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370F" w:rsidRPr="001A49D3" w:rsidRDefault="009C096E">
      <w:pPr>
        <w:pStyle w:val="afd"/>
        <w:snapToGrid w:val="0"/>
        <w:rPr>
          <w:lang w:eastAsia="zh-TW"/>
        </w:rPr>
      </w:pPr>
      <w:r w:rsidRPr="001A49D3">
        <w:rPr>
          <w:noProof/>
          <w:lang w:eastAsia="zh-TW"/>
        </w:rPr>
        <w:drawing>
          <wp:anchor distT="0" distB="0" distL="114300" distR="114300" simplePos="0" relativeHeight="251670528" behindDoc="1" locked="0" layoutInCell="1" allowOverlap="1" wp14:anchorId="5786C2E2" wp14:editId="67EF31A4">
            <wp:simplePos x="0" y="0"/>
            <wp:positionH relativeFrom="column">
              <wp:posOffset>-1118235</wp:posOffset>
            </wp:positionH>
            <wp:positionV relativeFrom="paragraph">
              <wp:posOffset>-1958340</wp:posOffset>
            </wp:positionV>
            <wp:extent cx="7635240" cy="11252200"/>
            <wp:effectExtent l="0" t="0" r="3810" b="6350"/>
            <wp:wrapNone/>
            <wp:docPr id="67" name="圖片 10" descr="描述: 103-44英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103-44英國-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5240" cy="1125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70F" w:rsidRPr="001A49D3" w:rsidRDefault="00D8370F">
      <w:pPr>
        <w:pStyle w:val="afd"/>
        <w:snapToGrid w:val="0"/>
        <w:rPr>
          <w:lang w:eastAsia="zh-TW"/>
        </w:rPr>
      </w:pPr>
    </w:p>
    <w:p w:rsidR="009C096E" w:rsidRPr="001A49D3" w:rsidRDefault="009C096E">
      <w:pPr>
        <w:widowControl/>
        <w:overflowPunct/>
        <w:autoSpaceDE/>
        <w:autoSpaceDN/>
        <w:jc w:val="left"/>
        <w:rPr>
          <w:kern w:val="1"/>
          <w:szCs w:val="20"/>
          <w:lang w:eastAsia="zh-TW"/>
        </w:rPr>
      </w:pPr>
      <w:r w:rsidRPr="001A49D3">
        <w:rPr>
          <w:noProof/>
          <w:lang w:eastAsia="zh-TW"/>
        </w:rPr>
        <mc:AlternateContent>
          <mc:Choice Requires="wps">
            <w:drawing>
              <wp:anchor distT="0" distB="0" distL="114300" distR="114300" simplePos="0" relativeHeight="251671552" behindDoc="0" locked="0" layoutInCell="1" allowOverlap="1" wp14:anchorId="5B7125A9" wp14:editId="1EBE98EA">
                <wp:simplePos x="0" y="0"/>
                <wp:positionH relativeFrom="column">
                  <wp:posOffset>-1125855</wp:posOffset>
                </wp:positionH>
                <wp:positionV relativeFrom="paragraph">
                  <wp:posOffset>7816850</wp:posOffset>
                </wp:positionV>
                <wp:extent cx="7642860" cy="1087120"/>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Pr="0035437D" w:rsidRDefault="005E3378" w:rsidP="009C096E">
                            <w:pPr>
                              <w:adjustRightInd w:val="0"/>
                              <w:snapToGrid w:val="0"/>
                              <w:spacing w:after="4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E3378" w:rsidRPr="0035437D" w:rsidRDefault="005E3378"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5E3378" w:rsidRPr="0035437D" w:rsidRDefault="005E3378" w:rsidP="009C096E">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rsidR="005E3378" w:rsidRPr="0035437D" w:rsidRDefault="005E3378" w:rsidP="009C096E">
                            <w:pPr>
                              <w:adjustRightInd w:val="0"/>
                              <w:snapToGrid w:val="0"/>
                              <w:spacing w:after="40"/>
                              <w:jc w:val="center"/>
                              <w:rPr>
                                <w:rFonts w:ascii="Arial" w:hAnsi="Arial" w:cs="Arial"/>
                                <w:color w:val="FFFFFF"/>
                                <w:kern w:val="0"/>
                                <w:sz w:val="22"/>
                                <w:szCs w:val="22"/>
                                <w:lang w:eastAsia="zh-TW"/>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8.65pt;margin-top:615.5pt;width:601.8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" fillcolor="#339" stroked="f">
                <v:textbox inset="0,4mm,0,0">
                  <w:txbxContent>
                    <w:p w:rsidR="005E3378" w:rsidRPr="0035437D" w:rsidRDefault="005E3378" w:rsidP="009C096E">
                      <w:pPr>
                        <w:adjustRightInd w:val="0"/>
                        <w:snapToGrid w:val="0"/>
                        <w:spacing w:after="4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E3378" w:rsidRPr="0035437D" w:rsidRDefault="005E3378"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5E3378" w:rsidRPr="0035437D" w:rsidRDefault="005E3378" w:rsidP="009C096E">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rsidR="005E3378" w:rsidRPr="0035437D" w:rsidRDefault="005E3378" w:rsidP="009C096E">
                      <w:pPr>
                        <w:adjustRightInd w:val="0"/>
                        <w:snapToGrid w:val="0"/>
                        <w:spacing w:after="40"/>
                        <w:jc w:val="center"/>
                        <w:rPr>
                          <w:rFonts w:ascii="Arial" w:hAnsi="Arial" w:cs="Arial"/>
                          <w:color w:val="FFFFFF"/>
                          <w:kern w:val="0"/>
                          <w:sz w:val="22"/>
                          <w:szCs w:val="22"/>
                          <w:lang w:eastAsia="zh-TW"/>
                        </w:rPr>
                      </w:pPr>
                    </w:p>
                  </w:txbxContent>
                </v:textbox>
              </v:shape>
            </w:pict>
          </mc:Fallback>
        </mc:AlternateContent>
      </w:r>
      <w:r w:rsidRPr="001A49D3">
        <w:rPr>
          <w:lang w:eastAsia="zh-TW"/>
        </w:rPr>
        <w:br w:type="page"/>
      </w:r>
    </w:p>
    <w:p w:rsidR="009C096E" w:rsidRPr="001A49D3" w:rsidRDefault="009C096E">
      <w:pPr>
        <w:pStyle w:val="afd"/>
        <w:snapToGrid w:val="0"/>
        <w:rPr>
          <w:lang w:eastAsia="zh-TW"/>
        </w:rPr>
      </w:pPr>
    </w:p>
    <w:p w:rsidR="009C096E" w:rsidRPr="001A49D3" w:rsidRDefault="009C096E">
      <w:pPr>
        <w:pStyle w:val="afd"/>
        <w:snapToGrid w:val="0"/>
        <w:rPr>
          <w:lang w:eastAsia="zh-TW"/>
        </w:rPr>
      </w:pPr>
    </w:p>
    <w:p w:rsidR="009C096E" w:rsidRPr="001A49D3" w:rsidRDefault="009C096E">
      <w:pPr>
        <w:pStyle w:val="afd"/>
        <w:snapToGrid w:val="0"/>
        <w:rPr>
          <w:lang w:eastAsia="zh-TW"/>
        </w:rPr>
      </w:pPr>
    </w:p>
    <w:p w:rsidR="00D8370F" w:rsidRPr="001A49D3" w:rsidRDefault="00D8370F">
      <w:pPr>
        <w:pStyle w:val="afd"/>
        <w:snapToGrid w:val="0"/>
        <w:rPr>
          <w:lang w:eastAsia="zh-TW"/>
        </w:rPr>
        <w:sectPr w:rsidR="00D8370F" w:rsidRPr="001A49D3">
          <w:pgSz w:w="11906" w:h="16838"/>
          <w:pgMar w:top="2268" w:right="1701" w:bottom="1701" w:left="1701" w:header="1134" w:footer="851" w:gutter="0"/>
          <w:pgNumType w:start="1"/>
          <w:cols w:space="720"/>
          <w:docGrid w:type="linesAndChars" w:linePitch="514" w:charSpace="-820"/>
        </w:sectPr>
      </w:pPr>
    </w:p>
    <w:tbl>
      <w:tblPr>
        <w:tblW w:w="5000" w:type="pct"/>
        <w:tblCellMar>
          <w:left w:w="28" w:type="dxa"/>
          <w:right w:w="28" w:type="dxa"/>
        </w:tblCellMar>
        <w:tblLook w:val="01E0" w:firstRow="1" w:lastRow="1" w:firstColumn="1" w:lastColumn="1" w:noHBand="0" w:noVBand="0"/>
      </w:tblPr>
      <w:tblGrid>
        <w:gridCol w:w="8560"/>
      </w:tblGrid>
      <w:tr w:rsidR="001A49D3" w:rsidRPr="001A49D3" w:rsidTr="006A2B22">
        <w:trPr>
          <w:trHeight w:val="1293"/>
        </w:trPr>
        <w:tc>
          <w:tcPr>
            <w:tcW w:w="8560" w:type="dxa"/>
            <w:shd w:val="clear" w:color="auto" w:fill="auto"/>
            <w:vAlign w:val="center"/>
          </w:tcPr>
          <w:p w:rsidR="006A2B22" w:rsidRPr="001A49D3" w:rsidRDefault="006A2B22" w:rsidP="00DA13B2">
            <w:pPr>
              <w:pStyle w:val="afd"/>
            </w:pPr>
          </w:p>
        </w:tc>
      </w:tr>
      <w:tr w:rsidR="001A49D3" w:rsidRPr="001A49D3" w:rsidTr="006A2B22">
        <w:trPr>
          <w:trHeight w:val="1701"/>
        </w:trPr>
        <w:tc>
          <w:tcPr>
            <w:tcW w:w="8560" w:type="dxa"/>
            <w:shd w:val="clear" w:color="auto" w:fill="auto"/>
            <w:vAlign w:val="center"/>
          </w:tcPr>
          <w:p w:rsidR="006A2B22" w:rsidRPr="001A49D3" w:rsidRDefault="006A2B22" w:rsidP="00DA13B2">
            <w:pPr>
              <w:jc w:val="center"/>
              <w:rPr>
                <w:rFonts w:ascii="華康粗圓體" w:eastAsia="華康粗圓體" w:hAnsi="華康粗圓體"/>
                <w:sz w:val="72"/>
                <w:szCs w:val="72"/>
                <w:lang w:eastAsia="zh-TW"/>
              </w:rPr>
            </w:pPr>
            <w:r w:rsidRPr="001A49D3">
              <w:rPr>
                <w:rFonts w:ascii="華康粗圓體" w:eastAsia="華康粗圓體" w:hAnsi="華康粗圓體"/>
                <w:sz w:val="72"/>
                <w:szCs w:val="72"/>
              </w:rPr>
              <w:t>英國投資環境簡介</w:t>
            </w:r>
          </w:p>
          <w:p w:rsidR="006A2B22" w:rsidRPr="001A49D3" w:rsidRDefault="006A2B22" w:rsidP="00DA13B2">
            <w:pPr>
              <w:jc w:val="center"/>
              <w:rPr>
                <w:rFonts w:ascii="華康粗圓體" w:eastAsia="SimSun" w:hAnsi="華康粗圓體"/>
                <w:sz w:val="48"/>
                <w:szCs w:val="48"/>
                <w:lang w:eastAsia="zh-TW"/>
              </w:rPr>
            </w:pPr>
            <w:r w:rsidRPr="001A49D3">
              <w:rPr>
                <w:rFonts w:ascii="華康粗圓體" w:eastAsia="華康粗圓體" w:hAnsi="華康粗圓體"/>
                <w:spacing w:val="-20"/>
                <w:sz w:val="48"/>
                <w:szCs w:val="48"/>
              </w:rPr>
              <w:t xml:space="preserve">Investment Guide to </w:t>
            </w:r>
            <w:r w:rsidRPr="001A49D3">
              <w:rPr>
                <w:rFonts w:ascii="華康粗圓體" w:eastAsia="華康粗圓體" w:hAnsi="華康粗圓體"/>
                <w:spacing w:val="-20"/>
                <w:sz w:val="48"/>
                <w:szCs w:val="48"/>
                <w:lang w:eastAsia="zh-TW"/>
              </w:rPr>
              <w:t>the United Kingdom</w:t>
            </w:r>
          </w:p>
        </w:tc>
      </w:tr>
      <w:tr w:rsidR="001A49D3" w:rsidRPr="001A49D3" w:rsidTr="001743E7">
        <w:trPr>
          <w:trHeight w:val="8846"/>
        </w:trPr>
        <w:tc>
          <w:tcPr>
            <w:tcW w:w="8560" w:type="dxa"/>
            <w:shd w:val="clear" w:color="auto" w:fill="auto"/>
          </w:tcPr>
          <w:p w:rsidR="006A2B22" w:rsidRPr="001A49D3" w:rsidRDefault="006A2B22" w:rsidP="00DA13B2">
            <w:pPr>
              <w:jc w:val="center"/>
              <w:rPr>
                <w:rFonts w:ascii="華康粗圓體" w:eastAsia="華康粗圓體"/>
                <w:kern w:val="2"/>
                <w:sz w:val="28"/>
                <w:szCs w:val="28"/>
                <w:lang w:eastAsia="zh-CN"/>
              </w:rPr>
            </w:pPr>
          </w:p>
          <w:p w:rsidR="006A2B22" w:rsidRPr="001A49D3" w:rsidRDefault="006A2B22" w:rsidP="00DA13B2">
            <w:pPr>
              <w:jc w:val="center"/>
              <w:rPr>
                <w:rFonts w:ascii="華康粗圓體" w:eastAsia="華康粗圓體"/>
                <w:kern w:val="2"/>
                <w:sz w:val="28"/>
                <w:szCs w:val="28"/>
                <w:lang w:eastAsia="zh-CN"/>
              </w:rPr>
            </w:pPr>
          </w:p>
          <w:p w:rsidR="006A2B22" w:rsidRPr="001A49D3" w:rsidRDefault="006A2B22" w:rsidP="00DA13B2">
            <w:pPr>
              <w:jc w:val="center"/>
              <w:rPr>
                <w:rFonts w:ascii="華康粗圓體" w:eastAsia="華康粗圓體"/>
                <w:kern w:val="2"/>
                <w:sz w:val="28"/>
                <w:szCs w:val="28"/>
                <w:lang w:eastAsia="zh-CN"/>
              </w:rPr>
            </w:pPr>
            <w:r w:rsidRPr="001A49D3">
              <w:rPr>
                <w:rFonts w:ascii="華康粗圓體" w:eastAsia="華康粗圓體" w:hint="eastAsia"/>
                <w:kern w:val="2"/>
                <w:sz w:val="28"/>
                <w:szCs w:val="28"/>
                <w:lang w:eastAsia="zh-CN"/>
              </w:rPr>
              <w:t>經濟部投資業務處  編印</w:t>
            </w:r>
          </w:p>
          <w:p w:rsidR="00B3389D" w:rsidRDefault="00B3389D"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p>
          <w:p w:rsidR="006C5C46" w:rsidRDefault="006C5C46" w:rsidP="001743E7">
            <w:pPr>
              <w:jc w:val="center"/>
              <w:rPr>
                <w:rFonts w:ascii="華康粗圓體" w:eastAsia="華康粗圓體" w:hint="eastAsia"/>
                <w:kern w:val="2"/>
                <w:sz w:val="28"/>
                <w:szCs w:val="28"/>
                <w:lang w:eastAsia="zh-TW"/>
              </w:rPr>
            </w:pPr>
            <w:bookmarkStart w:id="0" w:name="_GoBack"/>
            <w:bookmarkEnd w:id="0"/>
            <w:r w:rsidRPr="006C5C46">
              <w:rPr>
                <w:rFonts w:ascii="華康粗圓體" w:eastAsia="華康粗圓體" w:hint="eastAsia"/>
                <w:kern w:val="2"/>
                <w:sz w:val="28"/>
                <w:szCs w:val="28"/>
                <w:lang w:eastAsia="zh-TW"/>
              </w:rPr>
              <w:t>感謝駐英國代表處經濟組協助本書編撰</w:t>
            </w:r>
          </w:p>
          <w:p w:rsidR="006C5C46" w:rsidRDefault="006C5C46" w:rsidP="001743E7">
            <w:pPr>
              <w:jc w:val="center"/>
              <w:rPr>
                <w:rFonts w:ascii="華康粗圓體" w:eastAsia="華康粗圓體" w:hint="eastAsia"/>
                <w:kern w:val="2"/>
                <w:sz w:val="28"/>
                <w:szCs w:val="28"/>
                <w:lang w:eastAsia="zh-TW"/>
              </w:rPr>
            </w:pPr>
          </w:p>
          <w:p w:rsidR="006C5C46" w:rsidRPr="001A49D3" w:rsidRDefault="006C5C46" w:rsidP="001743E7">
            <w:pPr>
              <w:jc w:val="center"/>
              <w:rPr>
                <w:rFonts w:ascii="華康粗圓體" w:eastAsia="華康粗圓體" w:hint="eastAsia"/>
                <w:kern w:val="2"/>
                <w:sz w:val="28"/>
                <w:szCs w:val="28"/>
                <w:lang w:eastAsia="zh-TW"/>
              </w:rPr>
            </w:pPr>
          </w:p>
        </w:tc>
      </w:tr>
      <w:tr w:rsidR="001743E7" w:rsidRPr="001A49D3" w:rsidTr="006A2B22">
        <w:tc>
          <w:tcPr>
            <w:tcW w:w="8560" w:type="dxa"/>
            <w:shd w:val="clear" w:color="auto" w:fill="auto"/>
            <w:vAlign w:val="center"/>
          </w:tcPr>
          <w:p w:rsidR="006A2B22" w:rsidRPr="001A49D3" w:rsidRDefault="006A2B22" w:rsidP="001743E7">
            <w:pPr>
              <w:jc w:val="center"/>
              <w:rPr>
                <w:rFonts w:ascii="華康中特圓體" w:eastAsia="華康中特圓體" w:hAnsi="標楷體"/>
                <w:sz w:val="28"/>
                <w:szCs w:val="28"/>
                <w:lang w:eastAsia="zh-TW"/>
              </w:rPr>
            </w:pPr>
          </w:p>
        </w:tc>
      </w:tr>
    </w:tbl>
    <w:p w:rsidR="006A2B22" w:rsidRPr="001A49D3" w:rsidRDefault="006A2B22">
      <w:pPr>
        <w:rPr>
          <w:lang w:eastAsia="zh-TW"/>
        </w:rPr>
      </w:pPr>
    </w:p>
    <w:p w:rsidR="001743E7" w:rsidRPr="001A49D3" w:rsidRDefault="001743E7">
      <w:pPr>
        <w:rPr>
          <w:lang w:eastAsia="zh-TW"/>
        </w:rPr>
      </w:pPr>
    </w:p>
    <w:p w:rsidR="001743E7" w:rsidRPr="001A49D3" w:rsidRDefault="001743E7">
      <w:pPr>
        <w:rPr>
          <w:lang w:eastAsia="zh-TW"/>
        </w:rPr>
        <w:sectPr w:rsidR="001743E7" w:rsidRPr="001A49D3">
          <w:pgSz w:w="11906" w:h="16838"/>
          <w:pgMar w:top="2268" w:right="1701" w:bottom="1701" w:left="1701" w:header="1134" w:footer="851" w:gutter="0"/>
          <w:pgNumType w:start="1"/>
          <w:cols w:space="720"/>
          <w:docGrid w:type="linesAndChars" w:linePitch="514" w:charSpace="-820"/>
        </w:sectPr>
      </w:pPr>
    </w:p>
    <w:p w:rsidR="00C16970" w:rsidRPr="001A49D3" w:rsidRDefault="00C16970">
      <w:pPr>
        <w:spacing w:before="514" w:after="514"/>
        <w:jc w:val="center"/>
      </w:pPr>
      <w:r w:rsidRPr="001A49D3">
        <w:rPr>
          <w:rFonts w:ascii="華康新特明體" w:eastAsia="華康新特明體" w:hAnsi="華康新特明體" w:hint="eastAsia"/>
          <w:sz w:val="40"/>
          <w:szCs w:val="40"/>
        </w:rPr>
        <w:lastRenderedPageBreak/>
        <w:t>目　錄</w:t>
      </w:r>
    </w:p>
    <w:p w:rsidR="00CC15C0" w:rsidRPr="001A49D3" w:rsidRDefault="00C16970">
      <w:pPr>
        <w:pStyle w:val="11"/>
        <w:rPr>
          <w:rFonts w:asciiTheme="minorHAnsi" w:eastAsiaTheme="minorEastAsia" w:hAnsiTheme="minorHAnsi" w:cstheme="minorBidi"/>
          <w:noProof/>
          <w:kern w:val="2"/>
          <w:szCs w:val="22"/>
          <w:lang w:eastAsia="zh-TW"/>
        </w:rPr>
      </w:pPr>
      <w:r w:rsidRPr="001A49D3">
        <w:fldChar w:fldCharType="begin"/>
      </w:r>
      <w:r w:rsidRPr="001A49D3">
        <w:instrText xml:space="preserve"> TOC \o "1-3" \h \z \t "</w:instrText>
      </w:r>
      <w:r w:rsidRPr="001A49D3">
        <w:instrText>大標</w:instrText>
      </w:r>
      <w:r w:rsidRPr="001A49D3">
        <w:instrText xml:space="preserve">,1" </w:instrText>
      </w:r>
      <w:r w:rsidRPr="001A49D3">
        <w:fldChar w:fldCharType="separate"/>
      </w:r>
      <w:hyperlink w:anchor="_Toc105621237" w:history="1">
        <w:r w:rsidR="00CC15C0" w:rsidRPr="001A49D3">
          <w:rPr>
            <w:rStyle w:val="a9"/>
            <w:rFonts w:hint="eastAsia"/>
            <w:noProof/>
            <w:color w:val="auto"/>
          </w:rPr>
          <w:t>第壹章　自然人文環境</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37 \h </w:instrText>
        </w:r>
        <w:r w:rsidR="00CC15C0" w:rsidRPr="001A49D3">
          <w:rPr>
            <w:noProof/>
            <w:webHidden/>
          </w:rPr>
        </w:r>
        <w:r w:rsidR="00CC15C0" w:rsidRPr="001A49D3">
          <w:rPr>
            <w:noProof/>
            <w:webHidden/>
          </w:rPr>
          <w:fldChar w:fldCharType="separate"/>
        </w:r>
        <w:r w:rsidR="001A49D3">
          <w:rPr>
            <w:noProof/>
            <w:webHidden/>
          </w:rPr>
          <w:t>1</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38" w:history="1">
        <w:r w:rsidR="00CC15C0" w:rsidRPr="001A49D3">
          <w:rPr>
            <w:rStyle w:val="a9"/>
            <w:rFonts w:hint="eastAsia"/>
            <w:noProof/>
            <w:color w:val="auto"/>
          </w:rPr>
          <w:t>第貳章　經濟環境</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38 \h </w:instrText>
        </w:r>
        <w:r w:rsidR="00CC15C0" w:rsidRPr="001A49D3">
          <w:rPr>
            <w:noProof/>
            <w:webHidden/>
          </w:rPr>
        </w:r>
        <w:r w:rsidR="00CC15C0" w:rsidRPr="001A49D3">
          <w:rPr>
            <w:noProof/>
            <w:webHidden/>
          </w:rPr>
          <w:fldChar w:fldCharType="separate"/>
        </w:r>
        <w:r w:rsidR="001A49D3">
          <w:rPr>
            <w:noProof/>
            <w:webHidden/>
          </w:rPr>
          <w:t>7</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39" w:history="1">
        <w:r w:rsidR="00CC15C0" w:rsidRPr="001A49D3">
          <w:rPr>
            <w:rStyle w:val="a9"/>
            <w:rFonts w:hint="eastAsia"/>
            <w:noProof/>
            <w:color w:val="auto"/>
          </w:rPr>
          <w:t>第參章　外商在當地經營現況及投資機會</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39 \h </w:instrText>
        </w:r>
        <w:r w:rsidR="00CC15C0" w:rsidRPr="001A49D3">
          <w:rPr>
            <w:noProof/>
            <w:webHidden/>
          </w:rPr>
        </w:r>
        <w:r w:rsidR="00CC15C0" w:rsidRPr="001A49D3">
          <w:rPr>
            <w:noProof/>
            <w:webHidden/>
          </w:rPr>
          <w:fldChar w:fldCharType="separate"/>
        </w:r>
        <w:r w:rsidR="001A49D3">
          <w:rPr>
            <w:noProof/>
            <w:webHidden/>
          </w:rPr>
          <w:t>23</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0" w:history="1">
        <w:r w:rsidR="00CC15C0" w:rsidRPr="001A49D3">
          <w:rPr>
            <w:rStyle w:val="a9"/>
            <w:rFonts w:hint="eastAsia"/>
            <w:noProof/>
            <w:color w:val="auto"/>
          </w:rPr>
          <w:t>第肆章　投資法規及程序</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0 \h </w:instrText>
        </w:r>
        <w:r w:rsidR="00CC15C0" w:rsidRPr="001A49D3">
          <w:rPr>
            <w:noProof/>
            <w:webHidden/>
          </w:rPr>
        </w:r>
        <w:r w:rsidR="00CC15C0" w:rsidRPr="001A49D3">
          <w:rPr>
            <w:noProof/>
            <w:webHidden/>
          </w:rPr>
          <w:fldChar w:fldCharType="separate"/>
        </w:r>
        <w:r w:rsidR="001A49D3">
          <w:rPr>
            <w:noProof/>
            <w:webHidden/>
          </w:rPr>
          <w:t>27</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1" w:history="1">
        <w:r w:rsidR="00CC15C0" w:rsidRPr="001A49D3">
          <w:rPr>
            <w:rStyle w:val="a9"/>
            <w:rFonts w:hint="eastAsia"/>
            <w:noProof/>
            <w:color w:val="auto"/>
          </w:rPr>
          <w:t>第伍章　租稅及金融制度</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1 \h </w:instrText>
        </w:r>
        <w:r w:rsidR="00CC15C0" w:rsidRPr="001A49D3">
          <w:rPr>
            <w:noProof/>
            <w:webHidden/>
          </w:rPr>
        </w:r>
        <w:r w:rsidR="00CC15C0" w:rsidRPr="001A49D3">
          <w:rPr>
            <w:noProof/>
            <w:webHidden/>
          </w:rPr>
          <w:fldChar w:fldCharType="separate"/>
        </w:r>
        <w:r w:rsidR="001A49D3">
          <w:rPr>
            <w:noProof/>
            <w:webHidden/>
          </w:rPr>
          <w:t>43</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2" w:history="1">
        <w:r w:rsidR="00CC15C0" w:rsidRPr="001A49D3">
          <w:rPr>
            <w:rStyle w:val="a9"/>
            <w:rFonts w:hint="eastAsia"/>
            <w:noProof/>
            <w:color w:val="auto"/>
          </w:rPr>
          <w:t>第陸章　基礎建設及成本</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2 \h </w:instrText>
        </w:r>
        <w:r w:rsidR="00CC15C0" w:rsidRPr="001A49D3">
          <w:rPr>
            <w:noProof/>
            <w:webHidden/>
          </w:rPr>
        </w:r>
        <w:r w:rsidR="00CC15C0" w:rsidRPr="001A49D3">
          <w:rPr>
            <w:noProof/>
            <w:webHidden/>
          </w:rPr>
          <w:fldChar w:fldCharType="separate"/>
        </w:r>
        <w:r w:rsidR="001A49D3">
          <w:rPr>
            <w:noProof/>
            <w:webHidden/>
          </w:rPr>
          <w:t>49</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3" w:history="1">
        <w:r w:rsidR="00CC15C0" w:rsidRPr="001A49D3">
          <w:rPr>
            <w:rStyle w:val="a9"/>
            <w:rFonts w:hint="eastAsia"/>
            <w:noProof/>
            <w:color w:val="auto"/>
          </w:rPr>
          <w:t>第柒章　勞工</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3 \h </w:instrText>
        </w:r>
        <w:r w:rsidR="00CC15C0" w:rsidRPr="001A49D3">
          <w:rPr>
            <w:noProof/>
            <w:webHidden/>
          </w:rPr>
        </w:r>
        <w:r w:rsidR="00CC15C0" w:rsidRPr="001A49D3">
          <w:rPr>
            <w:noProof/>
            <w:webHidden/>
          </w:rPr>
          <w:fldChar w:fldCharType="separate"/>
        </w:r>
        <w:r w:rsidR="001A49D3">
          <w:rPr>
            <w:noProof/>
            <w:webHidden/>
          </w:rPr>
          <w:t>53</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4" w:history="1">
        <w:r w:rsidR="00CC15C0" w:rsidRPr="001A49D3">
          <w:rPr>
            <w:rStyle w:val="a9"/>
            <w:rFonts w:hint="eastAsia"/>
            <w:noProof/>
            <w:color w:val="auto"/>
          </w:rPr>
          <w:t xml:space="preserve">第捌章　</w:t>
        </w:r>
        <w:r w:rsidR="00CC15C0" w:rsidRPr="001A49D3">
          <w:rPr>
            <w:rStyle w:val="a9"/>
            <w:rFonts w:hint="eastAsia"/>
            <w:noProof/>
            <w:color w:val="auto"/>
            <w:lang w:eastAsia="zh-TW"/>
          </w:rPr>
          <w:t>簽證、</w:t>
        </w:r>
        <w:r w:rsidR="00CC15C0" w:rsidRPr="001A49D3">
          <w:rPr>
            <w:rStyle w:val="a9"/>
            <w:rFonts w:hint="eastAsia"/>
            <w:noProof/>
            <w:color w:val="auto"/>
          </w:rPr>
          <w:t>居留及移民</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4 \h </w:instrText>
        </w:r>
        <w:r w:rsidR="00CC15C0" w:rsidRPr="001A49D3">
          <w:rPr>
            <w:noProof/>
            <w:webHidden/>
          </w:rPr>
        </w:r>
        <w:r w:rsidR="00CC15C0" w:rsidRPr="001A49D3">
          <w:rPr>
            <w:noProof/>
            <w:webHidden/>
          </w:rPr>
          <w:fldChar w:fldCharType="separate"/>
        </w:r>
        <w:r w:rsidR="001A49D3">
          <w:rPr>
            <w:noProof/>
            <w:webHidden/>
          </w:rPr>
          <w:t>59</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5" w:history="1">
        <w:r w:rsidR="00CC15C0" w:rsidRPr="001A49D3">
          <w:rPr>
            <w:rStyle w:val="a9"/>
            <w:rFonts w:hint="eastAsia"/>
            <w:noProof/>
            <w:color w:val="auto"/>
          </w:rPr>
          <w:t>第玖章　結論</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5 \h </w:instrText>
        </w:r>
        <w:r w:rsidR="00CC15C0" w:rsidRPr="001A49D3">
          <w:rPr>
            <w:noProof/>
            <w:webHidden/>
          </w:rPr>
        </w:r>
        <w:r w:rsidR="00CC15C0" w:rsidRPr="001A49D3">
          <w:rPr>
            <w:noProof/>
            <w:webHidden/>
          </w:rPr>
          <w:fldChar w:fldCharType="separate"/>
        </w:r>
        <w:r w:rsidR="001A49D3">
          <w:rPr>
            <w:noProof/>
            <w:webHidden/>
          </w:rPr>
          <w:t>67</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6" w:history="1">
        <w:r w:rsidR="00CC15C0" w:rsidRPr="001A49D3">
          <w:rPr>
            <w:rStyle w:val="a9"/>
            <w:rFonts w:hint="eastAsia"/>
            <w:noProof/>
            <w:color w:val="auto"/>
          </w:rPr>
          <w:t>附錄一　我國在當地駐外單位及臺（華）商團體</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6 \h </w:instrText>
        </w:r>
        <w:r w:rsidR="00CC15C0" w:rsidRPr="001A49D3">
          <w:rPr>
            <w:noProof/>
            <w:webHidden/>
          </w:rPr>
        </w:r>
        <w:r w:rsidR="00CC15C0" w:rsidRPr="001A49D3">
          <w:rPr>
            <w:noProof/>
            <w:webHidden/>
          </w:rPr>
          <w:fldChar w:fldCharType="separate"/>
        </w:r>
        <w:r w:rsidR="001A49D3">
          <w:rPr>
            <w:noProof/>
            <w:webHidden/>
          </w:rPr>
          <w:t>71</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7" w:history="1">
        <w:r w:rsidR="00CC15C0" w:rsidRPr="001A49D3">
          <w:rPr>
            <w:rStyle w:val="a9"/>
            <w:rFonts w:hint="eastAsia"/>
            <w:noProof/>
            <w:color w:val="auto"/>
          </w:rPr>
          <w:t>附錄二　英國重要投資相關機構</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7 \h </w:instrText>
        </w:r>
        <w:r w:rsidR="00CC15C0" w:rsidRPr="001A49D3">
          <w:rPr>
            <w:noProof/>
            <w:webHidden/>
          </w:rPr>
        </w:r>
        <w:r w:rsidR="00CC15C0" w:rsidRPr="001A49D3">
          <w:rPr>
            <w:noProof/>
            <w:webHidden/>
          </w:rPr>
          <w:fldChar w:fldCharType="separate"/>
        </w:r>
        <w:r w:rsidR="001A49D3">
          <w:rPr>
            <w:noProof/>
            <w:webHidden/>
          </w:rPr>
          <w:t>73</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8" w:history="1">
        <w:r w:rsidR="00CC15C0" w:rsidRPr="001A49D3">
          <w:rPr>
            <w:rStyle w:val="a9"/>
            <w:rFonts w:hint="eastAsia"/>
            <w:noProof/>
            <w:color w:val="auto"/>
          </w:rPr>
          <w:t>附錄三　當地外人投資統計表</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8 \h </w:instrText>
        </w:r>
        <w:r w:rsidR="00CC15C0" w:rsidRPr="001A49D3">
          <w:rPr>
            <w:noProof/>
            <w:webHidden/>
          </w:rPr>
        </w:r>
        <w:r w:rsidR="00CC15C0" w:rsidRPr="001A49D3">
          <w:rPr>
            <w:noProof/>
            <w:webHidden/>
          </w:rPr>
          <w:fldChar w:fldCharType="separate"/>
        </w:r>
        <w:r w:rsidR="001A49D3">
          <w:rPr>
            <w:noProof/>
            <w:webHidden/>
          </w:rPr>
          <w:t>74</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49" w:history="1">
        <w:r w:rsidR="00CC15C0" w:rsidRPr="001A49D3">
          <w:rPr>
            <w:rStyle w:val="a9"/>
            <w:rFonts w:hint="eastAsia"/>
            <w:noProof/>
            <w:color w:val="auto"/>
          </w:rPr>
          <w:t>附錄四　我國廠商對</w:t>
        </w:r>
        <w:r w:rsidR="00CC15C0" w:rsidRPr="001A49D3">
          <w:rPr>
            <w:rStyle w:val="a9"/>
            <w:rFonts w:hint="eastAsia"/>
            <w:noProof/>
            <w:color w:val="auto"/>
            <w:lang w:eastAsia="zh-TW"/>
          </w:rPr>
          <w:t>當地</w:t>
        </w:r>
        <w:r w:rsidR="00CC15C0" w:rsidRPr="001A49D3">
          <w:rPr>
            <w:rStyle w:val="a9"/>
            <w:rFonts w:hint="eastAsia"/>
            <w:noProof/>
            <w:color w:val="auto"/>
          </w:rPr>
          <w:t>國投資統計</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49 \h </w:instrText>
        </w:r>
        <w:r w:rsidR="00CC15C0" w:rsidRPr="001A49D3">
          <w:rPr>
            <w:noProof/>
            <w:webHidden/>
          </w:rPr>
        </w:r>
        <w:r w:rsidR="00CC15C0" w:rsidRPr="001A49D3">
          <w:rPr>
            <w:noProof/>
            <w:webHidden/>
          </w:rPr>
          <w:fldChar w:fldCharType="separate"/>
        </w:r>
        <w:r w:rsidR="001A49D3">
          <w:rPr>
            <w:noProof/>
            <w:webHidden/>
          </w:rPr>
          <w:t>75</w:t>
        </w:r>
        <w:r w:rsidR="00CC15C0" w:rsidRPr="001A49D3">
          <w:rPr>
            <w:noProof/>
            <w:webHidden/>
          </w:rPr>
          <w:fldChar w:fldCharType="end"/>
        </w:r>
      </w:hyperlink>
    </w:p>
    <w:p w:rsidR="00CC15C0" w:rsidRPr="001A49D3" w:rsidRDefault="00BA0BCE">
      <w:pPr>
        <w:pStyle w:val="11"/>
        <w:rPr>
          <w:rFonts w:asciiTheme="minorHAnsi" w:eastAsiaTheme="minorEastAsia" w:hAnsiTheme="minorHAnsi" w:cstheme="minorBidi"/>
          <w:noProof/>
          <w:kern w:val="2"/>
          <w:szCs w:val="22"/>
          <w:lang w:eastAsia="zh-TW"/>
        </w:rPr>
      </w:pPr>
      <w:hyperlink w:anchor="_Toc105621250" w:history="1">
        <w:r w:rsidR="00CC15C0" w:rsidRPr="001A49D3">
          <w:rPr>
            <w:rStyle w:val="a9"/>
            <w:rFonts w:hint="eastAsia"/>
            <w:noProof/>
            <w:color w:val="auto"/>
          </w:rPr>
          <w:t xml:space="preserve">附錄五　</w:t>
        </w:r>
        <w:r w:rsidR="00CC15C0" w:rsidRPr="001A49D3">
          <w:rPr>
            <w:rStyle w:val="a9"/>
            <w:rFonts w:hint="eastAsia"/>
            <w:noProof/>
            <w:color w:val="auto"/>
            <w:lang w:eastAsia="zh-TW"/>
          </w:rPr>
          <w:t>其他重要資料</w:t>
        </w:r>
        <w:r w:rsidR="00CC15C0" w:rsidRPr="001A49D3">
          <w:rPr>
            <w:noProof/>
            <w:webHidden/>
          </w:rPr>
          <w:tab/>
        </w:r>
        <w:r w:rsidR="00CC15C0" w:rsidRPr="001A49D3">
          <w:rPr>
            <w:noProof/>
            <w:webHidden/>
          </w:rPr>
          <w:fldChar w:fldCharType="begin"/>
        </w:r>
        <w:r w:rsidR="00CC15C0" w:rsidRPr="001A49D3">
          <w:rPr>
            <w:noProof/>
            <w:webHidden/>
          </w:rPr>
          <w:instrText xml:space="preserve"> PAGEREF _Toc105621250 \h </w:instrText>
        </w:r>
        <w:r w:rsidR="00CC15C0" w:rsidRPr="001A49D3">
          <w:rPr>
            <w:noProof/>
            <w:webHidden/>
          </w:rPr>
        </w:r>
        <w:r w:rsidR="00CC15C0" w:rsidRPr="001A49D3">
          <w:rPr>
            <w:noProof/>
            <w:webHidden/>
          </w:rPr>
          <w:fldChar w:fldCharType="separate"/>
        </w:r>
        <w:r w:rsidR="001A49D3">
          <w:rPr>
            <w:noProof/>
            <w:webHidden/>
          </w:rPr>
          <w:t>78</w:t>
        </w:r>
        <w:r w:rsidR="00CC15C0" w:rsidRPr="001A49D3">
          <w:rPr>
            <w:noProof/>
            <w:webHidden/>
          </w:rPr>
          <w:fldChar w:fldCharType="end"/>
        </w:r>
      </w:hyperlink>
    </w:p>
    <w:p w:rsidR="00C16970" w:rsidRPr="001A49D3" w:rsidRDefault="00C16970">
      <w:r w:rsidRPr="001A49D3">
        <w:fldChar w:fldCharType="end"/>
      </w:r>
    </w:p>
    <w:p w:rsidR="00C16970" w:rsidRPr="001A49D3" w:rsidRDefault="00C16970">
      <w:pPr>
        <w:pageBreakBefore/>
        <w:jc w:val="center"/>
        <w:rPr>
          <w:rFonts w:ascii="華康超黑體" w:eastAsia="華康超黑體" w:hAnsi="華康超黑體"/>
          <w:sz w:val="48"/>
          <w:szCs w:val="48"/>
        </w:rPr>
      </w:pPr>
    </w:p>
    <w:p w:rsidR="00C16970" w:rsidRPr="001A49D3" w:rsidRDefault="00C16970">
      <w:pPr>
        <w:sectPr w:rsidR="00C16970" w:rsidRPr="001A49D3">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pgNumType w:start="1"/>
          <w:cols w:space="720"/>
          <w:docGrid w:type="linesAndChars" w:linePitch="514" w:charSpace="-820"/>
        </w:sectPr>
      </w:pPr>
    </w:p>
    <w:p w:rsidR="00C16970" w:rsidRPr="001A49D3" w:rsidRDefault="00C16970">
      <w:pPr>
        <w:jc w:val="center"/>
        <w:rPr>
          <w:rFonts w:eastAsia="華康超黑體"/>
          <w:sz w:val="48"/>
          <w:szCs w:val="48"/>
        </w:rPr>
      </w:pPr>
      <w:r w:rsidRPr="001A49D3">
        <w:rPr>
          <w:rFonts w:eastAsia="華康超黑體"/>
          <w:sz w:val="48"/>
          <w:szCs w:val="48"/>
        </w:rPr>
        <w:lastRenderedPageBreak/>
        <w:t>英國基本資料表</w:t>
      </w:r>
    </w:p>
    <w:tbl>
      <w:tblPr>
        <w:tblW w:w="0" w:type="auto"/>
        <w:tblInd w:w="28" w:type="dxa"/>
        <w:tblLayout w:type="fixed"/>
        <w:tblCellMar>
          <w:left w:w="28" w:type="dxa"/>
          <w:right w:w="28" w:type="dxa"/>
        </w:tblCellMar>
        <w:tblLook w:val="0000" w:firstRow="0" w:lastRow="0" w:firstColumn="0" w:lastColumn="0" w:noHBand="0" w:noVBand="0"/>
      </w:tblPr>
      <w:tblGrid>
        <w:gridCol w:w="2156"/>
        <w:gridCol w:w="6464"/>
      </w:tblGrid>
      <w:tr w:rsidR="001A49D3" w:rsidRPr="001A49D3">
        <w:trPr>
          <w:trHeight w:val="680"/>
        </w:trPr>
        <w:tc>
          <w:tcPr>
            <w:tcW w:w="8620" w:type="dxa"/>
            <w:gridSpan w:val="2"/>
            <w:tcBorders>
              <w:top w:val="single" w:sz="20" w:space="0" w:color="000000"/>
              <w:left w:val="single" w:sz="20" w:space="0" w:color="000000"/>
              <w:bottom w:val="single" w:sz="4" w:space="0" w:color="000000"/>
              <w:right w:val="single" w:sz="20" w:space="0" w:color="000000"/>
            </w:tcBorders>
            <w:shd w:val="clear" w:color="auto" w:fill="auto"/>
            <w:vAlign w:val="center"/>
          </w:tcPr>
          <w:p w:rsidR="00C16970" w:rsidRPr="001A49D3" w:rsidRDefault="00C16970" w:rsidP="006A2B22">
            <w:pPr>
              <w:jc w:val="center"/>
              <w:rPr>
                <w:rFonts w:eastAsia="華康粗黑體"/>
                <w:kern w:val="2"/>
                <w:sz w:val="32"/>
                <w:szCs w:val="32"/>
                <w:lang w:eastAsia="zh-TW"/>
              </w:rPr>
            </w:pPr>
            <w:r w:rsidRPr="001A49D3">
              <w:rPr>
                <w:rFonts w:eastAsia="華康粗黑體"/>
                <w:kern w:val="2"/>
                <w:sz w:val="32"/>
                <w:szCs w:val="32"/>
                <w:lang w:eastAsia="zh-TW"/>
              </w:rPr>
              <w:t>自</w:t>
            </w:r>
            <w:r w:rsidRPr="001A49D3">
              <w:rPr>
                <w:rFonts w:eastAsia="華康粗黑體"/>
                <w:kern w:val="2"/>
                <w:sz w:val="32"/>
                <w:szCs w:val="32"/>
                <w:lang w:eastAsia="zh-TW"/>
              </w:rPr>
              <w:t xml:space="preserve">  </w:t>
            </w:r>
            <w:r w:rsidRPr="001A49D3">
              <w:rPr>
                <w:rFonts w:eastAsia="華康粗黑體"/>
                <w:kern w:val="2"/>
                <w:sz w:val="32"/>
                <w:szCs w:val="32"/>
                <w:lang w:eastAsia="zh-TW"/>
              </w:rPr>
              <w:t>然</w:t>
            </w:r>
            <w:r w:rsidRPr="001A49D3">
              <w:rPr>
                <w:rFonts w:eastAsia="華康粗黑體"/>
                <w:kern w:val="2"/>
                <w:sz w:val="32"/>
                <w:szCs w:val="32"/>
                <w:lang w:eastAsia="zh-TW"/>
              </w:rPr>
              <w:t xml:space="preserve">  </w:t>
            </w:r>
            <w:r w:rsidRPr="001A49D3">
              <w:rPr>
                <w:rFonts w:eastAsia="華康粗黑體"/>
                <w:kern w:val="2"/>
                <w:sz w:val="32"/>
                <w:szCs w:val="32"/>
                <w:lang w:eastAsia="zh-TW"/>
              </w:rPr>
              <w:t>人</w:t>
            </w:r>
            <w:r w:rsidRPr="001A49D3">
              <w:rPr>
                <w:rFonts w:eastAsia="華康粗黑體"/>
                <w:kern w:val="2"/>
                <w:sz w:val="32"/>
                <w:szCs w:val="32"/>
                <w:lang w:eastAsia="zh-TW"/>
              </w:rPr>
              <w:t xml:space="preserve">  </w:t>
            </w:r>
            <w:r w:rsidRPr="001A49D3">
              <w:rPr>
                <w:rFonts w:eastAsia="華康粗黑體"/>
                <w:kern w:val="2"/>
                <w:sz w:val="32"/>
                <w:szCs w:val="32"/>
                <w:lang w:eastAsia="zh-TW"/>
              </w:rPr>
              <w:t>文</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地理環境</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kern w:val="2"/>
                <w:lang w:eastAsia="zh-TW"/>
              </w:rPr>
              <w:t>英國之正式名稱為大不列顛及北愛爾蘭聯合王國。在地理上，英國位於歐洲西北海岸，包括英格蘭、威爾斯及蘇格蘭（構成大不列顛島）、北愛爾蘭以及眾多小的近海島嶼。</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國土面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hint="eastAsia"/>
                <w:kern w:val="2"/>
                <w:lang w:eastAsia="zh-TW"/>
              </w:rPr>
              <w:t>24</w:t>
            </w:r>
            <w:r w:rsidRPr="001A49D3">
              <w:rPr>
                <w:rFonts w:hAnsi="華康細圓體" w:hint="eastAsia"/>
                <w:kern w:val="2"/>
                <w:lang w:eastAsia="zh-TW"/>
              </w:rPr>
              <w:t>萬</w:t>
            </w:r>
            <w:r w:rsidRPr="001A49D3">
              <w:rPr>
                <w:rFonts w:hAnsi="華康細圓體" w:hint="eastAsia"/>
                <w:kern w:val="2"/>
                <w:lang w:eastAsia="zh-TW"/>
              </w:rPr>
              <w:t>3,610</w:t>
            </w:r>
            <w:r w:rsidRPr="001A49D3">
              <w:rPr>
                <w:rFonts w:hAnsi="華康細圓體" w:hint="eastAsia"/>
                <w:kern w:val="2"/>
                <w:lang w:eastAsia="zh-TW"/>
              </w:rPr>
              <w:t>平方公里</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氣</w:t>
            </w:r>
            <w:r w:rsidRPr="001A49D3">
              <w:rPr>
                <w:rFonts w:hAnsi="華康細圓體"/>
                <w:kern w:val="2"/>
                <w:lang w:eastAsia="zh-CN"/>
              </w:rPr>
              <w:t xml:space="preserve">    </w:t>
            </w:r>
            <w:r w:rsidRPr="001A49D3">
              <w:rPr>
                <w:rFonts w:hAnsi="華康細圓體"/>
                <w:kern w:val="2"/>
                <w:lang w:eastAsia="zh-CN"/>
              </w:rPr>
              <w:t>候</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kern w:val="2"/>
                <w:lang w:eastAsia="zh-TW"/>
              </w:rPr>
              <w:t>冬季</w:t>
            </w:r>
            <w:r w:rsidRPr="001A49D3">
              <w:rPr>
                <w:rFonts w:hAnsi="華康細圓體"/>
                <w:kern w:val="2"/>
                <w:lang w:eastAsia="zh-TW"/>
              </w:rPr>
              <w:t>0</w:t>
            </w:r>
            <w:r w:rsidRPr="001A49D3">
              <w:rPr>
                <w:rFonts w:hAnsi="華康細圓體"/>
                <w:kern w:val="2"/>
                <w:lang w:eastAsia="zh-TW"/>
              </w:rPr>
              <w:t>度至</w:t>
            </w:r>
            <w:r w:rsidRPr="001A49D3">
              <w:rPr>
                <w:rFonts w:hAnsi="華康細圓體"/>
                <w:kern w:val="2"/>
                <w:lang w:eastAsia="zh-TW"/>
              </w:rPr>
              <w:t>5</w:t>
            </w:r>
            <w:r w:rsidRPr="001A49D3">
              <w:rPr>
                <w:rFonts w:hAnsi="華康細圓體"/>
                <w:kern w:val="2"/>
                <w:lang w:eastAsia="zh-TW"/>
              </w:rPr>
              <w:t>度，夏季</w:t>
            </w:r>
            <w:r w:rsidRPr="001A49D3">
              <w:rPr>
                <w:rFonts w:hAnsi="華康細圓體"/>
                <w:kern w:val="2"/>
                <w:lang w:eastAsia="zh-TW"/>
              </w:rPr>
              <w:t>18</w:t>
            </w:r>
            <w:r w:rsidRPr="001A49D3">
              <w:rPr>
                <w:rFonts w:hAnsi="華康細圓體"/>
                <w:kern w:val="2"/>
                <w:lang w:eastAsia="zh-TW"/>
              </w:rPr>
              <w:t>度至</w:t>
            </w:r>
            <w:r w:rsidRPr="001A49D3">
              <w:rPr>
                <w:rFonts w:hAnsi="華康細圓體"/>
                <w:kern w:val="2"/>
                <w:lang w:eastAsia="zh-TW"/>
              </w:rPr>
              <w:t>25</w:t>
            </w:r>
            <w:r w:rsidRPr="001A49D3">
              <w:rPr>
                <w:rFonts w:hAnsi="華康細圓體"/>
                <w:kern w:val="2"/>
                <w:lang w:eastAsia="zh-TW"/>
              </w:rPr>
              <w:t>度，溫和多雨</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種</w:t>
            </w:r>
            <w:r w:rsidRPr="001A49D3">
              <w:rPr>
                <w:rFonts w:hAnsi="華康細圓體"/>
                <w:kern w:val="2"/>
                <w:lang w:eastAsia="zh-CN"/>
              </w:rPr>
              <w:t xml:space="preserve">    </w:t>
            </w:r>
            <w:r w:rsidRPr="001A49D3">
              <w:rPr>
                <w:rFonts w:hAnsi="華康細圓體"/>
                <w:kern w:val="2"/>
                <w:lang w:eastAsia="zh-CN"/>
              </w:rPr>
              <w:t>族</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kern w:val="2"/>
                <w:lang w:eastAsia="zh-TW"/>
              </w:rPr>
              <w:t>白人</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人口結構</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CF5365">
            <w:pPr>
              <w:ind w:leftChars="50" w:left="118" w:rightChars="50" w:right="118"/>
              <w:rPr>
                <w:rFonts w:hAnsi="華康細圓體"/>
                <w:kern w:val="2"/>
                <w:lang w:eastAsia="zh-TW"/>
              </w:rPr>
            </w:pPr>
            <w:r w:rsidRPr="001A49D3">
              <w:rPr>
                <w:rFonts w:hAnsi="華康細圓體"/>
                <w:kern w:val="2"/>
                <w:lang w:eastAsia="zh-TW"/>
              </w:rPr>
              <w:t>6,</w:t>
            </w:r>
            <w:r w:rsidR="00CF5365" w:rsidRPr="001A49D3">
              <w:rPr>
                <w:rFonts w:hAnsi="華康細圓體" w:hint="eastAsia"/>
                <w:kern w:val="2"/>
                <w:lang w:eastAsia="zh-TW"/>
              </w:rPr>
              <w:t>708</w:t>
            </w:r>
            <w:r w:rsidRPr="001A49D3">
              <w:rPr>
                <w:rFonts w:hAnsi="華康細圓體"/>
                <w:kern w:val="2"/>
                <w:lang w:eastAsia="zh-TW"/>
              </w:rPr>
              <w:t>萬人</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教育普及程度</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5E3378">
            <w:pPr>
              <w:ind w:leftChars="50" w:left="118" w:rightChars="50" w:right="118"/>
              <w:rPr>
                <w:rFonts w:hAnsi="華康細圓體"/>
                <w:kern w:val="2"/>
                <w:lang w:eastAsia="zh-TW"/>
              </w:rPr>
            </w:pPr>
            <w:r w:rsidRPr="001A49D3">
              <w:rPr>
                <w:rFonts w:hAnsi="華康細圓體"/>
                <w:kern w:val="2"/>
                <w:lang w:eastAsia="zh-TW"/>
              </w:rPr>
              <w:t>英國居民在</w:t>
            </w:r>
            <w:r w:rsidRPr="001A49D3">
              <w:rPr>
                <w:rFonts w:hAnsi="華康細圓體"/>
                <w:kern w:val="2"/>
                <w:lang w:eastAsia="zh-TW"/>
              </w:rPr>
              <w:t>5-16</w:t>
            </w:r>
            <w:r w:rsidRPr="001A49D3">
              <w:rPr>
                <w:rFonts w:hAnsi="華康細圓體"/>
                <w:kern w:val="2"/>
                <w:lang w:eastAsia="zh-TW"/>
              </w:rPr>
              <w:t>歲</w:t>
            </w:r>
            <w:proofErr w:type="gramStart"/>
            <w:r w:rsidRPr="001A49D3">
              <w:rPr>
                <w:rFonts w:hAnsi="華康細圓體"/>
                <w:kern w:val="2"/>
                <w:lang w:eastAsia="zh-TW"/>
              </w:rPr>
              <w:t>期間均要接受</w:t>
            </w:r>
            <w:proofErr w:type="gramEnd"/>
            <w:r w:rsidRPr="001A49D3">
              <w:rPr>
                <w:rFonts w:hAnsi="華康細圓體"/>
                <w:kern w:val="2"/>
                <w:lang w:eastAsia="zh-TW"/>
              </w:rPr>
              <w:t>義務教育，識字率</w:t>
            </w:r>
            <w:r w:rsidRPr="001A49D3">
              <w:rPr>
                <w:rFonts w:hAnsi="華康細圓體"/>
                <w:kern w:val="2"/>
                <w:lang w:eastAsia="zh-TW"/>
              </w:rPr>
              <w:t>99</w:t>
            </w:r>
            <w:r w:rsidR="00244D5A" w:rsidRPr="001A49D3">
              <w:rPr>
                <w:rFonts w:hAnsi="華康細圓體"/>
                <w:kern w:val="2"/>
                <w:lang w:eastAsia="zh-TW"/>
              </w:rPr>
              <w:t>%</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語言</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kern w:val="2"/>
                <w:lang w:eastAsia="zh-TW"/>
              </w:rPr>
              <w:t>英語、威爾斯語</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宗教</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kern w:val="2"/>
                <w:lang w:eastAsia="zh-TW"/>
              </w:rPr>
              <w:t>英國國教、天主教及基督教（</w:t>
            </w:r>
            <w:r w:rsidRPr="001A49D3">
              <w:rPr>
                <w:rFonts w:hAnsi="華康細圓體"/>
                <w:kern w:val="2"/>
                <w:lang w:eastAsia="zh-TW"/>
              </w:rPr>
              <w:t>71.6</w:t>
            </w:r>
            <w:r w:rsidR="00244D5A" w:rsidRPr="001A49D3">
              <w:rPr>
                <w:rFonts w:hAnsi="華康細圓體"/>
                <w:kern w:val="2"/>
                <w:lang w:eastAsia="zh-TW"/>
              </w:rPr>
              <w:t>%</w:t>
            </w:r>
            <w:r w:rsidRPr="001A49D3">
              <w:rPr>
                <w:rFonts w:hAnsi="華康細圓體"/>
                <w:kern w:val="2"/>
                <w:lang w:eastAsia="zh-TW"/>
              </w:rPr>
              <w:t>）、回教（</w:t>
            </w:r>
            <w:r w:rsidRPr="001A49D3">
              <w:rPr>
                <w:rFonts w:hAnsi="華康細圓體"/>
                <w:kern w:val="2"/>
                <w:lang w:eastAsia="zh-TW"/>
              </w:rPr>
              <w:t>2.7</w:t>
            </w:r>
            <w:r w:rsidR="00244D5A" w:rsidRPr="001A49D3">
              <w:rPr>
                <w:rFonts w:hAnsi="華康細圓體"/>
                <w:kern w:val="2"/>
                <w:lang w:eastAsia="zh-TW"/>
              </w:rPr>
              <w:t>%</w:t>
            </w:r>
            <w:r w:rsidRPr="001A49D3">
              <w:rPr>
                <w:rFonts w:hAnsi="華康細圓體"/>
                <w:kern w:val="2"/>
                <w:lang w:eastAsia="zh-TW"/>
              </w:rPr>
              <w:t>）、印度教（</w:t>
            </w:r>
            <w:r w:rsidRPr="001A49D3">
              <w:rPr>
                <w:rFonts w:hAnsi="華康細圓體"/>
                <w:kern w:val="2"/>
                <w:lang w:eastAsia="zh-TW"/>
              </w:rPr>
              <w:t>1</w:t>
            </w:r>
            <w:r w:rsidR="00244D5A" w:rsidRPr="001A49D3">
              <w:rPr>
                <w:rFonts w:hAnsi="華康細圓體"/>
                <w:kern w:val="2"/>
                <w:lang w:eastAsia="zh-TW"/>
              </w:rPr>
              <w:t>%</w:t>
            </w:r>
            <w:r w:rsidRPr="001A49D3">
              <w:rPr>
                <w:rFonts w:hAnsi="華康細圓體"/>
                <w:kern w:val="2"/>
                <w:lang w:eastAsia="zh-TW"/>
              </w:rPr>
              <w:t>）及其他（</w:t>
            </w:r>
            <w:r w:rsidRPr="001A49D3">
              <w:rPr>
                <w:rFonts w:hAnsi="華康細圓體"/>
                <w:kern w:val="2"/>
                <w:lang w:eastAsia="zh-TW"/>
              </w:rPr>
              <w:t>24.7</w:t>
            </w:r>
            <w:r w:rsidR="00244D5A" w:rsidRPr="001A49D3">
              <w:rPr>
                <w:rFonts w:hAnsi="華康細圓體"/>
                <w:kern w:val="2"/>
                <w:lang w:eastAsia="zh-TW"/>
              </w:rPr>
              <w:t>%</w:t>
            </w:r>
            <w:r w:rsidRPr="001A49D3">
              <w:rPr>
                <w:rFonts w:hAnsi="華康細圓體"/>
                <w:kern w:val="2"/>
                <w:lang w:eastAsia="zh-TW"/>
              </w:rPr>
              <w:t>）</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首都及重要城市</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kern w:val="2"/>
                <w:lang w:eastAsia="zh-TW"/>
              </w:rPr>
              <w:t>首都倫敦，重要城市包括蘇格蘭首府愛丁堡、威爾斯首府</w:t>
            </w:r>
            <w:proofErr w:type="gramStart"/>
            <w:r w:rsidRPr="001A49D3">
              <w:rPr>
                <w:rFonts w:hAnsi="華康細圓體"/>
                <w:kern w:val="2"/>
                <w:lang w:eastAsia="zh-TW"/>
              </w:rPr>
              <w:t>卡爾地夫</w:t>
            </w:r>
            <w:proofErr w:type="gramEnd"/>
            <w:r w:rsidRPr="001A49D3">
              <w:rPr>
                <w:rFonts w:hAnsi="華康細圓體"/>
                <w:kern w:val="2"/>
                <w:lang w:eastAsia="zh-TW"/>
              </w:rPr>
              <w:t>、北愛爾蘭首府貝爾發斯特及伯明罕、曼徹斯特等。</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政治體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kern w:val="2"/>
                <w:lang w:eastAsia="zh-TW"/>
              </w:rPr>
              <w:t>君主立憲內閣制</w:t>
            </w:r>
          </w:p>
        </w:tc>
      </w:tr>
      <w:tr w:rsidR="001A49D3" w:rsidRPr="001A49D3">
        <w:trPr>
          <w:trHeight w:val="680"/>
        </w:trPr>
        <w:tc>
          <w:tcPr>
            <w:tcW w:w="2156" w:type="dxa"/>
            <w:tcBorders>
              <w:top w:val="single" w:sz="4" w:space="0" w:color="000000"/>
              <w:left w:val="single" w:sz="20" w:space="0" w:color="000000"/>
              <w:bottom w:val="single" w:sz="20"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投資主管機關</w:t>
            </w:r>
          </w:p>
        </w:tc>
        <w:tc>
          <w:tcPr>
            <w:tcW w:w="6464" w:type="dxa"/>
            <w:tcBorders>
              <w:top w:val="single" w:sz="4" w:space="0" w:color="000000"/>
              <w:left w:val="single" w:sz="4" w:space="0" w:color="000000"/>
              <w:bottom w:val="single" w:sz="20"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kern w:val="2"/>
                <w:lang w:eastAsia="zh-TW"/>
              </w:rPr>
              <w:t>英國</w:t>
            </w:r>
            <w:r w:rsidRPr="001A49D3">
              <w:rPr>
                <w:rFonts w:hAnsi="華康細圓體" w:hint="eastAsia"/>
                <w:kern w:val="2"/>
                <w:lang w:eastAsia="zh-TW"/>
              </w:rPr>
              <w:t>國際貿易部</w:t>
            </w:r>
            <w:r w:rsidR="00244D5A" w:rsidRPr="001A49D3">
              <w:rPr>
                <w:rFonts w:hAnsi="華康細圓體" w:hint="eastAsia"/>
                <w:kern w:val="2"/>
                <w:lang w:eastAsia="zh-TW"/>
              </w:rPr>
              <w:t>（</w:t>
            </w:r>
            <w:r w:rsidRPr="001A49D3">
              <w:rPr>
                <w:rFonts w:hAnsi="華康細圓體"/>
                <w:kern w:val="2"/>
                <w:lang w:eastAsia="zh-TW"/>
              </w:rPr>
              <w:t>Department for International Trade</w:t>
            </w:r>
            <w:r w:rsidRPr="001A49D3">
              <w:rPr>
                <w:rFonts w:hAnsi="華康細圓體" w:hint="eastAsia"/>
                <w:kern w:val="2"/>
                <w:lang w:eastAsia="zh-TW"/>
              </w:rPr>
              <w:t>, DIT</w:t>
            </w:r>
            <w:r w:rsidR="00244D5A" w:rsidRPr="001A49D3">
              <w:rPr>
                <w:rFonts w:hAnsi="華康細圓體" w:hint="eastAsia"/>
                <w:kern w:val="2"/>
                <w:lang w:eastAsia="zh-TW"/>
              </w:rPr>
              <w:t>）</w:t>
            </w:r>
          </w:p>
        </w:tc>
      </w:tr>
    </w:tbl>
    <w:p w:rsidR="00C16970" w:rsidRPr="001A49D3" w:rsidRDefault="00C16970">
      <w:pPr>
        <w:ind w:firstLine="472"/>
        <w:rPr>
          <w:lang w:eastAsia="zh-TW"/>
        </w:rPr>
      </w:pPr>
    </w:p>
    <w:p w:rsidR="00916DA6" w:rsidRPr="001A49D3" w:rsidRDefault="00916DA6">
      <w:pPr>
        <w:ind w:firstLine="472"/>
        <w:rPr>
          <w:lang w:eastAsia="zh-TW"/>
        </w:rPr>
      </w:pPr>
    </w:p>
    <w:p w:rsidR="00C16970" w:rsidRPr="001A49D3" w:rsidRDefault="00C16970">
      <w:pPr>
        <w:ind w:firstLine="472"/>
      </w:pPr>
    </w:p>
    <w:tbl>
      <w:tblPr>
        <w:tblW w:w="8620" w:type="dxa"/>
        <w:tblInd w:w="28" w:type="dxa"/>
        <w:tblLayout w:type="fixed"/>
        <w:tblCellMar>
          <w:left w:w="28" w:type="dxa"/>
          <w:right w:w="28" w:type="dxa"/>
        </w:tblCellMar>
        <w:tblLook w:val="0000" w:firstRow="0" w:lastRow="0" w:firstColumn="0" w:lastColumn="0" w:noHBand="0" w:noVBand="0"/>
      </w:tblPr>
      <w:tblGrid>
        <w:gridCol w:w="2156"/>
        <w:gridCol w:w="6464"/>
      </w:tblGrid>
      <w:tr w:rsidR="001A49D3" w:rsidRPr="001A49D3">
        <w:trPr>
          <w:trHeight w:val="680"/>
        </w:trPr>
        <w:tc>
          <w:tcPr>
            <w:tcW w:w="8620" w:type="dxa"/>
            <w:gridSpan w:val="2"/>
            <w:tcBorders>
              <w:top w:val="single" w:sz="20" w:space="0" w:color="000000"/>
              <w:left w:val="single" w:sz="20" w:space="0" w:color="000000"/>
              <w:bottom w:val="single" w:sz="4" w:space="0" w:color="000000"/>
              <w:right w:val="single" w:sz="20" w:space="0" w:color="000000"/>
            </w:tcBorders>
            <w:shd w:val="clear" w:color="auto" w:fill="auto"/>
            <w:vAlign w:val="center"/>
          </w:tcPr>
          <w:p w:rsidR="00C16970" w:rsidRPr="001A49D3" w:rsidRDefault="00C16970" w:rsidP="006A2B22">
            <w:pPr>
              <w:jc w:val="center"/>
              <w:rPr>
                <w:rFonts w:eastAsia="華康粗黑體"/>
                <w:kern w:val="2"/>
                <w:sz w:val="32"/>
                <w:szCs w:val="32"/>
                <w:lang w:eastAsia="zh-TW"/>
              </w:rPr>
            </w:pPr>
            <w:r w:rsidRPr="001A49D3">
              <w:rPr>
                <w:rFonts w:eastAsia="華康粗黑體"/>
                <w:kern w:val="2"/>
                <w:sz w:val="32"/>
                <w:szCs w:val="32"/>
                <w:lang w:eastAsia="zh-TW"/>
              </w:rPr>
              <w:lastRenderedPageBreak/>
              <w:t>經</w:t>
            </w:r>
            <w:r w:rsidRPr="001A49D3">
              <w:rPr>
                <w:rFonts w:eastAsia="華康粗黑體"/>
                <w:kern w:val="2"/>
                <w:sz w:val="32"/>
                <w:szCs w:val="32"/>
                <w:lang w:eastAsia="zh-TW"/>
              </w:rPr>
              <w:t xml:space="preserve">  </w:t>
            </w:r>
            <w:r w:rsidRPr="001A49D3">
              <w:rPr>
                <w:rFonts w:eastAsia="華康粗黑體"/>
                <w:kern w:val="2"/>
                <w:sz w:val="32"/>
                <w:szCs w:val="32"/>
                <w:lang w:eastAsia="zh-TW"/>
              </w:rPr>
              <w:t>濟</w:t>
            </w:r>
            <w:r w:rsidRPr="001A49D3">
              <w:rPr>
                <w:rFonts w:eastAsia="華康粗黑體"/>
                <w:kern w:val="2"/>
                <w:sz w:val="32"/>
                <w:szCs w:val="32"/>
                <w:lang w:eastAsia="zh-TW"/>
              </w:rPr>
              <w:t xml:space="preserve">  </w:t>
            </w:r>
            <w:r w:rsidRPr="001A49D3">
              <w:rPr>
                <w:rFonts w:eastAsia="華康粗黑體"/>
                <w:kern w:val="2"/>
                <w:sz w:val="32"/>
                <w:szCs w:val="32"/>
                <w:lang w:eastAsia="zh-TW"/>
              </w:rPr>
              <w:t>概</w:t>
            </w:r>
            <w:r w:rsidRPr="001A49D3">
              <w:rPr>
                <w:rFonts w:eastAsia="華康粗黑體"/>
                <w:kern w:val="2"/>
                <w:sz w:val="32"/>
                <w:szCs w:val="32"/>
                <w:lang w:eastAsia="zh-TW"/>
              </w:rPr>
              <w:t xml:space="preserve">  </w:t>
            </w:r>
            <w:proofErr w:type="gramStart"/>
            <w:r w:rsidRPr="001A49D3">
              <w:rPr>
                <w:rFonts w:eastAsia="華康粗黑體"/>
                <w:kern w:val="2"/>
                <w:sz w:val="32"/>
                <w:szCs w:val="32"/>
                <w:lang w:eastAsia="zh-TW"/>
              </w:rPr>
              <w:t>況</w:t>
            </w:r>
            <w:proofErr w:type="gramEnd"/>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幣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proofErr w:type="gramStart"/>
            <w:r w:rsidRPr="001A49D3">
              <w:rPr>
                <w:rFonts w:hAnsi="華康細圓體"/>
                <w:kern w:val="2"/>
                <w:lang w:eastAsia="zh-TW"/>
              </w:rPr>
              <w:t>英鎊（</w:t>
            </w:r>
            <w:proofErr w:type="gramEnd"/>
            <w:r w:rsidRPr="001A49D3">
              <w:rPr>
                <w:rFonts w:hAnsi="華康細圓體"/>
                <w:kern w:val="2"/>
                <w:lang w:eastAsia="zh-TW"/>
              </w:rPr>
              <w:t>St</w:t>
            </w:r>
            <w:r w:rsidRPr="001A49D3">
              <w:rPr>
                <w:rFonts w:hAnsi="華康細圓體" w:hint="eastAsia"/>
                <w:kern w:val="2"/>
                <w:lang w:eastAsia="zh-TW"/>
              </w:rPr>
              <w:t>e</w:t>
            </w:r>
            <w:r w:rsidRPr="001A49D3">
              <w:rPr>
                <w:rFonts w:hAnsi="華康細圓體"/>
                <w:kern w:val="2"/>
                <w:lang w:eastAsia="zh-TW"/>
              </w:rPr>
              <w:t xml:space="preserve">rling Pound, </w:t>
            </w:r>
            <w:r w:rsidRPr="001A49D3">
              <w:rPr>
                <w:rFonts w:hAnsi="華康細圓體"/>
                <w:kern w:val="2"/>
                <w:lang w:eastAsia="zh-TW"/>
              </w:rPr>
              <w:t>￡）</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國內生產毛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5713BD" w:rsidP="006A2B22">
            <w:pPr>
              <w:ind w:leftChars="50" w:left="118" w:rightChars="50" w:right="118"/>
              <w:rPr>
                <w:rFonts w:hAnsi="華康細圓體"/>
                <w:kern w:val="2"/>
                <w:lang w:eastAsia="zh-TW"/>
              </w:rPr>
            </w:pPr>
            <w:r w:rsidRPr="001A49D3">
              <w:rPr>
                <w:rFonts w:hAnsi="華康細圓體"/>
                <w:kern w:val="2"/>
                <w:lang w:eastAsia="zh-TW"/>
              </w:rPr>
              <w:t>£</w:t>
            </w:r>
            <w:r w:rsidRPr="001A49D3">
              <w:rPr>
                <w:rFonts w:hAnsi="華康細圓體"/>
                <w:kern w:val="2"/>
                <w:lang w:eastAsia="zh-TW"/>
              </w:rPr>
              <w:t>23,170</w:t>
            </w:r>
            <w:r w:rsidRPr="001A49D3">
              <w:rPr>
                <w:rFonts w:hAnsi="華康細圓體" w:hint="eastAsia"/>
                <w:kern w:val="2"/>
                <w:lang w:eastAsia="zh-TW"/>
              </w:rPr>
              <w:t>億</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經濟成長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5713BD" w:rsidP="006A2B22">
            <w:pPr>
              <w:ind w:leftChars="50" w:left="118" w:rightChars="50" w:right="118"/>
              <w:rPr>
                <w:rFonts w:hAnsi="華康細圓體"/>
                <w:kern w:val="2"/>
                <w:lang w:eastAsia="zh-TW"/>
              </w:rPr>
            </w:pPr>
            <w:r w:rsidRPr="001A49D3">
              <w:rPr>
                <w:rFonts w:hAnsi="華康細圓體" w:hint="eastAsia"/>
                <w:kern w:val="2"/>
                <w:lang w:eastAsia="zh-TW"/>
              </w:rPr>
              <w:t>7.4</w:t>
            </w:r>
            <w:r w:rsidR="0031392C" w:rsidRPr="001A49D3">
              <w:rPr>
                <w:rFonts w:hAnsi="華康細圓體" w:hint="eastAsia"/>
                <w:kern w:val="2"/>
                <w:lang w:eastAsia="zh-TW"/>
              </w:rPr>
              <w:t>%</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平均國民所得</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5713BD" w:rsidP="006A2B22">
            <w:pPr>
              <w:ind w:leftChars="50" w:left="118" w:rightChars="50" w:right="118"/>
              <w:rPr>
                <w:rFonts w:hAnsi="華康細圓體"/>
                <w:kern w:val="2"/>
                <w:lang w:eastAsia="zh-TW"/>
              </w:rPr>
            </w:pPr>
            <w:r w:rsidRPr="001A49D3">
              <w:rPr>
                <w:rFonts w:hAnsi="華康細圓體"/>
                <w:kern w:val="2"/>
                <w:lang w:eastAsia="zh-TW"/>
              </w:rPr>
              <w:t>£</w:t>
            </w:r>
            <w:r w:rsidRPr="001A49D3">
              <w:rPr>
                <w:rFonts w:hAnsi="華康細圓體"/>
                <w:kern w:val="2"/>
                <w:lang w:eastAsia="zh-TW"/>
              </w:rPr>
              <w:t>34,541</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產值最高前</w:t>
            </w:r>
            <w:r w:rsidRPr="001A49D3">
              <w:rPr>
                <w:rFonts w:hAnsi="華康細圓體"/>
                <w:kern w:val="2"/>
                <w:lang w:eastAsia="zh-CN"/>
              </w:rPr>
              <w:t>5</w:t>
            </w:r>
            <w:r w:rsidRPr="001A49D3">
              <w:rPr>
                <w:rFonts w:hAnsi="華康細圓體"/>
                <w:kern w:val="2"/>
                <w:lang w:eastAsia="zh-CN"/>
              </w:rPr>
              <w:t>產業</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16970" w:rsidP="006A2B22">
            <w:pPr>
              <w:ind w:leftChars="50" w:left="118" w:rightChars="50" w:right="118"/>
              <w:rPr>
                <w:rFonts w:hAnsi="華康細圓體"/>
                <w:kern w:val="2"/>
                <w:lang w:eastAsia="zh-TW"/>
              </w:rPr>
            </w:pPr>
            <w:r w:rsidRPr="001A49D3">
              <w:rPr>
                <w:rFonts w:hAnsi="華康細圓體"/>
                <w:kern w:val="2"/>
                <w:lang w:eastAsia="zh-TW"/>
              </w:rPr>
              <w:t>批發零售業、金融及保險服務業、不動產服務業、建築業、教育服務業</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匯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F5365" w:rsidP="006A2B22">
            <w:pPr>
              <w:ind w:leftChars="50" w:left="118" w:rightChars="50" w:right="118"/>
              <w:rPr>
                <w:rFonts w:hAnsi="華康細圓體"/>
                <w:kern w:val="2"/>
                <w:lang w:eastAsia="zh-TW"/>
              </w:rPr>
            </w:pPr>
            <w:r w:rsidRPr="001A49D3">
              <w:rPr>
                <w:rFonts w:hAnsi="華康細圓體"/>
                <w:kern w:val="2"/>
                <w:lang w:eastAsia="zh-TW"/>
              </w:rPr>
              <w:t>GBP</w:t>
            </w:r>
            <w:r w:rsidRPr="001A49D3">
              <w:rPr>
                <w:rFonts w:hAnsi="華康細圓體"/>
                <w:kern w:val="2"/>
                <w:lang w:eastAsia="zh-TW"/>
              </w:rPr>
              <w:t>£</w:t>
            </w:r>
            <w:r w:rsidRPr="001A49D3">
              <w:rPr>
                <w:rFonts w:hAnsi="華康細圓體"/>
                <w:kern w:val="2"/>
                <w:lang w:eastAsia="zh-TW"/>
              </w:rPr>
              <w:t>1=US$ 1.3477</w:t>
            </w:r>
            <w:r w:rsidRPr="001A49D3">
              <w:rPr>
                <w:rFonts w:hAnsi="華康細圓體" w:hint="eastAsia"/>
                <w:kern w:val="2"/>
                <w:lang w:eastAsia="zh-TW"/>
              </w:rPr>
              <w:t>（</w:t>
            </w:r>
            <w:r w:rsidRPr="001A49D3">
              <w:rPr>
                <w:rFonts w:hAnsi="華康細圓體"/>
                <w:kern w:val="2"/>
                <w:lang w:eastAsia="zh-TW"/>
              </w:rPr>
              <w:t>2021.12.31</w:t>
            </w:r>
            <w:r w:rsidRPr="001A49D3">
              <w:rPr>
                <w:rFonts w:hAnsi="華康細圓體" w:hint="eastAsia"/>
                <w:kern w:val="2"/>
                <w:lang w:eastAsia="zh-TW"/>
              </w:rPr>
              <w:t>）</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hint="eastAsia"/>
                <w:kern w:val="2"/>
                <w:lang w:eastAsia="zh-CN"/>
              </w:rPr>
              <w:t>央行利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F5365" w:rsidP="006A2B22">
            <w:pPr>
              <w:ind w:leftChars="50" w:left="118" w:rightChars="50" w:right="118"/>
              <w:rPr>
                <w:rFonts w:hAnsi="華康細圓體"/>
                <w:kern w:val="2"/>
                <w:lang w:eastAsia="zh-TW"/>
              </w:rPr>
            </w:pPr>
            <w:r w:rsidRPr="001A49D3">
              <w:rPr>
                <w:rFonts w:hAnsi="華康細圓體" w:hint="eastAsia"/>
                <w:kern w:val="2"/>
                <w:lang w:eastAsia="zh-TW"/>
              </w:rPr>
              <w:t>0.25%</w:t>
            </w:r>
            <w:r w:rsidRPr="001A49D3">
              <w:rPr>
                <w:rFonts w:hAnsi="華康細圓體" w:hint="eastAsia"/>
                <w:kern w:val="2"/>
                <w:lang w:eastAsia="zh-TW"/>
              </w:rPr>
              <w:t>（</w:t>
            </w:r>
            <w:r w:rsidRPr="001A49D3">
              <w:rPr>
                <w:rFonts w:hAnsi="華康細圓體" w:hint="eastAsia"/>
                <w:kern w:val="2"/>
                <w:lang w:eastAsia="zh-TW"/>
              </w:rPr>
              <w:t>2021.12</w:t>
            </w:r>
            <w:r w:rsidRPr="001A49D3">
              <w:rPr>
                <w:rFonts w:hAnsi="華康細圓體" w:hint="eastAsia"/>
                <w:kern w:val="2"/>
                <w:lang w:eastAsia="zh-TW"/>
              </w:rPr>
              <w:t>）</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C16970" w:rsidRPr="001A49D3" w:rsidRDefault="00C16970" w:rsidP="006A2B22">
            <w:pPr>
              <w:ind w:leftChars="50" w:left="118" w:rightChars="50" w:right="118"/>
              <w:jc w:val="distribute"/>
              <w:rPr>
                <w:rFonts w:hAnsi="華康細圓體"/>
                <w:kern w:val="2"/>
                <w:lang w:eastAsia="zh-CN"/>
              </w:rPr>
            </w:pPr>
            <w:r w:rsidRPr="001A49D3">
              <w:rPr>
                <w:rFonts w:hAnsi="華康細圓體"/>
                <w:kern w:val="2"/>
                <w:lang w:eastAsia="zh-CN"/>
              </w:rPr>
              <w:t>通貨膨脹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C16970" w:rsidRPr="001A49D3" w:rsidRDefault="00CF5365" w:rsidP="006A2B22">
            <w:pPr>
              <w:ind w:leftChars="50" w:left="118" w:rightChars="50" w:right="118"/>
              <w:rPr>
                <w:rFonts w:hAnsi="華康細圓體"/>
                <w:kern w:val="2"/>
                <w:lang w:eastAsia="zh-TW"/>
              </w:rPr>
            </w:pPr>
            <w:r w:rsidRPr="001A49D3">
              <w:rPr>
                <w:rFonts w:hAnsi="華康細圓體" w:hint="eastAsia"/>
                <w:kern w:val="2"/>
                <w:lang w:eastAsia="zh-TW"/>
              </w:rPr>
              <w:t>5.4%</w:t>
            </w:r>
            <w:r w:rsidRPr="001A49D3">
              <w:rPr>
                <w:rFonts w:hAnsi="華康細圓體" w:hint="eastAsia"/>
                <w:kern w:val="2"/>
                <w:lang w:eastAsia="zh-TW"/>
              </w:rPr>
              <w:t>（</w:t>
            </w:r>
            <w:r w:rsidRPr="001A49D3">
              <w:rPr>
                <w:rFonts w:hAnsi="華康細圓體" w:hint="eastAsia"/>
                <w:kern w:val="2"/>
                <w:lang w:eastAsia="zh-TW"/>
              </w:rPr>
              <w:t>2021.12</w:t>
            </w:r>
            <w:r w:rsidRPr="001A49D3">
              <w:rPr>
                <w:rFonts w:hAnsi="華康細圓體" w:hint="eastAsia"/>
                <w:kern w:val="2"/>
                <w:lang w:eastAsia="zh-TW"/>
              </w:rPr>
              <w:t>）</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1D3AC1" w:rsidRPr="001A49D3" w:rsidRDefault="001D3AC1" w:rsidP="006A2B22">
            <w:pPr>
              <w:ind w:leftChars="50" w:left="118" w:rightChars="50" w:right="118"/>
              <w:jc w:val="distribute"/>
              <w:rPr>
                <w:rFonts w:hAnsi="華康細圓體"/>
                <w:kern w:val="2"/>
                <w:lang w:eastAsia="zh-CN"/>
              </w:rPr>
            </w:pPr>
            <w:r w:rsidRPr="001A49D3">
              <w:rPr>
                <w:rFonts w:hAnsi="華康細圓體"/>
                <w:kern w:val="2"/>
                <w:lang w:eastAsia="zh-CN"/>
              </w:rPr>
              <w:t>出口總金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1D3AC1" w:rsidRPr="001A49D3" w:rsidRDefault="001D3AC1" w:rsidP="00CF5365">
            <w:pPr>
              <w:ind w:leftChars="50" w:left="118" w:rightChars="50" w:right="118"/>
              <w:rPr>
                <w:rFonts w:hAnsi="華康細圓體"/>
                <w:kern w:val="2"/>
                <w:lang w:eastAsia="zh-TW"/>
              </w:rPr>
            </w:pPr>
            <w:r w:rsidRPr="001A49D3">
              <w:rPr>
                <w:rFonts w:hAnsi="華康細圓體"/>
                <w:kern w:val="2"/>
                <w:lang w:eastAsia="zh-TW"/>
              </w:rPr>
              <w:t xml:space="preserve">US$ </w:t>
            </w:r>
            <w:r w:rsidR="00CF5365" w:rsidRPr="001A49D3">
              <w:rPr>
                <w:rFonts w:hAnsi="華康細圓體" w:hint="eastAsia"/>
                <w:kern w:val="2"/>
                <w:lang w:eastAsia="zh-TW"/>
              </w:rPr>
              <w:t>4,660</w:t>
            </w:r>
            <w:r w:rsidR="00CF5365" w:rsidRPr="001A49D3">
              <w:rPr>
                <w:rFonts w:hAnsi="華康細圓體" w:hint="eastAsia"/>
                <w:kern w:val="2"/>
                <w:lang w:eastAsia="zh-TW"/>
              </w:rPr>
              <w:t>億</w:t>
            </w:r>
            <w:r w:rsidR="00CF5365" w:rsidRPr="001A49D3">
              <w:rPr>
                <w:rFonts w:hAnsi="華康細圓體" w:hint="eastAsia"/>
                <w:kern w:val="2"/>
                <w:lang w:eastAsia="zh-TW"/>
              </w:rPr>
              <w:t>5,339</w:t>
            </w:r>
            <w:r w:rsidR="00CF5365" w:rsidRPr="001A49D3">
              <w:rPr>
                <w:rFonts w:hAnsi="華康細圓體" w:hint="eastAsia"/>
                <w:kern w:val="2"/>
                <w:lang w:eastAsia="zh-TW"/>
              </w:rPr>
              <w:t>萬</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1D3AC1" w:rsidRPr="001A49D3" w:rsidRDefault="001D3AC1" w:rsidP="006A2B22">
            <w:pPr>
              <w:ind w:leftChars="50" w:left="118" w:rightChars="50" w:right="118"/>
              <w:jc w:val="distribute"/>
              <w:rPr>
                <w:rFonts w:hAnsi="華康細圓體"/>
                <w:kern w:val="2"/>
                <w:lang w:eastAsia="zh-CN"/>
              </w:rPr>
            </w:pPr>
            <w:r w:rsidRPr="001A49D3">
              <w:rPr>
                <w:rFonts w:hAnsi="華康細圓體"/>
                <w:kern w:val="2"/>
                <w:lang w:eastAsia="zh-CN"/>
              </w:rPr>
              <w:t>主要出口產品</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1D3AC1" w:rsidRPr="001A49D3" w:rsidRDefault="001D3AC1" w:rsidP="006A2B22">
            <w:pPr>
              <w:ind w:leftChars="50" w:left="118" w:rightChars="50" w:right="118"/>
              <w:rPr>
                <w:rFonts w:hAnsi="華康細圓體"/>
                <w:kern w:val="2"/>
                <w:lang w:eastAsia="zh-TW"/>
              </w:rPr>
            </w:pPr>
            <w:r w:rsidRPr="001A49D3">
              <w:rPr>
                <w:rFonts w:hAnsi="華康細圓體"/>
                <w:kern w:val="2"/>
                <w:lang w:eastAsia="zh-TW"/>
              </w:rPr>
              <w:t>機械設備、汽車、貴金屬、礦物燃料、電子設備、醫藥產品、測量儀器及儀表、飛機、有機化學品、藝術品及古董</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1D3AC1" w:rsidRPr="001A49D3" w:rsidRDefault="001D3AC1" w:rsidP="006A2B22">
            <w:pPr>
              <w:ind w:leftChars="50" w:left="118" w:rightChars="50" w:right="118"/>
              <w:jc w:val="distribute"/>
              <w:rPr>
                <w:rFonts w:hAnsi="華康細圓體"/>
                <w:kern w:val="2"/>
                <w:lang w:eastAsia="zh-CN"/>
              </w:rPr>
            </w:pPr>
            <w:r w:rsidRPr="001A49D3">
              <w:rPr>
                <w:rFonts w:hAnsi="華康細圓體"/>
                <w:kern w:val="2"/>
                <w:lang w:eastAsia="zh-CN"/>
              </w:rPr>
              <w:t>主要出口國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1D3AC1" w:rsidRPr="001A49D3" w:rsidRDefault="00CF5365" w:rsidP="006A2B22">
            <w:pPr>
              <w:ind w:leftChars="50" w:left="118" w:rightChars="50" w:right="118"/>
              <w:rPr>
                <w:rFonts w:hAnsi="華康細圓體"/>
                <w:kern w:val="2"/>
                <w:lang w:eastAsia="zh-TW"/>
              </w:rPr>
            </w:pPr>
            <w:r w:rsidRPr="001A49D3">
              <w:rPr>
                <w:rFonts w:hAnsi="華康細圓體" w:hint="eastAsia"/>
                <w:kern w:val="2"/>
                <w:lang w:eastAsia="zh-TW"/>
              </w:rPr>
              <w:t>美國、瑞士、德國、荷蘭、法國、愛爾蘭、</w:t>
            </w:r>
            <w:r w:rsidR="005E3378" w:rsidRPr="001A49D3">
              <w:rPr>
                <w:rFonts w:hAnsi="華康細圓體" w:hint="eastAsia"/>
                <w:kern w:val="2"/>
                <w:lang w:eastAsia="zh-TW"/>
              </w:rPr>
              <w:t>中國大陸</w:t>
            </w:r>
            <w:r w:rsidRPr="001A49D3">
              <w:rPr>
                <w:rFonts w:hAnsi="華康細圓體" w:hint="eastAsia"/>
                <w:kern w:val="2"/>
                <w:lang w:eastAsia="zh-TW"/>
              </w:rPr>
              <w:t>、比利時、義大利、西班牙</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1D3AC1" w:rsidRPr="001A49D3" w:rsidRDefault="001D3AC1" w:rsidP="006A2B22">
            <w:pPr>
              <w:ind w:leftChars="50" w:left="118" w:rightChars="50" w:right="118"/>
              <w:jc w:val="distribute"/>
              <w:rPr>
                <w:rFonts w:hAnsi="華康細圓體"/>
                <w:kern w:val="2"/>
                <w:lang w:eastAsia="zh-CN"/>
              </w:rPr>
            </w:pPr>
            <w:r w:rsidRPr="001A49D3">
              <w:rPr>
                <w:rFonts w:hAnsi="華康細圓體"/>
                <w:kern w:val="2"/>
                <w:lang w:eastAsia="zh-CN"/>
              </w:rPr>
              <w:t>進口總金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1D3AC1" w:rsidRPr="001A49D3" w:rsidRDefault="001D3AC1" w:rsidP="006A2B22">
            <w:pPr>
              <w:ind w:leftChars="50" w:left="118" w:rightChars="50" w:right="118"/>
              <w:rPr>
                <w:rFonts w:hAnsi="華康細圓體"/>
                <w:kern w:val="2"/>
                <w:lang w:eastAsia="zh-TW"/>
              </w:rPr>
            </w:pPr>
            <w:r w:rsidRPr="001A49D3">
              <w:rPr>
                <w:rFonts w:hAnsi="華康細圓體"/>
                <w:kern w:val="2"/>
                <w:lang w:eastAsia="zh-TW"/>
              </w:rPr>
              <w:t xml:space="preserve">US$ </w:t>
            </w:r>
            <w:r w:rsidR="00CF5365" w:rsidRPr="001A49D3">
              <w:rPr>
                <w:rFonts w:hAnsi="華康細圓體" w:hint="eastAsia"/>
                <w:kern w:val="2"/>
                <w:lang w:eastAsia="zh-TW"/>
              </w:rPr>
              <w:t>6,892</w:t>
            </w:r>
            <w:r w:rsidR="00CF5365" w:rsidRPr="001A49D3">
              <w:rPr>
                <w:rFonts w:hAnsi="華康細圓體" w:hint="eastAsia"/>
                <w:kern w:val="2"/>
                <w:lang w:eastAsia="zh-TW"/>
              </w:rPr>
              <w:t>億</w:t>
            </w:r>
            <w:r w:rsidR="00CF5365" w:rsidRPr="001A49D3">
              <w:rPr>
                <w:rFonts w:hAnsi="華康細圓體" w:hint="eastAsia"/>
                <w:kern w:val="2"/>
                <w:lang w:eastAsia="zh-TW"/>
              </w:rPr>
              <w:t>787</w:t>
            </w:r>
            <w:r w:rsidR="00CF5365" w:rsidRPr="001A49D3">
              <w:rPr>
                <w:rFonts w:hAnsi="華康細圓體" w:hint="eastAsia"/>
                <w:kern w:val="2"/>
                <w:lang w:eastAsia="zh-TW"/>
              </w:rPr>
              <w:t>萬</w:t>
            </w:r>
          </w:p>
        </w:tc>
      </w:tr>
      <w:tr w:rsidR="001A49D3" w:rsidRPr="001A49D3">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rsidR="001D3AC1" w:rsidRPr="001A49D3" w:rsidRDefault="001D3AC1" w:rsidP="006A2B22">
            <w:pPr>
              <w:ind w:leftChars="50" w:left="118" w:rightChars="50" w:right="118"/>
              <w:jc w:val="distribute"/>
              <w:rPr>
                <w:rFonts w:hAnsi="華康細圓體"/>
                <w:kern w:val="2"/>
                <w:lang w:eastAsia="zh-CN"/>
              </w:rPr>
            </w:pPr>
            <w:r w:rsidRPr="001A49D3">
              <w:rPr>
                <w:rFonts w:hAnsi="華康細圓體"/>
                <w:kern w:val="2"/>
                <w:lang w:eastAsia="zh-CN"/>
              </w:rPr>
              <w:t>主要進口產品</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1D3AC1" w:rsidRPr="001A49D3" w:rsidRDefault="001D3AC1" w:rsidP="006A2B22">
            <w:pPr>
              <w:ind w:leftChars="50" w:left="118" w:rightChars="50" w:right="118"/>
              <w:rPr>
                <w:rFonts w:hAnsi="華康細圓體"/>
                <w:kern w:val="2"/>
                <w:lang w:eastAsia="zh-TW"/>
              </w:rPr>
            </w:pPr>
            <w:r w:rsidRPr="001A49D3">
              <w:rPr>
                <w:rFonts w:hAnsi="華康細圓體"/>
                <w:kern w:val="2"/>
                <w:lang w:eastAsia="zh-TW"/>
              </w:rPr>
              <w:t>貴金屬、機械設備、汽車、電子設備、礦物燃料、醫藥產品、測量儀器及儀表、塑膠製品、針織品、非針織品衣物</w:t>
            </w:r>
          </w:p>
        </w:tc>
      </w:tr>
      <w:tr w:rsidR="001A49D3" w:rsidRPr="001A49D3">
        <w:trPr>
          <w:trHeight w:val="680"/>
        </w:trPr>
        <w:tc>
          <w:tcPr>
            <w:tcW w:w="2156" w:type="dxa"/>
            <w:tcBorders>
              <w:top w:val="single" w:sz="4" w:space="0" w:color="000000"/>
              <w:left w:val="single" w:sz="20" w:space="0" w:color="000000"/>
              <w:bottom w:val="single" w:sz="20" w:space="0" w:color="000000"/>
            </w:tcBorders>
            <w:shd w:val="clear" w:color="auto" w:fill="auto"/>
            <w:vAlign w:val="center"/>
          </w:tcPr>
          <w:p w:rsidR="001D3AC1" w:rsidRPr="001A49D3" w:rsidRDefault="001D3AC1" w:rsidP="006A2B22">
            <w:pPr>
              <w:ind w:leftChars="50" w:left="118" w:rightChars="50" w:right="118"/>
              <w:jc w:val="distribute"/>
              <w:rPr>
                <w:rFonts w:hAnsi="華康細圓體"/>
                <w:kern w:val="2"/>
                <w:lang w:eastAsia="zh-CN"/>
              </w:rPr>
            </w:pPr>
            <w:r w:rsidRPr="001A49D3">
              <w:rPr>
                <w:rFonts w:hAnsi="華康細圓體"/>
                <w:kern w:val="2"/>
                <w:lang w:eastAsia="zh-CN"/>
              </w:rPr>
              <w:t>主要進口國</w:t>
            </w:r>
            <w:r w:rsidR="002F64D4" w:rsidRPr="001A49D3">
              <w:rPr>
                <w:rFonts w:hAnsi="華康細圓體" w:hint="eastAsia"/>
                <w:kern w:val="2"/>
                <w:lang w:eastAsia="zh-TW"/>
              </w:rPr>
              <w:t>家</w:t>
            </w:r>
          </w:p>
        </w:tc>
        <w:tc>
          <w:tcPr>
            <w:tcW w:w="6464" w:type="dxa"/>
            <w:tcBorders>
              <w:top w:val="single" w:sz="4" w:space="0" w:color="000000"/>
              <w:left w:val="single" w:sz="4" w:space="0" w:color="000000"/>
              <w:bottom w:val="single" w:sz="20" w:space="0" w:color="000000"/>
              <w:right w:val="single" w:sz="20" w:space="0" w:color="000000"/>
            </w:tcBorders>
            <w:shd w:val="clear" w:color="auto" w:fill="auto"/>
            <w:vAlign w:val="center"/>
          </w:tcPr>
          <w:p w:rsidR="001D3AC1" w:rsidRPr="001A49D3" w:rsidRDefault="005E3378" w:rsidP="006A2B22">
            <w:pPr>
              <w:ind w:leftChars="50" w:left="118" w:rightChars="50" w:right="118"/>
              <w:rPr>
                <w:rFonts w:hAnsi="華康細圓體"/>
                <w:kern w:val="2"/>
                <w:lang w:eastAsia="zh-TW"/>
              </w:rPr>
            </w:pPr>
            <w:r w:rsidRPr="001A49D3">
              <w:rPr>
                <w:rFonts w:hAnsi="華康細圓體" w:hint="eastAsia"/>
                <w:kern w:val="2"/>
                <w:lang w:eastAsia="zh-TW"/>
              </w:rPr>
              <w:t>中國大陸</w:t>
            </w:r>
            <w:r w:rsidR="00CF5365" w:rsidRPr="001A49D3">
              <w:rPr>
                <w:rFonts w:hAnsi="華康細圓體" w:hint="eastAsia"/>
                <w:kern w:val="2"/>
                <w:lang w:eastAsia="zh-TW"/>
              </w:rPr>
              <w:t>、德國、美國、荷蘭、挪威、比利時、法國、義大利、俄羅斯、西班牙</w:t>
            </w:r>
          </w:p>
        </w:tc>
      </w:tr>
    </w:tbl>
    <w:p w:rsidR="00C16970" w:rsidRPr="001A49D3" w:rsidRDefault="00C16970">
      <w:pPr>
        <w:sectPr w:rsidR="00C16970" w:rsidRPr="001A49D3">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AndChars" w:linePitch="514" w:charSpace="-820"/>
        </w:sectPr>
      </w:pPr>
    </w:p>
    <w:p w:rsidR="00C16970" w:rsidRPr="001A49D3" w:rsidRDefault="00C16970" w:rsidP="00FA29A4">
      <w:pPr>
        <w:pStyle w:val="af4"/>
        <w:spacing w:before="514" w:after="771"/>
      </w:pPr>
      <w:bookmarkStart w:id="1" w:name="_Toc105621237"/>
      <w:r w:rsidRPr="001A49D3">
        <w:rPr>
          <w:rFonts w:hint="eastAsia"/>
        </w:rPr>
        <w:lastRenderedPageBreak/>
        <w:t>第壹章　自然人文環境</w:t>
      </w:r>
      <w:bookmarkEnd w:id="1"/>
    </w:p>
    <w:p w:rsidR="00C16970" w:rsidRPr="001A49D3" w:rsidRDefault="00C16970" w:rsidP="00466CD9">
      <w:pPr>
        <w:pStyle w:val="af5"/>
      </w:pPr>
      <w:r w:rsidRPr="001A49D3">
        <w:t>一、自然環境</w:t>
      </w:r>
    </w:p>
    <w:p w:rsidR="00C16970" w:rsidRPr="001A49D3" w:rsidRDefault="00C16970" w:rsidP="00CA5C94">
      <w:pPr>
        <w:pStyle w:val="af6"/>
        <w:ind w:left="944" w:hanging="708"/>
      </w:pPr>
      <w:r w:rsidRPr="001A49D3">
        <w:t>（一）地理位置：位於歐洲大陸邊陲，在飛機</w:t>
      </w:r>
      <w:r w:rsidRPr="001A49D3">
        <w:t>3</w:t>
      </w:r>
      <w:r w:rsidRPr="001A49D3">
        <w:t>小時航程內可涵蓋</w:t>
      </w:r>
      <w:r w:rsidRPr="001A49D3">
        <w:t>85</w:t>
      </w:r>
      <w:r w:rsidR="00244D5A" w:rsidRPr="001A49D3">
        <w:t>%</w:t>
      </w:r>
      <w:r w:rsidRPr="001A49D3">
        <w:t>歐洲主要城市。</w:t>
      </w:r>
    </w:p>
    <w:p w:rsidR="00C16970" w:rsidRPr="001A49D3" w:rsidRDefault="00C16970" w:rsidP="00CA5C94">
      <w:pPr>
        <w:pStyle w:val="af6"/>
        <w:ind w:left="944" w:hanging="708"/>
      </w:pPr>
      <w:r w:rsidRPr="001A49D3">
        <w:t>（二）面積：</w:t>
      </w:r>
      <w:r w:rsidRPr="001A49D3">
        <w:rPr>
          <w:rFonts w:hint="eastAsia"/>
        </w:rPr>
        <w:t>24</w:t>
      </w:r>
      <w:r w:rsidRPr="001A49D3">
        <w:rPr>
          <w:rFonts w:hint="eastAsia"/>
        </w:rPr>
        <w:t>萬</w:t>
      </w:r>
      <w:r w:rsidRPr="001A49D3">
        <w:rPr>
          <w:rFonts w:hint="eastAsia"/>
        </w:rPr>
        <w:t>3,610</w:t>
      </w:r>
      <w:r w:rsidRPr="001A49D3">
        <w:rPr>
          <w:rFonts w:hint="eastAsia"/>
        </w:rPr>
        <w:t>平方公里</w:t>
      </w:r>
      <w:r w:rsidRPr="001A49D3">
        <w:t>。</w:t>
      </w:r>
    </w:p>
    <w:p w:rsidR="00C16970" w:rsidRPr="001A49D3" w:rsidRDefault="00C16970" w:rsidP="00CA5C94">
      <w:pPr>
        <w:pStyle w:val="af6"/>
        <w:ind w:left="944" w:hanging="708"/>
      </w:pPr>
      <w:r w:rsidRPr="001A49D3">
        <w:t>（三）人口：</w:t>
      </w:r>
      <w:r w:rsidRPr="001A49D3">
        <w:t>6,</w:t>
      </w:r>
      <w:r w:rsidR="00CF5365" w:rsidRPr="001A49D3">
        <w:rPr>
          <w:rFonts w:hint="eastAsia"/>
          <w:lang w:eastAsia="zh-TW"/>
        </w:rPr>
        <w:t>708</w:t>
      </w:r>
      <w:r w:rsidRPr="001A49D3">
        <w:t>萬人。</w:t>
      </w:r>
    </w:p>
    <w:p w:rsidR="00C16970" w:rsidRPr="001A49D3" w:rsidRDefault="00C16970" w:rsidP="00CA5C94">
      <w:pPr>
        <w:pStyle w:val="af6"/>
        <w:ind w:left="944" w:hanging="708"/>
      </w:pPr>
      <w:r w:rsidRPr="001A49D3">
        <w:t>（四）氣候：溫溼、海洋性氣候，年雨量約</w:t>
      </w:r>
      <w:r w:rsidRPr="001A49D3">
        <w:t>1,600mm</w:t>
      </w:r>
      <w:r w:rsidRPr="001A49D3">
        <w:t>，溫度很少高於</w:t>
      </w:r>
      <w:r w:rsidRPr="001A49D3">
        <w:t>32</w:t>
      </w:r>
      <w:r w:rsidRPr="001A49D3">
        <w:rPr>
          <w:rFonts w:hint="eastAsia"/>
        </w:rPr>
        <w:t>℃</w:t>
      </w:r>
      <w:r w:rsidRPr="001A49D3">
        <w:t>以上或低於</w:t>
      </w:r>
      <w:r w:rsidRPr="001A49D3">
        <w:t>-5</w:t>
      </w:r>
      <w:r w:rsidRPr="001A49D3">
        <w:rPr>
          <w:rFonts w:hint="eastAsia"/>
        </w:rPr>
        <w:t>℃</w:t>
      </w:r>
      <w:r w:rsidRPr="001A49D3">
        <w:t>以下。</w:t>
      </w:r>
    </w:p>
    <w:p w:rsidR="00C16970" w:rsidRPr="001A49D3" w:rsidRDefault="00C16970" w:rsidP="00466CD9">
      <w:pPr>
        <w:pStyle w:val="af5"/>
      </w:pPr>
      <w:r w:rsidRPr="001A49D3">
        <w:t>二、人文及社會環境</w:t>
      </w:r>
    </w:p>
    <w:p w:rsidR="00C16970" w:rsidRPr="001A49D3" w:rsidRDefault="00C16970" w:rsidP="00411748">
      <w:pPr>
        <w:pStyle w:val="af"/>
        <w:ind w:firstLine="472"/>
      </w:pPr>
      <w:r w:rsidRPr="001A49D3">
        <w:t>首都倫敦。蘇格蘭地區首府為愛丁堡（</w:t>
      </w:r>
      <w:r w:rsidRPr="001A49D3">
        <w:t>Edinburgh</w:t>
      </w:r>
      <w:r w:rsidRPr="001A49D3">
        <w:t>），威爾斯地區首府為卡地夫（</w:t>
      </w:r>
      <w:r w:rsidRPr="001A49D3">
        <w:t>Cardiff</w:t>
      </w:r>
      <w:r w:rsidRPr="001A49D3">
        <w:t>），北愛爾蘭首府為貝爾法斯特（</w:t>
      </w:r>
      <w:r w:rsidRPr="001A49D3">
        <w:t>Belfast</w:t>
      </w:r>
      <w:r w:rsidRPr="001A49D3">
        <w:t>）。工商業中心除倫敦外，尚包括伯明罕、曼徹斯特等。種族以盎格魯撒克遜人為主，另有其他各色少數民族。</w:t>
      </w:r>
    </w:p>
    <w:p w:rsidR="00C16970" w:rsidRPr="001A49D3" w:rsidRDefault="00C16970" w:rsidP="00411748">
      <w:pPr>
        <w:pStyle w:val="af"/>
        <w:ind w:firstLine="472"/>
      </w:pPr>
      <w:r w:rsidRPr="001A49D3">
        <w:t>主要語言為英語，另一官方語言為威爾斯語。</w:t>
      </w:r>
    </w:p>
    <w:p w:rsidR="00C16970" w:rsidRPr="001A49D3" w:rsidRDefault="00C16970" w:rsidP="00411748">
      <w:pPr>
        <w:pStyle w:val="af6"/>
        <w:ind w:left="944" w:hanging="708"/>
      </w:pPr>
      <w:r w:rsidRPr="001A49D3">
        <w:t>（一）英格蘭</w:t>
      </w:r>
    </w:p>
    <w:p w:rsidR="00C16970" w:rsidRPr="001A49D3" w:rsidRDefault="00C16970" w:rsidP="00F323EE">
      <w:pPr>
        <w:pStyle w:val="a4"/>
        <w:kinsoku w:val="0"/>
        <w:ind w:left="944" w:firstLine="472"/>
        <w:rPr>
          <w:kern w:val="2"/>
          <w:lang w:eastAsia="zh-TW"/>
        </w:rPr>
      </w:pPr>
      <w:r w:rsidRPr="001A49D3">
        <w:rPr>
          <w:kern w:val="2"/>
          <w:lang w:eastAsia="zh-TW"/>
        </w:rPr>
        <w:t>英格蘭是英國最主要的部</w:t>
      </w:r>
      <w:r w:rsidR="002F64D4" w:rsidRPr="001A49D3">
        <w:rPr>
          <w:rFonts w:hint="eastAsia"/>
          <w:kern w:val="2"/>
          <w:lang w:eastAsia="zh-TW"/>
        </w:rPr>
        <w:t>分</w:t>
      </w:r>
      <w:r w:rsidRPr="001A49D3">
        <w:rPr>
          <w:kern w:val="2"/>
          <w:lang w:eastAsia="zh-TW"/>
        </w:rPr>
        <w:t>，以下分北、中、南三區來介紹：</w:t>
      </w:r>
    </w:p>
    <w:p w:rsidR="00C16970" w:rsidRPr="001A49D3" w:rsidRDefault="00C16970" w:rsidP="00F323EE">
      <w:pPr>
        <w:pStyle w:val="a6"/>
        <w:kinsoku w:val="0"/>
        <w:ind w:left="1416" w:hanging="472"/>
        <w:rPr>
          <w:kern w:val="2"/>
          <w:lang w:eastAsia="zh-TW"/>
        </w:rPr>
      </w:pPr>
      <w:r w:rsidRPr="001A49D3">
        <w:rPr>
          <w:kern w:val="2"/>
          <w:lang w:eastAsia="zh-TW"/>
        </w:rPr>
        <w:t>１、北部地區</w:t>
      </w:r>
    </w:p>
    <w:p w:rsidR="00C16970" w:rsidRPr="001A49D3" w:rsidRDefault="00C16970" w:rsidP="00A93E2E">
      <w:pPr>
        <w:pStyle w:val="afc"/>
        <w:ind w:left="1416" w:firstLine="472"/>
      </w:pPr>
      <w:r w:rsidRPr="001A49D3">
        <w:t>該區向為英格蘭的工業重鎮，在該區中的城市包括</w:t>
      </w:r>
      <w:r w:rsidRPr="001A49D3">
        <w:t>Newcastle</w:t>
      </w:r>
      <w:r w:rsidRPr="001A49D3">
        <w:t>、</w:t>
      </w:r>
      <w:r w:rsidRPr="001A49D3">
        <w:t>Liverpool</w:t>
      </w:r>
      <w:r w:rsidRPr="001A49D3">
        <w:t>、</w:t>
      </w:r>
      <w:r w:rsidRPr="001A49D3">
        <w:t>Manchester</w:t>
      </w:r>
      <w:r w:rsidRPr="001A49D3">
        <w:t>等均是重要的工業城市。這個地區原為工業革</w:t>
      </w:r>
      <w:r w:rsidRPr="001A49D3">
        <w:lastRenderedPageBreak/>
        <w:t>命的發源地，亦曾發展成為全球最重要的紡織工業中心，但隨著傳統產業的沒落，失業率增加，也帶來社會的不安及公共秩序的破壞。因此，該區地方政府致力吸引外來投資，以增加就業機會。主要產業包括製藥、化學、電子、材料、生物技術等，區內的曼徹斯特為工商業中心及主要的國際機場所在；利物浦則為自由港，除了利用便捷的海運與歐洲內陸聯繫之外，亦可利用內陸鐵路運輸向南經由英法海底隧道與歐洲大陸相連接。</w:t>
      </w:r>
    </w:p>
    <w:p w:rsidR="00C16970" w:rsidRPr="001A49D3" w:rsidRDefault="00C16970" w:rsidP="00A93E2E">
      <w:pPr>
        <w:pStyle w:val="a6"/>
        <w:ind w:left="1416" w:hanging="472"/>
      </w:pPr>
      <w:r w:rsidRPr="001A49D3">
        <w:t>２、中部地區</w:t>
      </w:r>
    </w:p>
    <w:p w:rsidR="00C16970" w:rsidRPr="001A49D3" w:rsidRDefault="00C16970" w:rsidP="00A93E2E">
      <w:pPr>
        <w:pStyle w:val="afc"/>
        <w:ind w:left="1416" w:firstLine="472"/>
      </w:pPr>
      <w:r w:rsidRPr="001A49D3">
        <w:t>中部英格蘭地區的東半部傳統上以農業及輕工業為主，但亦有頗具實力的機械工業，例如製造飛機引擎的</w:t>
      </w:r>
      <w:r w:rsidRPr="001A49D3">
        <w:t>Rolls-Royce</w:t>
      </w:r>
      <w:r w:rsidRPr="001A49D3">
        <w:t>即位於區內的</w:t>
      </w:r>
      <w:r w:rsidRPr="001A49D3">
        <w:t>Derby</w:t>
      </w:r>
      <w:r w:rsidRPr="001A49D3">
        <w:t>。西半部的傳統工業包括金屬、汽車、機械、工具機、電器、陶瓷等，近年來亦發展航太、自動化機器、消費性電子、通訊及塑膠機械等產業。伯明罕（</w:t>
      </w:r>
      <w:r w:rsidRPr="001A49D3">
        <w:t>Birmingham</w:t>
      </w:r>
      <w:r w:rsidRPr="001A49D3">
        <w:t>）是區內重要的商業、金融中心，位於伯明罕的</w:t>
      </w:r>
      <w:r w:rsidRPr="001A49D3">
        <w:t>NEC</w:t>
      </w:r>
      <w:r w:rsidRPr="001A49D3">
        <w:t>展覽館是舉辦大規模商展的主要地點。伯明罕位於英格蘭鐵公路網的輻輳點上，與倫敦之間約</w:t>
      </w:r>
      <w:r w:rsidRPr="001A49D3">
        <w:t>2</w:t>
      </w:r>
      <w:r w:rsidRPr="001A49D3">
        <w:t>小時左右車程，伯明罕機場亦為一國際機場，為該區對外聯繫之主要交通孔道。</w:t>
      </w:r>
    </w:p>
    <w:p w:rsidR="00C16970" w:rsidRPr="001A49D3" w:rsidRDefault="00C16970" w:rsidP="00A93E2E">
      <w:pPr>
        <w:pStyle w:val="a6"/>
        <w:ind w:left="1416" w:hanging="472"/>
      </w:pPr>
      <w:r w:rsidRPr="001A49D3">
        <w:t>３、南部地區</w:t>
      </w:r>
    </w:p>
    <w:p w:rsidR="00C16970" w:rsidRPr="001A49D3" w:rsidRDefault="00C16970" w:rsidP="00764E31">
      <w:pPr>
        <w:pStyle w:val="afc"/>
        <w:ind w:left="1416" w:firstLine="456"/>
      </w:pPr>
      <w:r w:rsidRPr="001A49D3">
        <w:rPr>
          <w:spacing w:val="-4"/>
        </w:rPr>
        <w:t>南英格蘭地區西半部的產業以航太工業為最重要，</w:t>
      </w:r>
      <w:r w:rsidRPr="001A49D3">
        <w:rPr>
          <w:spacing w:val="-4"/>
        </w:rPr>
        <w:t>BAE Systems</w:t>
      </w:r>
      <w:r w:rsidRPr="001A49D3">
        <w:rPr>
          <w:spacing w:val="-4"/>
        </w:rPr>
        <w:t>、</w:t>
      </w:r>
      <w:r w:rsidRPr="001A49D3">
        <w:t>AgustaWestland Helicopters</w:t>
      </w:r>
      <w:r w:rsidRPr="001A49D3">
        <w:t>、</w:t>
      </w:r>
      <w:r w:rsidRPr="001A49D3">
        <w:t>Smiths Industries</w:t>
      </w:r>
      <w:r w:rsidRPr="001A49D3">
        <w:t>均為該區內主要航太業者。製造業的就業人口</w:t>
      </w:r>
      <w:r w:rsidR="00F03446" w:rsidRPr="001A49D3">
        <w:t>占</w:t>
      </w:r>
      <w:r w:rsidRPr="001A49D3">
        <w:t>總勞動力的</w:t>
      </w:r>
      <w:r w:rsidRPr="001A49D3">
        <w:t>24</w:t>
      </w:r>
      <w:r w:rsidR="00244D5A" w:rsidRPr="001A49D3">
        <w:t>%</w:t>
      </w:r>
      <w:r w:rsidRPr="001A49D3">
        <w:t>，其中半數從事機械或焊接業，而</w:t>
      </w:r>
      <w:r w:rsidRPr="001A49D3">
        <w:t>Honda</w:t>
      </w:r>
      <w:r w:rsidRPr="001A49D3">
        <w:t>、</w:t>
      </w:r>
      <w:r w:rsidRPr="001A49D3">
        <w:t>Hewlett Packard</w:t>
      </w:r>
      <w:r w:rsidRPr="001A49D3">
        <w:t>、</w:t>
      </w:r>
      <w:r w:rsidRPr="001A49D3">
        <w:t>Toshiba</w:t>
      </w:r>
      <w:r w:rsidRPr="001A49D3">
        <w:t>亦在本區設廠。除此之外，該區亦是金融服務業的重鎮，區內的</w:t>
      </w:r>
      <w:r w:rsidRPr="001A49D3">
        <w:t>Bristol</w:t>
      </w:r>
      <w:r w:rsidRPr="001A49D3">
        <w:t>、</w:t>
      </w:r>
      <w:r w:rsidRPr="001A49D3">
        <w:t>Cheltenham</w:t>
      </w:r>
      <w:r w:rsidRPr="001A49D3">
        <w:t>、</w:t>
      </w:r>
      <w:r w:rsidRPr="001A49D3">
        <w:t>Swindon</w:t>
      </w:r>
      <w:r w:rsidRPr="001A49D3">
        <w:t>、</w:t>
      </w:r>
      <w:r w:rsidRPr="001A49D3">
        <w:t>Gloucester</w:t>
      </w:r>
      <w:r w:rsidRPr="001A49D3">
        <w:t>、</w:t>
      </w:r>
      <w:r w:rsidRPr="001A49D3">
        <w:t>Exeter</w:t>
      </w:r>
      <w:r w:rsidRPr="001A49D3">
        <w:t>及</w:t>
      </w:r>
      <w:r w:rsidRPr="001A49D3">
        <w:t>Bournemouth</w:t>
      </w:r>
      <w:r w:rsidRPr="001A49D3">
        <w:t>等城市，吸引了許多金融及保險公司在此設立據點。</w:t>
      </w:r>
    </w:p>
    <w:p w:rsidR="00C16970" w:rsidRPr="001A49D3" w:rsidRDefault="00C16970" w:rsidP="00A93E2E">
      <w:pPr>
        <w:pStyle w:val="afc"/>
        <w:ind w:left="1416" w:firstLine="472"/>
      </w:pPr>
      <w:r w:rsidRPr="001A49D3">
        <w:t>東半部則以倫敦為中心，以服務業包括金融、運輸（航運及空</w:t>
      </w:r>
      <w:r w:rsidRPr="001A49D3">
        <w:lastRenderedPageBreak/>
        <w:t>運）、保險、法律、會計等各項專業服務業為主要產業，該區就業人口之平均所得及消費為全英之冠。在對外交通方面，該地區與歐洲大陸僅一水之隔，且有英法海底隧道相通。而在航運部分，該區除擁有</w:t>
      </w:r>
      <w:r w:rsidRPr="001A49D3">
        <w:t>Heathrow</w:t>
      </w:r>
      <w:r w:rsidRPr="001A49D3">
        <w:t>、</w:t>
      </w:r>
      <w:r w:rsidRPr="001A49D3">
        <w:t>Stansted</w:t>
      </w:r>
      <w:r w:rsidRPr="001A49D3">
        <w:t>、</w:t>
      </w:r>
      <w:r w:rsidRPr="001A49D3">
        <w:t>Luton</w:t>
      </w:r>
      <w:r w:rsidRPr="001A49D3">
        <w:t>、</w:t>
      </w:r>
      <w:r w:rsidRPr="001A49D3">
        <w:t>City Airport</w:t>
      </w:r>
      <w:r w:rsidRPr="001A49D3">
        <w:t>、</w:t>
      </w:r>
      <w:r w:rsidRPr="001A49D3">
        <w:t>Gatwick</w:t>
      </w:r>
      <w:r w:rsidRPr="001A49D3">
        <w:t>等五個國際機場外，區內並有英國三大主要貨櫃港：</w:t>
      </w:r>
      <w:r w:rsidRPr="001A49D3">
        <w:t>Felixstowe</w:t>
      </w:r>
      <w:r w:rsidRPr="001A49D3">
        <w:t>、</w:t>
      </w:r>
      <w:r w:rsidRPr="001A49D3">
        <w:t>Thames</w:t>
      </w:r>
      <w:r w:rsidRPr="001A49D3">
        <w:t>及</w:t>
      </w:r>
      <w:r w:rsidRPr="001A49D3">
        <w:t>Southampton</w:t>
      </w:r>
      <w:r w:rsidRPr="001A49D3">
        <w:t>，以及英國通往歐洲最主要的門戶</w:t>
      </w:r>
      <w:r w:rsidRPr="001A49D3">
        <w:t>Dover</w:t>
      </w:r>
      <w:r w:rsidRPr="001A49D3">
        <w:t>港均在此區，因此其地理位置較諸其他地區得天獨厚。</w:t>
      </w:r>
    </w:p>
    <w:p w:rsidR="00C16970" w:rsidRPr="001A49D3" w:rsidRDefault="00C16970" w:rsidP="00F323EE">
      <w:pPr>
        <w:pStyle w:val="af6"/>
        <w:ind w:left="944" w:hanging="708"/>
      </w:pPr>
      <w:r w:rsidRPr="001A49D3">
        <w:t>（二）蘇格蘭</w:t>
      </w:r>
    </w:p>
    <w:p w:rsidR="00C16970" w:rsidRPr="001A49D3" w:rsidRDefault="00C16970" w:rsidP="00F323EE">
      <w:pPr>
        <w:pStyle w:val="a4"/>
        <w:ind w:left="944" w:firstLine="472"/>
      </w:pPr>
      <w:r w:rsidRPr="001A49D3">
        <w:t>蘇格蘭位於英國的北部，雖早與英國合併，但迄今仍保有自己的法律及教育制度。該地區在工業革命後至第一次世界大戰前，一直是英國的重工業中心，其中以造船、機械及煉鋼為最重要。然而，戰後英國的重工業逐漸失去競爭力，上述產業逐漸沒落，造成蘇格蘭嚴重的失業問題。但蘇格蘭良好的教育制度、高水準之技術訓練及政府在人才培育上所做的努力，使蘇格蘭於</w:t>
      </w:r>
      <w:r w:rsidRPr="001A49D3">
        <w:t>1980</w:t>
      </w:r>
      <w:r w:rsidRPr="001A49D3">
        <w:t>年代起成為資訊產業及鑽油工業重鎮，食品及觀光業也有長足的發展。</w:t>
      </w:r>
    </w:p>
    <w:p w:rsidR="00C16970" w:rsidRPr="001A49D3" w:rsidRDefault="00C16970" w:rsidP="00F323EE">
      <w:pPr>
        <w:pStyle w:val="a4"/>
        <w:ind w:left="944" w:firstLine="472"/>
      </w:pPr>
      <w:r w:rsidRPr="001A49D3">
        <w:t>蘇格蘭地區的國際交通網路相當發達，首府愛丁堡的國際機場可以與全球各主要都市相聯結，與英格蘭之間的鐵公路交通亦十分便利。</w:t>
      </w:r>
    </w:p>
    <w:p w:rsidR="00C16970" w:rsidRPr="001A49D3" w:rsidRDefault="00C16970" w:rsidP="00F323EE">
      <w:pPr>
        <w:pStyle w:val="af6"/>
        <w:ind w:left="944" w:hanging="708"/>
      </w:pPr>
      <w:r w:rsidRPr="001A49D3">
        <w:t>（三）威爾斯</w:t>
      </w:r>
    </w:p>
    <w:p w:rsidR="00C16970" w:rsidRPr="001A49D3" w:rsidRDefault="00C16970" w:rsidP="00F323EE">
      <w:pPr>
        <w:pStyle w:val="a4"/>
        <w:ind w:left="944" w:firstLine="472"/>
      </w:pPr>
      <w:r w:rsidRPr="001A49D3">
        <w:t>威爾斯位於英國之西部，傳統上與英國關係密切，雖然有自己的語言及文字，但英文仍為主要的語言。</w:t>
      </w:r>
    </w:p>
    <w:p w:rsidR="00C16970" w:rsidRPr="001A49D3" w:rsidRDefault="00C16970" w:rsidP="00F323EE">
      <w:pPr>
        <w:pStyle w:val="a4"/>
        <w:ind w:left="944" w:firstLine="472"/>
      </w:pPr>
      <w:r w:rsidRPr="001A49D3">
        <w:t>威爾斯有完善的交通網路，首府卡爾地夫</w:t>
      </w:r>
      <w:r w:rsidR="001E784C" w:rsidRPr="001A49D3">
        <w:t>（</w:t>
      </w:r>
      <w:r w:rsidRPr="001A49D3">
        <w:t>Cardiff</w:t>
      </w:r>
      <w:r w:rsidR="001E784C" w:rsidRPr="001A49D3">
        <w:t>）</w:t>
      </w:r>
      <w:r w:rsidRPr="001A49D3">
        <w:t>國際機場，每天有班機飛往歐洲各大都市，與英格蘭之間有完善的公路及鐵路網相連接。該地區的經濟原以畜牧及煤礦為主，在採礦業逐漸式微之後，威爾斯致力吸引外來投資，其中以美、日的投資最多，在該區政府為吸引投資所提供的各項優惠及補助之條件下前往投資</w:t>
      </w:r>
      <w:r w:rsidR="009527AB" w:rsidRPr="001A49D3">
        <w:t>，</w:t>
      </w:r>
      <w:r w:rsidR="009527AB" w:rsidRPr="001A49D3">
        <w:rPr>
          <w:rFonts w:hint="eastAsia"/>
          <w:lang w:eastAsia="zh-TW"/>
        </w:rPr>
        <w:t>近期更</w:t>
      </w:r>
      <w:r w:rsidR="009527AB" w:rsidRPr="001A49D3">
        <w:rPr>
          <w:rFonts w:hint="eastAsia"/>
          <w:bCs/>
          <w:kern w:val="0"/>
        </w:rPr>
        <w:t>著重發展英國複合半導體產</w:t>
      </w:r>
      <w:r w:rsidR="009527AB" w:rsidRPr="001A49D3">
        <w:rPr>
          <w:rFonts w:hint="eastAsia"/>
          <w:bCs/>
          <w:kern w:val="0"/>
        </w:rPr>
        <w:lastRenderedPageBreak/>
        <w:t>業，由英國政府結合威爾斯各地市政府於</w:t>
      </w:r>
      <w:r w:rsidR="009527AB" w:rsidRPr="001A49D3">
        <w:rPr>
          <w:rFonts w:hint="eastAsia"/>
          <w:bCs/>
          <w:kern w:val="0"/>
          <w:lang w:eastAsia="zh-TW"/>
        </w:rPr>
        <w:t>2018</w:t>
      </w:r>
      <w:r w:rsidR="009527AB" w:rsidRPr="001A49D3">
        <w:rPr>
          <w:rFonts w:hint="eastAsia"/>
          <w:bCs/>
          <w:kern w:val="0"/>
        </w:rPr>
        <w:t>年</w:t>
      </w:r>
      <w:r w:rsidR="009527AB" w:rsidRPr="001A49D3">
        <w:rPr>
          <w:rFonts w:hint="eastAsia"/>
          <w:bCs/>
          <w:kern w:val="0"/>
        </w:rPr>
        <w:t>7</w:t>
      </w:r>
      <w:r w:rsidR="009527AB" w:rsidRPr="001A49D3">
        <w:rPr>
          <w:rFonts w:hint="eastAsia"/>
          <w:bCs/>
          <w:kern w:val="0"/>
        </w:rPr>
        <w:t>月出資</w:t>
      </w:r>
      <w:r w:rsidR="009527AB" w:rsidRPr="001A49D3">
        <w:rPr>
          <w:rFonts w:hint="eastAsia"/>
          <w:bCs/>
          <w:kern w:val="0"/>
        </w:rPr>
        <w:t>8</w:t>
      </w:r>
      <w:r w:rsidR="00FA29A4" w:rsidRPr="001A49D3">
        <w:rPr>
          <w:rFonts w:hint="eastAsia"/>
          <w:bCs/>
          <w:kern w:val="0"/>
          <w:lang w:eastAsia="zh-TW"/>
        </w:rPr>
        <w:t>,000</w:t>
      </w:r>
      <w:r w:rsidR="009527AB" w:rsidRPr="001A49D3">
        <w:rPr>
          <w:rFonts w:hint="eastAsia"/>
          <w:bCs/>
          <w:kern w:val="0"/>
        </w:rPr>
        <w:t>萬英鎊成立複合半導體研究所（</w:t>
      </w:r>
      <w:r w:rsidR="009527AB" w:rsidRPr="001A49D3">
        <w:rPr>
          <w:rFonts w:hint="eastAsia"/>
          <w:bCs/>
          <w:kern w:val="0"/>
        </w:rPr>
        <w:t>C</w:t>
      </w:r>
      <w:r w:rsidR="009527AB" w:rsidRPr="001A49D3">
        <w:rPr>
          <w:bCs/>
          <w:kern w:val="0"/>
        </w:rPr>
        <w:t xml:space="preserve">ompound </w:t>
      </w:r>
      <w:r w:rsidR="009527AB" w:rsidRPr="001A49D3">
        <w:rPr>
          <w:rFonts w:hint="eastAsia"/>
          <w:bCs/>
          <w:kern w:val="0"/>
        </w:rPr>
        <w:t>S</w:t>
      </w:r>
      <w:r w:rsidR="009527AB" w:rsidRPr="001A49D3">
        <w:rPr>
          <w:bCs/>
          <w:kern w:val="0"/>
        </w:rPr>
        <w:t>emiconductor</w:t>
      </w:r>
      <w:r w:rsidR="009527AB" w:rsidRPr="001A49D3">
        <w:rPr>
          <w:rFonts w:hint="eastAsia"/>
          <w:bCs/>
          <w:kern w:val="0"/>
        </w:rPr>
        <w:t xml:space="preserve"> Catapult</w:t>
      </w:r>
      <w:r w:rsidR="009527AB" w:rsidRPr="001A49D3">
        <w:rPr>
          <w:rFonts w:hint="eastAsia"/>
          <w:bCs/>
          <w:kern w:val="0"/>
        </w:rPr>
        <w:t>）</w:t>
      </w:r>
      <w:r w:rsidR="009527AB" w:rsidRPr="001A49D3">
        <w:t>，</w:t>
      </w:r>
      <w:r w:rsidR="009527AB" w:rsidRPr="001A49D3">
        <w:rPr>
          <w:rFonts w:hint="eastAsia"/>
          <w:bCs/>
          <w:kern w:val="0"/>
        </w:rPr>
        <w:t>結合英國學術界及產業界發展由材料至封裝產業，以</w:t>
      </w:r>
      <w:r w:rsidR="001E784C" w:rsidRPr="001A49D3">
        <w:rPr>
          <w:rFonts w:hint="eastAsia"/>
          <w:bCs/>
          <w:kern w:val="0"/>
          <w:lang w:eastAsia="zh-TW"/>
        </w:rPr>
        <w:t>爭</w:t>
      </w:r>
      <w:r w:rsidR="009527AB" w:rsidRPr="001A49D3">
        <w:rPr>
          <w:rFonts w:ascii="華康細圓體" w:hAnsi="華康細圓體" w:cs="華康細圓體" w:hint="eastAsia"/>
          <w:bCs/>
          <w:kern w:val="0"/>
        </w:rPr>
        <w:t>取成為複合半導體產業世界領</w:t>
      </w:r>
      <w:r w:rsidR="009527AB" w:rsidRPr="001A49D3">
        <w:rPr>
          <w:rFonts w:hint="eastAsia"/>
          <w:bCs/>
          <w:kern w:val="0"/>
        </w:rPr>
        <w:t>導地位</w:t>
      </w:r>
      <w:r w:rsidRPr="001A49D3">
        <w:t>。</w:t>
      </w:r>
    </w:p>
    <w:p w:rsidR="00C16970" w:rsidRPr="001A49D3" w:rsidRDefault="00C16970" w:rsidP="00F323EE">
      <w:pPr>
        <w:pStyle w:val="af6"/>
        <w:ind w:left="944" w:hanging="708"/>
      </w:pPr>
      <w:r w:rsidRPr="001A49D3">
        <w:t>（四）北愛爾蘭</w:t>
      </w:r>
    </w:p>
    <w:p w:rsidR="00C16970" w:rsidRPr="001A49D3" w:rsidRDefault="00C16970" w:rsidP="00F323EE">
      <w:pPr>
        <w:pStyle w:val="a4"/>
        <w:ind w:left="944" w:firstLine="472"/>
      </w:pPr>
      <w:r w:rsidRPr="001A49D3">
        <w:t>北愛爾蘭、英國、以及愛爾蘭三方在</w:t>
      </w:r>
      <w:r w:rsidRPr="001A49D3">
        <w:t>1998</w:t>
      </w:r>
      <w:r w:rsidRPr="001A49D3">
        <w:t>年簽署『北愛爾蘭和平協定』（</w:t>
      </w:r>
      <w:r w:rsidRPr="001A49D3">
        <w:t>Northern Ireland Peace Agreement 1998</w:t>
      </w:r>
      <w:r w:rsidRPr="001A49D3">
        <w:t>），結束北愛地區長達</w:t>
      </w:r>
      <w:r w:rsidRPr="001A49D3">
        <w:t>30</w:t>
      </w:r>
      <w:r w:rsidRPr="001A49D3">
        <w:t>餘年的紛亂。隨著和平的進展，解決北愛爾蘭嚴重失業問題以及重建該地區經濟活力，成為北愛爾蘭及英國政府的優先施政方向。</w:t>
      </w:r>
    </w:p>
    <w:p w:rsidR="00C16970" w:rsidRPr="001A49D3" w:rsidRDefault="00C16970" w:rsidP="00F323EE">
      <w:pPr>
        <w:pStyle w:val="a4"/>
        <w:ind w:left="944" w:firstLine="472"/>
      </w:pPr>
      <w:r w:rsidRPr="001A49D3">
        <w:t>為了促進北愛爾蘭的繼續發展，北愛地方政府致力於交通的基本建設，以加強該區與英國本島及世界各國的往來。同時在經濟政策方面以提升企業競爭力，加強管理能力以及勞工技能，鼓勵並吸引外資前往該地區投資。目前，北愛已有</w:t>
      </w:r>
      <w:r w:rsidRPr="001A49D3">
        <w:t>3</w:t>
      </w:r>
      <w:r w:rsidRPr="001A49D3">
        <w:t>個民用機場，</w:t>
      </w:r>
      <w:r w:rsidRPr="001A49D3">
        <w:t>4</w:t>
      </w:r>
      <w:r w:rsidRPr="001A49D3">
        <w:t>個商港，以及現代化光纖通訊系統，北愛首府貝爾發斯特（</w:t>
      </w:r>
      <w:r w:rsidRPr="001A49D3">
        <w:t>Belfast</w:t>
      </w:r>
      <w:r w:rsidRPr="001A49D3">
        <w:t>）與愛爾蘭首府都柏林兩個都市之間有快速鐵路銜接。</w:t>
      </w:r>
    </w:p>
    <w:p w:rsidR="00C16970" w:rsidRPr="001A49D3" w:rsidRDefault="00C16970" w:rsidP="00F323EE">
      <w:pPr>
        <w:pStyle w:val="a4"/>
        <w:ind w:left="944" w:firstLine="472"/>
      </w:pPr>
      <w:r w:rsidRPr="001A49D3">
        <w:t>北愛爾蘭在傳統上有基礎良好的紡織、服飾、食品、飲料及</w:t>
      </w:r>
      <w:r w:rsidR="00956793" w:rsidRPr="001A49D3">
        <w:rPr>
          <w:rFonts w:hint="eastAsia"/>
          <w:lang w:eastAsia="zh-TW"/>
        </w:rPr>
        <w:t>菸</w:t>
      </w:r>
      <w:r w:rsidRPr="001A49D3">
        <w:t>草工業，航太工業的發展也十分重要。</w:t>
      </w:r>
    </w:p>
    <w:p w:rsidR="00C16970" w:rsidRPr="001A49D3" w:rsidRDefault="00C16970" w:rsidP="00466CD9">
      <w:pPr>
        <w:pStyle w:val="af5"/>
      </w:pPr>
      <w:r w:rsidRPr="001A49D3">
        <w:t>三、政治環境</w:t>
      </w:r>
    </w:p>
    <w:p w:rsidR="009B1451" w:rsidRPr="001A49D3" w:rsidRDefault="009B1451" w:rsidP="00F323EE">
      <w:pPr>
        <w:pStyle w:val="af"/>
        <w:ind w:firstLine="472"/>
      </w:pPr>
      <w:r w:rsidRPr="001A49D3">
        <w:t>英國民主制度發源最早，政治運作極為成熟，執政黨或政務官雖迭有更替，但常任公務員維持中立，仍維持正常運作。</w:t>
      </w:r>
    </w:p>
    <w:p w:rsidR="00C16970" w:rsidRPr="001A49D3" w:rsidRDefault="009B1451" w:rsidP="00F323EE">
      <w:pPr>
        <w:pStyle w:val="af"/>
        <w:ind w:firstLine="472"/>
        <w:rPr>
          <w:lang w:eastAsia="zh-TW"/>
        </w:rPr>
      </w:pPr>
      <w:r w:rsidRPr="001A49D3">
        <w:rPr>
          <w:rFonts w:hint="eastAsia"/>
        </w:rPr>
        <w:t>英國採</w:t>
      </w:r>
      <w:r w:rsidR="00C16970" w:rsidRPr="001A49D3">
        <w:t>君主立憲內閣制，全國性主要政黨為保守黨</w:t>
      </w:r>
      <w:r w:rsidR="00244D5A" w:rsidRPr="001A49D3">
        <w:t>（</w:t>
      </w:r>
      <w:r w:rsidR="00C16970" w:rsidRPr="001A49D3">
        <w:t>Conservative</w:t>
      </w:r>
      <w:r w:rsidR="00244D5A" w:rsidRPr="001A49D3">
        <w:t>）</w:t>
      </w:r>
      <w:r w:rsidR="00C16970" w:rsidRPr="001A49D3">
        <w:t>、工黨</w:t>
      </w:r>
      <w:r w:rsidR="00244D5A" w:rsidRPr="001A49D3">
        <w:t>（</w:t>
      </w:r>
      <w:r w:rsidR="00C16970" w:rsidRPr="001A49D3">
        <w:t>Labour</w:t>
      </w:r>
      <w:r w:rsidR="00244D5A" w:rsidRPr="001A49D3">
        <w:t>）</w:t>
      </w:r>
      <w:r w:rsidR="00C16970" w:rsidRPr="001A49D3">
        <w:t>、自由民主黨</w:t>
      </w:r>
      <w:r w:rsidR="00244D5A" w:rsidRPr="001A49D3">
        <w:t>（</w:t>
      </w:r>
      <w:r w:rsidR="00C16970" w:rsidRPr="001A49D3">
        <w:t>Liberal Democrat</w:t>
      </w:r>
      <w:r w:rsidR="00244D5A" w:rsidRPr="001A49D3">
        <w:t>）</w:t>
      </w:r>
      <w:r w:rsidR="00C16970" w:rsidRPr="001A49D3">
        <w:t>及新興之英國獨立黨</w:t>
      </w:r>
      <w:r w:rsidR="00244D5A" w:rsidRPr="001A49D3">
        <w:t>（</w:t>
      </w:r>
      <w:r w:rsidR="00C16970" w:rsidRPr="001A49D3">
        <w:t>UKIP</w:t>
      </w:r>
      <w:r w:rsidR="00244D5A" w:rsidRPr="001A49D3">
        <w:t>）</w:t>
      </w:r>
      <w:r w:rsidR="00C16970" w:rsidRPr="001A49D3">
        <w:t>，另有特定議題之綠黨，以及蘇格蘭民族黨</w:t>
      </w:r>
      <w:r w:rsidR="00244D5A" w:rsidRPr="001A49D3">
        <w:t>（</w:t>
      </w:r>
      <w:r w:rsidR="00C16970" w:rsidRPr="001A49D3">
        <w:t>Scottish National Party</w:t>
      </w:r>
      <w:r w:rsidR="00244D5A" w:rsidRPr="001A49D3">
        <w:t>）</w:t>
      </w:r>
      <w:r w:rsidR="00C16970" w:rsidRPr="001A49D3">
        <w:t>、威爾斯民族黨</w:t>
      </w:r>
      <w:r w:rsidR="00244D5A" w:rsidRPr="001A49D3">
        <w:lastRenderedPageBreak/>
        <w:t>（</w:t>
      </w:r>
      <w:r w:rsidR="00C16970" w:rsidRPr="001A49D3">
        <w:t>Welsh Nationalist- Plaid Cymru</w:t>
      </w:r>
      <w:r w:rsidR="00244D5A" w:rsidRPr="001A49D3">
        <w:t>）</w:t>
      </w:r>
      <w:r w:rsidR="00C16970" w:rsidRPr="001A49D3">
        <w:t>、北愛統一黨</w:t>
      </w:r>
      <w:r w:rsidR="00244D5A" w:rsidRPr="001A49D3">
        <w:t>（</w:t>
      </w:r>
      <w:r w:rsidR="00C16970" w:rsidRPr="001A49D3">
        <w:t>Ulster Unionist</w:t>
      </w:r>
      <w:r w:rsidR="00244D5A" w:rsidRPr="001A49D3">
        <w:t>）</w:t>
      </w:r>
      <w:r w:rsidR="00C16970" w:rsidRPr="001A49D3">
        <w:t>、北愛民主統一黨</w:t>
      </w:r>
      <w:r w:rsidR="00244D5A" w:rsidRPr="001A49D3">
        <w:t>（</w:t>
      </w:r>
      <w:r w:rsidR="00C16970" w:rsidRPr="001A49D3">
        <w:t>Democratic Unionist</w:t>
      </w:r>
      <w:r w:rsidR="00244D5A" w:rsidRPr="001A49D3">
        <w:t>）</w:t>
      </w:r>
      <w:r w:rsidR="00C16970" w:rsidRPr="001A49D3">
        <w:t>、北愛社會民主勞工黨</w:t>
      </w:r>
      <w:r w:rsidR="00244D5A" w:rsidRPr="001A49D3">
        <w:t>（</w:t>
      </w:r>
      <w:r w:rsidR="00C16970" w:rsidRPr="001A49D3">
        <w:t>Social Democratic and Labour</w:t>
      </w:r>
      <w:r w:rsidR="00244D5A" w:rsidRPr="001A49D3">
        <w:t>）</w:t>
      </w:r>
      <w:r w:rsidR="00C16970" w:rsidRPr="001A49D3">
        <w:t>等地區性政黨。</w:t>
      </w:r>
    </w:p>
    <w:p w:rsidR="00603674" w:rsidRPr="001A49D3" w:rsidRDefault="00603674" w:rsidP="00F323EE">
      <w:pPr>
        <w:pStyle w:val="af"/>
        <w:ind w:firstLine="472"/>
        <w:rPr>
          <w:lang w:eastAsia="zh-TW"/>
        </w:rPr>
      </w:pPr>
      <w:r w:rsidRPr="001A49D3">
        <w:rPr>
          <w:rFonts w:hint="eastAsia"/>
          <w:lang w:eastAsia="zh-TW"/>
        </w:rPr>
        <w:t>內閣掌行政權，由多數黨或聯合政府最大黨黨魁出任首相，絕大多數閣員係由首相自下議院議員中提名，經女王</w:t>
      </w:r>
      <w:proofErr w:type="gramStart"/>
      <w:r w:rsidRPr="001A49D3">
        <w:rPr>
          <w:rFonts w:hint="eastAsia"/>
          <w:lang w:eastAsia="zh-TW"/>
        </w:rPr>
        <w:t>御</w:t>
      </w:r>
      <w:proofErr w:type="gramEnd"/>
      <w:r w:rsidRPr="001A49D3">
        <w:rPr>
          <w:rFonts w:hint="eastAsia"/>
          <w:lang w:eastAsia="zh-TW"/>
        </w:rPr>
        <w:t>准後任命。政府首長（即首相）目前為保守黨籍之強生（</w:t>
      </w:r>
      <w:r w:rsidRPr="001A49D3">
        <w:rPr>
          <w:rFonts w:hint="eastAsia"/>
          <w:lang w:eastAsia="zh-TW"/>
        </w:rPr>
        <w:t>Boris Johnson</w:t>
      </w:r>
      <w:r w:rsidRPr="001A49D3">
        <w:rPr>
          <w:rFonts w:hint="eastAsia"/>
          <w:lang w:eastAsia="zh-TW"/>
        </w:rPr>
        <w:t>，</w:t>
      </w:r>
      <w:r w:rsidRPr="001A49D3">
        <w:rPr>
          <w:rFonts w:hint="eastAsia"/>
          <w:lang w:eastAsia="zh-TW"/>
        </w:rPr>
        <w:t>2019</w:t>
      </w:r>
      <w:r w:rsidRPr="001A49D3">
        <w:rPr>
          <w:rFonts w:hint="eastAsia"/>
          <w:lang w:eastAsia="zh-TW"/>
        </w:rPr>
        <w:t>年</w:t>
      </w:r>
      <w:r w:rsidRPr="001A49D3">
        <w:rPr>
          <w:rFonts w:hint="eastAsia"/>
          <w:lang w:eastAsia="zh-TW"/>
        </w:rPr>
        <w:t>7</w:t>
      </w:r>
      <w:r w:rsidRPr="001A49D3">
        <w:rPr>
          <w:rFonts w:hint="eastAsia"/>
          <w:lang w:eastAsia="zh-TW"/>
        </w:rPr>
        <w:t>月</w:t>
      </w:r>
      <w:r w:rsidRPr="001A49D3">
        <w:rPr>
          <w:rFonts w:hint="eastAsia"/>
          <w:lang w:eastAsia="zh-TW"/>
        </w:rPr>
        <w:t>24</w:t>
      </w:r>
      <w:r w:rsidRPr="001A49D3">
        <w:rPr>
          <w:rFonts w:hint="eastAsia"/>
          <w:lang w:eastAsia="zh-TW"/>
        </w:rPr>
        <w:t>日就職迄今）。</w:t>
      </w:r>
    </w:p>
    <w:p w:rsidR="00C16970" w:rsidRPr="001A49D3" w:rsidRDefault="00603674" w:rsidP="00DB0199">
      <w:pPr>
        <w:pStyle w:val="af"/>
        <w:ind w:firstLine="472"/>
        <w:rPr>
          <w:lang w:eastAsia="zh-TW"/>
        </w:rPr>
      </w:pPr>
      <w:r w:rsidRPr="001A49D3">
        <w:rPr>
          <w:rFonts w:hint="eastAsia"/>
          <w:lang w:eastAsia="zh-TW"/>
        </w:rPr>
        <w:t>議會</w:t>
      </w:r>
      <w:r w:rsidRPr="001A49D3">
        <w:rPr>
          <w:rFonts w:hint="eastAsia"/>
        </w:rPr>
        <w:t>分為下議院（</w:t>
      </w:r>
      <w:r w:rsidRPr="001A49D3">
        <w:rPr>
          <w:rFonts w:hint="eastAsia"/>
        </w:rPr>
        <w:t>House of Commons</w:t>
      </w:r>
      <w:r w:rsidRPr="001A49D3">
        <w:rPr>
          <w:rFonts w:hint="eastAsia"/>
        </w:rPr>
        <w:t>）及上議院（</w:t>
      </w:r>
      <w:r w:rsidRPr="001A49D3">
        <w:rPr>
          <w:rFonts w:hint="eastAsia"/>
        </w:rPr>
        <w:t>House of Lords</w:t>
      </w:r>
      <w:r w:rsidRPr="001A49D3">
        <w:rPr>
          <w:rFonts w:hint="eastAsia"/>
        </w:rPr>
        <w:t>）。下議院議員經民選產生，共計</w:t>
      </w:r>
      <w:r w:rsidRPr="001A49D3">
        <w:rPr>
          <w:rFonts w:hint="eastAsia"/>
        </w:rPr>
        <w:t>650</w:t>
      </w:r>
      <w:r w:rsidRPr="001A49D3">
        <w:rPr>
          <w:rFonts w:hint="eastAsia"/>
        </w:rPr>
        <w:t>席，採單一選區制，議員得連選連任。依據</w:t>
      </w:r>
      <w:r w:rsidRPr="001A49D3">
        <w:rPr>
          <w:rFonts w:hint="eastAsia"/>
        </w:rPr>
        <w:t>2011</w:t>
      </w:r>
      <w:r w:rsidRPr="001A49D3">
        <w:rPr>
          <w:rFonts w:hint="eastAsia"/>
        </w:rPr>
        <w:t>年</w:t>
      </w:r>
      <w:r w:rsidRPr="001A49D3">
        <w:rPr>
          <w:rFonts w:hint="eastAsia"/>
        </w:rPr>
        <w:t>9</w:t>
      </w:r>
      <w:r w:rsidRPr="001A49D3">
        <w:rPr>
          <w:rFonts w:hint="eastAsia"/>
        </w:rPr>
        <w:t>月「定期國會法」（</w:t>
      </w:r>
      <w:r w:rsidRPr="001A49D3">
        <w:rPr>
          <w:rFonts w:hint="eastAsia"/>
        </w:rPr>
        <w:t>Fixed Term Parliament Act</w:t>
      </w:r>
      <w:r w:rsidRPr="001A49D3">
        <w:rPr>
          <w:rFonts w:hint="eastAsia"/>
        </w:rPr>
        <w:t>），下議員法定任期為</w:t>
      </w:r>
      <w:r w:rsidRPr="001A49D3">
        <w:rPr>
          <w:rFonts w:hint="eastAsia"/>
        </w:rPr>
        <w:t>5</w:t>
      </w:r>
      <w:r w:rsidRPr="001A49D3">
        <w:rPr>
          <w:rFonts w:hint="eastAsia"/>
        </w:rPr>
        <w:t>年，並自</w:t>
      </w:r>
      <w:r w:rsidRPr="001A49D3">
        <w:rPr>
          <w:rFonts w:hint="eastAsia"/>
        </w:rPr>
        <w:t>2015</w:t>
      </w:r>
      <w:r w:rsidRPr="001A49D3">
        <w:rPr>
          <w:rFonts w:hint="eastAsia"/>
        </w:rPr>
        <w:t>年大選起每隔</w:t>
      </w:r>
      <w:r w:rsidRPr="001A49D3">
        <w:rPr>
          <w:rFonts w:hint="eastAsia"/>
        </w:rPr>
        <w:t>5</w:t>
      </w:r>
      <w:r w:rsidRPr="001A49D3">
        <w:rPr>
          <w:rFonts w:hint="eastAsia"/>
        </w:rPr>
        <w:t>年將</w:t>
      </w:r>
      <w:r w:rsidRPr="001A49D3">
        <w:rPr>
          <w:rFonts w:hint="eastAsia"/>
        </w:rPr>
        <w:t>5</w:t>
      </w:r>
      <w:r w:rsidRPr="001A49D3">
        <w:rPr>
          <w:rFonts w:hint="eastAsia"/>
        </w:rPr>
        <w:t>月第</w:t>
      </w:r>
      <w:r w:rsidRPr="001A49D3">
        <w:rPr>
          <w:rFonts w:hint="eastAsia"/>
        </w:rPr>
        <w:t>1</w:t>
      </w:r>
      <w:r w:rsidRPr="001A49D3">
        <w:rPr>
          <w:rFonts w:hint="eastAsia"/>
        </w:rPr>
        <w:t>個星期四訂為選舉日。首相可在下議院三分之二以上議員同意下，解散國會提前舉行大選；下議院也可以通過對政府的不信任案投票或立法方式，提前舉行大選。上議院議員均非民選，係由政府提名社會各界賢達呈女王任命，目前有資格出席上議院會議的上議員約有</w:t>
      </w:r>
      <w:r w:rsidRPr="001A49D3">
        <w:rPr>
          <w:rFonts w:hint="eastAsia"/>
        </w:rPr>
        <w:t>766</w:t>
      </w:r>
      <w:r w:rsidRPr="001A49D3">
        <w:rPr>
          <w:rFonts w:hint="eastAsia"/>
        </w:rPr>
        <w:t>位。</w:t>
      </w:r>
    </w:p>
    <w:p w:rsidR="00DB0199" w:rsidRPr="001A49D3" w:rsidRDefault="00603674">
      <w:pPr>
        <w:ind w:firstLine="472"/>
        <w:rPr>
          <w:lang w:eastAsia="zh-TW"/>
        </w:rPr>
      </w:pPr>
      <w:r w:rsidRPr="001A49D3">
        <w:rPr>
          <w:rFonts w:hint="eastAsia"/>
          <w:lang w:eastAsia="zh-TW"/>
        </w:rPr>
        <w:t>英國政府於</w:t>
      </w:r>
      <w:r w:rsidRPr="001A49D3">
        <w:rPr>
          <w:rFonts w:hint="eastAsia"/>
          <w:lang w:eastAsia="zh-TW"/>
        </w:rPr>
        <w:t>2016</w:t>
      </w:r>
      <w:r w:rsidRPr="001A49D3">
        <w:rPr>
          <w:rFonts w:hint="eastAsia"/>
          <w:lang w:eastAsia="zh-TW"/>
        </w:rPr>
        <w:t>年</w:t>
      </w:r>
      <w:r w:rsidRPr="001A49D3">
        <w:rPr>
          <w:rFonts w:hint="eastAsia"/>
          <w:lang w:eastAsia="zh-TW"/>
        </w:rPr>
        <w:t>3</w:t>
      </w:r>
      <w:r w:rsidRPr="001A49D3">
        <w:rPr>
          <w:rFonts w:hint="eastAsia"/>
          <w:lang w:eastAsia="zh-TW"/>
        </w:rPr>
        <w:t>月</w:t>
      </w:r>
      <w:r w:rsidRPr="001A49D3">
        <w:rPr>
          <w:rFonts w:hint="eastAsia"/>
          <w:lang w:eastAsia="zh-TW"/>
        </w:rPr>
        <w:t>23</w:t>
      </w:r>
      <w:r w:rsidRPr="001A49D3">
        <w:rPr>
          <w:rFonts w:hint="eastAsia"/>
          <w:lang w:eastAsia="zh-TW"/>
        </w:rPr>
        <w:t>日舉行脫離歐盟公投，投票結果約有</w:t>
      </w:r>
      <w:r w:rsidRPr="001A49D3">
        <w:rPr>
          <w:rFonts w:hint="eastAsia"/>
          <w:lang w:eastAsia="zh-TW"/>
        </w:rPr>
        <w:t>52%</w:t>
      </w:r>
      <w:r w:rsidRPr="001A49D3">
        <w:rPr>
          <w:rFonts w:hint="eastAsia"/>
          <w:lang w:eastAsia="zh-TW"/>
        </w:rPr>
        <w:t>民眾選擇離開歐盟，柯麥隆（</w:t>
      </w:r>
      <w:r w:rsidRPr="001A49D3">
        <w:rPr>
          <w:rFonts w:hint="eastAsia"/>
          <w:lang w:eastAsia="zh-TW"/>
        </w:rPr>
        <w:t>David Cameron</w:t>
      </w:r>
      <w:r w:rsidRPr="001A49D3">
        <w:rPr>
          <w:rFonts w:hint="eastAsia"/>
          <w:lang w:eastAsia="zh-TW"/>
        </w:rPr>
        <w:t>）首相因而旋即宣布辭去保守黨黨魁暨首相職位，原任內政部長之梅伊（</w:t>
      </w:r>
      <w:r w:rsidRPr="001A49D3">
        <w:rPr>
          <w:rFonts w:hint="eastAsia"/>
          <w:lang w:eastAsia="zh-TW"/>
        </w:rPr>
        <w:t>Theresa May</w:t>
      </w:r>
      <w:r w:rsidRPr="001A49D3">
        <w:rPr>
          <w:rFonts w:hint="eastAsia"/>
          <w:lang w:eastAsia="zh-TW"/>
        </w:rPr>
        <w:t>）</w:t>
      </w:r>
      <w:proofErr w:type="gramStart"/>
      <w:r w:rsidRPr="001A49D3">
        <w:rPr>
          <w:rFonts w:hint="eastAsia"/>
          <w:lang w:eastAsia="zh-TW"/>
        </w:rPr>
        <w:t>嗣</w:t>
      </w:r>
      <w:proofErr w:type="gramEnd"/>
      <w:r w:rsidRPr="001A49D3">
        <w:rPr>
          <w:rFonts w:hint="eastAsia"/>
          <w:lang w:eastAsia="zh-TW"/>
        </w:rPr>
        <w:t>獲選為新任黨魁及首相。梅伊於</w:t>
      </w:r>
      <w:r w:rsidRPr="001A49D3">
        <w:rPr>
          <w:rFonts w:hint="eastAsia"/>
          <w:lang w:eastAsia="zh-TW"/>
        </w:rPr>
        <w:t>2017</w:t>
      </w:r>
      <w:r w:rsidRPr="001A49D3">
        <w:rPr>
          <w:rFonts w:hint="eastAsia"/>
          <w:lang w:eastAsia="zh-TW"/>
        </w:rPr>
        <w:t>年</w:t>
      </w:r>
      <w:r w:rsidRPr="001A49D3">
        <w:rPr>
          <w:rFonts w:hint="eastAsia"/>
          <w:lang w:eastAsia="zh-TW"/>
        </w:rPr>
        <w:t>4</w:t>
      </w:r>
      <w:r w:rsidRPr="001A49D3">
        <w:rPr>
          <w:rFonts w:hint="eastAsia"/>
          <w:lang w:eastAsia="zh-TW"/>
        </w:rPr>
        <w:t>月宣布提前舉行國會大選，但在同年</w:t>
      </w:r>
      <w:r w:rsidRPr="001A49D3">
        <w:rPr>
          <w:rFonts w:hint="eastAsia"/>
          <w:lang w:eastAsia="zh-TW"/>
        </w:rPr>
        <w:t>6</w:t>
      </w:r>
      <w:r w:rsidRPr="001A49D3">
        <w:rPr>
          <w:rFonts w:hint="eastAsia"/>
          <w:lang w:eastAsia="zh-TW"/>
        </w:rPr>
        <w:t>月</w:t>
      </w:r>
      <w:r w:rsidRPr="001A49D3">
        <w:rPr>
          <w:rFonts w:hint="eastAsia"/>
          <w:lang w:eastAsia="zh-TW"/>
        </w:rPr>
        <w:t>8</w:t>
      </w:r>
      <w:r w:rsidRPr="001A49D3">
        <w:rPr>
          <w:rFonts w:hint="eastAsia"/>
          <w:lang w:eastAsia="zh-TW"/>
        </w:rPr>
        <w:t>日舉行的大選中，保守黨在國會下議院之</w:t>
      </w:r>
      <w:r w:rsidRPr="001A49D3">
        <w:rPr>
          <w:rFonts w:hint="eastAsia"/>
          <w:lang w:eastAsia="zh-TW"/>
        </w:rPr>
        <w:t>650</w:t>
      </w:r>
      <w:r w:rsidRPr="001A49D3">
        <w:rPr>
          <w:rFonts w:hint="eastAsia"/>
          <w:lang w:eastAsia="zh-TW"/>
        </w:rPr>
        <w:t>席中僅獲</w:t>
      </w:r>
      <w:r w:rsidRPr="001A49D3">
        <w:rPr>
          <w:rFonts w:hint="eastAsia"/>
          <w:lang w:eastAsia="zh-TW"/>
        </w:rPr>
        <w:t>318</w:t>
      </w:r>
      <w:r w:rsidRPr="001A49D3">
        <w:rPr>
          <w:rFonts w:hint="eastAsia"/>
          <w:lang w:eastAsia="zh-TW"/>
        </w:rPr>
        <w:t>席，雖仍為最大黨，然所獲席次未過半數。由於</w:t>
      </w:r>
      <w:proofErr w:type="gramStart"/>
      <w:r w:rsidRPr="001A49D3">
        <w:rPr>
          <w:rFonts w:hint="eastAsia"/>
          <w:lang w:eastAsia="zh-TW"/>
        </w:rPr>
        <w:t>梅伊與歐盟</w:t>
      </w:r>
      <w:proofErr w:type="gramEnd"/>
      <w:r w:rsidRPr="001A49D3">
        <w:rPr>
          <w:rFonts w:hint="eastAsia"/>
          <w:lang w:eastAsia="zh-TW"/>
        </w:rPr>
        <w:t>達成</w:t>
      </w:r>
      <w:proofErr w:type="gramStart"/>
      <w:r w:rsidRPr="001A49D3">
        <w:rPr>
          <w:rFonts w:hint="eastAsia"/>
          <w:lang w:eastAsia="zh-TW"/>
        </w:rPr>
        <w:t>的脫歐協議</w:t>
      </w:r>
      <w:proofErr w:type="gramEnd"/>
      <w:r w:rsidRPr="001A49D3">
        <w:rPr>
          <w:rFonts w:hint="eastAsia"/>
          <w:lang w:eastAsia="zh-TW"/>
        </w:rPr>
        <w:t>三度遭到英國國會否決，因此在</w:t>
      </w:r>
      <w:r w:rsidRPr="001A49D3">
        <w:rPr>
          <w:rFonts w:hint="eastAsia"/>
          <w:lang w:eastAsia="zh-TW"/>
        </w:rPr>
        <w:t>2019</w:t>
      </w:r>
      <w:r w:rsidRPr="001A49D3">
        <w:rPr>
          <w:rFonts w:hint="eastAsia"/>
          <w:lang w:eastAsia="zh-TW"/>
        </w:rPr>
        <w:t>年</w:t>
      </w:r>
      <w:r w:rsidRPr="001A49D3">
        <w:rPr>
          <w:rFonts w:hint="eastAsia"/>
          <w:lang w:eastAsia="zh-TW"/>
        </w:rPr>
        <w:t>7</w:t>
      </w:r>
      <w:r w:rsidRPr="001A49D3">
        <w:rPr>
          <w:rFonts w:hint="eastAsia"/>
          <w:lang w:eastAsia="zh-TW"/>
        </w:rPr>
        <w:t>月</w:t>
      </w:r>
      <w:r w:rsidRPr="001A49D3">
        <w:rPr>
          <w:rFonts w:hint="eastAsia"/>
          <w:lang w:eastAsia="zh-TW"/>
        </w:rPr>
        <w:t>24</w:t>
      </w:r>
      <w:r w:rsidRPr="001A49D3">
        <w:rPr>
          <w:rFonts w:hint="eastAsia"/>
          <w:lang w:eastAsia="zh-TW"/>
        </w:rPr>
        <w:t>日辭去首相職位，同日強生</w:t>
      </w:r>
      <w:r w:rsidR="005E3378" w:rsidRPr="001A49D3">
        <w:rPr>
          <w:rFonts w:hint="eastAsia"/>
          <w:lang w:eastAsia="zh-TW"/>
        </w:rPr>
        <w:t>（</w:t>
      </w:r>
      <w:r w:rsidRPr="001A49D3">
        <w:rPr>
          <w:rFonts w:hint="eastAsia"/>
          <w:lang w:eastAsia="zh-TW"/>
        </w:rPr>
        <w:t>Boris Johnson</w:t>
      </w:r>
      <w:r w:rsidR="005E3378" w:rsidRPr="001A49D3">
        <w:rPr>
          <w:rFonts w:hint="eastAsia"/>
          <w:lang w:eastAsia="zh-TW"/>
        </w:rPr>
        <w:t>）</w:t>
      </w:r>
      <w:r w:rsidRPr="001A49D3">
        <w:rPr>
          <w:rFonts w:hint="eastAsia"/>
          <w:lang w:eastAsia="zh-TW"/>
        </w:rPr>
        <w:t>接任首相並重組內閣。由於英國國會立法要求強生首相於同年</w:t>
      </w:r>
      <w:r w:rsidRPr="001A49D3">
        <w:rPr>
          <w:rFonts w:hint="eastAsia"/>
          <w:lang w:eastAsia="zh-TW"/>
        </w:rPr>
        <w:t>10</w:t>
      </w:r>
      <w:r w:rsidRPr="001A49D3">
        <w:rPr>
          <w:rFonts w:hint="eastAsia"/>
          <w:lang w:eastAsia="zh-TW"/>
        </w:rPr>
        <w:t>月</w:t>
      </w:r>
      <w:r w:rsidRPr="001A49D3">
        <w:rPr>
          <w:rFonts w:hint="eastAsia"/>
          <w:lang w:eastAsia="zh-TW"/>
        </w:rPr>
        <w:t>19</w:t>
      </w:r>
      <w:r w:rsidRPr="001A49D3">
        <w:rPr>
          <w:rFonts w:hint="eastAsia"/>
          <w:lang w:eastAsia="zh-TW"/>
        </w:rPr>
        <w:t>日前與歐盟達成</w:t>
      </w:r>
      <w:proofErr w:type="gramStart"/>
      <w:r w:rsidRPr="001A49D3">
        <w:rPr>
          <w:rFonts w:hint="eastAsia"/>
          <w:lang w:eastAsia="zh-TW"/>
        </w:rPr>
        <w:t>新脫歐</w:t>
      </w:r>
      <w:proofErr w:type="gramEnd"/>
      <w:r w:rsidRPr="001A49D3">
        <w:rPr>
          <w:rFonts w:hint="eastAsia"/>
          <w:lang w:eastAsia="zh-TW"/>
        </w:rPr>
        <w:t>協議，否則即應要求歐盟展</w:t>
      </w:r>
      <w:proofErr w:type="gramStart"/>
      <w:r w:rsidRPr="001A49D3">
        <w:rPr>
          <w:rFonts w:hint="eastAsia"/>
          <w:lang w:eastAsia="zh-TW"/>
        </w:rPr>
        <w:t>延脫歐</w:t>
      </w:r>
      <w:proofErr w:type="gramEnd"/>
      <w:r w:rsidRPr="001A49D3">
        <w:rPr>
          <w:rFonts w:hint="eastAsia"/>
          <w:lang w:eastAsia="zh-TW"/>
        </w:rPr>
        <w:t>限期至</w:t>
      </w:r>
      <w:r w:rsidRPr="001A49D3">
        <w:rPr>
          <w:rFonts w:hint="eastAsia"/>
          <w:lang w:eastAsia="zh-TW"/>
        </w:rPr>
        <w:t>2020</w:t>
      </w:r>
      <w:r w:rsidRPr="001A49D3">
        <w:rPr>
          <w:rFonts w:hint="eastAsia"/>
          <w:lang w:eastAsia="zh-TW"/>
        </w:rPr>
        <w:t>年</w:t>
      </w:r>
      <w:r w:rsidRPr="001A49D3">
        <w:rPr>
          <w:rFonts w:hint="eastAsia"/>
          <w:lang w:eastAsia="zh-TW"/>
        </w:rPr>
        <w:t>1</w:t>
      </w:r>
      <w:r w:rsidRPr="001A49D3">
        <w:rPr>
          <w:rFonts w:hint="eastAsia"/>
          <w:lang w:eastAsia="zh-TW"/>
        </w:rPr>
        <w:t>月</w:t>
      </w:r>
      <w:r w:rsidRPr="001A49D3">
        <w:rPr>
          <w:rFonts w:hint="eastAsia"/>
          <w:lang w:eastAsia="zh-TW"/>
        </w:rPr>
        <w:t>31</w:t>
      </w:r>
      <w:r w:rsidRPr="001A49D3">
        <w:rPr>
          <w:rFonts w:hint="eastAsia"/>
          <w:lang w:eastAsia="zh-TW"/>
        </w:rPr>
        <w:t>日，強生首相與歐盟於同年</w:t>
      </w:r>
      <w:r w:rsidRPr="001A49D3">
        <w:rPr>
          <w:rFonts w:hint="eastAsia"/>
          <w:lang w:eastAsia="zh-TW"/>
        </w:rPr>
        <w:t>10</w:t>
      </w:r>
      <w:r w:rsidRPr="001A49D3">
        <w:rPr>
          <w:rFonts w:hint="eastAsia"/>
          <w:lang w:eastAsia="zh-TW"/>
        </w:rPr>
        <w:t>月</w:t>
      </w:r>
      <w:r w:rsidRPr="001A49D3">
        <w:rPr>
          <w:rFonts w:hint="eastAsia"/>
          <w:lang w:eastAsia="zh-TW"/>
        </w:rPr>
        <w:t>17</w:t>
      </w:r>
      <w:r w:rsidRPr="001A49D3">
        <w:rPr>
          <w:rFonts w:hint="eastAsia"/>
          <w:lang w:eastAsia="zh-TW"/>
        </w:rPr>
        <w:t>日達成</w:t>
      </w:r>
      <w:proofErr w:type="gramStart"/>
      <w:r w:rsidRPr="001A49D3">
        <w:rPr>
          <w:rFonts w:hint="eastAsia"/>
          <w:lang w:eastAsia="zh-TW"/>
        </w:rPr>
        <w:t>新脫歐</w:t>
      </w:r>
      <w:proofErr w:type="gramEnd"/>
      <w:r w:rsidRPr="001A49D3">
        <w:rPr>
          <w:rFonts w:hint="eastAsia"/>
          <w:lang w:eastAsia="zh-TW"/>
        </w:rPr>
        <w:t>協議，歐盟</w:t>
      </w:r>
      <w:proofErr w:type="gramStart"/>
      <w:r w:rsidRPr="001A49D3">
        <w:rPr>
          <w:rFonts w:hint="eastAsia"/>
          <w:lang w:eastAsia="zh-TW"/>
        </w:rPr>
        <w:t>嗣</w:t>
      </w:r>
      <w:proofErr w:type="gramEnd"/>
      <w:r w:rsidRPr="001A49D3">
        <w:rPr>
          <w:rFonts w:hint="eastAsia"/>
          <w:lang w:eastAsia="zh-TW"/>
        </w:rPr>
        <w:t>並同意將</w:t>
      </w:r>
      <w:proofErr w:type="gramStart"/>
      <w:r w:rsidRPr="001A49D3">
        <w:rPr>
          <w:rFonts w:hint="eastAsia"/>
          <w:lang w:eastAsia="zh-TW"/>
        </w:rPr>
        <w:t>英國脫歐限期</w:t>
      </w:r>
      <w:proofErr w:type="gramEnd"/>
      <w:r w:rsidRPr="001A49D3">
        <w:rPr>
          <w:rFonts w:hint="eastAsia"/>
          <w:lang w:eastAsia="zh-TW"/>
        </w:rPr>
        <w:t>展延至</w:t>
      </w:r>
      <w:r w:rsidRPr="001A49D3">
        <w:rPr>
          <w:rFonts w:hint="eastAsia"/>
          <w:lang w:eastAsia="zh-TW"/>
        </w:rPr>
        <w:t>2020</w:t>
      </w:r>
      <w:r w:rsidRPr="001A49D3">
        <w:rPr>
          <w:rFonts w:hint="eastAsia"/>
          <w:lang w:eastAsia="zh-TW"/>
        </w:rPr>
        <w:t>年</w:t>
      </w:r>
      <w:r w:rsidRPr="001A49D3">
        <w:rPr>
          <w:rFonts w:hint="eastAsia"/>
          <w:lang w:eastAsia="zh-TW"/>
        </w:rPr>
        <w:t>1</w:t>
      </w:r>
      <w:r w:rsidRPr="001A49D3">
        <w:rPr>
          <w:rFonts w:hint="eastAsia"/>
          <w:lang w:eastAsia="zh-TW"/>
        </w:rPr>
        <w:t>月</w:t>
      </w:r>
      <w:r w:rsidRPr="001A49D3">
        <w:rPr>
          <w:rFonts w:hint="eastAsia"/>
          <w:lang w:eastAsia="zh-TW"/>
        </w:rPr>
        <w:t>31</w:t>
      </w:r>
      <w:r w:rsidRPr="001A49D3">
        <w:rPr>
          <w:rFonts w:hint="eastAsia"/>
          <w:lang w:eastAsia="zh-TW"/>
        </w:rPr>
        <w:t>日或之前。英國國會於同年</w:t>
      </w:r>
      <w:r w:rsidRPr="001A49D3">
        <w:rPr>
          <w:rFonts w:hint="eastAsia"/>
          <w:lang w:eastAsia="zh-TW"/>
        </w:rPr>
        <w:t>10</w:t>
      </w:r>
      <w:r w:rsidRPr="001A49D3">
        <w:rPr>
          <w:rFonts w:hint="eastAsia"/>
          <w:lang w:eastAsia="zh-TW"/>
        </w:rPr>
        <w:t>月</w:t>
      </w:r>
      <w:r w:rsidRPr="001A49D3">
        <w:rPr>
          <w:rFonts w:hint="eastAsia"/>
          <w:lang w:eastAsia="zh-TW"/>
        </w:rPr>
        <w:t>29</w:t>
      </w:r>
      <w:r w:rsidRPr="001A49D3">
        <w:rPr>
          <w:rFonts w:hint="eastAsia"/>
          <w:lang w:eastAsia="zh-TW"/>
        </w:rPr>
        <w:t>日以立法方式決定於</w:t>
      </w:r>
      <w:r w:rsidRPr="001A49D3">
        <w:rPr>
          <w:rFonts w:hint="eastAsia"/>
          <w:lang w:eastAsia="zh-TW"/>
        </w:rPr>
        <w:t>12</w:t>
      </w:r>
      <w:r w:rsidRPr="001A49D3">
        <w:rPr>
          <w:rFonts w:hint="eastAsia"/>
          <w:lang w:eastAsia="zh-TW"/>
        </w:rPr>
        <w:t>月</w:t>
      </w:r>
      <w:r w:rsidRPr="001A49D3">
        <w:rPr>
          <w:rFonts w:hint="eastAsia"/>
          <w:lang w:eastAsia="zh-TW"/>
        </w:rPr>
        <w:t>12</w:t>
      </w:r>
      <w:r w:rsidRPr="001A49D3">
        <w:rPr>
          <w:rFonts w:hint="eastAsia"/>
          <w:lang w:eastAsia="zh-TW"/>
        </w:rPr>
        <w:t>日提前舉行大選，結果保守黨贏得</w:t>
      </w:r>
      <w:r w:rsidRPr="001A49D3">
        <w:rPr>
          <w:rFonts w:hint="eastAsia"/>
          <w:lang w:eastAsia="zh-TW"/>
        </w:rPr>
        <w:t>365</w:t>
      </w:r>
      <w:r w:rsidRPr="001A49D3">
        <w:rPr>
          <w:rFonts w:hint="eastAsia"/>
          <w:lang w:eastAsia="zh-TW"/>
        </w:rPr>
        <w:t>席之絕對多數，強生續任首相並領導英國政府。</w:t>
      </w:r>
    </w:p>
    <w:p w:rsidR="00764E31" w:rsidRPr="001A49D3" w:rsidRDefault="00764E31">
      <w:pPr>
        <w:ind w:firstLine="472"/>
        <w:rPr>
          <w:lang w:eastAsia="zh-TW"/>
        </w:rPr>
      </w:pPr>
    </w:p>
    <w:p w:rsidR="00764E31" w:rsidRPr="001A49D3" w:rsidRDefault="00764E31">
      <w:pPr>
        <w:widowControl/>
        <w:overflowPunct/>
        <w:autoSpaceDE/>
        <w:autoSpaceDN/>
        <w:jc w:val="left"/>
        <w:rPr>
          <w:lang w:eastAsia="zh-TW"/>
        </w:rPr>
      </w:pPr>
      <w:r w:rsidRPr="001A49D3">
        <w:rPr>
          <w:lang w:eastAsia="zh-TW"/>
        </w:rPr>
        <w:br w:type="page"/>
      </w:r>
    </w:p>
    <w:p w:rsidR="00764E31" w:rsidRPr="001A49D3" w:rsidRDefault="00764E31">
      <w:pPr>
        <w:ind w:firstLine="472"/>
        <w:rPr>
          <w:lang w:eastAsia="zh-TW"/>
        </w:rPr>
      </w:pPr>
    </w:p>
    <w:p w:rsidR="00764E31" w:rsidRPr="001A49D3" w:rsidRDefault="00764E31">
      <w:pPr>
        <w:ind w:firstLine="472"/>
        <w:rPr>
          <w:lang w:eastAsia="zh-TW"/>
        </w:rPr>
        <w:sectPr w:rsidR="00764E31" w:rsidRPr="001A49D3">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pgNumType w:start="1"/>
          <w:cols w:space="720"/>
          <w:docGrid w:type="linesAndChars" w:linePitch="514" w:charSpace="-820"/>
        </w:sectPr>
      </w:pPr>
    </w:p>
    <w:p w:rsidR="00C16970" w:rsidRPr="001A49D3" w:rsidRDefault="00C16970" w:rsidP="00FA29A4">
      <w:pPr>
        <w:pStyle w:val="af4"/>
        <w:spacing w:before="514" w:after="771"/>
      </w:pPr>
      <w:bookmarkStart w:id="2" w:name="_Toc105621238"/>
      <w:r w:rsidRPr="001A49D3">
        <w:rPr>
          <w:rFonts w:hint="eastAsia"/>
        </w:rPr>
        <w:lastRenderedPageBreak/>
        <w:t>第貳章　經濟環境</w:t>
      </w:r>
      <w:bookmarkEnd w:id="2"/>
    </w:p>
    <w:p w:rsidR="00C16970" w:rsidRPr="001A49D3" w:rsidRDefault="00C16970" w:rsidP="00466CD9">
      <w:pPr>
        <w:pStyle w:val="af5"/>
        <w:rPr>
          <w:rFonts w:ascii="新細明體" w:hAnsi="新細明體" w:cs="新細明體"/>
          <w:bCs/>
        </w:rPr>
      </w:pPr>
      <w:r w:rsidRPr="001A49D3">
        <w:t>一、經濟概況</w:t>
      </w:r>
    </w:p>
    <w:p w:rsidR="00CF5365" w:rsidRPr="001A49D3" w:rsidRDefault="00CF5365" w:rsidP="00764E31">
      <w:pPr>
        <w:pStyle w:val="af"/>
        <w:ind w:firstLine="472"/>
      </w:pPr>
      <w:r w:rsidRPr="001A49D3">
        <w:rPr>
          <w:rFonts w:hint="eastAsia"/>
        </w:rPr>
        <w:t>由於</w:t>
      </w:r>
      <w:r w:rsidRPr="001A49D3">
        <w:rPr>
          <w:rFonts w:hint="eastAsia"/>
        </w:rPr>
        <w:t>2021</w:t>
      </w:r>
      <w:r w:rsidRPr="001A49D3">
        <w:rPr>
          <w:rFonts w:hint="eastAsia"/>
        </w:rPr>
        <w:t>年初英國實行「嚴重特殊傳染性肺炎」（</w:t>
      </w:r>
      <w:r w:rsidRPr="001A49D3">
        <w:rPr>
          <w:rFonts w:hint="eastAsia"/>
        </w:rPr>
        <w:t>COVID-19</w:t>
      </w:r>
      <w:r w:rsidRPr="001A49D3">
        <w:rPr>
          <w:rFonts w:hint="eastAsia"/>
        </w:rPr>
        <w:t>）疫情封鎖措施，第</w:t>
      </w:r>
      <w:r w:rsidRPr="001A49D3">
        <w:rPr>
          <w:rFonts w:hint="eastAsia"/>
        </w:rPr>
        <w:t>1</w:t>
      </w:r>
      <w:r w:rsidRPr="001A49D3">
        <w:rPr>
          <w:rFonts w:hint="eastAsia"/>
        </w:rPr>
        <w:t>季整體經濟仍出現</w:t>
      </w:r>
      <w:r w:rsidRPr="001A49D3">
        <w:rPr>
          <w:rFonts w:hint="eastAsia"/>
        </w:rPr>
        <w:t>1.2%</w:t>
      </w:r>
      <w:r w:rsidRPr="001A49D3">
        <w:rPr>
          <w:rFonts w:hint="eastAsia"/>
        </w:rPr>
        <w:t>縮減；但從第</w:t>
      </w:r>
      <w:r w:rsidRPr="001A49D3">
        <w:rPr>
          <w:rFonts w:hint="eastAsia"/>
        </w:rPr>
        <w:t>2</w:t>
      </w:r>
      <w:r w:rsidRPr="001A49D3">
        <w:rPr>
          <w:rFonts w:hint="eastAsia"/>
        </w:rPr>
        <w:t>季開始，在各項防疫限制措施不斷鬆綁，消費、投資和進出口提振，在上年同期相對較低基數影響下，經濟成長</w:t>
      </w:r>
      <w:r w:rsidRPr="001A49D3">
        <w:rPr>
          <w:rFonts w:hint="eastAsia"/>
        </w:rPr>
        <w:t>5.6%</w:t>
      </w:r>
      <w:r w:rsidRPr="001A49D3">
        <w:rPr>
          <w:rFonts w:hint="eastAsia"/>
        </w:rPr>
        <w:t>；因供應鏈問題給製造商和建築商帶來的壓力，第</w:t>
      </w:r>
      <w:r w:rsidRPr="001A49D3">
        <w:rPr>
          <w:rFonts w:hint="eastAsia"/>
        </w:rPr>
        <w:t>3</w:t>
      </w:r>
      <w:r w:rsidRPr="001A49D3">
        <w:rPr>
          <w:rFonts w:hint="eastAsia"/>
        </w:rPr>
        <w:t>季成長明顯減緩至</w:t>
      </w:r>
      <w:r w:rsidRPr="001A49D3">
        <w:rPr>
          <w:rFonts w:hint="eastAsia"/>
        </w:rPr>
        <w:t>0.9%</w:t>
      </w:r>
      <w:r w:rsidRPr="001A49D3">
        <w:rPr>
          <w:rFonts w:hint="eastAsia"/>
        </w:rPr>
        <w:t>；雖然</w:t>
      </w:r>
      <w:r w:rsidRPr="001A49D3">
        <w:rPr>
          <w:rFonts w:hint="eastAsia"/>
        </w:rPr>
        <w:t>Omicron</w:t>
      </w:r>
      <w:r w:rsidRPr="001A49D3">
        <w:rPr>
          <w:rFonts w:hint="eastAsia"/>
        </w:rPr>
        <w:t>變種病毒使英國疫情在第</w:t>
      </w:r>
      <w:r w:rsidRPr="001A49D3">
        <w:rPr>
          <w:rFonts w:hint="eastAsia"/>
        </w:rPr>
        <w:t>4</w:t>
      </w:r>
      <w:r w:rsidRPr="001A49D3">
        <w:rPr>
          <w:rFonts w:hint="eastAsia"/>
        </w:rPr>
        <w:t>季崛起，導致政府更嚴格防疫措施和消費者保守及謹慎態度，</w:t>
      </w:r>
      <w:r w:rsidRPr="001A49D3">
        <w:rPr>
          <w:rFonts w:hint="eastAsia"/>
        </w:rPr>
        <w:t>11</w:t>
      </w:r>
      <w:r w:rsidRPr="001A49D3">
        <w:rPr>
          <w:rFonts w:hint="eastAsia"/>
        </w:rPr>
        <w:t>月至</w:t>
      </w:r>
      <w:r w:rsidRPr="001A49D3">
        <w:rPr>
          <w:rFonts w:hint="eastAsia"/>
        </w:rPr>
        <w:t>12</w:t>
      </w:r>
      <w:r w:rsidRPr="001A49D3">
        <w:rPr>
          <w:rFonts w:hint="eastAsia"/>
        </w:rPr>
        <w:t>月期間影響餐飲業減少近</w:t>
      </w:r>
      <w:r w:rsidRPr="001A49D3">
        <w:rPr>
          <w:rFonts w:hint="eastAsia"/>
        </w:rPr>
        <w:t>3.6%</w:t>
      </w:r>
      <w:r w:rsidRPr="001A49D3">
        <w:rPr>
          <w:rFonts w:hint="eastAsia"/>
        </w:rPr>
        <w:t>，但第</w:t>
      </w:r>
      <w:r w:rsidRPr="001A49D3">
        <w:rPr>
          <w:rFonts w:hint="eastAsia"/>
        </w:rPr>
        <w:t>4</w:t>
      </w:r>
      <w:r w:rsidRPr="001A49D3">
        <w:rPr>
          <w:rFonts w:hint="eastAsia"/>
        </w:rPr>
        <w:t>季成長仍有</w:t>
      </w:r>
      <w:r w:rsidRPr="001A49D3">
        <w:rPr>
          <w:rFonts w:hint="eastAsia"/>
        </w:rPr>
        <w:t>1.3%</w:t>
      </w:r>
      <w:r w:rsidRPr="001A49D3">
        <w:rPr>
          <w:rFonts w:hint="eastAsia"/>
        </w:rPr>
        <w:t>。</w:t>
      </w:r>
    </w:p>
    <w:p w:rsidR="00CF5365" w:rsidRPr="001A49D3" w:rsidRDefault="00CF5365" w:rsidP="00764E31">
      <w:pPr>
        <w:pStyle w:val="af"/>
        <w:ind w:firstLine="472"/>
      </w:pPr>
      <w:r w:rsidRPr="001A49D3">
        <w:rPr>
          <w:rFonts w:hint="eastAsia"/>
        </w:rPr>
        <w:t>2021</w:t>
      </w:r>
      <w:r w:rsidRPr="001A49D3">
        <w:rPr>
          <w:rFonts w:hint="eastAsia"/>
        </w:rPr>
        <w:t>年英國經濟成長</w:t>
      </w:r>
      <w:r w:rsidRPr="001A49D3">
        <w:rPr>
          <w:rFonts w:hint="eastAsia"/>
        </w:rPr>
        <w:t>7.4%</w:t>
      </w:r>
      <w:r w:rsidRPr="001A49D3">
        <w:rPr>
          <w:rFonts w:hint="eastAsia"/>
        </w:rPr>
        <w:t>，創下第二次世界大戰以來最高年度成長率，也是</w:t>
      </w:r>
      <w:r w:rsidRPr="001A49D3">
        <w:rPr>
          <w:rFonts w:hint="eastAsia"/>
        </w:rPr>
        <w:t>G7</w:t>
      </w:r>
      <w:r w:rsidRPr="001A49D3">
        <w:rPr>
          <w:rFonts w:hint="eastAsia"/>
        </w:rPr>
        <w:t>國家中成長最快的，但經濟成長表現並非英國經濟本身擁有多麼龐大的發展潛力，而是</w:t>
      </w:r>
      <w:r w:rsidRPr="001A49D3">
        <w:rPr>
          <w:rFonts w:hint="eastAsia"/>
        </w:rPr>
        <w:t>2020</w:t>
      </w:r>
      <w:r w:rsidRPr="001A49D3">
        <w:rPr>
          <w:rFonts w:hint="eastAsia"/>
        </w:rPr>
        <w:t>年負成長</w:t>
      </w:r>
      <w:r w:rsidRPr="001A49D3">
        <w:rPr>
          <w:rFonts w:hint="eastAsia"/>
        </w:rPr>
        <w:t>9.3%</w:t>
      </w:r>
      <w:r w:rsidRPr="001A49D3">
        <w:rPr>
          <w:rFonts w:hint="eastAsia"/>
        </w:rPr>
        <w:t>，是主要經濟體中嚴重緊縮之一，倘以</w:t>
      </w:r>
      <w:r w:rsidRPr="001A49D3">
        <w:rPr>
          <w:rFonts w:hint="eastAsia"/>
        </w:rPr>
        <w:t>2020</w:t>
      </w:r>
      <w:r w:rsidRPr="001A49D3">
        <w:rPr>
          <w:rFonts w:hint="eastAsia"/>
        </w:rPr>
        <w:t>及</w:t>
      </w:r>
      <w:r w:rsidRPr="001A49D3">
        <w:rPr>
          <w:rFonts w:hint="eastAsia"/>
        </w:rPr>
        <w:t>2021</w:t>
      </w:r>
      <w:r w:rsidRPr="001A49D3">
        <w:rPr>
          <w:rFonts w:hint="eastAsia"/>
        </w:rPr>
        <w:t>年平均成長率，英國經濟本質仍在縮減，未完全復甦。</w:t>
      </w:r>
    </w:p>
    <w:p w:rsidR="00CF5365" w:rsidRPr="001A49D3" w:rsidRDefault="00CF5365" w:rsidP="00764E31">
      <w:pPr>
        <w:pStyle w:val="af"/>
        <w:ind w:firstLine="472"/>
      </w:pPr>
      <w:r w:rsidRPr="001A49D3">
        <w:rPr>
          <w:rFonts w:hint="eastAsia"/>
        </w:rPr>
        <w:t>2021</w:t>
      </w:r>
      <w:r w:rsidRPr="001A49D3">
        <w:rPr>
          <w:rFonts w:hint="eastAsia"/>
        </w:rPr>
        <w:t>年英國經濟最大貢獻產業為醫療健康和社會工作，由於政府增加</w:t>
      </w:r>
      <w:r w:rsidR="0006135E" w:rsidRPr="001A49D3">
        <w:rPr>
          <w:rFonts w:hint="eastAsia"/>
          <w:lang w:eastAsia="zh-TW"/>
        </w:rPr>
        <w:t>「嚴重特殊傳染性肺炎」（</w:t>
      </w:r>
      <w:r w:rsidR="0006135E" w:rsidRPr="001A49D3">
        <w:rPr>
          <w:lang w:eastAsia="zh-TW"/>
        </w:rPr>
        <w:t>COVID-19</w:t>
      </w:r>
      <w:r w:rsidR="0006135E" w:rsidRPr="001A49D3">
        <w:rPr>
          <w:rFonts w:hint="eastAsia"/>
          <w:lang w:eastAsia="zh-TW"/>
        </w:rPr>
        <w:t>）</w:t>
      </w:r>
      <w:r w:rsidRPr="001A49D3">
        <w:rPr>
          <w:rFonts w:hint="eastAsia"/>
        </w:rPr>
        <w:t>病毒檢測和大規模的加強疫苗注射計</w:t>
      </w:r>
      <w:r w:rsidR="00A26AE4" w:rsidRPr="001A49D3">
        <w:rPr>
          <w:rFonts w:hint="eastAsia"/>
          <w:lang w:eastAsia="zh-TW"/>
        </w:rPr>
        <w:t>畫</w:t>
      </w:r>
      <w:r w:rsidRPr="001A49D3">
        <w:rPr>
          <w:rFonts w:hint="eastAsia"/>
        </w:rPr>
        <w:t>，家庭消費成長</w:t>
      </w:r>
      <w:r w:rsidRPr="001A49D3">
        <w:rPr>
          <w:rFonts w:hint="eastAsia"/>
        </w:rPr>
        <w:t>1.2%</w:t>
      </w:r>
      <w:r w:rsidRPr="001A49D3">
        <w:rPr>
          <w:rFonts w:hint="eastAsia"/>
        </w:rPr>
        <w:t>，政府支出成長</w:t>
      </w:r>
      <w:r w:rsidRPr="001A49D3">
        <w:rPr>
          <w:rFonts w:hint="eastAsia"/>
        </w:rPr>
        <w:t>1.9%</w:t>
      </w:r>
      <w:r w:rsidRPr="001A49D3">
        <w:rPr>
          <w:rFonts w:hint="eastAsia"/>
        </w:rPr>
        <w:t>，固定資本形成總額成長</w:t>
      </w:r>
      <w:r w:rsidRPr="001A49D3">
        <w:rPr>
          <w:rFonts w:hint="eastAsia"/>
        </w:rPr>
        <w:t>2.2%</w:t>
      </w:r>
      <w:r w:rsidRPr="001A49D3">
        <w:rPr>
          <w:rFonts w:hint="eastAsia"/>
        </w:rPr>
        <w:t>，出口成長</w:t>
      </w:r>
      <w:r w:rsidRPr="001A49D3">
        <w:rPr>
          <w:rFonts w:hint="eastAsia"/>
        </w:rPr>
        <w:t>4.9%</w:t>
      </w:r>
      <w:r w:rsidRPr="001A49D3">
        <w:rPr>
          <w:rFonts w:hint="eastAsia"/>
        </w:rPr>
        <w:t>，而進口減少</w:t>
      </w:r>
      <w:r w:rsidRPr="001A49D3">
        <w:rPr>
          <w:rFonts w:hint="eastAsia"/>
        </w:rPr>
        <w:t>1.5%</w:t>
      </w:r>
      <w:r w:rsidRPr="001A49D3">
        <w:rPr>
          <w:rFonts w:hint="eastAsia"/>
        </w:rPr>
        <w:t>。</w:t>
      </w:r>
    </w:p>
    <w:p w:rsidR="00CF5365" w:rsidRPr="001A49D3" w:rsidRDefault="00CF5365" w:rsidP="00CF5365">
      <w:pPr>
        <w:widowControl/>
        <w:overflowPunct/>
        <w:autoSpaceDE/>
        <w:autoSpaceDN/>
        <w:jc w:val="left"/>
      </w:pPr>
      <w:r w:rsidRPr="001A49D3">
        <w:rPr>
          <w:rFonts w:hint="eastAsia"/>
        </w:rPr>
        <w:t>2021</w:t>
      </w:r>
      <w:r w:rsidRPr="001A49D3">
        <w:rPr>
          <w:rFonts w:hint="eastAsia"/>
        </w:rPr>
        <w:t>年英國</w:t>
      </w:r>
      <w:r w:rsidRPr="001A49D3">
        <w:rPr>
          <w:rFonts w:hint="eastAsia"/>
        </w:rPr>
        <w:t>GDP</w:t>
      </w:r>
      <w:r w:rsidRPr="001A49D3">
        <w:rPr>
          <w:rFonts w:hint="eastAsia"/>
        </w:rPr>
        <w:t>達到</w:t>
      </w:r>
      <w:r w:rsidRPr="001A49D3">
        <w:rPr>
          <w:rFonts w:hint="eastAsia"/>
        </w:rPr>
        <w:t>2.67</w:t>
      </w:r>
      <w:r w:rsidRPr="001A49D3">
        <w:rPr>
          <w:rFonts w:hint="eastAsia"/>
        </w:rPr>
        <w:t>兆美元，排全球第五名</w:t>
      </w:r>
      <w:r w:rsidR="005E3378" w:rsidRPr="001A49D3">
        <w:rPr>
          <w:rFonts w:hint="eastAsia"/>
        </w:rPr>
        <w:t>（</w:t>
      </w:r>
      <w:r w:rsidRPr="001A49D3">
        <w:rPr>
          <w:rFonts w:hint="eastAsia"/>
        </w:rPr>
        <w:t>美國、</w:t>
      </w:r>
      <w:r w:rsidR="005E3378" w:rsidRPr="001A49D3">
        <w:rPr>
          <w:rFonts w:hint="eastAsia"/>
        </w:rPr>
        <w:t>中國大陸</w:t>
      </w:r>
      <w:r w:rsidRPr="001A49D3">
        <w:rPr>
          <w:rFonts w:hint="eastAsia"/>
        </w:rPr>
        <w:t>、日本、德國</w:t>
      </w:r>
      <w:r w:rsidR="005E3378" w:rsidRPr="001A49D3">
        <w:rPr>
          <w:rFonts w:hint="eastAsia"/>
        </w:rPr>
        <w:t>）</w:t>
      </w:r>
      <w:r w:rsidRPr="001A49D3">
        <w:rPr>
          <w:rFonts w:hint="eastAsia"/>
        </w:rPr>
        <w:t>，人均</w:t>
      </w:r>
      <w:r w:rsidRPr="001A49D3">
        <w:rPr>
          <w:rFonts w:hint="eastAsia"/>
        </w:rPr>
        <w:t>GDP</w:t>
      </w:r>
      <w:r w:rsidRPr="001A49D3">
        <w:rPr>
          <w:rFonts w:hint="eastAsia"/>
        </w:rPr>
        <w:t>近達</w:t>
      </w:r>
      <w:r w:rsidRPr="001A49D3">
        <w:rPr>
          <w:rFonts w:hint="eastAsia"/>
        </w:rPr>
        <w:t>4</w:t>
      </w:r>
      <w:r w:rsidRPr="001A49D3">
        <w:rPr>
          <w:rFonts w:hint="eastAsia"/>
        </w:rPr>
        <w:t>萬美元。</w:t>
      </w:r>
    </w:p>
    <w:p w:rsidR="00764E31" w:rsidRPr="001A49D3" w:rsidRDefault="00CF5365" w:rsidP="00764E31">
      <w:pPr>
        <w:pStyle w:val="af"/>
        <w:ind w:firstLine="472"/>
        <w:rPr>
          <w:lang w:eastAsia="zh-TW"/>
        </w:rPr>
      </w:pPr>
      <w:r w:rsidRPr="001A49D3">
        <w:rPr>
          <w:rFonts w:hint="eastAsia"/>
        </w:rPr>
        <w:t>服務業是最重要產業，</w:t>
      </w:r>
      <w:r w:rsidRPr="001A49D3">
        <w:rPr>
          <w:rFonts w:hint="eastAsia"/>
        </w:rPr>
        <w:t>2020</w:t>
      </w:r>
      <w:r w:rsidRPr="001A49D3">
        <w:rPr>
          <w:rFonts w:hint="eastAsia"/>
        </w:rPr>
        <w:t>年</w:t>
      </w:r>
      <w:r w:rsidR="005E3378" w:rsidRPr="001A49D3">
        <w:rPr>
          <w:rFonts w:hint="eastAsia"/>
        </w:rPr>
        <w:t>占</w:t>
      </w:r>
      <w:r w:rsidRPr="001A49D3">
        <w:rPr>
          <w:rFonts w:hint="eastAsia"/>
        </w:rPr>
        <w:t>英國</w:t>
      </w:r>
      <w:r w:rsidRPr="001A49D3">
        <w:rPr>
          <w:rFonts w:hint="eastAsia"/>
        </w:rPr>
        <w:t>GDP</w:t>
      </w:r>
      <w:r w:rsidRPr="001A49D3">
        <w:rPr>
          <w:rFonts w:hint="eastAsia"/>
        </w:rPr>
        <w:t>的</w:t>
      </w:r>
      <w:r w:rsidRPr="001A49D3">
        <w:rPr>
          <w:rFonts w:hint="eastAsia"/>
        </w:rPr>
        <w:t>79%</w:t>
      </w:r>
      <w:r w:rsidRPr="001A49D3">
        <w:rPr>
          <w:rFonts w:hint="eastAsia"/>
        </w:rPr>
        <w:t>。服務業中最大的部分是：政</w:t>
      </w:r>
      <w:r w:rsidRPr="001A49D3">
        <w:rPr>
          <w:rFonts w:hint="eastAsia"/>
        </w:rPr>
        <w:lastRenderedPageBreak/>
        <w:t>府、教育和衛生（</w:t>
      </w:r>
      <w:r w:rsidR="005E3378" w:rsidRPr="001A49D3">
        <w:rPr>
          <w:rFonts w:hint="eastAsia"/>
        </w:rPr>
        <w:t>占</w:t>
      </w:r>
      <w:r w:rsidRPr="001A49D3">
        <w:rPr>
          <w:rFonts w:hint="eastAsia"/>
        </w:rPr>
        <w:t>GDP</w:t>
      </w:r>
      <w:r w:rsidRPr="001A49D3">
        <w:rPr>
          <w:rFonts w:hint="eastAsia"/>
        </w:rPr>
        <w:t>總額的</w:t>
      </w:r>
      <w:r w:rsidRPr="001A49D3">
        <w:rPr>
          <w:rFonts w:hint="eastAsia"/>
        </w:rPr>
        <w:t>19%</w:t>
      </w:r>
      <w:r w:rsidRPr="001A49D3">
        <w:rPr>
          <w:rFonts w:hint="eastAsia"/>
        </w:rPr>
        <w:t>）；房地產（</w:t>
      </w:r>
      <w:r w:rsidRPr="001A49D3">
        <w:rPr>
          <w:rFonts w:hint="eastAsia"/>
        </w:rPr>
        <w:t>12%</w:t>
      </w:r>
      <w:r w:rsidRPr="001A49D3">
        <w:rPr>
          <w:rFonts w:hint="eastAsia"/>
        </w:rPr>
        <w:t>）；專業、科學和技術活動以及行政和支持服務（</w:t>
      </w:r>
      <w:r w:rsidRPr="001A49D3">
        <w:rPr>
          <w:rFonts w:hint="eastAsia"/>
        </w:rPr>
        <w:t>12%</w:t>
      </w:r>
      <w:r w:rsidRPr="001A49D3">
        <w:rPr>
          <w:rFonts w:hint="eastAsia"/>
        </w:rPr>
        <w:t>）；批發和零售貿易（</w:t>
      </w:r>
      <w:r w:rsidRPr="001A49D3">
        <w:rPr>
          <w:rFonts w:hint="eastAsia"/>
        </w:rPr>
        <w:t>11%</w:t>
      </w:r>
      <w:r w:rsidRPr="001A49D3">
        <w:rPr>
          <w:rFonts w:hint="eastAsia"/>
        </w:rPr>
        <w:t>）；金融和保險（</w:t>
      </w:r>
      <w:r w:rsidRPr="001A49D3">
        <w:rPr>
          <w:rFonts w:hint="eastAsia"/>
        </w:rPr>
        <w:t>8%</w:t>
      </w:r>
      <w:r w:rsidRPr="001A49D3">
        <w:rPr>
          <w:rFonts w:hint="eastAsia"/>
        </w:rPr>
        <w:t>）。工業</w:t>
      </w:r>
      <w:r w:rsidR="005E3378" w:rsidRPr="001A49D3">
        <w:rPr>
          <w:rFonts w:hint="eastAsia"/>
        </w:rPr>
        <w:t>占</w:t>
      </w:r>
      <w:r w:rsidRPr="001A49D3">
        <w:rPr>
          <w:rFonts w:hint="eastAsia"/>
        </w:rPr>
        <w:t>GDP</w:t>
      </w:r>
      <w:r w:rsidRPr="001A49D3">
        <w:rPr>
          <w:rFonts w:hint="eastAsia"/>
        </w:rPr>
        <w:t>的</w:t>
      </w:r>
      <w:r w:rsidRPr="001A49D3">
        <w:rPr>
          <w:rFonts w:hint="eastAsia"/>
        </w:rPr>
        <w:t>20%</w:t>
      </w:r>
      <w:r w:rsidRPr="001A49D3">
        <w:rPr>
          <w:rFonts w:hint="eastAsia"/>
        </w:rPr>
        <w:t>，該部門中最大的部分是：製造業（</w:t>
      </w:r>
      <w:r w:rsidR="005E3378" w:rsidRPr="001A49D3">
        <w:rPr>
          <w:rFonts w:hint="eastAsia"/>
        </w:rPr>
        <w:t>占</w:t>
      </w:r>
      <w:r w:rsidRPr="001A49D3">
        <w:rPr>
          <w:rFonts w:hint="eastAsia"/>
        </w:rPr>
        <w:t>GDP</w:t>
      </w:r>
      <w:r w:rsidRPr="001A49D3">
        <w:rPr>
          <w:rFonts w:hint="eastAsia"/>
        </w:rPr>
        <w:t>總額的</w:t>
      </w:r>
      <w:r w:rsidRPr="001A49D3">
        <w:rPr>
          <w:rFonts w:hint="eastAsia"/>
        </w:rPr>
        <w:t>10%</w:t>
      </w:r>
      <w:r w:rsidRPr="001A49D3">
        <w:rPr>
          <w:rFonts w:hint="eastAsia"/>
        </w:rPr>
        <w:t>）和建築業（</w:t>
      </w:r>
      <w:r w:rsidRPr="001A49D3">
        <w:rPr>
          <w:rFonts w:hint="eastAsia"/>
        </w:rPr>
        <w:t>6%</w:t>
      </w:r>
      <w:r w:rsidRPr="001A49D3">
        <w:rPr>
          <w:rFonts w:hint="eastAsia"/>
        </w:rPr>
        <w:t>）。農業部門僅</w:t>
      </w:r>
      <w:r w:rsidR="005E3378" w:rsidRPr="001A49D3">
        <w:rPr>
          <w:rFonts w:hint="eastAsia"/>
        </w:rPr>
        <w:t>占</w:t>
      </w:r>
      <w:r w:rsidRPr="001A49D3">
        <w:rPr>
          <w:rFonts w:hint="eastAsia"/>
        </w:rPr>
        <w:t>GDP</w:t>
      </w:r>
      <w:r w:rsidRPr="001A49D3">
        <w:rPr>
          <w:rFonts w:hint="eastAsia"/>
        </w:rPr>
        <w:t>的</w:t>
      </w:r>
      <w:r w:rsidRPr="001A49D3">
        <w:rPr>
          <w:rFonts w:hint="eastAsia"/>
        </w:rPr>
        <w:t>1%</w:t>
      </w:r>
      <w:r w:rsidRPr="001A49D3">
        <w:rPr>
          <w:rFonts w:hint="eastAsia"/>
        </w:rPr>
        <w:t>。另支出方面的</w:t>
      </w:r>
      <w:r w:rsidRPr="001A49D3">
        <w:rPr>
          <w:rFonts w:hint="eastAsia"/>
        </w:rPr>
        <w:t>GDP</w:t>
      </w:r>
      <w:r w:rsidRPr="001A49D3">
        <w:rPr>
          <w:rFonts w:hint="eastAsia"/>
        </w:rPr>
        <w:t>構成：家庭消費（</w:t>
      </w:r>
      <w:r w:rsidRPr="001A49D3">
        <w:rPr>
          <w:rFonts w:hint="eastAsia"/>
        </w:rPr>
        <w:t>65%</w:t>
      </w:r>
      <w:r w:rsidRPr="001A49D3">
        <w:rPr>
          <w:rFonts w:hint="eastAsia"/>
        </w:rPr>
        <w:t>）、政府支出（</w:t>
      </w:r>
      <w:r w:rsidRPr="001A49D3">
        <w:rPr>
          <w:rFonts w:hint="eastAsia"/>
        </w:rPr>
        <w:t>20%</w:t>
      </w:r>
      <w:r w:rsidRPr="001A49D3">
        <w:rPr>
          <w:rFonts w:hint="eastAsia"/>
        </w:rPr>
        <w:t>）和固定資本形成總額（</w:t>
      </w:r>
      <w:r w:rsidRPr="001A49D3">
        <w:rPr>
          <w:rFonts w:hint="eastAsia"/>
        </w:rPr>
        <w:t>17%</w:t>
      </w:r>
      <w:r w:rsidRPr="001A49D3">
        <w:rPr>
          <w:rFonts w:hint="eastAsia"/>
        </w:rPr>
        <w:t>）。</w:t>
      </w:r>
    </w:p>
    <w:p w:rsidR="00C16970" w:rsidRPr="001A49D3" w:rsidRDefault="00C16970" w:rsidP="00466CD9">
      <w:pPr>
        <w:pStyle w:val="af5"/>
      </w:pPr>
      <w:r w:rsidRPr="001A49D3">
        <w:t>二、天然資源</w:t>
      </w:r>
    </w:p>
    <w:p w:rsidR="00C16970" w:rsidRPr="001A49D3" w:rsidRDefault="00C16970">
      <w:pPr>
        <w:ind w:firstLine="472"/>
      </w:pPr>
      <w:r w:rsidRPr="001A49D3">
        <w:t>英國主要的礦產資源有石油、天然氣、</w:t>
      </w:r>
      <w:proofErr w:type="gramStart"/>
      <w:r w:rsidR="00242ED9" w:rsidRPr="001A49D3">
        <w:rPr>
          <w:rFonts w:hint="eastAsia"/>
          <w:lang w:eastAsia="zh-TW"/>
        </w:rPr>
        <w:t>鋰</w:t>
      </w:r>
      <w:r w:rsidRPr="001A49D3">
        <w:t>及鐵礦</w:t>
      </w:r>
      <w:proofErr w:type="gramEnd"/>
      <w:r w:rsidRPr="001A49D3">
        <w:t>。北海石油產量豐富，是全球主要產油國之一。</w:t>
      </w:r>
      <w:proofErr w:type="gramStart"/>
      <w:r w:rsidR="00242ED9" w:rsidRPr="001A49D3">
        <w:rPr>
          <w:rFonts w:hint="eastAsia"/>
          <w:lang w:eastAsia="zh-TW"/>
        </w:rPr>
        <w:t>鋰</w:t>
      </w:r>
      <w:r w:rsidRPr="001A49D3">
        <w:t>及天然氣</w:t>
      </w:r>
      <w:proofErr w:type="gramEnd"/>
      <w:r w:rsidRPr="001A49D3">
        <w:t>每年產量亦十分充裕，為世界主要天然氣生產國之</w:t>
      </w:r>
      <w:proofErr w:type="gramStart"/>
      <w:r w:rsidRPr="001A49D3">
        <w:t>一</w:t>
      </w:r>
      <w:proofErr w:type="gramEnd"/>
      <w:r w:rsidRPr="001A49D3">
        <w:t>。</w:t>
      </w:r>
    </w:p>
    <w:p w:rsidR="00C16970" w:rsidRPr="001A49D3" w:rsidRDefault="00C16970" w:rsidP="00466CD9">
      <w:pPr>
        <w:pStyle w:val="af5"/>
        <w:rPr>
          <w:rFonts w:ascii="新細明體" w:hAnsi="新細明體" w:cs="新細明體"/>
          <w:bCs/>
        </w:rPr>
      </w:pPr>
      <w:r w:rsidRPr="001A49D3">
        <w:t>三、產業概況</w:t>
      </w:r>
    </w:p>
    <w:p w:rsidR="0001652C" w:rsidRPr="001A49D3" w:rsidRDefault="0001652C" w:rsidP="00CD0D64">
      <w:pPr>
        <w:pStyle w:val="af"/>
        <w:ind w:firstLine="472"/>
        <w:rPr>
          <w:lang w:eastAsia="zh-TW"/>
        </w:rPr>
      </w:pPr>
      <w:r w:rsidRPr="001A49D3">
        <w:rPr>
          <w:rFonts w:hint="eastAsia"/>
          <w:lang w:eastAsia="zh-TW"/>
        </w:rPr>
        <w:t>英國主要具有競爭產業為機械設備、汽車、礦物燃料、電子設備、醫藥產品、測量儀器及儀表、航太等產業為主，並在國際市場競</w:t>
      </w:r>
      <w:r w:rsidR="00CD0D64" w:rsidRPr="001A49D3">
        <w:rPr>
          <w:rFonts w:hint="eastAsia"/>
          <w:lang w:eastAsia="zh-TW"/>
        </w:rPr>
        <w:t>爭</w:t>
      </w:r>
      <w:r w:rsidRPr="001A49D3">
        <w:rPr>
          <w:rFonts w:hint="eastAsia"/>
          <w:lang w:eastAsia="zh-TW"/>
        </w:rPr>
        <w:t>，惟</w:t>
      </w:r>
      <w:proofErr w:type="gramStart"/>
      <w:r w:rsidRPr="001A49D3">
        <w:rPr>
          <w:rFonts w:hint="eastAsia"/>
          <w:lang w:eastAsia="zh-TW"/>
        </w:rPr>
        <w:t>受脫歐及疫</w:t>
      </w:r>
      <w:proofErr w:type="gramEnd"/>
      <w:r w:rsidRPr="001A49D3">
        <w:rPr>
          <w:rFonts w:hint="eastAsia"/>
          <w:lang w:eastAsia="zh-TW"/>
        </w:rPr>
        <w:t>情影響，產業營運甚受打擊，其中航太及汽車產業影響更大，政府於本年陸續推出相關產業措施，其中以綠色能源及</w:t>
      </w:r>
      <w:proofErr w:type="gramStart"/>
      <w:r w:rsidRPr="001A49D3">
        <w:rPr>
          <w:lang w:eastAsia="zh-TW"/>
        </w:rPr>
        <w:t>2050</w:t>
      </w:r>
      <w:r w:rsidRPr="001A49D3">
        <w:rPr>
          <w:rFonts w:hint="eastAsia"/>
          <w:lang w:eastAsia="zh-TW"/>
        </w:rPr>
        <w:t>年淨零排放</w:t>
      </w:r>
      <w:proofErr w:type="gramEnd"/>
      <w:r w:rsidRPr="001A49D3">
        <w:rPr>
          <w:rFonts w:hint="eastAsia"/>
          <w:lang w:eastAsia="zh-TW"/>
        </w:rPr>
        <w:t>目標措施影響產業布局最大。僅就本年英國特色產業及新措施所衍生產業商機，適合我商觀察注意產業</w:t>
      </w:r>
      <w:proofErr w:type="gramStart"/>
      <w:r w:rsidRPr="001A49D3">
        <w:rPr>
          <w:rFonts w:hint="eastAsia"/>
          <w:lang w:eastAsia="zh-TW"/>
        </w:rPr>
        <w:t>臚</w:t>
      </w:r>
      <w:proofErr w:type="gramEnd"/>
      <w:r w:rsidRPr="001A49D3">
        <w:rPr>
          <w:rFonts w:hint="eastAsia"/>
          <w:lang w:eastAsia="zh-TW"/>
        </w:rPr>
        <w:t>列於下：</w:t>
      </w:r>
    </w:p>
    <w:p w:rsidR="0001652C" w:rsidRPr="001A49D3" w:rsidRDefault="0001652C" w:rsidP="00CD0D64">
      <w:pPr>
        <w:pStyle w:val="af6"/>
        <w:ind w:left="944" w:hanging="708"/>
        <w:rPr>
          <w:lang w:eastAsia="zh-TW"/>
        </w:rPr>
      </w:pPr>
      <w:r w:rsidRPr="001A49D3">
        <w:rPr>
          <w:rFonts w:hint="eastAsia"/>
          <w:lang w:eastAsia="zh-TW"/>
        </w:rPr>
        <w:t>（一）汽車產業：英國政府承諾到</w:t>
      </w:r>
      <w:r w:rsidRPr="001A49D3">
        <w:rPr>
          <w:rFonts w:hint="eastAsia"/>
          <w:lang w:eastAsia="zh-TW"/>
        </w:rPr>
        <w:t>2030</w:t>
      </w:r>
      <w:r w:rsidRPr="001A49D3">
        <w:rPr>
          <w:rFonts w:hint="eastAsia"/>
          <w:lang w:eastAsia="zh-TW"/>
        </w:rPr>
        <w:t>年結束新汽油和柴油汽車的銷售，並確保到</w:t>
      </w:r>
      <w:r w:rsidRPr="001A49D3">
        <w:rPr>
          <w:rFonts w:hint="eastAsia"/>
          <w:lang w:eastAsia="zh-TW"/>
        </w:rPr>
        <w:t>2035</w:t>
      </w:r>
      <w:r w:rsidRPr="001A49D3">
        <w:rPr>
          <w:rFonts w:hint="eastAsia"/>
          <w:lang w:eastAsia="zh-TW"/>
        </w:rPr>
        <w:t>年所有新車和箱型貨車碳排放為零。目前英國汽車產業產量約</w:t>
      </w:r>
      <w:r w:rsidRPr="001A49D3">
        <w:rPr>
          <w:rFonts w:hint="eastAsia"/>
          <w:lang w:eastAsia="zh-TW"/>
        </w:rPr>
        <w:t>100</w:t>
      </w:r>
      <w:r w:rsidRPr="001A49D3">
        <w:rPr>
          <w:rFonts w:hint="eastAsia"/>
          <w:lang w:eastAsia="zh-TW"/>
        </w:rPr>
        <w:t>萬輛，直接僱用人數達</w:t>
      </w:r>
      <w:r w:rsidRPr="001A49D3">
        <w:rPr>
          <w:rFonts w:hint="eastAsia"/>
          <w:lang w:eastAsia="zh-TW"/>
        </w:rPr>
        <w:t>18</w:t>
      </w:r>
      <w:r w:rsidRPr="001A49D3">
        <w:rPr>
          <w:rFonts w:hint="eastAsia"/>
          <w:lang w:eastAsia="zh-TW"/>
        </w:rPr>
        <w:t>萬人，其中出口占</w:t>
      </w:r>
      <w:r w:rsidRPr="001A49D3">
        <w:rPr>
          <w:rFonts w:hint="eastAsia"/>
          <w:lang w:eastAsia="zh-TW"/>
        </w:rPr>
        <w:t>80%</w:t>
      </w:r>
      <w:r w:rsidRPr="001A49D3">
        <w:rPr>
          <w:rFonts w:hint="eastAsia"/>
          <w:lang w:eastAsia="zh-TW"/>
        </w:rPr>
        <w:t>，其中電動和混合動力汽車占約</w:t>
      </w:r>
      <w:r w:rsidRPr="001A49D3">
        <w:rPr>
          <w:rFonts w:hint="eastAsia"/>
          <w:lang w:eastAsia="zh-TW"/>
        </w:rPr>
        <w:t>20%</w:t>
      </w:r>
      <w:r w:rsidRPr="001A49D3">
        <w:rPr>
          <w:rFonts w:hint="eastAsia"/>
          <w:lang w:eastAsia="zh-TW"/>
        </w:rPr>
        <w:t>，</w:t>
      </w:r>
      <w:r w:rsidRPr="001A49D3">
        <w:rPr>
          <w:rFonts w:hint="eastAsia"/>
          <w:lang w:eastAsia="zh-TW"/>
        </w:rPr>
        <w:t>Jaguar</w:t>
      </w:r>
      <w:r w:rsidRPr="001A49D3">
        <w:rPr>
          <w:rFonts w:hint="eastAsia"/>
          <w:lang w:eastAsia="zh-TW"/>
        </w:rPr>
        <w:t>及</w:t>
      </w:r>
      <w:r w:rsidRPr="001A49D3">
        <w:rPr>
          <w:rFonts w:hint="eastAsia"/>
          <w:lang w:eastAsia="zh-TW"/>
        </w:rPr>
        <w:t>Bentley</w:t>
      </w:r>
      <w:r w:rsidRPr="001A49D3">
        <w:rPr>
          <w:rFonts w:hint="eastAsia"/>
          <w:lang w:eastAsia="zh-TW"/>
        </w:rPr>
        <w:t>等汽車廠已陸續宣布將電動化所有車種，英國汽車產業將朝電動車製造。</w:t>
      </w:r>
    </w:p>
    <w:p w:rsidR="0001652C" w:rsidRPr="001A49D3" w:rsidRDefault="0001652C" w:rsidP="00CD0D64">
      <w:pPr>
        <w:pStyle w:val="af6"/>
        <w:ind w:left="944" w:hanging="708"/>
        <w:rPr>
          <w:lang w:eastAsia="zh-TW"/>
        </w:rPr>
      </w:pPr>
      <w:r w:rsidRPr="001A49D3">
        <w:rPr>
          <w:rFonts w:hint="eastAsia"/>
          <w:lang w:eastAsia="zh-TW"/>
        </w:rPr>
        <w:t>（二）潔淨能源相關產業：（</w:t>
      </w:r>
      <w:r w:rsidRPr="001A49D3">
        <w:rPr>
          <w:rFonts w:hint="eastAsia"/>
          <w:lang w:eastAsia="zh-TW"/>
        </w:rPr>
        <w:t>a</w:t>
      </w:r>
      <w:r w:rsidRPr="001A49D3">
        <w:rPr>
          <w:rFonts w:hint="eastAsia"/>
          <w:lang w:eastAsia="zh-TW"/>
        </w:rPr>
        <w:t>）電池：依英國汽車製造商和貿易商協會統計，在</w:t>
      </w:r>
      <w:r w:rsidRPr="001A49D3">
        <w:rPr>
          <w:rFonts w:hint="eastAsia"/>
          <w:lang w:eastAsia="zh-TW"/>
        </w:rPr>
        <w:lastRenderedPageBreak/>
        <w:t>英國製造電池電動汽車中，</w:t>
      </w:r>
      <w:r w:rsidRPr="001A49D3">
        <w:rPr>
          <w:rFonts w:hint="eastAsia"/>
          <w:lang w:eastAsia="zh-TW"/>
        </w:rPr>
        <w:t>75%</w:t>
      </w:r>
      <w:r w:rsidRPr="001A49D3">
        <w:rPr>
          <w:rFonts w:hint="eastAsia"/>
          <w:lang w:eastAsia="zh-TW"/>
        </w:rPr>
        <w:t>電池在歐洲工廠製造，是以在英國建造巨型電池工廠對產業的未來至關重要，目前英國新創企業</w:t>
      </w:r>
      <w:r w:rsidRPr="001A49D3">
        <w:rPr>
          <w:rFonts w:hint="eastAsia"/>
          <w:lang w:eastAsia="zh-TW"/>
        </w:rPr>
        <w:t>Britishvolt</w:t>
      </w:r>
      <w:r w:rsidRPr="001A49D3">
        <w:rPr>
          <w:rFonts w:hint="eastAsia"/>
          <w:lang w:eastAsia="zh-TW"/>
        </w:rPr>
        <w:t>已擬投資</w:t>
      </w:r>
      <w:r w:rsidRPr="001A49D3">
        <w:rPr>
          <w:rFonts w:hint="eastAsia"/>
          <w:lang w:eastAsia="zh-TW"/>
        </w:rPr>
        <w:t>26</w:t>
      </w:r>
      <w:r w:rsidRPr="001A49D3">
        <w:rPr>
          <w:rFonts w:hint="eastAsia"/>
          <w:lang w:eastAsia="zh-TW"/>
        </w:rPr>
        <w:t>億英鎊在英格蘭東北部</w:t>
      </w:r>
      <w:r w:rsidRPr="001A49D3">
        <w:rPr>
          <w:rFonts w:hint="eastAsia"/>
          <w:lang w:eastAsia="zh-TW"/>
        </w:rPr>
        <w:t>Blyth</w:t>
      </w:r>
      <w:r w:rsidRPr="001A49D3">
        <w:rPr>
          <w:rFonts w:hint="eastAsia"/>
          <w:lang w:eastAsia="zh-TW"/>
        </w:rPr>
        <w:t>建立大型電池製造工廠。（</w:t>
      </w:r>
      <w:r w:rsidRPr="001A49D3">
        <w:rPr>
          <w:rFonts w:hint="eastAsia"/>
          <w:lang w:eastAsia="zh-TW"/>
        </w:rPr>
        <w:t>b</w:t>
      </w:r>
      <w:r w:rsidRPr="001A49D3">
        <w:rPr>
          <w:rFonts w:hint="eastAsia"/>
          <w:lang w:eastAsia="zh-TW"/>
        </w:rPr>
        <w:t>）汽車充電站：英國零碳排放車輛辦公室提供電動車充電站興建補助，並設有</w:t>
      </w:r>
      <w:r w:rsidRPr="001A49D3">
        <w:rPr>
          <w:rFonts w:hint="eastAsia"/>
          <w:lang w:eastAsia="zh-TW"/>
        </w:rPr>
        <w:t>10</w:t>
      </w:r>
      <w:r w:rsidRPr="001A49D3">
        <w:rPr>
          <w:rFonts w:hint="eastAsia"/>
          <w:lang w:eastAsia="zh-TW"/>
        </w:rPr>
        <w:t>億英鎊之電動車補貼。目前全境有超過</w:t>
      </w:r>
      <w:r w:rsidRPr="001A49D3">
        <w:rPr>
          <w:rFonts w:hint="eastAsia"/>
          <w:lang w:eastAsia="zh-TW"/>
        </w:rPr>
        <w:t>3</w:t>
      </w:r>
      <w:r w:rsidRPr="001A49D3">
        <w:rPr>
          <w:rFonts w:hint="eastAsia"/>
          <w:lang w:eastAsia="zh-TW"/>
        </w:rPr>
        <w:t>萬</w:t>
      </w:r>
      <w:r w:rsidRPr="001A49D3">
        <w:rPr>
          <w:rFonts w:hint="eastAsia"/>
          <w:lang w:eastAsia="zh-TW"/>
        </w:rPr>
        <w:t>6</w:t>
      </w:r>
      <w:r w:rsidR="00CD0D64" w:rsidRPr="001A49D3">
        <w:rPr>
          <w:rFonts w:hint="eastAsia"/>
          <w:lang w:eastAsia="zh-TW"/>
        </w:rPr>
        <w:t>,</w:t>
      </w:r>
      <w:r w:rsidRPr="001A49D3">
        <w:rPr>
          <w:rFonts w:hint="eastAsia"/>
          <w:lang w:eastAsia="zh-TW"/>
        </w:rPr>
        <w:t>700</w:t>
      </w:r>
      <w:r w:rsidRPr="001A49D3">
        <w:rPr>
          <w:rFonts w:hint="eastAsia"/>
          <w:lang w:eastAsia="zh-TW"/>
        </w:rPr>
        <w:t>個充電站，分布於加油站、飯店與超市等</w:t>
      </w:r>
      <w:r w:rsidRPr="001A49D3">
        <w:rPr>
          <w:rFonts w:hint="eastAsia"/>
          <w:lang w:eastAsia="zh-TW"/>
        </w:rPr>
        <w:t>1</w:t>
      </w:r>
      <w:r w:rsidRPr="001A49D3">
        <w:rPr>
          <w:rFonts w:hint="eastAsia"/>
          <w:lang w:eastAsia="zh-TW"/>
        </w:rPr>
        <w:t>萬</w:t>
      </w:r>
      <w:r w:rsidRPr="001A49D3">
        <w:rPr>
          <w:rFonts w:hint="eastAsia"/>
          <w:lang w:eastAsia="zh-TW"/>
        </w:rPr>
        <w:t>3</w:t>
      </w:r>
      <w:r w:rsidR="00CD0D64" w:rsidRPr="001A49D3">
        <w:rPr>
          <w:rFonts w:hint="eastAsia"/>
          <w:lang w:eastAsia="zh-TW"/>
        </w:rPr>
        <w:t>,</w:t>
      </w:r>
      <w:r w:rsidRPr="001A49D3">
        <w:rPr>
          <w:rFonts w:hint="eastAsia"/>
          <w:lang w:eastAsia="zh-TW"/>
        </w:rPr>
        <w:t>300</w:t>
      </w:r>
      <w:r w:rsidRPr="001A49D3">
        <w:rPr>
          <w:rFonts w:hint="eastAsia"/>
          <w:lang w:eastAsia="zh-TW"/>
        </w:rPr>
        <w:t>多地點，產業如</w:t>
      </w:r>
      <w:r w:rsidRPr="001A49D3">
        <w:rPr>
          <w:rFonts w:hint="eastAsia"/>
          <w:lang w:eastAsia="zh-TW"/>
        </w:rPr>
        <w:t>Ecotricity</w:t>
      </w:r>
      <w:r w:rsidRPr="001A49D3">
        <w:rPr>
          <w:rFonts w:hint="eastAsia"/>
          <w:lang w:eastAsia="zh-TW"/>
        </w:rPr>
        <w:t>、</w:t>
      </w:r>
      <w:r w:rsidRPr="001A49D3">
        <w:rPr>
          <w:rFonts w:hint="eastAsia"/>
          <w:lang w:eastAsia="zh-TW"/>
        </w:rPr>
        <w:t>Ubitricity</w:t>
      </w:r>
      <w:r w:rsidRPr="001A49D3">
        <w:rPr>
          <w:rFonts w:hint="eastAsia"/>
          <w:lang w:eastAsia="zh-TW"/>
        </w:rPr>
        <w:t>和</w:t>
      </w:r>
      <w:r w:rsidRPr="001A49D3">
        <w:rPr>
          <w:rFonts w:hint="eastAsia"/>
          <w:lang w:eastAsia="zh-TW"/>
        </w:rPr>
        <w:t>Pod Point</w:t>
      </w:r>
      <w:r w:rsidRPr="001A49D3">
        <w:rPr>
          <w:rFonts w:hint="eastAsia"/>
          <w:lang w:eastAsia="zh-TW"/>
        </w:rPr>
        <w:t>公司；然而，該覆蓋範圍仍非常零散，如大倫敦地區共有</w:t>
      </w:r>
      <w:r w:rsidRPr="001A49D3">
        <w:rPr>
          <w:rFonts w:hint="eastAsia"/>
          <w:lang w:eastAsia="zh-TW"/>
        </w:rPr>
        <w:t>9</w:t>
      </w:r>
      <w:r w:rsidR="00CD0D64" w:rsidRPr="001A49D3">
        <w:rPr>
          <w:rFonts w:hint="eastAsia"/>
          <w:lang w:eastAsia="zh-TW"/>
        </w:rPr>
        <w:t>,</w:t>
      </w:r>
      <w:r w:rsidRPr="001A49D3">
        <w:rPr>
          <w:rFonts w:hint="eastAsia"/>
          <w:lang w:eastAsia="zh-TW"/>
        </w:rPr>
        <w:t>400</w:t>
      </w:r>
      <w:r w:rsidRPr="001A49D3">
        <w:rPr>
          <w:rFonts w:hint="eastAsia"/>
          <w:lang w:eastAsia="zh-TW"/>
        </w:rPr>
        <w:t>多充電站，而全北愛爾蘭境內僅有</w:t>
      </w:r>
      <w:r w:rsidRPr="001A49D3">
        <w:rPr>
          <w:rFonts w:hint="eastAsia"/>
          <w:lang w:eastAsia="zh-TW"/>
        </w:rPr>
        <w:t>500</w:t>
      </w:r>
      <w:r w:rsidRPr="001A49D3">
        <w:rPr>
          <w:rFonts w:hint="eastAsia"/>
          <w:lang w:eastAsia="zh-TW"/>
        </w:rPr>
        <w:t>多站。另外英國</w:t>
      </w:r>
      <w:r w:rsidRPr="001A49D3">
        <w:rPr>
          <w:rFonts w:hint="eastAsia"/>
          <w:lang w:eastAsia="zh-TW"/>
        </w:rPr>
        <w:t>BP</w:t>
      </w:r>
      <w:r w:rsidRPr="001A49D3">
        <w:rPr>
          <w:rFonts w:hint="eastAsia"/>
          <w:lang w:eastAsia="zh-TW"/>
        </w:rPr>
        <w:t>石油公司頃以</w:t>
      </w:r>
      <w:r w:rsidRPr="001A49D3">
        <w:rPr>
          <w:rFonts w:hint="eastAsia"/>
          <w:lang w:eastAsia="zh-TW"/>
        </w:rPr>
        <w:t>1.3</w:t>
      </w:r>
      <w:r w:rsidRPr="001A49D3">
        <w:rPr>
          <w:rFonts w:hint="eastAsia"/>
          <w:lang w:eastAsia="zh-TW"/>
        </w:rPr>
        <w:t>億英鎊收購英國</w:t>
      </w:r>
      <w:r w:rsidRPr="001A49D3">
        <w:rPr>
          <w:rFonts w:hint="eastAsia"/>
          <w:lang w:eastAsia="zh-TW"/>
        </w:rPr>
        <w:t>Charge Master</w:t>
      </w:r>
      <w:r w:rsidRPr="001A49D3">
        <w:rPr>
          <w:rFonts w:hint="eastAsia"/>
          <w:lang w:eastAsia="zh-TW"/>
        </w:rPr>
        <w:t>電動車充電供應商，為英國目前最大的公共電動車充電供應者，共有高達</w:t>
      </w:r>
      <w:r w:rsidRPr="001A49D3">
        <w:rPr>
          <w:rFonts w:hint="eastAsia"/>
          <w:lang w:eastAsia="zh-TW"/>
        </w:rPr>
        <w:t>7</w:t>
      </w:r>
      <w:r w:rsidR="00CD0D64" w:rsidRPr="001A49D3">
        <w:rPr>
          <w:rFonts w:hint="eastAsia"/>
          <w:lang w:eastAsia="zh-TW"/>
        </w:rPr>
        <w:t>,</w:t>
      </w:r>
      <w:r w:rsidRPr="001A49D3">
        <w:rPr>
          <w:rFonts w:hint="eastAsia"/>
          <w:lang w:eastAsia="zh-TW"/>
        </w:rPr>
        <w:t>000</w:t>
      </w:r>
      <w:r w:rsidRPr="001A49D3">
        <w:rPr>
          <w:rFonts w:hint="eastAsia"/>
          <w:lang w:eastAsia="zh-TW"/>
        </w:rPr>
        <w:t>個充電站。</w:t>
      </w:r>
    </w:p>
    <w:p w:rsidR="0001652C" w:rsidRPr="001A49D3" w:rsidRDefault="0001652C" w:rsidP="00CD0D64">
      <w:pPr>
        <w:pStyle w:val="af6"/>
        <w:ind w:left="944" w:hanging="708"/>
        <w:rPr>
          <w:lang w:eastAsia="zh-TW"/>
        </w:rPr>
      </w:pPr>
      <w:r w:rsidRPr="001A49D3">
        <w:rPr>
          <w:rFonts w:hint="eastAsia"/>
          <w:lang w:eastAsia="zh-TW"/>
        </w:rPr>
        <w:t>（三）電信產業：英國本年將撥款</w:t>
      </w:r>
      <w:r w:rsidRPr="001A49D3">
        <w:rPr>
          <w:rFonts w:hint="eastAsia"/>
          <w:lang w:eastAsia="zh-TW"/>
        </w:rPr>
        <w:t>50</w:t>
      </w:r>
      <w:r w:rsidRPr="001A49D3">
        <w:rPr>
          <w:rFonts w:hint="eastAsia"/>
          <w:lang w:eastAsia="zh-TW"/>
        </w:rPr>
        <w:t>億英鎊用於補助電信業者將寬頻基礎設施到較難到達的地區，目前有約</w:t>
      </w:r>
      <w:r w:rsidRPr="001A49D3">
        <w:rPr>
          <w:rFonts w:hint="eastAsia"/>
          <w:lang w:eastAsia="zh-TW"/>
        </w:rPr>
        <w:t>750</w:t>
      </w:r>
      <w:r w:rsidRPr="001A49D3">
        <w:rPr>
          <w:rFonts w:hint="eastAsia"/>
          <w:lang w:eastAsia="zh-TW"/>
        </w:rPr>
        <w:t>萬處房屋可以連接千兆寬頻，以提供新的</w:t>
      </w:r>
      <w:r w:rsidRPr="001A49D3">
        <w:rPr>
          <w:rFonts w:hint="eastAsia"/>
          <w:lang w:eastAsia="zh-TW"/>
        </w:rPr>
        <w:t>5G</w:t>
      </w:r>
      <w:r w:rsidRPr="001A49D3">
        <w:rPr>
          <w:rFonts w:hint="eastAsia"/>
          <w:lang w:eastAsia="zh-TW"/>
        </w:rPr>
        <w:t>行動通訊技術發展。另英國政府並自</w:t>
      </w:r>
      <w:r w:rsidRPr="001A49D3">
        <w:rPr>
          <w:rFonts w:hint="eastAsia"/>
          <w:lang w:eastAsia="zh-TW"/>
        </w:rPr>
        <w:t>2021</w:t>
      </w:r>
      <w:r w:rsidRPr="001A49D3">
        <w:rPr>
          <w:rFonts w:hint="eastAsia"/>
          <w:lang w:eastAsia="zh-TW"/>
        </w:rPr>
        <w:t>年</w:t>
      </w:r>
      <w:r w:rsidRPr="001A49D3">
        <w:rPr>
          <w:rFonts w:hint="eastAsia"/>
          <w:lang w:eastAsia="zh-TW"/>
        </w:rPr>
        <w:t>9</w:t>
      </w:r>
      <w:r w:rsidRPr="001A49D3">
        <w:rPr>
          <w:rFonts w:hint="eastAsia"/>
          <w:lang w:eastAsia="zh-TW"/>
        </w:rPr>
        <w:t>月起禁止在</w:t>
      </w:r>
      <w:r w:rsidRPr="001A49D3">
        <w:rPr>
          <w:rFonts w:hint="eastAsia"/>
          <w:lang w:eastAsia="zh-TW"/>
        </w:rPr>
        <w:t>5G</w:t>
      </w:r>
      <w:r w:rsidRPr="001A49D3">
        <w:rPr>
          <w:rFonts w:hint="eastAsia"/>
          <w:lang w:eastAsia="zh-TW"/>
        </w:rPr>
        <w:t>電信網絡中安裝新的華為設備，並修訂電信法，以逐步淘汰華為設備和服務，另外將採取措施鼓勵更多的供應商進入市場取代華為，並開發新技術以開拓市場，如投入</w:t>
      </w:r>
      <w:r w:rsidRPr="001A49D3">
        <w:rPr>
          <w:rFonts w:hint="eastAsia"/>
          <w:lang w:eastAsia="zh-TW"/>
        </w:rPr>
        <w:t>2.5</w:t>
      </w:r>
      <w:r w:rsidRPr="001A49D3">
        <w:rPr>
          <w:rFonts w:hint="eastAsia"/>
          <w:lang w:eastAsia="zh-TW"/>
        </w:rPr>
        <w:t>億英鎊，建立國家電信實驗室、投資開發無線電技術以及與日本</w:t>
      </w:r>
      <w:r w:rsidRPr="001A49D3">
        <w:rPr>
          <w:rFonts w:hint="eastAsia"/>
          <w:lang w:eastAsia="zh-TW"/>
        </w:rPr>
        <w:t>NEC</w:t>
      </w:r>
      <w:r w:rsidRPr="001A49D3">
        <w:rPr>
          <w:rFonts w:hint="eastAsia"/>
          <w:lang w:eastAsia="zh-TW"/>
        </w:rPr>
        <w:t>電信公司建立合作夥伴關係。</w:t>
      </w:r>
    </w:p>
    <w:p w:rsidR="0001652C" w:rsidRPr="001A49D3" w:rsidRDefault="0001652C" w:rsidP="00CD0D64">
      <w:pPr>
        <w:pStyle w:val="af6"/>
        <w:ind w:left="944" w:hanging="708"/>
        <w:rPr>
          <w:lang w:eastAsia="zh-TW"/>
        </w:rPr>
      </w:pPr>
      <w:r w:rsidRPr="001A49D3">
        <w:rPr>
          <w:rFonts w:hint="eastAsia"/>
          <w:lang w:eastAsia="zh-TW"/>
        </w:rPr>
        <w:t>（四）網路銷售電子商務產業：英國政府的封城措施，致非必要的零售商關閉，並衝擊其經濟，更多的消費型態轉往至網路銷售，並使傳統百貨業關閉或網路零售商</w:t>
      </w:r>
      <w:proofErr w:type="gramStart"/>
      <w:r w:rsidRPr="001A49D3">
        <w:rPr>
          <w:rFonts w:hint="eastAsia"/>
          <w:lang w:eastAsia="zh-TW"/>
        </w:rPr>
        <w:t>併</w:t>
      </w:r>
      <w:proofErr w:type="gramEnd"/>
      <w:r w:rsidRPr="001A49D3">
        <w:rPr>
          <w:rFonts w:hint="eastAsia"/>
          <w:lang w:eastAsia="zh-TW"/>
        </w:rPr>
        <w:t>購及超商強化網路訂購。其中包括英國</w:t>
      </w:r>
      <w:r w:rsidRPr="001A49D3">
        <w:rPr>
          <w:rFonts w:hint="eastAsia"/>
          <w:lang w:eastAsia="zh-TW"/>
        </w:rPr>
        <w:t>Boohoo</w:t>
      </w:r>
      <w:r w:rsidRPr="001A49D3">
        <w:rPr>
          <w:rFonts w:hint="eastAsia"/>
          <w:lang w:eastAsia="zh-TW"/>
        </w:rPr>
        <w:t>網路零售商將以</w:t>
      </w:r>
      <w:r w:rsidRPr="001A49D3">
        <w:rPr>
          <w:rFonts w:hint="eastAsia"/>
          <w:lang w:eastAsia="zh-TW"/>
        </w:rPr>
        <w:t>5</w:t>
      </w:r>
      <w:r w:rsidR="00CD0D64" w:rsidRPr="001A49D3">
        <w:rPr>
          <w:rFonts w:hint="eastAsia"/>
          <w:lang w:eastAsia="zh-TW"/>
        </w:rPr>
        <w:t>,</w:t>
      </w:r>
      <w:r w:rsidRPr="001A49D3">
        <w:rPr>
          <w:rFonts w:hint="eastAsia"/>
          <w:lang w:eastAsia="zh-TW"/>
        </w:rPr>
        <w:t>500</w:t>
      </w:r>
      <w:r w:rsidRPr="001A49D3">
        <w:rPr>
          <w:rFonts w:hint="eastAsia"/>
          <w:lang w:eastAsia="zh-TW"/>
        </w:rPr>
        <w:t>萬英鎊的價格</w:t>
      </w:r>
      <w:proofErr w:type="gramStart"/>
      <w:r w:rsidRPr="001A49D3">
        <w:rPr>
          <w:rFonts w:hint="eastAsia"/>
          <w:lang w:eastAsia="zh-TW"/>
        </w:rPr>
        <w:t>併</w:t>
      </w:r>
      <w:proofErr w:type="gramEnd"/>
      <w:r w:rsidRPr="001A49D3">
        <w:rPr>
          <w:rFonts w:hint="eastAsia"/>
          <w:lang w:eastAsia="zh-TW"/>
        </w:rPr>
        <w:t>購英國百貨公司</w:t>
      </w:r>
      <w:r w:rsidRPr="001A49D3">
        <w:rPr>
          <w:rFonts w:hint="eastAsia"/>
          <w:lang w:eastAsia="zh-TW"/>
        </w:rPr>
        <w:t>Debenhams</w:t>
      </w:r>
      <w:r w:rsidRPr="001A49D3">
        <w:rPr>
          <w:rFonts w:hint="eastAsia"/>
          <w:lang w:eastAsia="zh-TW"/>
        </w:rPr>
        <w:t>的品牌和其網站，以及</w:t>
      </w:r>
      <w:r w:rsidRPr="001A49D3">
        <w:rPr>
          <w:rFonts w:hint="eastAsia"/>
          <w:lang w:eastAsia="zh-TW"/>
        </w:rPr>
        <w:t>M</w:t>
      </w:r>
      <w:r w:rsidR="00CD0D64" w:rsidRPr="001A49D3">
        <w:rPr>
          <w:rFonts w:hint="eastAsia"/>
          <w:lang w:eastAsia="zh-TW"/>
        </w:rPr>
        <w:t>&amp;</w:t>
      </w:r>
      <w:r w:rsidRPr="001A49D3">
        <w:rPr>
          <w:rFonts w:hint="eastAsia"/>
          <w:lang w:eastAsia="zh-TW"/>
        </w:rPr>
        <w:t>S</w:t>
      </w:r>
      <w:r w:rsidRPr="001A49D3">
        <w:rPr>
          <w:rFonts w:hint="eastAsia"/>
          <w:lang w:eastAsia="zh-TW"/>
        </w:rPr>
        <w:t>超市與</w:t>
      </w:r>
      <w:proofErr w:type="gramStart"/>
      <w:r w:rsidRPr="001A49D3">
        <w:rPr>
          <w:rFonts w:hint="eastAsia"/>
          <w:lang w:eastAsia="zh-TW"/>
        </w:rPr>
        <w:t>與</w:t>
      </w:r>
      <w:proofErr w:type="gramEnd"/>
      <w:r w:rsidRPr="001A49D3">
        <w:rPr>
          <w:rFonts w:hint="eastAsia"/>
          <w:lang w:eastAsia="zh-TW"/>
        </w:rPr>
        <w:t>Ocado</w:t>
      </w:r>
      <w:r w:rsidRPr="001A49D3">
        <w:rPr>
          <w:rFonts w:hint="eastAsia"/>
          <w:lang w:eastAsia="zh-TW"/>
        </w:rPr>
        <w:t>網路購物公司合作等，網路銷售電子商務產業發展前景看好。</w:t>
      </w:r>
    </w:p>
    <w:p w:rsidR="00B8225F" w:rsidRPr="001A49D3" w:rsidRDefault="0001652C" w:rsidP="00CD0D64">
      <w:pPr>
        <w:pStyle w:val="af6"/>
        <w:ind w:left="944" w:hanging="708"/>
        <w:rPr>
          <w:lang w:eastAsia="zh-TW"/>
        </w:rPr>
      </w:pPr>
      <w:r w:rsidRPr="001A49D3">
        <w:rPr>
          <w:rFonts w:hint="eastAsia"/>
          <w:lang w:eastAsia="zh-TW"/>
        </w:rPr>
        <w:t>（五）金融科技：倫敦</w:t>
      </w:r>
      <w:proofErr w:type="gramStart"/>
      <w:r w:rsidRPr="001A49D3">
        <w:rPr>
          <w:rFonts w:hint="eastAsia"/>
          <w:lang w:eastAsia="zh-TW"/>
        </w:rPr>
        <w:t>金融科技金融科技</w:t>
      </w:r>
      <w:proofErr w:type="gramEnd"/>
      <w:r w:rsidRPr="001A49D3">
        <w:rPr>
          <w:rFonts w:hint="eastAsia"/>
          <w:lang w:eastAsia="zh-TW"/>
        </w:rPr>
        <w:t>產業預估為</w:t>
      </w:r>
      <w:r w:rsidRPr="001A49D3">
        <w:rPr>
          <w:rFonts w:hint="eastAsia"/>
          <w:lang w:eastAsia="zh-TW"/>
        </w:rPr>
        <w:t>70</w:t>
      </w:r>
      <w:r w:rsidRPr="001A49D3">
        <w:rPr>
          <w:rFonts w:hint="eastAsia"/>
          <w:lang w:eastAsia="zh-TW"/>
        </w:rPr>
        <w:t>億英鎊，且約有</w:t>
      </w:r>
      <w:r w:rsidRPr="001A49D3">
        <w:rPr>
          <w:rFonts w:hint="eastAsia"/>
          <w:lang w:eastAsia="zh-TW"/>
        </w:rPr>
        <w:t>6</w:t>
      </w:r>
      <w:r w:rsidRPr="001A49D3">
        <w:rPr>
          <w:rFonts w:hint="eastAsia"/>
          <w:lang w:eastAsia="zh-TW"/>
        </w:rPr>
        <w:t>萬名員工。在近</w:t>
      </w:r>
      <w:r w:rsidRPr="001A49D3">
        <w:rPr>
          <w:rFonts w:hint="eastAsia"/>
          <w:lang w:eastAsia="zh-TW"/>
        </w:rPr>
        <w:t>10</w:t>
      </w:r>
      <w:r w:rsidRPr="001A49D3">
        <w:rPr>
          <w:rFonts w:hint="eastAsia"/>
          <w:lang w:eastAsia="zh-TW"/>
        </w:rPr>
        <w:t>年間積極發展、為僅次美國舊金山的全球第二重鎮，目前產生</w:t>
      </w:r>
      <w:r w:rsidRPr="001A49D3">
        <w:rPr>
          <w:rFonts w:hint="eastAsia"/>
          <w:lang w:eastAsia="zh-TW"/>
        </w:rPr>
        <w:lastRenderedPageBreak/>
        <w:t>新創公司如英國</w:t>
      </w:r>
      <w:r w:rsidRPr="001A49D3">
        <w:rPr>
          <w:rFonts w:hint="eastAsia"/>
          <w:lang w:eastAsia="zh-TW"/>
        </w:rPr>
        <w:t>Revolut</w:t>
      </w:r>
      <w:r w:rsidRPr="001A49D3">
        <w:rPr>
          <w:rFonts w:hint="eastAsia"/>
          <w:lang w:eastAsia="zh-TW"/>
        </w:rPr>
        <w:t>金融技術公司、英國</w:t>
      </w:r>
      <w:r w:rsidRPr="001A49D3">
        <w:rPr>
          <w:rFonts w:hint="eastAsia"/>
          <w:lang w:eastAsia="zh-TW"/>
        </w:rPr>
        <w:t>Monzo</w:t>
      </w:r>
      <w:proofErr w:type="gramStart"/>
      <w:r w:rsidRPr="001A49D3">
        <w:rPr>
          <w:rFonts w:hint="eastAsia"/>
          <w:lang w:eastAsia="zh-TW"/>
        </w:rPr>
        <w:t>線上銀行</w:t>
      </w:r>
      <w:proofErr w:type="gramEnd"/>
      <w:r w:rsidRPr="001A49D3">
        <w:rPr>
          <w:rFonts w:hint="eastAsia"/>
          <w:lang w:eastAsia="zh-TW"/>
        </w:rPr>
        <w:t>公司和英國</w:t>
      </w:r>
      <w:r w:rsidRPr="001A49D3">
        <w:rPr>
          <w:rFonts w:hint="eastAsia"/>
          <w:lang w:eastAsia="zh-TW"/>
        </w:rPr>
        <w:t>TransferWise</w:t>
      </w:r>
      <w:proofErr w:type="gramStart"/>
      <w:r w:rsidRPr="001A49D3">
        <w:rPr>
          <w:rFonts w:hint="eastAsia"/>
          <w:lang w:eastAsia="zh-TW"/>
        </w:rPr>
        <w:t>線上匯款</w:t>
      </w:r>
      <w:proofErr w:type="gramEnd"/>
      <w:r w:rsidRPr="001A49D3">
        <w:rPr>
          <w:rFonts w:hint="eastAsia"/>
          <w:lang w:eastAsia="zh-TW"/>
        </w:rPr>
        <w:t>服務公司，英國並擬針對人才引入及資金吸引修法，包括針對專業技術人員的特殊簽證和英國上市規則的改變。</w:t>
      </w:r>
      <w:r w:rsidR="00B8225F" w:rsidRPr="001A49D3">
        <w:rPr>
          <w:rFonts w:hint="eastAsia"/>
          <w:lang w:eastAsia="zh-TW"/>
        </w:rPr>
        <w:t xml:space="preserve"> </w:t>
      </w:r>
    </w:p>
    <w:p w:rsidR="000E01FB" w:rsidRPr="001A49D3" w:rsidRDefault="00C16970" w:rsidP="00CD0D64">
      <w:pPr>
        <w:pStyle w:val="af5"/>
        <w:rPr>
          <w:lang w:eastAsia="zh-TW"/>
        </w:rPr>
      </w:pPr>
      <w:r w:rsidRPr="001A49D3">
        <w:t>四、政府之重要經濟措施及經濟展望</w:t>
      </w:r>
    </w:p>
    <w:p w:rsidR="000E01FB" w:rsidRPr="001A49D3" w:rsidRDefault="002F3EE1" w:rsidP="002F3EE1">
      <w:pPr>
        <w:pStyle w:val="af6"/>
        <w:ind w:left="944" w:hanging="708"/>
        <w:rPr>
          <w:lang w:eastAsia="zh-TW"/>
        </w:rPr>
      </w:pPr>
      <w:r w:rsidRPr="001A49D3">
        <w:rPr>
          <w:rFonts w:hint="eastAsia"/>
          <w:lang w:eastAsia="zh-TW"/>
        </w:rPr>
        <w:t>（</w:t>
      </w:r>
      <w:r w:rsidR="000E01FB" w:rsidRPr="001A49D3">
        <w:rPr>
          <w:rFonts w:hint="eastAsia"/>
          <w:lang w:eastAsia="zh-TW"/>
        </w:rPr>
        <w:t>一</w:t>
      </w:r>
      <w:r w:rsidRPr="001A49D3">
        <w:rPr>
          <w:rFonts w:hint="eastAsia"/>
          <w:lang w:eastAsia="zh-TW"/>
        </w:rPr>
        <w:t>）</w:t>
      </w:r>
      <w:r w:rsidR="000E01FB" w:rsidRPr="001A49D3">
        <w:rPr>
          <w:rFonts w:hint="eastAsia"/>
          <w:lang w:eastAsia="zh-TW"/>
        </w:rPr>
        <w:t>重要經貿措施</w:t>
      </w:r>
    </w:p>
    <w:p w:rsidR="00E14251" w:rsidRPr="001A49D3" w:rsidRDefault="00BB57A0" w:rsidP="00BB57A0">
      <w:pPr>
        <w:pStyle w:val="a6"/>
        <w:ind w:left="1416" w:hanging="472"/>
        <w:rPr>
          <w:lang w:eastAsia="zh-TW"/>
        </w:rPr>
      </w:pPr>
      <w:r w:rsidRPr="001A49D3">
        <w:rPr>
          <w:rFonts w:hint="eastAsia"/>
          <w:lang w:eastAsia="zh-TW"/>
        </w:rPr>
        <w:t>１、</w:t>
      </w:r>
      <w:r w:rsidR="00B7515F" w:rsidRPr="001A49D3">
        <w:rPr>
          <w:rFonts w:hint="eastAsia"/>
          <w:lang w:eastAsia="zh-TW"/>
        </w:rPr>
        <w:t>貿易政策：</w:t>
      </w:r>
      <w:r w:rsidR="00B7515F" w:rsidRPr="001A49D3">
        <w:rPr>
          <w:rFonts w:hint="eastAsia"/>
          <w:lang w:eastAsia="zh-TW"/>
        </w:rPr>
        <w:t>2016</w:t>
      </w:r>
      <w:r w:rsidR="00B7515F" w:rsidRPr="001A49D3">
        <w:rPr>
          <w:rFonts w:hint="eastAsia"/>
          <w:lang w:eastAsia="zh-TW"/>
        </w:rPr>
        <w:t>年英國公投脫</w:t>
      </w:r>
      <w:proofErr w:type="gramStart"/>
      <w:r w:rsidR="00B7515F" w:rsidRPr="001A49D3">
        <w:rPr>
          <w:rFonts w:hint="eastAsia"/>
          <w:lang w:eastAsia="zh-TW"/>
        </w:rPr>
        <w:t>歐</w:t>
      </w:r>
      <w:proofErr w:type="gramEnd"/>
      <w:r w:rsidR="00B7515F" w:rsidRPr="001A49D3">
        <w:rPr>
          <w:rFonts w:hint="eastAsia"/>
          <w:lang w:eastAsia="zh-TW"/>
        </w:rPr>
        <w:t>，</w:t>
      </w:r>
      <w:r w:rsidR="00B7515F" w:rsidRPr="001A49D3">
        <w:rPr>
          <w:rFonts w:hint="eastAsia"/>
          <w:lang w:eastAsia="zh-TW"/>
        </w:rPr>
        <w:t>2020</w:t>
      </w:r>
      <w:r w:rsidR="00B7515F" w:rsidRPr="001A49D3">
        <w:rPr>
          <w:rFonts w:hint="eastAsia"/>
          <w:lang w:eastAsia="zh-TW"/>
        </w:rPr>
        <w:t>年</w:t>
      </w:r>
      <w:r w:rsidR="00B7515F" w:rsidRPr="001A49D3">
        <w:rPr>
          <w:rFonts w:hint="eastAsia"/>
          <w:lang w:eastAsia="zh-TW"/>
        </w:rPr>
        <w:t>1</w:t>
      </w:r>
      <w:r w:rsidR="00B7515F" w:rsidRPr="001A49D3">
        <w:rPr>
          <w:rFonts w:hint="eastAsia"/>
          <w:lang w:eastAsia="zh-TW"/>
        </w:rPr>
        <w:t>月正式退出，</w:t>
      </w:r>
      <w:r w:rsidR="00B7515F" w:rsidRPr="001A49D3">
        <w:rPr>
          <w:rFonts w:hint="eastAsia"/>
          <w:lang w:eastAsia="zh-TW"/>
        </w:rPr>
        <w:t>2021</w:t>
      </w:r>
      <w:r w:rsidR="00B7515F" w:rsidRPr="001A49D3">
        <w:rPr>
          <w:rFonts w:hint="eastAsia"/>
          <w:lang w:eastAsia="zh-TW"/>
        </w:rPr>
        <w:t>年</w:t>
      </w:r>
      <w:r w:rsidR="00B7515F" w:rsidRPr="001A49D3">
        <w:rPr>
          <w:rFonts w:hint="eastAsia"/>
          <w:lang w:eastAsia="zh-TW"/>
        </w:rPr>
        <w:t>1</w:t>
      </w:r>
      <w:r w:rsidR="00B7515F" w:rsidRPr="001A49D3">
        <w:rPr>
          <w:rFonts w:hint="eastAsia"/>
          <w:lang w:eastAsia="zh-TW"/>
        </w:rPr>
        <w:t>月「</w:t>
      </w:r>
      <w:proofErr w:type="gramStart"/>
      <w:r w:rsidR="00B7515F" w:rsidRPr="001A49D3">
        <w:rPr>
          <w:rFonts w:hint="eastAsia"/>
          <w:lang w:eastAsia="zh-TW"/>
        </w:rPr>
        <w:t>英歐自由</w:t>
      </w:r>
      <w:proofErr w:type="gramEnd"/>
      <w:r w:rsidR="00B7515F" w:rsidRPr="001A49D3">
        <w:rPr>
          <w:rFonts w:hint="eastAsia"/>
          <w:lang w:eastAsia="zh-TW"/>
        </w:rPr>
        <w:t>貿易協定」正式生效。</w:t>
      </w:r>
      <w:proofErr w:type="gramStart"/>
      <w:r w:rsidR="00B7515F" w:rsidRPr="001A49D3">
        <w:rPr>
          <w:rFonts w:hint="eastAsia"/>
          <w:lang w:eastAsia="zh-TW"/>
        </w:rPr>
        <w:t>此外，</w:t>
      </w:r>
      <w:proofErr w:type="gramEnd"/>
      <w:r w:rsidR="00B7515F" w:rsidRPr="001A49D3">
        <w:rPr>
          <w:rFonts w:hint="eastAsia"/>
          <w:lang w:eastAsia="zh-TW"/>
        </w:rPr>
        <w:t>英國</w:t>
      </w:r>
      <w:proofErr w:type="gramStart"/>
      <w:r w:rsidR="00B7515F" w:rsidRPr="001A49D3">
        <w:rPr>
          <w:rFonts w:hint="eastAsia"/>
          <w:lang w:eastAsia="zh-TW"/>
        </w:rPr>
        <w:t>自脫歐後</w:t>
      </w:r>
      <w:proofErr w:type="gramEnd"/>
      <w:r w:rsidR="00B7515F" w:rsidRPr="001A49D3">
        <w:rPr>
          <w:rFonts w:hint="eastAsia"/>
          <w:lang w:eastAsia="zh-TW"/>
        </w:rPr>
        <w:t>，已與澳洲、紐西蘭簽署全新貿易協定及與新加坡簽署數位貿易協定，談判進行中包括跨太平洋夥伴全面進步協定</w:t>
      </w:r>
      <w:r w:rsidR="005E3378" w:rsidRPr="001A49D3">
        <w:rPr>
          <w:rFonts w:hint="eastAsia"/>
          <w:lang w:eastAsia="zh-TW"/>
        </w:rPr>
        <w:t>（</w:t>
      </w:r>
      <w:r w:rsidR="00B7515F" w:rsidRPr="001A49D3">
        <w:rPr>
          <w:rFonts w:hint="eastAsia"/>
          <w:lang w:eastAsia="zh-TW"/>
        </w:rPr>
        <w:t>CPTPP</w:t>
      </w:r>
      <w:r w:rsidR="005E3378" w:rsidRPr="001A49D3">
        <w:rPr>
          <w:rFonts w:hint="eastAsia"/>
          <w:lang w:eastAsia="zh-TW"/>
        </w:rPr>
        <w:t>）</w:t>
      </w:r>
      <w:r w:rsidR="00B7515F" w:rsidRPr="001A49D3">
        <w:rPr>
          <w:rFonts w:hint="eastAsia"/>
          <w:lang w:eastAsia="zh-TW"/>
        </w:rPr>
        <w:t>、美國、印度、加拿大，未來準備談判之貿易夥伴有墨西哥、海灣國家及以色列。</w:t>
      </w:r>
    </w:p>
    <w:p w:rsidR="00B7515F" w:rsidRPr="001A49D3" w:rsidRDefault="00BB57A0" w:rsidP="00BB57A0">
      <w:pPr>
        <w:pStyle w:val="a6"/>
        <w:ind w:left="1416" w:hanging="472"/>
        <w:rPr>
          <w:lang w:eastAsia="zh-TW"/>
        </w:rPr>
      </w:pPr>
      <w:r w:rsidRPr="001A49D3">
        <w:rPr>
          <w:rFonts w:hint="eastAsia"/>
          <w:lang w:eastAsia="zh-TW"/>
        </w:rPr>
        <w:t>２、</w:t>
      </w:r>
      <w:r w:rsidR="00B7515F" w:rsidRPr="001A49D3">
        <w:rPr>
          <w:rFonts w:hint="eastAsia"/>
          <w:lang w:eastAsia="zh-TW"/>
        </w:rPr>
        <w:t>2022</w:t>
      </w:r>
      <w:r w:rsidR="00B7515F" w:rsidRPr="001A49D3">
        <w:rPr>
          <w:rFonts w:hint="eastAsia"/>
          <w:lang w:eastAsia="zh-TW"/>
        </w:rPr>
        <w:t>年</w:t>
      </w:r>
      <w:r w:rsidR="00B7515F" w:rsidRPr="001A49D3">
        <w:rPr>
          <w:rFonts w:hint="eastAsia"/>
          <w:lang w:eastAsia="zh-TW"/>
        </w:rPr>
        <w:t>1</w:t>
      </w:r>
      <w:r w:rsidR="00B7515F" w:rsidRPr="001A49D3">
        <w:rPr>
          <w:rFonts w:hint="eastAsia"/>
          <w:lang w:eastAsia="zh-TW"/>
        </w:rPr>
        <w:t>月</w:t>
      </w:r>
      <w:r w:rsidR="00B7515F" w:rsidRPr="001A49D3">
        <w:rPr>
          <w:rFonts w:hint="eastAsia"/>
          <w:lang w:eastAsia="zh-TW"/>
        </w:rPr>
        <w:t>1</w:t>
      </w:r>
      <w:r w:rsidR="00B7515F" w:rsidRPr="001A49D3">
        <w:rPr>
          <w:rFonts w:hint="eastAsia"/>
          <w:lang w:eastAsia="zh-TW"/>
        </w:rPr>
        <w:t>日，英國和歐盟恢復全面性關務管制。另</w:t>
      </w:r>
      <w:r w:rsidR="00B7515F" w:rsidRPr="001A49D3">
        <w:rPr>
          <w:rFonts w:hint="eastAsia"/>
          <w:lang w:eastAsia="zh-TW"/>
        </w:rPr>
        <w:t>7</w:t>
      </w:r>
      <w:r w:rsidR="00B7515F" w:rsidRPr="001A49D3">
        <w:rPr>
          <w:rFonts w:hint="eastAsia"/>
          <w:lang w:eastAsia="zh-TW"/>
        </w:rPr>
        <w:t>月</w:t>
      </w:r>
      <w:r w:rsidR="00B7515F" w:rsidRPr="001A49D3">
        <w:rPr>
          <w:rFonts w:hint="eastAsia"/>
          <w:lang w:eastAsia="zh-TW"/>
        </w:rPr>
        <w:t>1</w:t>
      </w:r>
      <w:r w:rsidR="00B7515F" w:rsidRPr="001A49D3">
        <w:rPr>
          <w:rFonts w:hint="eastAsia"/>
          <w:lang w:eastAsia="zh-TW"/>
        </w:rPr>
        <w:t>日起，所有經過英國邊境管制的活體動物（例如牲畜家禽）需實體檢查，其他措施包括要求部分商品附上「植物檢疫證書」及「出口衛生證書」。</w:t>
      </w:r>
    </w:p>
    <w:p w:rsidR="00B7515F" w:rsidRPr="001A49D3" w:rsidRDefault="00BB57A0" w:rsidP="00BB57A0">
      <w:pPr>
        <w:pStyle w:val="a6"/>
        <w:ind w:left="1416" w:hanging="472"/>
        <w:rPr>
          <w:lang w:eastAsia="zh-TW"/>
        </w:rPr>
      </w:pPr>
      <w:r w:rsidRPr="001A49D3">
        <w:rPr>
          <w:rFonts w:hint="eastAsia"/>
          <w:lang w:eastAsia="zh-TW"/>
        </w:rPr>
        <w:t>３、</w:t>
      </w:r>
      <w:r w:rsidR="00B7515F" w:rsidRPr="001A49D3">
        <w:rPr>
          <w:rFonts w:hint="eastAsia"/>
          <w:lang w:eastAsia="zh-TW"/>
        </w:rPr>
        <w:t>2023</w:t>
      </w:r>
      <w:r w:rsidR="00B7515F" w:rsidRPr="001A49D3">
        <w:rPr>
          <w:rFonts w:hint="eastAsia"/>
          <w:lang w:eastAsia="zh-TW"/>
        </w:rPr>
        <w:t>年</w:t>
      </w:r>
      <w:r w:rsidR="00B7515F" w:rsidRPr="001A49D3">
        <w:rPr>
          <w:rFonts w:hint="eastAsia"/>
          <w:lang w:eastAsia="zh-TW"/>
        </w:rPr>
        <w:t>1</w:t>
      </w:r>
      <w:r w:rsidR="00B7515F" w:rsidRPr="001A49D3">
        <w:rPr>
          <w:rFonts w:hint="eastAsia"/>
          <w:lang w:eastAsia="zh-TW"/>
        </w:rPr>
        <w:t>月</w:t>
      </w:r>
      <w:r w:rsidR="00B7515F" w:rsidRPr="001A49D3">
        <w:rPr>
          <w:rFonts w:hint="eastAsia"/>
          <w:lang w:eastAsia="zh-TW"/>
        </w:rPr>
        <w:t>1</w:t>
      </w:r>
      <w:r w:rsidR="00B7515F" w:rsidRPr="001A49D3">
        <w:rPr>
          <w:rFonts w:hint="eastAsia"/>
          <w:lang w:eastAsia="zh-TW"/>
        </w:rPr>
        <w:t>日起，</w:t>
      </w:r>
      <w:r w:rsidR="00B7515F" w:rsidRPr="001A49D3">
        <w:rPr>
          <w:rFonts w:hint="eastAsia"/>
          <w:lang w:eastAsia="zh-TW"/>
        </w:rPr>
        <w:t>CE</w:t>
      </w:r>
      <w:r w:rsidR="00B7515F" w:rsidRPr="001A49D3">
        <w:rPr>
          <w:rFonts w:hint="eastAsia"/>
          <w:lang w:eastAsia="zh-TW"/>
        </w:rPr>
        <w:t>標誌將不適用於英國市場</w:t>
      </w:r>
      <w:r w:rsidR="005E3378" w:rsidRPr="001A49D3">
        <w:rPr>
          <w:rFonts w:hint="eastAsia"/>
          <w:lang w:eastAsia="zh-TW"/>
        </w:rPr>
        <w:t>（</w:t>
      </w:r>
      <w:r w:rsidR="00B7515F" w:rsidRPr="001A49D3">
        <w:rPr>
          <w:rFonts w:hint="eastAsia"/>
          <w:lang w:eastAsia="zh-TW"/>
        </w:rPr>
        <w:t>英格蘭、威爾士和蘇格蘭），</w:t>
      </w:r>
      <w:r w:rsidR="00B7515F" w:rsidRPr="001A49D3">
        <w:rPr>
          <w:rFonts w:hint="eastAsia"/>
          <w:lang w:eastAsia="zh-TW"/>
        </w:rPr>
        <w:t>UKCA</w:t>
      </w:r>
      <w:r w:rsidR="00B7515F" w:rsidRPr="001A49D3">
        <w:rPr>
          <w:rFonts w:hint="eastAsia"/>
          <w:lang w:eastAsia="zh-TW"/>
        </w:rPr>
        <w:t>標誌將作為新上市產品進入英國市場的唯一符合性標誌。</w:t>
      </w:r>
    </w:p>
    <w:p w:rsidR="00B7515F" w:rsidRPr="001A49D3" w:rsidRDefault="00BB57A0" w:rsidP="00BB57A0">
      <w:pPr>
        <w:pStyle w:val="a6"/>
        <w:ind w:left="1416" w:hanging="472"/>
        <w:rPr>
          <w:lang w:eastAsia="zh-TW"/>
        </w:rPr>
      </w:pPr>
      <w:r w:rsidRPr="001A49D3">
        <w:rPr>
          <w:rFonts w:hint="eastAsia"/>
          <w:lang w:eastAsia="zh-TW"/>
        </w:rPr>
        <w:t>４、</w:t>
      </w:r>
      <w:r w:rsidR="00B7515F" w:rsidRPr="001A49D3">
        <w:rPr>
          <w:rFonts w:hint="eastAsia"/>
          <w:lang w:eastAsia="zh-TW"/>
        </w:rPr>
        <w:t>檢討和簡化政府採購規則，公共部門每年採購額為</w:t>
      </w:r>
      <w:r w:rsidR="00B7515F" w:rsidRPr="001A49D3">
        <w:rPr>
          <w:rFonts w:hint="eastAsia"/>
          <w:lang w:eastAsia="zh-TW"/>
        </w:rPr>
        <w:t>3</w:t>
      </w:r>
      <w:r w:rsidRPr="001A49D3">
        <w:rPr>
          <w:rFonts w:hint="eastAsia"/>
          <w:lang w:eastAsia="zh-TW"/>
        </w:rPr>
        <w:t>,</w:t>
      </w:r>
      <w:r w:rsidR="00B7515F" w:rsidRPr="001A49D3">
        <w:rPr>
          <w:rFonts w:hint="eastAsia"/>
          <w:lang w:eastAsia="zh-TW"/>
        </w:rPr>
        <w:t>000</w:t>
      </w:r>
      <w:r w:rsidR="00B7515F" w:rsidRPr="001A49D3">
        <w:rPr>
          <w:rFonts w:hint="eastAsia"/>
          <w:lang w:eastAsia="zh-TW"/>
        </w:rPr>
        <w:t>億英鎊，中央政府低於</w:t>
      </w:r>
      <w:r w:rsidR="00B7515F" w:rsidRPr="001A49D3">
        <w:rPr>
          <w:rFonts w:hint="eastAsia"/>
          <w:lang w:eastAsia="zh-TW"/>
        </w:rPr>
        <w:t>138,760</w:t>
      </w:r>
      <w:r w:rsidR="00B7515F" w:rsidRPr="001A49D3">
        <w:rPr>
          <w:rFonts w:hint="eastAsia"/>
          <w:lang w:eastAsia="zh-TW"/>
        </w:rPr>
        <w:t>英鎊，地方政府低於</w:t>
      </w:r>
      <w:r w:rsidR="00B7515F" w:rsidRPr="001A49D3">
        <w:rPr>
          <w:rFonts w:hint="eastAsia"/>
          <w:lang w:eastAsia="zh-TW"/>
        </w:rPr>
        <w:t>213,477</w:t>
      </w:r>
      <w:r w:rsidR="00B7515F" w:rsidRPr="001A49D3">
        <w:rPr>
          <w:rFonts w:hint="eastAsia"/>
          <w:lang w:eastAsia="zh-TW"/>
        </w:rPr>
        <w:t>英鎊和公共建設部門低於</w:t>
      </w:r>
      <w:r w:rsidR="00B7515F" w:rsidRPr="001A49D3">
        <w:rPr>
          <w:rFonts w:hint="eastAsia"/>
          <w:lang w:eastAsia="zh-TW"/>
        </w:rPr>
        <w:t>530</w:t>
      </w:r>
      <w:r w:rsidR="00B7515F" w:rsidRPr="001A49D3">
        <w:rPr>
          <w:rFonts w:hint="eastAsia"/>
          <w:lang w:eastAsia="zh-TW"/>
        </w:rPr>
        <w:t>萬英鎊，將為英國供應商保留，釋放政府採購機會給英國中小企業。</w:t>
      </w:r>
    </w:p>
    <w:p w:rsidR="00B7515F" w:rsidRPr="001A49D3" w:rsidRDefault="00BB57A0" w:rsidP="00BB57A0">
      <w:pPr>
        <w:pStyle w:val="a6"/>
        <w:ind w:left="1416" w:hanging="472"/>
        <w:rPr>
          <w:lang w:eastAsia="zh-TW"/>
        </w:rPr>
      </w:pPr>
      <w:r w:rsidRPr="001A49D3">
        <w:rPr>
          <w:rFonts w:hint="eastAsia"/>
          <w:lang w:eastAsia="zh-TW"/>
        </w:rPr>
        <w:t>５、</w:t>
      </w:r>
      <w:r w:rsidR="00B7515F" w:rsidRPr="001A49D3">
        <w:rPr>
          <w:rFonts w:hint="eastAsia"/>
          <w:lang w:eastAsia="zh-TW"/>
        </w:rPr>
        <w:t>發布英國國家</w:t>
      </w:r>
      <w:r w:rsidR="00B7515F" w:rsidRPr="001A49D3">
        <w:rPr>
          <w:rFonts w:hint="eastAsia"/>
          <w:lang w:eastAsia="zh-TW"/>
        </w:rPr>
        <w:t>10</w:t>
      </w:r>
      <w:r w:rsidR="00B7515F" w:rsidRPr="001A49D3">
        <w:rPr>
          <w:rFonts w:hint="eastAsia"/>
          <w:lang w:eastAsia="zh-TW"/>
        </w:rPr>
        <w:t>年</w:t>
      </w:r>
      <w:r w:rsidR="00B7515F" w:rsidRPr="001A49D3">
        <w:rPr>
          <w:rFonts w:hint="eastAsia"/>
          <w:lang w:eastAsia="zh-TW"/>
        </w:rPr>
        <w:t>AI</w:t>
      </w:r>
      <w:r w:rsidR="00B7515F" w:rsidRPr="001A49D3">
        <w:rPr>
          <w:rFonts w:hint="eastAsia"/>
          <w:lang w:eastAsia="zh-TW"/>
        </w:rPr>
        <w:t>策略：</w:t>
      </w:r>
    </w:p>
    <w:p w:rsidR="00B7515F" w:rsidRPr="001A49D3" w:rsidRDefault="005E3378" w:rsidP="00BB57A0">
      <w:pPr>
        <w:pStyle w:val="12"/>
        <w:ind w:left="1770" w:hanging="590"/>
        <w:rPr>
          <w:lang w:eastAsia="zh-TW"/>
        </w:rPr>
      </w:pPr>
      <w:r w:rsidRPr="001A49D3">
        <w:rPr>
          <w:rFonts w:hint="eastAsia"/>
          <w:lang w:eastAsia="zh-TW"/>
        </w:rPr>
        <w:t>（</w:t>
      </w:r>
      <w:r w:rsidR="00B7515F" w:rsidRPr="001A49D3">
        <w:rPr>
          <w:rFonts w:hint="eastAsia"/>
          <w:lang w:eastAsia="zh-TW"/>
        </w:rPr>
        <w:t>1</w:t>
      </w:r>
      <w:r w:rsidRPr="001A49D3">
        <w:rPr>
          <w:rFonts w:hint="eastAsia"/>
          <w:lang w:eastAsia="zh-TW"/>
        </w:rPr>
        <w:t>）</w:t>
      </w:r>
      <w:r w:rsidR="00B7515F" w:rsidRPr="001A49D3">
        <w:rPr>
          <w:rFonts w:hint="eastAsia"/>
          <w:lang w:eastAsia="zh-TW"/>
        </w:rPr>
        <w:t>規劃並投資</w:t>
      </w:r>
      <w:r w:rsidR="00B7515F" w:rsidRPr="001A49D3">
        <w:rPr>
          <w:rFonts w:hint="eastAsia"/>
          <w:lang w:eastAsia="zh-TW"/>
        </w:rPr>
        <w:t>AI</w:t>
      </w:r>
      <w:r w:rsidR="00B7515F" w:rsidRPr="001A49D3">
        <w:rPr>
          <w:rFonts w:hint="eastAsia"/>
          <w:lang w:eastAsia="zh-TW"/>
        </w:rPr>
        <w:t>生態系統長期發展，以確保英國作為科學和</w:t>
      </w:r>
      <w:r w:rsidR="00B7515F" w:rsidRPr="001A49D3">
        <w:rPr>
          <w:rFonts w:hint="eastAsia"/>
          <w:lang w:eastAsia="zh-TW"/>
        </w:rPr>
        <w:t>AI</w:t>
      </w:r>
      <w:r w:rsidR="00B7515F" w:rsidRPr="001A49D3">
        <w:rPr>
          <w:rFonts w:hint="eastAsia"/>
          <w:lang w:eastAsia="zh-TW"/>
        </w:rPr>
        <w:t>超級大國的領導地位；</w:t>
      </w:r>
    </w:p>
    <w:p w:rsidR="00B7515F" w:rsidRPr="001A49D3" w:rsidRDefault="005E3378" w:rsidP="00BB57A0">
      <w:pPr>
        <w:pStyle w:val="12"/>
        <w:ind w:left="1770" w:hanging="590"/>
        <w:rPr>
          <w:lang w:eastAsia="zh-TW"/>
        </w:rPr>
      </w:pPr>
      <w:r w:rsidRPr="001A49D3">
        <w:rPr>
          <w:rFonts w:hint="eastAsia"/>
          <w:lang w:eastAsia="zh-TW"/>
        </w:rPr>
        <w:lastRenderedPageBreak/>
        <w:t>（</w:t>
      </w:r>
      <w:r w:rsidR="00B7515F" w:rsidRPr="001A49D3">
        <w:rPr>
          <w:rFonts w:hint="eastAsia"/>
          <w:lang w:eastAsia="zh-TW"/>
        </w:rPr>
        <w:t>2</w:t>
      </w:r>
      <w:r w:rsidRPr="001A49D3">
        <w:rPr>
          <w:rFonts w:hint="eastAsia"/>
          <w:lang w:eastAsia="zh-TW"/>
        </w:rPr>
        <w:t>）</w:t>
      </w:r>
      <w:r w:rsidR="00B7515F" w:rsidRPr="001A49D3">
        <w:rPr>
          <w:rFonts w:hint="eastAsia"/>
          <w:lang w:eastAsia="zh-TW"/>
        </w:rPr>
        <w:t>促進</w:t>
      </w:r>
      <w:r w:rsidR="00B7515F" w:rsidRPr="001A49D3">
        <w:rPr>
          <w:rFonts w:hint="eastAsia"/>
          <w:lang w:eastAsia="zh-TW"/>
        </w:rPr>
        <w:t>AI</w:t>
      </w:r>
      <w:r w:rsidR="00B7515F" w:rsidRPr="001A49D3">
        <w:rPr>
          <w:rFonts w:hint="eastAsia"/>
          <w:lang w:eastAsia="zh-TW"/>
        </w:rPr>
        <w:t>經濟轉型，掌握英國創新研發能力，確保</w:t>
      </w:r>
      <w:r w:rsidR="00B7515F" w:rsidRPr="001A49D3">
        <w:rPr>
          <w:rFonts w:hint="eastAsia"/>
          <w:lang w:eastAsia="zh-TW"/>
        </w:rPr>
        <w:t>AI</w:t>
      </w:r>
      <w:r w:rsidR="00B7515F" w:rsidRPr="001A49D3">
        <w:rPr>
          <w:rFonts w:hint="eastAsia"/>
          <w:lang w:eastAsia="zh-TW"/>
        </w:rPr>
        <w:t>惠及所有產業和地區；</w:t>
      </w:r>
    </w:p>
    <w:p w:rsidR="00B7515F" w:rsidRPr="001A49D3" w:rsidRDefault="005E3378" w:rsidP="00BB57A0">
      <w:pPr>
        <w:pStyle w:val="12"/>
        <w:ind w:left="1770" w:hanging="590"/>
        <w:rPr>
          <w:lang w:eastAsia="zh-TW"/>
        </w:rPr>
      </w:pPr>
      <w:r w:rsidRPr="001A49D3">
        <w:rPr>
          <w:rFonts w:hint="eastAsia"/>
          <w:lang w:eastAsia="zh-TW"/>
        </w:rPr>
        <w:t>（</w:t>
      </w:r>
      <w:r w:rsidR="00B7515F" w:rsidRPr="001A49D3">
        <w:rPr>
          <w:rFonts w:hint="eastAsia"/>
          <w:lang w:eastAsia="zh-TW"/>
        </w:rPr>
        <w:t>3</w:t>
      </w:r>
      <w:r w:rsidRPr="001A49D3">
        <w:rPr>
          <w:rFonts w:hint="eastAsia"/>
          <w:lang w:eastAsia="zh-TW"/>
        </w:rPr>
        <w:t>）</w:t>
      </w:r>
      <w:r w:rsidR="00B7515F" w:rsidRPr="001A49D3">
        <w:rPr>
          <w:rFonts w:hint="eastAsia"/>
          <w:lang w:eastAsia="zh-TW"/>
        </w:rPr>
        <w:t>確保</w:t>
      </w:r>
      <w:r w:rsidR="00B7515F" w:rsidRPr="001A49D3">
        <w:rPr>
          <w:rFonts w:hint="eastAsia"/>
          <w:lang w:eastAsia="zh-TW"/>
        </w:rPr>
        <w:t>AI</w:t>
      </w:r>
      <w:r w:rsidR="00B7515F" w:rsidRPr="001A49D3">
        <w:rPr>
          <w:rFonts w:hint="eastAsia"/>
          <w:lang w:eastAsia="zh-TW"/>
        </w:rPr>
        <w:t>技術之監督及治理，鼓勵創新和投資，同時保護公眾和基本價值觀。</w:t>
      </w:r>
    </w:p>
    <w:p w:rsidR="00B7515F" w:rsidRPr="001A49D3" w:rsidRDefault="00BB57A0" w:rsidP="00BB57A0">
      <w:pPr>
        <w:pStyle w:val="a6"/>
        <w:ind w:left="1416" w:hanging="472"/>
        <w:rPr>
          <w:lang w:eastAsia="zh-TW"/>
        </w:rPr>
      </w:pPr>
      <w:r w:rsidRPr="001A49D3">
        <w:rPr>
          <w:rFonts w:hint="eastAsia"/>
          <w:lang w:eastAsia="zh-TW"/>
        </w:rPr>
        <w:t>６、</w:t>
      </w:r>
      <w:r w:rsidR="00B7515F" w:rsidRPr="001A49D3">
        <w:rPr>
          <w:rFonts w:hint="eastAsia"/>
          <w:lang w:eastAsia="zh-TW"/>
        </w:rPr>
        <w:t>安全、國防、發展以及外交政策：推動國防、創新技術及替代能源等英國國內產業之投資。投入</w:t>
      </w:r>
      <w:r w:rsidR="00B7515F" w:rsidRPr="001A49D3">
        <w:rPr>
          <w:rFonts w:hint="eastAsia"/>
          <w:lang w:eastAsia="zh-TW"/>
        </w:rPr>
        <w:t>240</w:t>
      </w:r>
      <w:r w:rsidR="00B7515F" w:rsidRPr="001A49D3">
        <w:rPr>
          <w:rFonts w:hint="eastAsia"/>
          <w:lang w:eastAsia="zh-TW"/>
        </w:rPr>
        <w:t>億英鎊國防投資，未來</w:t>
      </w:r>
      <w:r w:rsidR="00B7515F" w:rsidRPr="001A49D3">
        <w:rPr>
          <w:rFonts w:hint="eastAsia"/>
          <w:lang w:eastAsia="zh-TW"/>
        </w:rPr>
        <w:t>4</w:t>
      </w:r>
      <w:r w:rsidR="00B7515F" w:rsidRPr="001A49D3">
        <w:rPr>
          <w:rFonts w:hint="eastAsia"/>
          <w:lang w:eastAsia="zh-TW"/>
        </w:rPr>
        <w:t>年內將投資尖端技術，創造</w:t>
      </w:r>
      <w:r w:rsidR="00B7515F" w:rsidRPr="001A49D3">
        <w:rPr>
          <w:rFonts w:hint="eastAsia"/>
          <w:lang w:eastAsia="zh-TW"/>
        </w:rPr>
        <w:t>4</w:t>
      </w:r>
      <w:r w:rsidR="00B7515F" w:rsidRPr="001A49D3">
        <w:rPr>
          <w:rFonts w:hint="eastAsia"/>
          <w:lang w:eastAsia="zh-TW"/>
        </w:rPr>
        <w:t>萬個國內就業機會。在英格蘭北部建立國防網絡</w:t>
      </w:r>
      <w:proofErr w:type="gramStart"/>
      <w:r w:rsidR="00B7515F" w:rsidRPr="001A49D3">
        <w:rPr>
          <w:rFonts w:hint="eastAsia"/>
          <w:lang w:eastAsia="zh-TW"/>
        </w:rPr>
        <w:t>安全總部</w:t>
      </w:r>
      <w:proofErr w:type="gramEnd"/>
      <w:r w:rsidR="00B7515F" w:rsidRPr="001A49D3">
        <w:rPr>
          <w:rFonts w:hint="eastAsia"/>
          <w:lang w:eastAsia="zh-TW"/>
        </w:rPr>
        <w:t>，並在威爾斯及北愛爾蘭建立國際貿易部分處。成立一個專門從事人工智慧軍事用途的新機構，以及公布空軍太空司令部（</w:t>
      </w:r>
      <w:r w:rsidR="00B7515F" w:rsidRPr="001A49D3">
        <w:rPr>
          <w:rFonts w:hint="eastAsia"/>
          <w:lang w:eastAsia="zh-TW"/>
        </w:rPr>
        <w:t>AFSPC</w:t>
      </w:r>
      <w:r w:rsidR="00B7515F" w:rsidRPr="001A49D3">
        <w:rPr>
          <w:rFonts w:hint="eastAsia"/>
          <w:lang w:eastAsia="zh-TW"/>
        </w:rPr>
        <w:t>）的火箭升空計</w:t>
      </w:r>
      <w:r w:rsidR="00A26AE4" w:rsidRPr="001A49D3">
        <w:rPr>
          <w:rFonts w:hint="eastAsia"/>
          <w:lang w:eastAsia="zh-TW"/>
        </w:rPr>
        <w:t>畫</w:t>
      </w:r>
      <w:r w:rsidR="00B7515F" w:rsidRPr="001A49D3">
        <w:rPr>
          <w:rFonts w:hint="eastAsia"/>
          <w:lang w:eastAsia="zh-TW"/>
        </w:rPr>
        <w:t>。</w:t>
      </w:r>
    </w:p>
    <w:p w:rsidR="00B7515F" w:rsidRPr="001A49D3" w:rsidRDefault="00BB57A0" w:rsidP="00BB57A0">
      <w:pPr>
        <w:pStyle w:val="a6"/>
        <w:ind w:left="1416" w:hanging="472"/>
        <w:rPr>
          <w:lang w:eastAsia="zh-TW"/>
        </w:rPr>
      </w:pPr>
      <w:r w:rsidRPr="001A49D3">
        <w:rPr>
          <w:rFonts w:hint="eastAsia"/>
          <w:lang w:eastAsia="zh-TW"/>
        </w:rPr>
        <w:t>７、</w:t>
      </w:r>
      <w:r w:rsidR="00B7515F" w:rsidRPr="001A49D3">
        <w:rPr>
          <w:rFonts w:hint="eastAsia"/>
          <w:lang w:eastAsia="zh-TW"/>
        </w:rPr>
        <w:t>千兆寬頻</w:t>
      </w:r>
      <w:r w:rsidR="00A26AE4" w:rsidRPr="001A49D3">
        <w:rPr>
          <w:rFonts w:hint="eastAsia"/>
          <w:lang w:eastAsia="zh-TW"/>
        </w:rPr>
        <w:t>計畫</w:t>
      </w:r>
      <w:r w:rsidR="00B7515F" w:rsidRPr="001A49D3">
        <w:rPr>
          <w:rFonts w:hint="eastAsia"/>
          <w:lang w:eastAsia="zh-TW"/>
        </w:rPr>
        <w:t>：推動千兆寬頻</w:t>
      </w:r>
      <w:r w:rsidR="00A26AE4" w:rsidRPr="001A49D3">
        <w:rPr>
          <w:rFonts w:hint="eastAsia"/>
          <w:lang w:eastAsia="zh-TW"/>
        </w:rPr>
        <w:t>計畫</w:t>
      </w:r>
      <w:r w:rsidR="00B7515F" w:rsidRPr="001A49D3">
        <w:rPr>
          <w:rFonts w:hint="eastAsia"/>
          <w:lang w:eastAsia="zh-TW"/>
        </w:rPr>
        <w:t>（</w:t>
      </w:r>
      <w:r w:rsidR="00B7515F" w:rsidRPr="001A49D3">
        <w:rPr>
          <w:rFonts w:hint="eastAsia"/>
          <w:lang w:eastAsia="zh-TW"/>
        </w:rPr>
        <w:t>Project Gigabit</w:t>
      </w:r>
      <w:r w:rsidR="00B7515F" w:rsidRPr="001A49D3">
        <w:rPr>
          <w:rFonts w:hint="eastAsia"/>
          <w:lang w:eastAsia="zh-TW"/>
        </w:rPr>
        <w:t>），將</w:t>
      </w:r>
      <w:proofErr w:type="gramStart"/>
      <w:r w:rsidR="00B7515F" w:rsidRPr="001A49D3">
        <w:rPr>
          <w:rFonts w:hint="eastAsia"/>
          <w:lang w:eastAsia="zh-TW"/>
        </w:rPr>
        <w:t>提撥</w:t>
      </w:r>
      <w:proofErr w:type="gramEnd"/>
      <w:r w:rsidR="00B7515F" w:rsidRPr="001A49D3">
        <w:rPr>
          <w:rFonts w:hint="eastAsia"/>
          <w:lang w:eastAsia="zh-TW"/>
        </w:rPr>
        <w:t>50</w:t>
      </w:r>
      <w:r w:rsidR="00B7515F" w:rsidRPr="001A49D3">
        <w:rPr>
          <w:rFonts w:hint="eastAsia"/>
          <w:lang w:eastAsia="zh-TW"/>
        </w:rPr>
        <w:t>億英鎊改善網路基礎設施，其中首項投資項目，將為超過</w:t>
      </w:r>
      <w:r w:rsidR="00B7515F" w:rsidRPr="001A49D3">
        <w:rPr>
          <w:rFonts w:hint="eastAsia"/>
          <w:lang w:eastAsia="zh-TW"/>
        </w:rPr>
        <w:t>100</w:t>
      </w:r>
      <w:r w:rsidR="00B7515F" w:rsidRPr="001A49D3">
        <w:rPr>
          <w:rFonts w:hint="eastAsia"/>
          <w:lang w:eastAsia="zh-TW"/>
        </w:rPr>
        <w:t>萬戶偏遠地區家庭及企業，提供千兆位高速寬頻服務。第一階段合約將於春季招標，於</w:t>
      </w:r>
      <w:r w:rsidR="00B7515F" w:rsidRPr="001A49D3">
        <w:rPr>
          <w:rFonts w:hint="eastAsia"/>
          <w:lang w:eastAsia="zh-TW"/>
        </w:rPr>
        <w:t>2022</w:t>
      </w:r>
      <w:r w:rsidR="00B7515F" w:rsidRPr="001A49D3">
        <w:rPr>
          <w:rFonts w:hint="eastAsia"/>
          <w:lang w:eastAsia="zh-TW"/>
        </w:rPr>
        <w:t>年上半年開始施工。第一階段實施範圍包括</w:t>
      </w:r>
      <w:r w:rsidR="00B7515F" w:rsidRPr="001A49D3">
        <w:rPr>
          <w:rFonts w:hint="eastAsia"/>
          <w:lang w:eastAsia="zh-TW"/>
        </w:rPr>
        <w:t>Cambridgeshire</w:t>
      </w:r>
      <w:r w:rsidR="00B7515F" w:rsidRPr="001A49D3">
        <w:rPr>
          <w:rFonts w:hint="eastAsia"/>
          <w:lang w:eastAsia="zh-TW"/>
        </w:rPr>
        <w:t>、</w:t>
      </w:r>
      <w:r w:rsidR="00B7515F" w:rsidRPr="001A49D3">
        <w:rPr>
          <w:rFonts w:hint="eastAsia"/>
          <w:lang w:eastAsia="zh-TW"/>
        </w:rPr>
        <w:t>Dorset</w:t>
      </w:r>
      <w:r w:rsidR="00B7515F" w:rsidRPr="001A49D3">
        <w:rPr>
          <w:rFonts w:hint="eastAsia"/>
          <w:lang w:eastAsia="zh-TW"/>
        </w:rPr>
        <w:t>、</w:t>
      </w:r>
      <w:r w:rsidR="00B7515F" w:rsidRPr="001A49D3">
        <w:rPr>
          <w:rFonts w:hint="eastAsia"/>
          <w:lang w:eastAsia="zh-TW"/>
        </w:rPr>
        <w:t>Durham</w:t>
      </w:r>
      <w:r w:rsidR="00B7515F" w:rsidRPr="001A49D3">
        <w:rPr>
          <w:rFonts w:hint="eastAsia"/>
          <w:lang w:eastAsia="zh-TW"/>
        </w:rPr>
        <w:t>、</w:t>
      </w:r>
      <w:r w:rsidR="00B7515F" w:rsidRPr="001A49D3">
        <w:rPr>
          <w:rFonts w:hint="eastAsia"/>
          <w:lang w:eastAsia="zh-TW"/>
        </w:rPr>
        <w:t>Essex</w:t>
      </w:r>
      <w:r w:rsidR="00B7515F" w:rsidRPr="001A49D3">
        <w:rPr>
          <w:rFonts w:hint="eastAsia"/>
          <w:lang w:eastAsia="zh-TW"/>
        </w:rPr>
        <w:t>、</w:t>
      </w:r>
      <w:r w:rsidR="00B7515F" w:rsidRPr="001A49D3">
        <w:rPr>
          <w:rFonts w:hint="eastAsia"/>
          <w:lang w:eastAsia="zh-TW"/>
        </w:rPr>
        <w:t>Northumberland</w:t>
      </w:r>
      <w:r w:rsidR="00B7515F" w:rsidRPr="001A49D3">
        <w:rPr>
          <w:rFonts w:hint="eastAsia"/>
          <w:lang w:eastAsia="zh-TW"/>
        </w:rPr>
        <w:t>、</w:t>
      </w:r>
      <w:r w:rsidR="00B7515F" w:rsidRPr="001A49D3">
        <w:rPr>
          <w:rFonts w:hint="eastAsia"/>
          <w:lang w:eastAsia="zh-TW"/>
        </w:rPr>
        <w:t>South Tyneside</w:t>
      </w:r>
      <w:r w:rsidR="00B7515F" w:rsidRPr="001A49D3">
        <w:rPr>
          <w:rFonts w:hint="eastAsia"/>
          <w:lang w:eastAsia="zh-TW"/>
        </w:rPr>
        <w:t>以及</w:t>
      </w:r>
      <w:r w:rsidR="00B7515F" w:rsidRPr="001A49D3">
        <w:rPr>
          <w:rFonts w:hint="eastAsia"/>
          <w:lang w:eastAsia="zh-TW"/>
        </w:rPr>
        <w:t>Tees Valley</w:t>
      </w:r>
      <w:r w:rsidR="00B7515F" w:rsidRPr="001A49D3">
        <w:rPr>
          <w:rFonts w:hint="eastAsia"/>
          <w:lang w:eastAsia="zh-TW"/>
        </w:rPr>
        <w:t>等地區，多達</w:t>
      </w:r>
      <w:r w:rsidR="00B7515F" w:rsidRPr="001A49D3">
        <w:rPr>
          <w:rFonts w:hint="eastAsia"/>
          <w:lang w:eastAsia="zh-TW"/>
        </w:rPr>
        <w:t>51</w:t>
      </w:r>
      <w:r w:rsidR="00B7515F" w:rsidRPr="001A49D3">
        <w:rPr>
          <w:rFonts w:hint="eastAsia"/>
          <w:lang w:eastAsia="zh-TW"/>
        </w:rPr>
        <w:t>萬戶家庭及企業將率先受惠。另外</w:t>
      </w:r>
      <w:r w:rsidR="00B7515F" w:rsidRPr="001A49D3">
        <w:rPr>
          <w:rFonts w:hint="eastAsia"/>
          <w:lang w:eastAsia="zh-TW"/>
        </w:rPr>
        <w:t>2021</w:t>
      </w:r>
      <w:r w:rsidR="00B7515F" w:rsidRPr="001A49D3">
        <w:rPr>
          <w:rFonts w:hint="eastAsia"/>
          <w:lang w:eastAsia="zh-TW"/>
        </w:rPr>
        <w:t>年</w:t>
      </w:r>
      <w:r w:rsidR="00B7515F" w:rsidRPr="001A49D3">
        <w:rPr>
          <w:rFonts w:hint="eastAsia"/>
          <w:lang w:eastAsia="zh-TW"/>
        </w:rPr>
        <w:t>9</w:t>
      </w:r>
      <w:r w:rsidR="00B7515F" w:rsidRPr="001A49D3">
        <w:rPr>
          <w:rFonts w:hint="eastAsia"/>
          <w:lang w:eastAsia="zh-TW"/>
        </w:rPr>
        <w:t>月起禁止在</w:t>
      </w:r>
      <w:r w:rsidR="00B7515F" w:rsidRPr="001A49D3">
        <w:rPr>
          <w:rFonts w:hint="eastAsia"/>
          <w:lang w:eastAsia="zh-TW"/>
        </w:rPr>
        <w:t>5G</w:t>
      </w:r>
      <w:r w:rsidR="00B7515F" w:rsidRPr="001A49D3">
        <w:rPr>
          <w:rFonts w:hint="eastAsia"/>
          <w:lang w:eastAsia="zh-TW"/>
        </w:rPr>
        <w:t>電信網絡中安裝新的華為設備，至</w:t>
      </w:r>
      <w:r w:rsidR="00B7515F" w:rsidRPr="001A49D3">
        <w:rPr>
          <w:rFonts w:hint="eastAsia"/>
          <w:lang w:eastAsia="zh-TW"/>
        </w:rPr>
        <w:t>2027</w:t>
      </w:r>
      <w:r w:rsidR="00B7515F" w:rsidRPr="001A49D3">
        <w:rPr>
          <w:rFonts w:hint="eastAsia"/>
          <w:lang w:eastAsia="zh-TW"/>
        </w:rPr>
        <w:t>年需將完全移除該公司整個</w:t>
      </w:r>
      <w:r w:rsidR="00B7515F" w:rsidRPr="001A49D3">
        <w:rPr>
          <w:rFonts w:hint="eastAsia"/>
          <w:lang w:eastAsia="zh-TW"/>
        </w:rPr>
        <w:t>5G</w:t>
      </w:r>
      <w:r w:rsidR="00B7515F" w:rsidRPr="001A49D3">
        <w:rPr>
          <w:rFonts w:hint="eastAsia"/>
          <w:lang w:eastAsia="zh-TW"/>
        </w:rPr>
        <w:t>的網絡設備。</w:t>
      </w:r>
    </w:p>
    <w:p w:rsidR="00B7515F" w:rsidRPr="001A49D3" w:rsidRDefault="00BB57A0" w:rsidP="00BB57A0">
      <w:pPr>
        <w:pStyle w:val="a6"/>
        <w:ind w:left="1416" w:hanging="472"/>
        <w:rPr>
          <w:lang w:eastAsia="zh-TW"/>
        </w:rPr>
      </w:pPr>
      <w:r w:rsidRPr="001A49D3">
        <w:rPr>
          <w:rFonts w:hint="eastAsia"/>
          <w:lang w:eastAsia="zh-TW"/>
        </w:rPr>
        <w:t>８、</w:t>
      </w:r>
      <w:r w:rsidR="00F84D8F" w:rsidRPr="001A49D3">
        <w:rPr>
          <w:rFonts w:hint="eastAsia"/>
          <w:lang w:eastAsia="zh-TW"/>
        </w:rPr>
        <w:t>降低民眾生活成本</w:t>
      </w:r>
      <w:r w:rsidR="00B7515F" w:rsidRPr="001A49D3">
        <w:rPr>
          <w:rFonts w:hint="eastAsia"/>
          <w:lang w:eastAsia="zh-TW"/>
        </w:rPr>
        <w:t>及刺激經濟發展</w:t>
      </w:r>
      <w:r w:rsidR="00A14CBC" w:rsidRPr="001A49D3">
        <w:rPr>
          <w:rFonts w:hint="eastAsia"/>
          <w:lang w:eastAsia="zh-TW"/>
        </w:rPr>
        <w:t>：</w:t>
      </w:r>
    </w:p>
    <w:p w:rsidR="00523B56" w:rsidRPr="001A49D3" w:rsidRDefault="00F84D8F" w:rsidP="00BB57A0">
      <w:pPr>
        <w:pStyle w:val="afc"/>
        <w:ind w:left="1416" w:firstLine="472"/>
      </w:pPr>
      <w:r w:rsidRPr="001A49D3">
        <w:rPr>
          <w:rFonts w:hint="eastAsia"/>
          <w:lang w:eastAsia="zh-TW"/>
        </w:rPr>
        <w:t>英</w:t>
      </w:r>
      <w:r w:rsidR="00523B56" w:rsidRPr="001A49D3">
        <w:t>國</w:t>
      </w:r>
      <w:r w:rsidR="00523B56" w:rsidRPr="001A49D3">
        <w:rPr>
          <w:rFonts w:hint="eastAsia"/>
        </w:rPr>
        <w:t>2</w:t>
      </w:r>
      <w:r w:rsidR="00523B56" w:rsidRPr="001A49D3">
        <w:t>022</w:t>
      </w:r>
      <w:r w:rsidR="00523B56" w:rsidRPr="001A49D3">
        <w:rPr>
          <w:rFonts w:hint="eastAsia"/>
        </w:rPr>
        <w:t>年</w:t>
      </w:r>
      <w:r w:rsidRPr="001A49D3">
        <w:t>春季預算</w:t>
      </w:r>
      <w:r w:rsidRPr="001A49D3">
        <w:rPr>
          <w:rFonts w:hint="eastAsia"/>
          <w:lang w:eastAsia="zh-TW"/>
        </w:rPr>
        <w:t>，</w:t>
      </w:r>
      <w:r w:rsidR="00523B56" w:rsidRPr="001A49D3">
        <w:t>公</w:t>
      </w:r>
      <w:r w:rsidR="005E3378" w:rsidRPr="001A49D3">
        <w:t>布</w:t>
      </w:r>
      <w:r w:rsidR="00523B56" w:rsidRPr="001A49D3">
        <w:t>一系列稅收計</w:t>
      </w:r>
      <w:r w:rsidR="00A26AE4" w:rsidRPr="001A49D3">
        <w:rPr>
          <w:rFonts w:hint="eastAsia"/>
          <w:lang w:eastAsia="zh-TW"/>
        </w:rPr>
        <w:t>畫</w:t>
      </w:r>
      <w:r w:rsidR="00523B56" w:rsidRPr="001A49D3">
        <w:t>，減稅是總體方針，但為支持</w:t>
      </w:r>
      <w:r w:rsidR="00523B56" w:rsidRPr="001A49D3">
        <w:t>NHS</w:t>
      </w:r>
      <w:r w:rsidR="00523B56" w:rsidRPr="001A49D3">
        <w:t>和社會保障支出而徵收稅費也是必要的，為降低生活成本，減輕壓力，刺激經濟發展。</w:t>
      </w:r>
    </w:p>
    <w:p w:rsidR="00BB57A0" w:rsidRPr="001A49D3" w:rsidRDefault="00BB57A0" w:rsidP="00BB57A0">
      <w:pPr>
        <w:pStyle w:val="12"/>
        <w:ind w:left="1770" w:hanging="590"/>
        <w:rPr>
          <w:lang w:eastAsia="zh-TW"/>
        </w:rPr>
      </w:pPr>
      <w:r w:rsidRPr="001A49D3">
        <w:rPr>
          <w:rFonts w:hint="eastAsia"/>
          <w:lang w:eastAsia="zh-TW"/>
        </w:rPr>
        <w:t>（</w:t>
      </w:r>
      <w:r w:rsidRPr="001A49D3">
        <w:rPr>
          <w:lang w:eastAsia="zh-TW"/>
        </w:rPr>
        <w:t>1</w:t>
      </w:r>
      <w:r w:rsidRPr="001A49D3">
        <w:rPr>
          <w:rFonts w:hint="eastAsia"/>
          <w:lang w:eastAsia="zh-TW"/>
        </w:rPr>
        <w:t>）</w:t>
      </w:r>
      <w:r w:rsidRPr="001A49D3">
        <w:rPr>
          <w:lang w:eastAsia="zh-TW"/>
        </w:rPr>
        <w:tab/>
      </w:r>
      <w:r w:rsidRPr="001A49D3">
        <w:rPr>
          <w:rFonts w:hint="eastAsia"/>
          <w:lang w:eastAsia="zh-TW"/>
        </w:rPr>
        <w:t>汽油稅每一公升減</w:t>
      </w:r>
      <w:r w:rsidRPr="001A49D3">
        <w:rPr>
          <w:lang w:eastAsia="zh-TW"/>
        </w:rPr>
        <w:t>5</w:t>
      </w:r>
      <w:r w:rsidRPr="001A49D3">
        <w:rPr>
          <w:rFonts w:hint="eastAsia"/>
          <w:lang w:eastAsia="zh-TW"/>
        </w:rPr>
        <w:t>便士：</w:t>
      </w:r>
      <w:r w:rsidRPr="001A49D3">
        <w:rPr>
          <w:lang w:eastAsia="zh-TW"/>
        </w:rPr>
        <w:t>3</w:t>
      </w:r>
      <w:r w:rsidRPr="001A49D3">
        <w:rPr>
          <w:rFonts w:hint="eastAsia"/>
          <w:lang w:eastAsia="zh-TW"/>
        </w:rPr>
        <w:t>月</w:t>
      </w:r>
      <w:r w:rsidRPr="001A49D3">
        <w:rPr>
          <w:lang w:eastAsia="zh-TW"/>
        </w:rPr>
        <w:t>23</w:t>
      </w:r>
      <w:r w:rsidRPr="001A49D3">
        <w:rPr>
          <w:rFonts w:hint="eastAsia"/>
          <w:lang w:eastAsia="zh-TW"/>
        </w:rPr>
        <w:t>日至</w:t>
      </w:r>
      <w:r w:rsidRPr="001A49D3">
        <w:rPr>
          <w:lang w:eastAsia="zh-TW"/>
        </w:rPr>
        <w:t>23</w:t>
      </w:r>
      <w:r w:rsidRPr="001A49D3">
        <w:rPr>
          <w:rFonts w:hint="eastAsia"/>
          <w:lang w:eastAsia="zh-TW"/>
        </w:rPr>
        <w:t>年</w:t>
      </w:r>
      <w:r w:rsidRPr="001A49D3">
        <w:rPr>
          <w:lang w:eastAsia="zh-TW"/>
        </w:rPr>
        <w:t>3</w:t>
      </w:r>
      <w:r w:rsidRPr="001A49D3">
        <w:rPr>
          <w:rFonts w:hint="eastAsia"/>
          <w:lang w:eastAsia="zh-TW"/>
        </w:rPr>
        <w:t>月</w:t>
      </w:r>
      <w:proofErr w:type="gramStart"/>
      <w:r w:rsidRPr="001A49D3">
        <w:rPr>
          <w:rFonts w:hint="eastAsia"/>
          <w:lang w:eastAsia="zh-TW"/>
        </w:rPr>
        <w:t>期間，</w:t>
      </w:r>
      <w:proofErr w:type="gramEnd"/>
      <w:r w:rsidRPr="001A49D3">
        <w:rPr>
          <w:rFonts w:hint="eastAsia"/>
          <w:lang w:eastAsia="zh-TW"/>
        </w:rPr>
        <w:t>汽油及柴油每</w:t>
      </w:r>
      <w:r w:rsidRPr="001A49D3">
        <w:rPr>
          <w:lang w:eastAsia="zh-TW"/>
        </w:rPr>
        <w:t>1</w:t>
      </w:r>
      <w:r w:rsidRPr="001A49D3">
        <w:rPr>
          <w:rFonts w:hint="eastAsia"/>
          <w:lang w:eastAsia="zh-TW"/>
        </w:rPr>
        <w:t>公升獲減</w:t>
      </w:r>
      <w:r w:rsidRPr="001A49D3">
        <w:rPr>
          <w:lang w:eastAsia="zh-TW"/>
        </w:rPr>
        <w:t>5</w:t>
      </w:r>
      <w:r w:rsidRPr="001A49D3">
        <w:rPr>
          <w:rFonts w:hint="eastAsia"/>
          <w:lang w:eastAsia="zh-TW"/>
        </w:rPr>
        <w:t>便士，以全國平均汽油價格</w:t>
      </w:r>
      <w:r w:rsidRPr="001A49D3">
        <w:rPr>
          <w:lang w:eastAsia="zh-TW"/>
        </w:rPr>
        <w:t>167</w:t>
      </w:r>
      <w:r w:rsidRPr="001A49D3">
        <w:rPr>
          <w:rFonts w:hint="eastAsia"/>
          <w:lang w:eastAsia="zh-TW"/>
        </w:rPr>
        <w:t>便士（</w:t>
      </w:r>
      <w:r w:rsidRPr="001A49D3">
        <w:rPr>
          <w:lang w:eastAsia="zh-TW"/>
        </w:rPr>
        <w:t>1</w:t>
      </w:r>
      <w:r w:rsidRPr="001A49D3">
        <w:rPr>
          <w:rFonts w:hint="eastAsia"/>
          <w:lang w:eastAsia="zh-TW"/>
        </w:rPr>
        <w:t>公升）計算，民眾可節省</w:t>
      </w:r>
      <w:r w:rsidRPr="001A49D3">
        <w:rPr>
          <w:rFonts w:hint="cs"/>
          <w:lang w:eastAsia="zh-TW"/>
        </w:rPr>
        <w:t>£</w:t>
      </w:r>
      <w:r w:rsidRPr="001A49D3">
        <w:rPr>
          <w:lang w:eastAsia="zh-TW"/>
        </w:rPr>
        <w:t>360</w:t>
      </w:r>
      <w:r w:rsidRPr="001A49D3">
        <w:rPr>
          <w:rFonts w:hint="eastAsia"/>
          <w:lang w:eastAsia="zh-TW"/>
        </w:rPr>
        <w:t>。</w:t>
      </w:r>
    </w:p>
    <w:p w:rsidR="00BB57A0" w:rsidRPr="001A49D3" w:rsidRDefault="00BB57A0" w:rsidP="00BB57A0">
      <w:pPr>
        <w:pStyle w:val="12"/>
        <w:ind w:left="1770" w:hanging="590"/>
        <w:rPr>
          <w:lang w:eastAsia="zh-TW"/>
        </w:rPr>
      </w:pPr>
      <w:r w:rsidRPr="001A49D3">
        <w:rPr>
          <w:rFonts w:hint="eastAsia"/>
          <w:lang w:eastAsia="zh-TW"/>
        </w:rPr>
        <w:lastRenderedPageBreak/>
        <w:t>（</w:t>
      </w:r>
      <w:r w:rsidRPr="001A49D3">
        <w:rPr>
          <w:lang w:eastAsia="zh-TW"/>
        </w:rPr>
        <w:t>2</w:t>
      </w:r>
      <w:r w:rsidRPr="001A49D3">
        <w:rPr>
          <w:rFonts w:hint="eastAsia"/>
          <w:lang w:eastAsia="zh-TW"/>
        </w:rPr>
        <w:t>）</w:t>
      </w:r>
      <w:r w:rsidRPr="001A49D3">
        <w:rPr>
          <w:lang w:eastAsia="zh-TW"/>
        </w:rPr>
        <w:tab/>
      </w:r>
      <w:r w:rsidRPr="001A49D3">
        <w:rPr>
          <w:rFonts w:hint="eastAsia"/>
          <w:lang w:eastAsia="zh-TW"/>
        </w:rPr>
        <w:t>國民健康保險支付門檻將提高至</w:t>
      </w:r>
      <w:r w:rsidRPr="001A49D3">
        <w:rPr>
          <w:rFonts w:hint="cs"/>
          <w:lang w:eastAsia="zh-TW"/>
        </w:rPr>
        <w:t>£</w:t>
      </w:r>
      <w:r w:rsidRPr="001A49D3">
        <w:rPr>
          <w:lang w:eastAsia="zh-TW"/>
        </w:rPr>
        <w:t>12,570</w:t>
      </w:r>
      <w:r w:rsidRPr="001A49D3">
        <w:rPr>
          <w:rFonts w:hint="eastAsia"/>
          <w:lang w:eastAsia="zh-TW"/>
        </w:rPr>
        <w:t>：</w:t>
      </w:r>
      <w:r w:rsidRPr="001A49D3">
        <w:rPr>
          <w:lang w:eastAsia="zh-TW"/>
        </w:rPr>
        <w:t>7</w:t>
      </w:r>
      <w:r w:rsidRPr="001A49D3">
        <w:rPr>
          <w:rFonts w:hint="eastAsia"/>
          <w:lang w:eastAsia="zh-TW"/>
        </w:rPr>
        <w:t>月起實施，收入低於</w:t>
      </w:r>
      <w:r w:rsidRPr="001A49D3">
        <w:rPr>
          <w:rFonts w:hint="cs"/>
          <w:lang w:eastAsia="zh-TW"/>
        </w:rPr>
        <w:t>£</w:t>
      </w:r>
      <w:r w:rsidRPr="001A49D3">
        <w:rPr>
          <w:lang w:eastAsia="zh-TW"/>
        </w:rPr>
        <w:t>12,570</w:t>
      </w:r>
      <w:r w:rsidRPr="001A49D3">
        <w:rPr>
          <w:rFonts w:hint="eastAsia"/>
          <w:lang w:eastAsia="zh-TW"/>
        </w:rPr>
        <w:t>無須支付，每年為員工減稅</w:t>
      </w:r>
      <w:r w:rsidRPr="001A49D3">
        <w:rPr>
          <w:lang w:eastAsia="zh-TW"/>
        </w:rPr>
        <w:t>330</w:t>
      </w:r>
      <w:r w:rsidRPr="001A49D3">
        <w:rPr>
          <w:rFonts w:hint="eastAsia"/>
          <w:lang w:eastAsia="zh-TW"/>
        </w:rPr>
        <w:t>英鎊以上。</w:t>
      </w:r>
    </w:p>
    <w:p w:rsidR="00BB57A0" w:rsidRPr="001A49D3" w:rsidRDefault="00BB57A0" w:rsidP="00BB57A0">
      <w:pPr>
        <w:pStyle w:val="12"/>
        <w:ind w:left="1770" w:hanging="590"/>
        <w:rPr>
          <w:lang w:eastAsia="zh-TW"/>
        </w:rPr>
      </w:pPr>
      <w:r w:rsidRPr="001A49D3">
        <w:rPr>
          <w:rFonts w:hint="eastAsia"/>
          <w:lang w:eastAsia="zh-TW"/>
        </w:rPr>
        <w:t>（</w:t>
      </w:r>
      <w:r w:rsidRPr="001A49D3">
        <w:rPr>
          <w:lang w:eastAsia="zh-TW"/>
        </w:rPr>
        <w:t>3</w:t>
      </w:r>
      <w:r w:rsidRPr="001A49D3">
        <w:rPr>
          <w:rFonts w:hint="eastAsia"/>
          <w:lang w:eastAsia="zh-TW"/>
        </w:rPr>
        <w:t>）</w:t>
      </w:r>
      <w:r w:rsidRPr="001A49D3">
        <w:rPr>
          <w:lang w:eastAsia="zh-TW"/>
        </w:rPr>
        <w:tab/>
      </w:r>
      <w:r w:rsidRPr="001A49D3">
        <w:rPr>
          <w:rFonts w:hint="eastAsia"/>
          <w:lang w:eastAsia="zh-TW"/>
        </w:rPr>
        <w:t>個人稅基本稅率降至</w:t>
      </w:r>
      <w:r w:rsidRPr="001A49D3">
        <w:rPr>
          <w:lang w:eastAsia="zh-TW"/>
        </w:rPr>
        <w:t>19%</w:t>
      </w:r>
      <w:r w:rsidRPr="001A49D3">
        <w:rPr>
          <w:rFonts w:hint="eastAsia"/>
          <w:lang w:eastAsia="zh-TW"/>
        </w:rPr>
        <w:t>：</w:t>
      </w:r>
      <w:r w:rsidRPr="001A49D3">
        <w:rPr>
          <w:lang w:eastAsia="zh-TW"/>
        </w:rPr>
        <w:t>2024</w:t>
      </w:r>
      <w:r w:rsidRPr="001A49D3">
        <w:rPr>
          <w:rFonts w:hint="eastAsia"/>
          <w:lang w:eastAsia="zh-TW"/>
        </w:rPr>
        <w:t>年起將由目前</w:t>
      </w:r>
      <w:r w:rsidRPr="001A49D3">
        <w:rPr>
          <w:lang w:eastAsia="zh-TW"/>
        </w:rPr>
        <w:t>20%</w:t>
      </w:r>
      <w:r w:rsidRPr="001A49D3">
        <w:rPr>
          <w:rFonts w:hint="eastAsia"/>
          <w:lang w:eastAsia="zh-TW"/>
        </w:rPr>
        <w:t>降低至</w:t>
      </w:r>
      <w:r w:rsidRPr="001A49D3">
        <w:rPr>
          <w:lang w:eastAsia="zh-TW"/>
        </w:rPr>
        <w:t>19%</w:t>
      </w:r>
      <w:r w:rsidRPr="001A49D3">
        <w:rPr>
          <w:rFonts w:hint="eastAsia"/>
          <w:lang w:eastAsia="zh-TW"/>
        </w:rPr>
        <w:t>，估計全國</w:t>
      </w:r>
      <w:r w:rsidRPr="001A49D3">
        <w:rPr>
          <w:lang w:eastAsia="zh-TW"/>
        </w:rPr>
        <w:t>3,000</w:t>
      </w:r>
      <w:r w:rsidRPr="001A49D3">
        <w:rPr>
          <w:rFonts w:hint="eastAsia"/>
          <w:lang w:eastAsia="zh-TW"/>
        </w:rPr>
        <w:t>萬人受惠，平均每人減稅</w:t>
      </w:r>
      <w:r w:rsidRPr="001A49D3">
        <w:rPr>
          <w:rFonts w:hint="cs"/>
          <w:lang w:eastAsia="zh-TW"/>
        </w:rPr>
        <w:t>£</w:t>
      </w:r>
      <w:r w:rsidRPr="001A49D3">
        <w:rPr>
          <w:lang w:eastAsia="zh-TW"/>
        </w:rPr>
        <w:t>175</w:t>
      </w:r>
      <w:r w:rsidRPr="001A49D3">
        <w:rPr>
          <w:rFonts w:hint="eastAsia"/>
          <w:lang w:eastAsia="zh-TW"/>
        </w:rPr>
        <w:t>。</w:t>
      </w:r>
    </w:p>
    <w:p w:rsidR="00BB57A0" w:rsidRPr="001A49D3" w:rsidRDefault="00BB57A0" w:rsidP="00BB57A0">
      <w:pPr>
        <w:pStyle w:val="12"/>
        <w:ind w:left="1770" w:hanging="590"/>
        <w:rPr>
          <w:lang w:eastAsia="zh-TW"/>
        </w:rPr>
      </w:pPr>
      <w:r w:rsidRPr="001A49D3">
        <w:rPr>
          <w:rFonts w:hint="eastAsia"/>
          <w:lang w:eastAsia="zh-TW"/>
        </w:rPr>
        <w:t>（</w:t>
      </w:r>
      <w:r w:rsidRPr="001A49D3">
        <w:rPr>
          <w:rFonts w:hint="eastAsia"/>
          <w:lang w:eastAsia="zh-TW"/>
        </w:rPr>
        <w:t>4</w:t>
      </w:r>
      <w:r w:rsidRPr="001A49D3">
        <w:rPr>
          <w:rFonts w:hint="eastAsia"/>
          <w:lang w:eastAsia="zh-TW"/>
        </w:rPr>
        <w:t>）</w:t>
      </w:r>
      <w:r w:rsidRPr="001A49D3">
        <w:rPr>
          <w:rFonts w:hint="eastAsia"/>
          <w:lang w:eastAsia="zh-TW"/>
        </w:rPr>
        <w:tab/>
      </w:r>
      <w:r w:rsidRPr="001A49D3">
        <w:rPr>
          <w:rFonts w:hint="eastAsia"/>
          <w:lang w:eastAsia="zh-TW"/>
        </w:rPr>
        <w:t>節能產品免增值稅：為提高節約能源和鼓勵更換或加裝節能產品，</w:t>
      </w:r>
      <w:r w:rsidRPr="001A49D3">
        <w:rPr>
          <w:rFonts w:hint="eastAsia"/>
          <w:lang w:eastAsia="zh-TW"/>
        </w:rPr>
        <w:t>4</w:t>
      </w:r>
      <w:r w:rsidRPr="001A49D3">
        <w:rPr>
          <w:rFonts w:hint="eastAsia"/>
          <w:lang w:eastAsia="zh-TW"/>
        </w:rPr>
        <w:t>月起包括太陽能電池板、</w:t>
      </w:r>
      <w:proofErr w:type="gramStart"/>
      <w:r w:rsidRPr="001A49D3">
        <w:rPr>
          <w:rFonts w:hint="eastAsia"/>
          <w:lang w:eastAsia="zh-TW"/>
        </w:rPr>
        <w:t>熱泵和絕緣</w:t>
      </w:r>
      <w:proofErr w:type="gramEnd"/>
      <w:r w:rsidRPr="001A49D3">
        <w:rPr>
          <w:rFonts w:hint="eastAsia"/>
          <w:lang w:eastAsia="zh-TW"/>
        </w:rPr>
        <w:t>材料在內的節能材料，可減免全數</w:t>
      </w:r>
      <w:r w:rsidRPr="001A49D3">
        <w:rPr>
          <w:rFonts w:hint="eastAsia"/>
          <w:lang w:eastAsia="zh-TW"/>
        </w:rPr>
        <w:t>5%</w:t>
      </w:r>
      <w:r w:rsidRPr="001A49D3">
        <w:rPr>
          <w:rFonts w:hint="eastAsia"/>
          <w:lang w:eastAsia="zh-TW"/>
        </w:rPr>
        <w:t>增值稅。</w:t>
      </w:r>
    </w:p>
    <w:p w:rsidR="00BB57A0" w:rsidRPr="001A49D3" w:rsidRDefault="00BB57A0" w:rsidP="00BB57A0">
      <w:pPr>
        <w:pStyle w:val="12"/>
        <w:ind w:left="1770" w:hanging="590"/>
        <w:rPr>
          <w:lang w:eastAsia="zh-TW"/>
        </w:rPr>
      </w:pPr>
      <w:r w:rsidRPr="001A49D3">
        <w:rPr>
          <w:rFonts w:hint="eastAsia"/>
          <w:lang w:eastAsia="zh-TW"/>
        </w:rPr>
        <w:t>（</w:t>
      </w:r>
      <w:r w:rsidRPr="001A49D3">
        <w:rPr>
          <w:lang w:eastAsia="zh-TW"/>
        </w:rPr>
        <w:t>5</w:t>
      </w:r>
      <w:r w:rsidRPr="001A49D3">
        <w:rPr>
          <w:rFonts w:hint="eastAsia"/>
          <w:lang w:eastAsia="zh-TW"/>
        </w:rPr>
        <w:t>）</w:t>
      </w:r>
      <w:r w:rsidRPr="001A49D3">
        <w:rPr>
          <w:lang w:eastAsia="zh-TW"/>
        </w:rPr>
        <w:tab/>
      </w:r>
      <w:r w:rsidRPr="001A49D3">
        <w:rPr>
          <w:rFonts w:hint="eastAsia"/>
          <w:lang w:eastAsia="zh-TW"/>
        </w:rPr>
        <w:t>國民生活水平工資（</w:t>
      </w:r>
      <w:r w:rsidRPr="001A49D3">
        <w:rPr>
          <w:lang w:eastAsia="zh-TW"/>
        </w:rPr>
        <w:t>23</w:t>
      </w:r>
      <w:r w:rsidRPr="001A49D3">
        <w:rPr>
          <w:rFonts w:hint="eastAsia"/>
          <w:lang w:eastAsia="zh-TW"/>
        </w:rPr>
        <w:t>歲以上）提升至</w:t>
      </w:r>
      <w:r w:rsidRPr="001A49D3">
        <w:rPr>
          <w:rFonts w:hint="cs"/>
          <w:lang w:eastAsia="zh-TW"/>
        </w:rPr>
        <w:t>£</w:t>
      </w:r>
      <w:r w:rsidRPr="001A49D3">
        <w:rPr>
          <w:lang w:eastAsia="zh-TW"/>
        </w:rPr>
        <w:t>9.50/</w:t>
      </w:r>
      <w:r w:rsidRPr="001A49D3">
        <w:rPr>
          <w:rFonts w:hint="eastAsia"/>
          <w:lang w:eastAsia="zh-TW"/>
        </w:rPr>
        <w:t>小時。</w:t>
      </w:r>
    </w:p>
    <w:p w:rsidR="00BB57A0" w:rsidRPr="001A49D3" w:rsidRDefault="00BB57A0" w:rsidP="00BB57A0">
      <w:pPr>
        <w:pStyle w:val="12"/>
        <w:ind w:left="1770" w:hanging="590"/>
        <w:rPr>
          <w:lang w:eastAsia="zh-TW"/>
        </w:rPr>
      </w:pPr>
      <w:r w:rsidRPr="001A49D3">
        <w:rPr>
          <w:rFonts w:hint="eastAsia"/>
          <w:lang w:eastAsia="zh-TW"/>
        </w:rPr>
        <w:t>（</w:t>
      </w:r>
      <w:r w:rsidRPr="001A49D3">
        <w:rPr>
          <w:rFonts w:hint="eastAsia"/>
          <w:lang w:eastAsia="zh-TW"/>
        </w:rPr>
        <w:t>6</w:t>
      </w:r>
      <w:r w:rsidRPr="001A49D3">
        <w:rPr>
          <w:rFonts w:hint="eastAsia"/>
          <w:lang w:eastAsia="zh-TW"/>
        </w:rPr>
        <w:t>）</w:t>
      </w:r>
      <w:r w:rsidRPr="001A49D3">
        <w:rPr>
          <w:rFonts w:hint="eastAsia"/>
          <w:lang w:eastAsia="zh-TW"/>
        </w:rPr>
        <w:tab/>
      </w:r>
      <w:r w:rsidRPr="001A49D3">
        <w:rPr>
          <w:rFonts w:hint="eastAsia"/>
          <w:lang w:eastAsia="zh-TW"/>
        </w:rPr>
        <w:t>零售和休閒產業商業稅將降低</w:t>
      </w:r>
      <w:r w:rsidRPr="001A49D3">
        <w:rPr>
          <w:rFonts w:hint="eastAsia"/>
          <w:lang w:eastAsia="zh-TW"/>
        </w:rPr>
        <w:t>50%</w:t>
      </w:r>
      <w:r w:rsidRPr="001A49D3">
        <w:rPr>
          <w:rFonts w:hint="eastAsia"/>
          <w:lang w:eastAsia="zh-TW"/>
        </w:rPr>
        <w:t>。</w:t>
      </w:r>
    </w:p>
    <w:p w:rsidR="00523B56" w:rsidRPr="001A49D3" w:rsidRDefault="00523B56" w:rsidP="00BB57A0">
      <w:pPr>
        <w:pStyle w:val="a4"/>
        <w:ind w:left="944" w:firstLine="472"/>
      </w:pPr>
      <w:r w:rsidRPr="001A49D3">
        <w:rPr>
          <w:rFonts w:hint="eastAsia"/>
        </w:rPr>
        <w:t>英國在近</w:t>
      </w:r>
      <w:r w:rsidRPr="001A49D3">
        <w:rPr>
          <w:rFonts w:hint="eastAsia"/>
        </w:rPr>
        <w:t>2</w:t>
      </w:r>
      <w:r w:rsidRPr="001A49D3">
        <w:rPr>
          <w:rFonts w:hint="eastAsia"/>
        </w:rPr>
        <w:t>年遭到</w:t>
      </w:r>
      <w:r w:rsidR="00E14251" w:rsidRPr="001A49D3">
        <w:rPr>
          <w:rFonts w:hint="eastAsia"/>
          <w:lang w:eastAsia="zh-TW"/>
        </w:rPr>
        <w:t>「嚴重特殊傳染性肺炎」</w:t>
      </w:r>
      <w:r w:rsidR="005E3378" w:rsidRPr="001A49D3">
        <w:rPr>
          <w:rFonts w:hint="eastAsia"/>
          <w:lang w:eastAsia="zh-TW"/>
        </w:rPr>
        <w:t>（</w:t>
      </w:r>
      <w:r w:rsidR="00E14251" w:rsidRPr="001A49D3">
        <w:rPr>
          <w:lang w:eastAsia="zh-TW"/>
        </w:rPr>
        <w:t>COVID-19</w:t>
      </w:r>
      <w:r w:rsidR="005E3378" w:rsidRPr="001A49D3">
        <w:rPr>
          <w:rFonts w:hint="eastAsia"/>
          <w:lang w:eastAsia="zh-TW"/>
        </w:rPr>
        <w:t>）</w:t>
      </w:r>
      <w:proofErr w:type="gramStart"/>
      <w:r w:rsidRPr="001A49D3">
        <w:rPr>
          <w:rFonts w:hint="eastAsia"/>
        </w:rPr>
        <w:t>疫</w:t>
      </w:r>
      <w:proofErr w:type="gramEnd"/>
      <w:r w:rsidRPr="001A49D3">
        <w:rPr>
          <w:rFonts w:hint="eastAsia"/>
        </w:rPr>
        <w:t>情封城等限制措施對經濟影響甚</w:t>
      </w:r>
      <w:proofErr w:type="gramStart"/>
      <w:r w:rsidRPr="001A49D3">
        <w:rPr>
          <w:rFonts w:hint="eastAsia"/>
        </w:rPr>
        <w:t>鉅</w:t>
      </w:r>
      <w:proofErr w:type="gramEnd"/>
      <w:r w:rsidRPr="001A49D3">
        <w:rPr>
          <w:rFonts w:hint="eastAsia"/>
        </w:rPr>
        <w:t>，英國首相於</w:t>
      </w:r>
      <w:r w:rsidRPr="001A49D3">
        <w:rPr>
          <w:rFonts w:hint="eastAsia"/>
        </w:rPr>
        <w:t>2022</w:t>
      </w:r>
      <w:r w:rsidRPr="001A49D3">
        <w:rPr>
          <w:rFonts w:hint="eastAsia"/>
        </w:rPr>
        <w:t>年</w:t>
      </w:r>
      <w:r w:rsidRPr="001A49D3">
        <w:rPr>
          <w:rFonts w:hint="eastAsia"/>
        </w:rPr>
        <w:t>2</w:t>
      </w:r>
      <w:r w:rsidRPr="001A49D3">
        <w:rPr>
          <w:rFonts w:hint="eastAsia"/>
        </w:rPr>
        <w:t>月</w:t>
      </w:r>
      <w:r w:rsidRPr="001A49D3">
        <w:rPr>
          <w:rFonts w:hint="eastAsia"/>
        </w:rPr>
        <w:t>21</w:t>
      </w:r>
      <w:r w:rsidRPr="001A49D3">
        <w:rPr>
          <w:rFonts w:hint="eastAsia"/>
        </w:rPr>
        <w:t>日宣布「與病毒共存政策」，移除</w:t>
      </w:r>
      <w:r w:rsidR="00BB57A0" w:rsidRPr="001A49D3">
        <w:rPr>
          <w:rFonts w:hint="eastAsia"/>
          <w:lang w:eastAsia="zh-TW"/>
        </w:rPr>
        <w:t>「嚴重特殊傳染性肺炎」（</w:t>
      </w:r>
      <w:r w:rsidR="00BB57A0" w:rsidRPr="001A49D3">
        <w:rPr>
          <w:lang w:eastAsia="zh-TW"/>
        </w:rPr>
        <w:t>COVID-19</w:t>
      </w:r>
      <w:r w:rsidR="00BB57A0" w:rsidRPr="001A49D3">
        <w:rPr>
          <w:rFonts w:hint="eastAsia"/>
          <w:lang w:eastAsia="zh-TW"/>
        </w:rPr>
        <w:t>）</w:t>
      </w:r>
      <w:r w:rsidRPr="001A49D3">
        <w:rPr>
          <w:rFonts w:hint="eastAsia"/>
        </w:rPr>
        <w:t>防疫限制措施，原本預期經濟復甦步伐加快。但是英國面臨的最大挑戰是全球性的，包括高能源價格和通貨膨脹壓力、持續勞動力短缺和供應鏈中斷、病毒感染浪潮、以及日益成長的氣候變遷風險。並且近期俄羅斯入侵烏克蘭加劇物價壓力，並加深全球供應鏈問題，對經濟活動造成更大影響。</w:t>
      </w:r>
    </w:p>
    <w:p w:rsidR="00523B56" w:rsidRPr="001A49D3" w:rsidRDefault="00523B56" w:rsidP="00BB57A0">
      <w:pPr>
        <w:pStyle w:val="a4"/>
        <w:ind w:left="944" w:firstLine="472"/>
      </w:pPr>
      <w:r w:rsidRPr="001A49D3">
        <w:rPr>
          <w:rFonts w:hint="eastAsia"/>
        </w:rPr>
        <w:t>英國財政部與能源單位近期已公布</w:t>
      </w:r>
      <w:r w:rsidRPr="001A49D3">
        <w:t>4</w:t>
      </w:r>
      <w:r w:rsidRPr="001A49D3">
        <w:rPr>
          <w:rFonts w:hint="eastAsia"/>
        </w:rPr>
        <w:t>月起標準能源價格上限將增加</w:t>
      </w:r>
      <w:r w:rsidRPr="001A49D3">
        <w:t xml:space="preserve"> 54%</w:t>
      </w:r>
      <w:r w:rsidRPr="001A49D3">
        <w:rPr>
          <w:rFonts w:hint="eastAsia"/>
        </w:rPr>
        <w:t>，將從現每年</w:t>
      </w:r>
      <w:r w:rsidRPr="001A49D3">
        <w:t>1,277</w:t>
      </w:r>
      <w:r w:rsidRPr="001A49D3">
        <w:rPr>
          <w:rFonts w:hint="eastAsia"/>
        </w:rPr>
        <w:t>英鎊調漲至每年</w:t>
      </w:r>
      <w:r w:rsidRPr="001A49D3">
        <w:t>1971</w:t>
      </w:r>
      <w:r w:rsidRPr="001A49D3">
        <w:rPr>
          <w:rFonts w:hint="eastAsia"/>
        </w:rPr>
        <w:t>英鎊。國民保險金和個人所得稅也在</w:t>
      </w:r>
      <w:r w:rsidRPr="001A49D3">
        <w:t>4</w:t>
      </w:r>
      <w:r w:rsidRPr="001A49D3">
        <w:rPr>
          <w:rFonts w:hint="eastAsia"/>
        </w:rPr>
        <w:t>月份提高，央行估計今年勞工稅後實際薪資將下降</w:t>
      </w:r>
      <w:r w:rsidRPr="001A49D3">
        <w:t>2%</w:t>
      </w:r>
      <w:r w:rsidRPr="001A49D3">
        <w:rPr>
          <w:rFonts w:hint="eastAsia"/>
        </w:rPr>
        <w:t>，此為自</w:t>
      </w:r>
      <w:r w:rsidRPr="001A49D3">
        <w:t>1990</w:t>
      </w:r>
      <w:r w:rsidRPr="001A49D3">
        <w:rPr>
          <w:rFonts w:hint="eastAsia"/>
        </w:rPr>
        <w:t>年有史以來最緊縮之年。但英國財政部仍然為因應緊縮困境，公布</w:t>
      </w:r>
      <w:r w:rsidRPr="001A49D3">
        <w:t>90</w:t>
      </w:r>
      <w:r w:rsidR="00E14251" w:rsidRPr="001A49D3">
        <w:rPr>
          <w:rFonts w:hint="eastAsia"/>
        </w:rPr>
        <w:t>億英鎊經費的支持計畫，</w:t>
      </w:r>
      <w:r w:rsidR="00E14251" w:rsidRPr="001A49D3">
        <w:rPr>
          <w:rFonts w:hint="eastAsia"/>
          <w:lang w:eastAsia="zh-TW"/>
        </w:rPr>
        <w:t>本</w:t>
      </w:r>
      <w:r w:rsidRPr="001A49D3">
        <w:rPr>
          <w:rFonts w:hint="eastAsia"/>
        </w:rPr>
        <w:t>年並加強在國際間極力在政治與經貿領域以單一政治經濟體走向國際化路線，在經貿上與各國簽署貿易協定，且英國已申請加入</w:t>
      </w:r>
      <w:r w:rsidRPr="001A49D3">
        <w:t>CPTPP</w:t>
      </w:r>
      <w:r w:rsidRPr="001A49D3">
        <w:rPr>
          <w:rFonts w:hint="eastAsia"/>
        </w:rPr>
        <w:t>協定。並積極</w:t>
      </w:r>
      <w:proofErr w:type="gramStart"/>
      <w:r w:rsidRPr="001A49D3">
        <w:rPr>
          <w:rFonts w:hint="eastAsia"/>
        </w:rPr>
        <w:t>推動綠能科技</w:t>
      </w:r>
      <w:proofErr w:type="gramEnd"/>
      <w:r w:rsidRPr="001A49D3">
        <w:rPr>
          <w:rFonts w:hint="eastAsia"/>
        </w:rPr>
        <w:t>發展，更公布綠色工業革命</w:t>
      </w:r>
      <w:r w:rsidRPr="001A49D3">
        <w:t>10</w:t>
      </w:r>
      <w:r w:rsidRPr="001A49D3">
        <w:rPr>
          <w:rFonts w:hint="eastAsia"/>
        </w:rPr>
        <w:t>大計畫及投注</w:t>
      </w:r>
      <w:r w:rsidRPr="001A49D3">
        <w:t>120</w:t>
      </w:r>
      <w:r w:rsidRPr="001A49D3">
        <w:rPr>
          <w:rFonts w:hint="eastAsia"/>
        </w:rPr>
        <w:t>億英鎊，推展涵蓋潔</w:t>
      </w:r>
      <w:r w:rsidR="00BB57A0" w:rsidRPr="001A49D3">
        <w:rPr>
          <w:rFonts w:hint="eastAsia"/>
          <w:lang w:eastAsia="zh-TW"/>
        </w:rPr>
        <w:t>淨</w:t>
      </w:r>
      <w:r w:rsidRPr="001A49D3">
        <w:rPr>
          <w:rFonts w:ascii="華康細圓體" w:hAnsi="華康細圓體" w:cs="華康細圓體" w:hint="eastAsia"/>
        </w:rPr>
        <w:t>能源、運輸、自然及創新技術等領域，目標於</w:t>
      </w:r>
      <w:r w:rsidRPr="001A49D3">
        <w:rPr>
          <w:rFonts w:hint="eastAsia"/>
        </w:rPr>
        <w:t>2050</w:t>
      </w:r>
      <w:r w:rsidRPr="001A49D3">
        <w:rPr>
          <w:rFonts w:hint="eastAsia"/>
        </w:rPr>
        <w:t>年</w:t>
      </w:r>
      <w:proofErr w:type="gramStart"/>
      <w:r w:rsidRPr="001A49D3">
        <w:rPr>
          <w:rFonts w:hint="eastAsia"/>
        </w:rPr>
        <w:t>成為淨零排放</w:t>
      </w:r>
      <w:proofErr w:type="gramEnd"/>
      <w:r w:rsidRPr="001A49D3">
        <w:rPr>
          <w:rFonts w:hint="eastAsia"/>
        </w:rPr>
        <w:t>的國家。英國工商總會近期表示，英國</w:t>
      </w:r>
      <w:r w:rsidRPr="001A49D3">
        <w:rPr>
          <w:rFonts w:hint="eastAsia"/>
        </w:rPr>
        <w:lastRenderedPageBreak/>
        <w:t>本年企業面臨烏克蘭衝突導致的不確定性，包括運輸成本上漲與供應鏈困難，且由於日益加劇的生活成本等，對經濟的近期挑戰持續擴大。英國央行預計，俄羅斯在烏克蘭的戰爭將使今年第</w:t>
      </w:r>
      <w:r w:rsidRPr="001A49D3">
        <w:rPr>
          <w:rFonts w:hint="eastAsia"/>
        </w:rPr>
        <w:t>2</w:t>
      </w:r>
      <w:r w:rsidRPr="001A49D3">
        <w:rPr>
          <w:rFonts w:hint="eastAsia"/>
        </w:rPr>
        <w:t>季通脹率推至</w:t>
      </w:r>
      <w:r w:rsidRPr="001A49D3">
        <w:rPr>
          <w:rFonts w:hint="eastAsia"/>
        </w:rPr>
        <w:t>8%</w:t>
      </w:r>
      <w:r w:rsidRPr="001A49D3">
        <w:rPr>
          <w:rFonts w:hint="eastAsia"/>
        </w:rPr>
        <w:t>左右，經濟成長預測從</w:t>
      </w:r>
      <w:r w:rsidRPr="001A49D3">
        <w:rPr>
          <w:rFonts w:hint="eastAsia"/>
        </w:rPr>
        <w:t>6%</w:t>
      </w:r>
      <w:r w:rsidRPr="001A49D3">
        <w:rPr>
          <w:rFonts w:hint="eastAsia"/>
        </w:rPr>
        <w:t>下調至</w:t>
      </w:r>
      <w:r w:rsidRPr="001A49D3">
        <w:rPr>
          <w:rFonts w:hint="eastAsia"/>
        </w:rPr>
        <w:t>3.8%</w:t>
      </w:r>
      <w:r w:rsidRPr="001A49D3">
        <w:rPr>
          <w:rFonts w:hint="eastAsia"/>
        </w:rPr>
        <w:t>。另外經濟學家強調，今年對英國經濟的預測仍高度依賴於未來冠狀病毒變異的嚴重程度以及俄羅斯入侵烏克蘭制裁範圍及時間等不確定因素。</w:t>
      </w:r>
    </w:p>
    <w:p w:rsidR="00C16970" w:rsidRPr="001A49D3" w:rsidRDefault="00C16970" w:rsidP="00BB57A0">
      <w:pPr>
        <w:pStyle w:val="af5"/>
        <w:jc w:val="left"/>
        <w:rPr>
          <w:lang w:val="en-GB"/>
        </w:rPr>
      </w:pPr>
      <w:r w:rsidRPr="001A49D3">
        <w:t>五、市場環境</w:t>
      </w:r>
    </w:p>
    <w:p w:rsidR="0055635D" w:rsidRPr="001A49D3" w:rsidRDefault="00B942C8" w:rsidP="00BB57A0">
      <w:pPr>
        <w:pStyle w:val="af6"/>
        <w:ind w:left="944" w:hanging="708"/>
        <w:jc w:val="left"/>
      </w:pPr>
      <w:r w:rsidRPr="001A49D3">
        <w:rPr>
          <w:rFonts w:hint="eastAsia"/>
          <w:lang w:eastAsia="zh-TW"/>
        </w:rPr>
        <w:t>（一）</w:t>
      </w:r>
      <w:r w:rsidR="0055635D" w:rsidRPr="001A49D3">
        <w:rPr>
          <w:rFonts w:hint="eastAsia"/>
        </w:rPr>
        <w:t>機械及資料處理設備</w:t>
      </w:r>
    </w:p>
    <w:p w:rsidR="0055635D" w:rsidRPr="001A49D3" w:rsidRDefault="0055635D" w:rsidP="00BB57A0">
      <w:pPr>
        <w:pStyle w:val="a4"/>
        <w:ind w:left="944" w:firstLine="472"/>
      </w:pPr>
      <w:r w:rsidRPr="001A49D3">
        <w:rPr>
          <w:rFonts w:hint="eastAsia"/>
        </w:rPr>
        <w:t>英國機械及資料處理設備產業成熟且規模龐大，連續多年位居英國進出口項目之冠，製造商主要集中在中部（</w:t>
      </w:r>
      <w:r w:rsidRPr="001A49D3">
        <w:rPr>
          <w:rFonts w:hint="eastAsia"/>
        </w:rPr>
        <w:t>Midlands</w:t>
      </w:r>
      <w:r w:rsidRPr="001A49D3">
        <w:rPr>
          <w:rFonts w:hint="eastAsia"/>
        </w:rPr>
        <w:t>）與西約克夏區（</w:t>
      </w:r>
      <w:r w:rsidRPr="001A49D3">
        <w:rPr>
          <w:rFonts w:hint="eastAsia"/>
        </w:rPr>
        <w:t>West Yorkshire</w:t>
      </w:r>
      <w:r w:rsidRPr="001A49D3">
        <w:rPr>
          <w:rFonts w:hint="eastAsia"/>
        </w:rPr>
        <w:t>），切割工具方面則集中在西密德蘭區（</w:t>
      </w:r>
      <w:r w:rsidRPr="001A49D3">
        <w:rPr>
          <w:rFonts w:hint="eastAsia"/>
        </w:rPr>
        <w:t>West Midlands</w:t>
      </w:r>
      <w:r w:rsidRPr="001A49D3">
        <w:rPr>
          <w:rFonts w:hint="eastAsia"/>
        </w:rPr>
        <w:t>）與雪菲爾（</w:t>
      </w:r>
      <w:r w:rsidRPr="001A49D3">
        <w:rPr>
          <w:rFonts w:hint="eastAsia"/>
        </w:rPr>
        <w:t>Sheffield</w:t>
      </w:r>
      <w:r w:rsidRPr="001A49D3">
        <w:rPr>
          <w:rFonts w:hint="eastAsia"/>
        </w:rPr>
        <w:t>）。</w:t>
      </w:r>
    </w:p>
    <w:p w:rsidR="0055635D" w:rsidRPr="001A49D3" w:rsidRDefault="0055635D" w:rsidP="00BB57A0">
      <w:pPr>
        <w:pStyle w:val="a4"/>
        <w:ind w:left="944" w:firstLine="472"/>
      </w:pPr>
      <w:r w:rsidRPr="001A49D3">
        <w:rPr>
          <w:rFonts w:hint="eastAsia"/>
        </w:rPr>
        <w:t>根據英國海關（</w:t>
      </w:r>
      <w:r w:rsidRPr="001A49D3">
        <w:rPr>
          <w:rFonts w:hint="eastAsia"/>
        </w:rPr>
        <w:t>HM Revenue &amp; Customs</w:t>
      </w:r>
      <w:r w:rsidRPr="001A49D3">
        <w:rPr>
          <w:rFonts w:hint="eastAsia"/>
        </w:rPr>
        <w:t>，簡稱</w:t>
      </w:r>
      <w:r w:rsidRPr="001A49D3">
        <w:rPr>
          <w:rFonts w:hint="eastAsia"/>
        </w:rPr>
        <w:t>HMRC</w:t>
      </w:r>
      <w:r w:rsidRPr="001A49D3">
        <w:rPr>
          <w:rFonts w:hint="eastAsia"/>
        </w:rPr>
        <w:t>）數據，英國</w:t>
      </w:r>
      <w:r w:rsidRPr="001A49D3">
        <w:rPr>
          <w:rFonts w:hint="eastAsia"/>
        </w:rPr>
        <w:t>2021</w:t>
      </w:r>
      <w:r w:rsidRPr="001A49D3">
        <w:rPr>
          <w:rFonts w:hint="eastAsia"/>
        </w:rPr>
        <w:t>年機械設備製品（</w:t>
      </w:r>
      <w:r w:rsidRPr="001A49D3">
        <w:rPr>
          <w:rFonts w:hint="eastAsia"/>
        </w:rPr>
        <w:t>HS Code 84</w:t>
      </w:r>
      <w:r w:rsidRPr="001A49D3">
        <w:rPr>
          <w:rFonts w:hint="eastAsia"/>
        </w:rPr>
        <w:t>）出口總額約</w:t>
      </w:r>
      <w:r w:rsidRPr="001A49D3">
        <w:rPr>
          <w:rFonts w:hint="eastAsia"/>
        </w:rPr>
        <w:t>500</w:t>
      </w:r>
      <w:r w:rsidRPr="001A49D3">
        <w:rPr>
          <w:rFonts w:hint="eastAsia"/>
        </w:rPr>
        <w:t>億</w:t>
      </w:r>
      <w:r w:rsidRPr="001A49D3">
        <w:rPr>
          <w:rFonts w:hint="eastAsia"/>
        </w:rPr>
        <w:t>3,622</w:t>
      </w:r>
      <w:r w:rsidRPr="001A49D3">
        <w:rPr>
          <w:rFonts w:hint="eastAsia"/>
        </w:rPr>
        <w:t>萬英鎊，較前一年增加</w:t>
      </w:r>
      <w:r w:rsidRPr="001A49D3">
        <w:rPr>
          <w:rFonts w:hint="eastAsia"/>
        </w:rPr>
        <w:t>6.29</w:t>
      </w:r>
      <w:r w:rsidR="00BB57A0" w:rsidRPr="001A49D3">
        <w:rPr>
          <w:rFonts w:hint="eastAsia"/>
        </w:rPr>
        <w:t>%</w:t>
      </w:r>
      <w:r w:rsidRPr="001A49D3">
        <w:rPr>
          <w:rFonts w:hint="eastAsia"/>
        </w:rPr>
        <w:t>。前十大出口對象依序為：美國、德國、法國、荷蘭、愛爾蘭、中國大陸、新加坡、香港、土耳其及義大利，除對美國、愛爾蘭出口較前一年衰退</w:t>
      </w:r>
      <w:r w:rsidRPr="001A49D3">
        <w:rPr>
          <w:rFonts w:hint="eastAsia"/>
        </w:rPr>
        <w:t>1.58</w:t>
      </w:r>
      <w:r w:rsidR="00BB57A0" w:rsidRPr="001A49D3">
        <w:rPr>
          <w:rFonts w:hint="eastAsia"/>
        </w:rPr>
        <w:t>%</w:t>
      </w:r>
      <w:r w:rsidRPr="001A49D3">
        <w:rPr>
          <w:rFonts w:hint="eastAsia"/>
        </w:rPr>
        <w:t>、</w:t>
      </w:r>
      <w:r w:rsidRPr="001A49D3">
        <w:rPr>
          <w:rFonts w:hint="eastAsia"/>
        </w:rPr>
        <w:t>1.22</w:t>
      </w:r>
      <w:r w:rsidR="00BB57A0" w:rsidRPr="001A49D3">
        <w:rPr>
          <w:rFonts w:hint="eastAsia"/>
        </w:rPr>
        <w:t>%</w:t>
      </w:r>
      <w:r w:rsidRPr="001A49D3">
        <w:rPr>
          <w:rFonts w:hint="eastAsia"/>
        </w:rPr>
        <w:t>，以及對新加坡及香港衰退</w:t>
      </w:r>
      <w:r w:rsidRPr="001A49D3">
        <w:rPr>
          <w:rFonts w:hint="eastAsia"/>
        </w:rPr>
        <w:t>18.50</w:t>
      </w:r>
      <w:r w:rsidR="00BB57A0" w:rsidRPr="001A49D3">
        <w:rPr>
          <w:rFonts w:hint="eastAsia"/>
        </w:rPr>
        <w:t>%</w:t>
      </w:r>
      <w:r w:rsidRPr="001A49D3">
        <w:rPr>
          <w:rFonts w:hint="eastAsia"/>
        </w:rPr>
        <w:t>及</w:t>
      </w:r>
      <w:r w:rsidRPr="001A49D3">
        <w:rPr>
          <w:rFonts w:hint="eastAsia"/>
        </w:rPr>
        <w:t>18.5</w:t>
      </w:r>
      <w:r w:rsidR="00BB57A0" w:rsidRPr="001A49D3">
        <w:rPr>
          <w:rFonts w:hint="eastAsia"/>
        </w:rPr>
        <w:t>%</w:t>
      </w:r>
      <w:r w:rsidRPr="001A49D3">
        <w:rPr>
          <w:rFonts w:hint="eastAsia"/>
        </w:rPr>
        <w:t>外，英國對渠等出口均呈現成長。</w:t>
      </w:r>
    </w:p>
    <w:p w:rsidR="0055635D" w:rsidRPr="001A49D3" w:rsidRDefault="0055635D" w:rsidP="00BB57A0">
      <w:pPr>
        <w:pStyle w:val="a4"/>
        <w:ind w:left="944" w:firstLine="472"/>
      </w:pPr>
      <w:r w:rsidRPr="001A49D3">
        <w:rPr>
          <w:rFonts w:hint="eastAsia"/>
        </w:rPr>
        <w:t>此項目中前三大出口品項依序為渦輪噴射引擎（</w:t>
      </w:r>
      <w:r w:rsidRPr="001A49D3">
        <w:rPr>
          <w:rFonts w:hint="eastAsia"/>
        </w:rPr>
        <w:t>HS Code 8411</w:t>
      </w:r>
      <w:r w:rsidRPr="001A49D3">
        <w:rPr>
          <w:rFonts w:hint="eastAsia"/>
        </w:rPr>
        <w:t>），較前一年增加</w:t>
      </w:r>
      <w:r w:rsidRPr="001A49D3">
        <w:rPr>
          <w:rFonts w:hint="eastAsia"/>
        </w:rPr>
        <w:t>7.78</w:t>
      </w:r>
      <w:r w:rsidR="00BB57A0" w:rsidRPr="001A49D3">
        <w:rPr>
          <w:rFonts w:hint="eastAsia"/>
        </w:rPr>
        <w:t>%</w:t>
      </w:r>
      <w:r w:rsidRPr="001A49D3">
        <w:rPr>
          <w:rFonts w:hint="eastAsia"/>
        </w:rPr>
        <w:t>，出口金額為</w:t>
      </w:r>
      <w:r w:rsidRPr="001A49D3">
        <w:rPr>
          <w:rFonts w:hint="eastAsia"/>
        </w:rPr>
        <w:t>168</w:t>
      </w:r>
      <w:r w:rsidRPr="001A49D3">
        <w:rPr>
          <w:rFonts w:hint="eastAsia"/>
        </w:rPr>
        <w:t>億</w:t>
      </w:r>
      <w:r w:rsidRPr="001A49D3">
        <w:rPr>
          <w:rFonts w:hint="eastAsia"/>
        </w:rPr>
        <w:t>5,985</w:t>
      </w:r>
      <w:r w:rsidRPr="001A49D3">
        <w:rPr>
          <w:rFonts w:hint="eastAsia"/>
        </w:rPr>
        <w:t>萬英鎊；其次為電腦及零配件（</w:t>
      </w:r>
      <w:r w:rsidRPr="001A49D3">
        <w:rPr>
          <w:rFonts w:hint="eastAsia"/>
        </w:rPr>
        <w:t>HS Code 8471</w:t>
      </w:r>
      <w:r w:rsidRPr="001A49D3">
        <w:rPr>
          <w:rFonts w:hint="eastAsia"/>
        </w:rPr>
        <w:t>）較前一年增加</w:t>
      </w:r>
      <w:r w:rsidRPr="001A49D3">
        <w:rPr>
          <w:rFonts w:hint="eastAsia"/>
        </w:rPr>
        <w:t>0.19</w:t>
      </w:r>
      <w:r w:rsidR="00BB57A0" w:rsidRPr="001A49D3">
        <w:rPr>
          <w:rFonts w:hint="eastAsia"/>
        </w:rPr>
        <w:t>%</w:t>
      </w:r>
      <w:r w:rsidRPr="001A49D3">
        <w:rPr>
          <w:rFonts w:hint="eastAsia"/>
        </w:rPr>
        <w:t>，出口金額為</w:t>
      </w:r>
      <w:r w:rsidRPr="001A49D3">
        <w:rPr>
          <w:rFonts w:hint="eastAsia"/>
        </w:rPr>
        <w:t>33</w:t>
      </w:r>
      <w:r w:rsidRPr="001A49D3">
        <w:rPr>
          <w:rFonts w:hint="eastAsia"/>
        </w:rPr>
        <w:t>億</w:t>
      </w:r>
      <w:r w:rsidRPr="001A49D3">
        <w:rPr>
          <w:rFonts w:hint="eastAsia"/>
        </w:rPr>
        <w:t>7,563</w:t>
      </w:r>
      <w:r w:rsidRPr="001A49D3">
        <w:rPr>
          <w:rFonts w:hint="eastAsia"/>
        </w:rPr>
        <w:t>萬英鎊；第三為內燃活塞引擎（</w:t>
      </w:r>
      <w:r w:rsidRPr="001A49D3">
        <w:rPr>
          <w:rFonts w:hint="eastAsia"/>
        </w:rPr>
        <w:t>HS Code 8408</w:t>
      </w:r>
      <w:r w:rsidRPr="001A49D3">
        <w:rPr>
          <w:rFonts w:hint="eastAsia"/>
        </w:rPr>
        <w:t>），較前一年增加</w:t>
      </w:r>
      <w:r w:rsidRPr="001A49D3">
        <w:rPr>
          <w:rFonts w:hint="eastAsia"/>
        </w:rPr>
        <w:t>3.99%</w:t>
      </w:r>
      <w:r w:rsidRPr="001A49D3">
        <w:rPr>
          <w:rFonts w:hint="eastAsia"/>
        </w:rPr>
        <w:t>，出口金額為</w:t>
      </w:r>
      <w:r w:rsidRPr="001A49D3">
        <w:rPr>
          <w:rFonts w:hint="eastAsia"/>
        </w:rPr>
        <w:t>26</w:t>
      </w:r>
      <w:r w:rsidRPr="001A49D3">
        <w:rPr>
          <w:rFonts w:hint="eastAsia"/>
        </w:rPr>
        <w:t>億</w:t>
      </w:r>
      <w:r w:rsidRPr="001A49D3">
        <w:rPr>
          <w:rFonts w:hint="eastAsia"/>
        </w:rPr>
        <w:t>1,082</w:t>
      </w:r>
      <w:r w:rsidRPr="001A49D3">
        <w:rPr>
          <w:rFonts w:hint="eastAsia"/>
        </w:rPr>
        <w:t>萬英鎊。</w:t>
      </w:r>
    </w:p>
    <w:p w:rsidR="0055635D" w:rsidRPr="001A49D3" w:rsidRDefault="0055635D" w:rsidP="00BB57A0">
      <w:pPr>
        <w:pStyle w:val="a4"/>
        <w:ind w:left="944" w:firstLine="472"/>
      </w:pPr>
      <w:r w:rsidRPr="001A49D3">
        <w:rPr>
          <w:rFonts w:hint="eastAsia"/>
        </w:rPr>
        <w:lastRenderedPageBreak/>
        <w:t>英國</w:t>
      </w:r>
      <w:r w:rsidRPr="001A49D3">
        <w:rPr>
          <w:rFonts w:hint="eastAsia"/>
        </w:rPr>
        <w:t>2021</w:t>
      </w:r>
      <w:r w:rsidRPr="001A49D3">
        <w:rPr>
          <w:rFonts w:hint="eastAsia"/>
        </w:rPr>
        <w:t>年機械製品進口總額為</w:t>
      </w:r>
      <w:r w:rsidRPr="001A49D3">
        <w:rPr>
          <w:rFonts w:hint="eastAsia"/>
        </w:rPr>
        <w:t>578</w:t>
      </w:r>
      <w:r w:rsidRPr="001A49D3">
        <w:rPr>
          <w:rFonts w:hint="eastAsia"/>
        </w:rPr>
        <w:t>億</w:t>
      </w:r>
      <w:r w:rsidRPr="001A49D3">
        <w:rPr>
          <w:rFonts w:hint="eastAsia"/>
        </w:rPr>
        <w:t>2,765</w:t>
      </w:r>
      <w:r w:rsidRPr="001A49D3">
        <w:rPr>
          <w:rFonts w:hint="eastAsia"/>
        </w:rPr>
        <w:t>萬英鎊，較</w:t>
      </w:r>
      <w:r w:rsidRPr="001A49D3">
        <w:rPr>
          <w:rFonts w:hint="eastAsia"/>
        </w:rPr>
        <w:t>2020</w:t>
      </w:r>
      <w:r w:rsidRPr="001A49D3">
        <w:rPr>
          <w:rFonts w:hint="eastAsia"/>
        </w:rPr>
        <w:t>年增加</w:t>
      </w:r>
      <w:r w:rsidRPr="001A49D3">
        <w:rPr>
          <w:rFonts w:hint="eastAsia"/>
        </w:rPr>
        <w:t>4.89</w:t>
      </w:r>
      <w:r w:rsidR="00BB57A0" w:rsidRPr="001A49D3">
        <w:rPr>
          <w:rFonts w:hint="eastAsia"/>
        </w:rPr>
        <w:t>%</w:t>
      </w:r>
      <w:r w:rsidRPr="001A49D3">
        <w:rPr>
          <w:rFonts w:hint="eastAsia"/>
        </w:rPr>
        <w:t>，前十大進口來源國依序為中國大陸、美國、德國、荷蘭、義大利、法國、日本、波蘭、比利時、土耳其，其中中國大陸排名自</w:t>
      </w:r>
      <w:r w:rsidRPr="001A49D3">
        <w:rPr>
          <w:rFonts w:hint="eastAsia"/>
        </w:rPr>
        <w:t>2019</w:t>
      </w:r>
      <w:r w:rsidRPr="001A49D3">
        <w:rPr>
          <w:rFonts w:hint="eastAsia"/>
        </w:rPr>
        <w:t>年的第</w:t>
      </w:r>
      <w:r w:rsidRPr="001A49D3">
        <w:rPr>
          <w:rFonts w:hint="eastAsia"/>
        </w:rPr>
        <w:t>4</w:t>
      </w:r>
      <w:r w:rsidRPr="001A49D3">
        <w:rPr>
          <w:rFonts w:hint="eastAsia"/>
        </w:rPr>
        <w:t>位上升，並於</w:t>
      </w:r>
      <w:r w:rsidRPr="001A49D3">
        <w:rPr>
          <w:rFonts w:hint="eastAsia"/>
        </w:rPr>
        <w:t>2020</w:t>
      </w:r>
      <w:r w:rsidRPr="001A49D3">
        <w:rPr>
          <w:rFonts w:hint="eastAsia"/>
        </w:rPr>
        <w:t>年至</w:t>
      </w:r>
      <w:r w:rsidRPr="001A49D3">
        <w:rPr>
          <w:rFonts w:hint="eastAsia"/>
        </w:rPr>
        <w:t>2021</w:t>
      </w:r>
      <w:r w:rsidRPr="001A49D3">
        <w:rPr>
          <w:rFonts w:hint="eastAsia"/>
        </w:rPr>
        <w:t>年蟬聯首位，進口額為</w:t>
      </w:r>
      <w:r w:rsidRPr="001A49D3">
        <w:rPr>
          <w:rFonts w:hint="eastAsia"/>
        </w:rPr>
        <w:t>127</w:t>
      </w:r>
      <w:r w:rsidRPr="001A49D3">
        <w:rPr>
          <w:rFonts w:hint="eastAsia"/>
        </w:rPr>
        <w:t>億</w:t>
      </w:r>
      <w:r w:rsidRPr="001A49D3">
        <w:rPr>
          <w:rFonts w:hint="eastAsia"/>
        </w:rPr>
        <w:t>8,524</w:t>
      </w:r>
      <w:r w:rsidRPr="001A49D3">
        <w:rPr>
          <w:rFonts w:hint="eastAsia"/>
        </w:rPr>
        <w:t>萬英鎊，主要受惠進口電腦及零配件（</w:t>
      </w:r>
      <w:r w:rsidRPr="001A49D3">
        <w:rPr>
          <w:rFonts w:hint="eastAsia"/>
        </w:rPr>
        <w:t>HS8471</w:t>
      </w:r>
      <w:r w:rsidRPr="001A49D3">
        <w:rPr>
          <w:rFonts w:hint="eastAsia"/>
        </w:rPr>
        <w:t>）金額成長</w:t>
      </w:r>
      <w:r w:rsidRPr="001A49D3">
        <w:rPr>
          <w:rFonts w:hint="eastAsia"/>
        </w:rPr>
        <w:t>17.34</w:t>
      </w:r>
      <w:r w:rsidR="00BB57A0" w:rsidRPr="001A49D3">
        <w:rPr>
          <w:rFonts w:hint="eastAsia"/>
        </w:rPr>
        <w:t>%</w:t>
      </w:r>
      <w:r w:rsidRPr="001A49D3">
        <w:rPr>
          <w:rFonts w:hint="eastAsia"/>
        </w:rPr>
        <w:t>，以及工具類產品（</w:t>
      </w:r>
      <w:r w:rsidRPr="001A49D3">
        <w:rPr>
          <w:rFonts w:hint="eastAsia"/>
        </w:rPr>
        <w:t>HS8467</w:t>
      </w:r>
      <w:r w:rsidRPr="001A49D3">
        <w:rPr>
          <w:rFonts w:hint="eastAsia"/>
        </w:rPr>
        <w:t>）成長</w:t>
      </w:r>
      <w:r w:rsidRPr="001A49D3">
        <w:rPr>
          <w:rFonts w:hint="eastAsia"/>
        </w:rPr>
        <w:t>49.93</w:t>
      </w:r>
      <w:r w:rsidR="00BB57A0" w:rsidRPr="001A49D3">
        <w:rPr>
          <w:rFonts w:hint="eastAsia"/>
        </w:rPr>
        <w:t>%</w:t>
      </w:r>
      <w:r w:rsidRPr="001A49D3">
        <w:rPr>
          <w:rFonts w:hint="eastAsia"/>
        </w:rPr>
        <w:t>。</w:t>
      </w:r>
    </w:p>
    <w:p w:rsidR="0055635D" w:rsidRPr="001A49D3" w:rsidRDefault="005E3378" w:rsidP="00BB57A0">
      <w:pPr>
        <w:pStyle w:val="af6"/>
        <w:ind w:left="944" w:hanging="708"/>
        <w:jc w:val="left"/>
      </w:pPr>
      <w:r w:rsidRPr="001A49D3">
        <w:rPr>
          <w:rFonts w:hint="eastAsia"/>
          <w:lang w:eastAsia="zh-TW"/>
        </w:rPr>
        <w:t>（</w:t>
      </w:r>
      <w:r w:rsidR="004975EC" w:rsidRPr="001A49D3">
        <w:rPr>
          <w:rFonts w:hint="eastAsia"/>
          <w:lang w:eastAsia="zh-TW"/>
        </w:rPr>
        <w:t>二</w:t>
      </w:r>
      <w:r w:rsidRPr="001A49D3">
        <w:rPr>
          <w:rFonts w:hint="eastAsia"/>
          <w:lang w:eastAsia="zh-TW"/>
        </w:rPr>
        <w:t>）</w:t>
      </w:r>
      <w:r w:rsidR="0055635D" w:rsidRPr="001A49D3">
        <w:rPr>
          <w:rFonts w:hint="eastAsia"/>
        </w:rPr>
        <w:t>汽車及汽車零組件工業</w:t>
      </w:r>
    </w:p>
    <w:p w:rsidR="0055635D" w:rsidRPr="001A49D3" w:rsidRDefault="0055635D" w:rsidP="00BB57A0">
      <w:pPr>
        <w:pStyle w:val="a4"/>
        <w:ind w:left="944" w:firstLine="472"/>
      </w:pPr>
      <w:r w:rsidRPr="001A49D3">
        <w:rPr>
          <w:rFonts w:hint="eastAsia"/>
        </w:rPr>
        <w:t>汽車及汽車零組件工業是英國相當重要的製造業，當地生產汽車的製造商皆為全球頂尖廠牌，而國內完善的供應鏈中，包括零件製造商、技術供應商、設計及工程顧問公司等相關產業皆具有國際水準。</w:t>
      </w:r>
    </w:p>
    <w:p w:rsidR="0055635D" w:rsidRPr="001A49D3" w:rsidRDefault="0055635D" w:rsidP="00BB57A0">
      <w:pPr>
        <w:pStyle w:val="a4"/>
        <w:ind w:left="944" w:firstLine="472"/>
        <w:rPr>
          <w:lang w:eastAsia="zh-TW"/>
        </w:rPr>
      </w:pPr>
      <w:r w:rsidRPr="001A49D3">
        <w:rPr>
          <w:rFonts w:hint="eastAsia"/>
        </w:rPr>
        <w:t>英國汽車零件供應商數量超過</w:t>
      </w:r>
      <w:r w:rsidRPr="001A49D3">
        <w:rPr>
          <w:rFonts w:hint="eastAsia"/>
        </w:rPr>
        <w:t>2,500</w:t>
      </w:r>
      <w:r w:rsidRPr="001A49D3">
        <w:rPr>
          <w:rFonts w:hint="eastAsia"/>
        </w:rPr>
        <w:t>家，許多知名車廠位於英格蘭中部（</w:t>
      </w:r>
      <w:r w:rsidRPr="001A49D3">
        <w:rPr>
          <w:rFonts w:hint="eastAsia"/>
        </w:rPr>
        <w:t>Midland</w:t>
      </w:r>
      <w:r w:rsidRPr="001A49D3">
        <w:rPr>
          <w:rFonts w:hint="eastAsia"/>
        </w:rPr>
        <w:t>），包括</w:t>
      </w:r>
      <w:r w:rsidRPr="001A49D3">
        <w:rPr>
          <w:rFonts w:hint="eastAsia"/>
        </w:rPr>
        <w:t>Jaguar Land Rover</w:t>
      </w:r>
      <w:r w:rsidRPr="001A49D3">
        <w:rPr>
          <w:rFonts w:hint="eastAsia"/>
        </w:rPr>
        <w:t>、</w:t>
      </w:r>
      <w:r w:rsidRPr="001A49D3">
        <w:rPr>
          <w:rFonts w:hint="eastAsia"/>
        </w:rPr>
        <w:t>Bently</w:t>
      </w:r>
      <w:r w:rsidRPr="001A49D3">
        <w:rPr>
          <w:rFonts w:hint="eastAsia"/>
        </w:rPr>
        <w:t>、</w:t>
      </w:r>
      <w:r w:rsidRPr="001A49D3">
        <w:rPr>
          <w:rFonts w:hint="eastAsia"/>
        </w:rPr>
        <w:t>Aston Martin</w:t>
      </w:r>
      <w:r w:rsidRPr="001A49D3">
        <w:rPr>
          <w:rFonts w:hint="eastAsia"/>
        </w:rPr>
        <w:t>、</w:t>
      </w:r>
      <w:r w:rsidRPr="001A49D3">
        <w:rPr>
          <w:rFonts w:hint="eastAsia"/>
        </w:rPr>
        <w:t>Rolls-Royce</w:t>
      </w:r>
      <w:r w:rsidRPr="001A49D3">
        <w:rPr>
          <w:rFonts w:hint="eastAsia"/>
        </w:rPr>
        <w:t>、</w:t>
      </w:r>
      <w:r w:rsidRPr="001A49D3">
        <w:rPr>
          <w:rFonts w:hint="eastAsia"/>
        </w:rPr>
        <w:t>London EV Company</w:t>
      </w:r>
      <w:r w:rsidRPr="001A49D3">
        <w:rPr>
          <w:rFonts w:hint="eastAsia"/>
        </w:rPr>
        <w:t>、</w:t>
      </w:r>
      <w:r w:rsidRPr="001A49D3">
        <w:rPr>
          <w:rFonts w:hint="eastAsia"/>
        </w:rPr>
        <w:t>Vauxhall</w:t>
      </w:r>
      <w:r w:rsidRPr="001A49D3">
        <w:rPr>
          <w:rFonts w:hint="eastAsia"/>
        </w:rPr>
        <w:t>及</w:t>
      </w:r>
      <w:r w:rsidRPr="001A49D3">
        <w:rPr>
          <w:rFonts w:hint="eastAsia"/>
        </w:rPr>
        <w:t>Lotus</w:t>
      </w:r>
      <w:r w:rsidRPr="001A49D3">
        <w:rPr>
          <w:rFonts w:hint="eastAsia"/>
        </w:rPr>
        <w:t>等，其他知名外商如</w:t>
      </w:r>
      <w:r w:rsidRPr="001A49D3">
        <w:rPr>
          <w:rFonts w:hint="eastAsia"/>
        </w:rPr>
        <w:t>Toyota</w:t>
      </w:r>
      <w:r w:rsidRPr="001A49D3">
        <w:rPr>
          <w:rFonts w:hint="eastAsia"/>
        </w:rPr>
        <w:t>、</w:t>
      </w:r>
      <w:r w:rsidRPr="001A49D3">
        <w:rPr>
          <w:rFonts w:hint="eastAsia"/>
        </w:rPr>
        <w:t>Nissan</w:t>
      </w:r>
      <w:r w:rsidRPr="001A49D3">
        <w:rPr>
          <w:rFonts w:hint="eastAsia"/>
        </w:rPr>
        <w:t>、</w:t>
      </w:r>
      <w:r w:rsidRPr="001A49D3">
        <w:rPr>
          <w:rFonts w:hint="eastAsia"/>
        </w:rPr>
        <w:t>Mercedes</w:t>
      </w:r>
      <w:r w:rsidRPr="001A49D3">
        <w:rPr>
          <w:rFonts w:hint="eastAsia"/>
        </w:rPr>
        <w:t>、</w:t>
      </w:r>
      <w:r w:rsidRPr="001A49D3">
        <w:rPr>
          <w:rFonts w:hint="eastAsia"/>
        </w:rPr>
        <w:t>Honda</w:t>
      </w:r>
      <w:r w:rsidRPr="001A49D3">
        <w:rPr>
          <w:rFonts w:hint="eastAsia"/>
        </w:rPr>
        <w:t>及</w:t>
      </w:r>
      <w:r w:rsidRPr="001A49D3">
        <w:rPr>
          <w:rFonts w:hint="eastAsia"/>
        </w:rPr>
        <w:t>BMW</w:t>
      </w:r>
      <w:r w:rsidRPr="001A49D3">
        <w:rPr>
          <w:rFonts w:hint="eastAsia"/>
        </w:rPr>
        <w:t>等也都於英國設廠。英國同時擁有多家重要汽車零配件製造商，包括</w:t>
      </w:r>
      <w:r w:rsidRPr="001A49D3">
        <w:rPr>
          <w:rFonts w:hint="eastAsia"/>
        </w:rPr>
        <w:t>GKN</w:t>
      </w:r>
      <w:r w:rsidRPr="001A49D3">
        <w:rPr>
          <w:rFonts w:hint="eastAsia"/>
        </w:rPr>
        <w:t>、</w:t>
      </w:r>
      <w:r w:rsidRPr="001A49D3">
        <w:rPr>
          <w:rFonts w:hint="eastAsia"/>
        </w:rPr>
        <w:t>TI Automotive</w:t>
      </w:r>
      <w:r w:rsidRPr="001A49D3">
        <w:rPr>
          <w:rFonts w:hint="eastAsia"/>
        </w:rPr>
        <w:t>、</w:t>
      </w:r>
      <w:r w:rsidRPr="001A49D3">
        <w:rPr>
          <w:rFonts w:hint="eastAsia"/>
        </w:rPr>
        <w:t>Tomkins</w:t>
      </w:r>
      <w:r w:rsidRPr="001A49D3">
        <w:rPr>
          <w:rFonts w:hint="eastAsia"/>
        </w:rPr>
        <w:t>、</w:t>
      </w:r>
      <w:r w:rsidRPr="001A49D3">
        <w:rPr>
          <w:rFonts w:hint="eastAsia"/>
        </w:rPr>
        <w:t>Unipart Group</w:t>
      </w:r>
      <w:r w:rsidRPr="001A49D3">
        <w:rPr>
          <w:rFonts w:hint="eastAsia"/>
        </w:rPr>
        <w:t>及外商</w:t>
      </w:r>
      <w:r w:rsidRPr="001A49D3">
        <w:rPr>
          <w:rFonts w:hint="eastAsia"/>
        </w:rPr>
        <w:t>Robert Bosch</w:t>
      </w:r>
      <w:r w:rsidRPr="001A49D3">
        <w:rPr>
          <w:rFonts w:hint="eastAsia"/>
        </w:rPr>
        <w:t>、</w:t>
      </w:r>
      <w:r w:rsidRPr="001A49D3">
        <w:rPr>
          <w:rFonts w:hint="eastAsia"/>
        </w:rPr>
        <w:t>Calsonic Kansei Europe</w:t>
      </w:r>
      <w:r w:rsidRPr="001A49D3">
        <w:rPr>
          <w:rFonts w:hint="eastAsia"/>
        </w:rPr>
        <w:t>、</w:t>
      </w:r>
      <w:r w:rsidRPr="001A49D3">
        <w:rPr>
          <w:rFonts w:hint="eastAsia"/>
        </w:rPr>
        <w:t>Cummins</w:t>
      </w:r>
      <w:r w:rsidRPr="001A49D3">
        <w:rPr>
          <w:rFonts w:hint="eastAsia"/>
        </w:rPr>
        <w:t>、</w:t>
      </w:r>
      <w:r w:rsidRPr="001A49D3">
        <w:rPr>
          <w:rFonts w:hint="eastAsia"/>
        </w:rPr>
        <w:t>Delphi Automotive</w:t>
      </w:r>
      <w:r w:rsidRPr="001A49D3">
        <w:rPr>
          <w:rFonts w:hint="eastAsia"/>
        </w:rPr>
        <w:t>、</w:t>
      </w:r>
      <w:r w:rsidRPr="001A49D3">
        <w:rPr>
          <w:rFonts w:hint="eastAsia"/>
        </w:rPr>
        <w:t>Intier Automotive Interiors</w:t>
      </w:r>
      <w:r w:rsidRPr="001A49D3">
        <w:rPr>
          <w:rFonts w:hint="eastAsia"/>
        </w:rPr>
        <w:t>及</w:t>
      </w:r>
      <w:r w:rsidRPr="001A49D3">
        <w:rPr>
          <w:rFonts w:hint="eastAsia"/>
        </w:rPr>
        <w:t>TRW</w:t>
      </w:r>
      <w:r w:rsidRPr="001A49D3">
        <w:rPr>
          <w:rFonts w:hint="eastAsia"/>
        </w:rPr>
        <w:t>等。</w:t>
      </w:r>
      <w:r w:rsidR="004975EC" w:rsidRPr="001A49D3">
        <w:rPr>
          <w:rFonts w:hint="eastAsia"/>
        </w:rPr>
        <w:t>根據《</w:t>
      </w:r>
      <w:r w:rsidR="004975EC" w:rsidRPr="001A49D3">
        <w:rPr>
          <w:rFonts w:hint="eastAsia"/>
        </w:rPr>
        <w:t>2020</w:t>
      </w:r>
      <w:r w:rsidR="004975EC" w:rsidRPr="001A49D3">
        <w:rPr>
          <w:rFonts w:hint="eastAsia"/>
        </w:rPr>
        <w:t>年英國汽車貿易報告》（</w:t>
      </w:r>
      <w:r w:rsidR="004975EC" w:rsidRPr="001A49D3">
        <w:rPr>
          <w:rFonts w:hint="eastAsia"/>
        </w:rPr>
        <w:t>UK Automotive Trade Report 2020</w:t>
      </w:r>
      <w:r w:rsidR="004975EC" w:rsidRPr="001A49D3">
        <w:rPr>
          <w:rFonts w:hint="eastAsia"/>
        </w:rPr>
        <w:t>），英國汽車產業基礎穩健，擁有豐沛的創新與頂尖工程能量，產業發展敏捷、靈活且有競爭力。儘管歷經國際貿易環境充滿挑戰的</w:t>
      </w:r>
      <w:r w:rsidR="004975EC" w:rsidRPr="001A49D3">
        <w:rPr>
          <w:rFonts w:hint="eastAsia"/>
        </w:rPr>
        <w:t>2019</w:t>
      </w:r>
      <w:r w:rsidR="004975EC" w:rsidRPr="001A49D3">
        <w:rPr>
          <w:rFonts w:hint="eastAsia"/>
        </w:rPr>
        <w:t>年，英國汽車產業仍是英國最大工業出口部門。</w:t>
      </w:r>
    </w:p>
    <w:p w:rsidR="0055635D" w:rsidRPr="001A49D3" w:rsidRDefault="0055635D" w:rsidP="00BB57A0">
      <w:pPr>
        <w:pStyle w:val="a4"/>
        <w:ind w:left="944" w:firstLine="472"/>
      </w:pPr>
      <w:r w:rsidRPr="001A49D3">
        <w:rPr>
          <w:rFonts w:hint="eastAsia"/>
        </w:rPr>
        <w:t>英國海關資料顯示，英國</w:t>
      </w:r>
      <w:r w:rsidRPr="001A49D3">
        <w:rPr>
          <w:rFonts w:hint="eastAsia"/>
        </w:rPr>
        <w:t>2021</w:t>
      </w:r>
      <w:r w:rsidRPr="001A49D3">
        <w:rPr>
          <w:rFonts w:hint="eastAsia"/>
        </w:rPr>
        <w:t>年汽車（含零配件）產業（</w:t>
      </w:r>
      <w:r w:rsidRPr="001A49D3">
        <w:rPr>
          <w:rFonts w:hint="eastAsia"/>
        </w:rPr>
        <w:t>HS Code 87</w:t>
      </w:r>
      <w:r w:rsidRPr="001A49D3">
        <w:rPr>
          <w:rFonts w:hint="eastAsia"/>
        </w:rPr>
        <w:t>）出口總額約</w:t>
      </w:r>
      <w:r w:rsidRPr="001A49D3">
        <w:rPr>
          <w:rFonts w:hint="eastAsia"/>
        </w:rPr>
        <w:t>293</w:t>
      </w:r>
      <w:r w:rsidRPr="001A49D3">
        <w:rPr>
          <w:rFonts w:hint="eastAsia"/>
        </w:rPr>
        <w:t>億</w:t>
      </w:r>
      <w:r w:rsidRPr="001A49D3">
        <w:rPr>
          <w:rFonts w:hint="eastAsia"/>
        </w:rPr>
        <w:t>3,031</w:t>
      </w:r>
      <w:r w:rsidRPr="001A49D3">
        <w:rPr>
          <w:rFonts w:hint="eastAsia"/>
        </w:rPr>
        <w:t>萬英鎊，較</w:t>
      </w:r>
      <w:r w:rsidRPr="001A49D3">
        <w:rPr>
          <w:rFonts w:hint="eastAsia"/>
        </w:rPr>
        <w:t>2020</w:t>
      </w:r>
      <w:r w:rsidRPr="001A49D3">
        <w:rPr>
          <w:rFonts w:hint="eastAsia"/>
        </w:rPr>
        <w:t>年上升</w:t>
      </w:r>
      <w:r w:rsidRPr="001A49D3">
        <w:rPr>
          <w:rFonts w:hint="eastAsia"/>
        </w:rPr>
        <w:t>4.14</w:t>
      </w:r>
      <w:r w:rsidR="00BB57A0" w:rsidRPr="001A49D3">
        <w:rPr>
          <w:rFonts w:hint="eastAsia"/>
        </w:rPr>
        <w:t>%</w:t>
      </w:r>
      <w:r w:rsidRPr="001A49D3">
        <w:rPr>
          <w:rFonts w:hint="eastAsia"/>
        </w:rPr>
        <w:t>，自</w:t>
      </w:r>
      <w:r w:rsidRPr="001A49D3">
        <w:rPr>
          <w:rFonts w:hint="eastAsia"/>
        </w:rPr>
        <w:t>2020</w:t>
      </w:r>
      <w:r w:rsidRPr="001A49D3">
        <w:rPr>
          <w:rFonts w:hint="eastAsia"/>
        </w:rPr>
        <w:t>年大幅衰退</w:t>
      </w:r>
      <w:r w:rsidRPr="001A49D3">
        <w:rPr>
          <w:rFonts w:hint="eastAsia"/>
        </w:rPr>
        <w:t>28.35</w:t>
      </w:r>
      <w:r w:rsidR="00BB57A0" w:rsidRPr="001A49D3">
        <w:rPr>
          <w:rFonts w:hint="eastAsia"/>
        </w:rPr>
        <w:t>%</w:t>
      </w:r>
      <w:r w:rsidRPr="001A49D3">
        <w:rPr>
          <w:rFonts w:hint="eastAsia"/>
        </w:rPr>
        <w:t>以來正逐漸復甦。英國</w:t>
      </w:r>
      <w:r w:rsidRPr="001A49D3">
        <w:rPr>
          <w:rFonts w:hint="eastAsia"/>
        </w:rPr>
        <w:t>2021</w:t>
      </w:r>
      <w:r w:rsidRPr="001A49D3">
        <w:rPr>
          <w:rFonts w:hint="eastAsia"/>
        </w:rPr>
        <w:t>年的前五大出口對象、比例及金額分別為美國（</w:t>
      </w:r>
      <w:r w:rsidR="005E3378" w:rsidRPr="001A49D3">
        <w:rPr>
          <w:rFonts w:hint="eastAsia"/>
        </w:rPr>
        <w:t>占</w:t>
      </w:r>
      <w:r w:rsidRPr="001A49D3">
        <w:rPr>
          <w:rFonts w:hint="eastAsia"/>
        </w:rPr>
        <w:t>總出口比重自</w:t>
      </w:r>
      <w:r w:rsidRPr="001A49D3">
        <w:rPr>
          <w:rFonts w:hint="eastAsia"/>
        </w:rPr>
        <w:t>19.5</w:t>
      </w:r>
      <w:r w:rsidR="00BB57A0" w:rsidRPr="001A49D3">
        <w:rPr>
          <w:rFonts w:hint="eastAsia"/>
        </w:rPr>
        <w:t>%</w:t>
      </w:r>
      <w:r w:rsidRPr="001A49D3">
        <w:rPr>
          <w:rFonts w:hint="eastAsia"/>
        </w:rPr>
        <w:t>上升至</w:t>
      </w:r>
      <w:r w:rsidRPr="001A49D3">
        <w:rPr>
          <w:rFonts w:hint="eastAsia"/>
        </w:rPr>
        <w:t>20.3</w:t>
      </w:r>
      <w:r w:rsidR="00BB57A0" w:rsidRPr="001A49D3">
        <w:rPr>
          <w:rFonts w:hint="eastAsia"/>
        </w:rPr>
        <w:t>%</w:t>
      </w:r>
      <w:r w:rsidRPr="001A49D3">
        <w:rPr>
          <w:rFonts w:hint="eastAsia"/>
        </w:rPr>
        <w:t>、</w:t>
      </w:r>
      <w:r w:rsidRPr="001A49D3">
        <w:rPr>
          <w:rFonts w:hint="eastAsia"/>
        </w:rPr>
        <w:t>59.46</w:t>
      </w:r>
      <w:r w:rsidRPr="001A49D3">
        <w:rPr>
          <w:rFonts w:hint="eastAsia"/>
        </w:rPr>
        <w:t>億英鎊）、中</w:t>
      </w:r>
      <w:r w:rsidRPr="001A49D3">
        <w:rPr>
          <w:rFonts w:hint="eastAsia"/>
        </w:rPr>
        <w:lastRenderedPageBreak/>
        <w:t>國大陸（自</w:t>
      </w:r>
      <w:r w:rsidRPr="001A49D3">
        <w:rPr>
          <w:rFonts w:hint="eastAsia"/>
        </w:rPr>
        <w:t>10.5</w:t>
      </w:r>
      <w:r w:rsidR="00BB57A0" w:rsidRPr="001A49D3">
        <w:rPr>
          <w:rFonts w:hint="eastAsia"/>
        </w:rPr>
        <w:t>%</w:t>
      </w:r>
      <w:r w:rsidRPr="001A49D3">
        <w:rPr>
          <w:rFonts w:hint="eastAsia"/>
        </w:rPr>
        <w:t>上升至</w:t>
      </w:r>
      <w:r w:rsidRPr="001A49D3">
        <w:rPr>
          <w:rFonts w:hint="eastAsia"/>
        </w:rPr>
        <w:t>11.98</w:t>
      </w:r>
      <w:r w:rsidR="00BB57A0" w:rsidRPr="001A49D3">
        <w:rPr>
          <w:rFonts w:hint="eastAsia"/>
        </w:rPr>
        <w:t>%</w:t>
      </w:r>
      <w:r w:rsidRPr="001A49D3">
        <w:rPr>
          <w:rFonts w:hint="eastAsia"/>
        </w:rPr>
        <w:t>、</w:t>
      </w:r>
      <w:r w:rsidRPr="001A49D3">
        <w:rPr>
          <w:rFonts w:hint="eastAsia"/>
        </w:rPr>
        <w:t>35.13</w:t>
      </w:r>
      <w:r w:rsidRPr="001A49D3">
        <w:rPr>
          <w:rFonts w:hint="eastAsia"/>
        </w:rPr>
        <w:t>億英鎊）、德國（持平約</w:t>
      </w:r>
      <w:r w:rsidRPr="001A49D3">
        <w:rPr>
          <w:rFonts w:hint="eastAsia"/>
        </w:rPr>
        <w:t>8.8</w:t>
      </w:r>
      <w:r w:rsidR="00BB57A0" w:rsidRPr="001A49D3">
        <w:rPr>
          <w:rFonts w:hint="eastAsia"/>
        </w:rPr>
        <w:t>%</w:t>
      </w:r>
      <w:r w:rsidRPr="001A49D3">
        <w:rPr>
          <w:rFonts w:hint="eastAsia"/>
        </w:rPr>
        <w:t>、</w:t>
      </w:r>
      <w:r w:rsidRPr="001A49D3">
        <w:rPr>
          <w:rFonts w:hint="eastAsia"/>
        </w:rPr>
        <w:t>25.84</w:t>
      </w:r>
      <w:r w:rsidRPr="001A49D3">
        <w:rPr>
          <w:rFonts w:hint="eastAsia"/>
        </w:rPr>
        <w:t>億英鎊）、法國（自</w:t>
      </w:r>
      <w:r w:rsidRPr="001A49D3">
        <w:rPr>
          <w:rFonts w:hint="eastAsia"/>
        </w:rPr>
        <w:t>4.7</w:t>
      </w:r>
      <w:r w:rsidR="00BB57A0" w:rsidRPr="001A49D3">
        <w:rPr>
          <w:rFonts w:hint="eastAsia"/>
        </w:rPr>
        <w:t>%</w:t>
      </w:r>
      <w:r w:rsidRPr="001A49D3">
        <w:rPr>
          <w:rFonts w:hint="eastAsia"/>
        </w:rPr>
        <w:t>上升至</w:t>
      </w:r>
      <w:r w:rsidRPr="001A49D3">
        <w:rPr>
          <w:rFonts w:hint="eastAsia"/>
        </w:rPr>
        <w:t>6.1</w:t>
      </w:r>
      <w:r w:rsidR="00BB57A0" w:rsidRPr="001A49D3">
        <w:rPr>
          <w:rFonts w:hint="eastAsia"/>
        </w:rPr>
        <w:t>%</w:t>
      </w:r>
      <w:r w:rsidRPr="001A49D3">
        <w:rPr>
          <w:rFonts w:hint="eastAsia"/>
        </w:rPr>
        <w:t>、</w:t>
      </w:r>
      <w:r w:rsidRPr="001A49D3">
        <w:rPr>
          <w:rFonts w:hint="eastAsia"/>
        </w:rPr>
        <w:t>17.87</w:t>
      </w:r>
      <w:r w:rsidRPr="001A49D3">
        <w:rPr>
          <w:rFonts w:hint="eastAsia"/>
        </w:rPr>
        <w:t>億英鎊）與比利時（自</w:t>
      </w:r>
      <w:r w:rsidRPr="001A49D3">
        <w:rPr>
          <w:rFonts w:hint="eastAsia"/>
        </w:rPr>
        <w:t>6.5</w:t>
      </w:r>
      <w:r w:rsidR="00BB57A0" w:rsidRPr="001A49D3">
        <w:rPr>
          <w:rFonts w:hint="eastAsia"/>
        </w:rPr>
        <w:t>%</w:t>
      </w:r>
      <w:r w:rsidRPr="001A49D3">
        <w:rPr>
          <w:rFonts w:hint="eastAsia"/>
        </w:rPr>
        <w:t>下降至</w:t>
      </w:r>
      <w:r w:rsidRPr="001A49D3">
        <w:rPr>
          <w:rFonts w:hint="eastAsia"/>
        </w:rPr>
        <w:t>5.7</w:t>
      </w:r>
      <w:r w:rsidR="00BB57A0" w:rsidRPr="001A49D3">
        <w:rPr>
          <w:rFonts w:hint="eastAsia"/>
        </w:rPr>
        <w:t>%</w:t>
      </w:r>
      <w:r w:rsidRPr="001A49D3">
        <w:rPr>
          <w:rFonts w:hint="eastAsia"/>
        </w:rPr>
        <w:t>、</w:t>
      </w:r>
      <w:r w:rsidRPr="001A49D3">
        <w:rPr>
          <w:rFonts w:hint="eastAsia"/>
        </w:rPr>
        <w:t>16.73</w:t>
      </w:r>
      <w:r w:rsidRPr="001A49D3">
        <w:rPr>
          <w:rFonts w:hint="eastAsia"/>
        </w:rPr>
        <w:t>億英鎊）。</w:t>
      </w:r>
    </w:p>
    <w:p w:rsidR="0055635D" w:rsidRPr="001A49D3" w:rsidRDefault="0055635D" w:rsidP="00BB57A0">
      <w:pPr>
        <w:pStyle w:val="a4"/>
        <w:ind w:left="944" w:firstLine="472"/>
        <w:rPr>
          <w:lang w:eastAsia="zh-TW"/>
        </w:rPr>
      </w:pPr>
      <w:r w:rsidRPr="001A49D3">
        <w:rPr>
          <w:rFonts w:hint="eastAsia"/>
        </w:rPr>
        <w:t>英國</w:t>
      </w:r>
      <w:r w:rsidRPr="001A49D3">
        <w:rPr>
          <w:rFonts w:hint="eastAsia"/>
        </w:rPr>
        <w:t>2021</w:t>
      </w:r>
      <w:r w:rsidRPr="001A49D3">
        <w:rPr>
          <w:rFonts w:hint="eastAsia"/>
        </w:rPr>
        <w:t>年汽車（含零配件）產業（</w:t>
      </w:r>
      <w:r w:rsidRPr="001A49D3">
        <w:rPr>
          <w:rFonts w:hint="eastAsia"/>
        </w:rPr>
        <w:t>HS Code 87</w:t>
      </w:r>
      <w:r w:rsidRPr="001A49D3">
        <w:rPr>
          <w:rFonts w:hint="eastAsia"/>
        </w:rPr>
        <w:t>）進口總額為</w:t>
      </w:r>
      <w:r w:rsidRPr="001A49D3">
        <w:rPr>
          <w:rFonts w:hint="eastAsia"/>
        </w:rPr>
        <w:t>464.01</w:t>
      </w:r>
      <w:r w:rsidRPr="001A49D3">
        <w:rPr>
          <w:rFonts w:hint="eastAsia"/>
        </w:rPr>
        <w:t>億英鎊，同樣繼</w:t>
      </w:r>
      <w:r w:rsidRPr="001A49D3">
        <w:rPr>
          <w:rFonts w:hint="eastAsia"/>
        </w:rPr>
        <w:t>2020</w:t>
      </w:r>
      <w:r w:rsidRPr="001A49D3">
        <w:rPr>
          <w:rFonts w:hint="eastAsia"/>
        </w:rPr>
        <w:t>年較</w:t>
      </w:r>
      <w:r w:rsidRPr="001A49D3">
        <w:rPr>
          <w:rFonts w:hint="eastAsia"/>
        </w:rPr>
        <w:t>2019</w:t>
      </w:r>
      <w:r w:rsidRPr="001A49D3">
        <w:rPr>
          <w:rFonts w:hint="eastAsia"/>
        </w:rPr>
        <w:t>年大幅減少</w:t>
      </w:r>
      <w:r w:rsidRPr="001A49D3">
        <w:rPr>
          <w:rFonts w:hint="eastAsia"/>
        </w:rPr>
        <w:t>22.73</w:t>
      </w:r>
      <w:r w:rsidR="00BB57A0" w:rsidRPr="001A49D3">
        <w:rPr>
          <w:rFonts w:hint="eastAsia"/>
        </w:rPr>
        <w:t>%</w:t>
      </w:r>
      <w:r w:rsidRPr="001A49D3">
        <w:rPr>
          <w:rFonts w:hint="eastAsia"/>
        </w:rPr>
        <w:t>後，於</w:t>
      </w:r>
      <w:r w:rsidRPr="001A49D3">
        <w:rPr>
          <w:rFonts w:hint="eastAsia"/>
        </w:rPr>
        <w:t>2021</w:t>
      </w:r>
      <w:r w:rsidRPr="001A49D3">
        <w:rPr>
          <w:rFonts w:hint="eastAsia"/>
        </w:rPr>
        <w:t>年開始復甦，較</w:t>
      </w:r>
      <w:r w:rsidRPr="001A49D3">
        <w:rPr>
          <w:rFonts w:hint="eastAsia"/>
        </w:rPr>
        <w:t>2020</w:t>
      </w:r>
      <w:r w:rsidRPr="001A49D3">
        <w:rPr>
          <w:rFonts w:hint="eastAsia"/>
        </w:rPr>
        <w:t>年成長</w:t>
      </w:r>
      <w:r w:rsidRPr="001A49D3">
        <w:rPr>
          <w:rFonts w:hint="eastAsia"/>
        </w:rPr>
        <w:t>2.97</w:t>
      </w:r>
      <w:r w:rsidR="00BB57A0" w:rsidRPr="001A49D3">
        <w:rPr>
          <w:rFonts w:hint="eastAsia"/>
        </w:rPr>
        <w:t>%</w:t>
      </w:r>
      <w:r w:rsidRPr="001A49D3">
        <w:rPr>
          <w:rFonts w:hint="eastAsia"/>
        </w:rPr>
        <w:t>。</w:t>
      </w:r>
    </w:p>
    <w:p w:rsidR="0055635D" w:rsidRPr="001A49D3" w:rsidRDefault="005E3378" w:rsidP="00BB57A0">
      <w:pPr>
        <w:pStyle w:val="af6"/>
        <w:ind w:left="944" w:hanging="708"/>
        <w:jc w:val="left"/>
      </w:pPr>
      <w:r w:rsidRPr="001A49D3">
        <w:rPr>
          <w:rFonts w:hint="eastAsia"/>
          <w:lang w:eastAsia="zh-TW"/>
        </w:rPr>
        <w:t>（</w:t>
      </w:r>
      <w:r w:rsidR="004975EC" w:rsidRPr="001A49D3">
        <w:rPr>
          <w:rFonts w:hint="eastAsia"/>
          <w:lang w:eastAsia="zh-TW"/>
        </w:rPr>
        <w:t>三</w:t>
      </w:r>
      <w:r w:rsidRPr="001A49D3">
        <w:rPr>
          <w:rFonts w:hint="eastAsia"/>
          <w:lang w:eastAsia="zh-TW"/>
        </w:rPr>
        <w:t>）</w:t>
      </w:r>
      <w:r w:rsidR="0055635D" w:rsidRPr="001A49D3">
        <w:rPr>
          <w:rFonts w:hint="eastAsia"/>
        </w:rPr>
        <w:t>電動車產業</w:t>
      </w:r>
    </w:p>
    <w:p w:rsidR="0055635D" w:rsidRPr="001A49D3" w:rsidRDefault="0055635D" w:rsidP="00BB57A0">
      <w:pPr>
        <w:pStyle w:val="a4"/>
        <w:ind w:left="944" w:firstLine="472"/>
      </w:pPr>
      <w:r w:rsidRPr="001A49D3">
        <w:rPr>
          <w:rFonts w:hint="eastAsia"/>
        </w:rPr>
        <w:t>英國政府推動電動車產業不遺餘力，</w:t>
      </w:r>
      <w:r w:rsidRPr="001A49D3">
        <w:rPr>
          <w:rFonts w:hint="eastAsia"/>
        </w:rPr>
        <w:t>2019</w:t>
      </w:r>
      <w:r w:rsidRPr="001A49D3">
        <w:rPr>
          <w:rFonts w:hint="eastAsia"/>
        </w:rPr>
        <w:t>年</w:t>
      </w:r>
      <w:r w:rsidRPr="001A49D3">
        <w:rPr>
          <w:rFonts w:hint="eastAsia"/>
        </w:rPr>
        <w:t>6</w:t>
      </w:r>
      <w:r w:rsidRPr="001A49D3">
        <w:rPr>
          <w:rFonts w:hint="eastAsia"/>
        </w:rPr>
        <w:t>月修正《氣候變遷法》，成為全球第一個立法於</w:t>
      </w:r>
      <w:r w:rsidRPr="001A49D3">
        <w:rPr>
          <w:rFonts w:hint="eastAsia"/>
        </w:rPr>
        <w:t>2050</w:t>
      </w:r>
      <w:r w:rsidRPr="001A49D3">
        <w:rPr>
          <w:rFonts w:hint="eastAsia"/>
        </w:rPr>
        <w:t>年達成淨零排放目標的國家。各大汽車製造商更加積極研發電動車車款，相關充電設備產業也因此蓬勃發展，政府亦投資</w:t>
      </w:r>
      <w:r w:rsidRPr="001A49D3">
        <w:rPr>
          <w:rFonts w:hint="eastAsia"/>
        </w:rPr>
        <w:t>10</w:t>
      </w:r>
      <w:r w:rsidRPr="001A49D3">
        <w:rPr>
          <w:rFonts w:hint="eastAsia"/>
        </w:rPr>
        <w:t>億英鎊用於促進清潔能源創新計畫，包括電動車補助款以及加快充電設施安裝速度。</w:t>
      </w:r>
    </w:p>
    <w:p w:rsidR="0055635D" w:rsidRPr="001A49D3" w:rsidRDefault="0055635D" w:rsidP="00BB57A0">
      <w:pPr>
        <w:pStyle w:val="a4"/>
        <w:ind w:left="944" w:firstLine="472"/>
      </w:pPr>
      <w:r w:rsidRPr="001A49D3">
        <w:rPr>
          <w:rFonts w:hint="eastAsia"/>
        </w:rPr>
        <w:t>英國也是歐洲第三大超低排放汽車市場，英國政府推動英國朝向零排放目標轉型，以投資創新科技與發展供應鏈及電動車購車與充電相關補助計畫，進一步鼓勵英國傳統汽車產業發展電動車，增加消費者對於電動車之需求。</w:t>
      </w:r>
    </w:p>
    <w:p w:rsidR="0055635D" w:rsidRPr="001A49D3" w:rsidRDefault="0055635D" w:rsidP="00BB57A0">
      <w:pPr>
        <w:pStyle w:val="a4"/>
        <w:ind w:left="944" w:firstLine="472"/>
      </w:pPr>
      <w:r w:rsidRPr="001A49D3">
        <w:rPr>
          <w:rFonts w:hint="eastAsia"/>
        </w:rPr>
        <w:t>英國自</w:t>
      </w:r>
      <w:r w:rsidRPr="001A49D3">
        <w:rPr>
          <w:rFonts w:hint="eastAsia"/>
        </w:rPr>
        <w:t>2011</w:t>
      </w:r>
      <w:r w:rsidRPr="001A49D3">
        <w:rPr>
          <w:rFonts w:hint="eastAsia"/>
        </w:rPr>
        <w:t>年起即提供電動車補助，為電動車買家提供最高</w:t>
      </w:r>
      <w:r w:rsidRPr="001A49D3">
        <w:rPr>
          <w:rFonts w:hint="eastAsia"/>
        </w:rPr>
        <w:t>4,500</w:t>
      </w:r>
      <w:r w:rsidRPr="001A49D3">
        <w:rPr>
          <w:rFonts w:hint="eastAsia"/>
        </w:rPr>
        <w:t>英鎊的折扣，這一激勵措施幫助英國成為歐洲最大的插電式油電混合車（</w:t>
      </w:r>
      <w:r w:rsidRPr="001A49D3">
        <w:rPr>
          <w:rFonts w:hint="eastAsia"/>
        </w:rPr>
        <w:t>PHEV</w:t>
      </w:r>
      <w:r w:rsidRPr="001A49D3">
        <w:rPr>
          <w:rFonts w:hint="eastAsia"/>
        </w:rPr>
        <w:t>）市場，然而英國政府於</w:t>
      </w:r>
      <w:r w:rsidRPr="001A49D3">
        <w:rPr>
          <w:rFonts w:hint="eastAsia"/>
        </w:rPr>
        <w:t>2018</w:t>
      </w:r>
      <w:r w:rsidRPr="001A49D3">
        <w:rPr>
          <w:rFonts w:hint="eastAsia"/>
        </w:rPr>
        <w:t>年</w:t>
      </w:r>
      <w:r w:rsidRPr="001A49D3">
        <w:rPr>
          <w:rFonts w:hint="eastAsia"/>
        </w:rPr>
        <w:t>10</w:t>
      </w:r>
      <w:r w:rsidRPr="001A49D3">
        <w:rPr>
          <w:rFonts w:hint="eastAsia"/>
        </w:rPr>
        <w:t>月</w:t>
      </w:r>
      <w:r w:rsidRPr="001A49D3">
        <w:rPr>
          <w:rFonts w:hint="eastAsia"/>
        </w:rPr>
        <w:t>21</w:t>
      </w:r>
      <w:r w:rsidRPr="001A49D3">
        <w:rPr>
          <w:rFonts w:hint="eastAsia"/>
        </w:rPr>
        <w:t>日改變政策，依照碳排放標準來減少插電式電動車的補助，最高補助也由</w:t>
      </w:r>
      <w:r w:rsidRPr="001A49D3">
        <w:rPr>
          <w:rFonts w:hint="eastAsia"/>
        </w:rPr>
        <w:t>4,500</w:t>
      </w:r>
      <w:r w:rsidRPr="001A49D3">
        <w:rPr>
          <w:rFonts w:hint="eastAsia"/>
        </w:rPr>
        <w:t>英鎊降為</w:t>
      </w:r>
      <w:r w:rsidRPr="001A49D3">
        <w:rPr>
          <w:rFonts w:hint="eastAsia"/>
        </w:rPr>
        <w:t>3,500</w:t>
      </w:r>
      <w:r w:rsidRPr="001A49D3">
        <w:rPr>
          <w:rFonts w:hint="eastAsia"/>
        </w:rPr>
        <w:t>英鎊。但符合條件的電動車輛仍可申請在家安裝充電點補助金（</w:t>
      </w:r>
      <w:r w:rsidRPr="001A49D3">
        <w:rPr>
          <w:rFonts w:hint="eastAsia"/>
        </w:rPr>
        <w:t>Electric Vehicle Homecharge Scheme</w:t>
      </w:r>
      <w:r w:rsidRPr="001A49D3">
        <w:rPr>
          <w:rFonts w:hint="eastAsia"/>
        </w:rPr>
        <w:t>），最高</w:t>
      </w:r>
      <w:r w:rsidRPr="001A49D3">
        <w:rPr>
          <w:rFonts w:hint="eastAsia"/>
        </w:rPr>
        <w:t>500</w:t>
      </w:r>
      <w:r w:rsidRPr="001A49D3">
        <w:rPr>
          <w:rFonts w:hint="eastAsia"/>
        </w:rPr>
        <w:t>英鎊。</w:t>
      </w:r>
    </w:p>
    <w:p w:rsidR="0055635D" w:rsidRPr="001A49D3" w:rsidRDefault="0055635D" w:rsidP="00BB57A0">
      <w:pPr>
        <w:pStyle w:val="a4"/>
        <w:ind w:left="944" w:firstLine="472"/>
      </w:pPr>
      <w:r w:rsidRPr="001A49D3">
        <w:rPr>
          <w:rFonts w:hint="eastAsia"/>
        </w:rPr>
        <w:t>在</w:t>
      </w:r>
      <w:r w:rsidRPr="001A49D3">
        <w:t>2020</w:t>
      </w:r>
      <w:r w:rsidRPr="001A49D3">
        <w:rPr>
          <w:rFonts w:hint="eastAsia"/>
        </w:rPr>
        <w:t>年</w:t>
      </w:r>
      <w:r w:rsidRPr="001A49D3">
        <w:t>3</w:t>
      </w:r>
      <w:r w:rsidRPr="001A49D3">
        <w:rPr>
          <w:rFonts w:hint="eastAsia"/>
        </w:rPr>
        <w:t>月公布的英國政府年度預算中，宣布投資</w:t>
      </w:r>
      <w:r w:rsidRPr="001A49D3">
        <w:t>5</w:t>
      </w:r>
      <w:r w:rsidRPr="001A49D3">
        <w:rPr>
          <w:rFonts w:hint="eastAsia"/>
        </w:rPr>
        <w:t>億英鎊於新建電動車基礎充電設備，達到讓駕駛在行駛里程數</w:t>
      </w:r>
      <w:r w:rsidRPr="001A49D3">
        <w:t>30</w:t>
      </w:r>
      <w:r w:rsidRPr="001A49D3">
        <w:rPr>
          <w:rFonts w:hint="eastAsia"/>
        </w:rPr>
        <w:t>英里以內都能找到充電站的目標。另外還有降低汽車</w:t>
      </w:r>
      <w:r w:rsidR="00BB57A0" w:rsidRPr="001A49D3">
        <w:rPr>
          <w:rFonts w:hint="eastAsia"/>
          <w:lang w:eastAsia="zh-TW"/>
        </w:rPr>
        <w:t>稅</w:t>
      </w:r>
      <w:r w:rsidRPr="001A49D3">
        <w:rPr>
          <w:rFonts w:ascii="華康細圓體" w:hAnsi="華康細圓體" w:cs="華康細圓體" w:hint="eastAsia"/>
        </w:rPr>
        <w:t>、凍</w:t>
      </w:r>
      <w:r w:rsidRPr="001A49D3">
        <w:rPr>
          <w:rFonts w:hint="eastAsia"/>
        </w:rPr>
        <w:t>結</w:t>
      </w:r>
      <w:proofErr w:type="gramStart"/>
      <w:r w:rsidRPr="001A49D3">
        <w:rPr>
          <w:rFonts w:hint="eastAsia"/>
        </w:rPr>
        <w:t>燃油稅</w:t>
      </w:r>
      <w:proofErr w:type="gramEnd"/>
      <w:r w:rsidRPr="001A49D3">
        <w:rPr>
          <w:rFonts w:hint="eastAsia"/>
        </w:rPr>
        <w:t>，以及建立研究中心的計畫。</w:t>
      </w:r>
    </w:p>
    <w:p w:rsidR="0055635D" w:rsidRPr="001A49D3" w:rsidRDefault="0055635D" w:rsidP="00BB57A0">
      <w:pPr>
        <w:pStyle w:val="a4"/>
        <w:ind w:left="944" w:firstLine="472"/>
      </w:pPr>
      <w:r w:rsidRPr="001A49D3">
        <w:rPr>
          <w:rFonts w:hint="eastAsia"/>
        </w:rPr>
        <w:lastRenderedPageBreak/>
        <w:t>根據英國《</w:t>
      </w:r>
      <w:r w:rsidRPr="001A49D3">
        <w:rPr>
          <w:rFonts w:hint="eastAsia"/>
        </w:rPr>
        <w:t>2020</w:t>
      </w:r>
      <w:r w:rsidRPr="001A49D3">
        <w:rPr>
          <w:rFonts w:hint="eastAsia"/>
        </w:rPr>
        <w:t>年能源白皮書》，英國政府制定兩階段淘汰汽油與柴油車，</w:t>
      </w:r>
      <w:r w:rsidR="004975EC" w:rsidRPr="001A49D3">
        <w:rPr>
          <w:rFonts w:hint="eastAsia"/>
          <w:lang w:eastAsia="zh-TW"/>
        </w:rPr>
        <w:t xml:space="preserve"> </w:t>
      </w:r>
      <w:r w:rsidRPr="001A49D3">
        <w:rPr>
          <w:rFonts w:hint="eastAsia"/>
        </w:rPr>
        <w:t>第一階段將停售新型汽油與柴油汽車日期從</w:t>
      </w:r>
      <w:r w:rsidRPr="001A49D3">
        <w:rPr>
          <w:rFonts w:hint="eastAsia"/>
        </w:rPr>
        <w:t>2040</w:t>
      </w:r>
      <w:r w:rsidRPr="001A49D3">
        <w:rPr>
          <w:rFonts w:hint="eastAsia"/>
        </w:rPr>
        <w:t>年提前到</w:t>
      </w:r>
      <w:r w:rsidRPr="001A49D3">
        <w:rPr>
          <w:rFonts w:hint="eastAsia"/>
        </w:rPr>
        <w:t>2030</w:t>
      </w:r>
      <w:r w:rsidRPr="001A49D3">
        <w:rPr>
          <w:rFonts w:hint="eastAsia"/>
        </w:rPr>
        <w:t>年，第二階段則至</w:t>
      </w:r>
      <w:r w:rsidRPr="001A49D3">
        <w:rPr>
          <w:rFonts w:hint="eastAsia"/>
        </w:rPr>
        <w:t>2035</w:t>
      </w:r>
      <w:r w:rsidRPr="001A49D3">
        <w:rPr>
          <w:rFonts w:hint="eastAsia"/>
        </w:rPr>
        <w:t>年，新車與貨車的碳排放應為零才能於市面銷售。行駛長距離之零排放汽車與貨車（如充電式混合動力車或全混合動力車）可於</w:t>
      </w:r>
      <w:r w:rsidRPr="001A49D3">
        <w:rPr>
          <w:rFonts w:hint="eastAsia"/>
        </w:rPr>
        <w:t>2030</w:t>
      </w:r>
      <w:r w:rsidRPr="001A49D3">
        <w:rPr>
          <w:rFonts w:hint="eastAsia"/>
        </w:rPr>
        <w:t>與</w:t>
      </w:r>
      <w:r w:rsidRPr="001A49D3">
        <w:rPr>
          <w:rFonts w:hint="eastAsia"/>
        </w:rPr>
        <w:t>2035</w:t>
      </w:r>
      <w:r w:rsidRPr="001A49D3">
        <w:rPr>
          <w:rFonts w:hint="eastAsia"/>
        </w:rPr>
        <w:t>年間上市銷售，詳細規範將於日後協商確立。</w:t>
      </w:r>
    </w:p>
    <w:p w:rsidR="0055635D" w:rsidRPr="001A49D3" w:rsidRDefault="0055635D" w:rsidP="00BB57A0">
      <w:pPr>
        <w:pStyle w:val="a4"/>
        <w:ind w:left="944" w:firstLine="472"/>
      </w:pPr>
      <w:r w:rsidRPr="001A49D3">
        <w:rPr>
          <w:rFonts w:hint="eastAsia"/>
        </w:rPr>
        <w:t>英國和歐盟的汽車工業高度連結，在英國銷售的所有電池電動汽車中，約有三分之二於歐洲工廠製造，半數以上英國製造的汽車出口至歐盟，緊密整合使得英國電動車產業容易受到英國和歐盟關係變化的影響。</w:t>
      </w:r>
    </w:p>
    <w:p w:rsidR="0055635D" w:rsidRPr="001A49D3" w:rsidRDefault="0055635D" w:rsidP="00BB57A0">
      <w:pPr>
        <w:pStyle w:val="a4"/>
        <w:ind w:left="944" w:firstLine="472"/>
      </w:pPr>
      <w:r w:rsidRPr="001A49D3">
        <w:rPr>
          <w:rFonts w:hint="eastAsia"/>
        </w:rPr>
        <w:t>在英國脫歐後，英國電動車相關企業面臨出口文件及運輸時間等交易成本增加，且國內充電設施與電池工廠不足，所需原料如鈷、鋰和石墨均仰賴進口。根據脫歐的新協議，對於混合動力車與電動車的製造商，已頒布六年期限對其供應鏈進行必要的更改。儘管目前在英國製造的混合動力車和電動車不受歐盟關稅約束，但製造商將需要購買更多的本地產品，以避免產生向歐盟出口之關稅，對此提高英國的電池生產力可有助於實現這項目標。</w:t>
      </w:r>
    </w:p>
    <w:p w:rsidR="0055635D" w:rsidRPr="001A49D3" w:rsidRDefault="0055635D" w:rsidP="00BB57A0">
      <w:pPr>
        <w:pStyle w:val="a4"/>
        <w:ind w:left="944" w:firstLine="472"/>
      </w:pPr>
      <w:r w:rsidRPr="001A49D3">
        <w:rPr>
          <w:rFonts w:hint="eastAsia"/>
        </w:rPr>
        <w:t>英國汽車製造商與貿易商協會指出，投資充電基礎設施和「電池超級工廠」對於振興英國汽車產業以及應對脫歐後的市場挑戰至關重要。英國汽車製造商與貿易商協會及商業調查公司</w:t>
      </w:r>
      <w:r w:rsidRPr="001A49D3">
        <w:rPr>
          <w:rFonts w:hint="eastAsia"/>
        </w:rPr>
        <w:t>Frost &amp; Sullivan</w:t>
      </w:r>
      <w:r w:rsidRPr="001A49D3">
        <w:rPr>
          <w:rFonts w:hint="eastAsia"/>
        </w:rPr>
        <w:t>分析，若要建立完整且零碳排的英國新車市場，至</w:t>
      </w:r>
      <w:r w:rsidRPr="001A49D3">
        <w:rPr>
          <w:rFonts w:hint="eastAsia"/>
        </w:rPr>
        <w:t>2030</w:t>
      </w:r>
      <w:r w:rsidRPr="001A49D3">
        <w:rPr>
          <w:rFonts w:hint="eastAsia"/>
        </w:rPr>
        <w:t>年前需要至少</w:t>
      </w:r>
      <w:r w:rsidRPr="001A49D3">
        <w:rPr>
          <w:rFonts w:hint="eastAsia"/>
        </w:rPr>
        <w:t>170</w:t>
      </w:r>
      <w:r w:rsidRPr="001A49D3">
        <w:rPr>
          <w:rFonts w:hint="eastAsia"/>
        </w:rPr>
        <w:t>萬個公共充電站，至</w:t>
      </w:r>
      <w:r w:rsidRPr="001A49D3">
        <w:rPr>
          <w:rFonts w:hint="eastAsia"/>
        </w:rPr>
        <w:t>2035</w:t>
      </w:r>
      <w:r w:rsidRPr="001A49D3">
        <w:rPr>
          <w:rFonts w:hint="eastAsia"/>
        </w:rPr>
        <w:t>年則需要至少</w:t>
      </w:r>
      <w:r w:rsidRPr="001A49D3">
        <w:rPr>
          <w:rFonts w:hint="eastAsia"/>
        </w:rPr>
        <w:t>280</w:t>
      </w:r>
      <w:r w:rsidRPr="001A49D3">
        <w:rPr>
          <w:rFonts w:hint="eastAsia"/>
        </w:rPr>
        <w:t>萬個公共充電站。然而目前英國充電站數量僅有約</w:t>
      </w:r>
      <w:r w:rsidRPr="001A49D3">
        <w:rPr>
          <w:rFonts w:hint="eastAsia"/>
        </w:rPr>
        <w:t>1</w:t>
      </w:r>
      <w:r w:rsidRPr="001A49D3">
        <w:rPr>
          <w:rFonts w:hint="eastAsia"/>
        </w:rPr>
        <w:t>萬</w:t>
      </w:r>
      <w:r w:rsidRPr="001A49D3">
        <w:rPr>
          <w:rFonts w:hint="eastAsia"/>
        </w:rPr>
        <w:t>9,314</w:t>
      </w:r>
      <w:r w:rsidRPr="001A49D3">
        <w:rPr>
          <w:rFonts w:hint="eastAsia"/>
        </w:rPr>
        <w:t>個，意味著至</w:t>
      </w:r>
      <w:r w:rsidRPr="001A49D3">
        <w:rPr>
          <w:rFonts w:hint="eastAsia"/>
        </w:rPr>
        <w:t>2035</w:t>
      </w:r>
      <w:r w:rsidRPr="001A49D3">
        <w:rPr>
          <w:rFonts w:hint="eastAsia"/>
        </w:rPr>
        <w:t>年間每天需要安裝</w:t>
      </w:r>
      <w:r w:rsidRPr="001A49D3">
        <w:rPr>
          <w:rFonts w:hint="eastAsia"/>
        </w:rPr>
        <w:t>507</w:t>
      </w:r>
      <w:r w:rsidRPr="001A49D3">
        <w:rPr>
          <w:rFonts w:hint="eastAsia"/>
        </w:rPr>
        <w:t>個路邊充電站，並將耗資</w:t>
      </w:r>
      <w:r w:rsidRPr="001A49D3">
        <w:rPr>
          <w:rFonts w:hint="eastAsia"/>
        </w:rPr>
        <w:t>167</w:t>
      </w:r>
      <w:r w:rsidRPr="001A49D3">
        <w:rPr>
          <w:rFonts w:hint="eastAsia"/>
        </w:rPr>
        <w:t>億英鎊，市場成長潛力</w:t>
      </w:r>
      <w:r w:rsidRPr="001A49D3">
        <w:rPr>
          <w:rFonts w:hint="eastAsia"/>
        </w:rPr>
        <w:t xml:space="preserve"> </w:t>
      </w:r>
      <w:r w:rsidRPr="001A49D3">
        <w:rPr>
          <w:rFonts w:hint="eastAsia"/>
        </w:rPr>
        <w:t>可觀。</w:t>
      </w:r>
    </w:p>
    <w:p w:rsidR="0055635D" w:rsidRPr="001A49D3" w:rsidRDefault="0055635D" w:rsidP="00BB57A0">
      <w:pPr>
        <w:pStyle w:val="a4"/>
        <w:ind w:left="944" w:firstLine="472"/>
      </w:pPr>
      <w:r w:rsidRPr="001A49D3">
        <w:rPr>
          <w:rFonts w:hint="eastAsia"/>
        </w:rPr>
        <w:t>英國電動車市場以日本為最大外來投資國，包括</w:t>
      </w:r>
      <w:r w:rsidRPr="001A49D3">
        <w:rPr>
          <w:rFonts w:hint="eastAsia"/>
        </w:rPr>
        <w:t>Nissan</w:t>
      </w:r>
      <w:r w:rsidRPr="001A49D3">
        <w:rPr>
          <w:rFonts w:hint="eastAsia"/>
        </w:rPr>
        <w:t>、</w:t>
      </w:r>
      <w:r w:rsidRPr="001A49D3">
        <w:rPr>
          <w:rFonts w:hint="eastAsia"/>
        </w:rPr>
        <w:t>Toyota</w:t>
      </w:r>
      <w:r w:rsidRPr="001A49D3">
        <w:rPr>
          <w:rFonts w:hint="eastAsia"/>
        </w:rPr>
        <w:t>和</w:t>
      </w:r>
      <w:r w:rsidRPr="001A49D3">
        <w:rPr>
          <w:rFonts w:hint="eastAsia"/>
        </w:rPr>
        <w:t>Honda</w:t>
      </w:r>
      <w:r w:rsidRPr="001A49D3">
        <w:rPr>
          <w:rFonts w:hint="eastAsia"/>
        </w:rPr>
        <w:t>均陸續於英國設立工廠，德國企業如</w:t>
      </w:r>
      <w:r w:rsidRPr="001A49D3">
        <w:rPr>
          <w:rFonts w:hint="eastAsia"/>
        </w:rPr>
        <w:t>BMW</w:t>
      </w:r>
      <w:r w:rsidRPr="001A49D3">
        <w:rPr>
          <w:rFonts w:hint="eastAsia"/>
        </w:rPr>
        <w:t>也設有英國製造廠，英國品牌</w:t>
      </w:r>
      <w:r w:rsidRPr="001A49D3">
        <w:rPr>
          <w:rFonts w:hint="eastAsia"/>
        </w:rPr>
        <w:t>Mini</w:t>
      </w:r>
      <w:r w:rsidRPr="001A49D3">
        <w:rPr>
          <w:rFonts w:hint="eastAsia"/>
        </w:rPr>
        <w:t>與</w:t>
      </w:r>
      <w:r w:rsidRPr="001A49D3">
        <w:rPr>
          <w:rFonts w:hint="eastAsia"/>
        </w:rPr>
        <w:t>Land Rover</w:t>
      </w:r>
      <w:r w:rsidRPr="001A49D3">
        <w:rPr>
          <w:rFonts w:hint="eastAsia"/>
        </w:rPr>
        <w:t>則為外國企業持有（分別為德國和印度）。</w:t>
      </w:r>
    </w:p>
    <w:p w:rsidR="0055635D" w:rsidRPr="001A49D3" w:rsidRDefault="0055635D" w:rsidP="00BB57A0">
      <w:pPr>
        <w:pStyle w:val="a4"/>
        <w:ind w:left="944" w:firstLine="472"/>
      </w:pPr>
      <w:r w:rsidRPr="001A49D3">
        <w:rPr>
          <w:rFonts w:hint="eastAsia"/>
        </w:rPr>
        <w:lastRenderedPageBreak/>
        <w:t>另根據脫歐的新協議，對於混合動力車與電動車的製造商，已頒布六年期限對其供應鏈進行必要的更改。儘管目前在英國製造的混合動力車和電動車不受歐盟關稅約束，但製造商將需要購買更多的本地產品，以避免產生向歐盟出口之關稅，提高於英國本地的電池生產力將有助於實現此目標。</w:t>
      </w:r>
    </w:p>
    <w:p w:rsidR="0055635D" w:rsidRPr="001A49D3" w:rsidRDefault="005E3378" w:rsidP="00BB57A0">
      <w:pPr>
        <w:pStyle w:val="af6"/>
        <w:ind w:left="944" w:hanging="708"/>
      </w:pPr>
      <w:r w:rsidRPr="001A49D3">
        <w:rPr>
          <w:rFonts w:hint="eastAsia"/>
          <w:lang w:eastAsia="zh-TW"/>
        </w:rPr>
        <w:t>（</w:t>
      </w:r>
      <w:r w:rsidR="004975EC" w:rsidRPr="001A49D3">
        <w:rPr>
          <w:rFonts w:hint="eastAsia"/>
          <w:lang w:eastAsia="zh-TW"/>
        </w:rPr>
        <w:t>四</w:t>
      </w:r>
      <w:r w:rsidRPr="001A49D3">
        <w:rPr>
          <w:rFonts w:hint="eastAsia"/>
          <w:lang w:eastAsia="zh-TW"/>
        </w:rPr>
        <w:t>）</w:t>
      </w:r>
      <w:r w:rsidR="0055635D" w:rsidRPr="001A49D3">
        <w:rPr>
          <w:rFonts w:hint="eastAsia"/>
        </w:rPr>
        <w:t>醫療器材</w:t>
      </w:r>
    </w:p>
    <w:p w:rsidR="0055635D" w:rsidRPr="001A49D3" w:rsidRDefault="0055635D" w:rsidP="00BB57A0">
      <w:pPr>
        <w:pStyle w:val="a4"/>
        <w:ind w:left="944" w:firstLine="472"/>
      </w:pPr>
      <w:r w:rsidRPr="001A49D3">
        <w:rPr>
          <w:rFonts w:hint="eastAsia"/>
        </w:rPr>
        <w:t>英國是歐洲第三大的醫療科技（</w:t>
      </w:r>
      <w:r w:rsidRPr="001A49D3">
        <w:rPr>
          <w:rFonts w:hint="eastAsia"/>
        </w:rPr>
        <w:t>Med Tech</w:t>
      </w:r>
      <w:r w:rsidRPr="001A49D3">
        <w:rPr>
          <w:rFonts w:hint="eastAsia"/>
        </w:rPr>
        <w:t>）市場，其產值達</w:t>
      </w:r>
      <w:r w:rsidRPr="001A49D3">
        <w:rPr>
          <w:rFonts w:hint="eastAsia"/>
        </w:rPr>
        <w:t>160</w:t>
      </w:r>
      <w:r w:rsidRPr="001A49D3">
        <w:rPr>
          <w:rFonts w:hint="eastAsia"/>
        </w:rPr>
        <w:t>億英鎊，並於骨科、診斷學、心血管和顯像技術領域具重要製造基礎。</w:t>
      </w:r>
      <w:r w:rsidRPr="001A49D3">
        <w:rPr>
          <w:rFonts w:hint="eastAsia"/>
        </w:rPr>
        <w:t>2020</w:t>
      </w:r>
      <w:r w:rsidRPr="001A49D3">
        <w:rPr>
          <w:rFonts w:hint="eastAsia"/>
        </w:rPr>
        <w:t>年英國的醫療科技產業（包括數位健康產業）營收為</w:t>
      </w:r>
      <w:r w:rsidRPr="001A49D3">
        <w:rPr>
          <w:rFonts w:hint="eastAsia"/>
        </w:rPr>
        <w:t>220</w:t>
      </w:r>
      <w:r w:rsidRPr="001A49D3">
        <w:rPr>
          <w:rFonts w:hint="eastAsia"/>
        </w:rPr>
        <w:t>億英鎊，</w:t>
      </w:r>
      <w:r w:rsidRPr="001A49D3">
        <w:rPr>
          <w:rFonts w:hint="eastAsia"/>
        </w:rPr>
        <w:t>2011</w:t>
      </w:r>
      <w:r w:rsidRPr="001A49D3">
        <w:rPr>
          <w:rFonts w:hint="eastAsia"/>
        </w:rPr>
        <w:t>年至</w:t>
      </w:r>
      <w:r w:rsidRPr="001A49D3">
        <w:rPr>
          <w:rFonts w:hint="eastAsia"/>
        </w:rPr>
        <w:t>2020</w:t>
      </w:r>
      <w:r w:rsidRPr="001A49D3">
        <w:rPr>
          <w:rFonts w:hint="eastAsia"/>
        </w:rPr>
        <w:t>年間，營業額增長達</w:t>
      </w:r>
      <w:r w:rsidRPr="001A49D3">
        <w:rPr>
          <w:rFonts w:hint="eastAsia"/>
        </w:rPr>
        <w:t>7</w:t>
      </w:r>
      <w:r w:rsidRPr="001A49D3">
        <w:rPr>
          <w:rFonts w:hint="eastAsia"/>
        </w:rPr>
        <w:t>億英鎊。</w:t>
      </w:r>
    </w:p>
    <w:p w:rsidR="0055635D" w:rsidRPr="001A49D3" w:rsidRDefault="0055635D" w:rsidP="00BB57A0">
      <w:pPr>
        <w:pStyle w:val="a4"/>
        <w:ind w:left="944" w:firstLine="472"/>
      </w:pPr>
      <w:r w:rsidRPr="001A49D3">
        <w:rPr>
          <w:rFonts w:hint="eastAsia"/>
        </w:rPr>
        <w:t>英國醫療科技產業共有</w:t>
      </w:r>
      <w:r w:rsidRPr="001A49D3">
        <w:rPr>
          <w:rFonts w:hint="eastAsia"/>
        </w:rPr>
        <w:t>2,900</w:t>
      </w:r>
      <w:r w:rsidRPr="001A49D3">
        <w:rPr>
          <w:rFonts w:hint="eastAsia"/>
        </w:rPr>
        <w:t>家企業，其中</w:t>
      </w:r>
      <w:r w:rsidRPr="001A49D3">
        <w:rPr>
          <w:rFonts w:hint="eastAsia"/>
        </w:rPr>
        <w:t>19</w:t>
      </w:r>
      <w:r w:rsidR="00BB57A0" w:rsidRPr="001A49D3">
        <w:rPr>
          <w:rFonts w:hint="eastAsia"/>
        </w:rPr>
        <w:t>%</w:t>
      </w:r>
      <w:r w:rsidRPr="001A49D3">
        <w:rPr>
          <w:rFonts w:hint="eastAsia"/>
        </w:rPr>
        <w:t>的營業額超過</w:t>
      </w:r>
      <w:r w:rsidRPr="001A49D3">
        <w:rPr>
          <w:rFonts w:hint="eastAsia"/>
        </w:rPr>
        <w:t>500</w:t>
      </w:r>
      <w:r w:rsidRPr="001A49D3">
        <w:rPr>
          <w:rFonts w:hint="eastAsia"/>
        </w:rPr>
        <w:t>萬英鎊，中小企業</w:t>
      </w:r>
      <w:r w:rsidR="005E3378" w:rsidRPr="001A49D3">
        <w:rPr>
          <w:rFonts w:hint="eastAsia"/>
        </w:rPr>
        <w:t>占</w:t>
      </w:r>
      <w:r w:rsidRPr="001A49D3">
        <w:rPr>
          <w:rFonts w:hint="eastAsia"/>
        </w:rPr>
        <w:t>企業總數的</w:t>
      </w:r>
      <w:r w:rsidRPr="001A49D3">
        <w:rPr>
          <w:rFonts w:hint="eastAsia"/>
        </w:rPr>
        <w:t>85</w:t>
      </w:r>
      <w:r w:rsidR="00BB57A0" w:rsidRPr="001A49D3">
        <w:rPr>
          <w:rFonts w:hint="eastAsia"/>
        </w:rPr>
        <w:t>%</w:t>
      </w:r>
      <w:r w:rsidRPr="001A49D3">
        <w:rPr>
          <w:rFonts w:hint="eastAsia"/>
        </w:rPr>
        <w:t>，營業額為</w:t>
      </w:r>
      <w:r w:rsidRPr="001A49D3">
        <w:rPr>
          <w:rFonts w:hint="eastAsia"/>
        </w:rPr>
        <w:t>44</w:t>
      </w:r>
      <w:r w:rsidRPr="001A49D3">
        <w:rPr>
          <w:rFonts w:hint="eastAsia"/>
        </w:rPr>
        <w:t>億英鎊；前</w:t>
      </w:r>
      <w:r w:rsidRPr="001A49D3">
        <w:rPr>
          <w:rFonts w:hint="eastAsia"/>
        </w:rPr>
        <w:t>30</w:t>
      </w:r>
      <w:r w:rsidRPr="001A49D3">
        <w:rPr>
          <w:rFonts w:hint="eastAsia"/>
        </w:rPr>
        <w:t>名醫療科技企業的收入</w:t>
      </w:r>
      <w:r w:rsidR="005E3378" w:rsidRPr="001A49D3">
        <w:rPr>
          <w:rFonts w:hint="eastAsia"/>
        </w:rPr>
        <w:t>占</w:t>
      </w:r>
      <w:r w:rsidRPr="001A49D3">
        <w:rPr>
          <w:rFonts w:hint="eastAsia"/>
        </w:rPr>
        <w:t>該行業總收入的</w:t>
      </w:r>
      <w:r w:rsidRPr="001A49D3">
        <w:rPr>
          <w:rFonts w:hint="eastAsia"/>
        </w:rPr>
        <w:t>28%</w:t>
      </w:r>
      <w:r w:rsidRPr="001A49D3">
        <w:rPr>
          <w:rFonts w:hint="eastAsia"/>
        </w:rPr>
        <w:t>。在該產業中，前五大細分產業</w:t>
      </w:r>
      <w:r w:rsidR="005E3378" w:rsidRPr="001A49D3">
        <w:rPr>
          <w:rFonts w:hint="eastAsia"/>
        </w:rPr>
        <w:t>占</w:t>
      </w:r>
      <w:r w:rsidRPr="001A49D3">
        <w:rPr>
          <w:rFonts w:hint="eastAsia"/>
        </w:rPr>
        <w:t>總營收之</w:t>
      </w:r>
      <w:r w:rsidRPr="001A49D3">
        <w:rPr>
          <w:rFonts w:hint="eastAsia"/>
        </w:rPr>
        <w:t>42</w:t>
      </w:r>
      <w:r w:rsidR="00BB57A0" w:rsidRPr="001A49D3">
        <w:rPr>
          <w:rFonts w:hint="eastAsia"/>
        </w:rPr>
        <w:t>%</w:t>
      </w:r>
      <w:r w:rsidRPr="001A49D3">
        <w:rPr>
          <w:rFonts w:hint="eastAsia"/>
        </w:rPr>
        <w:t>，約</w:t>
      </w:r>
      <w:r w:rsidRPr="001A49D3">
        <w:rPr>
          <w:rFonts w:hint="eastAsia"/>
        </w:rPr>
        <w:t>92</w:t>
      </w:r>
      <w:r w:rsidRPr="001A49D3">
        <w:rPr>
          <w:rFonts w:hint="eastAsia"/>
        </w:rPr>
        <w:t>億英鎊，分別為一次性技術（</w:t>
      </w:r>
      <w:r w:rsidRPr="001A49D3">
        <w:rPr>
          <w:rFonts w:hint="eastAsia"/>
        </w:rPr>
        <w:t>single use technology</w:t>
      </w:r>
      <w:r w:rsidRPr="001A49D3">
        <w:rPr>
          <w:rFonts w:hint="eastAsia"/>
        </w:rPr>
        <w:t>）達</w:t>
      </w:r>
      <w:r w:rsidRPr="001A49D3">
        <w:rPr>
          <w:rFonts w:hint="eastAsia"/>
        </w:rPr>
        <w:t>20</w:t>
      </w:r>
      <w:r w:rsidRPr="001A49D3">
        <w:rPr>
          <w:rFonts w:hint="eastAsia"/>
        </w:rPr>
        <w:t>億英鎊、數位化健康產業（</w:t>
      </w:r>
      <w:r w:rsidRPr="001A49D3">
        <w:rPr>
          <w:rFonts w:hint="eastAsia"/>
        </w:rPr>
        <w:t>digital health</w:t>
      </w:r>
      <w:r w:rsidRPr="001A49D3">
        <w:rPr>
          <w:rFonts w:hint="eastAsia"/>
        </w:rPr>
        <w:t>）達</w:t>
      </w:r>
      <w:r w:rsidRPr="001A49D3">
        <w:rPr>
          <w:rFonts w:hint="eastAsia"/>
        </w:rPr>
        <w:t>19</w:t>
      </w:r>
      <w:r w:rsidRPr="001A49D3">
        <w:rPr>
          <w:rFonts w:hint="eastAsia"/>
        </w:rPr>
        <w:t>億英鎊、體外診斷（</w:t>
      </w:r>
      <w:r w:rsidRPr="001A49D3">
        <w:rPr>
          <w:rFonts w:hint="eastAsia"/>
        </w:rPr>
        <w:t>in vitro diagnostics</w:t>
      </w:r>
      <w:r w:rsidRPr="001A49D3">
        <w:rPr>
          <w:rFonts w:hint="eastAsia"/>
        </w:rPr>
        <w:t>）達</w:t>
      </w:r>
      <w:r w:rsidRPr="001A49D3">
        <w:rPr>
          <w:rFonts w:hint="eastAsia"/>
        </w:rPr>
        <w:t>19</w:t>
      </w:r>
      <w:r w:rsidRPr="001A49D3">
        <w:rPr>
          <w:rFonts w:hint="eastAsia"/>
        </w:rPr>
        <w:t>億英鎊、骨科設備（</w:t>
      </w:r>
      <w:r w:rsidRPr="001A49D3">
        <w:rPr>
          <w:rFonts w:hint="eastAsia"/>
        </w:rPr>
        <w:t>orthopaedic devices</w:t>
      </w:r>
      <w:r w:rsidRPr="001A49D3">
        <w:rPr>
          <w:rFonts w:hint="eastAsia"/>
        </w:rPr>
        <w:t>）達</w:t>
      </w:r>
      <w:r w:rsidRPr="001A49D3">
        <w:rPr>
          <w:rFonts w:hint="eastAsia"/>
        </w:rPr>
        <w:t>18</w:t>
      </w:r>
      <w:r w:rsidRPr="001A49D3">
        <w:rPr>
          <w:rFonts w:hint="eastAsia"/>
        </w:rPr>
        <w:t>億英鎊，和輔助技術（</w:t>
      </w:r>
      <w:r w:rsidRPr="001A49D3">
        <w:rPr>
          <w:rFonts w:hint="eastAsia"/>
        </w:rPr>
        <w:t>assistive technology</w:t>
      </w:r>
      <w:r w:rsidRPr="001A49D3">
        <w:rPr>
          <w:rFonts w:hint="eastAsia"/>
        </w:rPr>
        <w:t>）達</w:t>
      </w:r>
      <w:r w:rsidRPr="001A49D3">
        <w:rPr>
          <w:rFonts w:hint="eastAsia"/>
        </w:rPr>
        <w:t>16</w:t>
      </w:r>
      <w:r w:rsidRPr="001A49D3">
        <w:rPr>
          <w:rFonts w:hint="eastAsia"/>
        </w:rPr>
        <w:t>億英鎊。</w:t>
      </w:r>
    </w:p>
    <w:p w:rsidR="0055635D" w:rsidRPr="001A49D3" w:rsidRDefault="0055635D" w:rsidP="00BB57A0">
      <w:pPr>
        <w:pStyle w:val="a4"/>
        <w:ind w:left="944" w:firstLine="472"/>
      </w:pPr>
      <w:r w:rsidRPr="001A49D3">
        <w:rPr>
          <w:rFonts w:hint="eastAsia"/>
        </w:rPr>
        <w:t>英國醫療器材設備需求主要來自英國國民保健署（</w:t>
      </w:r>
      <w:r w:rsidRPr="001A49D3">
        <w:rPr>
          <w:rFonts w:hint="eastAsia"/>
        </w:rPr>
        <w:t xml:space="preserve">National Health Service </w:t>
      </w:r>
      <w:r w:rsidRPr="001A49D3">
        <w:rPr>
          <w:rFonts w:hint="eastAsia"/>
        </w:rPr>
        <w:t>簡稱</w:t>
      </w:r>
      <w:r w:rsidRPr="001A49D3">
        <w:rPr>
          <w:rFonts w:hint="eastAsia"/>
        </w:rPr>
        <w:t>NHS</w:t>
      </w:r>
      <w:r w:rsidRPr="001A49D3">
        <w:rPr>
          <w:rFonts w:hint="eastAsia"/>
        </w:rPr>
        <w:t>），占英國醫療保健服務市場約</w:t>
      </w:r>
      <w:r w:rsidRPr="001A49D3">
        <w:rPr>
          <w:rFonts w:hint="eastAsia"/>
        </w:rPr>
        <w:t>85</w:t>
      </w:r>
      <w:r w:rsidR="00BB57A0" w:rsidRPr="001A49D3">
        <w:rPr>
          <w:rFonts w:hint="eastAsia"/>
        </w:rPr>
        <w:t>%</w:t>
      </w:r>
      <w:r w:rsidRPr="001A49D3">
        <w:rPr>
          <w:rFonts w:hint="eastAsia"/>
        </w:rPr>
        <w:t>，大多數</w:t>
      </w:r>
      <w:r w:rsidRPr="001A49D3">
        <w:rPr>
          <w:rFonts w:hint="eastAsia"/>
        </w:rPr>
        <w:t>NHS</w:t>
      </w:r>
      <w:r w:rsidRPr="001A49D3">
        <w:rPr>
          <w:rFonts w:hint="eastAsia"/>
        </w:rPr>
        <w:t>醫療設備的採購都是委託醫院信託公司進行採購，平均每年臨床用品與醫療器材花費約</w:t>
      </w:r>
      <w:r w:rsidRPr="001A49D3">
        <w:rPr>
          <w:rFonts w:hint="eastAsia"/>
        </w:rPr>
        <w:t>50</w:t>
      </w:r>
      <w:r w:rsidRPr="001A49D3">
        <w:rPr>
          <w:rFonts w:hint="eastAsia"/>
        </w:rPr>
        <w:t>億英鎊，目前英國醫療就業市場以數位健康（</w:t>
      </w:r>
      <w:r w:rsidRPr="001A49D3">
        <w:rPr>
          <w:rFonts w:hint="eastAsia"/>
        </w:rPr>
        <w:t>Digital Health</w:t>
      </w:r>
      <w:r w:rsidRPr="001A49D3">
        <w:rPr>
          <w:rFonts w:hint="eastAsia"/>
        </w:rPr>
        <w:t>）、藥物傳輸（</w:t>
      </w:r>
      <w:r w:rsidRPr="001A49D3">
        <w:rPr>
          <w:rFonts w:hint="eastAsia"/>
        </w:rPr>
        <w:t>drug delivery</w:t>
      </w:r>
      <w:r w:rsidRPr="001A49D3">
        <w:rPr>
          <w:rFonts w:hint="eastAsia"/>
        </w:rPr>
        <w:t>）與一次性製程技術（</w:t>
      </w:r>
      <w:r w:rsidRPr="001A49D3">
        <w:rPr>
          <w:rFonts w:hint="eastAsia"/>
        </w:rPr>
        <w:t>single use technology</w:t>
      </w:r>
      <w:r w:rsidRPr="001A49D3">
        <w:rPr>
          <w:rFonts w:hint="eastAsia"/>
        </w:rPr>
        <w:t>）等部門人力需求增長最快，也可藉此窺得市場趨勢。</w:t>
      </w:r>
    </w:p>
    <w:p w:rsidR="0055635D" w:rsidRPr="001A49D3" w:rsidRDefault="0055635D" w:rsidP="00BB57A0">
      <w:pPr>
        <w:pStyle w:val="a4"/>
        <w:ind w:left="944" w:firstLine="472"/>
      </w:pPr>
      <w:r w:rsidRPr="001A49D3">
        <w:rPr>
          <w:rFonts w:hint="eastAsia"/>
        </w:rPr>
        <w:t>英國醫療器材（</w:t>
      </w:r>
      <w:r w:rsidRPr="001A49D3">
        <w:rPr>
          <w:rFonts w:hint="eastAsia"/>
        </w:rPr>
        <w:t>HS Code 90</w:t>
      </w:r>
      <w:r w:rsidRPr="001A49D3">
        <w:rPr>
          <w:rFonts w:hint="eastAsia"/>
        </w:rPr>
        <w:t>）出口自</w:t>
      </w:r>
      <w:r w:rsidRPr="001A49D3">
        <w:rPr>
          <w:rFonts w:hint="eastAsia"/>
        </w:rPr>
        <w:t>2016</w:t>
      </w:r>
      <w:r w:rsidRPr="001A49D3">
        <w:rPr>
          <w:rFonts w:hint="eastAsia"/>
        </w:rPr>
        <w:t>年逐年增加，雖曾於</w:t>
      </w:r>
      <w:r w:rsidRPr="001A49D3">
        <w:rPr>
          <w:rFonts w:hint="eastAsia"/>
        </w:rPr>
        <w:t>2020</w:t>
      </w:r>
      <w:r w:rsidRPr="001A49D3">
        <w:rPr>
          <w:rFonts w:hint="eastAsia"/>
        </w:rPr>
        <w:t>年醫療器材大幅減少</w:t>
      </w:r>
      <w:r w:rsidRPr="001A49D3">
        <w:rPr>
          <w:rFonts w:hint="eastAsia"/>
        </w:rPr>
        <w:t>11.58</w:t>
      </w:r>
      <w:r w:rsidR="00BB57A0" w:rsidRPr="001A49D3">
        <w:rPr>
          <w:rFonts w:hint="eastAsia"/>
        </w:rPr>
        <w:t>%</w:t>
      </w:r>
      <w:r w:rsidRPr="001A49D3">
        <w:rPr>
          <w:rFonts w:hint="eastAsia"/>
        </w:rPr>
        <w:t>，但</w:t>
      </w:r>
      <w:r w:rsidRPr="001A49D3">
        <w:rPr>
          <w:rFonts w:hint="eastAsia"/>
        </w:rPr>
        <w:t>2021</w:t>
      </w:r>
      <w:r w:rsidRPr="001A49D3">
        <w:rPr>
          <w:rFonts w:hint="eastAsia"/>
        </w:rPr>
        <w:t>年亦逐漸復甦，出口總額達</w:t>
      </w:r>
      <w:r w:rsidRPr="001A49D3">
        <w:rPr>
          <w:rFonts w:hint="eastAsia"/>
        </w:rPr>
        <w:t>149.54</w:t>
      </w:r>
      <w:r w:rsidRPr="001A49D3">
        <w:rPr>
          <w:rFonts w:hint="eastAsia"/>
        </w:rPr>
        <w:t>億英</w:t>
      </w:r>
      <w:r w:rsidRPr="001A49D3">
        <w:rPr>
          <w:rFonts w:hint="eastAsia"/>
        </w:rPr>
        <w:lastRenderedPageBreak/>
        <w:t>鎊。</w:t>
      </w:r>
    </w:p>
    <w:p w:rsidR="0055635D" w:rsidRPr="001A49D3" w:rsidRDefault="0055635D" w:rsidP="00BB57A0">
      <w:pPr>
        <w:pStyle w:val="a4"/>
        <w:ind w:left="944" w:firstLine="472"/>
      </w:pPr>
      <w:r w:rsidRPr="001A49D3">
        <w:rPr>
          <w:rFonts w:hint="eastAsia"/>
        </w:rPr>
        <w:t>英國</w:t>
      </w:r>
      <w:r w:rsidRPr="001A49D3">
        <w:rPr>
          <w:rFonts w:hint="eastAsia"/>
        </w:rPr>
        <w:t>2021</w:t>
      </w:r>
      <w:r w:rsidRPr="001A49D3">
        <w:rPr>
          <w:rFonts w:hint="eastAsia"/>
        </w:rPr>
        <w:t>年前五大出口對象、比例及金額依序為：美國（</w:t>
      </w:r>
      <w:r w:rsidR="005E3378" w:rsidRPr="001A49D3">
        <w:rPr>
          <w:rFonts w:hint="eastAsia"/>
        </w:rPr>
        <w:t>占</w:t>
      </w:r>
      <w:r w:rsidRPr="001A49D3">
        <w:rPr>
          <w:rFonts w:hint="eastAsia"/>
        </w:rPr>
        <w:t>總出口比重自</w:t>
      </w:r>
      <w:r w:rsidRPr="001A49D3">
        <w:rPr>
          <w:rFonts w:hint="eastAsia"/>
        </w:rPr>
        <w:t>22.12</w:t>
      </w:r>
      <w:r w:rsidR="00BB57A0" w:rsidRPr="001A49D3">
        <w:rPr>
          <w:rFonts w:hint="eastAsia"/>
        </w:rPr>
        <w:t>%</w:t>
      </w:r>
      <w:r w:rsidRPr="001A49D3">
        <w:rPr>
          <w:rFonts w:hint="eastAsia"/>
        </w:rPr>
        <w:t>下降至</w:t>
      </w:r>
      <w:r w:rsidRPr="001A49D3">
        <w:rPr>
          <w:rFonts w:hint="eastAsia"/>
        </w:rPr>
        <w:t>20.27</w:t>
      </w:r>
      <w:r w:rsidR="00BB57A0" w:rsidRPr="001A49D3">
        <w:rPr>
          <w:rFonts w:hint="eastAsia"/>
        </w:rPr>
        <w:t>%</w:t>
      </w:r>
      <w:r w:rsidRPr="001A49D3">
        <w:rPr>
          <w:rFonts w:hint="eastAsia"/>
        </w:rPr>
        <w:t>、</w:t>
      </w:r>
      <w:r w:rsidRPr="001A49D3">
        <w:rPr>
          <w:rFonts w:hint="eastAsia"/>
        </w:rPr>
        <w:t>30.31</w:t>
      </w:r>
      <w:r w:rsidRPr="001A49D3">
        <w:rPr>
          <w:rFonts w:hint="eastAsia"/>
        </w:rPr>
        <w:t>億英鎊）、德國（比重自</w:t>
      </w:r>
      <w:r w:rsidRPr="001A49D3">
        <w:rPr>
          <w:rFonts w:hint="eastAsia"/>
        </w:rPr>
        <w:t>11.54</w:t>
      </w:r>
      <w:r w:rsidR="00BB57A0" w:rsidRPr="001A49D3">
        <w:rPr>
          <w:rFonts w:hint="eastAsia"/>
        </w:rPr>
        <w:t>%</w:t>
      </w:r>
      <w:r w:rsidRPr="001A49D3">
        <w:rPr>
          <w:rFonts w:hint="eastAsia"/>
        </w:rPr>
        <w:t>上升至</w:t>
      </w:r>
      <w:r w:rsidRPr="001A49D3">
        <w:rPr>
          <w:rFonts w:hint="eastAsia"/>
        </w:rPr>
        <w:t>12.68</w:t>
      </w:r>
      <w:r w:rsidR="00BB57A0" w:rsidRPr="001A49D3">
        <w:rPr>
          <w:rFonts w:hint="eastAsia"/>
        </w:rPr>
        <w:t>%</w:t>
      </w:r>
      <w:r w:rsidRPr="001A49D3">
        <w:rPr>
          <w:rFonts w:hint="eastAsia"/>
        </w:rPr>
        <w:t>、</w:t>
      </w:r>
      <w:r w:rsidRPr="001A49D3">
        <w:rPr>
          <w:rFonts w:hint="eastAsia"/>
        </w:rPr>
        <w:t>18.96</w:t>
      </w:r>
      <w:r w:rsidRPr="001A49D3">
        <w:rPr>
          <w:rFonts w:hint="eastAsia"/>
        </w:rPr>
        <w:t>億英鎊）、荷蘭（自</w:t>
      </w:r>
      <w:r w:rsidRPr="001A49D3">
        <w:rPr>
          <w:rFonts w:hint="eastAsia"/>
        </w:rPr>
        <w:t>4.43</w:t>
      </w:r>
      <w:r w:rsidR="00BB57A0" w:rsidRPr="001A49D3">
        <w:rPr>
          <w:rFonts w:hint="eastAsia"/>
        </w:rPr>
        <w:t>%</w:t>
      </w:r>
      <w:r w:rsidRPr="001A49D3">
        <w:rPr>
          <w:rFonts w:hint="eastAsia"/>
        </w:rPr>
        <w:t>上升至</w:t>
      </w:r>
      <w:r w:rsidRPr="001A49D3">
        <w:rPr>
          <w:rFonts w:hint="eastAsia"/>
        </w:rPr>
        <w:t>6.63</w:t>
      </w:r>
      <w:r w:rsidR="00BB57A0" w:rsidRPr="001A49D3">
        <w:rPr>
          <w:rFonts w:hint="eastAsia"/>
        </w:rPr>
        <w:t>%</w:t>
      </w:r>
      <w:r w:rsidRPr="001A49D3">
        <w:rPr>
          <w:rFonts w:hint="eastAsia"/>
        </w:rPr>
        <w:t>、</w:t>
      </w:r>
      <w:r w:rsidRPr="001A49D3">
        <w:rPr>
          <w:rFonts w:hint="eastAsia"/>
        </w:rPr>
        <w:t>9.92</w:t>
      </w:r>
      <w:r w:rsidRPr="001A49D3">
        <w:rPr>
          <w:rFonts w:hint="eastAsia"/>
        </w:rPr>
        <w:t>億英鎊）、法國（自</w:t>
      </w:r>
      <w:r w:rsidRPr="001A49D3">
        <w:rPr>
          <w:rFonts w:hint="eastAsia"/>
        </w:rPr>
        <w:t>4.66</w:t>
      </w:r>
      <w:r w:rsidR="00BB57A0" w:rsidRPr="001A49D3">
        <w:rPr>
          <w:rFonts w:hint="eastAsia"/>
        </w:rPr>
        <w:t>%</w:t>
      </w:r>
      <w:r w:rsidRPr="001A49D3">
        <w:rPr>
          <w:rFonts w:hint="eastAsia"/>
        </w:rPr>
        <w:t>上升至</w:t>
      </w:r>
      <w:r w:rsidRPr="001A49D3">
        <w:rPr>
          <w:rFonts w:hint="eastAsia"/>
        </w:rPr>
        <w:t>6.00%</w:t>
      </w:r>
      <w:r w:rsidRPr="001A49D3">
        <w:rPr>
          <w:rFonts w:hint="eastAsia"/>
        </w:rPr>
        <w:t>、</w:t>
      </w:r>
      <w:r w:rsidRPr="001A49D3">
        <w:rPr>
          <w:rFonts w:hint="eastAsia"/>
        </w:rPr>
        <w:t>8.97</w:t>
      </w:r>
      <w:r w:rsidRPr="001A49D3">
        <w:rPr>
          <w:rFonts w:hint="eastAsia"/>
        </w:rPr>
        <w:t>億英鎊）及中國大陸（自</w:t>
      </w:r>
      <w:r w:rsidRPr="001A49D3">
        <w:rPr>
          <w:rFonts w:hint="eastAsia"/>
        </w:rPr>
        <w:t>6.34</w:t>
      </w:r>
      <w:r w:rsidR="00BB57A0" w:rsidRPr="001A49D3">
        <w:rPr>
          <w:rFonts w:hint="eastAsia"/>
        </w:rPr>
        <w:t>%</w:t>
      </w:r>
      <w:r w:rsidRPr="001A49D3">
        <w:rPr>
          <w:rFonts w:hint="eastAsia"/>
        </w:rPr>
        <w:t>減少至</w:t>
      </w:r>
      <w:r w:rsidRPr="001A49D3">
        <w:rPr>
          <w:rFonts w:hint="eastAsia"/>
        </w:rPr>
        <w:t>5.98</w:t>
      </w:r>
      <w:r w:rsidR="00BB57A0" w:rsidRPr="001A49D3">
        <w:rPr>
          <w:rFonts w:hint="eastAsia"/>
        </w:rPr>
        <w:t>%</w:t>
      </w:r>
      <w:r w:rsidRPr="001A49D3">
        <w:rPr>
          <w:rFonts w:hint="eastAsia"/>
        </w:rPr>
        <w:t>、</w:t>
      </w:r>
      <w:r w:rsidRPr="001A49D3">
        <w:rPr>
          <w:rFonts w:hint="eastAsia"/>
        </w:rPr>
        <w:t>8.94</w:t>
      </w:r>
      <w:r w:rsidRPr="001A49D3">
        <w:rPr>
          <w:rFonts w:hint="eastAsia"/>
        </w:rPr>
        <w:t>億英鎊）。</w:t>
      </w:r>
    </w:p>
    <w:p w:rsidR="0055635D" w:rsidRPr="001A49D3" w:rsidRDefault="0055635D" w:rsidP="00BB57A0">
      <w:pPr>
        <w:pStyle w:val="a4"/>
        <w:ind w:left="944" w:firstLine="472"/>
      </w:pPr>
      <w:r w:rsidRPr="001A49D3">
        <w:rPr>
          <w:rFonts w:hint="eastAsia"/>
        </w:rPr>
        <w:t>英國自全球出口成長項目包括醫療儀器與器具（</w:t>
      </w:r>
      <w:r w:rsidRPr="001A49D3">
        <w:rPr>
          <w:rFonts w:hint="eastAsia"/>
        </w:rPr>
        <w:t>HS 9018</w:t>
      </w:r>
      <w:r w:rsidRPr="001A49D3">
        <w:rPr>
          <w:rFonts w:hint="eastAsia"/>
        </w:rPr>
        <w:t>）、物理或化學分析儀器（</w:t>
      </w:r>
      <w:r w:rsidRPr="001A49D3">
        <w:rPr>
          <w:rFonts w:hint="eastAsia"/>
        </w:rPr>
        <w:t>HS 9027</w:t>
      </w:r>
      <w:r w:rsidRPr="001A49D3">
        <w:rPr>
          <w:rFonts w:hint="eastAsia"/>
        </w:rPr>
        <w:t>）等，出口衰退項目則有自動調節或控制用儀器及器具（</w:t>
      </w:r>
      <w:r w:rsidRPr="001A49D3">
        <w:rPr>
          <w:rFonts w:hint="eastAsia"/>
        </w:rPr>
        <w:t>HS 9032</w:t>
      </w:r>
      <w:r w:rsidRPr="001A49D3">
        <w:rPr>
          <w:rFonts w:hint="eastAsia"/>
        </w:rPr>
        <w:t>）等。</w:t>
      </w:r>
    </w:p>
    <w:p w:rsidR="0055635D" w:rsidRPr="001A49D3" w:rsidRDefault="0055635D" w:rsidP="00BB57A0">
      <w:pPr>
        <w:pStyle w:val="a4"/>
        <w:ind w:left="944" w:firstLine="472"/>
      </w:pPr>
      <w:r w:rsidRPr="001A49D3">
        <w:rPr>
          <w:rFonts w:hint="eastAsia"/>
        </w:rPr>
        <w:t>英國醫療器材進口繼</w:t>
      </w:r>
      <w:r w:rsidRPr="001A49D3">
        <w:rPr>
          <w:rFonts w:hint="eastAsia"/>
        </w:rPr>
        <w:t>2017</w:t>
      </w:r>
      <w:r w:rsidRPr="001A49D3">
        <w:rPr>
          <w:rFonts w:hint="eastAsia"/>
        </w:rPr>
        <w:t>年起遞增，但自</w:t>
      </w:r>
      <w:r w:rsidRPr="001A49D3">
        <w:rPr>
          <w:rFonts w:hint="eastAsia"/>
        </w:rPr>
        <w:t>2020</w:t>
      </w:r>
      <w:r w:rsidRPr="001A49D3">
        <w:rPr>
          <w:rFonts w:hint="eastAsia"/>
        </w:rPr>
        <w:t>年以來逐年減少，</w:t>
      </w:r>
      <w:r w:rsidRPr="001A49D3">
        <w:rPr>
          <w:rFonts w:hint="eastAsia"/>
        </w:rPr>
        <w:t>2021</w:t>
      </w:r>
      <w:r w:rsidRPr="001A49D3">
        <w:rPr>
          <w:rFonts w:hint="eastAsia"/>
        </w:rPr>
        <w:t>年自全球進口約</w:t>
      </w:r>
      <w:r w:rsidRPr="001A49D3">
        <w:rPr>
          <w:rFonts w:hint="eastAsia"/>
        </w:rPr>
        <w:t>134.43</w:t>
      </w:r>
      <w:r w:rsidRPr="001A49D3">
        <w:rPr>
          <w:rFonts w:hint="eastAsia"/>
        </w:rPr>
        <w:t>億英鎊，較</w:t>
      </w:r>
      <w:r w:rsidRPr="001A49D3">
        <w:rPr>
          <w:rFonts w:hint="eastAsia"/>
        </w:rPr>
        <w:t>2020</w:t>
      </w:r>
      <w:r w:rsidRPr="001A49D3">
        <w:rPr>
          <w:rFonts w:hint="eastAsia"/>
        </w:rPr>
        <w:t>年減少</w:t>
      </w:r>
      <w:r w:rsidRPr="001A49D3">
        <w:rPr>
          <w:rFonts w:hint="eastAsia"/>
        </w:rPr>
        <w:t>9.23</w:t>
      </w:r>
      <w:r w:rsidR="00BB57A0" w:rsidRPr="001A49D3">
        <w:rPr>
          <w:rFonts w:hint="eastAsia"/>
        </w:rPr>
        <w:t>%</w:t>
      </w:r>
      <w:r w:rsidRPr="001A49D3">
        <w:rPr>
          <w:rFonts w:hint="eastAsia"/>
        </w:rPr>
        <w:t>。前五大進口來源、比例及金額依序為德國（占總進口比重自</w:t>
      </w:r>
      <w:r w:rsidRPr="001A49D3">
        <w:rPr>
          <w:rFonts w:hint="eastAsia"/>
        </w:rPr>
        <w:t>15.02</w:t>
      </w:r>
      <w:r w:rsidR="00BB57A0" w:rsidRPr="001A49D3">
        <w:rPr>
          <w:rFonts w:hint="eastAsia"/>
        </w:rPr>
        <w:t>%</w:t>
      </w:r>
      <w:r w:rsidRPr="001A49D3">
        <w:rPr>
          <w:rFonts w:hint="eastAsia"/>
        </w:rPr>
        <w:t>上升至</w:t>
      </w:r>
      <w:r w:rsidRPr="001A49D3">
        <w:rPr>
          <w:rFonts w:hint="eastAsia"/>
        </w:rPr>
        <w:t>17.14</w:t>
      </w:r>
      <w:r w:rsidR="00BB57A0" w:rsidRPr="001A49D3">
        <w:rPr>
          <w:rFonts w:hint="eastAsia"/>
        </w:rPr>
        <w:t>%</w:t>
      </w:r>
      <w:r w:rsidRPr="001A49D3">
        <w:rPr>
          <w:rFonts w:hint="eastAsia"/>
        </w:rPr>
        <w:t>、</w:t>
      </w:r>
      <w:r w:rsidRPr="001A49D3">
        <w:rPr>
          <w:rFonts w:hint="eastAsia"/>
        </w:rPr>
        <w:t>23.04</w:t>
      </w:r>
      <w:r w:rsidRPr="001A49D3">
        <w:rPr>
          <w:rFonts w:hint="eastAsia"/>
        </w:rPr>
        <w:t>億英鎊）、美國（自</w:t>
      </w:r>
      <w:r w:rsidRPr="001A49D3">
        <w:rPr>
          <w:rFonts w:hint="eastAsia"/>
        </w:rPr>
        <w:t>13.75</w:t>
      </w:r>
      <w:r w:rsidR="00BB57A0" w:rsidRPr="001A49D3">
        <w:rPr>
          <w:rFonts w:hint="eastAsia"/>
        </w:rPr>
        <w:t>%</w:t>
      </w:r>
      <w:r w:rsidRPr="001A49D3">
        <w:rPr>
          <w:rFonts w:hint="eastAsia"/>
        </w:rPr>
        <w:t>上升至</w:t>
      </w:r>
      <w:r w:rsidRPr="001A49D3">
        <w:rPr>
          <w:rFonts w:hint="eastAsia"/>
        </w:rPr>
        <w:t>15.38</w:t>
      </w:r>
      <w:r w:rsidR="00BB57A0" w:rsidRPr="001A49D3">
        <w:rPr>
          <w:rFonts w:hint="eastAsia"/>
        </w:rPr>
        <w:t>%</w:t>
      </w:r>
      <w:r w:rsidRPr="001A49D3">
        <w:rPr>
          <w:rFonts w:hint="eastAsia"/>
        </w:rPr>
        <w:t>、</w:t>
      </w:r>
      <w:r w:rsidRPr="001A49D3">
        <w:rPr>
          <w:rFonts w:hint="eastAsia"/>
        </w:rPr>
        <w:t>20.68</w:t>
      </w:r>
      <w:r w:rsidRPr="001A49D3">
        <w:rPr>
          <w:rFonts w:hint="eastAsia"/>
        </w:rPr>
        <w:t>億英鎊）、荷蘭（自</w:t>
      </w:r>
      <w:r w:rsidRPr="001A49D3">
        <w:rPr>
          <w:rFonts w:hint="eastAsia"/>
        </w:rPr>
        <w:t>12.35</w:t>
      </w:r>
      <w:r w:rsidR="00BB57A0" w:rsidRPr="001A49D3">
        <w:rPr>
          <w:rFonts w:hint="eastAsia"/>
        </w:rPr>
        <w:t>%</w:t>
      </w:r>
      <w:r w:rsidRPr="001A49D3">
        <w:rPr>
          <w:rFonts w:hint="eastAsia"/>
        </w:rPr>
        <w:t>減少至</w:t>
      </w:r>
      <w:r w:rsidRPr="001A49D3">
        <w:rPr>
          <w:rFonts w:hint="eastAsia"/>
        </w:rPr>
        <w:t>11.5</w:t>
      </w:r>
      <w:r w:rsidR="00BB57A0" w:rsidRPr="001A49D3">
        <w:rPr>
          <w:rFonts w:hint="eastAsia"/>
        </w:rPr>
        <w:t>%</w:t>
      </w:r>
      <w:r w:rsidRPr="001A49D3">
        <w:rPr>
          <w:rFonts w:hint="eastAsia"/>
        </w:rPr>
        <w:t>、</w:t>
      </w:r>
      <w:r w:rsidRPr="001A49D3">
        <w:rPr>
          <w:rFonts w:hint="eastAsia"/>
        </w:rPr>
        <w:t>15.47</w:t>
      </w:r>
      <w:r w:rsidRPr="001A49D3">
        <w:rPr>
          <w:rFonts w:hint="eastAsia"/>
        </w:rPr>
        <w:t>億英鎊）、中國大陸（自</w:t>
      </w:r>
      <w:r w:rsidRPr="001A49D3">
        <w:rPr>
          <w:rFonts w:hint="eastAsia"/>
        </w:rPr>
        <w:t>17.07</w:t>
      </w:r>
      <w:r w:rsidR="00BB57A0" w:rsidRPr="001A49D3">
        <w:rPr>
          <w:rFonts w:hint="eastAsia"/>
        </w:rPr>
        <w:t>%</w:t>
      </w:r>
      <w:r w:rsidRPr="001A49D3">
        <w:rPr>
          <w:rFonts w:hint="eastAsia"/>
        </w:rPr>
        <w:t>減少至</w:t>
      </w:r>
      <w:r w:rsidRPr="001A49D3">
        <w:rPr>
          <w:rFonts w:hint="eastAsia"/>
        </w:rPr>
        <w:t>11.09</w:t>
      </w:r>
      <w:r w:rsidR="00BB57A0" w:rsidRPr="001A49D3">
        <w:rPr>
          <w:rFonts w:hint="eastAsia"/>
        </w:rPr>
        <w:t>%</w:t>
      </w:r>
      <w:r w:rsidRPr="001A49D3">
        <w:rPr>
          <w:rFonts w:hint="eastAsia"/>
        </w:rPr>
        <w:t>、</w:t>
      </w:r>
      <w:r w:rsidRPr="001A49D3">
        <w:rPr>
          <w:rFonts w:hint="eastAsia"/>
        </w:rPr>
        <w:t>14.91</w:t>
      </w:r>
      <w:r w:rsidRPr="001A49D3">
        <w:rPr>
          <w:rFonts w:hint="eastAsia"/>
        </w:rPr>
        <w:t>億）及比利時（自</w:t>
      </w:r>
      <w:r w:rsidRPr="001A49D3">
        <w:rPr>
          <w:rFonts w:hint="eastAsia"/>
        </w:rPr>
        <w:t>4.32</w:t>
      </w:r>
      <w:r w:rsidR="00BB57A0" w:rsidRPr="001A49D3">
        <w:rPr>
          <w:rFonts w:hint="eastAsia"/>
        </w:rPr>
        <w:t>%</w:t>
      </w:r>
      <w:r w:rsidRPr="001A49D3">
        <w:rPr>
          <w:rFonts w:hint="eastAsia"/>
        </w:rPr>
        <w:t>增加至</w:t>
      </w:r>
      <w:r w:rsidRPr="001A49D3">
        <w:rPr>
          <w:rFonts w:hint="eastAsia"/>
        </w:rPr>
        <w:t>4.46</w:t>
      </w:r>
      <w:r w:rsidR="00BB57A0" w:rsidRPr="001A49D3">
        <w:rPr>
          <w:rFonts w:hint="eastAsia"/>
        </w:rPr>
        <w:t>%</w:t>
      </w:r>
      <w:r w:rsidRPr="001A49D3">
        <w:rPr>
          <w:rFonts w:hint="eastAsia"/>
        </w:rPr>
        <w:t>、</w:t>
      </w:r>
      <w:r w:rsidRPr="001A49D3">
        <w:rPr>
          <w:rFonts w:hint="eastAsia"/>
        </w:rPr>
        <w:t>6.00</w:t>
      </w:r>
      <w:r w:rsidRPr="001A49D3">
        <w:rPr>
          <w:rFonts w:hint="eastAsia"/>
        </w:rPr>
        <w:t>億英鎊）。在英國前五大進口來源中，僅有自美國及德國進口成長率持續攀升，自其餘國家進口均衰退，尤以自荷蘭與中國大陸進口衰退最多。</w:t>
      </w:r>
    </w:p>
    <w:p w:rsidR="0055635D" w:rsidRPr="001A49D3" w:rsidRDefault="0055635D" w:rsidP="00BB57A0">
      <w:pPr>
        <w:pStyle w:val="a4"/>
        <w:ind w:left="944" w:firstLine="472"/>
      </w:pPr>
      <w:r w:rsidRPr="001A49D3">
        <w:rPr>
          <w:rFonts w:hint="eastAsia"/>
        </w:rPr>
        <w:t>英國自全球最大進口項目為內科、外科、牙科或獸醫用儀器及用具（</w:t>
      </w:r>
      <w:r w:rsidRPr="001A49D3">
        <w:rPr>
          <w:rFonts w:hint="eastAsia"/>
        </w:rPr>
        <w:t>HS 9018</w:t>
      </w:r>
      <w:r w:rsidRPr="001A49D3">
        <w:rPr>
          <w:rFonts w:hint="eastAsia"/>
        </w:rPr>
        <w:t>），占總進口比重之</w:t>
      </w:r>
      <w:r w:rsidRPr="001A49D3">
        <w:rPr>
          <w:rFonts w:hint="eastAsia"/>
        </w:rPr>
        <w:t>22.41</w:t>
      </w:r>
      <w:r w:rsidR="00BB57A0" w:rsidRPr="001A49D3">
        <w:rPr>
          <w:rFonts w:hint="eastAsia"/>
        </w:rPr>
        <w:t>%</w:t>
      </w:r>
      <w:r w:rsidRPr="001A49D3">
        <w:rPr>
          <w:rFonts w:hint="eastAsia"/>
        </w:rPr>
        <w:t>，較</w:t>
      </w:r>
      <w:r w:rsidRPr="001A49D3">
        <w:rPr>
          <w:rFonts w:hint="eastAsia"/>
        </w:rPr>
        <w:t>2020</w:t>
      </w:r>
      <w:r w:rsidRPr="001A49D3">
        <w:rPr>
          <w:rFonts w:hint="eastAsia"/>
        </w:rPr>
        <w:t>年進口金額減少</w:t>
      </w:r>
      <w:r w:rsidRPr="001A49D3">
        <w:rPr>
          <w:rFonts w:hint="eastAsia"/>
        </w:rPr>
        <w:t>10.44</w:t>
      </w:r>
      <w:r w:rsidR="00BB57A0" w:rsidRPr="001A49D3">
        <w:rPr>
          <w:rFonts w:hint="eastAsia"/>
        </w:rPr>
        <w:t>%</w:t>
      </w:r>
      <w:r w:rsidRPr="001A49D3">
        <w:rPr>
          <w:rFonts w:hint="eastAsia"/>
        </w:rPr>
        <w:t>；但自全球進口第二大項目之整形用具（</w:t>
      </w:r>
      <w:r w:rsidRPr="001A49D3">
        <w:rPr>
          <w:rFonts w:hint="eastAsia"/>
        </w:rPr>
        <w:t>HS 9021</w:t>
      </w:r>
      <w:r w:rsidRPr="001A49D3">
        <w:rPr>
          <w:rFonts w:hint="eastAsia"/>
        </w:rPr>
        <w:t>）金額則較</w:t>
      </w:r>
      <w:r w:rsidRPr="001A49D3">
        <w:rPr>
          <w:rFonts w:hint="eastAsia"/>
        </w:rPr>
        <w:t>2020</w:t>
      </w:r>
      <w:r w:rsidRPr="001A49D3">
        <w:rPr>
          <w:rFonts w:hint="eastAsia"/>
        </w:rPr>
        <w:t>年成長</w:t>
      </w:r>
      <w:r w:rsidRPr="001A49D3">
        <w:rPr>
          <w:rFonts w:hint="eastAsia"/>
        </w:rPr>
        <w:t>11.57</w:t>
      </w:r>
      <w:r w:rsidR="00BB57A0" w:rsidRPr="001A49D3">
        <w:rPr>
          <w:rFonts w:hint="eastAsia"/>
        </w:rPr>
        <w:t>%</w:t>
      </w:r>
      <w:r w:rsidRPr="001A49D3">
        <w:rPr>
          <w:rFonts w:hint="eastAsia"/>
        </w:rPr>
        <w:t>，占總進口比重之</w:t>
      </w:r>
      <w:r w:rsidRPr="001A49D3">
        <w:rPr>
          <w:rFonts w:hint="eastAsia"/>
        </w:rPr>
        <w:t>13.35</w:t>
      </w:r>
      <w:r w:rsidR="00BB57A0" w:rsidRPr="001A49D3">
        <w:rPr>
          <w:rFonts w:hint="eastAsia"/>
        </w:rPr>
        <w:t>%</w:t>
      </w:r>
      <w:r w:rsidRPr="001A49D3">
        <w:rPr>
          <w:rFonts w:hint="eastAsia"/>
        </w:rPr>
        <w:t>。</w:t>
      </w:r>
    </w:p>
    <w:p w:rsidR="0055635D" w:rsidRPr="001A49D3" w:rsidRDefault="0055635D" w:rsidP="00BB57A0">
      <w:pPr>
        <w:pStyle w:val="a4"/>
        <w:ind w:left="944" w:firstLine="472"/>
      </w:pPr>
      <w:r w:rsidRPr="001A49D3">
        <w:rPr>
          <w:rFonts w:hint="eastAsia"/>
        </w:rPr>
        <w:t>英國自臺灣進口醫療器材曾於</w:t>
      </w:r>
      <w:r w:rsidRPr="001A49D3">
        <w:rPr>
          <w:rFonts w:hint="eastAsia"/>
        </w:rPr>
        <w:t>2020</w:t>
      </w:r>
      <w:r w:rsidRPr="001A49D3">
        <w:rPr>
          <w:rFonts w:hint="eastAsia"/>
        </w:rPr>
        <w:t>年大幅成長</w:t>
      </w:r>
      <w:r w:rsidRPr="001A49D3">
        <w:rPr>
          <w:rFonts w:hint="eastAsia"/>
        </w:rPr>
        <w:t>9.59</w:t>
      </w:r>
      <w:r w:rsidR="00BB57A0" w:rsidRPr="001A49D3">
        <w:rPr>
          <w:rFonts w:hint="eastAsia"/>
        </w:rPr>
        <w:t>%</w:t>
      </w:r>
      <w:r w:rsidRPr="001A49D3">
        <w:rPr>
          <w:rFonts w:hint="eastAsia"/>
        </w:rPr>
        <w:t>，</w:t>
      </w:r>
      <w:r w:rsidRPr="001A49D3">
        <w:rPr>
          <w:rFonts w:hint="eastAsia"/>
        </w:rPr>
        <w:t>2021</w:t>
      </w:r>
      <w:r w:rsidRPr="001A49D3">
        <w:rPr>
          <w:rFonts w:hint="eastAsia"/>
        </w:rPr>
        <w:t>年自臺灣進口金額為</w:t>
      </w:r>
      <w:r w:rsidRPr="001A49D3">
        <w:rPr>
          <w:rFonts w:hint="eastAsia"/>
        </w:rPr>
        <w:t>1.03</w:t>
      </w:r>
      <w:r w:rsidRPr="001A49D3">
        <w:rPr>
          <w:rFonts w:hint="eastAsia"/>
        </w:rPr>
        <w:t>億英鎊，占英國總進口比重之</w:t>
      </w:r>
      <w:r w:rsidRPr="001A49D3">
        <w:rPr>
          <w:rFonts w:hint="eastAsia"/>
        </w:rPr>
        <w:t>0.77</w:t>
      </w:r>
      <w:r w:rsidR="00BB57A0" w:rsidRPr="001A49D3">
        <w:rPr>
          <w:rFonts w:hint="eastAsia"/>
        </w:rPr>
        <w:t>%</w:t>
      </w:r>
      <w:r w:rsidRPr="001A49D3">
        <w:rPr>
          <w:rFonts w:hint="eastAsia"/>
        </w:rPr>
        <w:t>，英國是臺灣醫療器材的第</w:t>
      </w:r>
      <w:r w:rsidRPr="001A49D3">
        <w:rPr>
          <w:rFonts w:hint="eastAsia"/>
        </w:rPr>
        <w:t>13</w:t>
      </w:r>
      <w:r w:rsidRPr="001A49D3">
        <w:rPr>
          <w:rFonts w:hint="eastAsia"/>
        </w:rPr>
        <w:t>大出口對象。</w:t>
      </w:r>
    </w:p>
    <w:p w:rsidR="0055635D" w:rsidRPr="001A49D3" w:rsidRDefault="005E3378" w:rsidP="00BB57A0">
      <w:pPr>
        <w:pStyle w:val="af6"/>
        <w:ind w:leftChars="10" w:left="123" w:hangingChars="42" w:hanging="99"/>
        <w:jc w:val="left"/>
      </w:pPr>
      <w:r w:rsidRPr="001A49D3">
        <w:rPr>
          <w:rFonts w:hint="eastAsia"/>
          <w:lang w:eastAsia="zh-TW"/>
        </w:rPr>
        <w:t>（</w:t>
      </w:r>
      <w:r w:rsidR="004975EC" w:rsidRPr="001A49D3">
        <w:rPr>
          <w:rFonts w:hint="eastAsia"/>
          <w:lang w:eastAsia="zh-TW"/>
        </w:rPr>
        <w:t>五</w:t>
      </w:r>
      <w:r w:rsidRPr="001A49D3">
        <w:rPr>
          <w:rFonts w:hint="eastAsia"/>
          <w:lang w:eastAsia="zh-TW"/>
        </w:rPr>
        <w:t>）</w:t>
      </w:r>
      <w:r w:rsidR="0055635D" w:rsidRPr="001A49D3">
        <w:rPr>
          <w:rFonts w:hint="eastAsia"/>
        </w:rPr>
        <w:t>自行車產業</w:t>
      </w:r>
    </w:p>
    <w:p w:rsidR="0055635D" w:rsidRPr="001A49D3" w:rsidRDefault="0055635D" w:rsidP="00BB57A0">
      <w:pPr>
        <w:pStyle w:val="a4"/>
        <w:ind w:left="944" w:firstLine="472"/>
      </w:pPr>
      <w:r w:rsidRPr="001A49D3">
        <w:rPr>
          <w:rFonts w:hint="eastAsia"/>
        </w:rPr>
        <w:lastRenderedPageBreak/>
        <w:t>自行車產業在英國創造了約</w:t>
      </w:r>
      <w:r w:rsidRPr="001A49D3">
        <w:rPr>
          <w:rFonts w:hint="eastAsia"/>
        </w:rPr>
        <w:t>6</w:t>
      </w:r>
      <w:r w:rsidRPr="001A49D3">
        <w:rPr>
          <w:rFonts w:hint="eastAsia"/>
        </w:rPr>
        <w:t>萬</w:t>
      </w:r>
      <w:r w:rsidRPr="001A49D3">
        <w:rPr>
          <w:rFonts w:hint="eastAsia"/>
        </w:rPr>
        <w:t>4,000</w:t>
      </w:r>
      <w:r w:rsidRPr="001A49D3">
        <w:rPr>
          <w:rFonts w:hint="eastAsia"/>
        </w:rPr>
        <w:t>個工作機會，英國政府訂定希望在</w:t>
      </w:r>
      <w:r w:rsidRPr="001A49D3">
        <w:rPr>
          <w:rFonts w:hint="eastAsia"/>
        </w:rPr>
        <w:t>2025</w:t>
      </w:r>
      <w:r w:rsidRPr="001A49D3">
        <w:rPr>
          <w:rFonts w:hint="eastAsia"/>
        </w:rPr>
        <w:t>年前將自行車產業規模增加一倍的目標，如果達成，則自行車產業市值將達到</w:t>
      </w:r>
      <w:r w:rsidRPr="001A49D3">
        <w:rPr>
          <w:rFonts w:hint="eastAsia"/>
        </w:rPr>
        <w:t>100</w:t>
      </w:r>
      <w:r w:rsidRPr="001A49D3">
        <w:rPr>
          <w:rFonts w:hint="eastAsia"/>
        </w:rPr>
        <w:t>億英鎊，另外會增加</w:t>
      </w:r>
      <w:r w:rsidRPr="001A49D3">
        <w:rPr>
          <w:rFonts w:hint="eastAsia"/>
        </w:rPr>
        <w:t>10</w:t>
      </w:r>
      <w:r w:rsidRPr="001A49D3">
        <w:rPr>
          <w:rFonts w:hint="eastAsia"/>
        </w:rPr>
        <w:t>萬個就業機會。</w:t>
      </w:r>
    </w:p>
    <w:p w:rsidR="0055635D" w:rsidRPr="001A49D3" w:rsidRDefault="0055635D" w:rsidP="00BB57A0">
      <w:pPr>
        <w:pStyle w:val="a4"/>
        <w:ind w:left="944" w:firstLine="472"/>
      </w:pPr>
      <w:r w:rsidRPr="001A49D3">
        <w:rPr>
          <w:rFonts w:hint="eastAsia"/>
        </w:rPr>
        <w:t>英國製造生產的非電動自行車及相關產品（</w:t>
      </w:r>
      <w:r w:rsidRPr="001A49D3">
        <w:rPr>
          <w:rFonts w:hint="eastAsia"/>
        </w:rPr>
        <w:t>HS Code 8712</w:t>
      </w:r>
      <w:r w:rsidRPr="001A49D3">
        <w:rPr>
          <w:rFonts w:hint="eastAsia"/>
        </w:rPr>
        <w:t>）大多外銷，產品以成車為主。根據英國海關統計數據，英國</w:t>
      </w:r>
      <w:r w:rsidRPr="001A49D3">
        <w:rPr>
          <w:rFonts w:hint="eastAsia"/>
        </w:rPr>
        <w:t>2021</w:t>
      </w:r>
      <w:r w:rsidRPr="001A49D3">
        <w:rPr>
          <w:rFonts w:hint="eastAsia"/>
        </w:rPr>
        <w:t>年非電動自行車及相關產品的總出口額約為</w:t>
      </w:r>
      <w:r w:rsidRPr="001A49D3">
        <w:rPr>
          <w:rFonts w:hint="eastAsia"/>
        </w:rPr>
        <w:t>8,006</w:t>
      </w:r>
      <w:r w:rsidRPr="001A49D3">
        <w:rPr>
          <w:rFonts w:hint="eastAsia"/>
        </w:rPr>
        <w:t>萬英鎊，較</w:t>
      </w:r>
      <w:r w:rsidRPr="001A49D3">
        <w:rPr>
          <w:rFonts w:hint="eastAsia"/>
        </w:rPr>
        <w:t>2020</w:t>
      </w:r>
      <w:r w:rsidRPr="001A49D3">
        <w:rPr>
          <w:rFonts w:hint="eastAsia"/>
        </w:rPr>
        <w:t>年減少</w:t>
      </w:r>
      <w:r w:rsidRPr="001A49D3">
        <w:rPr>
          <w:rFonts w:hint="eastAsia"/>
        </w:rPr>
        <w:t>22.21</w:t>
      </w:r>
      <w:r w:rsidR="00BB57A0" w:rsidRPr="001A49D3">
        <w:rPr>
          <w:rFonts w:hint="eastAsia"/>
        </w:rPr>
        <w:t>%</w:t>
      </w:r>
      <w:r w:rsidRPr="001A49D3">
        <w:rPr>
          <w:rFonts w:hint="eastAsia"/>
        </w:rPr>
        <w:t>，最大出口對象為愛爾蘭，</w:t>
      </w:r>
      <w:r w:rsidRPr="001A49D3">
        <w:rPr>
          <w:rFonts w:hint="eastAsia"/>
        </w:rPr>
        <w:t>2021</w:t>
      </w:r>
      <w:r w:rsidRPr="001A49D3">
        <w:rPr>
          <w:rFonts w:hint="eastAsia"/>
        </w:rPr>
        <w:t>年出口額為</w:t>
      </w:r>
      <w:r w:rsidRPr="001A49D3">
        <w:rPr>
          <w:rFonts w:hint="eastAsia"/>
        </w:rPr>
        <w:t>1,704</w:t>
      </w:r>
      <w:r w:rsidRPr="001A49D3">
        <w:rPr>
          <w:rFonts w:hint="eastAsia"/>
        </w:rPr>
        <w:t>萬英鎊，較</w:t>
      </w:r>
      <w:r w:rsidRPr="001A49D3">
        <w:rPr>
          <w:rFonts w:hint="eastAsia"/>
        </w:rPr>
        <w:t>2019</w:t>
      </w:r>
      <w:r w:rsidRPr="001A49D3">
        <w:rPr>
          <w:rFonts w:hint="eastAsia"/>
        </w:rPr>
        <w:t>年衰退</w:t>
      </w:r>
      <w:r w:rsidRPr="001A49D3">
        <w:rPr>
          <w:rFonts w:hint="eastAsia"/>
        </w:rPr>
        <w:t>46.96%</w:t>
      </w:r>
      <w:r w:rsidRPr="001A49D3">
        <w:rPr>
          <w:rFonts w:hint="eastAsia"/>
        </w:rPr>
        <w:t>，占英國該項產品出口額之</w:t>
      </w:r>
      <w:r w:rsidRPr="001A49D3">
        <w:rPr>
          <w:rFonts w:hint="eastAsia"/>
        </w:rPr>
        <w:t>21.29%</w:t>
      </w:r>
      <w:r w:rsidRPr="001A49D3">
        <w:rPr>
          <w:rFonts w:hint="eastAsia"/>
        </w:rPr>
        <w:t>；第二名為美國，</w:t>
      </w:r>
      <w:r w:rsidRPr="001A49D3">
        <w:rPr>
          <w:rFonts w:hint="eastAsia"/>
        </w:rPr>
        <w:t>2021</w:t>
      </w:r>
      <w:r w:rsidRPr="001A49D3">
        <w:rPr>
          <w:rFonts w:hint="eastAsia"/>
        </w:rPr>
        <w:t>年出口額為</w:t>
      </w:r>
      <w:r w:rsidRPr="001A49D3">
        <w:rPr>
          <w:rFonts w:hint="eastAsia"/>
        </w:rPr>
        <w:t>1,284</w:t>
      </w:r>
      <w:r w:rsidRPr="001A49D3">
        <w:rPr>
          <w:rFonts w:hint="eastAsia"/>
        </w:rPr>
        <w:t>萬英鎊，較</w:t>
      </w:r>
      <w:r w:rsidRPr="001A49D3">
        <w:rPr>
          <w:rFonts w:hint="eastAsia"/>
        </w:rPr>
        <w:t>2020</w:t>
      </w:r>
      <w:r w:rsidRPr="001A49D3">
        <w:rPr>
          <w:rFonts w:hint="eastAsia"/>
        </w:rPr>
        <w:t>年增加</w:t>
      </w:r>
      <w:r w:rsidRPr="001A49D3">
        <w:rPr>
          <w:rFonts w:hint="eastAsia"/>
        </w:rPr>
        <w:t>5.63%</w:t>
      </w:r>
      <w:r w:rsidRPr="001A49D3">
        <w:rPr>
          <w:rFonts w:hint="eastAsia"/>
        </w:rPr>
        <w:t>，占總出口額之</w:t>
      </w:r>
      <w:r w:rsidRPr="001A49D3">
        <w:rPr>
          <w:rFonts w:hint="eastAsia"/>
        </w:rPr>
        <w:t>16.04%</w:t>
      </w:r>
      <w:r w:rsidRPr="001A49D3">
        <w:rPr>
          <w:rFonts w:hint="eastAsia"/>
        </w:rPr>
        <w:t>，英國對美出口逐年穩定成長；第三名為新加坡，</w:t>
      </w:r>
      <w:r w:rsidRPr="001A49D3">
        <w:rPr>
          <w:rFonts w:hint="eastAsia"/>
        </w:rPr>
        <w:t>2021</w:t>
      </w:r>
      <w:r w:rsidRPr="001A49D3">
        <w:rPr>
          <w:rFonts w:hint="eastAsia"/>
        </w:rPr>
        <w:t>年出口額為</w:t>
      </w:r>
      <w:r w:rsidRPr="001A49D3">
        <w:rPr>
          <w:rFonts w:hint="eastAsia"/>
        </w:rPr>
        <w:t>1,148</w:t>
      </w:r>
      <w:r w:rsidRPr="001A49D3">
        <w:rPr>
          <w:rFonts w:hint="eastAsia"/>
        </w:rPr>
        <w:t>萬英鎊，占比</w:t>
      </w:r>
      <w:r w:rsidRPr="001A49D3">
        <w:rPr>
          <w:rFonts w:hint="eastAsia"/>
        </w:rPr>
        <w:t>14.34</w:t>
      </w:r>
      <w:r w:rsidR="00BB57A0" w:rsidRPr="001A49D3">
        <w:rPr>
          <w:rFonts w:hint="eastAsia"/>
        </w:rPr>
        <w:t>%</w:t>
      </w:r>
      <w:r w:rsidRPr="001A49D3">
        <w:rPr>
          <w:rFonts w:hint="eastAsia"/>
        </w:rPr>
        <w:t>，較</w:t>
      </w:r>
      <w:r w:rsidRPr="001A49D3">
        <w:rPr>
          <w:rFonts w:hint="eastAsia"/>
        </w:rPr>
        <w:t>2020</w:t>
      </w:r>
      <w:r w:rsidRPr="001A49D3">
        <w:rPr>
          <w:rFonts w:hint="eastAsia"/>
        </w:rPr>
        <w:t>年成長高達</w:t>
      </w:r>
      <w:r w:rsidRPr="001A49D3">
        <w:rPr>
          <w:rFonts w:hint="eastAsia"/>
        </w:rPr>
        <w:t>101.65</w:t>
      </w:r>
      <w:r w:rsidR="00BB57A0" w:rsidRPr="001A49D3">
        <w:rPr>
          <w:rFonts w:hint="eastAsia"/>
        </w:rPr>
        <w:t>%</w:t>
      </w:r>
      <w:r w:rsidRPr="001A49D3">
        <w:rPr>
          <w:rFonts w:hint="eastAsia"/>
        </w:rPr>
        <w:t>）；第四名及第五名分別為荷蘭與韓國，占比分別為</w:t>
      </w:r>
      <w:r w:rsidRPr="001A49D3">
        <w:rPr>
          <w:rFonts w:hint="eastAsia"/>
        </w:rPr>
        <w:t>8.48</w:t>
      </w:r>
      <w:r w:rsidR="00BB57A0" w:rsidRPr="001A49D3">
        <w:rPr>
          <w:rFonts w:hint="eastAsia"/>
        </w:rPr>
        <w:t>%</w:t>
      </w:r>
      <w:r w:rsidRPr="001A49D3">
        <w:rPr>
          <w:rFonts w:hint="eastAsia"/>
        </w:rPr>
        <w:t>及</w:t>
      </w:r>
      <w:r w:rsidRPr="001A49D3">
        <w:rPr>
          <w:rFonts w:hint="eastAsia"/>
        </w:rPr>
        <w:t>4.92</w:t>
      </w:r>
      <w:r w:rsidR="00BB57A0" w:rsidRPr="001A49D3">
        <w:rPr>
          <w:rFonts w:hint="eastAsia"/>
        </w:rPr>
        <w:t>%</w:t>
      </w:r>
      <w:r w:rsidRPr="001A49D3">
        <w:rPr>
          <w:rFonts w:hint="eastAsia"/>
        </w:rPr>
        <w:t>，各較</w:t>
      </w:r>
      <w:r w:rsidRPr="001A49D3">
        <w:rPr>
          <w:rFonts w:hint="eastAsia"/>
        </w:rPr>
        <w:t>2020</w:t>
      </w:r>
      <w:r w:rsidRPr="001A49D3">
        <w:rPr>
          <w:rFonts w:hint="eastAsia"/>
        </w:rPr>
        <w:t>年成長</w:t>
      </w:r>
      <w:r w:rsidRPr="001A49D3">
        <w:rPr>
          <w:rFonts w:hint="eastAsia"/>
        </w:rPr>
        <w:t>77.44</w:t>
      </w:r>
      <w:r w:rsidR="00BB57A0" w:rsidRPr="001A49D3">
        <w:rPr>
          <w:rFonts w:hint="eastAsia"/>
        </w:rPr>
        <w:t>%</w:t>
      </w:r>
      <w:r w:rsidRPr="001A49D3">
        <w:rPr>
          <w:rFonts w:hint="eastAsia"/>
        </w:rPr>
        <w:t>及</w:t>
      </w:r>
      <w:r w:rsidRPr="001A49D3">
        <w:rPr>
          <w:rFonts w:hint="eastAsia"/>
        </w:rPr>
        <w:t>63.47</w:t>
      </w:r>
      <w:r w:rsidR="00BB57A0" w:rsidRPr="001A49D3">
        <w:rPr>
          <w:rFonts w:hint="eastAsia"/>
        </w:rPr>
        <w:t>%</w:t>
      </w:r>
      <w:r w:rsidRPr="001A49D3">
        <w:rPr>
          <w:rFonts w:hint="eastAsia"/>
        </w:rPr>
        <w:t>。</w:t>
      </w:r>
    </w:p>
    <w:p w:rsidR="0055635D" w:rsidRPr="001A49D3" w:rsidRDefault="0055635D" w:rsidP="00BB57A0">
      <w:pPr>
        <w:pStyle w:val="a4"/>
        <w:ind w:left="944" w:firstLine="472"/>
      </w:pPr>
      <w:r w:rsidRPr="001A49D3">
        <w:rPr>
          <w:rFonts w:hint="eastAsia"/>
        </w:rPr>
        <w:t>英國</w:t>
      </w:r>
      <w:r w:rsidRPr="001A49D3">
        <w:rPr>
          <w:rFonts w:hint="eastAsia"/>
        </w:rPr>
        <w:t>2021</w:t>
      </w:r>
      <w:r w:rsidRPr="001A49D3">
        <w:rPr>
          <w:rFonts w:hint="eastAsia"/>
        </w:rPr>
        <w:t>年非電動自行車產業進口總金額為</w:t>
      </w:r>
      <w:r w:rsidRPr="001A49D3">
        <w:rPr>
          <w:rFonts w:hint="eastAsia"/>
        </w:rPr>
        <w:t>3</w:t>
      </w:r>
      <w:r w:rsidRPr="001A49D3">
        <w:rPr>
          <w:rFonts w:hint="eastAsia"/>
        </w:rPr>
        <w:t>億</w:t>
      </w:r>
      <w:r w:rsidRPr="001A49D3">
        <w:rPr>
          <w:rFonts w:hint="eastAsia"/>
        </w:rPr>
        <w:t>6,936</w:t>
      </w:r>
      <w:r w:rsidRPr="001A49D3">
        <w:rPr>
          <w:rFonts w:hint="eastAsia"/>
        </w:rPr>
        <w:t>萬英鎊，較</w:t>
      </w:r>
      <w:r w:rsidRPr="001A49D3">
        <w:rPr>
          <w:rFonts w:hint="eastAsia"/>
        </w:rPr>
        <w:t>2020</w:t>
      </w:r>
      <w:r w:rsidRPr="001A49D3">
        <w:rPr>
          <w:rFonts w:hint="eastAsia"/>
        </w:rPr>
        <w:t>年減少</w:t>
      </w:r>
      <w:r w:rsidRPr="001A49D3">
        <w:rPr>
          <w:rFonts w:hint="eastAsia"/>
        </w:rPr>
        <w:t>6.45%</w:t>
      </w:r>
      <w:r w:rsidRPr="001A49D3">
        <w:rPr>
          <w:rFonts w:hint="eastAsia"/>
        </w:rPr>
        <w:t>。英國前兩大進口來源國分別為中國大陸及柬埔寨，進口金額及年成長率分別為</w:t>
      </w:r>
      <w:r w:rsidRPr="001A49D3">
        <w:rPr>
          <w:rFonts w:hint="eastAsia"/>
        </w:rPr>
        <w:t>5,113</w:t>
      </w:r>
      <w:r w:rsidRPr="001A49D3">
        <w:rPr>
          <w:rFonts w:hint="eastAsia"/>
        </w:rPr>
        <w:t>萬英鎊（</w:t>
      </w:r>
      <w:r w:rsidRPr="001A49D3">
        <w:rPr>
          <w:rFonts w:hint="eastAsia"/>
        </w:rPr>
        <w:t>62.79</w:t>
      </w:r>
      <w:r w:rsidR="00BB57A0" w:rsidRPr="001A49D3">
        <w:rPr>
          <w:rFonts w:hint="eastAsia"/>
        </w:rPr>
        <w:t>%</w:t>
      </w:r>
      <w:r w:rsidRPr="001A49D3">
        <w:rPr>
          <w:rFonts w:hint="eastAsia"/>
        </w:rPr>
        <w:t>）、</w:t>
      </w:r>
      <w:r w:rsidRPr="001A49D3">
        <w:rPr>
          <w:rFonts w:hint="eastAsia"/>
        </w:rPr>
        <w:t>5,102</w:t>
      </w:r>
      <w:r w:rsidRPr="001A49D3">
        <w:rPr>
          <w:rFonts w:hint="eastAsia"/>
        </w:rPr>
        <w:t>萬英鎊（</w:t>
      </w:r>
      <w:r w:rsidRPr="001A49D3">
        <w:rPr>
          <w:rFonts w:hint="eastAsia"/>
        </w:rPr>
        <w:t>-21.09</w:t>
      </w:r>
      <w:r w:rsidR="00BB57A0" w:rsidRPr="001A49D3">
        <w:rPr>
          <w:rFonts w:hint="eastAsia"/>
        </w:rPr>
        <w:t>%</w:t>
      </w:r>
      <w:r w:rsidRPr="001A49D3">
        <w:rPr>
          <w:rFonts w:hint="eastAsia"/>
        </w:rPr>
        <w:t>）；臺灣是英國第三大進口來源國，進口金額為</w:t>
      </w:r>
      <w:r w:rsidRPr="001A49D3">
        <w:rPr>
          <w:rFonts w:hint="eastAsia"/>
        </w:rPr>
        <w:t>4,486</w:t>
      </w:r>
      <w:r w:rsidRPr="001A49D3">
        <w:rPr>
          <w:rFonts w:hint="eastAsia"/>
        </w:rPr>
        <w:t>萬英鎊，較</w:t>
      </w:r>
      <w:r w:rsidRPr="001A49D3">
        <w:rPr>
          <w:rFonts w:hint="eastAsia"/>
        </w:rPr>
        <w:t>2020</w:t>
      </w:r>
      <w:r w:rsidRPr="001A49D3">
        <w:rPr>
          <w:rFonts w:hint="eastAsia"/>
        </w:rPr>
        <w:t>年減少</w:t>
      </w:r>
      <w:r w:rsidRPr="001A49D3">
        <w:rPr>
          <w:rFonts w:hint="eastAsia"/>
        </w:rPr>
        <w:t>20.25%</w:t>
      </w:r>
      <w:r w:rsidRPr="001A49D3">
        <w:rPr>
          <w:rFonts w:hint="eastAsia"/>
        </w:rPr>
        <w:t>；孟加拉則是英國第四大進口來源國，進口金額為</w:t>
      </w:r>
      <w:r w:rsidRPr="001A49D3">
        <w:rPr>
          <w:rFonts w:hint="eastAsia"/>
        </w:rPr>
        <w:t>3,700</w:t>
      </w:r>
      <w:r w:rsidRPr="001A49D3">
        <w:rPr>
          <w:rFonts w:hint="eastAsia"/>
        </w:rPr>
        <w:t>萬英鎊，較</w:t>
      </w:r>
      <w:r w:rsidRPr="001A49D3">
        <w:rPr>
          <w:rFonts w:hint="eastAsia"/>
        </w:rPr>
        <w:t>2020</w:t>
      </w:r>
      <w:r w:rsidRPr="001A49D3">
        <w:rPr>
          <w:rFonts w:hint="eastAsia"/>
        </w:rPr>
        <w:t>年成長</w:t>
      </w:r>
      <w:r w:rsidRPr="001A49D3">
        <w:rPr>
          <w:rFonts w:hint="eastAsia"/>
        </w:rPr>
        <w:t>23.89</w:t>
      </w:r>
      <w:r w:rsidR="00BB57A0" w:rsidRPr="001A49D3">
        <w:rPr>
          <w:rFonts w:hint="eastAsia"/>
        </w:rPr>
        <w:t>%</w:t>
      </w:r>
      <w:r w:rsidRPr="001A49D3">
        <w:rPr>
          <w:rFonts w:hint="eastAsia"/>
        </w:rPr>
        <w:t>。</w:t>
      </w:r>
    </w:p>
    <w:p w:rsidR="0055635D" w:rsidRPr="001A49D3" w:rsidRDefault="0055635D" w:rsidP="00BB57A0">
      <w:pPr>
        <w:pStyle w:val="a4"/>
        <w:ind w:left="944" w:firstLine="472"/>
      </w:pPr>
      <w:r w:rsidRPr="001A49D3">
        <w:rPr>
          <w:rFonts w:hint="eastAsia"/>
        </w:rPr>
        <w:t>英國脫歐後沿用歐盟</w:t>
      </w:r>
      <w:r w:rsidRPr="001A49D3">
        <w:rPr>
          <w:rFonts w:hint="eastAsia"/>
        </w:rPr>
        <w:t>GSP/EBA</w:t>
      </w:r>
      <w:r w:rsidRPr="001A49D3">
        <w:rPr>
          <w:rFonts w:hint="eastAsia"/>
        </w:rPr>
        <w:t>零關稅優惠國條款，柬埔寨自行車出口享有歐盟對低度開發國家的</w:t>
      </w:r>
      <w:r w:rsidRPr="001A49D3">
        <w:rPr>
          <w:rFonts w:hint="eastAsia"/>
        </w:rPr>
        <w:t>GSP/EBA</w:t>
      </w:r>
      <w:r w:rsidRPr="001A49D3">
        <w:rPr>
          <w:rFonts w:hint="eastAsia"/>
        </w:rPr>
        <w:t>零關稅優惠，目前柬埔寨主要的</w:t>
      </w:r>
      <w:r w:rsidRPr="001A49D3">
        <w:rPr>
          <w:rFonts w:hint="eastAsia"/>
        </w:rPr>
        <w:t>5</w:t>
      </w:r>
      <w:r w:rsidRPr="001A49D3">
        <w:rPr>
          <w:rFonts w:hint="eastAsia"/>
        </w:rPr>
        <w:t>家自行車製造商均為臺資企業。</w:t>
      </w:r>
    </w:p>
    <w:p w:rsidR="0055635D" w:rsidRPr="001A49D3" w:rsidRDefault="0055635D" w:rsidP="00BB57A0">
      <w:pPr>
        <w:pStyle w:val="a4"/>
        <w:ind w:left="944" w:firstLine="472"/>
      </w:pPr>
      <w:r w:rsidRPr="001A49D3">
        <w:rPr>
          <w:rFonts w:hint="eastAsia"/>
        </w:rPr>
        <w:t>電動自行車（</w:t>
      </w:r>
      <w:r w:rsidRPr="001A49D3">
        <w:rPr>
          <w:rFonts w:hint="eastAsia"/>
        </w:rPr>
        <w:t>HS Code 87116010</w:t>
      </w:r>
      <w:r w:rsidRPr="001A49D3">
        <w:rPr>
          <w:rFonts w:hint="eastAsia"/>
        </w:rPr>
        <w:t>）方面，英國</w:t>
      </w:r>
      <w:r w:rsidRPr="001A49D3">
        <w:rPr>
          <w:rFonts w:hint="eastAsia"/>
        </w:rPr>
        <w:t>2021</w:t>
      </w:r>
      <w:r w:rsidRPr="001A49D3">
        <w:rPr>
          <w:rFonts w:hint="eastAsia"/>
        </w:rPr>
        <w:t>年的出口金額為</w:t>
      </w:r>
      <w:r w:rsidRPr="001A49D3">
        <w:rPr>
          <w:rFonts w:hint="eastAsia"/>
        </w:rPr>
        <w:t>1,051</w:t>
      </w:r>
      <w:r w:rsidRPr="001A49D3">
        <w:rPr>
          <w:rFonts w:hint="eastAsia"/>
        </w:rPr>
        <w:t>萬英鎊，較</w:t>
      </w:r>
      <w:r w:rsidRPr="001A49D3">
        <w:rPr>
          <w:rFonts w:hint="eastAsia"/>
        </w:rPr>
        <w:t>2020</w:t>
      </w:r>
      <w:r w:rsidRPr="001A49D3">
        <w:rPr>
          <w:rFonts w:hint="eastAsia"/>
        </w:rPr>
        <w:t>年減少</w:t>
      </w:r>
      <w:r w:rsidRPr="001A49D3">
        <w:rPr>
          <w:rFonts w:hint="eastAsia"/>
        </w:rPr>
        <w:t>18.99</w:t>
      </w:r>
      <w:r w:rsidR="00BB57A0" w:rsidRPr="001A49D3">
        <w:rPr>
          <w:rFonts w:hint="eastAsia"/>
        </w:rPr>
        <w:t>%</w:t>
      </w:r>
      <w:r w:rsidRPr="001A49D3">
        <w:rPr>
          <w:rFonts w:hint="eastAsia"/>
        </w:rPr>
        <w:t>，自</w:t>
      </w:r>
      <w:r w:rsidRPr="001A49D3">
        <w:rPr>
          <w:rFonts w:hint="eastAsia"/>
        </w:rPr>
        <w:t>2019</w:t>
      </w:r>
      <w:r w:rsidRPr="001A49D3">
        <w:rPr>
          <w:rFonts w:hint="eastAsia"/>
        </w:rPr>
        <w:t>年以來逐年遞減。英國前五大出口對象為愛爾蘭、美國、德國、法國與荷蘭，其中出口至愛爾蘭、德國、法國、荷蘭之金額分別較</w:t>
      </w:r>
      <w:r w:rsidRPr="001A49D3">
        <w:rPr>
          <w:rFonts w:hint="eastAsia"/>
        </w:rPr>
        <w:t>2020</w:t>
      </w:r>
      <w:r w:rsidRPr="001A49D3">
        <w:rPr>
          <w:rFonts w:hint="eastAsia"/>
        </w:rPr>
        <w:t>年減少</w:t>
      </w:r>
      <w:r w:rsidRPr="001A49D3">
        <w:rPr>
          <w:rFonts w:hint="eastAsia"/>
        </w:rPr>
        <w:t>36.98</w:t>
      </w:r>
      <w:r w:rsidR="00BB57A0" w:rsidRPr="001A49D3">
        <w:rPr>
          <w:rFonts w:hint="eastAsia"/>
        </w:rPr>
        <w:t>%</w:t>
      </w:r>
      <w:r w:rsidRPr="001A49D3">
        <w:rPr>
          <w:rFonts w:hint="eastAsia"/>
        </w:rPr>
        <w:t>、</w:t>
      </w:r>
      <w:r w:rsidRPr="001A49D3">
        <w:rPr>
          <w:rFonts w:hint="eastAsia"/>
        </w:rPr>
        <w:t>2.20</w:t>
      </w:r>
      <w:r w:rsidR="00BB57A0" w:rsidRPr="001A49D3">
        <w:rPr>
          <w:rFonts w:hint="eastAsia"/>
        </w:rPr>
        <w:t>%</w:t>
      </w:r>
      <w:r w:rsidRPr="001A49D3">
        <w:rPr>
          <w:rFonts w:hint="eastAsia"/>
        </w:rPr>
        <w:t>、</w:t>
      </w:r>
      <w:r w:rsidRPr="001A49D3">
        <w:rPr>
          <w:rFonts w:hint="eastAsia"/>
        </w:rPr>
        <w:t>32.78</w:t>
      </w:r>
      <w:r w:rsidR="00BB57A0" w:rsidRPr="001A49D3">
        <w:rPr>
          <w:rFonts w:hint="eastAsia"/>
        </w:rPr>
        <w:t>%</w:t>
      </w:r>
      <w:r w:rsidRPr="001A49D3">
        <w:rPr>
          <w:rFonts w:hint="eastAsia"/>
        </w:rPr>
        <w:t>、</w:t>
      </w:r>
      <w:r w:rsidRPr="001A49D3">
        <w:rPr>
          <w:rFonts w:hint="eastAsia"/>
        </w:rPr>
        <w:lastRenderedPageBreak/>
        <w:t>29.06</w:t>
      </w:r>
      <w:r w:rsidR="00BB57A0" w:rsidRPr="001A49D3">
        <w:rPr>
          <w:rFonts w:hint="eastAsia"/>
        </w:rPr>
        <w:t>%</w:t>
      </w:r>
      <w:r w:rsidRPr="001A49D3">
        <w:rPr>
          <w:rFonts w:hint="eastAsia"/>
        </w:rPr>
        <w:t>；出口至美國金額近三年則逐漸增加，</w:t>
      </w:r>
      <w:r w:rsidRPr="001A49D3">
        <w:rPr>
          <w:rFonts w:hint="eastAsia"/>
        </w:rPr>
        <w:t>2021</w:t>
      </w:r>
      <w:r w:rsidRPr="001A49D3">
        <w:rPr>
          <w:rFonts w:hint="eastAsia"/>
        </w:rPr>
        <w:t>年較</w:t>
      </w:r>
      <w:r w:rsidRPr="001A49D3">
        <w:rPr>
          <w:rFonts w:hint="eastAsia"/>
        </w:rPr>
        <w:t>2020</w:t>
      </w:r>
      <w:r w:rsidRPr="001A49D3">
        <w:rPr>
          <w:rFonts w:hint="eastAsia"/>
        </w:rPr>
        <w:t>年成長</w:t>
      </w:r>
      <w:r w:rsidRPr="001A49D3">
        <w:rPr>
          <w:rFonts w:hint="eastAsia"/>
        </w:rPr>
        <w:t>12.27</w:t>
      </w:r>
      <w:r w:rsidR="00BB57A0" w:rsidRPr="001A49D3">
        <w:rPr>
          <w:rFonts w:hint="eastAsia"/>
        </w:rPr>
        <w:t>%</w:t>
      </w:r>
      <w:r w:rsidRPr="001A49D3">
        <w:rPr>
          <w:rFonts w:hint="eastAsia"/>
        </w:rPr>
        <w:t>；捷克是英國第六大出口對象，</w:t>
      </w:r>
      <w:r w:rsidRPr="001A49D3">
        <w:rPr>
          <w:rFonts w:hint="eastAsia"/>
        </w:rPr>
        <w:t>2021</w:t>
      </w:r>
      <w:r w:rsidRPr="001A49D3">
        <w:rPr>
          <w:rFonts w:hint="eastAsia"/>
        </w:rPr>
        <w:t>年英國出口捷克的金額較</w:t>
      </w:r>
      <w:r w:rsidRPr="001A49D3">
        <w:rPr>
          <w:rFonts w:hint="eastAsia"/>
        </w:rPr>
        <w:t>2020</w:t>
      </w:r>
      <w:r w:rsidRPr="001A49D3">
        <w:rPr>
          <w:rFonts w:hint="eastAsia"/>
        </w:rPr>
        <w:t>年大幅成長</w:t>
      </w:r>
      <w:r w:rsidRPr="001A49D3">
        <w:rPr>
          <w:rFonts w:hint="eastAsia"/>
        </w:rPr>
        <w:t>771.10</w:t>
      </w:r>
      <w:r w:rsidR="00BB57A0" w:rsidRPr="001A49D3">
        <w:rPr>
          <w:rFonts w:hint="eastAsia"/>
        </w:rPr>
        <w:t>%</w:t>
      </w:r>
      <w:r w:rsidRPr="001A49D3">
        <w:rPr>
          <w:rFonts w:hint="eastAsia"/>
        </w:rPr>
        <w:t>。</w:t>
      </w:r>
    </w:p>
    <w:p w:rsidR="0055635D" w:rsidRPr="001A49D3" w:rsidRDefault="0055635D" w:rsidP="00BB57A0">
      <w:pPr>
        <w:pStyle w:val="a4"/>
        <w:ind w:left="944" w:firstLine="472"/>
      </w:pPr>
      <w:r w:rsidRPr="001A49D3">
        <w:rPr>
          <w:rFonts w:hint="eastAsia"/>
        </w:rPr>
        <w:t>英國</w:t>
      </w:r>
      <w:r w:rsidRPr="001A49D3">
        <w:rPr>
          <w:rFonts w:hint="eastAsia"/>
        </w:rPr>
        <w:t>2021</w:t>
      </w:r>
      <w:r w:rsidRPr="001A49D3">
        <w:rPr>
          <w:rFonts w:hint="eastAsia"/>
        </w:rPr>
        <w:t>年的電動自行車進口金額為</w:t>
      </w:r>
      <w:r w:rsidRPr="001A49D3">
        <w:rPr>
          <w:rFonts w:hint="eastAsia"/>
        </w:rPr>
        <w:t>1</w:t>
      </w:r>
      <w:r w:rsidRPr="001A49D3">
        <w:rPr>
          <w:rFonts w:hint="eastAsia"/>
        </w:rPr>
        <w:t>億</w:t>
      </w:r>
      <w:r w:rsidRPr="001A49D3">
        <w:rPr>
          <w:rFonts w:hint="eastAsia"/>
        </w:rPr>
        <w:t>4,921</w:t>
      </w:r>
      <w:r w:rsidRPr="001A49D3">
        <w:rPr>
          <w:rFonts w:hint="eastAsia"/>
        </w:rPr>
        <w:t>萬英鎊，較</w:t>
      </w:r>
      <w:r w:rsidRPr="001A49D3">
        <w:rPr>
          <w:rFonts w:hint="eastAsia"/>
        </w:rPr>
        <w:t>2020</w:t>
      </w:r>
      <w:r w:rsidRPr="001A49D3">
        <w:rPr>
          <w:rFonts w:hint="eastAsia"/>
        </w:rPr>
        <w:t>年增加</w:t>
      </w:r>
      <w:r w:rsidRPr="001A49D3">
        <w:rPr>
          <w:rFonts w:hint="eastAsia"/>
        </w:rPr>
        <w:t>16.21</w:t>
      </w:r>
      <w:r w:rsidR="00BB57A0" w:rsidRPr="001A49D3">
        <w:rPr>
          <w:rFonts w:hint="eastAsia"/>
        </w:rPr>
        <w:t>%</w:t>
      </w:r>
      <w:r w:rsidRPr="001A49D3">
        <w:rPr>
          <w:rFonts w:hint="eastAsia"/>
        </w:rPr>
        <w:t>，臺灣蟬聯英國最大進口來源國（金額為</w:t>
      </w:r>
      <w:r w:rsidRPr="001A49D3">
        <w:rPr>
          <w:rFonts w:hint="eastAsia"/>
        </w:rPr>
        <w:t>4,066</w:t>
      </w:r>
      <w:r w:rsidRPr="001A49D3">
        <w:rPr>
          <w:rFonts w:hint="eastAsia"/>
        </w:rPr>
        <w:t>萬英鎊，較</w:t>
      </w:r>
      <w:r w:rsidRPr="001A49D3">
        <w:rPr>
          <w:rFonts w:hint="eastAsia"/>
        </w:rPr>
        <w:t>2020</w:t>
      </w:r>
      <w:r w:rsidRPr="001A49D3">
        <w:rPr>
          <w:rFonts w:hint="eastAsia"/>
        </w:rPr>
        <w:t>年成長</w:t>
      </w:r>
      <w:r w:rsidRPr="001A49D3">
        <w:rPr>
          <w:rFonts w:hint="eastAsia"/>
        </w:rPr>
        <w:t>11.32</w:t>
      </w:r>
      <w:r w:rsidR="00BB57A0" w:rsidRPr="001A49D3">
        <w:rPr>
          <w:rFonts w:hint="eastAsia"/>
        </w:rPr>
        <w:t>%</w:t>
      </w:r>
      <w:r w:rsidRPr="001A49D3">
        <w:rPr>
          <w:rFonts w:hint="eastAsia"/>
        </w:rPr>
        <w:t>，占英國該項產品總進口比重之</w:t>
      </w:r>
      <w:r w:rsidRPr="001A49D3">
        <w:rPr>
          <w:rFonts w:hint="eastAsia"/>
        </w:rPr>
        <w:t>27.25</w:t>
      </w:r>
      <w:r w:rsidR="00BB57A0" w:rsidRPr="001A49D3">
        <w:rPr>
          <w:rFonts w:hint="eastAsia"/>
        </w:rPr>
        <w:t>%</w:t>
      </w:r>
      <w:r w:rsidRPr="001A49D3">
        <w:rPr>
          <w:rFonts w:hint="eastAsia"/>
        </w:rPr>
        <w:t>）；英國其他主要進口來源包括荷蘭（較</w:t>
      </w:r>
      <w:r w:rsidRPr="001A49D3">
        <w:rPr>
          <w:rFonts w:hint="eastAsia"/>
        </w:rPr>
        <w:t>2020</w:t>
      </w:r>
      <w:r w:rsidRPr="001A49D3">
        <w:rPr>
          <w:rFonts w:hint="eastAsia"/>
        </w:rPr>
        <w:t>年成長</w:t>
      </w:r>
      <w:r w:rsidRPr="001A49D3">
        <w:rPr>
          <w:rFonts w:hint="eastAsia"/>
        </w:rPr>
        <w:t>4.73</w:t>
      </w:r>
      <w:r w:rsidR="00BB57A0" w:rsidRPr="001A49D3">
        <w:rPr>
          <w:rFonts w:hint="eastAsia"/>
        </w:rPr>
        <w:t>%</w:t>
      </w:r>
      <w:r w:rsidRPr="001A49D3">
        <w:rPr>
          <w:rFonts w:hint="eastAsia"/>
        </w:rPr>
        <w:t>）、匈牙利（較</w:t>
      </w:r>
      <w:r w:rsidRPr="001A49D3">
        <w:rPr>
          <w:rFonts w:hint="eastAsia"/>
        </w:rPr>
        <w:t>2020</w:t>
      </w:r>
      <w:r w:rsidRPr="001A49D3">
        <w:rPr>
          <w:rFonts w:hint="eastAsia"/>
        </w:rPr>
        <w:t>年成長</w:t>
      </w:r>
      <w:r w:rsidRPr="001A49D3">
        <w:rPr>
          <w:rFonts w:hint="eastAsia"/>
        </w:rPr>
        <w:t>5.91</w:t>
      </w:r>
      <w:r w:rsidR="00BB57A0" w:rsidRPr="001A49D3">
        <w:rPr>
          <w:rFonts w:hint="eastAsia"/>
        </w:rPr>
        <w:t>%</w:t>
      </w:r>
      <w:r w:rsidRPr="001A49D3">
        <w:rPr>
          <w:rFonts w:hint="eastAsia"/>
        </w:rPr>
        <w:t>）、西班牙（較</w:t>
      </w:r>
      <w:r w:rsidRPr="001A49D3">
        <w:rPr>
          <w:rFonts w:hint="eastAsia"/>
        </w:rPr>
        <w:t>2020</w:t>
      </w:r>
      <w:r w:rsidRPr="001A49D3">
        <w:rPr>
          <w:rFonts w:hint="eastAsia"/>
        </w:rPr>
        <w:t>年成長</w:t>
      </w:r>
      <w:r w:rsidRPr="001A49D3">
        <w:rPr>
          <w:rFonts w:hint="eastAsia"/>
        </w:rPr>
        <w:t>357.54</w:t>
      </w:r>
      <w:r w:rsidR="00BB57A0" w:rsidRPr="001A49D3">
        <w:rPr>
          <w:rFonts w:hint="eastAsia"/>
        </w:rPr>
        <w:t>%</w:t>
      </w:r>
      <w:r w:rsidRPr="001A49D3">
        <w:rPr>
          <w:rFonts w:hint="eastAsia"/>
        </w:rPr>
        <w:t>）及泰國（較</w:t>
      </w:r>
      <w:r w:rsidRPr="001A49D3">
        <w:rPr>
          <w:rFonts w:hint="eastAsia"/>
        </w:rPr>
        <w:t>2020</w:t>
      </w:r>
      <w:r w:rsidRPr="001A49D3">
        <w:rPr>
          <w:rFonts w:hint="eastAsia"/>
        </w:rPr>
        <w:t>年成長</w:t>
      </w:r>
      <w:r w:rsidRPr="001A49D3">
        <w:rPr>
          <w:rFonts w:hint="eastAsia"/>
        </w:rPr>
        <w:t>63.93</w:t>
      </w:r>
      <w:r w:rsidR="00BB57A0" w:rsidRPr="001A49D3">
        <w:rPr>
          <w:rFonts w:hint="eastAsia"/>
        </w:rPr>
        <w:t>%</w:t>
      </w:r>
      <w:r w:rsidRPr="001A49D3">
        <w:rPr>
          <w:rFonts w:hint="eastAsia"/>
        </w:rPr>
        <w:t>）；中國大陸則是英國電動自行車第</w:t>
      </w:r>
      <w:r w:rsidRPr="001A49D3">
        <w:rPr>
          <w:rFonts w:hint="eastAsia"/>
        </w:rPr>
        <w:t>9</w:t>
      </w:r>
      <w:r w:rsidRPr="001A49D3">
        <w:rPr>
          <w:rFonts w:hint="eastAsia"/>
        </w:rPr>
        <w:t>大進口國，</w:t>
      </w:r>
      <w:r w:rsidRPr="001A49D3">
        <w:rPr>
          <w:rFonts w:hint="eastAsia"/>
        </w:rPr>
        <w:t>2021</w:t>
      </w:r>
      <w:r w:rsidRPr="001A49D3">
        <w:rPr>
          <w:rFonts w:hint="eastAsia"/>
        </w:rPr>
        <w:t>年進口金額為</w:t>
      </w:r>
      <w:r w:rsidRPr="001A49D3">
        <w:rPr>
          <w:rFonts w:hint="eastAsia"/>
        </w:rPr>
        <w:t>520</w:t>
      </w:r>
      <w:r w:rsidRPr="001A49D3">
        <w:rPr>
          <w:rFonts w:hint="eastAsia"/>
        </w:rPr>
        <w:t>萬英鎊，較</w:t>
      </w:r>
      <w:r w:rsidRPr="001A49D3">
        <w:rPr>
          <w:rFonts w:hint="eastAsia"/>
        </w:rPr>
        <w:t>2020</w:t>
      </w:r>
      <w:r w:rsidRPr="001A49D3">
        <w:rPr>
          <w:rFonts w:hint="eastAsia"/>
        </w:rPr>
        <w:t>年成長</w:t>
      </w:r>
      <w:r w:rsidRPr="001A49D3">
        <w:rPr>
          <w:rFonts w:hint="eastAsia"/>
        </w:rPr>
        <w:t>77.39</w:t>
      </w:r>
      <w:r w:rsidR="00BB57A0" w:rsidRPr="001A49D3">
        <w:rPr>
          <w:rFonts w:hint="eastAsia"/>
        </w:rPr>
        <w:t>%</w:t>
      </w:r>
      <w:r w:rsidRPr="001A49D3">
        <w:rPr>
          <w:rFonts w:hint="eastAsia"/>
        </w:rPr>
        <w:t>，占英國該項產品總進口比重之</w:t>
      </w:r>
      <w:r w:rsidRPr="001A49D3">
        <w:rPr>
          <w:rFonts w:hint="eastAsia"/>
        </w:rPr>
        <w:t>3.49</w:t>
      </w:r>
      <w:r w:rsidR="00BB57A0" w:rsidRPr="001A49D3">
        <w:rPr>
          <w:rFonts w:hint="eastAsia"/>
        </w:rPr>
        <w:t>%</w:t>
      </w:r>
      <w:r w:rsidRPr="001A49D3">
        <w:rPr>
          <w:rFonts w:hint="eastAsia"/>
        </w:rPr>
        <w:t>。</w:t>
      </w:r>
    </w:p>
    <w:p w:rsidR="0055635D" w:rsidRPr="001A49D3" w:rsidRDefault="0055635D" w:rsidP="00BB57A0">
      <w:pPr>
        <w:pStyle w:val="a4"/>
        <w:ind w:left="944" w:firstLine="472"/>
        <w:rPr>
          <w:lang w:eastAsia="zh-TW"/>
        </w:rPr>
      </w:pPr>
      <w:r w:rsidRPr="001A49D3">
        <w:rPr>
          <w:rFonts w:hint="eastAsia"/>
        </w:rPr>
        <w:t>歐盟於</w:t>
      </w:r>
      <w:r w:rsidRPr="001A49D3">
        <w:rPr>
          <w:rFonts w:hint="eastAsia"/>
        </w:rPr>
        <w:t>2019</w:t>
      </w:r>
      <w:r w:rsidRPr="001A49D3">
        <w:rPr>
          <w:rFonts w:hint="eastAsia"/>
        </w:rPr>
        <w:t>年</w:t>
      </w:r>
      <w:r w:rsidRPr="001A49D3">
        <w:rPr>
          <w:rFonts w:hint="eastAsia"/>
        </w:rPr>
        <w:t>1</w:t>
      </w:r>
      <w:r w:rsidRPr="001A49D3">
        <w:rPr>
          <w:rFonts w:hint="eastAsia"/>
        </w:rPr>
        <w:t>月</w:t>
      </w:r>
      <w:r w:rsidRPr="001A49D3">
        <w:rPr>
          <w:rFonts w:hint="eastAsia"/>
        </w:rPr>
        <w:t>19</w:t>
      </w:r>
      <w:r w:rsidRPr="001A49D3">
        <w:rPr>
          <w:rFonts w:hint="eastAsia"/>
        </w:rPr>
        <w:t>日起對</w:t>
      </w:r>
      <w:r w:rsidR="005E3378" w:rsidRPr="001A49D3">
        <w:rPr>
          <w:rFonts w:hint="eastAsia"/>
        </w:rPr>
        <w:t>中國大陸</w:t>
      </w:r>
      <w:r w:rsidRPr="001A49D3">
        <w:rPr>
          <w:rFonts w:hint="eastAsia"/>
        </w:rPr>
        <w:t>電動自行車徵收反傾銷和反補貼關稅，最高可達</w:t>
      </w:r>
      <w:r w:rsidRPr="001A49D3">
        <w:rPr>
          <w:rFonts w:hint="eastAsia"/>
        </w:rPr>
        <w:t>79.3</w:t>
      </w:r>
      <w:r w:rsidR="00BB57A0" w:rsidRPr="001A49D3">
        <w:rPr>
          <w:rFonts w:hint="eastAsia"/>
        </w:rPr>
        <w:t>%</w:t>
      </w:r>
      <w:r w:rsidRPr="001A49D3">
        <w:rPr>
          <w:rFonts w:hint="eastAsia"/>
        </w:rPr>
        <w:t>，以限制廉價品進口。英國脫歐後，英國貿易部（</w:t>
      </w:r>
      <w:r w:rsidRPr="001A49D3">
        <w:rPr>
          <w:rFonts w:hint="eastAsia"/>
        </w:rPr>
        <w:t>DIT</w:t>
      </w:r>
      <w:r w:rsidRPr="001A49D3">
        <w:rPr>
          <w:rFonts w:hint="eastAsia"/>
        </w:rPr>
        <w:t>）已於</w:t>
      </w:r>
      <w:r w:rsidRPr="001A49D3">
        <w:rPr>
          <w:rFonts w:hint="eastAsia"/>
        </w:rPr>
        <w:t>2020</w:t>
      </w:r>
      <w:r w:rsidRPr="001A49D3">
        <w:rPr>
          <w:rFonts w:hint="eastAsia"/>
        </w:rPr>
        <w:t>年</w:t>
      </w:r>
      <w:r w:rsidRPr="001A49D3">
        <w:rPr>
          <w:rFonts w:hint="eastAsia"/>
        </w:rPr>
        <w:t>12</w:t>
      </w:r>
      <w:r w:rsidRPr="001A49D3">
        <w:rPr>
          <w:rFonts w:hint="eastAsia"/>
        </w:rPr>
        <w:t>月</w:t>
      </w:r>
      <w:r w:rsidRPr="001A49D3">
        <w:rPr>
          <w:rFonts w:hint="eastAsia"/>
        </w:rPr>
        <w:t>9</w:t>
      </w:r>
      <w:r w:rsidRPr="001A49D3">
        <w:rPr>
          <w:rFonts w:hint="eastAsia"/>
        </w:rPr>
        <w:t>日決議維持對進口自中國大陸之自行車及電動自行車課徵反傾銷稅。</w:t>
      </w:r>
    </w:p>
    <w:p w:rsidR="00257DDF" w:rsidRPr="001A49D3" w:rsidRDefault="00244D5A" w:rsidP="00BB57A0">
      <w:pPr>
        <w:pStyle w:val="af6"/>
        <w:ind w:left="944" w:hanging="708"/>
        <w:jc w:val="left"/>
      </w:pPr>
      <w:r w:rsidRPr="001A49D3">
        <w:t>（</w:t>
      </w:r>
      <w:r w:rsidR="00B942C8" w:rsidRPr="001A49D3">
        <w:rPr>
          <w:rFonts w:hint="eastAsia"/>
          <w:lang w:eastAsia="zh-TW"/>
        </w:rPr>
        <w:t>六</w:t>
      </w:r>
      <w:r w:rsidRPr="001A49D3">
        <w:t>）</w:t>
      </w:r>
      <w:r w:rsidR="00257DDF" w:rsidRPr="001A49D3">
        <w:rPr>
          <w:rFonts w:hint="eastAsia"/>
        </w:rPr>
        <w:t>未來發展趨勢</w:t>
      </w:r>
    </w:p>
    <w:p w:rsidR="0055635D" w:rsidRPr="001A49D3" w:rsidRDefault="0055635D" w:rsidP="00BB57A0">
      <w:pPr>
        <w:pStyle w:val="a4"/>
        <w:ind w:left="944" w:firstLine="472"/>
      </w:pPr>
      <w:r w:rsidRPr="001A49D3">
        <w:rPr>
          <w:rFonts w:hint="eastAsia"/>
        </w:rPr>
        <w:t>英國許多企業及跨國公司於英國的業務多依賴自歐盟採購，或由歐盟供應商製造供貨。麥肯錫（</w:t>
      </w:r>
      <w:r w:rsidRPr="001A49D3">
        <w:rPr>
          <w:rFonts w:hint="eastAsia"/>
        </w:rPr>
        <w:t>McKinsey</w:t>
      </w:r>
      <w:r w:rsidRPr="001A49D3">
        <w:rPr>
          <w:rFonts w:hint="eastAsia"/>
        </w:rPr>
        <w:t>）採訪英國</w:t>
      </w:r>
      <w:r w:rsidRPr="001A49D3">
        <w:rPr>
          <w:rFonts w:hint="eastAsia"/>
        </w:rPr>
        <w:t>50</w:t>
      </w:r>
      <w:r w:rsidRPr="001A49D3">
        <w:rPr>
          <w:rFonts w:hint="eastAsia"/>
        </w:rPr>
        <w:t>家企業高階管理者發現，英國脫歐為英國企業供應鏈帶來極大不確定性，可能將持續十年或更長時間，加劇許多行業既有供應端的波動及脆弱性</w:t>
      </w:r>
    </w:p>
    <w:p w:rsidR="0055635D" w:rsidRPr="001A49D3" w:rsidRDefault="0055635D" w:rsidP="00BB57A0">
      <w:pPr>
        <w:pStyle w:val="a4"/>
        <w:ind w:left="944" w:firstLine="472"/>
      </w:pPr>
      <w:r w:rsidRPr="001A49D3">
        <w:rPr>
          <w:rFonts w:hint="eastAsia"/>
        </w:rPr>
        <w:t>英國脫歐後，另已於</w:t>
      </w:r>
      <w:r w:rsidRPr="001A49D3">
        <w:rPr>
          <w:rFonts w:hint="eastAsia"/>
        </w:rPr>
        <w:t>2020</w:t>
      </w:r>
      <w:r w:rsidRPr="001A49D3">
        <w:rPr>
          <w:rFonts w:hint="eastAsia"/>
        </w:rPr>
        <w:t>年</w:t>
      </w:r>
      <w:r w:rsidRPr="001A49D3">
        <w:rPr>
          <w:rFonts w:hint="eastAsia"/>
        </w:rPr>
        <w:t>10</w:t>
      </w:r>
      <w:r w:rsidRPr="001A49D3">
        <w:rPr>
          <w:rFonts w:hint="eastAsia"/>
        </w:rPr>
        <w:t>月</w:t>
      </w:r>
      <w:r w:rsidRPr="001A49D3">
        <w:rPr>
          <w:rFonts w:hint="eastAsia"/>
        </w:rPr>
        <w:t>23</w:t>
      </w:r>
      <w:r w:rsidRPr="001A49D3">
        <w:rPr>
          <w:rFonts w:hint="eastAsia"/>
        </w:rPr>
        <w:t>日與日本簽署《英日全面經濟夥伴關係協定》（</w:t>
      </w:r>
      <w:r w:rsidRPr="001A49D3">
        <w:rPr>
          <w:rFonts w:hint="eastAsia"/>
        </w:rPr>
        <w:t>UK-Japan Comprehensive Economic Partnership Agreement, CEPA</w:t>
      </w:r>
      <w:r w:rsidR="005E3378" w:rsidRPr="001A49D3">
        <w:rPr>
          <w:rFonts w:hint="eastAsia"/>
        </w:rPr>
        <w:t>）</w:t>
      </w:r>
      <w:r w:rsidRPr="001A49D3">
        <w:rPr>
          <w:rFonts w:hint="eastAsia"/>
        </w:rPr>
        <w:t>，另於</w:t>
      </w:r>
      <w:r w:rsidRPr="001A49D3">
        <w:rPr>
          <w:rFonts w:hint="eastAsia"/>
        </w:rPr>
        <w:t>2021</w:t>
      </w:r>
      <w:r w:rsidRPr="001A49D3">
        <w:rPr>
          <w:rFonts w:hint="eastAsia"/>
        </w:rPr>
        <w:t>年</w:t>
      </w:r>
      <w:r w:rsidRPr="001A49D3">
        <w:rPr>
          <w:rFonts w:hint="eastAsia"/>
        </w:rPr>
        <w:t>12</w:t>
      </w:r>
      <w:r w:rsidRPr="001A49D3">
        <w:rPr>
          <w:rFonts w:hint="eastAsia"/>
        </w:rPr>
        <w:t>月、</w:t>
      </w:r>
      <w:r w:rsidRPr="001A49D3">
        <w:rPr>
          <w:rFonts w:hint="eastAsia"/>
        </w:rPr>
        <w:t>2022</w:t>
      </w:r>
      <w:r w:rsidRPr="001A49D3">
        <w:rPr>
          <w:rFonts w:hint="eastAsia"/>
        </w:rPr>
        <w:t>年</w:t>
      </w:r>
      <w:r w:rsidRPr="001A49D3">
        <w:rPr>
          <w:rFonts w:hint="eastAsia"/>
        </w:rPr>
        <w:t>2</w:t>
      </w:r>
      <w:r w:rsidRPr="001A49D3">
        <w:rPr>
          <w:rFonts w:hint="eastAsia"/>
        </w:rPr>
        <w:t>月分別與澳洲及紐西蘭簽署新的貿易協定，並於</w:t>
      </w:r>
      <w:r w:rsidRPr="001A49D3">
        <w:rPr>
          <w:rFonts w:hint="eastAsia"/>
        </w:rPr>
        <w:t>2022</w:t>
      </w:r>
      <w:r w:rsidRPr="001A49D3">
        <w:rPr>
          <w:rFonts w:hint="eastAsia"/>
        </w:rPr>
        <w:t>年</w:t>
      </w:r>
      <w:r w:rsidRPr="001A49D3">
        <w:rPr>
          <w:rFonts w:hint="eastAsia"/>
        </w:rPr>
        <w:t>2</w:t>
      </w:r>
      <w:r w:rsidRPr="001A49D3">
        <w:rPr>
          <w:rFonts w:hint="eastAsia"/>
        </w:rPr>
        <w:t>月與新加坡簽署的數位經濟協議。</w:t>
      </w:r>
    </w:p>
    <w:p w:rsidR="0055635D" w:rsidRPr="001A49D3" w:rsidRDefault="00043F79" w:rsidP="00BB57A0">
      <w:pPr>
        <w:pStyle w:val="a4"/>
        <w:ind w:left="944" w:firstLine="472"/>
      </w:pPr>
      <w:r w:rsidRPr="001A49D3">
        <w:rPr>
          <w:rFonts w:hint="eastAsia"/>
        </w:rPr>
        <w:t>隨著與歐盟達成自由貿易協議，國內疫苗接種普及，緩解</w:t>
      </w:r>
      <w:r w:rsidR="0055635D" w:rsidRPr="001A49D3">
        <w:rPr>
          <w:rFonts w:hint="eastAsia"/>
        </w:rPr>
        <w:t>英國經濟壓</w:t>
      </w:r>
      <w:r w:rsidR="0055635D" w:rsidRPr="001A49D3">
        <w:rPr>
          <w:rFonts w:hint="eastAsia"/>
        </w:rPr>
        <w:lastRenderedPageBreak/>
        <w:t>力，也使國際間對於英國經濟前景的預測轉為樂觀。經濟學人（</w:t>
      </w:r>
      <w:r w:rsidR="0055635D" w:rsidRPr="001A49D3">
        <w:rPr>
          <w:rFonts w:hint="eastAsia"/>
        </w:rPr>
        <w:t>The Economist</w:t>
      </w:r>
      <w:r w:rsidR="0055635D" w:rsidRPr="001A49D3">
        <w:rPr>
          <w:rFonts w:hint="eastAsia"/>
        </w:rPr>
        <w:t>）認為脫歐對英國的銀行系統和金融市場不構成重大風險，且親商業政策導向、對外國投資的熱情態度以及靈活的勞動力和市場機制將持續存在。</w:t>
      </w:r>
    </w:p>
    <w:p w:rsidR="00C16970" w:rsidRPr="001A49D3" w:rsidRDefault="00D74DE4" w:rsidP="00BB57A0">
      <w:pPr>
        <w:pStyle w:val="af5"/>
        <w:jc w:val="left"/>
      </w:pPr>
      <w:r w:rsidRPr="001A49D3">
        <w:rPr>
          <w:lang w:eastAsia="zh-TW"/>
        </w:rPr>
        <w:br w:type="page"/>
      </w:r>
      <w:r w:rsidR="00C16970" w:rsidRPr="001A49D3">
        <w:lastRenderedPageBreak/>
        <w:t>六、投資環境風險</w:t>
      </w:r>
    </w:p>
    <w:p w:rsidR="00853149" w:rsidRPr="001A49D3" w:rsidRDefault="00853149" w:rsidP="00907B35">
      <w:pPr>
        <w:pStyle w:val="af"/>
        <w:ind w:firstLine="472"/>
      </w:pPr>
      <w:r w:rsidRPr="001A49D3">
        <w:rPr>
          <w:rFonts w:hint="eastAsia"/>
        </w:rPr>
        <w:t>英國是高度成熟的法治國家，不僅各項法律法規健全，而且執法體系完善，為外國投資在英國發展提供安全的投資環境。在投資初始階段，企業應對投資方式、併購限制、勞工以及反洗錢、金融服務、稅法等進行全面深入調查。另外英國是市場經濟的發源地，自由競爭理念深入人心，企業的商業風險意識普遍較強，政府不干預企業經營活動。投資者需要充分瞭解目標市場狀況、競爭對手情況、運營成本、企業融資條件等，以降低投資風險。</w:t>
      </w:r>
    </w:p>
    <w:p w:rsidR="00A93E2E" w:rsidRPr="001A49D3" w:rsidRDefault="00B0344D" w:rsidP="00907B35">
      <w:pPr>
        <w:pStyle w:val="af"/>
        <w:ind w:firstLine="472"/>
      </w:pPr>
      <w:r w:rsidRPr="001A49D3">
        <w:rPr>
          <w:rFonts w:hint="eastAsia"/>
        </w:rPr>
        <w:t>2021</w:t>
      </w:r>
      <w:r w:rsidR="00853149" w:rsidRPr="001A49D3">
        <w:rPr>
          <w:rFonts w:hint="eastAsia"/>
        </w:rPr>
        <w:t>年英國脫歐後，</w:t>
      </w:r>
      <w:r w:rsidR="003F7DD3" w:rsidRPr="001A49D3">
        <w:rPr>
          <w:rFonts w:hint="eastAsia"/>
        </w:rPr>
        <w:t>相關法令陸續變更，</w:t>
      </w:r>
      <w:r w:rsidR="00630302" w:rsidRPr="001A49D3">
        <w:rPr>
          <w:rFonts w:hint="eastAsia"/>
        </w:rPr>
        <w:t>相關</w:t>
      </w:r>
      <w:r w:rsidR="0060416A" w:rsidRPr="001A49D3">
        <w:rPr>
          <w:rFonts w:hint="eastAsia"/>
        </w:rPr>
        <w:t>貿易</w:t>
      </w:r>
      <w:r w:rsidR="00630302" w:rsidRPr="001A49D3">
        <w:rPr>
          <w:rFonts w:hint="eastAsia"/>
        </w:rPr>
        <w:t>通關報關、認證檢驗、檢疫規定手續將於短期內產生困擾</w:t>
      </w:r>
      <w:r w:rsidR="0060416A" w:rsidRPr="001A49D3">
        <w:rPr>
          <w:rFonts w:hint="eastAsia"/>
        </w:rPr>
        <w:t>，另往昔依循歐盟相關投資補助規範</w:t>
      </w:r>
      <w:r w:rsidR="00713C1A" w:rsidRPr="001A49D3">
        <w:rPr>
          <w:rFonts w:hint="eastAsia"/>
        </w:rPr>
        <w:t>亦或</w:t>
      </w:r>
      <w:r w:rsidR="0060416A" w:rsidRPr="001A49D3">
        <w:rPr>
          <w:rFonts w:hint="eastAsia"/>
        </w:rPr>
        <w:t>將有所變化</w:t>
      </w:r>
      <w:r w:rsidR="00630302" w:rsidRPr="001A49D3">
        <w:rPr>
          <w:rFonts w:hint="eastAsia"/>
        </w:rPr>
        <w:t>。</w:t>
      </w:r>
      <w:r w:rsidR="00C16970" w:rsidRPr="001A49D3">
        <w:t>我商如有意就上述項目前來英國投資，建議我國廠商務須將英國脫歐後與歐盟關係之變化納入評估與考量。我國廠商可逕至經濟部國際貿易局之全球商情網，取得與英國脫歐相關之最新動態消息。</w:t>
      </w:r>
    </w:p>
    <w:p w:rsidR="00907B35" w:rsidRPr="001A49D3" w:rsidRDefault="00907B35">
      <w:pPr>
        <w:widowControl/>
        <w:overflowPunct/>
        <w:autoSpaceDE/>
        <w:autoSpaceDN/>
        <w:jc w:val="left"/>
      </w:pPr>
      <w:r w:rsidRPr="001A49D3">
        <w:br w:type="page"/>
      </w:r>
    </w:p>
    <w:p w:rsidR="00B942C8" w:rsidRPr="001A49D3" w:rsidRDefault="00B942C8" w:rsidP="00907B35">
      <w:pPr>
        <w:pStyle w:val="af"/>
        <w:ind w:firstLine="472"/>
      </w:pPr>
    </w:p>
    <w:p w:rsidR="00907B35" w:rsidRPr="001A49D3" w:rsidRDefault="00907B35">
      <w:pPr>
        <w:ind w:firstLine="472"/>
        <w:rPr>
          <w:lang w:eastAsia="zh-TW"/>
        </w:rPr>
        <w:sectPr w:rsidR="00907B35" w:rsidRPr="001A49D3">
          <w:headerReference w:type="even" r:id="rId28"/>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rsidR="00C16970" w:rsidRPr="001A49D3" w:rsidRDefault="00C16970" w:rsidP="00FA29A4">
      <w:pPr>
        <w:pStyle w:val="af4"/>
        <w:spacing w:before="514" w:after="771"/>
      </w:pPr>
      <w:bookmarkStart w:id="3" w:name="_Toc105621239"/>
      <w:r w:rsidRPr="001A49D3">
        <w:rPr>
          <w:rFonts w:hint="eastAsia"/>
        </w:rPr>
        <w:lastRenderedPageBreak/>
        <w:t>第參章　外商在當地經營現況及投資機會</w:t>
      </w:r>
      <w:bookmarkEnd w:id="3"/>
    </w:p>
    <w:p w:rsidR="00C16970" w:rsidRPr="001A49D3" w:rsidRDefault="00C16970" w:rsidP="00466CD9">
      <w:pPr>
        <w:pStyle w:val="af5"/>
        <w:rPr>
          <w:rFonts w:ascii="新細明體" w:hAnsi="新細明體" w:cs="新細明體"/>
          <w:bCs/>
        </w:rPr>
      </w:pPr>
      <w:r w:rsidRPr="001A49D3">
        <w:t>一、外商在英國經營現況</w:t>
      </w:r>
    </w:p>
    <w:p w:rsidR="00C16970" w:rsidRPr="001A49D3" w:rsidRDefault="00C16970" w:rsidP="00466CD9">
      <w:pPr>
        <w:pStyle w:val="af"/>
        <w:ind w:firstLine="472"/>
      </w:pPr>
      <w:r w:rsidRPr="001A49D3">
        <w:t>英國政府負責管理貿易與投資之部門為「國際貿易部」（</w:t>
      </w:r>
      <w:r w:rsidRPr="001A49D3">
        <w:t>Department for International</w:t>
      </w:r>
      <w:r w:rsidRPr="001A49D3">
        <w:rPr>
          <w:rFonts w:hint="eastAsia"/>
        </w:rPr>
        <w:t xml:space="preserve"> Trade</w:t>
      </w:r>
      <w:r w:rsidRPr="001A49D3">
        <w:rPr>
          <w:rFonts w:hint="eastAsia"/>
        </w:rPr>
        <w:t>，</w:t>
      </w:r>
      <w:r w:rsidRPr="001A49D3">
        <w:t>英文簡稱</w:t>
      </w:r>
      <w:r w:rsidRPr="001A49D3">
        <w:rPr>
          <w:rFonts w:hint="eastAsia"/>
        </w:rPr>
        <w:t>DIT</w:t>
      </w:r>
      <w:r w:rsidR="00A93E2E" w:rsidRPr="001A49D3">
        <w:rPr>
          <w:rFonts w:hint="eastAsia"/>
        </w:rPr>
        <w:t>）</w:t>
      </w:r>
      <w:r w:rsidRPr="001A49D3">
        <w:t>，推廣貿易及吸引外資等業務。英國政府經過近年來大力推動吸引外人投資之努力，成效斐然，已成為歐盟各國中吸引國際投資最成功的地區之一。同時，英國也在過去</w:t>
      </w:r>
      <w:r w:rsidRPr="001A49D3">
        <w:t>10</w:t>
      </w:r>
      <w:r w:rsidRPr="001A49D3">
        <w:t>年內吸引了外國公司在歐洲設立總部中的</w:t>
      </w:r>
      <w:r w:rsidRPr="001A49D3">
        <w:t>50</w:t>
      </w:r>
      <w:r w:rsidR="00244D5A" w:rsidRPr="001A49D3">
        <w:t>%</w:t>
      </w:r>
      <w:r w:rsidRPr="001A49D3">
        <w:t>投資案。</w:t>
      </w:r>
    </w:p>
    <w:p w:rsidR="00C16970" w:rsidRPr="001A49D3" w:rsidRDefault="00C16970" w:rsidP="00466CD9">
      <w:pPr>
        <w:pStyle w:val="af5"/>
      </w:pPr>
      <w:r w:rsidRPr="001A49D3">
        <w:t>二、</w:t>
      </w:r>
      <w:r w:rsidR="00A93E2E" w:rsidRPr="001A49D3">
        <w:rPr>
          <w:rFonts w:hint="eastAsia"/>
        </w:rPr>
        <w:t>臺</w:t>
      </w:r>
      <w:r w:rsidRPr="001A49D3">
        <w:t>商在英國經營現況</w:t>
      </w:r>
    </w:p>
    <w:p w:rsidR="00A558C7" w:rsidRPr="001A49D3" w:rsidRDefault="00A558C7" w:rsidP="00466CD9">
      <w:pPr>
        <w:pStyle w:val="af"/>
        <w:ind w:firstLine="472"/>
      </w:pPr>
      <w:r w:rsidRPr="001A49D3">
        <w:t>依據我經濟部投資審議委員會統計，截至</w:t>
      </w:r>
      <w:r w:rsidR="00962B14" w:rsidRPr="001A49D3">
        <w:t>202</w:t>
      </w:r>
      <w:r w:rsidR="00962B14" w:rsidRPr="001A49D3">
        <w:rPr>
          <w:rFonts w:hint="eastAsia"/>
          <w:lang w:eastAsia="zh-TW"/>
        </w:rPr>
        <w:t>1</w:t>
      </w:r>
      <w:r w:rsidRPr="001A49D3">
        <w:t>年為止，我商經核准赴英國投資或設立據點的案件數累計達</w:t>
      </w:r>
      <w:r w:rsidR="00962B14" w:rsidRPr="001A49D3">
        <w:t>22</w:t>
      </w:r>
      <w:r w:rsidR="00962B14" w:rsidRPr="001A49D3">
        <w:rPr>
          <w:rFonts w:hint="eastAsia"/>
          <w:lang w:eastAsia="zh-TW"/>
        </w:rPr>
        <w:t>2</w:t>
      </w:r>
      <w:r w:rsidRPr="001A49D3">
        <w:t>件，居我對歐投資之第</w:t>
      </w:r>
      <w:r w:rsidRPr="001A49D3">
        <w:t>2</w:t>
      </w:r>
      <w:r w:rsidRPr="001A49D3">
        <w:t>位，僅次於德國。在投資金額部分，累計達</w:t>
      </w:r>
      <w:r w:rsidR="00962B14" w:rsidRPr="001A49D3">
        <w:t>32.</w:t>
      </w:r>
      <w:r w:rsidR="00962B14" w:rsidRPr="001A49D3">
        <w:rPr>
          <w:rFonts w:hint="eastAsia"/>
          <w:lang w:eastAsia="zh-TW"/>
        </w:rPr>
        <w:t>4</w:t>
      </w:r>
      <w:r w:rsidRPr="001A49D3">
        <w:t>億美元，占我國在歐洲總投資額約</w:t>
      </w:r>
      <w:r w:rsidR="00957215" w:rsidRPr="001A49D3">
        <w:rPr>
          <w:rFonts w:hint="eastAsia"/>
          <w:lang w:eastAsia="zh-TW"/>
        </w:rPr>
        <w:t>26.15</w:t>
      </w:r>
      <w:r w:rsidRPr="001A49D3">
        <w:t>%</w:t>
      </w:r>
      <w:r w:rsidRPr="001A49D3">
        <w:t>，居我對歐投資第</w:t>
      </w:r>
      <w:r w:rsidRPr="001A49D3">
        <w:t>2</w:t>
      </w:r>
      <w:r w:rsidRPr="001A49D3">
        <w:t>位，僅次於荷蘭。不論以投資件數或投資金額做比較，英國均是我商在歐洲投資的優先選擇對象之一，由此可見我商對英國投資環境的偏好。</w:t>
      </w:r>
    </w:p>
    <w:p w:rsidR="00C16970" w:rsidRPr="001A49D3" w:rsidRDefault="00C16970" w:rsidP="00A93E2E">
      <w:pPr>
        <w:pStyle w:val="af"/>
        <w:ind w:firstLine="472"/>
      </w:pPr>
      <w:r w:rsidRPr="001A49D3">
        <w:rPr>
          <w:rFonts w:hint="eastAsia"/>
        </w:rPr>
        <w:t>如以投資產業別分析，</w:t>
      </w:r>
      <w:proofErr w:type="gramStart"/>
      <w:r w:rsidR="00A93E2E" w:rsidRPr="001A49D3">
        <w:rPr>
          <w:rFonts w:hint="eastAsia"/>
          <w:lang w:eastAsia="zh-TW"/>
        </w:rPr>
        <w:t>臺</w:t>
      </w:r>
      <w:proofErr w:type="gramEnd"/>
      <w:r w:rsidRPr="001A49D3">
        <w:rPr>
          <w:rFonts w:hint="eastAsia"/>
        </w:rPr>
        <w:t>商在英國的投資以商業不動產為最</w:t>
      </w:r>
      <w:proofErr w:type="gramStart"/>
      <w:r w:rsidRPr="001A49D3">
        <w:rPr>
          <w:rFonts w:hint="eastAsia"/>
        </w:rPr>
        <w:t>大宗，</w:t>
      </w:r>
      <w:proofErr w:type="gramEnd"/>
      <w:r w:rsidRPr="001A49D3">
        <w:rPr>
          <w:rFonts w:hint="eastAsia"/>
        </w:rPr>
        <w:t>其他如金融服務業、電子資訊業等，均可見到</w:t>
      </w:r>
      <w:proofErr w:type="gramStart"/>
      <w:r w:rsidR="00A93E2E" w:rsidRPr="001A49D3">
        <w:rPr>
          <w:rFonts w:hint="eastAsia"/>
        </w:rPr>
        <w:t>臺</w:t>
      </w:r>
      <w:proofErr w:type="gramEnd"/>
      <w:r w:rsidRPr="001A49D3">
        <w:rPr>
          <w:rFonts w:hint="eastAsia"/>
        </w:rPr>
        <w:t>商的影子。</w:t>
      </w:r>
    </w:p>
    <w:p w:rsidR="00C16970" w:rsidRPr="001A49D3" w:rsidRDefault="00C16970" w:rsidP="00A93E2E">
      <w:pPr>
        <w:pStyle w:val="af"/>
        <w:ind w:firstLine="472"/>
      </w:pPr>
      <w:r w:rsidRPr="001A49D3">
        <w:rPr>
          <w:rFonts w:hint="eastAsia"/>
        </w:rPr>
        <w:t>我國在英投資的電子資訊廠商係以設立銷售據點型態為主；銷售據點亦多具有維修及倉</w:t>
      </w:r>
      <w:r w:rsidR="00957215" w:rsidRPr="001A49D3">
        <w:rPr>
          <w:rFonts w:hint="eastAsia"/>
        </w:rPr>
        <w:t>儲、發貨的功能。一般而言，大多數的銷售據點多設立於人口較稠密的</w:t>
      </w:r>
      <w:r w:rsidRPr="001A49D3">
        <w:rPr>
          <w:rFonts w:hint="eastAsia"/>
          <w:spacing w:val="-2"/>
        </w:rPr>
        <w:t>英格蘭</w:t>
      </w:r>
      <w:r w:rsidR="00957215" w:rsidRPr="001A49D3">
        <w:rPr>
          <w:rFonts w:hint="eastAsia"/>
          <w:spacing w:val="-2"/>
          <w:lang w:eastAsia="zh-TW"/>
        </w:rPr>
        <w:t>東南</w:t>
      </w:r>
      <w:r w:rsidRPr="001A49D3">
        <w:rPr>
          <w:rFonts w:hint="eastAsia"/>
          <w:spacing w:val="-2"/>
        </w:rPr>
        <w:t>地區，尤其是大倫敦區或是臨近的外圍城鎮如</w:t>
      </w:r>
      <w:r w:rsidRPr="001A49D3">
        <w:rPr>
          <w:spacing w:val="-2"/>
        </w:rPr>
        <w:t>Slough</w:t>
      </w:r>
      <w:r w:rsidRPr="001A49D3">
        <w:rPr>
          <w:rFonts w:hint="eastAsia"/>
          <w:spacing w:val="-2"/>
        </w:rPr>
        <w:t>、</w:t>
      </w:r>
      <w:r w:rsidRPr="001A49D3">
        <w:rPr>
          <w:spacing w:val="-2"/>
        </w:rPr>
        <w:t>Hemel Hampstead</w:t>
      </w:r>
      <w:r w:rsidRPr="001A49D3">
        <w:rPr>
          <w:rFonts w:hint="eastAsia"/>
        </w:rPr>
        <w:t>、</w:t>
      </w:r>
      <w:r w:rsidR="00A679A1" w:rsidRPr="001A49D3">
        <w:rPr>
          <w:rFonts w:hint="eastAsia"/>
        </w:rPr>
        <w:lastRenderedPageBreak/>
        <w:t>B</w:t>
      </w:r>
      <w:r w:rsidR="009A60C9" w:rsidRPr="001A49D3">
        <w:rPr>
          <w:rFonts w:hint="eastAsia"/>
        </w:rPr>
        <w:t>rent</w:t>
      </w:r>
      <w:r w:rsidR="00A679A1" w:rsidRPr="001A49D3">
        <w:rPr>
          <w:rFonts w:hint="eastAsia"/>
        </w:rPr>
        <w:t>ford</w:t>
      </w:r>
      <w:r w:rsidR="00A679A1" w:rsidRPr="001A49D3">
        <w:rPr>
          <w:rFonts w:hint="eastAsia"/>
        </w:rPr>
        <w:t>、</w:t>
      </w:r>
      <w:r w:rsidRPr="001A49D3">
        <w:t>Milton Keynes</w:t>
      </w:r>
      <w:r w:rsidRPr="001A49D3">
        <w:rPr>
          <w:rFonts w:hint="eastAsia"/>
        </w:rPr>
        <w:t>等地點。知名</w:t>
      </w:r>
      <w:proofErr w:type="gramStart"/>
      <w:r w:rsidR="00A93E2E" w:rsidRPr="001A49D3">
        <w:rPr>
          <w:rFonts w:hint="eastAsia"/>
        </w:rPr>
        <w:t>臺</w:t>
      </w:r>
      <w:proofErr w:type="gramEnd"/>
      <w:r w:rsidRPr="001A49D3">
        <w:rPr>
          <w:rFonts w:hint="eastAsia"/>
        </w:rPr>
        <w:t>商包括</w:t>
      </w:r>
      <w:r w:rsidR="00FC0EE4" w:rsidRPr="001A49D3">
        <w:rPr>
          <w:rFonts w:hint="eastAsia"/>
          <w:lang w:eastAsia="zh-TW"/>
        </w:rPr>
        <w:t>：</w:t>
      </w:r>
      <w:r w:rsidRPr="001A49D3">
        <w:rPr>
          <w:rFonts w:hint="eastAsia"/>
        </w:rPr>
        <w:t>長榮海運、陽明海運、</w:t>
      </w:r>
      <w:r w:rsidR="000C2DA4" w:rsidRPr="001A49D3">
        <w:rPr>
          <w:rFonts w:hint="eastAsia"/>
        </w:rPr>
        <w:t>宏達電</w:t>
      </w:r>
      <w:r w:rsidRPr="001A49D3">
        <w:rPr>
          <w:rFonts w:hint="eastAsia"/>
        </w:rPr>
        <w:t>、友訊科技、創見資訊、微星科技、華碩電腦等。</w:t>
      </w:r>
    </w:p>
    <w:p w:rsidR="00C16970" w:rsidRPr="001A49D3" w:rsidRDefault="00C16970" w:rsidP="00466CD9">
      <w:pPr>
        <w:pStyle w:val="af5"/>
        <w:rPr>
          <w:rFonts w:ascii="新細明體" w:hAnsi="新細明體" w:cs="新細明體"/>
          <w:bCs/>
        </w:rPr>
      </w:pPr>
      <w:r w:rsidRPr="001A49D3">
        <w:t>三、投資機會</w:t>
      </w:r>
    </w:p>
    <w:p w:rsidR="00C16970" w:rsidRPr="001A49D3" w:rsidRDefault="00C16970" w:rsidP="00A93E2E">
      <w:pPr>
        <w:pStyle w:val="af"/>
        <w:ind w:firstLine="472"/>
      </w:pPr>
      <w:r w:rsidRPr="001A49D3">
        <w:rPr>
          <w:rFonts w:hint="eastAsia"/>
        </w:rPr>
        <w:t>根據英國智庫</w:t>
      </w:r>
      <w:r w:rsidRPr="001A49D3">
        <w:t>Centre for Cities</w:t>
      </w:r>
      <w:r w:rsidRPr="001A49D3">
        <w:t>之調查結果，目前英國已發展出</w:t>
      </w:r>
      <w:r w:rsidRPr="001A49D3">
        <w:rPr>
          <w:rFonts w:hint="eastAsia"/>
        </w:rPr>
        <w:t>31</w:t>
      </w:r>
      <w:r w:rsidRPr="001A49D3">
        <w:rPr>
          <w:rFonts w:hint="eastAsia"/>
        </w:rPr>
        <w:t>個產業聚落，其適合發展之產業類別及地區分布如下所示：</w:t>
      </w:r>
    </w:p>
    <w:p w:rsidR="00C16970" w:rsidRPr="001A49D3" w:rsidRDefault="002552CF" w:rsidP="00466CD9">
      <w:pPr>
        <w:pStyle w:val="aff2"/>
        <w:rPr>
          <w:rFonts w:ascii="新細明體" w:hAnsi="新細明體" w:cs="新細明體"/>
          <w:bCs/>
        </w:rPr>
      </w:pPr>
      <w:r w:rsidRPr="001A49D3">
        <w:rPr>
          <w:noProof/>
          <w:lang w:eastAsia="zh-TW"/>
        </w:rPr>
        <w:drawing>
          <wp:inline distT="0" distB="0" distL="0" distR="0" wp14:anchorId="15FD4393" wp14:editId="30162C41">
            <wp:extent cx="5411056" cy="435102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572" cy="4352239"/>
                    </a:xfrm>
                    <a:prstGeom prst="rect">
                      <a:avLst/>
                    </a:prstGeom>
                    <a:solidFill>
                      <a:srgbClr val="FFFFFF"/>
                    </a:solidFill>
                    <a:ln>
                      <a:noFill/>
                    </a:ln>
                  </pic:spPr>
                </pic:pic>
              </a:graphicData>
            </a:graphic>
          </wp:inline>
        </w:drawing>
      </w:r>
    </w:p>
    <w:p w:rsidR="00C16970" w:rsidRPr="001A49D3" w:rsidRDefault="00C16970" w:rsidP="00466CD9">
      <w:pPr>
        <w:pStyle w:val="af"/>
        <w:ind w:firstLine="472"/>
      </w:pPr>
      <w:r w:rsidRPr="001A49D3">
        <w:rPr>
          <w:rFonts w:hint="eastAsia"/>
        </w:rPr>
        <w:t>我國廠商如有意來英國投資可先自英國在</w:t>
      </w:r>
      <w:r w:rsidR="00A93E2E" w:rsidRPr="001A49D3">
        <w:rPr>
          <w:rFonts w:hint="eastAsia"/>
        </w:rPr>
        <w:t>臺</w:t>
      </w:r>
      <w:r w:rsidRPr="001A49D3">
        <w:rPr>
          <w:rFonts w:hint="eastAsia"/>
        </w:rPr>
        <w:t>辦事處</w:t>
      </w:r>
      <w:r w:rsidR="00244D5A" w:rsidRPr="001A49D3">
        <w:t>（</w:t>
      </w:r>
      <w:r w:rsidRPr="001A49D3">
        <w:t>British Office Taipei</w:t>
      </w:r>
      <w:r w:rsidR="00244D5A" w:rsidRPr="001A49D3">
        <w:t>）</w:t>
      </w:r>
      <w:r w:rsidRPr="001A49D3">
        <w:rPr>
          <w:rFonts w:hint="eastAsia"/>
        </w:rPr>
        <w:t>或國際貿易部獲取初步所需之投資環境及法規資訊，網站網址英國在</w:t>
      </w:r>
      <w:r w:rsidR="00A93E2E" w:rsidRPr="001A49D3">
        <w:rPr>
          <w:rFonts w:hint="eastAsia"/>
        </w:rPr>
        <w:t>臺</w:t>
      </w:r>
      <w:r w:rsidRPr="001A49D3">
        <w:rPr>
          <w:rFonts w:hint="eastAsia"/>
        </w:rPr>
        <w:t>辦事處</w:t>
      </w:r>
      <w:r w:rsidRPr="001A49D3">
        <w:t>https://www.gov.uk/government/world/organisations/british-office-taipei.zh-tw</w:t>
      </w:r>
      <w:r w:rsidRPr="001A49D3">
        <w:rPr>
          <w:rFonts w:hint="eastAsia"/>
        </w:rPr>
        <w:t>，國際貿易部</w:t>
      </w:r>
      <w:bookmarkStart w:id="4" w:name="OLE_LINK1"/>
      <w:r w:rsidRPr="001A49D3">
        <w:t>https://www.gov.uk/government/organisations/department-for-international-trade</w:t>
      </w:r>
      <w:bookmarkEnd w:id="4"/>
      <w:r w:rsidRPr="001A49D3">
        <w:rPr>
          <w:rFonts w:hint="eastAsia"/>
        </w:rPr>
        <w:t>。</w:t>
      </w:r>
    </w:p>
    <w:p w:rsidR="00C16970" w:rsidRPr="001A49D3" w:rsidRDefault="00466CD9" w:rsidP="00466CD9">
      <w:pPr>
        <w:pStyle w:val="af5"/>
        <w:rPr>
          <w:rFonts w:ascii="新細明體" w:hAnsi="新細明體" w:cs="新細明體"/>
          <w:bCs/>
        </w:rPr>
      </w:pPr>
      <w:r w:rsidRPr="001A49D3">
        <w:rPr>
          <w:lang w:eastAsia="zh-TW"/>
        </w:rPr>
        <w:br w:type="page"/>
      </w:r>
      <w:r w:rsidR="00C16970" w:rsidRPr="001A49D3">
        <w:lastRenderedPageBreak/>
        <w:t>四、投資產業分析及</w:t>
      </w:r>
      <w:r w:rsidR="00AC41A6" w:rsidRPr="001A49D3">
        <w:t>布</w:t>
      </w:r>
      <w:r w:rsidR="00C16970" w:rsidRPr="001A49D3">
        <w:t>局方式</w:t>
      </w:r>
    </w:p>
    <w:p w:rsidR="00C16970" w:rsidRPr="001A49D3" w:rsidRDefault="00C16970" w:rsidP="00FA29A4">
      <w:pPr>
        <w:pStyle w:val="af6"/>
        <w:ind w:left="944" w:hanging="708"/>
      </w:pPr>
      <w:r w:rsidRPr="001A49D3">
        <w:t>（一）生技</w:t>
      </w:r>
      <w:r w:rsidRPr="001A49D3">
        <w:rPr>
          <w:rFonts w:hint="eastAsia"/>
        </w:rPr>
        <w:t>醫療</w:t>
      </w:r>
      <w:r w:rsidRPr="001A49D3">
        <w:t>產業：</w:t>
      </w:r>
    </w:p>
    <w:p w:rsidR="00C16970" w:rsidRPr="001A49D3" w:rsidRDefault="00C16970" w:rsidP="00FA29A4">
      <w:pPr>
        <w:pStyle w:val="a4"/>
        <w:ind w:left="944" w:firstLine="472"/>
      </w:pPr>
      <w:r w:rsidRPr="001A49D3">
        <w:t>英國政府已宣布將投入</w:t>
      </w:r>
      <w:r w:rsidRPr="001A49D3">
        <w:t>3.19</w:t>
      </w:r>
      <w:r w:rsidRPr="001A49D3">
        <w:t>億英磅，協助英國學研機構執行</w:t>
      </w:r>
      <w:r w:rsidRPr="001A49D3">
        <w:t>17</w:t>
      </w:r>
      <w:r w:rsidRPr="001A49D3">
        <w:t>項生技研究</w:t>
      </w:r>
      <w:r w:rsidR="00F57EA7" w:rsidRPr="001A49D3">
        <w:t>計畫</w:t>
      </w:r>
      <w:r w:rsidRPr="001A49D3">
        <w:t>，以確保英國生技產業的國際競爭力，這些</w:t>
      </w:r>
      <w:r w:rsidR="00F57EA7" w:rsidRPr="001A49D3">
        <w:t>計畫</w:t>
      </w:r>
      <w:r w:rsidRPr="001A49D3">
        <w:t>主要著重在預防民眾健康老化、表觀遺傳學、免疫系統對於老化的影響、農作物研究、植物及微生物藥物開發等相關領域。</w:t>
      </w:r>
    </w:p>
    <w:p w:rsidR="00C16970" w:rsidRPr="001A49D3" w:rsidRDefault="00A93E2E" w:rsidP="00FA29A4">
      <w:pPr>
        <w:pStyle w:val="a4"/>
        <w:ind w:left="944" w:firstLine="472"/>
        <w:rPr>
          <w:rFonts w:ascii="新細明體" w:hAnsi="新細明體" w:cs="新細明體"/>
          <w:bCs/>
        </w:rPr>
      </w:pPr>
      <w:r w:rsidRPr="001A49D3">
        <w:rPr>
          <w:rFonts w:hint="eastAsia"/>
        </w:rPr>
        <w:t>臺</w:t>
      </w:r>
      <w:r w:rsidR="00C16970" w:rsidRPr="001A49D3">
        <w:rPr>
          <w:rFonts w:hint="eastAsia"/>
        </w:rPr>
        <w:t>英雙方在生技產業具有高度互補性，英國具有領先的先端技術創新優勢，我國則在製藥、醫療器材及應用生技等領域具有突破與成長。我國生技產業的企業規模較小，並受制於缺乏核心關鍵技術，倘我生技業者能前來英國投資設點，融合英國先進技術，除可開拓英國市場外，亦能以英國為平台進軍歐洲市場。</w:t>
      </w:r>
    </w:p>
    <w:p w:rsidR="00C16970" w:rsidRPr="001A49D3" w:rsidRDefault="00C16970" w:rsidP="00FA29A4">
      <w:pPr>
        <w:pStyle w:val="af6"/>
        <w:ind w:left="944" w:hanging="708"/>
      </w:pPr>
      <w:r w:rsidRPr="001A49D3">
        <w:rPr>
          <w:rFonts w:hint="eastAsia"/>
        </w:rPr>
        <w:t>（二）行動通訊產業：</w:t>
      </w:r>
    </w:p>
    <w:p w:rsidR="00C16970" w:rsidRPr="001A49D3" w:rsidRDefault="00C16970" w:rsidP="00FA29A4">
      <w:pPr>
        <w:pStyle w:val="a4"/>
        <w:ind w:left="944" w:firstLine="472"/>
      </w:pPr>
      <w:r w:rsidRPr="001A49D3">
        <w:rPr>
          <w:rFonts w:hint="eastAsia"/>
        </w:rPr>
        <w:t>英國是歐盟最大的行動通訊產業基地，擁有</w:t>
      </w:r>
      <w:r w:rsidRPr="001A49D3">
        <w:rPr>
          <w:rFonts w:hint="eastAsia"/>
        </w:rPr>
        <w:t>8</w:t>
      </w:r>
      <w:r w:rsidR="00A93E2E" w:rsidRPr="001A49D3">
        <w:rPr>
          <w:rFonts w:hint="eastAsia"/>
          <w:lang w:eastAsia="zh-TW"/>
        </w:rPr>
        <w:t>,</w:t>
      </w:r>
      <w:r w:rsidRPr="001A49D3">
        <w:rPr>
          <w:rFonts w:hint="eastAsia"/>
        </w:rPr>
        <w:t>000</w:t>
      </w:r>
      <w:r w:rsidRPr="001A49D3">
        <w:rPr>
          <w:rFonts w:hint="eastAsia"/>
        </w:rPr>
        <w:t>多家相關企業，</w:t>
      </w:r>
      <w:r w:rsidR="00157DA5" w:rsidRPr="001A49D3">
        <w:rPr>
          <w:rFonts w:hint="eastAsia"/>
          <w:lang w:eastAsia="zh-TW"/>
        </w:rPr>
        <w:t>僱用</w:t>
      </w:r>
      <w:r w:rsidRPr="001A49D3">
        <w:rPr>
          <w:rFonts w:hint="eastAsia"/>
        </w:rPr>
        <w:t>員工數超過</w:t>
      </w:r>
      <w:r w:rsidRPr="001A49D3">
        <w:rPr>
          <w:rFonts w:hint="eastAsia"/>
        </w:rPr>
        <w:t>100</w:t>
      </w:r>
      <w:r w:rsidRPr="001A49D3">
        <w:rPr>
          <w:rFonts w:hint="eastAsia"/>
        </w:rPr>
        <w:t>萬人，同時也是全球行動通信產業的主要創新中心之一，谷哥、微軟、</w:t>
      </w:r>
      <w:proofErr w:type="gramStart"/>
      <w:r w:rsidRPr="001A49D3">
        <w:rPr>
          <w:rFonts w:hint="eastAsia"/>
        </w:rPr>
        <w:t>臉書、安謀</w:t>
      </w:r>
      <w:proofErr w:type="gramEnd"/>
      <w:r w:rsidRPr="001A49D3">
        <w:rPr>
          <w:rFonts w:hint="eastAsia"/>
        </w:rPr>
        <w:t>等國際知名公司都在英國設立研發中心。基於英國活躍的科技創新優勢及投資增值優勢，越來越多的國外資訊通信業者將英國視為拓展歐洲市場的起點。自</w:t>
      </w:r>
      <w:r w:rsidRPr="001A49D3">
        <w:rPr>
          <w:rFonts w:hint="eastAsia"/>
        </w:rPr>
        <w:t>2013</w:t>
      </w:r>
      <w:r w:rsidRPr="001A49D3">
        <w:rPr>
          <w:rFonts w:hint="eastAsia"/>
        </w:rPr>
        <w:t>年以來，英國境內便新增</w:t>
      </w:r>
      <w:r w:rsidRPr="001A49D3">
        <w:rPr>
          <w:rFonts w:hint="eastAsia"/>
        </w:rPr>
        <w:t>2</w:t>
      </w:r>
      <w:r w:rsidRPr="001A49D3">
        <w:t>,</w:t>
      </w:r>
      <w:r w:rsidRPr="001A49D3">
        <w:rPr>
          <w:rFonts w:hint="eastAsia"/>
        </w:rPr>
        <w:t>500</w:t>
      </w:r>
      <w:r w:rsidRPr="001A49D3">
        <w:rPr>
          <w:rFonts w:hint="eastAsia"/>
        </w:rPr>
        <w:t>餘家軟體及資訊服務相關的新創企業。</w:t>
      </w:r>
    </w:p>
    <w:p w:rsidR="00C16970" w:rsidRPr="001A49D3" w:rsidRDefault="00C16970" w:rsidP="00FA29A4">
      <w:pPr>
        <w:pStyle w:val="a4"/>
        <w:ind w:left="944" w:firstLine="472"/>
      </w:pPr>
      <w:r w:rsidRPr="001A49D3">
        <w:rPr>
          <w:rFonts w:hint="eastAsia"/>
        </w:rPr>
        <w:t>目前英國在軟體、資訊服務、網路安全、雲端服務等領域皆具有高度發展潛力，而這些項目亦恰為近年來我國政府積極推展的新興亮點產業。我商在資通訊製造領域具有領先全球的優勢，更具備卓越的產品商業化能力，倘能前來英國投資</w:t>
      </w:r>
      <w:r w:rsidR="00AC41A6" w:rsidRPr="001A49D3">
        <w:rPr>
          <w:rFonts w:hint="eastAsia"/>
        </w:rPr>
        <w:t>布</w:t>
      </w:r>
      <w:r w:rsidRPr="001A49D3">
        <w:rPr>
          <w:rFonts w:hint="eastAsia"/>
        </w:rPr>
        <w:t>局，將可以英國為起點開拓歐洲市場。</w:t>
      </w:r>
    </w:p>
    <w:p w:rsidR="00C16970" w:rsidRPr="001A49D3" w:rsidRDefault="00C16970" w:rsidP="00FA29A4">
      <w:pPr>
        <w:pStyle w:val="af6"/>
        <w:ind w:left="944" w:hanging="708"/>
      </w:pPr>
      <w:r w:rsidRPr="001A49D3">
        <w:rPr>
          <w:rFonts w:hint="eastAsia"/>
        </w:rPr>
        <w:t>（三）電動車產業：</w:t>
      </w:r>
    </w:p>
    <w:p w:rsidR="00A558C7" w:rsidRPr="001A49D3" w:rsidRDefault="00C16970" w:rsidP="00466CD9">
      <w:pPr>
        <w:pStyle w:val="a4"/>
        <w:ind w:left="944" w:firstLine="472"/>
      </w:pPr>
      <w:r w:rsidRPr="001A49D3">
        <w:rPr>
          <w:rFonts w:hint="eastAsia"/>
        </w:rPr>
        <w:lastRenderedPageBreak/>
        <w:t>英國自</w:t>
      </w:r>
      <w:r w:rsidRPr="001A49D3">
        <w:rPr>
          <w:rFonts w:hint="eastAsia"/>
        </w:rPr>
        <w:t>2011</w:t>
      </w:r>
      <w:r w:rsidRPr="001A49D3">
        <w:rPr>
          <w:rFonts w:hint="eastAsia"/>
        </w:rPr>
        <w:t>年起即提供</w:t>
      </w:r>
      <w:r w:rsidR="00FC0051" w:rsidRPr="001A49D3">
        <w:rPr>
          <w:rFonts w:hint="eastAsia"/>
        </w:rPr>
        <w:t>民眾購買</w:t>
      </w:r>
      <w:r w:rsidRPr="001A49D3">
        <w:rPr>
          <w:rFonts w:hint="eastAsia"/>
        </w:rPr>
        <w:t>電動車補助，</w:t>
      </w:r>
      <w:r w:rsidR="00FC0051" w:rsidRPr="001A49D3">
        <w:rPr>
          <w:rFonts w:hint="eastAsia"/>
        </w:rPr>
        <w:t>並陸續實施相關措施如</w:t>
      </w:r>
      <w:r w:rsidR="00D74DE4" w:rsidRPr="001A49D3">
        <w:rPr>
          <w:rFonts w:hint="eastAsia"/>
          <w:lang w:eastAsia="zh-TW"/>
        </w:rPr>
        <w:t>：</w:t>
      </w:r>
      <w:r w:rsidR="00FC0051" w:rsidRPr="001A49D3">
        <w:rPr>
          <w:rFonts w:hint="eastAsia"/>
        </w:rPr>
        <w:t>投入</w:t>
      </w:r>
      <w:r w:rsidR="00FC0051" w:rsidRPr="001A49D3">
        <w:t>13</w:t>
      </w:r>
      <w:r w:rsidR="00FC0051" w:rsidRPr="001A49D3">
        <w:rPr>
          <w:rFonts w:hint="eastAsia"/>
        </w:rPr>
        <w:t>億英鎊用於加速在英國各地的房屋、街道和高速公路上設置電動車的充電點、提撥</w:t>
      </w:r>
      <w:r w:rsidR="00FC0051" w:rsidRPr="001A49D3">
        <w:t>5.82</w:t>
      </w:r>
      <w:r w:rsidR="00FC0051" w:rsidRPr="001A49D3">
        <w:rPr>
          <w:rFonts w:hint="eastAsia"/>
        </w:rPr>
        <w:t>億英鎊用於補助購買零排放或超低排放汽車者，並組建結合能源和汽車產業的研究團隊，為電動車基礎設施需求擬定長期計畫。此外，英國首相</w:t>
      </w:r>
      <w:r w:rsidR="00FC0051" w:rsidRPr="001A49D3">
        <w:t>Boris Johnson</w:t>
      </w:r>
      <w:r w:rsidR="00FC0051" w:rsidRPr="001A49D3">
        <w:rPr>
          <w:rFonts w:hint="eastAsia"/>
        </w:rPr>
        <w:t>於</w:t>
      </w:r>
      <w:r w:rsidR="00FC0051" w:rsidRPr="001A49D3">
        <w:t>2020</w:t>
      </w:r>
      <w:r w:rsidR="00FC0051" w:rsidRPr="001A49D3">
        <w:rPr>
          <w:rFonts w:hint="eastAsia"/>
        </w:rPr>
        <w:t>年</w:t>
      </w:r>
      <w:r w:rsidR="00FC0051" w:rsidRPr="001A49D3">
        <w:t>11</w:t>
      </w:r>
      <w:r w:rsidR="00FC0051" w:rsidRPr="001A49D3">
        <w:rPr>
          <w:rFonts w:hint="eastAsia"/>
        </w:rPr>
        <w:t>月間提出之綠色工業革命</w:t>
      </w:r>
      <w:r w:rsidR="00FC0051" w:rsidRPr="001A49D3">
        <w:t>10</w:t>
      </w:r>
      <w:r w:rsidR="00FC0051" w:rsidRPr="001A49D3">
        <w:rPr>
          <w:rFonts w:hint="eastAsia"/>
        </w:rPr>
        <w:t>項</w:t>
      </w:r>
      <w:r w:rsidR="008D3FF3" w:rsidRPr="001A49D3">
        <w:rPr>
          <w:rFonts w:hint="eastAsia"/>
        </w:rPr>
        <w:t>計畫</w:t>
      </w:r>
      <w:r w:rsidR="00FC0051" w:rsidRPr="001A49D3">
        <w:rPr>
          <w:rFonts w:hint="eastAsia"/>
        </w:rPr>
        <w:t>中表示，將投入</w:t>
      </w:r>
      <w:r w:rsidR="00FC0051" w:rsidRPr="001A49D3">
        <w:t>10</w:t>
      </w:r>
      <w:r w:rsidR="00FC0051" w:rsidRPr="001A49D3">
        <w:rPr>
          <w:rFonts w:hint="eastAsia"/>
        </w:rPr>
        <w:t>億英鎊於汽車轉型基金，以協助汽車資本投資及研發項目，發展大規模工業化之電動車供應鏈。</w:t>
      </w:r>
    </w:p>
    <w:p w:rsidR="00A558C7" w:rsidRPr="001A49D3" w:rsidRDefault="00FC0051" w:rsidP="00466CD9">
      <w:pPr>
        <w:pStyle w:val="a4"/>
        <w:ind w:left="944" w:firstLine="472"/>
      </w:pPr>
      <w:r w:rsidRPr="001A49D3">
        <w:rPr>
          <w:rFonts w:hint="eastAsia"/>
        </w:rPr>
        <w:t>汽車業向英國重要產業，各大車廠已將發展電動車列為製造戰略核心，惟依照英歐自由貿易協定，雖英國汽車製造商銷歐洲之汽車目前仍免關稅，但需在</w:t>
      </w:r>
      <w:r w:rsidRPr="001A49D3">
        <w:t>6</w:t>
      </w:r>
      <w:r w:rsidRPr="001A49D3">
        <w:rPr>
          <w:rFonts w:hint="eastAsia"/>
        </w:rPr>
        <w:t>年後的英歐協議過渡期內調整生產供應鏈，使用一定數量的「本地製造」零件，以避免</w:t>
      </w:r>
      <w:r w:rsidRPr="001A49D3">
        <w:t>2027</w:t>
      </w:r>
      <w:r w:rsidRPr="001A49D3">
        <w:rPr>
          <w:rFonts w:hint="eastAsia"/>
        </w:rPr>
        <w:t>年後被課關稅。</w:t>
      </w:r>
    </w:p>
    <w:p w:rsidR="00C16970" w:rsidRPr="001A49D3" w:rsidRDefault="00FC0051" w:rsidP="00466CD9">
      <w:pPr>
        <w:pStyle w:val="a4"/>
        <w:ind w:left="944" w:firstLine="472"/>
      </w:pPr>
      <w:r w:rsidRPr="001A49D3">
        <w:rPr>
          <w:rFonts w:hint="eastAsia"/>
        </w:rPr>
        <w:t>鑑於英國電動巴士產業仍係以整車組裝為主，產業供應鏈仍不完整，</w:t>
      </w:r>
      <w:r w:rsidR="00C16970" w:rsidRPr="001A49D3">
        <w:t>我國電動車產業</w:t>
      </w:r>
      <w:r w:rsidR="00C16970" w:rsidRPr="001A49D3">
        <w:rPr>
          <w:rFonts w:hint="eastAsia"/>
        </w:rPr>
        <w:t>在政府的支援下，從電動自行車、機車、到汽車等各式電動車，發展快速且成績斐然，已形塑涵蓋上游電池原料供應商至下游整車製造廠的完整產業鏈。倘</w:t>
      </w:r>
      <w:r w:rsidR="00A558C7" w:rsidRPr="001A49D3">
        <w:rPr>
          <w:rFonts w:hint="eastAsia"/>
        </w:rPr>
        <w:t>我電動車零組件業者能前來投資應有相當利基</w:t>
      </w:r>
      <w:r w:rsidR="00C16970" w:rsidRPr="001A49D3">
        <w:rPr>
          <w:rFonts w:hint="eastAsia"/>
        </w:rPr>
        <w:t>。</w:t>
      </w:r>
    </w:p>
    <w:p w:rsidR="00FA29A4" w:rsidRPr="001A49D3" w:rsidRDefault="00FA29A4" w:rsidP="00FA29A4">
      <w:pPr>
        <w:pStyle w:val="af"/>
        <w:ind w:firstLine="472"/>
        <w:rPr>
          <w:lang w:eastAsia="zh-TW"/>
        </w:rPr>
      </w:pPr>
    </w:p>
    <w:p w:rsidR="00FA29A4" w:rsidRPr="001A49D3" w:rsidRDefault="00FA29A4" w:rsidP="00FA29A4">
      <w:pPr>
        <w:pStyle w:val="af4"/>
        <w:spacing w:before="514" w:after="771"/>
        <w:sectPr w:rsidR="00FA29A4" w:rsidRPr="001A49D3">
          <w:headerReference w:type="even" r:id="rId35"/>
          <w:headerReference w:type="default" r:id="rId36"/>
          <w:footerReference w:type="even" r:id="rId37"/>
          <w:footerReference w:type="default" r:id="rId38"/>
          <w:headerReference w:type="first" r:id="rId39"/>
          <w:footerReference w:type="first" r:id="rId40"/>
          <w:pgSz w:w="11906" w:h="16838"/>
          <w:pgMar w:top="2268" w:right="1701" w:bottom="1701" w:left="1701" w:header="1134" w:footer="851" w:gutter="0"/>
          <w:cols w:space="720"/>
          <w:docGrid w:type="linesAndChars" w:linePitch="514" w:charSpace="-820"/>
        </w:sectPr>
      </w:pPr>
    </w:p>
    <w:p w:rsidR="00C16970" w:rsidRPr="001A49D3" w:rsidRDefault="00C16970" w:rsidP="00FA29A4">
      <w:pPr>
        <w:pStyle w:val="af4"/>
        <w:spacing w:before="514" w:after="771"/>
      </w:pPr>
      <w:bookmarkStart w:id="5" w:name="_Toc105621240"/>
      <w:r w:rsidRPr="001A49D3">
        <w:rPr>
          <w:rFonts w:hint="eastAsia"/>
        </w:rPr>
        <w:lastRenderedPageBreak/>
        <w:t>第肆章　投資法規及程序</w:t>
      </w:r>
      <w:bookmarkEnd w:id="5"/>
    </w:p>
    <w:p w:rsidR="00C16970" w:rsidRPr="001A49D3" w:rsidRDefault="00C16970" w:rsidP="00466CD9">
      <w:pPr>
        <w:pStyle w:val="af5"/>
        <w:rPr>
          <w:rFonts w:ascii="新細明體" w:hAnsi="新細明體" w:cs="新細明體"/>
          <w:bCs/>
        </w:rPr>
      </w:pPr>
      <w:r w:rsidRPr="001A49D3">
        <w:t>一、投資法令</w:t>
      </w:r>
    </w:p>
    <w:p w:rsidR="00C16970" w:rsidRPr="001A49D3" w:rsidRDefault="00C16970" w:rsidP="00F60217">
      <w:pPr>
        <w:pStyle w:val="af6"/>
        <w:ind w:left="944" w:hanging="708"/>
      </w:pPr>
      <w:r w:rsidRPr="001A49D3">
        <w:t>（一）前言</w:t>
      </w:r>
    </w:p>
    <w:p w:rsidR="00C16970" w:rsidRPr="001A49D3" w:rsidRDefault="00C16970" w:rsidP="00F60217">
      <w:pPr>
        <w:pStyle w:val="a4"/>
        <w:ind w:left="944" w:firstLine="472"/>
      </w:pPr>
      <w:r w:rsidRPr="001A49D3">
        <w:t>英國沒有指導或限制外商投資的專門法律，外商或外資控股公司在法律上享有與英資公司同等之待遇，同樣必須遵循有關企業壟斷與併購之法規。惟外國投資者如欲收購任何大型或具有重要經濟影響力（例如運輸、能源）之英國企業，必須先獲得英國政府之核准。此外，某些行業如銀行或保險業尚須取得</w:t>
      </w:r>
      <w:r w:rsidRPr="001A49D3">
        <w:t>Financial Conduct Authority</w:t>
      </w:r>
      <w:r w:rsidRPr="001A49D3">
        <w:t>、</w:t>
      </w:r>
      <w:r w:rsidRPr="001A49D3">
        <w:t>Prudential Regulation Authority</w:t>
      </w:r>
      <w:r w:rsidRPr="001A49D3">
        <w:t>、英格蘭銀行（</w:t>
      </w:r>
      <w:r w:rsidRPr="001A49D3">
        <w:t>Bank of England</w:t>
      </w:r>
      <w:r w:rsidRPr="001A49D3">
        <w:t>，即英國中央銀行）等及政府有關部門之核准。</w:t>
      </w:r>
    </w:p>
    <w:p w:rsidR="00C16970" w:rsidRPr="001A49D3" w:rsidRDefault="00C16970" w:rsidP="00F60217">
      <w:pPr>
        <w:pStyle w:val="a4"/>
        <w:ind w:left="944" w:firstLine="472"/>
      </w:pPr>
      <w:r w:rsidRPr="001A49D3">
        <w:t>在國民參與（</w:t>
      </w:r>
      <w:r w:rsidRPr="001A49D3">
        <w:t>national participation</w:t>
      </w:r>
      <w:r w:rsidRPr="001A49D3">
        <w:t>）的要求方面，除了少數行業（例如國防領域）之外，英國的公司法規並無強制規定英國的國民必須持有公司一定比例股。</w:t>
      </w:r>
    </w:p>
    <w:p w:rsidR="00C16970" w:rsidRPr="001A49D3" w:rsidRDefault="00C16970" w:rsidP="00F60217">
      <w:pPr>
        <w:pStyle w:val="a4"/>
        <w:ind w:left="944" w:firstLine="472"/>
      </w:pPr>
      <w:r w:rsidRPr="001A49D3">
        <w:t>英國政府所制定的法規常常會對投資者影響很大，惟一般對工商業的監督大部分由行政法人、非官方機構或自律性組織（</w:t>
      </w:r>
      <w:r w:rsidRPr="001A49D3">
        <w:t>Self-regulating Institution</w:t>
      </w:r>
      <w:r w:rsidRPr="001A49D3">
        <w:t>）如相關公會、倫敦證券交易所（</w:t>
      </w:r>
      <w:r w:rsidRPr="001A49D3">
        <w:t>London Stock Exchange</w:t>
      </w:r>
      <w:r w:rsidRPr="001A49D3">
        <w:t>）及倫敦金融購併小組（</w:t>
      </w:r>
      <w:r w:rsidRPr="001A49D3">
        <w:t>City Takeover Panel</w:t>
      </w:r>
      <w:r w:rsidRPr="001A49D3">
        <w:t>）來執行。</w:t>
      </w:r>
    </w:p>
    <w:p w:rsidR="00C16970" w:rsidRPr="001A49D3" w:rsidRDefault="00C16970" w:rsidP="00F60217">
      <w:pPr>
        <w:pStyle w:val="a4"/>
        <w:ind w:left="944" w:firstLine="472"/>
      </w:pPr>
      <w:r w:rsidRPr="001A49D3">
        <w:t>英國工商</w:t>
      </w:r>
      <w:r w:rsidR="005344A2" w:rsidRPr="001A49D3">
        <w:rPr>
          <w:rFonts w:hint="eastAsia"/>
          <w:lang w:eastAsia="zh-TW"/>
        </w:rPr>
        <w:t>總</w:t>
      </w:r>
      <w:r w:rsidRPr="001A49D3">
        <w:t>會（</w:t>
      </w:r>
      <w:r w:rsidRPr="001A49D3">
        <w:t>Confederation of British Industry, CBI</w:t>
      </w:r>
      <w:r w:rsidRPr="001A49D3">
        <w:t>）</w:t>
      </w:r>
      <w:r w:rsidR="00FF5585" w:rsidRPr="001A49D3">
        <w:t>、</w:t>
      </w:r>
      <w:r w:rsidR="005344A2" w:rsidRPr="001A49D3">
        <w:rPr>
          <w:rFonts w:hint="eastAsia"/>
          <w:lang w:eastAsia="zh-TW"/>
        </w:rPr>
        <w:t>商業總會</w:t>
      </w:r>
      <w:r w:rsidR="00244D5A" w:rsidRPr="001A49D3">
        <w:rPr>
          <w:rFonts w:hint="eastAsia"/>
          <w:lang w:eastAsia="zh-TW"/>
        </w:rPr>
        <w:t>（</w:t>
      </w:r>
      <w:r w:rsidR="00FF5585" w:rsidRPr="001A49D3">
        <w:rPr>
          <w:rFonts w:hint="eastAsia"/>
          <w:lang w:eastAsia="zh-TW"/>
        </w:rPr>
        <w:t>BCC</w:t>
      </w:r>
      <w:r w:rsidR="00244D5A" w:rsidRPr="001A49D3">
        <w:rPr>
          <w:rFonts w:hint="eastAsia"/>
          <w:lang w:eastAsia="zh-TW"/>
        </w:rPr>
        <w:t>）</w:t>
      </w:r>
      <w:r w:rsidR="005344A2" w:rsidRPr="001A49D3">
        <w:rPr>
          <w:rFonts w:hint="eastAsia"/>
          <w:lang w:eastAsia="zh-TW"/>
        </w:rPr>
        <w:t>及中小企業協會</w:t>
      </w:r>
      <w:r w:rsidRPr="001A49D3">
        <w:t>及勞工聯盟總會（</w:t>
      </w:r>
      <w:r w:rsidRPr="001A49D3">
        <w:t>Trade Union Congress, TUC</w:t>
      </w:r>
      <w:r w:rsidRPr="001A49D3">
        <w:t>）亦分別代表資方及勞方的利益，經常和政府討論有關工商政策，協助政府制定有關法律。</w:t>
      </w:r>
    </w:p>
    <w:p w:rsidR="00C16970" w:rsidRPr="001A49D3" w:rsidRDefault="00C16970" w:rsidP="00E73AD7">
      <w:pPr>
        <w:pStyle w:val="a4"/>
        <w:ind w:left="944" w:firstLine="472"/>
      </w:pPr>
      <w:r w:rsidRPr="001A49D3">
        <w:lastRenderedPageBreak/>
        <w:t>英國就業暨國民年金事務部（</w:t>
      </w:r>
      <w:r w:rsidRPr="001A49D3">
        <w:t>Department for Work and Pensions</w:t>
      </w:r>
      <w:r w:rsidRPr="001A49D3">
        <w:t>）負責人力政策及勞工關係，也負責協助提供就業服務及鼓勵勞工訓練。這些政策通常是由人力服務委員會（</w:t>
      </w:r>
      <w:r w:rsidRPr="001A49D3">
        <w:t>Manpower Service Commission</w:t>
      </w:r>
      <w:r w:rsidRPr="001A49D3">
        <w:t>）制定及執行，委員會並依法對工商業執行勞工訓練之方式予以監督及指導。</w:t>
      </w:r>
    </w:p>
    <w:p w:rsidR="00C16970" w:rsidRPr="001A49D3" w:rsidRDefault="00C16970" w:rsidP="00E73AD7">
      <w:pPr>
        <w:pStyle w:val="a4"/>
        <w:ind w:left="944" w:firstLine="472"/>
      </w:pPr>
      <w:r w:rsidRPr="001A49D3">
        <w:t>勞資發生糾紛時，就業部可協助成立調查小組幫助，或由勞資雙方請求調解仲裁服務處（</w:t>
      </w:r>
      <w:r w:rsidRPr="001A49D3">
        <w:t>Advisory Conciliation and Arbitration Service, ACAS</w:t>
      </w:r>
      <w:r w:rsidRPr="001A49D3">
        <w:t>）調解，該服務處是政府資助的獨立機構，公信力極高，對弭平勞資糾紛貢獻至鉅。</w:t>
      </w:r>
    </w:p>
    <w:p w:rsidR="00C16970" w:rsidRPr="001A49D3" w:rsidRDefault="00C16970" w:rsidP="00E73AD7">
      <w:pPr>
        <w:pStyle w:val="a4"/>
        <w:ind w:left="944" w:firstLine="472"/>
      </w:pPr>
      <w:r w:rsidRPr="001A49D3">
        <w:t>英國對有關公司組織的規定是根據公司法</w:t>
      </w:r>
      <w:r w:rsidR="005344A2" w:rsidRPr="001A49D3">
        <w:t>（</w:t>
      </w:r>
      <w:r w:rsidR="005344A2" w:rsidRPr="001A49D3">
        <w:rPr>
          <w:rFonts w:hint="eastAsia"/>
          <w:lang w:eastAsia="zh-TW"/>
        </w:rPr>
        <w:t>Companies Act</w:t>
      </w:r>
      <w:r w:rsidR="005344A2" w:rsidRPr="001A49D3">
        <w:t>）</w:t>
      </w:r>
      <w:r w:rsidRPr="001A49D3">
        <w:t>，包括註冊有限及無限公司。而註冊有限公司又分為私人有限公司（</w:t>
      </w:r>
      <w:r w:rsidRPr="001A49D3">
        <w:t>Private Limited Company</w:t>
      </w:r>
      <w:r w:rsidRPr="001A49D3">
        <w:t>）及公開有限公司（</w:t>
      </w:r>
      <w:r w:rsidRPr="001A49D3">
        <w:t>Public Limited Company, PLC</w:t>
      </w:r>
      <w:r w:rsidRPr="001A49D3">
        <w:t>），公開有限公司又分為上市或未上市公司。其他尚有由國家法令特許下成立的公司，如英國核子燃料公司。公開有限公司和私人有限公司並無太大差別，惟公開有限公司的登記資本（</w:t>
      </w:r>
      <w:r w:rsidRPr="001A49D3">
        <w:t>Authorised Capital</w:t>
      </w:r>
      <w:r w:rsidRPr="001A49D3">
        <w:t>）不得低於</w:t>
      </w:r>
      <w:r w:rsidRPr="001A49D3">
        <w:t>5</w:t>
      </w:r>
      <w:r w:rsidRPr="001A49D3">
        <w:t>萬英鎊，實收資本額最少須</w:t>
      </w:r>
      <w:r w:rsidRPr="001A49D3">
        <w:t>1</w:t>
      </w:r>
      <w:r w:rsidRPr="001A49D3">
        <w:t>萬</w:t>
      </w:r>
      <w:r w:rsidRPr="001A49D3">
        <w:t>2,500</w:t>
      </w:r>
      <w:r w:rsidRPr="001A49D3">
        <w:t>英鎊，且公開有限公司可以對外公開募股或在交易所掛牌上市，影響大眾權益甚巨，故對股利、紅利、會計年終報表等方面要求均很嚴格。</w:t>
      </w:r>
    </w:p>
    <w:p w:rsidR="00C16970" w:rsidRPr="001A49D3" w:rsidRDefault="00C16970" w:rsidP="00466CD9">
      <w:pPr>
        <w:pStyle w:val="af6"/>
        <w:ind w:left="944" w:hanging="708"/>
      </w:pPr>
      <w:r w:rsidRPr="001A49D3">
        <w:t>（二）</w:t>
      </w:r>
      <w:r w:rsidR="00AF36B0" w:rsidRPr="001A49D3">
        <w:rPr>
          <w:rFonts w:hint="eastAsia"/>
        </w:rPr>
        <w:t>智慧財產權</w:t>
      </w:r>
    </w:p>
    <w:p w:rsidR="00AF36B0" w:rsidRPr="001A49D3" w:rsidRDefault="00AF36B0" w:rsidP="00466CD9">
      <w:pPr>
        <w:pStyle w:val="a4"/>
        <w:ind w:left="944" w:firstLine="472"/>
      </w:pPr>
      <w:r w:rsidRPr="001A49D3">
        <w:rPr>
          <w:rFonts w:hint="eastAsia"/>
        </w:rPr>
        <w:t>商標權及設計權在英國脫歐前已取得者，脫歐後將自動轉換為已在英國註冊，在脫歐過渡期結束時仍已向歐盟提出申請但尚未完成註冊程序者，自</w:t>
      </w:r>
      <w:r w:rsidRPr="001A49D3">
        <w:rPr>
          <w:rFonts w:hint="eastAsia"/>
        </w:rPr>
        <w:t>2021</w:t>
      </w:r>
      <w:r w:rsidRPr="001A49D3">
        <w:rPr>
          <w:rFonts w:hint="eastAsia"/>
        </w:rPr>
        <w:t>年起將有</w:t>
      </w:r>
      <w:r w:rsidRPr="001A49D3">
        <w:t>9</w:t>
      </w:r>
      <w:r w:rsidRPr="001A49D3">
        <w:rPr>
          <w:rFonts w:hint="eastAsia"/>
        </w:rPr>
        <w:t>個月視同在英國申請的保護期，至於專利權及著作權保護則不受脫歐影響。相關管理原則如次</w:t>
      </w:r>
      <w:r w:rsidR="00466CD9" w:rsidRPr="001A49D3">
        <w:rPr>
          <w:rFonts w:hint="eastAsia"/>
          <w:lang w:eastAsia="zh-TW"/>
        </w:rPr>
        <w:t>：</w:t>
      </w:r>
    </w:p>
    <w:p w:rsidR="00AF36B0" w:rsidRPr="001A49D3" w:rsidRDefault="00466CD9" w:rsidP="00466CD9">
      <w:pPr>
        <w:pStyle w:val="a6"/>
        <w:ind w:left="1416" w:hanging="472"/>
      </w:pPr>
      <w:r w:rsidRPr="001A49D3">
        <w:rPr>
          <w:rFonts w:hint="eastAsia"/>
          <w:lang w:eastAsia="zh-TW"/>
        </w:rPr>
        <w:t>１、</w:t>
      </w:r>
      <w:r w:rsidR="00AF36B0" w:rsidRPr="001A49D3">
        <w:rPr>
          <w:rFonts w:hint="eastAsia"/>
        </w:rPr>
        <w:t>商標權</w:t>
      </w:r>
      <w:r w:rsidRPr="001A49D3">
        <w:rPr>
          <w:rFonts w:hint="eastAsia"/>
          <w:lang w:eastAsia="zh-TW"/>
        </w:rPr>
        <w:t>：</w:t>
      </w:r>
      <w:r w:rsidR="00AF36B0" w:rsidRPr="001A49D3">
        <w:rPr>
          <w:rFonts w:hint="eastAsia"/>
        </w:rPr>
        <w:t>已取得歐盟商標權者自動轉換為英國商標</w:t>
      </w:r>
      <w:r w:rsidRPr="001A49D3">
        <w:rPr>
          <w:rFonts w:hint="eastAsia"/>
          <w:lang w:eastAsia="zh-TW"/>
        </w:rPr>
        <w:t>；</w:t>
      </w:r>
      <w:r w:rsidR="00AF36B0" w:rsidRPr="001A49D3">
        <w:rPr>
          <w:rFonts w:hint="eastAsia"/>
        </w:rPr>
        <w:t>在過渡期結束時仍已向歐盟提出申請但尚未完成註冊程序者，將從過渡期結束起，有</w:t>
      </w:r>
      <w:r w:rsidR="00AF36B0" w:rsidRPr="001A49D3">
        <w:t>9</w:t>
      </w:r>
      <w:r w:rsidR="00AF36B0" w:rsidRPr="001A49D3">
        <w:rPr>
          <w:rFonts w:hint="eastAsia"/>
        </w:rPr>
        <w:t>個月視同在英國申請的保護期。</w:t>
      </w:r>
    </w:p>
    <w:p w:rsidR="009A30E4" w:rsidRPr="001A49D3" w:rsidRDefault="009A30E4" w:rsidP="00466CD9">
      <w:pPr>
        <w:pStyle w:val="a6"/>
        <w:ind w:left="1416" w:hanging="472"/>
        <w:rPr>
          <w:lang w:val="en-GB" w:eastAsia="zh-TW"/>
        </w:rPr>
      </w:pPr>
    </w:p>
    <w:p w:rsidR="00AF36B0" w:rsidRPr="001A49D3" w:rsidRDefault="00466CD9" w:rsidP="00466CD9">
      <w:pPr>
        <w:pStyle w:val="a6"/>
        <w:ind w:left="1416" w:hanging="472"/>
        <w:rPr>
          <w:lang w:val="en-GB" w:eastAsia="zh-TW"/>
        </w:rPr>
      </w:pPr>
      <w:r w:rsidRPr="001A49D3">
        <w:rPr>
          <w:rFonts w:hint="eastAsia"/>
          <w:lang w:val="en-GB" w:eastAsia="zh-TW"/>
        </w:rPr>
        <w:t>２、</w:t>
      </w:r>
      <w:r w:rsidR="00AF36B0" w:rsidRPr="001A49D3">
        <w:rPr>
          <w:rFonts w:hint="eastAsia"/>
          <w:lang w:val="en-GB" w:eastAsia="zh-TW"/>
        </w:rPr>
        <w:t>已註冊設計權</w:t>
      </w:r>
      <w:r w:rsidR="002F3EE1" w:rsidRPr="001A49D3">
        <w:rPr>
          <w:lang w:val="en-GB" w:eastAsia="zh-TW"/>
        </w:rPr>
        <w:t>（</w:t>
      </w:r>
      <w:r w:rsidR="00AF36B0" w:rsidRPr="001A49D3">
        <w:rPr>
          <w:lang w:val="en-GB" w:eastAsia="zh-TW"/>
        </w:rPr>
        <w:t>Registered Community Design</w:t>
      </w:r>
      <w:r w:rsidR="00AF36B0" w:rsidRPr="001A49D3">
        <w:rPr>
          <w:rFonts w:hint="eastAsia"/>
          <w:lang w:val="en-GB" w:eastAsia="zh-TW"/>
        </w:rPr>
        <w:t>，</w:t>
      </w:r>
      <w:r w:rsidR="00AF36B0" w:rsidRPr="001A49D3">
        <w:rPr>
          <w:lang w:val="en-GB" w:eastAsia="zh-TW"/>
        </w:rPr>
        <w:t>RCD</w:t>
      </w:r>
      <w:r w:rsidR="002F3EE1" w:rsidRPr="001A49D3">
        <w:rPr>
          <w:lang w:val="en-GB" w:eastAsia="zh-TW"/>
        </w:rPr>
        <w:t>）</w:t>
      </w:r>
      <w:r w:rsidRPr="001A49D3">
        <w:rPr>
          <w:rFonts w:hint="eastAsia"/>
          <w:lang w:val="en-GB" w:eastAsia="zh-TW"/>
        </w:rPr>
        <w:t>：</w:t>
      </w:r>
      <w:r w:rsidR="00AF36B0" w:rsidRPr="001A49D3">
        <w:rPr>
          <w:rFonts w:hint="eastAsia"/>
          <w:lang w:val="en-GB" w:eastAsia="zh-TW"/>
        </w:rPr>
        <w:t>已取得在歐盟註冊者將自動轉換為已在英國註冊</w:t>
      </w:r>
      <w:r w:rsidRPr="001A49D3">
        <w:rPr>
          <w:rFonts w:hint="eastAsia"/>
          <w:lang w:val="en-GB" w:eastAsia="zh-TW"/>
        </w:rPr>
        <w:t>；</w:t>
      </w:r>
      <w:r w:rsidR="00AF36B0" w:rsidRPr="001A49D3">
        <w:rPr>
          <w:rFonts w:hint="eastAsia"/>
          <w:lang w:val="en-GB" w:eastAsia="zh-TW"/>
        </w:rPr>
        <w:t>在過渡期結束時仍已向歐盟提出申請但尚未完成註冊程序者，將從過渡期結束起，有</w:t>
      </w:r>
      <w:r w:rsidR="00AF36B0" w:rsidRPr="001A49D3">
        <w:rPr>
          <w:lang w:val="en-GB" w:eastAsia="zh-TW"/>
        </w:rPr>
        <w:t>9</w:t>
      </w:r>
      <w:r w:rsidR="00AF36B0" w:rsidRPr="001A49D3">
        <w:rPr>
          <w:rFonts w:hint="eastAsia"/>
          <w:lang w:val="en-GB" w:eastAsia="zh-TW"/>
        </w:rPr>
        <w:t>個月視同在英國申請的保護期。</w:t>
      </w:r>
    </w:p>
    <w:p w:rsidR="00AF36B0" w:rsidRPr="001A49D3" w:rsidRDefault="00466CD9" w:rsidP="00466CD9">
      <w:pPr>
        <w:pStyle w:val="a6"/>
        <w:ind w:left="1416" w:hanging="472"/>
        <w:rPr>
          <w:lang w:val="en-GB" w:eastAsia="zh-TW"/>
        </w:rPr>
      </w:pPr>
      <w:r w:rsidRPr="001A49D3">
        <w:rPr>
          <w:rFonts w:hint="eastAsia"/>
          <w:lang w:val="en-GB" w:eastAsia="zh-TW"/>
        </w:rPr>
        <w:t>３、</w:t>
      </w:r>
      <w:r w:rsidR="00AF36B0" w:rsidRPr="001A49D3">
        <w:rPr>
          <w:rFonts w:hint="eastAsia"/>
          <w:lang w:val="en-GB" w:eastAsia="zh-TW"/>
        </w:rPr>
        <w:t>未予註冊設計權</w:t>
      </w:r>
      <w:r w:rsidR="002F3EE1" w:rsidRPr="001A49D3">
        <w:rPr>
          <w:lang w:val="en-GB" w:eastAsia="zh-TW"/>
        </w:rPr>
        <w:t>（</w:t>
      </w:r>
      <w:r w:rsidR="00AF36B0" w:rsidRPr="001A49D3">
        <w:rPr>
          <w:lang w:val="en-GB" w:eastAsia="zh-TW"/>
        </w:rPr>
        <w:t>Unregistered Community Design</w:t>
      </w:r>
      <w:r w:rsidR="00AF36B0" w:rsidRPr="001A49D3">
        <w:rPr>
          <w:rFonts w:hint="eastAsia"/>
          <w:lang w:val="en-GB" w:eastAsia="zh-TW"/>
        </w:rPr>
        <w:t>，</w:t>
      </w:r>
      <w:r w:rsidR="00AF36B0" w:rsidRPr="001A49D3">
        <w:rPr>
          <w:lang w:val="en-GB" w:eastAsia="zh-TW"/>
        </w:rPr>
        <w:t>UCD</w:t>
      </w:r>
      <w:r w:rsidR="002F3EE1" w:rsidRPr="001A49D3">
        <w:rPr>
          <w:lang w:val="en-GB" w:eastAsia="zh-TW"/>
        </w:rPr>
        <w:t>）</w:t>
      </w:r>
      <w:r w:rsidRPr="001A49D3">
        <w:rPr>
          <w:rFonts w:hint="eastAsia"/>
          <w:lang w:val="en-GB" w:eastAsia="zh-TW"/>
        </w:rPr>
        <w:t>：</w:t>
      </w:r>
      <w:r w:rsidR="00AF36B0" w:rsidRPr="001A49D3">
        <w:rPr>
          <w:rFonts w:hint="eastAsia"/>
          <w:lang w:val="en-GB" w:eastAsia="zh-TW"/>
        </w:rPr>
        <w:t>在過渡期結束前出現之未予註冊設計權將在其保護期三年內繼續在英國受到保護。過渡期結束後在英國公開的外觀設計可以透過補充的未註冊外觀設計權在英國受到保護。</w:t>
      </w:r>
    </w:p>
    <w:p w:rsidR="00AF36B0" w:rsidRPr="001A49D3" w:rsidRDefault="00466CD9" w:rsidP="00466CD9">
      <w:pPr>
        <w:pStyle w:val="a6"/>
        <w:ind w:left="1416" w:hanging="472"/>
        <w:rPr>
          <w:lang w:val="en-GB" w:eastAsia="zh-TW"/>
        </w:rPr>
      </w:pPr>
      <w:r w:rsidRPr="001A49D3">
        <w:rPr>
          <w:rFonts w:hint="eastAsia"/>
          <w:lang w:val="en-GB" w:eastAsia="zh-TW"/>
        </w:rPr>
        <w:t>４、</w:t>
      </w:r>
      <w:r w:rsidR="00AF36B0" w:rsidRPr="001A49D3">
        <w:rPr>
          <w:rFonts w:hint="eastAsia"/>
          <w:lang w:val="en-GB" w:eastAsia="zh-TW"/>
        </w:rPr>
        <w:t>專利權</w:t>
      </w:r>
      <w:r w:rsidRPr="001A49D3">
        <w:rPr>
          <w:rFonts w:hint="eastAsia"/>
          <w:lang w:val="en-GB" w:eastAsia="zh-TW"/>
        </w:rPr>
        <w:t>：</w:t>
      </w:r>
      <w:proofErr w:type="gramStart"/>
      <w:r w:rsidR="00AF36B0" w:rsidRPr="001A49D3">
        <w:rPr>
          <w:rFonts w:hint="eastAsia"/>
          <w:lang w:val="en-GB" w:eastAsia="zh-TW"/>
        </w:rPr>
        <w:t>脫歐前</w:t>
      </w:r>
      <w:proofErr w:type="gramEnd"/>
      <w:r w:rsidR="00AF36B0" w:rsidRPr="001A49D3">
        <w:rPr>
          <w:rFonts w:hint="eastAsia"/>
          <w:lang w:val="en-GB" w:eastAsia="zh-TW"/>
        </w:rPr>
        <w:t>係依歐洲專利公約（</w:t>
      </w:r>
      <w:r w:rsidR="00AF36B0" w:rsidRPr="001A49D3">
        <w:rPr>
          <w:lang w:val="en-GB" w:eastAsia="zh-TW"/>
        </w:rPr>
        <w:t>EPC</w:t>
      </w:r>
      <w:r w:rsidR="00AF36B0" w:rsidRPr="001A49D3">
        <w:rPr>
          <w:rFonts w:hint="eastAsia"/>
          <w:lang w:val="en-GB" w:eastAsia="zh-TW"/>
        </w:rPr>
        <w:t>）向歐洲專利局（</w:t>
      </w:r>
      <w:r w:rsidR="00AF36B0" w:rsidRPr="001A49D3">
        <w:rPr>
          <w:lang w:val="en-GB" w:eastAsia="zh-TW"/>
        </w:rPr>
        <w:t>EPO</w:t>
      </w:r>
      <w:r w:rsidR="00AF36B0" w:rsidRPr="001A49D3">
        <w:rPr>
          <w:rFonts w:hint="eastAsia"/>
          <w:lang w:val="en-GB" w:eastAsia="zh-TW"/>
        </w:rPr>
        <w:t>）專利，由於歐洲專利局非歐盟機構，故覆蓋英國的現有歐洲專利也不受影響。</w:t>
      </w:r>
      <w:proofErr w:type="gramStart"/>
      <w:r w:rsidR="00AF36B0" w:rsidRPr="001A49D3">
        <w:rPr>
          <w:rFonts w:hint="eastAsia"/>
          <w:lang w:val="en-GB" w:eastAsia="zh-TW"/>
        </w:rPr>
        <w:t>脫歐後</w:t>
      </w:r>
      <w:proofErr w:type="gramEnd"/>
      <w:r w:rsidR="00AF36B0" w:rsidRPr="001A49D3">
        <w:rPr>
          <w:rFonts w:hint="eastAsia"/>
          <w:lang w:val="en-GB" w:eastAsia="zh-TW"/>
        </w:rPr>
        <w:t>原先已取得之專利將不受影響。</w:t>
      </w:r>
    </w:p>
    <w:p w:rsidR="00AF36B0" w:rsidRPr="001A49D3" w:rsidRDefault="00466CD9" w:rsidP="00466CD9">
      <w:pPr>
        <w:pStyle w:val="a6"/>
        <w:ind w:left="1416" w:hanging="472"/>
        <w:rPr>
          <w:lang w:val="en-GB" w:eastAsia="zh-TW"/>
        </w:rPr>
      </w:pPr>
      <w:r w:rsidRPr="001A49D3">
        <w:rPr>
          <w:rFonts w:hint="eastAsia"/>
          <w:lang w:val="en-GB" w:eastAsia="zh-TW"/>
        </w:rPr>
        <w:t>５、</w:t>
      </w:r>
      <w:r w:rsidR="00AF36B0" w:rsidRPr="001A49D3">
        <w:rPr>
          <w:rFonts w:hint="eastAsia"/>
          <w:lang w:val="en-GB" w:eastAsia="zh-TW"/>
        </w:rPr>
        <w:t>著作權：由於英國與歐盟之間著作權保護大部分係依國際協定，故</w:t>
      </w:r>
      <w:proofErr w:type="gramStart"/>
      <w:r w:rsidR="00AF36B0" w:rsidRPr="001A49D3">
        <w:rPr>
          <w:rFonts w:hint="eastAsia"/>
          <w:lang w:val="en-GB" w:eastAsia="zh-TW"/>
        </w:rPr>
        <w:t>與脫歐無關</w:t>
      </w:r>
      <w:proofErr w:type="gramEnd"/>
      <w:r w:rsidR="00AF36B0" w:rsidRPr="001A49D3">
        <w:rPr>
          <w:rFonts w:hint="eastAsia"/>
          <w:lang w:val="en-GB" w:eastAsia="zh-TW"/>
        </w:rPr>
        <w:t>，相關保護仍將持續。</w:t>
      </w:r>
      <w:proofErr w:type="gramStart"/>
      <w:r w:rsidR="00AF36B0" w:rsidRPr="001A49D3">
        <w:rPr>
          <w:rFonts w:hint="eastAsia"/>
          <w:lang w:val="en-GB" w:eastAsia="zh-TW"/>
        </w:rPr>
        <w:t>惟</w:t>
      </w:r>
      <w:proofErr w:type="gramEnd"/>
      <w:r w:rsidR="00AF36B0" w:rsidRPr="001A49D3">
        <w:rPr>
          <w:rFonts w:hint="eastAsia"/>
          <w:lang w:val="en-GB" w:eastAsia="zh-TW"/>
        </w:rPr>
        <w:t>歐盟成員國獨有的跨境版權安排</w:t>
      </w:r>
      <w:r w:rsidR="002F3EE1" w:rsidRPr="001A49D3">
        <w:rPr>
          <w:lang w:val="en-GB" w:eastAsia="zh-TW"/>
        </w:rPr>
        <w:t>（</w:t>
      </w:r>
      <w:r w:rsidR="00AF36B0" w:rsidRPr="001A49D3">
        <w:rPr>
          <w:rFonts w:hint="eastAsia"/>
          <w:lang w:val="en-GB" w:eastAsia="zh-TW"/>
        </w:rPr>
        <w:t>如</w:t>
      </w:r>
      <w:r w:rsidR="00AF36B0" w:rsidRPr="001A49D3">
        <w:rPr>
          <w:lang w:val="en-GB" w:eastAsia="zh-TW"/>
        </w:rPr>
        <w:t>Portability of online content services</w:t>
      </w:r>
      <w:r w:rsidR="00AF36B0" w:rsidRPr="001A49D3">
        <w:rPr>
          <w:rFonts w:hint="eastAsia"/>
          <w:lang w:val="en-GB" w:eastAsia="zh-TW"/>
        </w:rPr>
        <w:t>）將在過渡期結束時終止，其中包括跨</w:t>
      </w:r>
      <w:proofErr w:type="gramStart"/>
      <w:r w:rsidR="00AF36B0" w:rsidRPr="001A49D3">
        <w:rPr>
          <w:rFonts w:hint="eastAsia"/>
          <w:lang w:val="en-GB" w:eastAsia="zh-TW"/>
        </w:rPr>
        <w:t>境線上</w:t>
      </w:r>
      <w:proofErr w:type="gramEnd"/>
      <w:r w:rsidR="00AF36B0" w:rsidRPr="001A49D3">
        <w:rPr>
          <w:rFonts w:hint="eastAsia"/>
          <w:lang w:val="en-GB" w:eastAsia="zh-TW"/>
        </w:rPr>
        <w:t>內容服務、衛星廣播的版權許可、對數據庫權利的對等保護以及孤兒作品。</w:t>
      </w:r>
    </w:p>
    <w:p w:rsidR="00AF36B0" w:rsidRPr="001A49D3" w:rsidRDefault="00466CD9" w:rsidP="00466CD9">
      <w:pPr>
        <w:pStyle w:val="a6"/>
        <w:kinsoku w:val="0"/>
        <w:wordWrap w:val="0"/>
        <w:ind w:left="1416" w:hanging="472"/>
        <w:rPr>
          <w:lang w:val="en-GB" w:eastAsia="zh-TW"/>
        </w:rPr>
      </w:pPr>
      <w:r w:rsidRPr="001A49D3">
        <w:rPr>
          <w:rFonts w:hint="eastAsia"/>
          <w:lang w:val="en-GB" w:eastAsia="zh-TW"/>
        </w:rPr>
        <w:t>６、</w:t>
      </w:r>
      <w:r w:rsidR="00AF36B0" w:rsidRPr="001A49D3">
        <w:rPr>
          <w:rFonts w:hint="eastAsia"/>
          <w:lang w:val="en-GB" w:eastAsia="zh-TW"/>
        </w:rPr>
        <w:t>使用法定代理人</w:t>
      </w:r>
      <w:r w:rsidRPr="001A49D3">
        <w:rPr>
          <w:rFonts w:hint="eastAsia"/>
          <w:lang w:val="en-GB" w:eastAsia="zh-TW"/>
        </w:rPr>
        <w:t>：</w:t>
      </w:r>
      <w:proofErr w:type="gramStart"/>
      <w:r w:rsidR="00AF36B0" w:rsidRPr="001A49D3">
        <w:rPr>
          <w:rFonts w:hint="eastAsia"/>
          <w:lang w:val="en-GB" w:eastAsia="zh-TW"/>
        </w:rPr>
        <w:t>脫歐後</w:t>
      </w:r>
      <w:proofErr w:type="gramEnd"/>
      <w:r w:rsidR="00AF36B0" w:rsidRPr="001A49D3">
        <w:rPr>
          <w:rFonts w:hint="eastAsia"/>
          <w:lang w:val="en-GB" w:eastAsia="zh-TW"/>
        </w:rPr>
        <w:t>須指定歐洲經濟區（</w:t>
      </w:r>
      <w:r w:rsidR="00AF36B0" w:rsidRPr="001A49D3">
        <w:rPr>
          <w:lang w:val="en-GB" w:eastAsia="zh-TW"/>
        </w:rPr>
        <w:t>EEA</w:t>
      </w:r>
      <w:r w:rsidR="00AF36B0" w:rsidRPr="001A49D3">
        <w:rPr>
          <w:rFonts w:hint="eastAsia"/>
          <w:lang w:val="en-GB" w:eastAsia="zh-TW"/>
        </w:rPr>
        <w:t>）律師向歐盟智慧財產署（</w:t>
      </w:r>
      <w:r w:rsidR="00AF36B0" w:rsidRPr="001A49D3">
        <w:rPr>
          <w:lang w:val="en-GB" w:eastAsia="zh-TW"/>
        </w:rPr>
        <w:t>EUIPO</w:t>
      </w:r>
      <w:r w:rsidR="00AF36B0" w:rsidRPr="001A49D3">
        <w:rPr>
          <w:rFonts w:hint="eastAsia"/>
          <w:lang w:val="en-GB" w:eastAsia="zh-TW"/>
        </w:rPr>
        <w:t>）代表客戶申請及進行相關程序，英國律師將無法代表客戶提出申請及進行相關程序。</w:t>
      </w:r>
    </w:p>
    <w:p w:rsidR="00C16970" w:rsidRPr="001A49D3" w:rsidRDefault="00C16970" w:rsidP="00E73AD7">
      <w:pPr>
        <w:pStyle w:val="af6"/>
        <w:ind w:left="944" w:hanging="708"/>
      </w:pPr>
      <w:r w:rsidRPr="001A49D3">
        <w:t>（三）反壟斷及限制競爭行為</w:t>
      </w:r>
    </w:p>
    <w:p w:rsidR="00C16970" w:rsidRPr="001A49D3" w:rsidRDefault="00C16970" w:rsidP="00E73AD7">
      <w:pPr>
        <w:pStyle w:val="a4"/>
        <w:ind w:left="944" w:firstLine="472"/>
      </w:pPr>
      <w:r w:rsidRPr="001A49D3">
        <w:t>如某些公司之間有合約限制彼此之間競爭，劃分商品銷售地區及市場，此種情形可能造成壟斷。為防止壟斷及限制競爭性的行為，公平交易局（</w:t>
      </w:r>
      <w:r w:rsidRPr="001A49D3">
        <w:t>Office of Fair Trading</w:t>
      </w:r>
      <w:r w:rsidRPr="001A49D3">
        <w:t>）可以將壟斷情形向商業企業暨法規改革部所屬的競爭委員會（</w:t>
      </w:r>
      <w:r w:rsidRPr="001A49D3">
        <w:t>Competition Commission</w:t>
      </w:r>
      <w:r w:rsidRPr="001A49D3">
        <w:t>）報告，請求調查。如發現確有</w:t>
      </w:r>
      <w:r w:rsidRPr="001A49D3">
        <w:lastRenderedPageBreak/>
        <w:t>壟斷行為，公平交易局可宣</w:t>
      </w:r>
      <w:r w:rsidR="0006128E" w:rsidRPr="001A49D3">
        <w:t>布</w:t>
      </w:r>
      <w:r w:rsidRPr="001A49D3">
        <w:t>該契約無效。</w:t>
      </w:r>
    </w:p>
    <w:p w:rsidR="00C16970" w:rsidRPr="001A49D3" w:rsidRDefault="00C16970" w:rsidP="00E73AD7">
      <w:pPr>
        <w:pStyle w:val="a4"/>
        <w:ind w:left="944" w:firstLine="472"/>
      </w:pPr>
      <w:r w:rsidRPr="001A49D3">
        <w:t>英國於</w:t>
      </w:r>
      <w:r w:rsidRPr="001A49D3">
        <w:t>1998</w:t>
      </w:r>
      <w:r w:rsidRPr="001A49D3">
        <w:t>年</w:t>
      </w:r>
      <w:r w:rsidRPr="001A49D3">
        <w:t>11</w:t>
      </w:r>
      <w:r w:rsidRPr="001A49D3">
        <w:t>月</w:t>
      </w:r>
      <w:r w:rsidRPr="001A49D3">
        <w:t>9</w:t>
      </w:r>
      <w:r w:rsidRPr="001A49D3">
        <w:t>日引進新的公平交易法規「</w:t>
      </w:r>
      <w:r w:rsidRPr="001A49D3">
        <w:t>The Competition Act 1998</w:t>
      </w:r>
      <w:r w:rsidRPr="001A49D3">
        <w:t>」，該法規於</w:t>
      </w:r>
      <w:r w:rsidRPr="001A49D3">
        <w:t>2000</w:t>
      </w:r>
      <w:r w:rsidRPr="001A49D3">
        <w:t>年</w:t>
      </w:r>
      <w:r w:rsidRPr="001A49D3">
        <w:t>3</w:t>
      </w:r>
      <w:r w:rsidRPr="001A49D3">
        <w:t>月</w:t>
      </w:r>
      <w:r w:rsidRPr="001A49D3">
        <w:t>1</w:t>
      </w:r>
      <w:r w:rsidRPr="001A49D3">
        <w:t>日起生效，此對企業之商業行為產生重大影響。</w:t>
      </w:r>
    </w:p>
    <w:p w:rsidR="00C16970" w:rsidRPr="001A49D3" w:rsidRDefault="00C16970" w:rsidP="00466CD9">
      <w:pPr>
        <w:pStyle w:val="af5"/>
        <w:rPr>
          <w:rFonts w:ascii="新細明體" w:hAnsi="新細明體" w:cs="新細明體"/>
          <w:bCs/>
        </w:rPr>
      </w:pPr>
      <w:r w:rsidRPr="001A49D3">
        <w:t>二、公司設立型態</w:t>
      </w:r>
    </w:p>
    <w:p w:rsidR="00CC5557" w:rsidRPr="001A49D3" w:rsidRDefault="00C16970" w:rsidP="00E73AD7">
      <w:pPr>
        <w:pStyle w:val="af"/>
        <w:ind w:firstLine="472"/>
        <w:rPr>
          <w:lang w:eastAsia="zh-TW"/>
        </w:rPr>
      </w:pPr>
      <w:r w:rsidRPr="001A49D3">
        <w:t>在英國商業組織型態</w:t>
      </w:r>
      <w:r w:rsidR="00833EDF" w:rsidRPr="001A49D3">
        <w:rPr>
          <w:lang w:eastAsia="zh-TW"/>
        </w:rPr>
        <w:t>依公司法</w:t>
      </w:r>
      <w:r w:rsidR="008E48A8" w:rsidRPr="001A49D3">
        <w:rPr>
          <w:lang w:eastAsia="zh-TW"/>
        </w:rPr>
        <w:t>（</w:t>
      </w:r>
      <w:r w:rsidR="008E48A8" w:rsidRPr="001A49D3">
        <w:rPr>
          <w:lang w:eastAsia="zh-TW"/>
        </w:rPr>
        <w:t>Company Act 2006</w:t>
      </w:r>
      <w:r w:rsidR="008E48A8" w:rsidRPr="001A49D3">
        <w:rPr>
          <w:lang w:eastAsia="zh-TW"/>
        </w:rPr>
        <w:t>）</w:t>
      </w:r>
      <w:r w:rsidR="00833EDF" w:rsidRPr="001A49D3">
        <w:rPr>
          <w:lang w:eastAsia="zh-TW"/>
        </w:rPr>
        <w:t>所設立較普遍有</w:t>
      </w:r>
      <w:r w:rsidR="00833EDF" w:rsidRPr="001A49D3">
        <w:rPr>
          <w:lang w:eastAsia="zh-TW"/>
        </w:rPr>
        <w:t>4</w:t>
      </w:r>
      <w:r w:rsidR="00833EDF" w:rsidRPr="001A49D3">
        <w:rPr>
          <w:lang w:eastAsia="zh-TW"/>
        </w:rPr>
        <w:t>種型態：</w:t>
      </w:r>
      <w:r w:rsidR="001A128A" w:rsidRPr="001A49D3">
        <w:rPr>
          <w:lang w:eastAsia="zh-TW"/>
        </w:rPr>
        <w:t>股份</w:t>
      </w:r>
      <w:r w:rsidR="001A128A" w:rsidRPr="001A49D3">
        <w:t>有限公司（</w:t>
      </w:r>
      <w:r w:rsidR="001A128A" w:rsidRPr="001A49D3">
        <w:t>Private Limited Company</w:t>
      </w:r>
      <w:r w:rsidR="001A128A" w:rsidRPr="001A49D3">
        <w:rPr>
          <w:lang w:eastAsia="zh-TW"/>
        </w:rPr>
        <w:t xml:space="preserve"> by share</w:t>
      </w:r>
      <w:r w:rsidR="001A128A" w:rsidRPr="001A49D3">
        <w:t>）</w:t>
      </w:r>
      <w:r w:rsidR="00833EDF" w:rsidRPr="001A49D3">
        <w:t>、</w:t>
      </w:r>
      <w:r w:rsidR="001A128A" w:rsidRPr="001A49D3">
        <w:rPr>
          <w:lang w:eastAsia="zh-TW"/>
        </w:rPr>
        <w:t>保證</w:t>
      </w:r>
      <w:r w:rsidR="001A128A" w:rsidRPr="001A49D3">
        <w:t>有限公司（</w:t>
      </w:r>
      <w:r w:rsidR="001A128A" w:rsidRPr="001A49D3">
        <w:t>Private Limited Company</w:t>
      </w:r>
      <w:r w:rsidR="001A128A" w:rsidRPr="001A49D3">
        <w:rPr>
          <w:lang w:eastAsia="zh-TW"/>
        </w:rPr>
        <w:t xml:space="preserve"> by guarantee</w:t>
      </w:r>
      <w:r w:rsidR="001A128A" w:rsidRPr="001A49D3">
        <w:t>），</w:t>
      </w:r>
      <w:r w:rsidR="00833EDF" w:rsidRPr="001A49D3">
        <w:t>無限公司（</w:t>
      </w:r>
      <w:r w:rsidR="00833EDF" w:rsidRPr="001A49D3">
        <w:t>Unlimited Company</w:t>
      </w:r>
      <w:r w:rsidR="00833EDF" w:rsidRPr="001A49D3">
        <w:t>）、</w:t>
      </w:r>
      <w:r w:rsidR="001A128A" w:rsidRPr="001A49D3">
        <w:rPr>
          <w:lang w:eastAsia="zh-TW"/>
        </w:rPr>
        <w:t>公開上市公司</w:t>
      </w:r>
      <w:r w:rsidR="001A128A" w:rsidRPr="001A49D3">
        <w:t>，</w:t>
      </w:r>
      <w:r w:rsidR="001A128A" w:rsidRPr="001A49D3">
        <w:rPr>
          <w:lang w:eastAsia="zh-TW"/>
        </w:rPr>
        <w:t>另可依特殊型態</w:t>
      </w:r>
      <w:r w:rsidR="00D632A0" w:rsidRPr="001A49D3">
        <w:rPr>
          <w:lang w:eastAsia="zh-TW"/>
        </w:rPr>
        <w:t>所需要</w:t>
      </w:r>
      <w:r w:rsidR="001A128A" w:rsidRPr="001A49D3">
        <w:t>，</w:t>
      </w:r>
      <w:r w:rsidR="00D632A0" w:rsidRPr="001A49D3">
        <w:rPr>
          <w:lang w:eastAsia="zh-TW"/>
        </w:rPr>
        <w:t>此時仍以上述型態設立</w:t>
      </w:r>
      <w:r w:rsidR="00D632A0" w:rsidRPr="001A49D3">
        <w:t>，</w:t>
      </w:r>
      <w:r w:rsidR="00D632A0" w:rsidRPr="001A49D3">
        <w:rPr>
          <w:lang w:eastAsia="zh-TW"/>
        </w:rPr>
        <w:t>惟需增設說明</w:t>
      </w:r>
      <w:r w:rsidR="0057794A" w:rsidRPr="001A49D3">
        <w:rPr>
          <w:lang w:eastAsia="zh-TW"/>
        </w:rPr>
        <w:t>條款</w:t>
      </w:r>
      <w:r w:rsidR="0057794A" w:rsidRPr="001A49D3">
        <w:t>，</w:t>
      </w:r>
      <w:r w:rsidR="0002629F" w:rsidRPr="001A49D3">
        <w:rPr>
          <w:lang w:eastAsia="zh-TW"/>
        </w:rPr>
        <w:t>如社區利益公司</w:t>
      </w:r>
      <w:r w:rsidR="0002629F" w:rsidRPr="001A49D3">
        <w:t>Community Interest Company</w:t>
      </w:r>
      <w:r w:rsidR="00244D5A" w:rsidRPr="001A49D3">
        <w:t>（</w:t>
      </w:r>
      <w:r w:rsidR="0002629F" w:rsidRPr="001A49D3">
        <w:t>CIC</w:t>
      </w:r>
      <w:r w:rsidR="00244D5A" w:rsidRPr="001A49D3">
        <w:t>）</w:t>
      </w:r>
      <w:r w:rsidR="0002629F" w:rsidRPr="001A49D3">
        <w:rPr>
          <w:lang w:eastAsia="zh-TW"/>
        </w:rPr>
        <w:t>與</w:t>
      </w:r>
      <w:r w:rsidR="0057794A" w:rsidRPr="001A49D3">
        <w:rPr>
          <w:lang w:eastAsia="zh-TW"/>
        </w:rPr>
        <w:t>租賃管理修繕公司</w:t>
      </w:r>
      <w:r w:rsidR="0002629F" w:rsidRPr="001A49D3">
        <w:t>Right To Manage Company</w:t>
      </w:r>
      <w:r w:rsidR="00244D5A" w:rsidRPr="001A49D3">
        <w:t>（</w:t>
      </w:r>
      <w:r w:rsidR="0002629F" w:rsidRPr="001A49D3">
        <w:t>RTM</w:t>
      </w:r>
      <w:r w:rsidR="00244D5A" w:rsidRPr="001A49D3">
        <w:t>）</w:t>
      </w:r>
      <w:r w:rsidR="0002629F" w:rsidRPr="001A49D3">
        <w:rPr>
          <w:lang w:eastAsia="zh-TW"/>
        </w:rPr>
        <w:t>等</w:t>
      </w:r>
      <w:r w:rsidR="0002629F" w:rsidRPr="001A49D3">
        <w:t>。</w:t>
      </w:r>
    </w:p>
    <w:p w:rsidR="00C16970" w:rsidRPr="001A49D3" w:rsidRDefault="0002629F" w:rsidP="009A30E4">
      <w:pPr>
        <w:pStyle w:val="af"/>
        <w:ind w:firstLine="464"/>
      </w:pPr>
      <w:r w:rsidRPr="001A49D3">
        <w:rPr>
          <w:rFonts w:hint="eastAsia"/>
          <w:spacing w:val="-2"/>
          <w:lang w:eastAsia="zh-TW"/>
        </w:rPr>
        <w:t>另</w:t>
      </w:r>
      <w:r w:rsidR="009D46E2" w:rsidRPr="001A49D3">
        <w:rPr>
          <w:rFonts w:hint="eastAsia"/>
          <w:spacing w:val="-2"/>
          <w:lang w:eastAsia="zh-TW"/>
        </w:rPr>
        <w:t>除設立上述公司外</w:t>
      </w:r>
      <w:r w:rsidR="009D46E2" w:rsidRPr="001A49D3">
        <w:rPr>
          <w:spacing w:val="-2"/>
        </w:rPr>
        <w:t>，</w:t>
      </w:r>
      <w:r w:rsidR="009D46E2" w:rsidRPr="001A49D3">
        <w:rPr>
          <w:rFonts w:hint="eastAsia"/>
          <w:spacing w:val="-2"/>
          <w:lang w:eastAsia="zh-TW"/>
        </w:rPr>
        <w:t>英國並可成立</w:t>
      </w:r>
      <w:r w:rsidR="009D46E2" w:rsidRPr="001A49D3">
        <w:rPr>
          <w:spacing w:val="-2"/>
        </w:rPr>
        <w:t>獨資（</w:t>
      </w:r>
      <w:r w:rsidR="009D46E2" w:rsidRPr="001A49D3">
        <w:rPr>
          <w:spacing w:val="-2"/>
        </w:rPr>
        <w:t>Sole Trader</w:t>
      </w:r>
      <w:r w:rsidR="009D46E2" w:rsidRPr="001A49D3">
        <w:rPr>
          <w:spacing w:val="-2"/>
        </w:rPr>
        <w:t>）、合夥（</w:t>
      </w:r>
      <w:r w:rsidR="009D46E2" w:rsidRPr="001A49D3">
        <w:rPr>
          <w:spacing w:val="-2"/>
        </w:rPr>
        <w:t>Partnership</w:t>
      </w:r>
      <w:r w:rsidR="009D46E2" w:rsidRPr="001A49D3">
        <w:rPr>
          <w:spacing w:val="-2"/>
        </w:rPr>
        <w:t>）</w:t>
      </w:r>
      <w:r w:rsidR="009D46E2" w:rsidRPr="001A49D3">
        <w:rPr>
          <w:rFonts w:hint="eastAsia"/>
          <w:lang w:eastAsia="zh-TW"/>
        </w:rPr>
        <w:t>或</w:t>
      </w:r>
      <w:r w:rsidR="002C40E4" w:rsidRPr="001A49D3">
        <w:rPr>
          <w:rFonts w:hint="eastAsia"/>
          <w:lang w:eastAsia="zh-TW"/>
        </w:rPr>
        <w:t>分公司</w:t>
      </w:r>
      <w:r w:rsidR="00C95662" w:rsidRPr="001A49D3">
        <w:rPr>
          <w:rFonts w:hint="eastAsia"/>
          <w:lang w:eastAsia="zh-TW"/>
        </w:rPr>
        <w:t>（</w:t>
      </w:r>
      <w:r w:rsidR="00C95662" w:rsidRPr="001A49D3">
        <w:rPr>
          <w:rFonts w:hint="eastAsia"/>
          <w:lang w:eastAsia="zh-TW"/>
        </w:rPr>
        <w:t>Branch</w:t>
      </w:r>
      <w:r w:rsidR="00C95662" w:rsidRPr="001A49D3">
        <w:rPr>
          <w:rFonts w:hint="eastAsia"/>
          <w:lang w:eastAsia="zh-TW"/>
        </w:rPr>
        <w:t>）</w:t>
      </w:r>
      <w:r w:rsidR="009D46E2" w:rsidRPr="001A49D3">
        <w:rPr>
          <w:rFonts w:hint="eastAsia"/>
          <w:lang w:eastAsia="zh-TW"/>
        </w:rPr>
        <w:t>等</w:t>
      </w:r>
      <w:r w:rsidR="00C16970" w:rsidRPr="001A49D3">
        <w:t>。有關設立公司的條件、規定及程序，請參閱英國公司註冊局網站之說明（</w:t>
      </w:r>
      <w:r w:rsidR="00C16970" w:rsidRPr="001A49D3">
        <w:t>http://www.companieshouse.gov.uk</w:t>
      </w:r>
      <w:r w:rsidR="00C16970" w:rsidRPr="001A49D3">
        <w:t>）</w:t>
      </w:r>
    </w:p>
    <w:p w:rsidR="00C16970" w:rsidRPr="001A49D3" w:rsidRDefault="00C16970" w:rsidP="00E73AD7">
      <w:pPr>
        <w:pStyle w:val="af6"/>
        <w:ind w:left="944" w:hanging="708"/>
      </w:pPr>
      <w:r w:rsidRPr="001A49D3">
        <w:t>（一）有限公司（</w:t>
      </w:r>
      <w:r w:rsidRPr="001A49D3">
        <w:t>Limited Company</w:t>
      </w:r>
      <w:r w:rsidRPr="001A49D3">
        <w:t>）：</w:t>
      </w:r>
    </w:p>
    <w:p w:rsidR="00C16970" w:rsidRPr="001A49D3" w:rsidRDefault="00C16970" w:rsidP="00E73AD7">
      <w:pPr>
        <w:pStyle w:val="a4"/>
        <w:ind w:left="944" w:firstLine="472"/>
        <w:rPr>
          <w:lang w:eastAsia="zh-TW"/>
        </w:rPr>
      </w:pPr>
      <w:r w:rsidRPr="001A49D3">
        <w:t>英國的有限公司</w:t>
      </w:r>
      <w:r w:rsidR="00833EDF" w:rsidRPr="001A49D3">
        <w:rPr>
          <w:rFonts w:hint="eastAsia"/>
          <w:lang w:eastAsia="zh-TW"/>
        </w:rPr>
        <w:t>依投資者被求償額度</w:t>
      </w:r>
      <w:r w:rsidRPr="001A49D3">
        <w:t>分為</w:t>
      </w:r>
      <w:r w:rsidR="00833EDF" w:rsidRPr="001A49D3">
        <w:rPr>
          <w:rFonts w:hint="eastAsia"/>
          <w:lang w:eastAsia="zh-TW"/>
        </w:rPr>
        <w:t>股份</w:t>
      </w:r>
      <w:r w:rsidRPr="001A49D3">
        <w:t>有限公司</w:t>
      </w:r>
      <w:r w:rsidR="00833EDF" w:rsidRPr="001A49D3">
        <w:t>（</w:t>
      </w:r>
      <w:r w:rsidR="00833EDF" w:rsidRPr="001A49D3">
        <w:t>Private Limited Company</w:t>
      </w:r>
      <w:r w:rsidR="00833EDF" w:rsidRPr="001A49D3">
        <w:rPr>
          <w:rFonts w:hint="eastAsia"/>
          <w:lang w:eastAsia="zh-TW"/>
        </w:rPr>
        <w:t xml:space="preserve"> by share</w:t>
      </w:r>
      <w:r w:rsidR="00833EDF" w:rsidRPr="001A49D3">
        <w:t>）</w:t>
      </w:r>
      <w:r w:rsidR="00833EDF" w:rsidRPr="001A49D3">
        <w:rPr>
          <w:rFonts w:hint="eastAsia"/>
          <w:lang w:eastAsia="zh-TW"/>
        </w:rPr>
        <w:t>及保證</w:t>
      </w:r>
      <w:r w:rsidR="00833EDF" w:rsidRPr="001A49D3">
        <w:t>有限公司（</w:t>
      </w:r>
      <w:r w:rsidR="00833EDF" w:rsidRPr="001A49D3">
        <w:t>Private Limited Company</w:t>
      </w:r>
      <w:r w:rsidR="00833EDF" w:rsidRPr="001A49D3">
        <w:rPr>
          <w:rFonts w:hint="eastAsia"/>
          <w:lang w:eastAsia="zh-TW"/>
        </w:rPr>
        <w:t xml:space="preserve"> by guarantee</w:t>
      </w:r>
      <w:r w:rsidR="00833EDF" w:rsidRPr="001A49D3">
        <w:t>），大</w:t>
      </w:r>
      <w:r w:rsidR="00833EDF" w:rsidRPr="001A49D3">
        <w:rPr>
          <w:rFonts w:hint="eastAsia"/>
          <w:lang w:eastAsia="zh-TW"/>
        </w:rPr>
        <w:t>部分中小企業係</w:t>
      </w:r>
      <w:proofErr w:type="gramStart"/>
      <w:r w:rsidR="00833EDF" w:rsidRPr="001A49D3">
        <w:rPr>
          <w:rFonts w:hint="eastAsia"/>
          <w:lang w:eastAsia="zh-TW"/>
        </w:rPr>
        <w:t>採</w:t>
      </w:r>
      <w:proofErr w:type="gramEnd"/>
      <w:r w:rsidR="00833EDF" w:rsidRPr="001A49D3">
        <w:rPr>
          <w:rFonts w:hint="eastAsia"/>
          <w:lang w:eastAsia="zh-TW"/>
        </w:rPr>
        <w:t>股份</w:t>
      </w:r>
      <w:r w:rsidR="00833EDF" w:rsidRPr="001A49D3">
        <w:t>有限公司</w:t>
      </w:r>
      <w:r w:rsidR="00833EDF" w:rsidRPr="001A49D3">
        <w:rPr>
          <w:rFonts w:hint="eastAsia"/>
          <w:lang w:eastAsia="zh-TW"/>
        </w:rPr>
        <w:t>型態設立</w:t>
      </w:r>
      <w:r w:rsidR="00833EDF" w:rsidRPr="001A49D3">
        <w:t>，</w:t>
      </w:r>
      <w:r w:rsidR="00833EDF" w:rsidRPr="001A49D3">
        <w:rPr>
          <w:rFonts w:hint="eastAsia"/>
          <w:lang w:eastAsia="zh-TW"/>
        </w:rPr>
        <w:t>投資人依股份總數認購</w:t>
      </w:r>
      <w:r w:rsidR="00833EDF" w:rsidRPr="001A49D3">
        <w:t>，</w:t>
      </w:r>
      <w:r w:rsidR="00833EDF" w:rsidRPr="001A49D3">
        <w:rPr>
          <w:rFonts w:hint="eastAsia"/>
          <w:lang w:eastAsia="zh-TW"/>
        </w:rPr>
        <w:t>法令未定最低投資總額</w:t>
      </w:r>
      <w:r w:rsidR="00833EDF" w:rsidRPr="001A49D3">
        <w:t>。</w:t>
      </w:r>
      <w:proofErr w:type="gramStart"/>
      <w:r w:rsidR="00833EDF" w:rsidRPr="001A49D3">
        <w:rPr>
          <w:rFonts w:hint="eastAsia"/>
          <w:lang w:eastAsia="zh-TW"/>
        </w:rPr>
        <w:t>另係保證</w:t>
      </w:r>
      <w:proofErr w:type="gramEnd"/>
      <w:r w:rsidR="00833EDF" w:rsidRPr="001A49D3">
        <w:t>有限公司，</w:t>
      </w:r>
      <w:r w:rsidR="00833EDF" w:rsidRPr="001A49D3">
        <w:rPr>
          <w:rFonts w:hint="eastAsia"/>
          <w:lang w:eastAsia="zh-TW"/>
        </w:rPr>
        <w:t>投資人訂定針對公司結束時保證賠款額度</w:t>
      </w:r>
      <w:r w:rsidR="00833EDF" w:rsidRPr="001A49D3">
        <w:t>，</w:t>
      </w:r>
      <w:r w:rsidR="00833EDF" w:rsidRPr="001A49D3">
        <w:rPr>
          <w:rFonts w:hint="eastAsia"/>
          <w:lang w:eastAsia="zh-TW"/>
        </w:rPr>
        <w:t>此類公司型態為非營利團體及學生公會等所採用</w:t>
      </w:r>
      <w:r w:rsidR="00833EDF" w:rsidRPr="001A49D3">
        <w:t>。</w:t>
      </w:r>
      <w:r w:rsidR="00833EDF" w:rsidRPr="001A49D3">
        <w:rPr>
          <w:rFonts w:hint="eastAsia"/>
          <w:lang w:eastAsia="zh-TW"/>
        </w:rPr>
        <w:t>另股份</w:t>
      </w:r>
      <w:r w:rsidR="00833EDF" w:rsidRPr="001A49D3">
        <w:t>有限公司</w:t>
      </w:r>
      <w:r w:rsidR="00833EDF" w:rsidRPr="001A49D3">
        <w:rPr>
          <w:rFonts w:hint="eastAsia"/>
          <w:lang w:eastAsia="zh-TW"/>
        </w:rPr>
        <w:t>擬公開上市發行股票時</w:t>
      </w:r>
      <w:r w:rsidR="00833EDF" w:rsidRPr="001A49D3">
        <w:t>，</w:t>
      </w:r>
      <w:r w:rsidR="001A128A" w:rsidRPr="001A49D3">
        <w:rPr>
          <w:rFonts w:hint="eastAsia"/>
          <w:lang w:eastAsia="zh-TW"/>
        </w:rPr>
        <w:t>成為公開上市公司</w:t>
      </w:r>
      <w:proofErr w:type="gramStart"/>
      <w:r w:rsidR="001A128A" w:rsidRPr="001A49D3">
        <w:rPr>
          <w:rFonts w:hint="eastAsia"/>
          <w:lang w:eastAsia="zh-TW"/>
        </w:rPr>
        <w:t>（</w:t>
      </w:r>
      <w:proofErr w:type="gramEnd"/>
      <w:r w:rsidR="001A128A" w:rsidRPr="001A49D3">
        <w:rPr>
          <w:rFonts w:ascii="Open Sans" w:hAnsi="Open Sans"/>
        </w:rPr>
        <w:t>Public Limited Company</w:t>
      </w:r>
      <w:proofErr w:type="gramStart"/>
      <w:r w:rsidR="00244D5A" w:rsidRPr="001A49D3">
        <w:rPr>
          <w:rFonts w:ascii="Open Sans" w:hAnsi="Open Sans"/>
        </w:rPr>
        <w:t>（</w:t>
      </w:r>
      <w:proofErr w:type="gramEnd"/>
      <w:r w:rsidR="001A128A" w:rsidRPr="001A49D3">
        <w:rPr>
          <w:rFonts w:ascii="Open Sans" w:hAnsi="Open Sans"/>
        </w:rPr>
        <w:t>PLC</w:t>
      </w:r>
      <w:proofErr w:type="gramStart"/>
      <w:r w:rsidR="00244D5A" w:rsidRPr="001A49D3">
        <w:rPr>
          <w:rFonts w:ascii="Open Sans" w:hAnsi="Open Sans"/>
        </w:rPr>
        <w:t>）</w:t>
      </w:r>
      <w:r w:rsidR="001A128A" w:rsidRPr="001A49D3">
        <w:rPr>
          <w:rFonts w:ascii="Open Sans" w:hAnsi="Open Sans"/>
        </w:rPr>
        <w:t>）</w:t>
      </w:r>
      <w:proofErr w:type="gramEnd"/>
      <w:r w:rsidR="001A128A" w:rsidRPr="001A49D3">
        <w:rPr>
          <w:rFonts w:ascii="Open Sans" w:hAnsi="Open Sans" w:hint="eastAsia"/>
          <w:lang w:eastAsia="zh-TW"/>
        </w:rPr>
        <w:t>型態</w:t>
      </w:r>
      <w:r w:rsidR="001A128A" w:rsidRPr="001A49D3">
        <w:t>，</w:t>
      </w:r>
      <w:r w:rsidRPr="001A49D3">
        <w:t>可以向大眾募股，</w:t>
      </w:r>
      <w:r w:rsidR="00833EDF" w:rsidRPr="001A49D3">
        <w:rPr>
          <w:rFonts w:hint="eastAsia"/>
          <w:lang w:eastAsia="zh-TW"/>
        </w:rPr>
        <w:t>惟</w:t>
      </w:r>
      <w:r w:rsidRPr="001A49D3">
        <w:t>受到更多的法律限制與管制。</w:t>
      </w:r>
    </w:p>
    <w:p w:rsidR="00C16970" w:rsidRPr="001A49D3" w:rsidRDefault="00C16970" w:rsidP="00E73AD7">
      <w:pPr>
        <w:pStyle w:val="a4"/>
        <w:ind w:left="944" w:firstLine="472"/>
      </w:pPr>
      <w:r w:rsidRPr="001A49D3">
        <w:lastRenderedPageBreak/>
        <w:t>大多數在英國之外國</w:t>
      </w:r>
      <w:proofErr w:type="gramStart"/>
      <w:r w:rsidRPr="001A49D3">
        <w:t>公司均屬</w:t>
      </w:r>
      <w:r w:rsidR="00833EDF" w:rsidRPr="001A49D3">
        <w:rPr>
          <w:rFonts w:hint="eastAsia"/>
          <w:lang w:eastAsia="zh-TW"/>
        </w:rPr>
        <w:t>股份</w:t>
      </w:r>
      <w:r w:rsidRPr="001A49D3">
        <w:t>有限公司</w:t>
      </w:r>
      <w:proofErr w:type="gramEnd"/>
      <w:r w:rsidRPr="001A49D3">
        <w:t>，設立有限公司不須經過核淮，不需由英國人出任股東或董事長，也沒有最小資本額之限制。投資人於備妥資料後即可向英國公司註冊局（</w:t>
      </w:r>
      <w:r w:rsidRPr="001A49D3">
        <w:t>Companies House</w:t>
      </w:r>
      <w:r w:rsidRPr="001A49D3">
        <w:t>）登記公司成立。所需提出之文件包括</w:t>
      </w:r>
      <w:r w:rsidR="00A14CBC" w:rsidRPr="001A49D3">
        <w:t>：</w:t>
      </w:r>
      <w:r w:rsidRPr="001A49D3">
        <w:t xml:space="preserve"> </w:t>
      </w:r>
    </w:p>
    <w:p w:rsidR="00C16970" w:rsidRPr="001A49D3" w:rsidRDefault="00C16970" w:rsidP="00E73AD7">
      <w:pPr>
        <w:pStyle w:val="a6"/>
        <w:ind w:left="1416" w:hanging="472"/>
      </w:pPr>
      <w:r w:rsidRPr="001A49D3">
        <w:t>●</w:t>
      </w:r>
      <w:r w:rsidRPr="001A49D3">
        <w:tab/>
        <w:t xml:space="preserve">Form 10 – </w:t>
      </w:r>
      <w:r w:rsidRPr="001A49D3">
        <w:t>公司主要幹部名單，辦公室註冊地址（</w:t>
      </w:r>
      <w:r w:rsidRPr="001A49D3">
        <w:t>Registered Office</w:t>
      </w:r>
      <w:r w:rsidRPr="001A49D3">
        <w:t>）等。</w:t>
      </w:r>
    </w:p>
    <w:p w:rsidR="00C16970" w:rsidRPr="001A49D3" w:rsidRDefault="00C16970" w:rsidP="00E73AD7">
      <w:pPr>
        <w:pStyle w:val="a6"/>
        <w:ind w:left="1416" w:hanging="472"/>
      </w:pPr>
      <w:r w:rsidRPr="001A49D3">
        <w:t>●</w:t>
      </w:r>
      <w:r w:rsidRPr="001A49D3">
        <w:tab/>
        <w:t xml:space="preserve">Form 12 – </w:t>
      </w:r>
      <w:r w:rsidRPr="001A49D3">
        <w:t>守法宣示書（</w:t>
      </w:r>
      <w:r w:rsidRPr="001A49D3">
        <w:t>Declaration of Compliance</w:t>
      </w:r>
      <w:r w:rsidRPr="001A49D3">
        <w:t>）。</w:t>
      </w:r>
    </w:p>
    <w:p w:rsidR="00C16970" w:rsidRPr="001A49D3" w:rsidRDefault="00C16970" w:rsidP="00E73AD7">
      <w:pPr>
        <w:pStyle w:val="a6"/>
        <w:ind w:left="1416" w:hanging="472"/>
      </w:pPr>
      <w:r w:rsidRPr="001A49D3">
        <w:t>●</w:t>
      </w:r>
      <w:r w:rsidRPr="001A49D3">
        <w:tab/>
        <w:t xml:space="preserve">Memorandum and Article of Association – </w:t>
      </w:r>
      <w:r w:rsidRPr="001A49D3">
        <w:t>包括公司名稱、辦公室註冊地址及公司成立宗旨及公司內部組織章程。</w:t>
      </w:r>
    </w:p>
    <w:p w:rsidR="00C16970" w:rsidRPr="001A49D3" w:rsidRDefault="00C16970" w:rsidP="00E73AD7">
      <w:pPr>
        <w:pStyle w:val="a6"/>
        <w:ind w:left="1416" w:hanging="472"/>
      </w:pPr>
      <w:r w:rsidRPr="001A49D3">
        <w:t>●</w:t>
      </w:r>
      <w:r w:rsidRPr="001A49D3">
        <w:tab/>
      </w:r>
      <w:r w:rsidRPr="001A49D3">
        <w:t>繳交</w:t>
      </w:r>
      <w:r w:rsidR="009D46E2" w:rsidRPr="001A49D3">
        <w:rPr>
          <w:rFonts w:hint="eastAsia"/>
          <w:lang w:eastAsia="zh-TW"/>
        </w:rPr>
        <w:t>20</w:t>
      </w:r>
      <w:r w:rsidRPr="001A49D3">
        <w:t>英鎊手續費。</w:t>
      </w:r>
    </w:p>
    <w:p w:rsidR="00C16970" w:rsidRPr="001A49D3" w:rsidRDefault="00C16970" w:rsidP="00E73AD7">
      <w:pPr>
        <w:pStyle w:val="a4"/>
        <w:ind w:left="944" w:firstLine="472"/>
      </w:pPr>
      <w:r w:rsidRPr="001A49D3">
        <w:t>申請手續完成後，公司登記處即發給公司證明（</w:t>
      </w:r>
      <w:r w:rsidRPr="001A49D3">
        <w:t>Certificate of Incorporation</w:t>
      </w:r>
      <w:r w:rsidRPr="001A49D3">
        <w:t>）。</w:t>
      </w:r>
    </w:p>
    <w:p w:rsidR="00C16970" w:rsidRPr="001A49D3" w:rsidRDefault="00C16970" w:rsidP="00E73AD7">
      <w:pPr>
        <w:pStyle w:val="af6"/>
        <w:ind w:left="944" w:hanging="708"/>
      </w:pPr>
      <w:r w:rsidRPr="001A49D3">
        <w:t>（二）無限公司（</w:t>
      </w:r>
      <w:r w:rsidRPr="001A49D3">
        <w:t>Unlimited Company</w:t>
      </w:r>
      <w:r w:rsidRPr="001A49D3">
        <w:t>）：</w:t>
      </w:r>
    </w:p>
    <w:p w:rsidR="00C16970" w:rsidRPr="001A49D3" w:rsidRDefault="00C16970" w:rsidP="00E73AD7">
      <w:pPr>
        <w:pStyle w:val="a4"/>
        <w:ind w:left="944" w:firstLine="472"/>
      </w:pPr>
      <w:r w:rsidRPr="001A49D3">
        <w:t>無限公司的全體股東對公司的債務負無限責任。無限公司不必將年終的財務報表向公司註冊處送請備查，一般而言，此種公司型態對外國投資者並不適合。</w:t>
      </w:r>
    </w:p>
    <w:p w:rsidR="00C16970" w:rsidRPr="001A49D3" w:rsidRDefault="00C16970" w:rsidP="00E73AD7">
      <w:pPr>
        <w:pStyle w:val="af6"/>
        <w:ind w:left="944" w:hanging="708"/>
      </w:pPr>
      <w:r w:rsidRPr="001A49D3">
        <w:t>（三）合夥（</w:t>
      </w:r>
      <w:r w:rsidRPr="001A49D3">
        <w:t>Partnership</w:t>
      </w:r>
      <w:r w:rsidRPr="001A49D3">
        <w:t>）：</w:t>
      </w:r>
    </w:p>
    <w:p w:rsidR="00C16970" w:rsidRPr="001A49D3" w:rsidRDefault="00C16970" w:rsidP="00E73AD7">
      <w:pPr>
        <w:pStyle w:val="a4"/>
        <w:ind w:left="944" w:firstLine="472"/>
      </w:pPr>
      <w:r w:rsidRPr="001A49D3">
        <w:t>合夥經營受英國合夥法管制。一般而言，無限合夥</w:t>
      </w:r>
      <w:r w:rsidR="00244D5A" w:rsidRPr="001A49D3">
        <w:rPr>
          <w:rFonts w:hint="eastAsia"/>
          <w:lang w:eastAsia="zh-TW"/>
        </w:rPr>
        <w:t>（</w:t>
      </w:r>
      <w:r w:rsidR="00F57CC8" w:rsidRPr="001A49D3">
        <w:rPr>
          <w:rFonts w:hint="eastAsia"/>
          <w:lang w:eastAsia="zh-TW"/>
        </w:rPr>
        <w:t>依</w:t>
      </w:r>
      <w:r w:rsidR="00F57CC8" w:rsidRPr="001A49D3">
        <w:rPr>
          <w:rFonts w:hint="eastAsia"/>
          <w:lang w:eastAsia="zh-TW"/>
        </w:rPr>
        <w:t>Limits Parternership Act 1907</w:t>
      </w:r>
      <w:r w:rsidR="00F57CC8" w:rsidRPr="001A49D3">
        <w:rPr>
          <w:rFonts w:hint="eastAsia"/>
          <w:lang w:eastAsia="zh-TW"/>
        </w:rPr>
        <w:t>法設立</w:t>
      </w:r>
      <w:r w:rsidR="00244D5A" w:rsidRPr="001A49D3">
        <w:rPr>
          <w:rFonts w:hint="eastAsia"/>
          <w:lang w:eastAsia="zh-TW"/>
        </w:rPr>
        <w:t>）</w:t>
      </w:r>
      <w:r w:rsidRPr="001A49D3">
        <w:t>則對全部債務都負個人無限責任。而有限合夥事業</w:t>
      </w:r>
      <w:r w:rsidR="00244D5A" w:rsidRPr="001A49D3">
        <w:rPr>
          <w:rFonts w:hint="eastAsia"/>
          <w:lang w:eastAsia="zh-TW"/>
        </w:rPr>
        <w:t>（</w:t>
      </w:r>
      <w:r w:rsidR="00F57CC8" w:rsidRPr="001A49D3">
        <w:rPr>
          <w:rFonts w:hint="eastAsia"/>
          <w:lang w:eastAsia="zh-TW"/>
        </w:rPr>
        <w:t>依</w:t>
      </w:r>
      <w:r w:rsidR="00F57CC8" w:rsidRPr="001A49D3">
        <w:rPr>
          <w:rFonts w:hint="eastAsia"/>
          <w:lang w:eastAsia="zh-TW"/>
        </w:rPr>
        <w:t>Limits Liability Parternership Act 2000</w:t>
      </w:r>
      <w:r w:rsidR="00F57CC8" w:rsidRPr="001A49D3">
        <w:rPr>
          <w:rFonts w:hint="eastAsia"/>
          <w:lang w:eastAsia="zh-TW"/>
        </w:rPr>
        <w:t>法設立</w:t>
      </w:r>
      <w:r w:rsidR="00244D5A" w:rsidRPr="001A49D3">
        <w:rPr>
          <w:rFonts w:hint="eastAsia"/>
          <w:lang w:eastAsia="zh-TW"/>
        </w:rPr>
        <w:t>）</w:t>
      </w:r>
      <w:r w:rsidRPr="001A49D3">
        <w:t>，直接參與經營的合夥人須對債務全部負責。</w:t>
      </w:r>
    </w:p>
    <w:p w:rsidR="00C16970" w:rsidRPr="001A49D3" w:rsidRDefault="00C16970" w:rsidP="00E73AD7">
      <w:pPr>
        <w:pStyle w:val="af6"/>
        <w:ind w:left="944" w:hanging="708"/>
      </w:pPr>
      <w:r w:rsidRPr="001A49D3">
        <w:t>（四）共同投資或合資（</w:t>
      </w:r>
      <w:r w:rsidRPr="001A49D3">
        <w:t>Joint Venture</w:t>
      </w:r>
      <w:r w:rsidRPr="001A49D3">
        <w:t>）：</w:t>
      </w:r>
    </w:p>
    <w:p w:rsidR="00C16970" w:rsidRPr="001A49D3" w:rsidRDefault="00C16970" w:rsidP="00E73AD7">
      <w:pPr>
        <w:pStyle w:val="a4"/>
        <w:ind w:left="944" w:firstLine="472"/>
      </w:pPr>
      <w:r w:rsidRPr="001A49D3">
        <w:t>外國公司與英國公司合資在英經營，大多數採有限或合夥方式。為慎重起見，投資者應對合資對象之業務及財務狀況先予調查，以免日後有糾紛。投資者可接洽英國貿易暨投資署（</w:t>
      </w:r>
      <w:r w:rsidRPr="001A49D3">
        <w:t>UK Trade &amp; Investment</w:t>
      </w:r>
      <w:r w:rsidRPr="001A49D3">
        <w:t>）或公司註</w:t>
      </w:r>
      <w:r w:rsidRPr="001A49D3">
        <w:lastRenderedPageBreak/>
        <w:t>冊處查閱有關資料。大多數的會計師及律師事務所都接受委託辦理調查。</w:t>
      </w:r>
    </w:p>
    <w:p w:rsidR="009A30E4" w:rsidRPr="001A49D3" w:rsidRDefault="009A30E4" w:rsidP="00E73AD7">
      <w:pPr>
        <w:pStyle w:val="af6"/>
        <w:ind w:left="944" w:hanging="708"/>
        <w:rPr>
          <w:lang w:eastAsia="zh-TW"/>
        </w:rPr>
      </w:pPr>
    </w:p>
    <w:p w:rsidR="00C16970" w:rsidRPr="001A49D3" w:rsidRDefault="00C16970" w:rsidP="00E73AD7">
      <w:pPr>
        <w:pStyle w:val="af6"/>
        <w:ind w:left="944" w:hanging="708"/>
      </w:pPr>
      <w:r w:rsidRPr="001A49D3">
        <w:t>（五）外國公司之分公司（</w:t>
      </w:r>
      <w:r w:rsidRPr="001A49D3">
        <w:t>Branch or Place of Business</w:t>
      </w:r>
      <w:r w:rsidRPr="001A49D3">
        <w:t>）：</w:t>
      </w:r>
    </w:p>
    <w:p w:rsidR="00C16970" w:rsidRPr="001A49D3" w:rsidRDefault="00C16970" w:rsidP="00E73AD7">
      <w:pPr>
        <w:pStyle w:val="a4"/>
        <w:ind w:left="944" w:firstLine="472"/>
      </w:pPr>
      <w:r w:rsidRPr="001A49D3">
        <w:t>設立分公司手續極為簡便，所需提示之文件包括，</w:t>
      </w:r>
      <w:r w:rsidRPr="001A49D3">
        <w:t>BR1 Form</w:t>
      </w:r>
      <w:r w:rsidRPr="001A49D3">
        <w:t>（辦事處則為</w:t>
      </w:r>
      <w:r w:rsidRPr="001A49D3">
        <w:t>Form 691</w:t>
      </w:r>
      <w:r w:rsidRPr="001A49D3">
        <w:t>）、經認證之公司章程、條例、營運契約及母公司前一年度在本國經簽證之財表（需為本國文字版本附加經公證之英文翻譯）。</w:t>
      </w:r>
    </w:p>
    <w:p w:rsidR="00C16970" w:rsidRPr="001A49D3" w:rsidRDefault="00C16970">
      <w:pPr>
        <w:pageBreakBefore/>
        <w:ind w:firstLine="472"/>
      </w:pPr>
      <w:r w:rsidRPr="001A49D3">
        <w:rPr>
          <w:rFonts w:hint="eastAsia"/>
        </w:rPr>
        <w:lastRenderedPageBreak/>
        <w:t>投資申請至公司設立完成之程序表</w:t>
      </w:r>
    </w:p>
    <w:p w:rsidR="00C16970" w:rsidRPr="001A49D3" w:rsidRDefault="00C16970">
      <w:pPr>
        <w:ind w:firstLine="472"/>
      </w:pPr>
    </w:p>
    <w:p w:rsidR="00C16970" w:rsidRPr="001A49D3" w:rsidRDefault="002552CF">
      <w:r w:rsidRPr="001A49D3">
        <w:rPr>
          <w:noProof/>
          <w:lang w:eastAsia="zh-TW"/>
        </w:rPr>
        <mc:AlternateContent>
          <mc:Choice Requires="wps">
            <w:drawing>
              <wp:anchor distT="0" distB="0" distL="114300" distR="114300" simplePos="0" relativeHeight="251654144" behindDoc="0" locked="0" layoutInCell="1" allowOverlap="1" wp14:anchorId="5B8A7F09" wp14:editId="6B38726E">
                <wp:simplePos x="0" y="0"/>
                <wp:positionH relativeFrom="column">
                  <wp:posOffset>74930</wp:posOffset>
                </wp:positionH>
                <wp:positionV relativeFrom="paragraph">
                  <wp:posOffset>163195</wp:posOffset>
                </wp:positionV>
                <wp:extent cx="5257800" cy="1569720"/>
                <wp:effectExtent l="8255" t="10795" r="10795" b="10160"/>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697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378" w:rsidRPr="00E73AD7" w:rsidRDefault="005E3378">
                            <w:pPr>
                              <w:spacing w:line="400" w:lineRule="exact"/>
                            </w:pPr>
                            <w:r w:rsidRPr="00E73AD7">
                              <w:t xml:space="preserve">1. </w:t>
                            </w:r>
                            <w:r w:rsidRPr="00E73AD7">
                              <w:t>公司英文名稱，名稱不能有中文。</w:t>
                            </w:r>
                          </w:p>
                          <w:p w:rsidR="005E3378" w:rsidRPr="00E73AD7" w:rsidRDefault="005E3378">
                            <w:pPr>
                              <w:spacing w:line="400" w:lineRule="exact"/>
                            </w:pPr>
                            <w:r w:rsidRPr="00E73AD7">
                              <w:t xml:space="preserve">2. </w:t>
                            </w:r>
                            <w:r w:rsidRPr="00E73AD7">
                              <w:t>公司註冊地址：註冊地址必須在英國。</w:t>
                            </w:r>
                          </w:p>
                          <w:p w:rsidR="005E3378" w:rsidRPr="00466CD9" w:rsidRDefault="005E3378">
                            <w:pPr>
                              <w:spacing w:line="400" w:lineRule="exact"/>
                            </w:pPr>
                            <w:r w:rsidRPr="00466CD9">
                              <w:t xml:space="preserve">3. </w:t>
                            </w:r>
                            <w:r w:rsidRPr="00466CD9">
                              <w:t>公司董事</w:t>
                            </w:r>
                            <w:r w:rsidRPr="00466CD9">
                              <w:t>/</w:t>
                            </w:r>
                            <w:r w:rsidRPr="00466CD9">
                              <w:t>股東：一個或多個</w:t>
                            </w:r>
                            <w:r w:rsidRPr="00466CD9">
                              <w:rPr>
                                <w:rFonts w:hint="eastAsia"/>
                                <w:lang w:eastAsia="zh-TW"/>
                              </w:rPr>
                              <w:t>，</w:t>
                            </w:r>
                            <w:r w:rsidRPr="00466CD9">
                              <w:t>可以是法人實體或任何國籍的自然人。</w:t>
                            </w:r>
                          </w:p>
                          <w:p w:rsidR="005E3378" w:rsidRPr="00E73AD7" w:rsidRDefault="005E3378">
                            <w:pPr>
                              <w:spacing w:line="400" w:lineRule="exact"/>
                            </w:pPr>
                            <w:r w:rsidRPr="00E73AD7">
                              <w:t xml:space="preserve">4. </w:t>
                            </w:r>
                            <w:r w:rsidRPr="00E73AD7">
                              <w:t>公司組織結構及章程。</w:t>
                            </w:r>
                          </w:p>
                          <w:p w:rsidR="005E3378" w:rsidRPr="00E73AD7" w:rsidRDefault="005E3378">
                            <w:pPr>
                              <w:spacing w:line="400" w:lineRule="exact"/>
                            </w:pPr>
                            <w:r w:rsidRPr="00E73AD7">
                              <w:t xml:space="preserve">5. </w:t>
                            </w:r>
                            <w:r w:rsidRPr="00E73AD7">
                              <w:t>公司股權結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5.9pt;margin-top:12.85pt;width:414pt;height:1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" strokeweight=".26mm">
                <v:stroke joinstyle="miter" endcap="square"/>
                <v:textbox>
                  <w:txbxContent>
                    <w:p w:rsidR="005E3378" w:rsidRPr="00E73AD7" w:rsidRDefault="005E3378">
                      <w:pPr>
                        <w:spacing w:line="400" w:lineRule="exact"/>
                      </w:pPr>
                      <w:r w:rsidRPr="00E73AD7">
                        <w:t xml:space="preserve">1. </w:t>
                      </w:r>
                      <w:r w:rsidRPr="00E73AD7">
                        <w:t>公司英文名稱，名稱不能有中文。</w:t>
                      </w:r>
                    </w:p>
                    <w:p w:rsidR="005E3378" w:rsidRPr="00E73AD7" w:rsidRDefault="005E3378">
                      <w:pPr>
                        <w:spacing w:line="400" w:lineRule="exact"/>
                      </w:pPr>
                      <w:r w:rsidRPr="00E73AD7">
                        <w:t xml:space="preserve">2. </w:t>
                      </w:r>
                      <w:r w:rsidRPr="00E73AD7">
                        <w:t>公司註冊地址：註冊地址必須在英國。</w:t>
                      </w:r>
                    </w:p>
                    <w:p w:rsidR="005E3378" w:rsidRPr="00466CD9" w:rsidRDefault="005E3378">
                      <w:pPr>
                        <w:spacing w:line="400" w:lineRule="exact"/>
                      </w:pPr>
                      <w:r w:rsidRPr="00466CD9">
                        <w:t xml:space="preserve">3. </w:t>
                      </w:r>
                      <w:r w:rsidRPr="00466CD9">
                        <w:t>公司董事</w:t>
                      </w:r>
                      <w:r w:rsidRPr="00466CD9">
                        <w:t>/</w:t>
                      </w:r>
                      <w:r w:rsidRPr="00466CD9">
                        <w:t>股東：一個或多個</w:t>
                      </w:r>
                      <w:r w:rsidRPr="00466CD9">
                        <w:rPr>
                          <w:rFonts w:hint="eastAsia"/>
                          <w:lang w:eastAsia="zh-TW"/>
                        </w:rPr>
                        <w:t>，</w:t>
                      </w:r>
                      <w:r w:rsidRPr="00466CD9">
                        <w:t>可以是法人實體或任何國籍的自然人。</w:t>
                      </w:r>
                    </w:p>
                    <w:p w:rsidR="005E3378" w:rsidRPr="00E73AD7" w:rsidRDefault="005E3378">
                      <w:pPr>
                        <w:spacing w:line="400" w:lineRule="exact"/>
                      </w:pPr>
                      <w:r w:rsidRPr="00E73AD7">
                        <w:t xml:space="preserve">4. </w:t>
                      </w:r>
                      <w:r w:rsidRPr="00E73AD7">
                        <w:t>公司組織結構及章程。</w:t>
                      </w:r>
                    </w:p>
                    <w:p w:rsidR="005E3378" w:rsidRPr="00E73AD7" w:rsidRDefault="005E3378">
                      <w:pPr>
                        <w:spacing w:line="400" w:lineRule="exact"/>
                      </w:pPr>
                      <w:r w:rsidRPr="00E73AD7">
                        <w:t xml:space="preserve">5. </w:t>
                      </w:r>
                      <w:r w:rsidRPr="00E73AD7">
                        <w:t>公司股權結構。</w:t>
                      </w:r>
                    </w:p>
                  </w:txbxContent>
                </v:textbox>
              </v:roundrect>
            </w:pict>
          </mc:Fallback>
        </mc:AlternateContent>
      </w:r>
      <w:r w:rsidRPr="001A49D3">
        <w:rPr>
          <w:noProof/>
          <w:lang w:eastAsia="zh-TW"/>
        </w:rPr>
        <mc:AlternateContent>
          <mc:Choice Requires="wps">
            <w:drawing>
              <wp:anchor distT="0" distB="0" distL="114300" distR="114300" simplePos="0" relativeHeight="251658240" behindDoc="0" locked="0" layoutInCell="1" allowOverlap="1" wp14:anchorId="780D7173" wp14:editId="36C63B92">
                <wp:simplePos x="0" y="0"/>
                <wp:positionH relativeFrom="column">
                  <wp:posOffset>3596640</wp:posOffset>
                </wp:positionH>
                <wp:positionV relativeFrom="paragraph">
                  <wp:posOffset>0</wp:posOffset>
                </wp:positionV>
                <wp:extent cx="1257300" cy="342900"/>
                <wp:effectExtent l="5715" t="9525" r="13335" b="952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378" w:rsidRDefault="005E3378" w:rsidP="00E73AD7">
                            <w:pPr>
                              <w:snapToGrid w:val="0"/>
                              <w:spacing w:line="300" w:lineRule="exact"/>
                              <w:jc w:val="center"/>
                            </w:pPr>
                            <w:r>
                              <w:t>事前準備資料</w:t>
                            </w:r>
                          </w:p>
                          <w:p w:rsidR="005E3378" w:rsidRDefault="005E3378">
                            <w:pPr>
                              <w:spacing w:line="400" w:lineRule="exact"/>
                              <w:ind w:firstLine="47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283.2pt;margin-top:0;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" strokeweight=".26mm">
                <v:stroke joinstyle="miter" endcap="square"/>
                <v:textbox>
                  <w:txbxContent>
                    <w:p w:rsidR="005E3378" w:rsidRDefault="005E3378" w:rsidP="00E73AD7">
                      <w:pPr>
                        <w:snapToGrid w:val="0"/>
                        <w:spacing w:line="300" w:lineRule="exact"/>
                        <w:jc w:val="center"/>
                      </w:pPr>
                      <w:r>
                        <w:t>事前準備資料</w:t>
                      </w:r>
                    </w:p>
                    <w:p w:rsidR="005E3378" w:rsidRDefault="005E3378">
                      <w:pPr>
                        <w:spacing w:line="400" w:lineRule="exact"/>
                        <w:ind w:firstLine="472"/>
                      </w:pPr>
                    </w:p>
                  </w:txbxContent>
                </v:textbox>
              </v:roundrect>
            </w:pict>
          </mc:Fallback>
        </mc:AlternateContent>
      </w:r>
    </w:p>
    <w:p w:rsidR="00C16970" w:rsidRPr="001A49D3" w:rsidRDefault="00C16970">
      <w:pPr>
        <w:ind w:firstLine="472"/>
      </w:pPr>
    </w:p>
    <w:p w:rsidR="00C16970" w:rsidRPr="001A49D3" w:rsidRDefault="00C16970">
      <w:pPr>
        <w:ind w:firstLine="472"/>
      </w:pPr>
    </w:p>
    <w:p w:rsidR="00C16970" w:rsidRPr="001A49D3" w:rsidRDefault="00C16970">
      <w:pPr>
        <w:ind w:firstLine="472"/>
      </w:pPr>
    </w:p>
    <w:p w:rsidR="00C16970" w:rsidRPr="001A49D3" w:rsidRDefault="00C16970">
      <w:pPr>
        <w:ind w:firstLine="472"/>
      </w:pPr>
    </w:p>
    <w:p w:rsidR="00C16970" w:rsidRPr="001A49D3" w:rsidRDefault="002552CF">
      <w:pPr>
        <w:ind w:firstLine="472"/>
      </w:pPr>
      <w:r w:rsidRPr="001A49D3">
        <w:rPr>
          <w:noProof/>
          <w:lang w:eastAsia="zh-TW"/>
        </w:rPr>
        <mc:AlternateContent>
          <mc:Choice Requires="wps">
            <w:drawing>
              <wp:anchor distT="0" distB="0" distL="114300" distR="114300" simplePos="0" relativeHeight="251656192" behindDoc="0" locked="0" layoutInCell="1" allowOverlap="1" wp14:anchorId="2ED66FDB" wp14:editId="738DEC1D">
                <wp:simplePos x="0" y="0"/>
                <wp:positionH relativeFrom="column">
                  <wp:posOffset>2251710</wp:posOffset>
                </wp:positionH>
                <wp:positionV relativeFrom="paragraph">
                  <wp:posOffset>0</wp:posOffset>
                </wp:positionV>
                <wp:extent cx="800100" cy="963295"/>
                <wp:effectExtent l="22860" t="9525" r="24765" b="825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63295"/>
                        </a:xfrm>
                        <a:prstGeom prst="downArrow">
                          <a:avLst>
                            <a:gd name="adj1" fmla="val 50000"/>
                            <a:gd name="adj2" fmla="val 30099"/>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7.3pt;margin-top:0;width:63pt;height:75.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" strokeweight=".26mm">
                <v:stroke endcap="square"/>
              </v:shape>
            </w:pict>
          </mc:Fallback>
        </mc:AlternateContent>
      </w:r>
      <w:r w:rsidRPr="001A49D3">
        <w:rPr>
          <w:noProof/>
          <w:lang w:eastAsia="zh-TW"/>
        </w:rPr>
        <mc:AlternateContent>
          <mc:Choice Requires="wps">
            <w:drawing>
              <wp:anchor distT="0" distB="0" distL="114300" distR="114300" simplePos="0" relativeHeight="251657216" behindDoc="0" locked="0" layoutInCell="1" allowOverlap="1" wp14:anchorId="570EC3EF" wp14:editId="6C7F9C43">
                <wp:simplePos x="0" y="0"/>
                <wp:positionH relativeFrom="column">
                  <wp:posOffset>2023110</wp:posOffset>
                </wp:positionH>
                <wp:positionV relativeFrom="paragraph">
                  <wp:posOffset>277495</wp:posOffset>
                </wp:positionV>
                <wp:extent cx="1257300" cy="342900"/>
                <wp:effectExtent l="13335" t="10795" r="5715" b="82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378" w:rsidRDefault="005E3378" w:rsidP="00E73AD7">
                            <w:pPr>
                              <w:snapToGrid w:val="0"/>
                              <w:spacing w:line="300" w:lineRule="exact"/>
                              <w:jc w:val="center"/>
                            </w:pPr>
                            <w:r>
                              <w:t>上網註冊登記</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59.3pt;margin-top:21.85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" strokeweight=".26mm">
                <v:stroke joinstyle="miter" endcap="square"/>
                <v:textbox>
                  <w:txbxContent>
                    <w:p w:rsidR="005E3378" w:rsidRDefault="005E3378" w:rsidP="00E73AD7">
                      <w:pPr>
                        <w:snapToGrid w:val="0"/>
                        <w:spacing w:line="300" w:lineRule="exact"/>
                        <w:jc w:val="center"/>
                      </w:pPr>
                      <w:r>
                        <w:t>上網註冊登記</w:t>
                      </w:r>
                    </w:p>
                  </w:txbxContent>
                </v:textbox>
              </v:roundrect>
            </w:pict>
          </mc:Fallback>
        </mc:AlternateContent>
      </w:r>
    </w:p>
    <w:p w:rsidR="00C16970" w:rsidRPr="001A49D3" w:rsidRDefault="00C16970">
      <w:pPr>
        <w:ind w:firstLine="472"/>
      </w:pPr>
    </w:p>
    <w:p w:rsidR="00C16970" w:rsidRPr="001A49D3" w:rsidRDefault="00C16970">
      <w:pPr>
        <w:ind w:firstLine="472"/>
      </w:pPr>
    </w:p>
    <w:p w:rsidR="00C16970" w:rsidRPr="001A49D3" w:rsidRDefault="002552CF">
      <w:pPr>
        <w:ind w:firstLine="472"/>
      </w:pPr>
      <w:r w:rsidRPr="001A49D3">
        <w:rPr>
          <w:noProof/>
          <w:lang w:eastAsia="zh-TW"/>
        </w:rPr>
        <mc:AlternateContent>
          <mc:Choice Requires="wps">
            <w:drawing>
              <wp:anchor distT="0" distB="0" distL="114300" distR="114300" simplePos="0" relativeHeight="251655168" behindDoc="0" locked="0" layoutInCell="1" allowOverlap="1" wp14:anchorId="141DA4B3" wp14:editId="50441927">
                <wp:simplePos x="0" y="0"/>
                <wp:positionH relativeFrom="column">
                  <wp:posOffset>74930</wp:posOffset>
                </wp:positionH>
                <wp:positionV relativeFrom="paragraph">
                  <wp:posOffset>0</wp:posOffset>
                </wp:positionV>
                <wp:extent cx="5257800" cy="2661920"/>
                <wp:effectExtent l="8255" t="9525" r="10795" b="508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19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378" w:rsidRPr="00E73AD7" w:rsidRDefault="005E3378" w:rsidP="00E73AD7">
                            <w:pPr>
                              <w:spacing w:line="400" w:lineRule="exact"/>
                              <w:ind w:left="307" w:hangingChars="130" w:hanging="307"/>
                            </w:pPr>
                            <w:r w:rsidRPr="00E73AD7">
                              <w:t xml:space="preserve">1. </w:t>
                            </w:r>
                            <w:r w:rsidRPr="00E73AD7">
                              <w:t>前往公司註冊局網站進行註冊：</w:t>
                            </w:r>
                            <w:r w:rsidRPr="00E73AD7">
                              <w:t>https://www.gov.uk/register-a-company-online</w:t>
                            </w:r>
                          </w:p>
                          <w:p w:rsidR="005E3378" w:rsidRPr="00E73AD7" w:rsidRDefault="005E3378" w:rsidP="00E73AD7">
                            <w:pPr>
                              <w:spacing w:line="400" w:lineRule="exact"/>
                              <w:ind w:left="307" w:hangingChars="130" w:hanging="307"/>
                            </w:pPr>
                            <w:r w:rsidRPr="00E73AD7">
                              <w:t xml:space="preserve">2. </w:t>
                            </w:r>
                            <w:r w:rsidRPr="00E73AD7">
                              <w:t>依指示填入公司名稱、地址、營業項目等資訊。</w:t>
                            </w:r>
                          </w:p>
                          <w:p w:rsidR="005E3378" w:rsidRPr="00E73AD7" w:rsidRDefault="005E3378" w:rsidP="00E73AD7">
                            <w:pPr>
                              <w:spacing w:line="400" w:lineRule="exact"/>
                              <w:ind w:left="307" w:hangingChars="130" w:hanging="307"/>
                            </w:pPr>
                            <w:r w:rsidRPr="00E73AD7">
                              <w:t xml:space="preserve">3. </w:t>
                            </w:r>
                            <w:r w:rsidRPr="00E73AD7">
                              <w:t>依指示填入董事及秘書之相關資料（姓名、本國住址、英國聯絡地址、國籍、出生日期等）。</w:t>
                            </w:r>
                          </w:p>
                          <w:p w:rsidR="005E3378" w:rsidRPr="00E73AD7" w:rsidRDefault="005E3378" w:rsidP="00E73AD7">
                            <w:pPr>
                              <w:spacing w:line="400" w:lineRule="exact"/>
                              <w:ind w:left="307" w:hangingChars="130" w:hanging="307"/>
                            </w:pPr>
                            <w:r w:rsidRPr="00E73AD7">
                              <w:t xml:space="preserve">4. </w:t>
                            </w:r>
                            <w:r w:rsidRPr="00E73AD7">
                              <w:t>依指示提供股東名冊及股權結構。</w:t>
                            </w:r>
                            <w:r w:rsidRPr="00E73AD7">
                              <w:t>股東名冊應至少提供以下</w:t>
                            </w:r>
                            <w:r w:rsidRPr="00E73AD7">
                              <w:t>7</w:t>
                            </w:r>
                            <w:r w:rsidRPr="00E73AD7">
                              <w:t>項資料中之</w:t>
                            </w:r>
                            <w:r w:rsidRPr="00E73AD7">
                              <w:t>3</w:t>
                            </w:r>
                            <w:r w:rsidRPr="00E73AD7">
                              <w:t>項：出生地、電話末</w:t>
                            </w:r>
                            <w:r w:rsidRPr="00E73AD7">
                              <w:t>3</w:t>
                            </w:r>
                            <w:r w:rsidRPr="00E73AD7">
                              <w:t>碼、國家保險號碼末</w:t>
                            </w:r>
                            <w:r w:rsidRPr="00E73AD7">
                              <w:t>3</w:t>
                            </w:r>
                            <w:r w:rsidRPr="00E73AD7">
                              <w:t>碼、護照號碼末</w:t>
                            </w:r>
                            <w:r w:rsidRPr="00E73AD7">
                              <w:t>3</w:t>
                            </w:r>
                            <w:r w:rsidRPr="00E73AD7">
                              <w:t>碼、母親姓氏、眼珠顏色、父親名字。</w:t>
                            </w:r>
                          </w:p>
                          <w:p w:rsidR="005E3378" w:rsidRPr="00E73AD7" w:rsidRDefault="005E3378" w:rsidP="00E73AD7">
                            <w:pPr>
                              <w:spacing w:line="400" w:lineRule="exact"/>
                              <w:ind w:left="307" w:hangingChars="130" w:hanging="307"/>
                            </w:pPr>
                            <w:r w:rsidRPr="00E73AD7">
                              <w:t xml:space="preserve">5. </w:t>
                            </w:r>
                            <w:r w:rsidRPr="00E73AD7">
                              <w:t>付款：</w:t>
                            </w:r>
                            <w:r w:rsidRPr="00E73AD7">
                              <w:t>15</w:t>
                            </w:r>
                            <w:r w:rsidRPr="00E73AD7">
                              <w:t>英鎊。</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5.9pt;margin-top:0;width:414pt;height:20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" strokeweight=".26mm">
                <v:stroke joinstyle="miter" endcap="square"/>
                <v:textbox>
                  <w:txbxContent>
                    <w:p w:rsidR="005E3378" w:rsidRPr="00E73AD7" w:rsidRDefault="005E3378" w:rsidP="00E73AD7">
                      <w:pPr>
                        <w:spacing w:line="400" w:lineRule="exact"/>
                        <w:ind w:left="307" w:hangingChars="130" w:hanging="307"/>
                      </w:pPr>
                      <w:r w:rsidRPr="00E73AD7">
                        <w:t xml:space="preserve">1. </w:t>
                      </w:r>
                      <w:r w:rsidRPr="00E73AD7">
                        <w:t>前往公司註冊局網站進行註冊：</w:t>
                      </w:r>
                      <w:r w:rsidRPr="00E73AD7">
                        <w:t>https://www.gov.uk/register-a-company-online</w:t>
                      </w:r>
                    </w:p>
                    <w:p w:rsidR="005E3378" w:rsidRPr="00E73AD7" w:rsidRDefault="005E3378" w:rsidP="00E73AD7">
                      <w:pPr>
                        <w:spacing w:line="400" w:lineRule="exact"/>
                        <w:ind w:left="307" w:hangingChars="130" w:hanging="307"/>
                      </w:pPr>
                      <w:r w:rsidRPr="00E73AD7">
                        <w:t xml:space="preserve">2. </w:t>
                      </w:r>
                      <w:r w:rsidRPr="00E73AD7">
                        <w:t>依指示填入公司名稱、地址、營業項目等資訊。</w:t>
                      </w:r>
                    </w:p>
                    <w:p w:rsidR="005E3378" w:rsidRPr="00E73AD7" w:rsidRDefault="005E3378" w:rsidP="00E73AD7">
                      <w:pPr>
                        <w:spacing w:line="400" w:lineRule="exact"/>
                        <w:ind w:left="307" w:hangingChars="130" w:hanging="307"/>
                      </w:pPr>
                      <w:r w:rsidRPr="00E73AD7">
                        <w:t xml:space="preserve">3. </w:t>
                      </w:r>
                      <w:r w:rsidRPr="00E73AD7">
                        <w:t>依指示填入董事及秘書之相關資料（姓名、本國住址、英國聯絡地址、國籍、出生日期等）。</w:t>
                      </w:r>
                    </w:p>
                    <w:p w:rsidR="005E3378" w:rsidRPr="00E73AD7" w:rsidRDefault="005E3378" w:rsidP="00E73AD7">
                      <w:pPr>
                        <w:spacing w:line="400" w:lineRule="exact"/>
                        <w:ind w:left="307" w:hangingChars="130" w:hanging="307"/>
                      </w:pPr>
                      <w:r w:rsidRPr="00E73AD7">
                        <w:t xml:space="preserve">4. </w:t>
                      </w:r>
                      <w:r w:rsidRPr="00E73AD7">
                        <w:t>依指示提供股東名冊及股權結構。股東名冊應至少提供以下</w:t>
                      </w:r>
                      <w:r w:rsidRPr="00E73AD7">
                        <w:t>7</w:t>
                      </w:r>
                      <w:r w:rsidRPr="00E73AD7">
                        <w:t>項資料中之</w:t>
                      </w:r>
                      <w:r w:rsidRPr="00E73AD7">
                        <w:t>3</w:t>
                      </w:r>
                      <w:r w:rsidRPr="00E73AD7">
                        <w:t>項：出生地、電話末</w:t>
                      </w:r>
                      <w:r w:rsidRPr="00E73AD7">
                        <w:t>3</w:t>
                      </w:r>
                      <w:r w:rsidRPr="00E73AD7">
                        <w:t>碼、國家保險號碼末</w:t>
                      </w:r>
                      <w:r w:rsidRPr="00E73AD7">
                        <w:t>3</w:t>
                      </w:r>
                      <w:r w:rsidRPr="00E73AD7">
                        <w:t>碼、護照號碼末</w:t>
                      </w:r>
                      <w:r w:rsidRPr="00E73AD7">
                        <w:t>3</w:t>
                      </w:r>
                      <w:r w:rsidRPr="00E73AD7">
                        <w:t>碼、母親姓氏、眼珠顏色、父親名字。</w:t>
                      </w:r>
                    </w:p>
                    <w:p w:rsidR="005E3378" w:rsidRPr="00E73AD7" w:rsidRDefault="005E3378" w:rsidP="00E73AD7">
                      <w:pPr>
                        <w:spacing w:line="400" w:lineRule="exact"/>
                        <w:ind w:left="307" w:hangingChars="130" w:hanging="307"/>
                      </w:pPr>
                      <w:r w:rsidRPr="00E73AD7">
                        <w:t xml:space="preserve">5. </w:t>
                      </w:r>
                      <w:r w:rsidRPr="00E73AD7">
                        <w:t>付款：</w:t>
                      </w:r>
                      <w:r w:rsidRPr="00E73AD7">
                        <w:t>15</w:t>
                      </w:r>
                      <w:r w:rsidRPr="00E73AD7">
                        <w:t>英鎊。</w:t>
                      </w:r>
                    </w:p>
                  </w:txbxContent>
                </v:textbox>
              </v:roundrect>
            </w:pict>
          </mc:Fallback>
        </mc:AlternateContent>
      </w:r>
    </w:p>
    <w:p w:rsidR="00C16970" w:rsidRPr="001A49D3" w:rsidRDefault="00C16970">
      <w:pPr>
        <w:ind w:firstLine="472"/>
      </w:pPr>
    </w:p>
    <w:p w:rsidR="00C16970" w:rsidRPr="001A49D3" w:rsidRDefault="00C16970">
      <w:pPr>
        <w:ind w:firstLine="472"/>
      </w:pPr>
    </w:p>
    <w:p w:rsidR="00C16970" w:rsidRPr="001A49D3" w:rsidRDefault="00C16970">
      <w:pPr>
        <w:ind w:firstLine="472"/>
      </w:pPr>
    </w:p>
    <w:p w:rsidR="00C16970" w:rsidRPr="001A49D3" w:rsidRDefault="00C16970">
      <w:pPr>
        <w:ind w:firstLine="472"/>
      </w:pPr>
    </w:p>
    <w:p w:rsidR="00C16970" w:rsidRPr="001A49D3" w:rsidRDefault="00C16970">
      <w:pPr>
        <w:ind w:firstLine="472"/>
      </w:pPr>
    </w:p>
    <w:p w:rsidR="00C16970" w:rsidRPr="001A49D3" w:rsidRDefault="00C16970">
      <w:pPr>
        <w:ind w:firstLine="472"/>
      </w:pPr>
    </w:p>
    <w:p w:rsidR="00C16970" w:rsidRPr="001A49D3" w:rsidRDefault="00C16970">
      <w:pPr>
        <w:ind w:firstLine="472"/>
      </w:pPr>
    </w:p>
    <w:p w:rsidR="00C16970" w:rsidRPr="001A49D3" w:rsidRDefault="002552CF">
      <w:pPr>
        <w:ind w:firstLine="472"/>
      </w:pPr>
      <w:r w:rsidRPr="001A49D3">
        <w:rPr>
          <w:noProof/>
          <w:lang w:eastAsia="zh-TW"/>
        </w:rPr>
        <mc:AlternateContent>
          <mc:Choice Requires="wps">
            <w:drawing>
              <wp:anchor distT="0" distB="0" distL="114300" distR="114300" simplePos="0" relativeHeight="251659264" behindDoc="0" locked="0" layoutInCell="1" allowOverlap="1" wp14:anchorId="1FB65AA3" wp14:editId="31BFF349">
                <wp:simplePos x="0" y="0"/>
                <wp:positionH relativeFrom="column">
                  <wp:posOffset>2235200</wp:posOffset>
                </wp:positionH>
                <wp:positionV relativeFrom="paragraph">
                  <wp:posOffset>0</wp:posOffset>
                </wp:positionV>
                <wp:extent cx="800100" cy="979170"/>
                <wp:effectExtent l="25400" t="9525" r="22225" b="1143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9170"/>
                        </a:xfrm>
                        <a:prstGeom prst="downArrow">
                          <a:avLst>
                            <a:gd name="adj1" fmla="val 50000"/>
                            <a:gd name="adj2" fmla="val 3059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76pt;margin-top:0;width:63pt;height:7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" strokeweight=".26mm">
                <v:stroke endcap="square"/>
              </v:shape>
            </w:pict>
          </mc:Fallback>
        </mc:AlternateContent>
      </w:r>
      <w:r w:rsidRPr="001A49D3">
        <w:rPr>
          <w:noProof/>
          <w:lang w:eastAsia="zh-TW"/>
        </w:rPr>
        <mc:AlternateContent>
          <mc:Choice Requires="wps">
            <w:drawing>
              <wp:anchor distT="0" distB="0" distL="114300" distR="114300" simplePos="0" relativeHeight="251660288" behindDoc="0" locked="0" layoutInCell="1" allowOverlap="1" wp14:anchorId="75A27DB6" wp14:editId="75BDAF2B">
                <wp:simplePos x="0" y="0"/>
                <wp:positionH relativeFrom="column">
                  <wp:posOffset>749300</wp:posOffset>
                </wp:positionH>
                <wp:positionV relativeFrom="paragraph">
                  <wp:posOffset>228600</wp:posOffset>
                </wp:positionV>
                <wp:extent cx="3771900" cy="457200"/>
                <wp:effectExtent l="6350" t="9525" r="12700" b="952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378" w:rsidRPr="00E73AD7" w:rsidRDefault="005E3378" w:rsidP="00E73AD7">
                            <w:pPr>
                              <w:snapToGrid w:val="0"/>
                              <w:spacing w:line="400" w:lineRule="exact"/>
                              <w:jc w:val="center"/>
                            </w:pPr>
                            <w:r w:rsidRPr="00E73AD7">
                              <w:t>英國公司註冊局將在</w:t>
                            </w:r>
                            <w:r w:rsidRPr="00E73AD7">
                              <w:t>24</w:t>
                            </w:r>
                            <w:r w:rsidRPr="00E73AD7">
                              <w:t>小時內通知公司註冊結果</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59pt;margin-top:18pt;width:2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1AIAAMs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" strokeweight=".26mm">
                <v:stroke joinstyle="miter" endcap="square"/>
                <v:textbox>
                  <w:txbxContent>
                    <w:p w:rsidR="005E3378" w:rsidRPr="00E73AD7" w:rsidRDefault="005E3378" w:rsidP="00E73AD7">
                      <w:pPr>
                        <w:snapToGrid w:val="0"/>
                        <w:spacing w:line="400" w:lineRule="exact"/>
                        <w:jc w:val="center"/>
                      </w:pPr>
                      <w:r w:rsidRPr="00E73AD7">
                        <w:t>英國公司註冊局將在</w:t>
                      </w:r>
                      <w:r w:rsidRPr="00E73AD7">
                        <w:t>24</w:t>
                      </w:r>
                      <w:r w:rsidRPr="00E73AD7">
                        <w:t>小時內通知公司註冊結果</w:t>
                      </w:r>
                    </w:p>
                  </w:txbxContent>
                </v:textbox>
              </v:roundrect>
            </w:pict>
          </mc:Fallback>
        </mc:AlternateContent>
      </w:r>
    </w:p>
    <w:p w:rsidR="00C16970" w:rsidRPr="001A49D3" w:rsidRDefault="00C16970">
      <w:pPr>
        <w:ind w:firstLine="472"/>
      </w:pPr>
    </w:p>
    <w:p w:rsidR="00C16970" w:rsidRPr="001A49D3" w:rsidRDefault="00C16970">
      <w:pPr>
        <w:ind w:firstLine="472"/>
      </w:pPr>
    </w:p>
    <w:p w:rsidR="00C16970" w:rsidRPr="001A49D3" w:rsidRDefault="002552CF">
      <w:pPr>
        <w:ind w:firstLine="472"/>
      </w:pPr>
      <w:r w:rsidRPr="001A49D3">
        <w:rPr>
          <w:noProof/>
          <w:lang w:eastAsia="zh-TW"/>
        </w:rPr>
        <mc:AlternateContent>
          <mc:Choice Requires="wps">
            <w:drawing>
              <wp:anchor distT="0" distB="0" distL="114300" distR="114300" simplePos="0" relativeHeight="251661312" behindDoc="0" locked="0" layoutInCell="1" allowOverlap="1" wp14:anchorId="7D2FD879" wp14:editId="2F90997C">
                <wp:simplePos x="0" y="0"/>
                <wp:positionH relativeFrom="column">
                  <wp:posOffset>74930</wp:posOffset>
                </wp:positionH>
                <wp:positionV relativeFrom="paragraph">
                  <wp:posOffset>0</wp:posOffset>
                </wp:positionV>
                <wp:extent cx="5257800" cy="1354455"/>
                <wp:effectExtent l="8255" t="9525" r="10795" b="762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5445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378" w:rsidRPr="00E73AD7" w:rsidRDefault="005E3378"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rsidR="005E3378" w:rsidRPr="00E73AD7" w:rsidRDefault="005E3378" w:rsidP="00E73AD7">
                            <w:pPr>
                              <w:spacing w:line="400" w:lineRule="exact"/>
                              <w:ind w:left="307" w:hangingChars="130" w:hanging="307"/>
                            </w:pPr>
                            <w:r w:rsidRPr="00E73AD7">
                              <w:t xml:space="preserve">2. </w:t>
                            </w:r>
                            <w:r w:rsidRPr="00E73AD7">
                              <w:t>在公司正式營運起</w:t>
                            </w:r>
                            <w:r w:rsidRPr="00E73AD7">
                              <w:t>3</w:t>
                            </w:r>
                            <w:r w:rsidRPr="00E73AD7">
                              <w:t>個月內，應憑</w:t>
                            </w:r>
                            <w:r w:rsidRPr="00E73AD7">
                              <w:t>UTR</w:t>
                            </w:r>
                            <w:r w:rsidRPr="00E73AD7">
                              <w:t>號碼前往</w:t>
                            </w:r>
                            <w:r w:rsidRPr="00E73AD7">
                              <w:t>HMRC</w:t>
                            </w:r>
                            <w:r w:rsidRPr="00E73AD7">
                              <w:t>網站辦理公司稅籍登記：</w:t>
                            </w:r>
                            <w:r w:rsidRPr="00E73AD7">
                              <w:t>https://online.hmrc.gov.uk/registration/newbusiness/introduction</w:t>
                            </w:r>
                            <w:r w:rsidRPr="00E73AD7">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5.9pt;margin-top:0;width:414pt;height:1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" strokeweight=".26mm">
                <v:stroke joinstyle="miter" endcap="square"/>
                <v:textbox>
                  <w:txbxContent>
                    <w:p w:rsidR="005E3378" w:rsidRPr="00E73AD7" w:rsidRDefault="005E3378"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rsidR="005E3378" w:rsidRPr="00E73AD7" w:rsidRDefault="005E3378" w:rsidP="00E73AD7">
                      <w:pPr>
                        <w:spacing w:line="400" w:lineRule="exact"/>
                        <w:ind w:left="307" w:hangingChars="130" w:hanging="307"/>
                      </w:pPr>
                      <w:r w:rsidRPr="00E73AD7">
                        <w:t xml:space="preserve">2. </w:t>
                      </w:r>
                      <w:r w:rsidRPr="00E73AD7">
                        <w:t>在公司正式營運起</w:t>
                      </w:r>
                      <w:r w:rsidRPr="00E73AD7">
                        <w:t>3</w:t>
                      </w:r>
                      <w:r w:rsidRPr="00E73AD7">
                        <w:t>個月內，應憑</w:t>
                      </w:r>
                      <w:r w:rsidRPr="00E73AD7">
                        <w:t>UTR</w:t>
                      </w:r>
                      <w:r w:rsidRPr="00E73AD7">
                        <w:t>號碼前往</w:t>
                      </w:r>
                      <w:r w:rsidRPr="00E73AD7">
                        <w:t>HMRC</w:t>
                      </w:r>
                      <w:r w:rsidRPr="00E73AD7">
                        <w:t>網站辦理公司稅籍登記：</w:t>
                      </w:r>
                      <w:r w:rsidRPr="00E73AD7">
                        <w:t>https://online.hmrc.gov.uk/registration/newbusiness/introduction</w:t>
                      </w:r>
                      <w:r w:rsidRPr="00E73AD7">
                        <w:t>。</w:t>
                      </w:r>
                    </w:p>
                  </w:txbxContent>
                </v:textbox>
              </v:roundrect>
            </w:pict>
          </mc:Fallback>
        </mc:AlternateContent>
      </w:r>
    </w:p>
    <w:p w:rsidR="00C16970" w:rsidRPr="001A49D3" w:rsidRDefault="00C16970">
      <w:pPr>
        <w:ind w:firstLine="472"/>
      </w:pPr>
    </w:p>
    <w:p w:rsidR="00C16970" w:rsidRPr="001A49D3" w:rsidRDefault="00C16970">
      <w:pPr>
        <w:ind w:firstLine="472"/>
      </w:pPr>
    </w:p>
    <w:p w:rsidR="00C16970" w:rsidRPr="001A49D3" w:rsidRDefault="00C16970" w:rsidP="00466CD9">
      <w:pPr>
        <w:pStyle w:val="af5"/>
      </w:pPr>
      <w:r w:rsidRPr="001A49D3">
        <w:lastRenderedPageBreak/>
        <w:t>三、有關境外人士申請在英國投資事業的相關規定</w:t>
      </w:r>
    </w:p>
    <w:p w:rsidR="00C16970" w:rsidRPr="001A49D3" w:rsidRDefault="00C16970">
      <w:pPr>
        <w:ind w:firstLine="472"/>
      </w:pPr>
      <w:r w:rsidRPr="001A49D3">
        <w:t>外國人擬在英創立事業，其申請書中必須說明下列各項：</w:t>
      </w:r>
    </w:p>
    <w:p w:rsidR="00C16970" w:rsidRPr="001A49D3" w:rsidRDefault="00C16970" w:rsidP="00CA5C94">
      <w:pPr>
        <w:pStyle w:val="af6"/>
        <w:ind w:left="944" w:hanging="708"/>
      </w:pPr>
      <w:r w:rsidRPr="001A49D3">
        <w:t>（一）擁有自有資金。</w:t>
      </w:r>
    </w:p>
    <w:p w:rsidR="00C16970" w:rsidRPr="001A49D3" w:rsidRDefault="00C16970" w:rsidP="00CA5C94">
      <w:pPr>
        <w:pStyle w:val="af6"/>
        <w:ind w:left="944" w:hanging="708"/>
      </w:pPr>
      <w:r w:rsidRPr="001A49D3">
        <w:t>（二）資本股份必須與該事業的預期收益成正比。</w:t>
      </w:r>
    </w:p>
    <w:p w:rsidR="00C16970" w:rsidRPr="001A49D3" w:rsidRDefault="00C16970" w:rsidP="00CA5C94">
      <w:pPr>
        <w:pStyle w:val="af6"/>
        <w:ind w:left="944" w:hanging="708"/>
      </w:pPr>
      <w:r w:rsidRPr="001A49D3">
        <w:t>（三）必須有承擔企業責任的能力。</w:t>
      </w:r>
    </w:p>
    <w:p w:rsidR="00C16970" w:rsidRPr="001A49D3" w:rsidRDefault="00C16970" w:rsidP="00CA5C94">
      <w:pPr>
        <w:pStyle w:val="af6"/>
        <w:ind w:left="944" w:hanging="708"/>
      </w:pPr>
      <w:r w:rsidRPr="001A49D3">
        <w:t>（四）必須全職照顧該事業。</w:t>
      </w:r>
    </w:p>
    <w:p w:rsidR="00C16970" w:rsidRPr="001A49D3" w:rsidRDefault="00C16970" w:rsidP="00CA5C94">
      <w:pPr>
        <w:pStyle w:val="af6"/>
        <w:ind w:left="944" w:hanging="708"/>
      </w:pPr>
      <w:r w:rsidRPr="001A49D3">
        <w:t>（五）該事業確有投資的必要或市場需求。</w:t>
      </w:r>
    </w:p>
    <w:p w:rsidR="00C16970" w:rsidRPr="001A49D3" w:rsidRDefault="00C16970">
      <w:pPr>
        <w:ind w:firstLine="472"/>
      </w:pPr>
      <w:r w:rsidRPr="001A49D3">
        <w:t>此外，申請者必須提出下列文件：</w:t>
      </w:r>
    </w:p>
    <w:p w:rsidR="00C16970" w:rsidRPr="001A49D3" w:rsidRDefault="00C16970" w:rsidP="00CA5C94">
      <w:pPr>
        <w:pStyle w:val="af6"/>
        <w:ind w:left="944" w:hanging="708"/>
      </w:pPr>
      <w:r w:rsidRPr="001A49D3">
        <w:t>（一）新創事業部分：</w:t>
      </w:r>
    </w:p>
    <w:p w:rsidR="00C16970" w:rsidRPr="001A49D3" w:rsidRDefault="00C16970" w:rsidP="00A93E2E">
      <w:pPr>
        <w:pStyle w:val="a6"/>
        <w:ind w:left="1416" w:hanging="472"/>
      </w:pPr>
      <w:r w:rsidRPr="001A49D3">
        <w:t>１、證明新事業確有獲利的可能，足以支持申請者及其眷屬的生活所需，無需社會福利援助或其他工作機會。</w:t>
      </w:r>
    </w:p>
    <w:p w:rsidR="00C16970" w:rsidRPr="001A49D3" w:rsidRDefault="00C16970" w:rsidP="00A93E2E">
      <w:pPr>
        <w:pStyle w:val="a6"/>
        <w:ind w:left="1416" w:hanging="472"/>
      </w:pPr>
      <w:r w:rsidRPr="001A49D3">
        <w:t>２、新事業至少須提供兩名全職工作機會予當地就業市場。</w:t>
      </w:r>
    </w:p>
    <w:p w:rsidR="00C16970" w:rsidRPr="001A49D3" w:rsidRDefault="00C16970" w:rsidP="00CA5C94">
      <w:pPr>
        <w:pStyle w:val="af6"/>
        <w:ind w:left="944" w:hanging="708"/>
      </w:pPr>
      <w:r w:rsidRPr="001A49D3">
        <w:t>（二）接管或取得既有事業部分：</w:t>
      </w:r>
    </w:p>
    <w:p w:rsidR="00C16970" w:rsidRPr="001A49D3" w:rsidRDefault="00C16970" w:rsidP="00A93E2E">
      <w:pPr>
        <w:pStyle w:val="a6"/>
        <w:ind w:left="1416" w:hanging="472"/>
      </w:pPr>
      <w:r w:rsidRPr="001A49D3">
        <w:t>１、證明申請者未來的獲利或股利收入足以支持申請者及其眷屬的生活所需，無需社會福利援助或其他工作機會。</w:t>
      </w:r>
    </w:p>
    <w:p w:rsidR="00C16970" w:rsidRPr="001A49D3" w:rsidRDefault="00C16970" w:rsidP="00A93E2E">
      <w:pPr>
        <w:pStyle w:val="a6"/>
        <w:ind w:left="1416" w:hanging="472"/>
      </w:pPr>
      <w:r w:rsidRPr="001A49D3">
        <w:t>２、接管事業過去兩年經會計師簽證的會計報表及公司現況的書面說明。</w:t>
      </w:r>
    </w:p>
    <w:p w:rsidR="00C16970" w:rsidRPr="001A49D3" w:rsidRDefault="00C16970" w:rsidP="00A93E2E">
      <w:pPr>
        <w:pStyle w:val="a6"/>
        <w:ind w:left="1416" w:hanging="472"/>
      </w:pPr>
      <w:r w:rsidRPr="001A49D3">
        <w:t>３、證明該事業將至少須提供兩名全職工作機會予當地就業市場。</w:t>
      </w:r>
    </w:p>
    <w:p w:rsidR="00C16970" w:rsidRPr="001A49D3" w:rsidRDefault="00C16970" w:rsidP="00466CD9">
      <w:pPr>
        <w:pStyle w:val="af5"/>
        <w:rPr>
          <w:lang w:eastAsia="zh-TW"/>
        </w:rPr>
      </w:pPr>
      <w:r w:rsidRPr="001A49D3">
        <w:t>四、投資獎勵措施</w:t>
      </w:r>
    </w:p>
    <w:p w:rsidR="000B5481" w:rsidRPr="001A49D3" w:rsidRDefault="000B5481" w:rsidP="00466CD9">
      <w:pPr>
        <w:pStyle w:val="af"/>
        <w:ind w:firstLine="472"/>
      </w:pPr>
      <w:r w:rsidRPr="001A49D3">
        <w:t>英國為了保持維引外資的競爭力，英國政府對企業界提供的投資獎勵、資金補助及相關支持措施如下：</w:t>
      </w:r>
    </w:p>
    <w:p w:rsidR="000B5481" w:rsidRPr="001A49D3" w:rsidRDefault="002F3EE1" w:rsidP="00466CD9">
      <w:pPr>
        <w:pStyle w:val="af6"/>
        <w:ind w:left="944" w:hanging="708"/>
      </w:pPr>
      <w:r w:rsidRPr="001A49D3">
        <w:t>（</w:t>
      </w:r>
      <w:r w:rsidR="00466CD9" w:rsidRPr="001A49D3">
        <w:rPr>
          <w:rFonts w:hint="eastAsia"/>
          <w:lang w:eastAsia="zh-TW"/>
        </w:rPr>
        <w:t>一</w:t>
      </w:r>
      <w:r w:rsidRPr="001A49D3">
        <w:t>）</w:t>
      </w:r>
      <w:r w:rsidR="000B5481" w:rsidRPr="001A49D3">
        <w:t>提供資金補助及支援措施的主要領域包括：</w:t>
      </w:r>
    </w:p>
    <w:p w:rsidR="000B5481" w:rsidRPr="001A49D3" w:rsidRDefault="00466CD9" w:rsidP="00466CD9">
      <w:pPr>
        <w:pStyle w:val="a6"/>
        <w:ind w:left="1416" w:hanging="472"/>
      </w:pPr>
      <w:r w:rsidRPr="001A49D3">
        <w:rPr>
          <w:rFonts w:hint="eastAsia"/>
          <w:lang w:eastAsia="zh-TW"/>
        </w:rPr>
        <w:lastRenderedPageBreak/>
        <w:t>１、</w:t>
      </w:r>
      <w:r w:rsidR="000B5481" w:rsidRPr="001A49D3">
        <w:t>創新及研究與發展</w:t>
      </w:r>
    </w:p>
    <w:p w:rsidR="000B5481" w:rsidRPr="001A49D3" w:rsidRDefault="000B5481" w:rsidP="00466CD9">
      <w:pPr>
        <w:pStyle w:val="afc"/>
        <w:ind w:left="1416" w:firstLine="472"/>
      </w:pPr>
      <w:r w:rsidRPr="001A49D3">
        <w:t>英國政府大力鼓勵創新及研究與發展方面的投資，提供可供申請運用的資金補助及支持措施。</w:t>
      </w:r>
    </w:p>
    <w:p w:rsidR="000B5481" w:rsidRPr="001A49D3" w:rsidRDefault="00466CD9" w:rsidP="00466CD9">
      <w:pPr>
        <w:pStyle w:val="a6"/>
        <w:ind w:left="1416" w:hanging="472"/>
      </w:pPr>
      <w:r w:rsidRPr="001A49D3">
        <w:rPr>
          <w:rFonts w:hint="eastAsia"/>
          <w:lang w:eastAsia="zh-TW"/>
        </w:rPr>
        <w:t>２、</w:t>
      </w:r>
      <w:r w:rsidR="000B5481" w:rsidRPr="001A49D3">
        <w:t>知識取得</w:t>
      </w:r>
    </w:p>
    <w:p w:rsidR="000B5481" w:rsidRPr="001A49D3" w:rsidRDefault="00466CD9" w:rsidP="00466CD9">
      <w:pPr>
        <w:pStyle w:val="afc"/>
        <w:ind w:left="1416" w:firstLine="472"/>
      </w:pPr>
      <w:r w:rsidRPr="001A49D3">
        <w:rPr>
          <w:rFonts w:hint="eastAsia"/>
          <w:lang w:eastAsia="zh-TW"/>
        </w:rPr>
        <w:t>為</w:t>
      </w:r>
      <w:r w:rsidR="000B5481" w:rsidRPr="001A49D3">
        <w:t>支援小企業的研究與發展，提供可供企業參考之相關補助計畫指南及可供查詢利用的網路。另為支持企業與研究機構或學術機構就相互有利之計畫進行合作，亦提供補助與支持之措施。</w:t>
      </w:r>
    </w:p>
    <w:p w:rsidR="000B5481" w:rsidRPr="001A49D3" w:rsidRDefault="00466CD9" w:rsidP="00466CD9">
      <w:pPr>
        <w:pStyle w:val="a6"/>
        <w:ind w:left="1416" w:hanging="472"/>
      </w:pPr>
      <w:r w:rsidRPr="001A49D3">
        <w:rPr>
          <w:rFonts w:hint="eastAsia"/>
          <w:lang w:eastAsia="zh-TW"/>
        </w:rPr>
        <w:t>３、</w:t>
      </w:r>
      <w:r w:rsidR="000B5481" w:rsidRPr="001A49D3">
        <w:t>訓練</w:t>
      </w:r>
    </w:p>
    <w:p w:rsidR="000B5481" w:rsidRPr="001A49D3" w:rsidRDefault="000B5481" w:rsidP="00466CD9">
      <w:pPr>
        <w:pStyle w:val="afc"/>
        <w:ind w:left="1416" w:firstLine="472"/>
      </w:pPr>
      <w:r w:rsidRPr="001A49D3">
        <w:t>英國教育暨技能資金署</w:t>
      </w:r>
      <w:r w:rsidR="002F3EE1" w:rsidRPr="001A49D3">
        <w:t>（</w:t>
      </w:r>
      <w:r w:rsidRPr="001A49D3">
        <w:t>Education and Skills Funding Agency</w:t>
      </w:r>
      <w:r w:rsidR="002F3EE1" w:rsidRPr="001A49D3">
        <w:t>）</w:t>
      </w:r>
      <w:r w:rsidRPr="001A49D3">
        <w:t>提供各項有關技職訓練及技術發展的資金補助措施。</w:t>
      </w:r>
    </w:p>
    <w:p w:rsidR="000B5481" w:rsidRPr="001A49D3" w:rsidRDefault="00466CD9" w:rsidP="00466CD9">
      <w:pPr>
        <w:pStyle w:val="a6"/>
        <w:ind w:left="1416" w:hanging="472"/>
      </w:pPr>
      <w:r w:rsidRPr="001A49D3">
        <w:rPr>
          <w:rFonts w:hint="eastAsia"/>
          <w:lang w:eastAsia="zh-TW"/>
        </w:rPr>
        <w:t>４、</w:t>
      </w:r>
      <w:r w:rsidR="000B5481" w:rsidRPr="001A49D3">
        <w:t>新計畫</w:t>
      </w:r>
    </w:p>
    <w:p w:rsidR="000B5481" w:rsidRPr="001A49D3" w:rsidRDefault="000B5481" w:rsidP="00466CD9">
      <w:pPr>
        <w:pStyle w:val="afc"/>
        <w:ind w:left="1416" w:firstLine="472"/>
      </w:pPr>
      <w:r w:rsidRPr="001A49D3">
        <w:t>英國對於新計畫僱用員工及對年青人之訓練提供補助。</w:t>
      </w:r>
    </w:p>
    <w:p w:rsidR="000B5481" w:rsidRPr="001A49D3" w:rsidRDefault="00466CD9" w:rsidP="00466CD9">
      <w:pPr>
        <w:pStyle w:val="a6"/>
        <w:ind w:left="1416" w:hanging="472"/>
      </w:pPr>
      <w:r w:rsidRPr="001A49D3">
        <w:rPr>
          <w:rFonts w:hint="eastAsia"/>
          <w:lang w:eastAsia="zh-TW"/>
        </w:rPr>
        <w:t>５、</w:t>
      </w:r>
      <w:r w:rsidR="000B5481" w:rsidRPr="001A49D3">
        <w:t>年青的企業家</w:t>
      </w:r>
    </w:p>
    <w:p w:rsidR="000B5481" w:rsidRPr="001A49D3" w:rsidRDefault="000B5481" w:rsidP="00466CD9">
      <w:pPr>
        <w:pStyle w:val="afc"/>
        <w:ind w:left="1416" w:firstLine="472"/>
      </w:pPr>
      <w:r w:rsidRPr="001A49D3">
        <w:t>任</w:t>
      </w:r>
      <w:proofErr w:type="gramStart"/>
      <w:r w:rsidRPr="001A49D3">
        <w:t>一</w:t>
      </w:r>
      <w:proofErr w:type="gramEnd"/>
      <w:r w:rsidRPr="001A49D3">
        <w:t>失業者或兼職的或低收入工作的受</w:t>
      </w:r>
      <w:proofErr w:type="gramStart"/>
      <w:r w:rsidRPr="001A49D3">
        <w:t>僱</w:t>
      </w:r>
      <w:proofErr w:type="gramEnd"/>
      <w:r w:rsidRPr="001A49D3">
        <w:t>人員，其年齡在</w:t>
      </w:r>
      <w:r w:rsidRPr="001A49D3">
        <w:t>18~30</w:t>
      </w:r>
      <w:r w:rsidRPr="001A49D3">
        <w:t>歲</w:t>
      </w:r>
      <w:proofErr w:type="gramStart"/>
      <w:r w:rsidRPr="001A49D3">
        <w:t>之間，</w:t>
      </w:r>
      <w:proofErr w:type="gramEnd"/>
      <w:r w:rsidRPr="001A49D3">
        <w:t>具有創業理想，可向王子信</w:t>
      </w:r>
      <w:r w:rsidR="009A30E4" w:rsidRPr="001A49D3">
        <w:rPr>
          <w:rFonts w:hint="eastAsia"/>
          <w:lang w:eastAsia="zh-TW"/>
        </w:rPr>
        <w:t>託</w:t>
      </w:r>
      <w:r w:rsidRPr="001A49D3">
        <w:t>基金會（</w:t>
      </w:r>
      <w:r w:rsidRPr="001A49D3">
        <w:t>The Prince's Trust</w:t>
      </w:r>
      <w:r w:rsidRPr="001A49D3">
        <w:t>）申請資金補助。</w:t>
      </w:r>
    </w:p>
    <w:p w:rsidR="000B5481" w:rsidRPr="001A49D3" w:rsidRDefault="00466CD9" w:rsidP="00466CD9">
      <w:pPr>
        <w:pStyle w:val="a6"/>
        <w:ind w:left="1416" w:hanging="472"/>
      </w:pPr>
      <w:r w:rsidRPr="001A49D3">
        <w:rPr>
          <w:rFonts w:hint="eastAsia"/>
          <w:lang w:eastAsia="zh-TW"/>
        </w:rPr>
        <w:t>６、</w:t>
      </w:r>
      <w:r w:rsidR="000B5481" w:rsidRPr="001A49D3">
        <w:t>經濟的更生</w:t>
      </w:r>
    </w:p>
    <w:p w:rsidR="000B5481" w:rsidRPr="001A49D3" w:rsidRDefault="000B5481" w:rsidP="00466CD9">
      <w:pPr>
        <w:pStyle w:val="afc"/>
        <w:ind w:left="1416" w:firstLine="472"/>
      </w:pPr>
      <w:r w:rsidRPr="001A49D3">
        <w:t>倘該事業係屬於政府輔助範圍內的事業，可刺激地區的發展、都市的更生或可改善就業，英國商業、能源及產業策略部提供「英格蘭投資計畫的選擇性資金補助」措施。</w:t>
      </w:r>
    </w:p>
    <w:p w:rsidR="000B5481" w:rsidRPr="001A49D3" w:rsidRDefault="00466CD9" w:rsidP="00466CD9">
      <w:pPr>
        <w:pStyle w:val="a6"/>
        <w:ind w:left="1416" w:hanging="472"/>
      </w:pPr>
      <w:r w:rsidRPr="001A49D3">
        <w:rPr>
          <w:rFonts w:hint="eastAsia"/>
          <w:lang w:eastAsia="zh-TW"/>
        </w:rPr>
        <w:t>７、</w:t>
      </w:r>
      <w:r w:rsidR="000B5481" w:rsidRPr="001A49D3">
        <w:t>最佳的企業經營實務</w:t>
      </w:r>
    </w:p>
    <w:p w:rsidR="000B5481" w:rsidRPr="001A49D3" w:rsidRDefault="000B5481" w:rsidP="00466CD9">
      <w:pPr>
        <w:pStyle w:val="afc"/>
        <w:ind w:left="1416" w:firstLine="472"/>
      </w:pPr>
      <w:r w:rsidRPr="001A49D3">
        <w:t>倘企業有意尋求以最佳的經營實務來改善其業務的營運方式，英國商業、能源及產業策略部可提供資金的補助與支援。</w:t>
      </w:r>
    </w:p>
    <w:p w:rsidR="000B5481" w:rsidRPr="001A49D3" w:rsidRDefault="00466CD9" w:rsidP="00466CD9">
      <w:pPr>
        <w:pStyle w:val="a6"/>
        <w:ind w:left="1416" w:hanging="472"/>
      </w:pPr>
      <w:r w:rsidRPr="001A49D3">
        <w:rPr>
          <w:rFonts w:hint="eastAsia"/>
          <w:lang w:eastAsia="zh-TW"/>
        </w:rPr>
        <w:t>８、</w:t>
      </w:r>
      <w:r w:rsidR="000B5481" w:rsidRPr="001A49D3">
        <w:t>全球企業家</w:t>
      </w:r>
      <w:r w:rsidR="008D3FF3" w:rsidRPr="001A49D3">
        <w:t>計畫</w:t>
      </w:r>
    </w:p>
    <w:p w:rsidR="000B5481" w:rsidRPr="001A49D3" w:rsidRDefault="000B5481" w:rsidP="00466CD9">
      <w:pPr>
        <w:pStyle w:val="afc"/>
        <w:ind w:left="1416" w:firstLine="472"/>
      </w:pPr>
      <w:r w:rsidRPr="001A49D3">
        <w:t>幫助高成長且由非英國創始人提供指導和業務支持，以幫助企業</w:t>
      </w:r>
      <w:r w:rsidRPr="001A49D3">
        <w:lastRenderedPageBreak/>
        <w:t>在英國設立全球總部建立和擴展業務。</w:t>
      </w:r>
    </w:p>
    <w:p w:rsidR="00466CD9" w:rsidRPr="001A49D3" w:rsidRDefault="00466CD9" w:rsidP="00466CD9">
      <w:pPr>
        <w:pStyle w:val="af6"/>
        <w:ind w:left="944" w:hanging="708"/>
        <w:rPr>
          <w:lang w:eastAsia="zh-TW"/>
        </w:rPr>
      </w:pPr>
    </w:p>
    <w:p w:rsidR="000B5481" w:rsidRPr="001A49D3" w:rsidRDefault="002F3EE1" w:rsidP="00466CD9">
      <w:pPr>
        <w:pStyle w:val="af6"/>
        <w:ind w:left="944" w:hanging="708"/>
      </w:pPr>
      <w:r w:rsidRPr="001A49D3">
        <w:t>（</w:t>
      </w:r>
      <w:r w:rsidR="00466CD9" w:rsidRPr="001A49D3">
        <w:rPr>
          <w:rFonts w:hint="eastAsia"/>
          <w:lang w:eastAsia="zh-TW"/>
        </w:rPr>
        <w:t>二</w:t>
      </w:r>
      <w:r w:rsidRPr="001A49D3">
        <w:t>）</w:t>
      </w:r>
      <w:r w:rsidR="000B5481" w:rsidRPr="001A49D3">
        <w:t>英國政府提供之各項資金補助及支持措施之內容摘要如次：</w:t>
      </w:r>
    </w:p>
    <w:p w:rsidR="000B5481" w:rsidRPr="001A49D3" w:rsidRDefault="00466CD9" w:rsidP="00466CD9">
      <w:pPr>
        <w:pStyle w:val="a6"/>
        <w:ind w:left="1416" w:hanging="472"/>
      </w:pPr>
      <w:r w:rsidRPr="001A49D3">
        <w:rPr>
          <w:rFonts w:hint="eastAsia"/>
          <w:lang w:eastAsia="zh-TW"/>
        </w:rPr>
        <w:t>１、</w:t>
      </w:r>
      <w:r w:rsidR="000B5481" w:rsidRPr="001A49D3">
        <w:t>創新、研究與發展的資金補助</w:t>
      </w:r>
    </w:p>
    <w:p w:rsidR="000B5481" w:rsidRPr="001A49D3" w:rsidRDefault="000B5481" w:rsidP="003B21B4">
      <w:pPr>
        <w:pStyle w:val="afc"/>
        <w:ind w:left="1416" w:firstLine="472"/>
      </w:pPr>
      <w:r w:rsidRPr="001A49D3">
        <w:t>英國商業、能源及產業策略部對創新及研究與發展的資金補助係針對英格蘭及威爾斯地區之個人及中小型企業，研究與發展具技術性的創新產品及製程提供資金補助。而該資金補助提供的型態分為四種，各自支援不同型態的研究與發展計畫，分述如下。</w:t>
      </w:r>
    </w:p>
    <w:p w:rsidR="000B5481" w:rsidRPr="001A49D3" w:rsidRDefault="000B5481" w:rsidP="00466CD9">
      <w:pPr>
        <w:pStyle w:val="afc"/>
        <w:numPr>
          <w:ilvl w:val="0"/>
          <w:numId w:val="9"/>
        </w:numPr>
        <w:kinsoku w:val="0"/>
        <w:wordWrap w:val="0"/>
        <w:ind w:left="1770" w:hangingChars="150" w:hanging="354"/>
        <w:jc w:val="left"/>
      </w:pPr>
      <w:r w:rsidRPr="001A49D3">
        <w:t>微型計畫</w:t>
      </w:r>
    </w:p>
    <w:p w:rsidR="000B5481" w:rsidRPr="001A49D3" w:rsidRDefault="000B5481" w:rsidP="00466CD9">
      <w:pPr>
        <w:pStyle w:val="afc"/>
        <w:ind w:left="1416" w:firstLine="472"/>
      </w:pPr>
      <w:r w:rsidRPr="001A49D3">
        <w:t>為一簡單且低成本開發的計畫，其開發期間不超過</w:t>
      </w:r>
      <w:r w:rsidRPr="001A49D3">
        <w:t>12</w:t>
      </w:r>
      <w:r w:rsidRPr="001A49D3">
        <w:t>個月者。英國政府對員工少於</w:t>
      </w:r>
      <w:r w:rsidRPr="001A49D3">
        <w:t>10</w:t>
      </w:r>
      <w:r w:rsidRPr="001A49D3">
        <w:t>人的企業可提供之補助金額最高可達</w:t>
      </w:r>
      <w:r w:rsidRPr="001A49D3">
        <w:t>2</w:t>
      </w:r>
      <w:r w:rsidRPr="001A49D3">
        <w:t>萬英鎊。</w:t>
      </w:r>
    </w:p>
    <w:p w:rsidR="000B5481" w:rsidRPr="001A49D3" w:rsidRDefault="000B5481" w:rsidP="00466CD9">
      <w:pPr>
        <w:pStyle w:val="afc"/>
        <w:numPr>
          <w:ilvl w:val="0"/>
          <w:numId w:val="9"/>
        </w:numPr>
        <w:kinsoku w:val="0"/>
        <w:wordWrap w:val="0"/>
        <w:ind w:left="1770" w:hangingChars="150" w:hanging="354"/>
        <w:jc w:val="left"/>
      </w:pPr>
      <w:r w:rsidRPr="001A49D3">
        <w:t>研究計畫</w:t>
      </w:r>
    </w:p>
    <w:p w:rsidR="000B5481" w:rsidRPr="001A49D3" w:rsidRDefault="000B5481" w:rsidP="00466CD9">
      <w:pPr>
        <w:pStyle w:val="afc"/>
        <w:ind w:left="1416" w:firstLine="472"/>
      </w:pPr>
      <w:r w:rsidRPr="001A49D3">
        <w:t>係針對創新的技術與商業的可行性方面之調查研究，且其研究期間在</w:t>
      </w:r>
      <w:r w:rsidRPr="001A49D3">
        <w:t>6~18</w:t>
      </w:r>
      <w:r w:rsidRPr="001A49D3">
        <w:t>個月之間者。英政府對員工少於</w:t>
      </w:r>
      <w:r w:rsidRPr="001A49D3">
        <w:t>50</w:t>
      </w:r>
      <w:r w:rsidRPr="001A49D3">
        <w:t>人的企業可提供之補助金額最高可達</w:t>
      </w:r>
      <w:r w:rsidRPr="001A49D3">
        <w:t>10</w:t>
      </w:r>
      <w:r w:rsidRPr="001A49D3">
        <w:t>萬英鎊。</w:t>
      </w:r>
    </w:p>
    <w:p w:rsidR="000B5481" w:rsidRPr="001A49D3" w:rsidRDefault="000B5481" w:rsidP="00466CD9">
      <w:pPr>
        <w:pStyle w:val="afc"/>
        <w:numPr>
          <w:ilvl w:val="0"/>
          <w:numId w:val="9"/>
        </w:numPr>
        <w:kinsoku w:val="0"/>
        <w:wordWrap w:val="0"/>
        <w:ind w:left="1770" w:hangingChars="150" w:hanging="354"/>
        <w:jc w:val="left"/>
      </w:pPr>
      <w:r w:rsidRPr="001A49D3">
        <w:t>開發計畫</w:t>
      </w:r>
    </w:p>
    <w:p w:rsidR="000B5481" w:rsidRPr="001A49D3" w:rsidRDefault="000B5481" w:rsidP="00466CD9">
      <w:pPr>
        <w:pStyle w:val="afc"/>
        <w:ind w:left="1416" w:firstLine="472"/>
      </w:pPr>
      <w:r w:rsidRPr="001A49D3">
        <w:t>係針對涉及重要先進技術之新產品製程量產前之樣品雛型的開發。英政府對員工少於</w:t>
      </w:r>
      <w:r w:rsidRPr="001A49D3">
        <w:t>250</w:t>
      </w:r>
      <w:r w:rsidRPr="001A49D3">
        <w:t>人的企業可提供之補助金額最高可達</w:t>
      </w:r>
      <w:r w:rsidRPr="001A49D3">
        <w:t>25</w:t>
      </w:r>
      <w:r w:rsidRPr="001A49D3">
        <w:t>萬英鎊。</w:t>
      </w:r>
    </w:p>
    <w:p w:rsidR="000B5481" w:rsidRPr="001A49D3" w:rsidRDefault="000B5481" w:rsidP="00466CD9">
      <w:pPr>
        <w:pStyle w:val="afc"/>
        <w:numPr>
          <w:ilvl w:val="0"/>
          <w:numId w:val="9"/>
        </w:numPr>
        <w:kinsoku w:val="0"/>
        <w:wordWrap w:val="0"/>
        <w:ind w:left="1770" w:hangingChars="150" w:hanging="354"/>
        <w:jc w:val="left"/>
      </w:pPr>
      <w:r w:rsidRPr="001A49D3">
        <w:t>特殊的開發計畫</w:t>
      </w:r>
    </w:p>
    <w:p w:rsidR="000B5481" w:rsidRPr="001A49D3" w:rsidRDefault="000B5481" w:rsidP="00466CD9">
      <w:pPr>
        <w:pStyle w:val="afc"/>
        <w:ind w:left="1416" w:firstLine="472"/>
      </w:pPr>
      <w:r w:rsidRPr="001A49D3">
        <w:t>係指涉及重要先進技術，且是對英國的技術或產業部門之政策發展上具重要性。英政府對擁有合格計畫的企業提供可議訂的補助金額，英政府對員工少於</w:t>
      </w:r>
      <w:r w:rsidRPr="001A49D3">
        <w:t>250</w:t>
      </w:r>
      <w:r w:rsidRPr="001A49D3">
        <w:t>人的企業可提供之補助金額最高可達</w:t>
      </w:r>
      <w:r w:rsidRPr="001A49D3">
        <w:t>50</w:t>
      </w:r>
      <w:r w:rsidRPr="001A49D3">
        <w:t>萬英鎊。這些補助係透過廠商在地區的申請競爭而決定補助對象，其申請截止期限則由商業、能源及產業策略部之小企業服務地區小組所訂</w:t>
      </w:r>
      <w:r w:rsidRPr="001A49D3">
        <w:lastRenderedPageBreak/>
        <w:t>定。屬於英格蘭及威爾斯落後地區輔助範圍內的計畫，可獲得較高比率的資金補助而獲益。</w:t>
      </w:r>
    </w:p>
    <w:p w:rsidR="000B5481" w:rsidRPr="001A49D3" w:rsidRDefault="002F3EE1" w:rsidP="00466CD9">
      <w:pPr>
        <w:pStyle w:val="af6"/>
        <w:ind w:left="944" w:hanging="708"/>
      </w:pPr>
      <w:r w:rsidRPr="001A49D3">
        <w:t>（</w:t>
      </w:r>
      <w:r w:rsidR="00466CD9" w:rsidRPr="001A49D3">
        <w:rPr>
          <w:rFonts w:hint="eastAsia"/>
          <w:lang w:eastAsia="zh-TW"/>
        </w:rPr>
        <w:t>三</w:t>
      </w:r>
      <w:r w:rsidRPr="001A49D3">
        <w:t>）</w:t>
      </w:r>
      <w:r w:rsidR="000B5481" w:rsidRPr="001A49D3">
        <w:t>大部分的資金補助都訂有企業類型的申請資格標準及補助資金的使用規定。英國政府對研究與發展資金補助包括：</w:t>
      </w:r>
    </w:p>
    <w:p w:rsidR="000B5481" w:rsidRPr="001A49D3" w:rsidRDefault="003B21B4" w:rsidP="003B21B4">
      <w:pPr>
        <w:pStyle w:val="a6"/>
        <w:ind w:left="1416" w:hanging="472"/>
      </w:pPr>
      <w:r w:rsidRPr="001A49D3">
        <w:rPr>
          <w:rFonts w:hint="eastAsia"/>
          <w:lang w:eastAsia="zh-TW"/>
        </w:rPr>
        <w:t>１、</w:t>
      </w:r>
      <w:r w:rsidR="000B5481" w:rsidRPr="001A49D3">
        <w:t>英國商業、能源及產業</w:t>
      </w:r>
      <w:proofErr w:type="gramStart"/>
      <w:r w:rsidR="000B5481" w:rsidRPr="001A49D3">
        <w:t>策略部的研發</w:t>
      </w:r>
      <w:proofErr w:type="gramEnd"/>
      <w:r w:rsidR="000B5481" w:rsidRPr="001A49D3">
        <w:t>補助：對英格蘭及威爾斯地區之個人、中、小型企業之技術創新產品及製程的研究與開發提供資金補助。</w:t>
      </w:r>
    </w:p>
    <w:p w:rsidR="000B5481" w:rsidRPr="001A49D3" w:rsidRDefault="003B21B4" w:rsidP="003B21B4">
      <w:pPr>
        <w:pStyle w:val="a6"/>
        <w:ind w:left="1416" w:hanging="472"/>
      </w:pPr>
      <w:r w:rsidRPr="001A49D3">
        <w:rPr>
          <w:rFonts w:hint="eastAsia"/>
          <w:lang w:eastAsia="zh-TW"/>
        </w:rPr>
        <w:t>２、</w:t>
      </w:r>
      <w:r w:rsidR="000B5481" w:rsidRPr="001A49D3">
        <w:t>研究與發展合作的支持：對科學及技術的優先領域之合作研究與發展計畫提供資金補助。</w:t>
      </w:r>
    </w:p>
    <w:p w:rsidR="000B5481" w:rsidRPr="001A49D3" w:rsidRDefault="003B21B4" w:rsidP="003B21B4">
      <w:pPr>
        <w:pStyle w:val="a6"/>
        <w:ind w:left="1416" w:hanging="472"/>
      </w:pPr>
      <w:r w:rsidRPr="001A49D3">
        <w:rPr>
          <w:rFonts w:hint="eastAsia"/>
          <w:lang w:eastAsia="zh-TW"/>
        </w:rPr>
        <w:t>３、</w:t>
      </w:r>
      <w:r w:rsidR="000B5481" w:rsidRPr="001A49D3">
        <w:t>創新構想研究的補助：旨在幫助企業開發其新產品、服務及製程的構想。</w:t>
      </w:r>
    </w:p>
    <w:p w:rsidR="000B5481" w:rsidRPr="001A49D3" w:rsidRDefault="003B21B4" w:rsidP="003B21B4">
      <w:pPr>
        <w:pStyle w:val="a6"/>
        <w:ind w:left="1416" w:hanging="472"/>
      </w:pPr>
      <w:r w:rsidRPr="001A49D3">
        <w:rPr>
          <w:rFonts w:hint="eastAsia"/>
          <w:lang w:eastAsia="zh-TW"/>
        </w:rPr>
        <w:t>４、</w:t>
      </w:r>
      <w:r w:rsidR="000B5481" w:rsidRPr="001A49D3">
        <w:t>與英政府的聯結計畫：對涉及企業與研究機構間合作的研究計畫提供資金補助。</w:t>
      </w:r>
    </w:p>
    <w:p w:rsidR="000B5481" w:rsidRPr="001A49D3" w:rsidRDefault="002F3EE1" w:rsidP="00466CD9">
      <w:pPr>
        <w:pStyle w:val="af6"/>
        <w:ind w:left="944" w:hanging="708"/>
      </w:pPr>
      <w:r w:rsidRPr="001A49D3">
        <w:t>（</w:t>
      </w:r>
      <w:r w:rsidR="00466CD9" w:rsidRPr="001A49D3">
        <w:rPr>
          <w:rFonts w:hint="eastAsia"/>
          <w:lang w:eastAsia="zh-TW"/>
        </w:rPr>
        <w:t>四</w:t>
      </w:r>
      <w:r w:rsidRPr="001A49D3">
        <w:t>）</w:t>
      </w:r>
      <w:r w:rsidR="000B5481" w:rsidRPr="001A49D3">
        <w:t>資本減讓</w:t>
      </w:r>
    </w:p>
    <w:p w:rsidR="000B5481" w:rsidRPr="001A49D3" w:rsidRDefault="000B5481" w:rsidP="003B21B4">
      <w:pPr>
        <w:pStyle w:val="a4"/>
        <w:ind w:left="944" w:firstLine="472"/>
      </w:pPr>
      <w:r w:rsidRPr="001A49D3">
        <w:t>企業在某些方面的採購及投資可申請的賦稅減讓，稱為資本減讓，意即企業可自應稅利潤中扣減這些成本的一部分，而減少企業的稅負。可申請利用的資本減讓如下：</w:t>
      </w:r>
    </w:p>
    <w:p w:rsidR="000B5481" w:rsidRPr="001A49D3" w:rsidRDefault="003B21B4" w:rsidP="003B21B4">
      <w:pPr>
        <w:pStyle w:val="a6"/>
        <w:ind w:left="1416" w:hanging="472"/>
      </w:pPr>
      <w:r w:rsidRPr="001A49D3">
        <w:rPr>
          <w:rFonts w:hint="eastAsia"/>
          <w:lang w:eastAsia="zh-TW"/>
        </w:rPr>
        <w:t>１、</w:t>
      </w:r>
      <w:r w:rsidR="000B5481" w:rsidRPr="001A49D3">
        <w:t>廠房及機器：對企業營業交易所買賣的物品，則不能申請資本減讓，只能當作企業的營業費用。如果企業以租用方式購置，則可就購置的原始成本申請資本減讓，但其利息及其他費用成本支出則列計為營業的支出費用。其中包括：貨車及小客車、機器、鷹架及材料、梯子、各式工具、設備、傢俱、電腦設備及供使用的類似設備等之成本；廠房及機器方面的支出費用；在供企業使用之前，供個人私下使用的各項設備等。</w:t>
      </w:r>
    </w:p>
    <w:p w:rsidR="000B5481" w:rsidRPr="001A49D3" w:rsidRDefault="003B21B4" w:rsidP="003B21B4">
      <w:pPr>
        <w:pStyle w:val="a6"/>
        <w:ind w:left="1416" w:hanging="472"/>
      </w:pPr>
      <w:r w:rsidRPr="001A49D3">
        <w:rPr>
          <w:rFonts w:hint="eastAsia"/>
          <w:lang w:eastAsia="zh-TW"/>
        </w:rPr>
        <w:t>２、</w:t>
      </w:r>
      <w:r w:rsidR="000B5481" w:rsidRPr="001A49D3">
        <w:t>建築物：可申請的項目包括在企業專區內的工業、農業及商業用建築</w:t>
      </w:r>
      <w:r w:rsidR="000B5481" w:rsidRPr="001A49D3">
        <w:lastRenderedPageBreak/>
        <w:t>物及某種類型旅館的興建成本；購置或興建之建築物作為合於製造或加工處理用途之成本；將商店及其他商業廠房空間重新改裝或轉變成公寓出租，如花錢將建築物隔間或增置一個新廚房的成本等。</w:t>
      </w:r>
    </w:p>
    <w:p w:rsidR="000B5481" w:rsidRPr="001A49D3" w:rsidRDefault="003B21B4" w:rsidP="003B21B4">
      <w:pPr>
        <w:pStyle w:val="a6"/>
        <w:ind w:left="1416" w:hanging="472"/>
      </w:pPr>
      <w:r w:rsidRPr="001A49D3">
        <w:rPr>
          <w:rFonts w:hint="eastAsia"/>
          <w:lang w:eastAsia="zh-TW"/>
        </w:rPr>
        <w:t>３、</w:t>
      </w:r>
      <w:r w:rsidR="000B5481" w:rsidRPr="001A49D3">
        <w:t>企業不能申請資本減讓的成本項目有：房屋、展示屋、辦公室及店舖；土地本身的成本；各種擴建與開發鄰近土地的成本；公寓的修繕成本等。</w:t>
      </w:r>
    </w:p>
    <w:p w:rsidR="000B5481" w:rsidRPr="001A49D3" w:rsidRDefault="000B5481" w:rsidP="003B21B4">
      <w:pPr>
        <w:pStyle w:val="afc"/>
        <w:ind w:left="1416" w:firstLine="472"/>
      </w:pPr>
      <w:r w:rsidRPr="001A49D3">
        <w:t>另外，企業在某些購置或投資方面的成本，可在購置當年申請減讓，其合格可申請第一年減讓之金額至多為</w:t>
      </w:r>
      <w:r w:rsidRPr="001A49D3">
        <w:t>2</w:t>
      </w:r>
      <w:r w:rsidRPr="001A49D3">
        <w:t>萬</w:t>
      </w:r>
      <w:r w:rsidRPr="001A49D3">
        <w:t>5</w:t>
      </w:r>
      <w:r w:rsidR="00956793" w:rsidRPr="001A49D3">
        <w:rPr>
          <w:rFonts w:hint="eastAsia"/>
          <w:lang w:eastAsia="zh-TW"/>
        </w:rPr>
        <w:t>,000</w:t>
      </w:r>
      <w:r w:rsidRPr="001A49D3">
        <w:t>英鎊，按一般的規定，企業可申請的第一年減讓幅度：</w:t>
      </w:r>
    </w:p>
    <w:p w:rsidR="000B5481" w:rsidRPr="001A49D3" w:rsidRDefault="003B21B4" w:rsidP="003B21B4">
      <w:pPr>
        <w:pStyle w:val="a6"/>
        <w:ind w:left="1416" w:hanging="472"/>
      </w:pPr>
      <w:r w:rsidRPr="001A49D3">
        <w:rPr>
          <w:rFonts w:hint="eastAsia"/>
          <w:lang w:eastAsia="zh-TW"/>
        </w:rPr>
        <w:t>４、</w:t>
      </w:r>
      <w:r w:rsidR="000B5481" w:rsidRPr="001A49D3">
        <w:t>大部分的廠房、機器及公司車輛是</w:t>
      </w:r>
      <w:r w:rsidR="000B5481" w:rsidRPr="001A49D3">
        <w:t>25%</w:t>
      </w:r>
      <w:r w:rsidR="000B5481" w:rsidRPr="001A49D3">
        <w:t>。長壽齡的資產</w:t>
      </w:r>
      <w:r w:rsidR="002F3EE1" w:rsidRPr="001A49D3">
        <w:t>（</w:t>
      </w:r>
      <w:r w:rsidR="000B5481" w:rsidRPr="001A49D3">
        <w:t>企業預期之使用超過</w:t>
      </w:r>
      <w:r w:rsidR="000B5481" w:rsidRPr="001A49D3">
        <w:t>25</w:t>
      </w:r>
      <w:r w:rsidR="000B5481" w:rsidRPr="001A49D3">
        <w:t>年以上</w:t>
      </w:r>
      <w:r w:rsidR="002F3EE1" w:rsidRPr="001A49D3">
        <w:t>）</w:t>
      </w:r>
      <w:r w:rsidR="000B5481" w:rsidRPr="001A49D3">
        <w:t>折舊率為</w:t>
      </w:r>
      <w:r w:rsidR="000B5481" w:rsidRPr="001A49D3">
        <w:t>6%</w:t>
      </w:r>
      <w:r w:rsidR="000B5481" w:rsidRPr="001A49D3">
        <w:t>，工業及農業建物則按照建築成本每年折舊</w:t>
      </w:r>
      <w:r w:rsidR="000B5481" w:rsidRPr="001A49D3">
        <w:t>4%</w:t>
      </w:r>
      <w:r w:rsidR="000B5481" w:rsidRPr="001A49D3">
        <w:t>。</w:t>
      </w:r>
    </w:p>
    <w:p w:rsidR="000B5481" w:rsidRPr="001A49D3" w:rsidRDefault="003B21B4" w:rsidP="003B21B4">
      <w:pPr>
        <w:pStyle w:val="a6"/>
        <w:ind w:left="1416" w:hanging="472"/>
      </w:pPr>
      <w:r w:rsidRPr="001A49D3">
        <w:rPr>
          <w:rFonts w:hint="eastAsia"/>
          <w:lang w:eastAsia="zh-TW"/>
        </w:rPr>
        <w:t>５、</w:t>
      </w:r>
      <w:r w:rsidR="000B5481" w:rsidRPr="001A49D3">
        <w:t>低二氧化碳排放量</w:t>
      </w:r>
      <w:r w:rsidR="002F3EE1" w:rsidRPr="001A49D3">
        <w:t>（</w:t>
      </w:r>
      <w:r w:rsidR="000B5481" w:rsidRPr="001A49D3">
        <w:t>不超過</w:t>
      </w:r>
      <w:r w:rsidR="000B5481" w:rsidRPr="001A49D3">
        <w:t>120g/km</w:t>
      </w:r>
      <w:r w:rsidR="002F3EE1" w:rsidRPr="001A49D3">
        <w:t>）</w:t>
      </w:r>
      <w:r w:rsidR="000B5481" w:rsidRPr="001A49D3">
        <w:t>的廠房及機器設備，在第一年可申請</w:t>
      </w:r>
      <w:r w:rsidR="000B5481" w:rsidRPr="001A49D3">
        <w:t>100%</w:t>
      </w:r>
      <w:r w:rsidR="000B5481" w:rsidRPr="001A49D3">
        <w:t>的資本減讓。</w:t>
      </w:r>
    </w:p>
    <w:p w:rsidR="000B5481" w:rsidRPr="001A49D3" w:rsidRDefault="002F3EE1" w:rsidP="00466CD9">
      <w:pPr>
        <w:pStyle w:val="af6"/>
        <w:ind w:left="944" w:hanging="708"/>
      </w:pPr>
      <w:r w:rsidRPr="001A49D3">
        <w:t>（</w:t>
      </w:r>
      <w:r w:rsidR="00466CD9" w:rsidRPr="001A49D3">
        <w:rPr>
          <w:rFonts w:hint="eastAsia"/>
          <w:lang w:eastAsia="zh-TW"/>
        </w:rPr>
        <w:t>五</w:t>
      </w:r>
      <w:r w:rsidRPr="001A49D3">
        <w:t>）</w:t>
      </w:r>
      <w:r w:rsidR="000B5481" w:rsidRPr="001A49D3">
        <w:t>研發</w:t>
      </w:r>
    </w:p>
    <w:p w:rsidR="000B5481" w:rsidRPr="001A49D3" w:rsidRDefault="000B5481" w:rsidP="003B21B4">
      <w:pPr>
        <w:pStyle w:val="a4"/>
        <w:ind w:left="944" w:firstLine="472"/>
      </w:pPr>
      <w:r w:rsidRPr="001A49D3">
        <w:t>企業可就某種的研究與發展費用支出申請資本減讓，按一般的規定，研究與發展活動認定的資格條件是必須涉及科學及技術的創新及創造活動，且與企業有關，同時該企業被分類為貿易商且不是從事一種專門職業或行業，中小型企業在研究與發展方面可申請</w:t>
      </w:r>
      <w:r w:rsidRPr="001A49D3">
        <w:t>125%</w:t>
      </w:r>
      <w:r w:rsidRPr="001A49D3">
        <w:t>的減免。</w:t>
      </w:r>
    </w:p>
    <w:p w:rsidR="000B5481" w:rsidRPr="001A49D3" w:rsidRDefault="002F3EE1" w:rsidP="00466CD9">
      <w:pPr>
        <w:pStyle w:val="af6"/>
        <w:ind w:left="944" w:hanging="708"/>
      </w:pPr>
      <w:r w:rsidRPr="001A49D3">
        <w:t>（</w:t>
      </w:r>
      <w:r w:rsidR="00466CD9" w:rsidRPr="001A49D3">
        <w:rPr>
          <w:rFonts w:hint="eastAsia"/>
          <w:lang w:eastAsia="zh-TW"/>
        </w:rPr>
        <w:t>六</w:t>
      </w:r>
      <w:r w:rsidRPr="001A49D3">
        <w:t>）</w:t>
      </w:r>
      <w:r w:rsidR="000B5481" w:rsidRPr="001A49D3">
        <w:t>新創企業</w:t>
      </w:r>
    </w:p>
    <w:p w:rsidR="000B5481" w:rsidRPr="001A49D3" w:rsidRDefault="000B5481" w:rsidP="00466CD9">
      <w:pPr>
        <w:pStyle w:val="a4"/>
        <w:ind w:left="944" w:firstLine="472"/>
        <w:rPr>
          <w:lang w:eastAsia="zh-TW"/>
        </w:rPr>
      </w:pPr>
      <w:r w:rsidRPr="001A49D3">
        <w:t>英國研發激勵計畫獎勵投入創新的公司將利於未來持續投資；藉由鼓勵國內</w:t>
      </w:r>
      <w:r w:rsidRPr="001A49D3">
        <w:t>89,000</w:t>
      </w:r>
      <w:r w:rsidRPr="001A49D3">
        <w:t>家金融保險公司投資新型金融服務，將有助於英國保持全球最具創新性的經濟體之</w:t>
      </w:r>
      <w:proofErr w:type="gramStart"/>
      <w:r w:rsidRPr="001A49D3">
        <w:t>一</w:t>
      </w:r>
      <w:proofErr w:type="gramEnd"/>
      <w:r w:rsidR="003B21B4" w:rsidRPr="001A49D3">
        <w:rPr>
          <w:rFonts w:hint="eastAsia"/>
          <w:lang w:eastAsia="zh-TW"/>
        </w:rPr>
        <w:t>。</w:t>
      </w:r>
    </w:p>
    <w:p w:rsidR="003B21B4" w:rsidRPr="001A49D3" w:rsidRDefault="003B21B4" w:rsidP="003B21B4">
      <w:pPr>
        <w:pStyle w:val="a6"/>
        <w:ind w:left="1416" w:hanging="472"/>
      </w:pPr>
      <w:r w:rsidRPr="001A49D3">
        <w:rPr>
          <w:rFonts w:hint="eastAsia"/>
        </w:rPr>
        <w:t>１、</w:t>
      </w:r>
      <w:r w:rsidRPr="001A49D3">
        <w:rPr>
          <w:rFonts w:hint="eastAsia"/>
        </w:rPr>
        <w:tab/>
      </w:r>
      <w:r w:rsidRPr="001A49D3">
        <w:rPr>
          <w:rFonts w:hint="eastAsia"/>
        </w:rPr>
        <w:t>種子企業投資計畫</w:t>
      </w:r>
      <w:r w:rsidRPr="001A49D3">
        <w:rPr>
          <w:rFonts w:hint="eastAsia"/>
        </w:rPr>
        <w:t>-</w:t>
      </w:r>
      <w:r w:rsidRPr="001A49D3">
        <w:rPr>
          <w:rFonts w:hint="eastAsia"/>
        </w:rPr>
        <w:t>由英國稅務及海關總署（</w:t>
      </w:r>
      <w:r w:rsidRPr="001A49D3">
        <w:rPr>
          <w:rFonts w:hint="eastAsia"/>
        </w:rPr>
        <w:t>HMRC</w:t>
      </w:r>
      <w:r w:rsidRPr="001A49D3">
        <w:rPr>
          <w:rFonts w:hint="eastAsia"/>
        </w:rPr>
        <w:t>）於</w:t>
      </w:r>
      <w:r w:rsidRPr="001A49D3">
        <w:rPr>
          <w:rFonts w:hint="eastAsia"/>
        </w:rPr>
        <w:t>2012</w:t>
      </w:r>
      <w:r w:rsidRPr="001A49D3">
        <w:rPr>
          <w:rFonts w:hint="eastAsia"/>
        </w:rPr>
        <w:t>年推出，藉由提供一系列稅收減免來幫助早期階段的小型公司籌措資金。</w:t>
      </w:r>
      <w:r w:rsidRPr="001A49D3">
        <w:rPr>
          <w:rFonts w:hint="eastAsia"/>
        </w:rPr>
        <w:lastRenderedPageBreak/>
        <w:t>適用對象為資產規模小於</w:t>
      </w:r>
      <w:r w:rsidRPr="001A49D3">
        <w:rPr>
          <w:rFonts w:hint="eastAsia"/>
        </w:rPr>
        <w:t>20</w:t>
      </w:r>
      <w:r w:rsidRPr="001A49D3">
        <w:rPr>
          <w:rFonts w:hint="eastAsia"/>
        </w:rPr>
        <w:t>萬英鎊、員工人數少於</w:t>
      </w:r>
      <w:r w:rsidRPr="001A49D3">
        <w:rPr>
          <w:rFonts w:hint="eastAsia"/>
        </w:rPr>
        <w:t>25</w:t>
      </w:r>
      <w:r w:rsidRPr="001A49D3">
        <w:rPr>
          <w:rFonts w:hint="eastAsia"/>
        </w:rPr>
        <w:t>人且成立未達兩年之企業。</w:t>
      </w:r>
    </w:p>
    <w:p w:rsidR="003B21B4" w:rsidRPr="001A49D3" w:rsidRDefault="003B21B4" w:rsidP="003B21B4">
      <w:pPr>
        <w:pStyle w:val="a6"/>
        <w:ind w:left="1416" w:hanging="472"/>
      </w:pPr>
      <w:r w:rsidRPr="001A49D3">
        <w:rPr>
          <w:rFonts w:hint="eastAsia"/>
        </w:rPr>
        <w:t>２、</w:t>
      </w:r>
      <w:r w:rsidRPr="001A49D3">
        <w:rPr>
          <w:rFonts w:hint="eastAsia"/>
        </w:rPr>
        <w:tab/>
      </w:r>
      <w:r w:rsidRPr="001A49D3">
        <w:rPr>
          <w:rFonts w:hint="eastAsia"/>
        </w:rPr>
        <w:t>企業投資計畫（</w:t>
      </w:r>
      <w:r w:rsidRPr="001A49D3">
        <w:rPr>
          <w:rFonts w:hint="eastAsia"/>
        </w:rPr>
        <w:t>Enterprise Investment Schemes</w:t>
      </w:r>
      <w:r w:rsidRPr="001A49D3">
        <w:rPr>
          <w:rFonts w:hint="eastAsia"/>
        </w:rPr>
        <w:t>，</w:t>
      </w:r>
      <w:r w:rsidRPr="001A49D3">
        <w:rPr>
          <w:rFonts w:hint="eastAsia"/>
        </w:rPr>
        <w:t>EIS</w:t>
      </w:r>
      <w:r w:rsidRPr="001A49D3">
        <w:rPr>
          <w:rFonts w:hint="eastAsia"/>
        </w:rPr>
        <w:t>）－由英國稅務及海關總署（</w:t>
      </w:r>
      <w:r w:rsidRPr="001A49D3">
        <w:rPr>
          <w:rFonts w:hint="eastAsia"/>
        </w:rPr>
        <w:t>HMRC</w:t>
      </w:r>
      <w:r w:rsidRPr="001A49D3">
        <w:rPr>
          <w:rFonts w:hint="eastAsia"/>
        </w:rPr>
        <w:t>）於</w:t>
      </w:r>
      <w:r w:rsidRPr="001A49D3">
        <w:rPr>
          <w:rFonts w:hint="eastAsia"/>
        </w:rPr>
        <w:t>1994</w:t>
      </w:r>
      <w:r w:rsidRPr="001A49D3">
        <w:rPr>
          <w:rFonts w:hint="eastAsia"/>
        </w:rPr>
        <w:t>年推出，藉由提供投資人投資新創公司相關租稅減免，包含所得稅抵減、投資損失抵減、資本利得所得稅減免等鼓勵投資人投資新創公司，以協助新創公司取得資金。適用對象為資產規模小於</w:t>
      </w:r>
      <w:r w:rsidRPr="001A49D3">
        <w:rPr>
          <w:rFonts w:hint="eastAsia"/>
        </w:rPr>
        <w:t>1,500</w:t>
      </w:r>
      <w:r w:rsidRPr="001A49D3">
        <w:rPr>
          <w:rFonts w:hint="eastAsia"/>
        </w:rPr>
        <w:t>萬英鎊且員工人數少於</w:t>
      </w:r>
      <w:r w:rsidRPr="001A49D3">
        <w:rPr>
          <w:rFonts w:hint="eastAsia"/>
        </w:rPr>
        <w:t>250</w:t>
      </w:r>
      <w:r w:rsidRPr="001A49D3">
        <w:rPr>
          <w:rFonts w:hint="eastAsia"/>
        </w:rPr>
        <w:t>人之企業。</w:t>
      </w:r>
    </w:p>
    <w:p w:rsidR="003B21B4" w:rsidRPr="001A49D3" w:rsidRDefault="003B21B4" w:rsidP="003B21B4">
      <w:pPr>
        <w:pStyle w:val="a6"/>
        <w:ind w:left="1416" w:hanging="472"/>
      </w:pPr>
      <w:r w:rsidRPr="001A49D3">
        <w:rPr>
          <w:rFonts w:hint="eastAsia"/>
        </w:rPr>
        <w:t>３、</w:t>
      </w:r>
      <w:r w:rsidRPr="001A49D3">
        <w:rPr>
          <w:rFonts w:hint="eastAsia"/>
        </w:rPr>
        <w:tab/>
      </w:r>
      <w:r w:rsidRPr="001A49D3">
        <w:rPr>
          <w:rFonts w:hint="eastAsia"/>
        </w:rPr>
        <w:t>創業投資信託（</w:t>
      </w:r>
      <w:r w:rsidRPr="001A49D3">
        <w:rPr>
          <w:rFonts w:hint="eastAsia"/>
        </w:rPr>
        <w:t>Venture Capital Trusts</w:t>
      </w:r>
      <w:r w:rsidRPr="001A49D3">
        <w:rPr>
          <w:rFonts w:hint="eastAsia"/>
        </w:rPr>
        <w:t>，</w:t>
      </w:r>
      <w:r w:rsidRPr="001A49D3">
        <w:rPr>
          <w:rFonts w:hint="eastAsia"/>
        </w:rPr>
        <w:t>VCTs</w:t>
      </w:r>
      <w:r w:rsidRPr="001A49D3">
        <w:rPr>
          <w:rFonts w:hint="eastAsia"/>
        </w:rPr>
        <w:t>）－由英國稅務及海關總署（</w:t>
      </w:r>
      <w:r w:rsidRPr="001A49D3">
        <w:rPr>
          <w:rFonts w:hint="eastAsia"/>
        </w:rPr>
        <w:t>HMRC</w:t>
      </w:r>
      <w:r w:rsidRPr="001A49D3">
        <w:rPr>
          <w:rFonts w:hint="eastAsia"/>
        </w:rPr>
        <w:t>）於</w:t>
      </w:r>
      <w:r w:rsidRPr="001A49D3">
        <w:rPr>
          <w:rFonts w:hint="eastAsia"/>
        </w:rPr>
        <w:t>1995</w:t>
      </w:r>
      <w:r w:rsidRPr="001A49D3">
        <w:rPr>
          <w:rFonts w:hint="eastAsia"/>
        </w:rPr>
        <w:t>年推出，為一項基於稅收的創業投資計畫，旨在幫助中小型高風險公司籌集資金。適用對象為資產規模小於</w:t>
      </w:r>
      <w:r w:rsidRPr="001A49D3">
        <w:rPr>
          <w:rFonts w:hint="eastAsia"/>
        </w:rPr>
        <w:t>1,500</w:t>
      </w:r>
      <w:r w:rsidRPr="001A49D3">
        <w:rPr>
          <w:rFonts w:hint="eastAsia"/>
        </w:rPr>
        <w:t>萬英鎊、員工人數少於</w:t>
      </w:r>
      <w:r w:rsidRPr="001A49D3">
        <w:rPr>
          <w:rFonts w:hint="eastAsia"/>
        </w:rPr>
        <w:t>250</w:t>
      </w:r>
      <w:r w:rsidRPr="001A49D3">
        <w:rPr>
          <w:rFonts w:hint="eastAsia"/>
        </w:rPr>
        <w:t>人且未上市之企業。</w:t>
      </w:r>
    </w:p>
    <w:p w:rsidR="003B21B4" w:rsidRPr="001A49D3" w:rsidRDefault="003B21B4" w:rsidP="003B21B4">
      <w:pPr>
        <w:pStyle w:val="a6"/>
        <w:ind w:left="1416" w:hanging="472"/>
      </w:pPr>
      <w:r w:rsidRPr="001A49D3">
        <w:rPr>
          <w:rFonts w:hint="eastAsia"/>
        </w:rPr>
        <w:t>４、</w:t>
      </w:r>
      <w:r w:rsidRPr="001A49D3">
        <w:rPr>
          <w:rFonts w:hint="eastAsia"/>
        </w:rPr>
        <w:tab/>
      </w:r>
      <w:r w:rsidRPr="001A49D3">
        <w:rPr>
          <w:rFonts w:hint="eastAsia"/>
        </w:rPr>
        <w:t>為協助新創企業因應</w:t>
      </w:r>
      <w:r w:rsidR="002F64D4" w:rsidRPr="001A49D3">
        <w:rPr>
          <w:rFonts w:hint="eastAsia"/>
          <w:lang w:eastAsia="zh-TW"/>
        </w:rPr>
        <w:t>「嚴重特殊傳染性肺炎」（</w:t>
      </w:r>
      <w:r w:rsidR="002F64D4" w:rsidRPr="001A49D3">
        <w:rPr>
          <w:lang w:eastAsia="zh-TW"/>
        </w:rPr>
        <w:t>COVID-19</w:t>
      </w:r>
      <w:r w:rsidR="002F64D4" w:rsidRPr="001A49D3">
        <w:rPr>
          <w:rFonts w:hint="eastAsia"/>
          <w:lang w:eastAsia="zh-TW"/>
        </w:rPr>
        <w:t>）</w:t>
      </w:r>
      <w:proofErr w:type="gramStart"/>
      <w:r w:rsidRPr="001A49D3">
        <w:rPr>
          <w:rFonts w:hint="eastAsia"/>
        </w:rPr>
        <w:t>疫</w:t>
      </w:r>
      <w:proofErr w:type="gramEnd"/>
      <w:r w:rsidRPr="001A49D3">
        <w:rPr>
          <w:rFonts w:hint="eastAsia"/>
        </w:rPr>
        <w:t>情，英國政府於</w:t>
      </w:r>
      <w:r w:rsidRPr="001A49D3">
        <w:rPr>
          <w:rFonts w:hint="eastAsia"/>
        </w:rPr>
        <w:t>2020</w:t>
      </w:r>
      <w:r w:rsidRPr="001A49D3">
        <w:rPr>
          <w:rFonts w:hint="eastAsia"/>
        </w:rPr>
        <w:t>年</w:t>
      </w:r>
      <w:r w:rsidRPr="001A49D3">
        <w:rPr>
          <w:rFonts w:hint="eastAsia"/>
        </w:rPr>
        <w:t>4</w:t>
      </w:r>
      <w:r w:rsidRPr="001A49D3">
        <w:rPr>
          <w:rFonts w:hint="eastAsia"/>
        </w:rPr>
        <w:t>月</w:t>
      </w:r>
      <w:r w:rsidRPr="001A49D3">
        <w:rPr>
          <w:rFonts w:hint="eastAsia"/>
        </w:rPr>
        <w:t>20</w:t>
      </w:r>
      <w:r w:rsidRPr="001A49D3">
        <w:rPr>
          <w:rFonts w:hint="eastAsia"/>
        </w:rPr>
        <w:t>日宣布，成立總額為</w:t>
      </w:r>
      <w:r w:rsidRPr="001A49D3">
        <w:rPr>
          <w:rFonts w:hint="eastAsia"/>
        </w:rPr>
        <w:t>2.5</w:t>
      </w:r>
      <w:r w:rsidRPr="001A49D3">
        <w:rPr>
          <w:rFonts w:hint="eastAsia"/>
        </w:rPr>
        <w:t>億英鎊的未來基金（</w:t>
      </w:r>
      <w:r w:rsidRPr="001A49D3">
        <w:rPr>
          <w:rFonts w:hint="eastAsia"/>
        </w:rPr>
        <w:t>Future Fund</w:t>
      </w:r>
      <w:r w:rsidRPr="001A49D3">
        <w:rPr>
          <w:rFonts w:hint="eastAsia"/>
        </w:rPr>
        <w:t>），用於幫助處於高速成長期的新創公司保持競爭力，每家新創公司有機會獲得</w:t>
      </w:r>
      <w:r w:rsidRPr="001A49D3">
        <w:rPr>
          <w:rFonts w:hint="eastAsia"/>
        </w:rPr>
        <w:t>12.5</w:t>
      </w:r>
      <w:r w:rsidRPr="001A49D3">
        <w:rPr>
          <w:rFonts w:hint="eastAsia"/>
        </w:rPr>
        <w:t>萬到</w:t>
      </w:r>
      <w:r w:rsidRPr="001A49D3">
        <w:rPr>
          <w:rFonts w:hint="eastAsia"/>
        </w:rPr>
        <w:t>500</w:t>
      </w:r>
      <w:r w:rsidRPr="001A49D3">
        <w:rPr>
          <w:rFonts w:hint="eastAsia"/>
        </w:rPr>
        <w:t>萬英鎊不等的投資。英國政府在第一階段為未來基金提供</w:t>
      </w:r>
      <w:r w:rsidRPr="001A49D3">
        <w:rPr>
          <w:rFonts w:hint="eastAsia"/>
        </w:rPr>
        <w:t>2.5</w:t>
      </w:r>
      <w:r w:rsidRPr="001A49D3">
        <w:rPr>
          <w:rFonts w:hint="eastAsia"/>
        </w:rPr>
        <w:t>億英鎊投資，申請基金的新創公司必須在英國註冊，過去</w:t>
      </w:r>
      <w:r w:rsidRPr="001A49D3">
        <w:rPr>
          <w:rFonts w:hint="eastAsia"/>
        </w:rPr>
        <w:t>5</w:t>
      </w:r>
      <w:r w:rsidRPr="001A49D3">
        <w:rPr>
          <w:rFonts w:hint="eastAsia"/>
        </w:rPr>
        <w:t>年在非公開市場募集至少</w:t>
      </w:r>
      <w:r w:rsidRPr="001A49D3">
        <w:rPr>
          <w:rFonts w:hint="eastAsia"/>
        </w:rPr>
        <w:t>25</w:t>
      </w:r>
      <w:r w:rsidRPr="001A49D3">
        <w:rPr>
          <w:rFonts w:hint="eastAsia"/>
        </w:rPr>
        <w:t>萬英鎊資金，申請未來基金投資同時必須在其他私人投資者獲得等額或更多資金匹配交易。</w:t>
      </w:r>
    </w:p>
    <w:p w:rsidR="00C16970" w:rsidRPr="001A49D3" w:rsidRDefault="003B21B4" w:rsidP="003B21B4">
      <w:pPr>
        <w:pStyle w:val="afc"/>
        <w:ind w:left="1416" w:firstLine="472"/>
        <w:rPr>
          <w:lang w:eastAsia="zh-TW"/>
        </w:rPr>
      </w:pPr>
      <w:r w:rsidRPr="001A49D3">
        <w:rPr>
          <w:rFonts w:hint="eastAsia"/>
        </w:rPr>
        <w:t>另外，英國政府還宣布藉由英國商業銀行（</w:t>
      </w:r>
      <w:r w:rsidRPr="001A49D3">
        <w:rPr>
          <w:rFonts w:hint="eastAsia"/>
        </w:rPr>
        <w:t>British Business Bank</w:t>
      </w:r>
      <w:r w:rsidRPr="001A49D3">
        <w:rPr>
          <w:rFonts w:hint="eastAsia"/>
        </w:rPr>
        <w:t>，</w:t>
      </w:r>
      <w:r w:rsidRPr="001A49D3">
        <w:rPr>
          <w:rFonts w:hint="eastAsia"/>
        </w:rPr>
        <w:t>BBB</w:t>
      </w:r>
      <w:r w:rsidRPr="001A49D3">
        <w:rPr>
          <w:rFonts w:hint="eastAsia"/>
        </w:rPr>
        <w:t>）採取十年內釋放超過</w:t>
      </w:r>
      <w:r w:rsidRPr="001A49D3">
        <w:rPr>
          <w:rFonts w:hint="eastAsia"/>
        </w:rPr>
        <w:t>200</w:t>
      </w:r>
      <w:r w:rsidRPr="001A49D3">
        <w:rPr>
          <w:rFonts w:hint="eastAsia"/>
        </w:rPr>
        <w:t>億英鎊投資創新型企業成長的措施。該銀行為政策性銀行，將以往英國政府針對中小企業的一些金融支持、諮詢及專業服務項目，如英國商業投資、英國金融服務、企業資本、創業貸款</w:t>
      </w:r>
      <w:r w:rsidR="008D3FF3" w:rsidRPr="001A49D3">
        <w:rPr>
          <w:rFonts w:hint="eastAsia"/>
        </w:rPr>
        <w:t>計畫</w:t>
      </w:r>
      <w:r w:rsidRPr="001A49D3">
        <w:rPr>
          <w:rFonts w:hint="eastAsia"/>
        </w:rPr>
        <w:t>等整合起來，為中小型企業提供一站式服務，提高對他們的貸款並提供商業諮詢服務。</w:t>
      </w:r>
    </w:p>
    <w:p w:rsidR="00C16970" w:rsidRPr="001A49D3" w:rsidRDefault="00D74DE4" w:rsidP="00466CD9">
      <w:pPr>
        <w:pStyle w:val="af5"/>
      </w:pPr>
      <w:r w:rsidRPr="001A49D3">
        <w:rPr>
          <w:lang w:eastAsia="zh-TW"/>
        </w:rPr>
        <w:br w:type="page"/>
      </w:r>
      <w:r w:rsidR="00C16970" w:rsidRPr="001A49D3">
        <w:lastRenderedPageBreak/>
        <w:t>五、投資限制</w:t>
      </w:r>
    </w:p>
    <w:p w:rsidR="000A692F" w:rsidRPr="001A49D3" w:rsidRDefault="0055571F" w:rsidP="003B21B4">
      <w:pPr>
        <w:pStyle w:val="af"/>
        <w:ind w:firstLine="472"/>
        <w:rPr>
          <w:lang w:eastAsia="zh-TW"/>
        </w:rPr>
      </w:pPr>
      <w:r w:rsidRPr="001A49D3">
        <w:rPr>
          <w:rFonts w:hint="eastAsia"/>
          <w:lang w:eastAsia="zh-TW"/>
        </w:rPr>
        <w:t>英國未有外國投資法</w:t>
      </w:r>
      <w:r w:rsidRPr="001A49D3">
        <w:t>，</w:t>
      </w:r>
      <w:r w:rsidRPr="001A49D3">
        <w:rPr>
          <w:rFonts w:hint="eastAsia"/>
          <w:lang w:eastAsia="zh-TW"/>
        </w:rPr>
        <w:t>對外國投資者視同本國公司對待</w:t>
      </w:r>
      <w:r w:rsidRPr="001A49D3">
        <w:t>，</w:t>
      </w:r>
      <w:r w:rsidRPr="001A49D3">
        <w:rPr>
          <w:rFonts w:hint="eastAsia"/>
          <w:lang w:eastAsia="zh-TW"/>
        </w:rPr>
        <w:t>惟在部分領域</w:t>
      </w:r>
      <w:r w:rsidRPr="001A49D3">
        <w:t>，</w:t>
      </w:r>
      <w:r w:rsidRPr="001A49D3">
        <w:rPr>
          <w:rFonts w:hint="eastAsia"/>
          <w:lang w:eastAsia="zh-TW"/>
        </w:rPr>
        <w:t>基於國防</w:t>
      </w:r>
      <w:r w:rsidR="000A692F" w:rsidRPr="001A49D3">
        <w:rPr>
          <w:rFonts w:hint="eastAsia"/>
          <w:lang w:eastAsia="zh-TW"/>
        </w:rPr>
        <w:t>或產業</w:t>
      </w:r>
      <w:r w:rsidRPr="001A49D3">
        <w:rPr>
          <w:rFonts w:hint="eastAsia"/>
          <w:lang w:eastAsia="zh-TW"/>
        </w:rPr>
        <w:t>安全</w:t>
      </w:r>
      <w:r w:rsidR="00737C74" w:rsidRPr="001A49D3">
        <w:rPr>
          <w:rFonts w:hint="eastAsia"/>
          <w:lang w:eastAsia="zh-TW"/>
        </w:rPr>
        <w:t>理由</w:t>
      </w:r>
      <w:r w:rsidRPr="001A49D3">
        <w:rPr>
          <w:rFonts w:hint="eastAsia"/>
          <w:lang w:eastAsia="zh-TW"/>
        </w:rPr>
        <w:t>規範</w:t>
      </w:r>
      <w:r w:rsidRPr="001A49D3">
        <w:t>，</w:t>
      </w:r>
      <w:r w:rsidRPr="001A49D3">
        <w:rPr>
          <w:rFonts w:hint="eastAsia"/>
          <w:lang w:eastAsia="zh-TW"/>
        </w:rPr>
        <w:t>如</w:t>
      </w:r>
      <w:r w:rsidR="00EB18E6" w:rsidRPr="001A49D3">
        <w:rPr>
          <w:rFonts w:hint="eastAsia"/>
          <w:lang w:eastAsia="zh-TW"/>
        </w:rPr>
        <w:t>英國產業法第</w:t>
      </w:r>
      <w:r w:rsidR="00EB18E6" w:rsidRPr="001A49D3">
        <w:rPr>
          <w:rFonts w:hint="eastAsia"/>
          <w:lang w:eastAsia="zh-TW"/>
        </w:rPr>
        <w:t>13</w:t>
      </w:r>
      <w:r w:rsidR="00EB18E6" w:rsidRPr="001A49D3">
        <w:rPr>
          <w:rFonts w:hint="eastAsia"/>
          <w:lang w:eastAsia="zh-TW"/>
        </w:rPr>
        <w:t>條（</w:t>
      </w:r>
      <w:r w:rsidR="00EB18E6" w:rsidRPr="001A49D3">
        <w:t>Section 13 of the UK Industry Act 1975</w:t>
      </w:r>
      <w:r w:rsidR="00EB18E6" w:rsidRPr="001A49D3">
        <w:t>），</w:t>
      </w:r>
      <w:r w:rsidR="00EB18E6" w:rsidRPr="001A49D3">
        <w:rPr>
          <w:rFonts w:hint="eastAsia"/>
          <w:lang w:eastAsia="zh-TW"/>
        </w:rPr>
        <w:t>商業能源及</w:t>
      </w:r>
      <w:r w:rsidR="00F017AD" w:rsidRPr="001A49D3">
        <w:rPr>
          <w:rFonts w:hint="eastAsia"/>
          <w:lang w:eastAsia="zh-TW"/>
        </w:rPr>
        <w:t>產業</w:t>
      </w:r>
      <w:r w:rsidR="00EB18E6" w:rsidRPr="001A49D3">
        <w:rPr>
          <w:rFonts w:hint="eastAsia"/>
          <w:lang w:eastAsia="zh-TW"/>
        </w:rPr>
        <w:t>策略部認為外國</w:t>
      </w:r>
      <w:proofErr w:type="gramStart"/>
      <w:r w:rsidR="00EB18E6" w:rsidRPr="001A49D3">
        <w:rPr>
          <w:rFonts w:hint="eastAsia"/>
          <w:lang w:eastAsia="zh-TW"/>
        </w:rPr>
        <w:t>併</w:t>
      </w:r>
      <w:proofErr w:type="gramEnd"/>
      <w:r w:rsidR="00EB18E6" w:rsidRPr="001A49D3">
        <w:rPr>
          <w:rFonts w:hint="eastAsia"/>
          <w:lang w:eastAsia="zh-TW"/>
        </w:rPr>
        <w:t>購投資行為對英國造成重大損害時</w:t>
      </w:r>
      <w:r w:rsidR="00EB18E6" w:rsidRPr="001A49D3">
        <w:t>，</w:t>
      </w:r>
      <w:r w:rsidR="00EB18E6" w:rsidRPr="001A49D3">
        <w:rPr>
          <w:rFonts w:hint="eastAsia"/>
          <w:lang w:eastAsia="zh-TW"/>
        </w:rPr>
        <w:t>可停止該交易</w:t>
      </w:r>
      <w:r w:rsidR="00EB18E6" w:rsidRPr="001A49D3">
        <w:t>。</w:t>
      </w:r>
      <w:r w:rsidR="00EB18E6" w:rsidRPr="001A49D3">
        <w:rPr>
          <w:rFonts w:hint="eastAsia"/>
          <w:lang w:eastAsia="zh-TW"/>
        </w:rPr>
        <w:t>另針對</w:t>
      </w:r>
      <w:r w:rsidR="000A692F" w:rsidRPr="001A49D3">
        <w:rPr>
          <w:rFonts w:hint="eastAsia"/>
          <w:lang w:eastAsia="zh-TW"/>
        </w:rPr>
        <w:t>國有產業私有化時</w:t>
      </w:r>
      <w:r w:rsidR="000A692F" w:rsidRPr="001A49D3">
        <w:t>，</w:t>
      </w:r>
      <w:r w:rsidR="000A692F" w:rsidRPr="001A49D3">
        <w:rPr>
          <w:rFonts w:hint="eastAsia"/>
          <w:lang w:eastAsia="zh-TW"/>
        </w:rPr>
        <w:t>英國政府</w:t>
      </w:r>
      <w:r w:rsidR="00B12931" w:rsidRPr="001A49D3">
        <w:rPr>
          <w:rFonts w:hint="eastAsia"/>
          <w:lang w:eastAsia="zh-TW"/>
        </w:rPr>
        <w:t>在數家國有公司擁有特殊股份（</w:t>
      </w:r>
      <w:r w:rsidR="00B12931" w:rsidRPr="001A49D3">
        <w:rPr>
          <w:rFonts w:hint="eastAsia"/>
          <w:lang w:eastAsia="zh-TW"/>
        </w:rPr>
        <w:t>gloden shares</w:t>
      </w:r>
      <w:r w:rsidR="00B12931" w:rsidRPr="001A49D3">
        <w:rPr>
          <w:rFonts w:hint="eastAsia"/>
          <w:lang w:eastAsia="zh-TW"/>
        </w:rPr>
        <w:t>）</w:t>
      </w:r>
      <w:r w:rsidR="00B12931" w:rsidRPr="001A49D3">
        <w:t>，</w:t>
      </w:r>
      <w:r w:rsidR="00B12931" w:rsidRPr="001A49D3">
        <w:rPr>
          <w:rFonts w:hint="eastAsia"/>
          <w:lang w:eastAsia="zh-TW"/>
        </w:rPr>
        <w:t>其中以國防及電力為主</w:t>
      </w:r>
      <w:r w:rsidR="00B12931" w:rsidRPr="001A49D3">
        <w:t>，</w:t>
      </w:r>
      <w:r w:rsidR="00B12931" w:rsidRPr="001A49D3">
        <w:rPr>
          <w:rFonts w:hint="eastAsia"/>
          <w:lang w:eastAsia="zh-TW"/>
        </w:rPr>
        <w:t>倘有</w:t>
      </w:r>
      <w:proofErr w:type="gramStart"/>
      <w:r w:rsidR="00B12931" w:rsidRPr="001A49D3">
        <w:rPr>
          <w:rFonts w:hint="eastAsia"/>
          <w:lang w:eastAsia="zh-TW"/>
        </w:rPr>
        <w:t>併</w:t>
      </w:r>
      <w:proofErr w:type="gramEnd"/>
      <w:r w:rsidR="00B12931" w:rsidRPr="001A49D3">
        <w:rPr>
          <w:rFonts w:hint="eastAsia"/>
          <w:lang w:eastAsia="zh-TW"/>
        </w:rPr>
        <w:t>購該</w:t>
      </w:r>
      <w:r w:rsidR="00485E02" w:rsidRPr="001A49D3">
        <w:rPr>
          <w:rFonts w:hint="eastAsia"/>
          <w:lang w:eastAsia="zh-TW"/>
        </w:rPr>
        <w:t>等</w:t>
      </w:r>
      <w:r w:rsidR="00B12931" w:rsidRPr="001A49D3">
        <w:rPr>
          <w:rFonts w:hint="eastAsia"/>
          <w:lang w:eastAsia="zh-TW"/>
        </w:rPr>
        <w:t>公司時</w:t>
      </w:r>
      <w:r w:rsidR="00B12931" w:rsidRPr="001A49D3">
        <w:t>，</w:t>
      </w:r>
      <w:r w:rsidR="00B12931" w:rsidRPr="001A49D3">
        <w:rPr>
          <w:rFonts w:hint="eastAsia"/>
          <w:lang w:eastAsia="zh-TW"/>
        </w:rPr>
        <w:t>政府</w:t>
      </w:r>
      <w:r w:rsidR="000A692F" w:rsidRPr="001A49D3">
        <w:rPr>
          <w:rFonts w:hint="eastAsia"/>
          <w:lang w:eastAsia="zh-TW"/>
        </w:rPr>
        <w:t>認為有損重大利益時</w:t>
      </w:r>
      <w:r w:rsidR="000A692F" w:rsidRPr="001A49D3">
        <w:t>，</w:t>
      </w:r>
      <w:r w:rsidR="000A692F" w:rsidRPr="001A49D3">
        <w:rPr>
          <w:rFonts w:hint="eastAsia"/>
          <w:lang w:eastAsia="zh-TW"/>
        </w:rPr>
        <w:t>得停止該</w:t>
      </w:r>
      <w:proofErr w:type="gramStart"/>
      <w:r w:rsidR="000A692F" w:rsidRPr="001A49D3">
        <w:rPr>
          <w:rFonts w:hint="eastAsia"/>
          <w:lang w:eastAsia="zh-TW"/>
        </w:rPr>
        <w:t>併</w:t>
      </w:r>
      <w:proofErr w:type="gramEnd"/>
      <w:r w:rsidR="000A692F" w:rsidRPr="001A49D3">
        <w:rPr>
          <w:rFonts w:hint="eastAsia"/>
          <w:lang w:eastAsia="zh-TW"/>
        </w:rPr>
        <w:t>購投資行為</w:t>
      </w:r>
      <w:r w:rsidR="000A692F" w:rsidRPr="001A49D3">
        <w:t>。</w:t>
      </w:r>
    </w:p>
    <w:p w:rsidR="00C16970" w:rsidRPr="001A49D3" w:rsidRDefault="00C16970" w:rsidP="005A09E7">
      <w:pPr>
        <w:pStyle w:val="af"/>
        <w:ind w:firstLine="472"/>
        <w:rPr>
          <w:lang w:eastAsia="zh-TW"/>
        </w:rPr>
      </w:pPr>
      <w:r w:rsidRPr="001A49D3">
        <w:t>購買英國銀行股權超過</w:t>
      </w:r>
      <w:r w:rsidRPr="001A49D3">
        <w:t>10</w:t>
      </w:r>
      <w:r w:rsidR="00244D5A" w:rsidRPr="001A49D3">
        <w:t>%</w:t>
      </w:r>
      <w:r w:rsidRPr="001A49D3">
        <w:t>，購買人需經英國</w:t>
      </w:r>
      <w:r w:rsidRPr="001A49D3">
        <w:t>Financial Conduct Authority</w:t>
      </w:r>
      <w:r w:rsidRPr="001A49D3">
        <w:t>及</w:t>
      </w:r>
      <w:r w:rsidRPr="001A49D3">
        <w:t>Prudential Relulation Authority</w:t>
      </w:r>
      <w:r w:rsidRPr="001A49D3">
        <w:t>認定具有經營銀行之資格。</w:t>
      </w:r>
    </w:p>
    <w:p w:rsidR="00F017AD" w:rsidRPr="001A49D3" w:rsidRDefault="00F017AD" w:rsidP="005A09E7">
      <w:pPr>
        <w:pStyle w:val="af"/>
        <w:ind w:firstLine="472"/>
        <w:rPr>
          <w:lang w:eastAsia="zh-TW"/>
        </w:rPr>
      </w:pPr>
      <w:proofErr w:type="gramStart"/>
      <w:r w:rsidRPr="001A49D3">
        <w:rPr>
          <w:rFonts w:hint="eastAsia"/>
          <w:lang w:eastAsia="zh-TW"/>
        </w:rPr>
        <w:t>此外，</w:t>
      </w:r>
      <w:proofErr w:type="gramEnd"/>
      <w:r w:rsidRPr="001A49D3">
        <w:rPr>
          <w:rFonts w:hint="eastAsia"/>
          <w:lang w:eastAsia="zh-TW"/>
        </w:rPr>
        <w:t>英國自</w:t>
      </w:r>
      <w:r w:rsidRPr="001A49D3">
        <w:rPr>
          <w:rFonts w:hint="eastAsia"/>
          <w:lang w:eastAsia="zh-TW"/>
        </w:rPr>
        <w:t>2022</w:t>
      </w:r>
      <w:r w:rsidRPr="001A49D3">
        <w:rPr>
          <w:rFonts w:hint="eastAsia"/>
          <w:lang w:eastAsia="zh-TW"/>
        </w:rPr>
        <w:t>年</w:t>
      </w:r>
      <w:r w:rsidRPr="001A49D3">
        <w:rPr>
          <w:rFonts w:hint="eastAsia"/>
          <w:lang w:eastAsia="zh-TW"/>
        </w:rPr>
        <w:t>1</w:t>
      </w:r>
      <w:r w:rsidRPr="001A49D3">
        <w:rPr>
          <w:rFonts w:hint="eastAsia"/>
          <w:lang w:eastAsia="zh-TW"/>
        </w:rPr>
        <w:t>月起實施「國家安全和投資法案」</w:t>
      </w:r>
      <w:r w:rsidR="005E3378" w:rsidRPr="001A49D3">
        <w:rPr>
          <w:rFonts w:hint="eastAsia"/>
          <w:lang w:eastAsia="zh-TW"/>
        </w:rPr>
        <w:t>（</w:t>
      </w:r>
      <w:r w:rsidRPr="001A49D3">
        <w:rPr>
          <w:rFonts w:hint="eastAsia"/>
          <w:lang w:eastAsia="zh-TW"/>
        </w:rPr>
        <w:t>The National Security and Investment Act</w:t>
      </w:r>
      <w:r w:rsidR="005E3378" w:rsidRPr="001A49D3">
        <w:rPr>
          <w:rFonts w:hint="eastAsia"/>
          <w:lang w:eastAsia="zh-TW"/>
        </w:rPr>
        <w:t>）</w:t>
      </w:r>
      <w:r w:rsidRPr="001A49D3">
        <w:rPr>
          <w:rFonts w:hint="eastAsia"/>
          <w:lang w:eastAsia="zh-TW"/>
        </w:rPr>
        <w:t>，為英國</w:t>
      </w:r>
      <w:r w:rsidRPr="001A49D3">
        <w:rPr>
          <w:rFonts w:hint="eastAsia"/>
          <w:lang w:eastAsia="zh-TW"/>
        </w:rPr>
        <w:t>20</w:t>
      </w:r>
      <w:r w:rsidRPr="001A49D3">
        <w:rPr>
          <w:rFonts w:hint="eastAsia"/>
          <w:lang w:eastAsia="zh-TW"/>
        </w:rPr>
        <w:t>年來最大幅度國安制度革新，將加強政府調查及干預潛在外國投資案件之權力。</w:t>
      </w:r>
    </w:p>
    <w:p w:rsidR="00F017AD" w:rsidRPr="001A49D3" w:rsidRDefault="00F017AD" w:rsidP="005A09E7">
      <w:pPr>
        <w:pStyle w:val="af"/>
        <w:ind w:firstLine="472"/>
        <w:rPr>
          <w:lang w:eastAsia="zh-TW"/>
        </w:rPr>
      </w:pPr>
      <w:r w:rsidRPr="001A49D3">
        <w:rPr>
          <w:rFonts w:hint="eastAsia"/>
          <w:lang w:eastAsia="zh-TW"/>
        </w:rPr>
        <w:t>政府可對企業和投資者從事可能損害國家安全</w:t>
      </w:r>
      <w:proofErr w:type="gramStart"/>
      <w:r w:rsidRPr="001A49D3">
        <w:rPr>
          <w:rFonts w:hint="eastAsia"/>
          <w:lang w:eastAsia="zh-TW"/>
        </w:rPr>
        <w:t>併</w:t>
      </w:r>
      <w:proofErr w:type="gramEnd"/>
      <w:r w:rsidRPr="001A49D3">
        <w:rPr>
          <w:rFonts w:hint="eastAsia"/>
          <w:lang w:eastAsia="zh-TW"/>
        </w:rPr>
        <w:t>購案時進行干預，並可在交易案上附加條件，或在必要時廢除。該法案將授予政府</w:t>
      </w:r>
      <w:r w:rsidRPr="001A49D3">
        <w:rPr>
          <w:rFonts w:hint="eastAsia"/>
          <w:lang w:eastAsia="zh-TW"/>
        </w:rPr>
        <w:t>5</w:t>
      </w:r>
      <w:r w:rsidRPr="001A49D3">
        <w:rPr>
          <w:rFonts w:hint="eastAsia"/>
          <w:lang w:eastAsia="zh-TW"/>
        </w:rPr>
        <w:t>年追訴權，可重新審查起初未被通知但可能對國安造成危害的</w:t>
      </w:r>
      <w:proofErr w:type="gramStart"/>
      <w:r w:rsidRPr="001A49D3">
        <w:rPr>
          <w:rFonts w:hint="eastAsia"/>
          <w:lang w:eastAsia="zh-TW"/>
        </w:rPr>
        <w:t>併</w:t>
      </w:r>
      <w:proofErr w:type="gramEnd"/>
      <w:r w:rsidRPr="001A49D3">
        <w:rPr>
          <w:rFonts w:hint="eastAsia"/>
          <w:lang w:eastAsia="zh-TW"/>
        </w:rPr>
        <w:t>購案。較敏感部門</w:t>
      </w:r>
      <w:proofErr w:type="gramStart"/>
      <w:r w:rsidRPr="001A49D3">
        <w:rPr>
          <w:rFonts w:hint="eastAsia"/>
          <w:lang w:eastAsia="zh-TW"/>
        </w:rPr>
        <w:t>併</w:t>
      </w:r>
      <w:proofErr w:type="gramEnd"/>
      <w:r w:rsidRPr="001A49D3">
        <w:rPr>
          <w:rFonts w:hint="eastAsia"/>
          <w:lang w:eastAsia="zh-TW"/>
        </w:rPr>
        <w:t>購案需要獲政府批准才可完成，包括：先進材料、進階機器人、人工智慧、核電、通訊、電腦硬體、政府主要供應商、密碼身分認證、數據基礎建設、國防、能源、和平與戰時兩用科技、量子技術、衛星與太空科技、緊急服務供應商、合成生物學、交通運輸等</w:t>
      </w:r>
      <w:r w:rsidRPr="001A49D3">
        <w:rPr>
          <w:rFonts w:hint="eastAsia"/>
          <w:lang w:eastAsia="zh-TW"/>
        </w:rPr>
        <w:t>17</w:t>
      </w:r>
      <w:r w:rsidRPr="001A49D3">
        <w:rPr>
          <w:rFonts w:hint="eastAsia"/>
          <w:lang w:eastAsia="zh-TW"/>
        </w:rPr>
        <w:t>項類別。</w:t>
      </w:r>
    </w:p>
    <w:p w:rsidR="00C16970" w:rsidRPr="001A49D3" w:rsidRDefault="00C16970" w:rsidP="00466CD9">
      <w:pPr>
        <w:pStyle w:val="af5"/>
        <w:rPr>
          <w:rFonts w:ascii="新細明體" w:hAnsi="新細明體" w:cs="新細明體"/>
          <w:bCs/>
        </w:rPr>
      </w:pPr>
      <w:r w:rsidRPr="001A49D3">
        <w:t>六、投資主管機關或有關服務單位</w:t>
      </w:r>
    </w:p>
    <w:p w:rsidR="00C16970" w:rsidRPr="001A49D3" w:rsidRDefault="00C16970" w:rsidP="005A09E7">
      <w:pPr>
        <w:pStyle w:val="af"/>
        <w:ind w:firstLine="472"/>
      </w:pPr>
      <w:r w:rsidRPr="001A49D3">
        <w:t>英國國際貿易部為中央政府推動吸引投資工作的專責機構。下轄組織架構係以產業別（</w:t>
      </w:r>
      <w:r w:rsidRPr="001A49D3">
        <w:t>sectors</w:t>
      </w:r>
      <w:r w:rsidRPr="001A49D3">
        <w:t>）及市場別（</w:t>
      </w:r>
      <w:r w:rsidRPr="001A49D3">
        <w:t>markets</w:t>
      </w:r>
      <w:r w:rsidRPr="001A49D3">
        <w:t>）作劃分，依產業之重要性擇定重點拓銷國</w:t>
      </w:r>
      <w:r w:rsidRPr="001A49D3">
        <w:lastRenderedPageBreak/>
        <w:t>家，據以推動招商引資工作。</w:t>
      </w:r>
    </w:p>
    <w:p w:rsidR="00C16970" w:rsidRPr="001A49D3" w:rsidRDefault="00C16970" w:rsidP="005A09E7">
      <w:pPr>
        <w:pStyle w:val="af"/>
        <w:ind w:firstLine="472"/>
      </w:pPr>
      <w:r w:rsidRPr="001A49D3">
        <w:t>推動對內的投資工作，除交由英國駐外單位推動外，</w:t>
      </w:r>
      <w:proofErr w:type="gramStart"/>
      <w:r w:rsidRPr="001A49D3">
        <w:t>國際貿易</w:t>
      </w:r>
      <w:r w:rsidR="005E2D13" w:rsidRPr="001A49D3">
        <w:rPr>
          <w:rFonts w:hint="eastAsia"/>
          <w:lang w:eastAsia="zh-TW"/>
        </w:rPr>
        <w:t>部</w:t>
      </w:r>
      <w:r w:rsidRPr="001A49D3">
        <w:t>亦選擇性</w:t>
      </w:r>
      <w:proofErr w:type="gramEnd"/>
      <w:r w:rsidRPr="001A49D3">
        <w:t>地派遣專責人員駐在重點地區，並聘僱當地公關公司配合從事投資推廣。</w:t>
      </w:r>
      <w:proofErr w:type="gramStart"/>
      <w:r w:rsidRPr="001A49D3">
        <w:t>此外，國際貿易</w:t>
      </w:r>
      <w:r w:rsidR="005E2D13" w:rsidRPr="001A49D3">
        <w:rPr>
          <w:rFonts w:hint="eastAsia"/>
          <w:lang w:eastAsia="zh-TW"/>
        </w:rPr>
        <w:t>部</w:t>
      </w:r>
      <w:r w:rsidRPr="001A49D3">
        <w:t>就</w:t>
      </w:r>
      <w:proofErr w:type="gramEnd"/>
      <w:r w:rsidRPr="001A49D3">
        <w:t>吸引外來投資應著重的國家及各該國家較有可能來英投資的產業進行分析並加以選擇，並針對投資人在投資決策中主要考慮事項</w:t>
      </w:r>
      <w:proofErr w:type="gramStart"/>
      <w:r w:rsidRPr="001A49D3">
        <w:t>研</w:t>
      </w:r>
      <w:proofErr w:type="gramEnd"/>
      <w:r w:rsidRPr="001A49D3">
        <w:t>擬對策，據以擬定投資推廣</w:t>
      </w:r>
      <w:r w:rsidR="00F57EA7" w:rsidRPr="001A49D3">
        <w:t>計畫</w:t>
      </w:r>
      <w:r w:rsidRPr="001A49D3">
        <w:t>，</w:t>
      </w:r>
      <w:proofErr w:type="gramStart"/>
      <w:r w:rsidRPr="001A49D3">
        <w:t>俾</w:t>
      </w:r>
      <w:proofErr w:type="gramEnd"/>
      <w:r w:rsidRPr="001A49D3">
        <w:t>將有限的資源作重點投入。在這些國家的國際貿易</w:t>
      </w:r>
      <w:r w:rsidR="005E2D13" w:rsidRPr="001A49D3">
        <w:rPr>
          <w:rFonts w:hint="eastAsia"/>
          <w:lang w:eastAsia="zh-TW"/>
        </w:rPr>
        <w:t>部</w:t>
      </w:r>
      <w:r w:rsidRPr="001A49D3">
        <w:t>駐外單位每年邀請該國有可能赴英投資的廠商組團赴英考察投資環境，並由</w:t>
      </w:r>
      <w:proofErr w:type="gramStart"/>
      <w:r w:rsidR="005E2D13" w:rsidRPr="001A49D3">
        <w:rPr>
          <w:rFonts w:hint="eastAsia"/>
          <w:lang w:eastAsia="zh-TW"/>
        </w:rPr>
        <w:t>該部</w:t>
      </w:r>
      <w:r w:rsidRPr="001A49D3">
        <w:t>視預算</w:t>
      </w:r>
      <w:proofErr w:type="gramEnd"/>
      <w:r w:rsidRPr="001A49D3">
        <w:t>許可負擔部分旅館食宿費用及協助安排訪問行程。</w:t>
      </w:r>
    </w:p>
    <w:p w:rsidR="005A09E7" w:rsidRPr="001A49D3" w:rsidRDefault="005A09E7">
      <w:pPr>
        <w:widowControl/>
        <w:overflowPunct/>
        <w:autoSpaceDE/>
        <w:autoSpaceDN/>
        <w:jc w:val="left"/>
      </w:pPr>
    </w:p>
    <w:p w:rsidR="009A30E4" w:rsidRPr="001A49D3" w:rsidRDefault="009A30E4">
      <w:pPr>
        <w:widowControl/>
        <w:overflowPunct/>
        <w:autoSpaceDE/>
        <w:autoSpaceDN/>
        <w:jc w:val="left"/>
      </w:pPr>
      <w:r w:rsidRPr="001A49D3">
        <w:br w:type="page"/>
      </w:r>
    </w:p>
    <w:p w:rsidR="00C16970" w:rsidRPr="001A49D3" w:rsidRDefault="00C16970">
      <w:pPr>
        <w:ind w:firstLine="472"/>
      </w:pPr>
    </w:p>
    <w:p w:rsidR="00C16970" w:rsidRPr="001A49D3" w:rsidRDefault="00C16970">
      <w:pPr>
        <w:sectPr w:rsidR="00C16970" w:rsidRPr="001A49D3">
          <w:headerReference w:type="default" r:id="rId41"/>
          <w:pgSz w:w="11906" w:h="16838"/>
          <w:pgMar w:top="2268" w:right="1701" w:bottom="1701" w:left="1701" w:header="1134" w:footer="851" w:gutter="0"/>
          <w:cols w:space="720"/>
          <w:docGrid w:type="linesAndChars" w:linePitch="514" w:charSpace="-820"/>
        </w:sectPr>
      </w:pPr>
    </w:p>
    <w:p w:rsidR="00C16970" w:rsidRPr="001A49D3" w:rsidRDefault="00C16970" w:rsidP="00FA29A4">
      <w:pPr>
        <w:pStyle w:val="af4"/>
        <w:spacing w:before="514" w:after="771"/>
      </w:pPr>
      <w:bookmarkStart w:id="6" w:name="_Toc105621241"/>
      <w:r w:rsidRPr="001A49D3">
        <w:rPr>
          <w:rFonts w:hint="eastAsia"/>
        </w:rPr>
        <w:lastRenderedPageBreak/>
        <w:t>第伍章　租稅及金融制度</w:t>
      </w:r>
      <w:bookmarkEnd w:id="6"/>
    </w:p>
    <w:p w:rsidR="00C16970" w:rsidRPr="001A49D3" w:rsidRDefault="00C16970" w:rsidP="003B21B4">
      <w:pPr>
        <w:pStyle w:val="af"/>
        <w:ind w:firstLine="472"/>
      </w:pPr>
      <w:r w:rsidRPr="001A49D3">
        <w:t>英國主要賦稅係包括所得稅、公司稅、資產增值稅、遺產稅、印花稅、加值稅、社會保險捐、燃料稅、商業稅（</w:t>
      </w:r>
      <w:r w:rsidRPr="001A49D3">
        <w:t>Business rate</w:t>
      </w:r>
      <w:r w:rsidRPr="001A49D3">
        <w:t>）及地方稅（</w:t>
      </w:r>
      <w:r w:rsidRPr="001A49D3">
        <w:t>Council Tax</w:t>
      </w:r>
      <w:r w:rsidRPr="001A49D3">
        <w:t>）等。英國賦稅制度與減免、扣抵等規定極為繁瑣複雜，一般企業均聘請專業會計師處理稅務事宜。為協助企業</w:t>
      </w:r>
      <w:r w:rsidRPr="001A49D3">
        <w:rPr>
          <w:rFonts w:hint="eastAsia"/>
        </w:rPr>
        <w:t>獲得營運利基</w:t>
      </w:r>
      <w:r w:rsidRPr="001A49D3">
        <w:t>，英國財政部</w:t>
      </w:r>
      <w:r w:rsidRPr="001A49D3">
        <w:rPr>
          <w:rFonts w:hint="eastAsia"/>
        </w:rPr>
        <w:t>於每年度三月之</w:t>
      </w:r>
      <w:r w:rsidRPr="001A49D3">
        <w:t>預算</w:t>
      </w:r>
      <w:r w:rsidRPr="001A49D3">
        <w:rPr>
          <w:rFonts w:hint="eastAsia"/>
        </w:rPr>
        <w:t>報告</w:t>
      </w:r>
      <w:r w:rsidRPr="001A49D3">
        <w:t>案</w:t>
      </w:r>
      <w:r w:rsidRPr="001A49D3">
        <w:rPr>
          <w:rFonts w:hint="eastAsia"/>
        </w:rPr>
        <w:t>中</w:t>
      </w:r>
      <w:r w:rsidRPr="001A49D3">
        <w:t>公布</w:t>
      </w:r>
      <w:r w:rsidRPr="001A49D3">
        <w:rPr>
          <w:rFonts w:hint="eastAsia"/>
        </w:rPr>
        <w:t>新增或調整</w:t>
      </w:r>
      <w:r w:rsidRPr="001A49D3">
        <w:t>措施，有意於英國投資企業應諮詢專業會計師意見，隨時注意英國政府公</w:t>
      </w:r>
      <w:r w:rsidR="0006128E" w:rsidRPr="001A49D3">
        <w:t>布</w:t>
      </w:r>
      <w:r w:rsidRPr="001A49D3">
        <w:t>的新規定及開始實行日期。</w:t>
      </w:r>
    </w:p>
    <w:p w:rsidR="00C16970" w:rsidRPr="001A49D3" w:rsidRDefault="00C16970" w:rsidP="00466CD9">
      <w:pPr>
        <w:pStyle w:val="af5"/>
        <w:rPr>
          <w:rFonts w:ascii="新細明體" w:hAnsi="新細明體" w:cs="新細明體"/>
          <w:bCs/>
        </w:rPr>
      </w:pPr>
      <w:r w:rsidRPr="001A49D3">
        <w:t>一、租稅制度</w:t>
      </w:r>
    </w:p>
    <w:p w:rsidR="00C16970" w:rsidRPr="001A49D3" w:rsidRDefault="00C16970" w:rsidP="00A23C02">
      <w:pPr>
        <w:pStyle w:val="af6"/>
        <w:ind w:left="944" w:hanging="708"/>
      </w:pPr>
      <w:r w:rsidRPr="001A49D3">
        <w:t>（一）資本稅（</w:t>
      </w:r>
      <w:r w:rsidRPr="001A49D3">
        <w:t>Capital taxes</w:t>
      </w:r>
      <w:r w:rsidRPr="001A49D3">
        <w:t>）</w:t>
      </w:r>
    </w:p>
    <w:p w:rsidR="00C16970" w:rsidRPr="001A49D3" w:rsidRDefault="00C16970" w:rsidP="00A23C02">
      <w:pPr>
        <w:pStyle w:val="a6"/>
        <w:ind w:left="1416" w:hanging="472"/>
      </w:pPr>
      <w:r w:rsidRPr="001A49D3">
        <w:t>１、資本利得稅（</w:t>
      </w:r>
      <w:r w:rsidRPr="001A49D3">
        <w:t>Capital gains tax, CGT</w:t>
      </w:r>
      <w:r w:rsidRPr="001A49D3">
        <w:t>）</w:t>
      </w:r>
    </w:p>
    <w:p w:rsidR="00C16970" w:rsidRPr="001A49D3" w:rsidRDefault="00C16970" w:rsidP="00A23C02">
      <w:pPr>
        <w:pStyle w:val="afc"/>
        <w:ind w:left="1416" w:firstLine="472"/>
      </w:pPr>
      <w:r w:rsidRPr="001A49D3">
        <w:t>個人資本利得稅免稅額為</w:t>
      </w:r>
      <w:r w:rsidR="00CF1F75" w:rsidRPr="001A49D3">
        <w:rPr>
          <w:rFonts w:hint="eastAsia"/>
          <w:lang w:eastAsia="zh-TW"/>
        </w:rPr>
        <w:t>12,300</w:t>
      </w:r>
      <w:r w:rsidRPr="001A49D3">
        <w:t>英鎊。個人資本利得額在個人所得稅基本稅率未使用額度（</w:t>
      </w:r>
      <w:r w:rsidRPr="001A49D3">
        <w:t>3</w:t>
      </w:r>
      <w:r w:rsidRPr="001A49D3">
        <w:rPr>
          <w:rFonts w:hint="eastAsia"/>
        </w:rPr>
        <w:t>7</w:t>
      </w:r>
      <w:r w:rsidRPr="001A49D3">
        <w:t>,</w:t>
      </w:r>
      <w:r w:rsidRPr="001A49D3">
        <w:rPr>
          <w:rFonts w:hint="eastAsia"/>
        </w:rPr>
        <w:t>500</w:t>
      </w:r>
      <w:r w:rsidRPr="001A49D3">
        <w:t>英鎊）內的稅率為</w:t>
      </w:r>
      <w:r w:rsidRPr="001A49D3">
        <w:t>1</w:t>
      </w:r>
      <w:r w:rsidRPr="001A49D3">
        <w:rPr>
          <w:rFonts w:hint="eastAsia"/>
        </w:rPr>
        <w:t>0</w:t>
      </w:r>
      <w:r w:rsidR="00244D5A" w:rsidRPr="001A49D3">
        <w:t>%</w:t>
      </w:r>
      <w:r w:rsidRPr="001A49D3">
        <w:t>，超出基本稅率額度外的稅率為</w:t>
      </w:r>
      <w:r w:rsidRPr="001A49D3">
        <w:t>2</w:t>
      </w:r>
      <w:r w:rsidRPr="001A49D3">
        <w:rPr>
          <w:rFonts w:hint="eastAsia"/>
        </w:rPr>
        <w:t>0</w:t>
      </w:r>
      <w:r w:rsidR="00244D5A" w:rsidRPr="001A49D3">
        <w:t>%</w:t>
      </w:r>
      <w:r w:rsidRPr="001A49D3">
        <w:t>，信託者及個人代表其稅率為</w:t>
      </w:r>
      <w:r w:rsidRPr="001A49D3">
        <w:t>2</w:t>
      </w:r>
      <w:r w:rsidRPr="001A49D3">
        <w:rPr>
          <w:rFonts w:hint="eastAsia"/>
        </w:rPr>
        <w:t>0</w:t>
      </w:r>
      <w:r w:rsidR="00244D5A" w:rsidRPr="001A49D3">
        <w:t>%</w:t>
      </w:r>
      <w:r w:rsidRPr="001A49D3">
        <w:t>。</w:t>
      </w:r>
    </w:p>
    <w:p w:rsidR="00C16970" w:rsidRPr="001A49D3" w:rsidRDefault="00C16970" w:rsidP="00A23C02">
      <w:pPr>
        <w:pStyle w:val="a6"/>
        <w:ind w:left="1416" w:hanging="472"/>
      </w:pPr>
      <w:r w:rsidRPr="001A49D3">
        <w:t>２、外幣銀行帳戶（</w:t>
      </w:r>
      <w:r w:rsidRPr="001A49D3">
        <w:t>Foreign currency bank accounts</w:t>
      </w:r>
      <w:r w:rsidRPr="001A49D3">
        <w:t>）</w:t>
      </w:r>
    </w:p>
    <w:p w:rsidR="00C16970" w:rsidRPr="001A49D3" w:rsidRDefault="00C16970" w:rsidP="00A23C02">
      <w:pPr>
        <w:pStyle w:val="afc"/>
        <w:ind w:left="1416" w:firstLine="472"/>
      </w:pPr>
      <w:r w:rsidRPr="001A49D3">
        <w:t>所有個人、信託者及個人代表自外幣銀行帳戶提款之損益，皆可免除資本利得稅。</w:t>
      </w:r>
    </w:p>
    <w:p w:rsidR="00C16970" w:rsidRPr="001A49D3" w:rsidRDefault="00C16970" w:rsidP="00A23C02">
      <w:pPr>
        <w:pStyle w:val="a6"/>
        <w:ind w:left="1416" w:hanging="472"/>
      </w:pPr>
      <w:r w:rsidRPr="001A49D3">
        <w:t>３、</w:t>
      </w:r>
      <w:r w:rsidRPr="001A49D3">
        <w:rPr>
          <w:rFonts w:hint="eastAsia"/>
        </w:rPr>
        <w:t>繼承</w:t>
      </w:r>
      <w:r w:rsidRPr="001A49D3">
        <w:t>稅（</w:t>
      </w:r>
      <w:r w:rsidRPr="001A49D3">
        <w:t>Inheritance tax, IHT</w:t>
      </w:r>
      <w:r w:rsidRPr="001A49D3">
        <w:t>）</w:t>
      </w:r>
    </w:p>
    <w:p w:rsidR="00C16970" w:rsidRPr="001A49D3" w:rsidRDefault="00C16970" w:rsidP="00A23C02">
      <w:pPr>
        <w:pStyle w:val="afc"/>
        <w:ind w:left="1416" w:firstLine="472"/>
      </w:pPr>
      <w:r w:rsidRPr="001A49D3">
        <w:t>英國個人繼承免稅金額門檻將維持為</w:t>
      </w:r>
      <w:r w:rsidRPr="001A49D3">
        <w:t>32.5</w:t>
      </w:r>
      <w:r w:rsidRPr="001A49D3">
        <w:t>萬英鎊，死前贈與之繼承稅率為</w:t>
      </w:r>
      <w:r w:rsidRPr="001A49D3">
        <w:t>8</w:t>
      </w:r>
      <w:r w:rsidR="00244D5A" w:rsidRPr="001A49D3">
        <w:t>%</w:t>
      </w:r>
      <w:r w:rsidRPr="001A49D3">
        <w:t>至</w:t>
      </w:r>
      <w:r w:rsidRPr="001A49D3">
        <w:t>40</w:t>
      </w:r>
      <w:r w:rsidR="00244D5A" w:rsidRPr="001A49D3">
        <w:t>%</w:t>
      </w:r>
      <w:r w:rsidRPr="001A49D3">
        <w:t>不等（追溯期為贈與者死亡前</w:t>
      </w:r>
      <w:r w:rsidRPr="001A49D3">
        <w:t>7</w:t>
      </w:r>
      <w:r w:rsidRPr="001A49D3">
        <w:t>年內，死亡前</w:t>
      </w:r>
      <w:r w:rsidRPr="001A49D3">
        <w:t>6</w:t>
      </w:r>
      <w:r w:rsidRPr="001A49D3">
        <w:t>至</w:t>
      </w:r>
      <w:r w:rsidRPr="001A49D3">
        <w:t>7</w:t>
      </w:r>
      <w:r w:rsidRPr="001A49D3">
        <w:lastRenderedPageBreak/>
        <w:t>年贈與者稅率為</w:t>
      </w:r>
      <w:r w:rsidRPr="001A49D3">
        <w:t>8</w:t>
      </w:r>
      <w:r w:rsidR="00244D5A" w:rsidRPr="001A49D3">
        <w:t>%</w:t>
      </w:r>
      <w:r w:rsidRPr="001A49D3">
        <w:t>，死亡前</w:t>
      </w:r>
      <w:r w:rsidRPr="001A49D3">
        <w:t>5</w:t>
      </w:r>
      <w:r w:rsidRPr="001A49D3">
        <w:t>至</w:t>
      </w:r>
      <w:r w:rsidRPr="001A49D3">
        <w:t>6</w:t>
      </w:r>
      <w:r w:rsidRPr="001A49D3">
        <w:t>年贈與者稅率為</w:t>
      </w:r>
      <w:r w:rsidRPr="001A49D3">
        <w:t>16</w:t>
      </w:r>
      <w:r w:rsidR="00244D5A" w:rsidRPr="001A49D3">
        <w:t>%</w:t>
      </w:r>
      <w:r w:rsidRPr="001A49D3">
        <w:t>，死亡前</w:t>
      </w:r>
      <w:r w:rsidRPr="001A49D3">
        <w:t>4</w:t>
      </w:r>
      <w:r w:rsidRPr="001A49D3">
        <w:t>至</w:t>
      </w:r>
      <w:r w:rsidRPr="001A49D3">
        <w:t>5</w:t>
      </w:r>
      <w:r w:rsidRPr="001A49D3">
        <w:t>年贈與者稅率為</w:t>
      </w:r>
      <w:r w:rsidRPr="001A49D3">
        <w:t>24</w:t>
      </w:r>
      <w:r w:rsidR="00244D5A" w:rsidRPr="001A49D3">
        <w:t>%</w:t>
      </w:r>
      <w:r w:rsidRPr="001A49D3">
        <w:t>，死亡前</w:t>
      </w:r>
      <w:r w:rsidRPr="001A49D3">
        <w:t>3</w:t>
      </w:r>
      <w:r w:rsidRPr="001A49D3">
        <w:t>至</w:t>
      </w:r>
      <w:r w:rsidRPr="001A49D3">
        <w:t>4</w:t>
      </w:r>
      <w:r w:rsidRPr="001A49D3">
        <w:t>年贈與者稅率為</w:t>
      </w:r>
      <w:r w:rsidRPr="001A49D3">
        <w:t>32</w:t>
      </w:r>
      <w:r w:rsidR="00244D5A" w:rsidRPr="001A49D3">
        <w:t>%</w:t>
      </w:r>
      <w:r w:rsidRPr="001A49D3">
        <w:t>，死亡前</w:t>
      </w:r>
      <w:r w:rsidRPr="001A49D3">
        <w:t>3</w:t>
      </w:r>
      <w:r w:rsidRPr="001A49D3">
        <w:t>年內贈與者稅率概為</w:t>
      </w:r>
      <w:r w:rsidRPr="001A49D3">
        <w:t>40</w:t>
      </w:r>
      <w:r w:rsidR="00244D5A" w:rsidRPr="001A49D3">
        <w:t>%</w:t>
      </w:r>
      <w:r w:rsidRPr="001A49D3">
        <w:t>），身後贈與之繼承稅率為</w:t>
      </w:r>
      <w:r w:rsidRPr="001A49D3">
        <w:t>40</w:t>
      </w:r>
      <w:r w:rsidR="00244D5A" w:rsidRPr="001A49D3">
        <w:t>%</w:t>
      </w:r>
      <w:r w:rsidRPr="001A49D3">
        <w:t>。</w:t>
      </w:r>
      <w:r w:rsidRPr="001A49D3">
        <w:t>2014</w:t>
      </w:r>
      <w:r w:rsidRPr="001A49D3">
        <w:t>年會計年度起，因公殉職之員警、消防員及救護人員，其家屬繼承遺</w:t>
      </w:r>
      <w:r w:rsidR="001E784C" w:rsidRPr="001A49D3">
        <w:rPr>
          <w:rFonts w:hint="eastAsia"/>
        </w:rPr>
        <w:t>產</w:t>
      </w:r>
      <w:r w:rsidRPr="001A49D3">
        <w:rPr>
          <w:rFonts w:hint="eastAsia"/>
        </w:rPr>
        <w:t>時</w:t>
      </w:r>
      <w:r w:rsidRPr="001A49D3">
        <w:rPr>
          <w:rFonts w:ascii="華康細圓體" w:hAnsi="華康細圓體" w:cs="華康細圓體" w:hint="eastAsia"/>
        </w:rPr>
        <w:t>將可豁免繼承稅。</w:t>
      </w:r>
    </w:p>
    <w:p w:rsidR="00C16970" w:rsidRPr="001A49D3" w:rsidRDefault="00C16970" w:rsidP="00A23C02">
      <w:pPr>
        <w:pStyle w:val="af6"/>
        <w:ind w:left="944" w:hanging="708"/>
      </w:pPr>
      <w:r w:rsidRPr="001A49D3">
        <w:t>（二）企業稅及投資獎勵（</w:t>
      </w:r>
      <w:r w:rsidRPr="001A49D3">
        <w:t>Business tax and investment incentives</w:t>
      </w:r>
      <w:r w:rsidRPr="001A49D3">
        <w:t>）</w:t>
      </w:r>
    </w:p>
    <w:p w:rsidR="00C16970" w:rsidRPr="001A49D3" w:rsidRDefault="00C16970" w:rsidP="00A23C02">
      <w:pPr>
        <w:pStyle w:val="a6"/>
        <w:ind w:left="1416" w:hanging="472"/>
      </w:pPr>
      <w:r w:rsidRPr="001A49D3">
        <w:t>１、企業稅（</w:t>
      </w:r>
      <w:r w:rsidRPr="001A49D3">
        <w:t>Corporation tax</w:t>
      </w:r>
      <w:r w:rsidRPr="001A49D3">
        <w:t>）</w:t>
      </w:r>
    </w:p>
    <w:tbl>
      <w:tblPr>
        <w:tblW w:w="4140" w:type="pct"/>
        <w:tblInd w:w="1446" w:type="dxa"/>
        <w:tblLayout w:type="fixed"/>
        <w:tblCellMar>
          <w:left w:w="28" w:type="dxa"/>
          <w:right w:w="28" w:type="dxa"/>
        </w:tblCellMar>
        <w:tblLook w:val="0000" w:firstRow="0" w:lastRow="0" w:firstColumn="0" w:lastColumn="0" w:noHBand="0" w:noVBand="0"/>
      </w:tblPr>
      <w:tblGrid>
        <w:gridCol w:w="1750"/>
        <w:gridCol w:w="1779"/>
        <w:gridCol w:w="3559"/>
      </w:tblGrid>
      <w:tr w:rsidR="001A49D3" w:rsidRPr="001A49D3" w:rsidTr="00D74DE4">
        <w:trPr>
          <w:trHeight w:val="730"/>
        </w:trPr>
        <w:tc>
          <w:tcPr>
            <w:tcW w:w="1750" w:type="dxa"/>
            <w:tcBorders>
              <w:top w:val="single" w:sz="8" w:space="0" w:color="000000"/>
              <w:left w:val="single" w:sz="8" w:space="0" w:color="000000"/>
              <w:bottom w:val="single" w:sz="4" w:space="0" w:color="000000"/>
            </w:tcBorders>
            <w:shd w:val="clear" w:color="auto" w:fill="auto"/>
            <w:vAlign w:val="center"/>
          </w:tcPr>
          <w:p w:rsidR="009819D7" w:rsidRPr="001A49D3" w:rsidRDefault="009819D7" w:rsidP="00A23C02">
            <w:pPr>
              <w:pStyle w:val="afd"/>
            </w:pPr>
            <w:r w:rsidRPr="001A49D3">
              <w:t>應稅利潤</w:t>
            </w:r>
          </w:p>
        </w:tc>
        <w:tc>
          <w:tcPr>
            <w:tcW w:w="1779" w:type="dxa"/>
            <w:tcBorders>
              <w:top w:val="single" w:sz="8" w:space="0" w:color="000000"/>
              <w:left w:val="single" w:sz="4" w:space="0" w:color="000000"/>
              <w:bottom w:val="single" w:sz="4" w:space="0" w:color="000000"/>
            </w:tcBorders>
            <w:shd w:val="clear" w:color="auto" w:fill="auto"/>
            <w:vAlign w:val="center"/>
          </w:tcPr>
          <w:p w:rsidR="009819D7" w:rsidRPr="001A49D3" w:rsidRDefault="009819D7" w:rsidP="00A23C02">
            <w:pPr>
              <w:pStyle w:val="afd"/>
            </w:pPr>
            <w:r w:rsidRPr="001A49D3">
              <w:rPr>
                <w:rFonts w:hint="eastAsia"/>
              </w:rPr>
              <w:t>2017</w:t>
            </w:r>
            <w:r w:rsidRPr="001A49D3">
              <w:rPr>
                <w:rFonts w:hint="eastAsia"/>
              </w:rPr>
              <w:t>年</w:t>
            </w:r>
            <w:r w:rsidRPr="001A49D3">
              <w:rPr>
                <w:rFonts w:hint="eastAsia"/>
              </w:rPr>
              <w:t>4</w:t>
            </w:r>
            <w:r w:rsidRPr="001A49D3">
              <w:rPr>
                <w:rFonts w:hint="eastAsia"/>
              </w:rPr>
              <w:t>月</w:t>
            </w:r>
            <w:r w:rsidRPr="001A49D3">
              <w:rPr>
                <w:rFonts w:hint="eastAsia"/>
              </w:rPr>
              <w:t>1</w:t>
            </w:r>
            <w:r w:rsidRPr="001A49D3">
              <w:rPr>
                <w:rFonts w:hint="eastAsia"/>
              </w:rPr>
              <w:t>日起</w:t>
            </w:r>
            <w:r w:rsidRPr="001A49D3">
              <w:t>稅率</w:t>
            </w:r>
          </w:p>
        </w:tc>
        <w:tc>
          <w:tcPr>
            <w:tcW w:w="3559" w:type="dxa"/>
            <w:tcBorders>
              <w:top w:val="single" w:sz="8" w:space="0" w:color="000000"/>
              <w:left w:val="single" w:sz="4" w:space="0" w:color="000000"/>
              <w:bottom w:val="single" w:sz="4" w:space="0" w:color="000000"/>
              <w:right w:val="single" w:sz="8" w:space="0" w:color="000000"/>
            </w:tcBorders>
            <w:shd w:val="clear" w:color="auto" w:fill="auto"/>
            <w:vAlign w:val="center"/>
          </w:tcPr>
          <w:p w:rsidR="009819D7" w:rsidRPr="001A49D3" w:rsidRDefault="009819D7" w:rsidP="003B21B4">
            <w:pPr>
              <w:pStyle w:val="aff2"/>
            </w:pPr>
            <w:r w:rsidRPr="001A49D3">
              <w:rPr>
                <w:rFonts w:hint="eastAsia"/>
              </w:rPr>
              <w:t>20</w:t>
            </w:r>
            <w:r w:rsidRPr="001A49D3">
              <w:rPr>
                <w:rFonts w:hint="eastAsia"/>
                <w:lang w:eastAsia="zh-TW"/>
              </w:rPr>
              <w:t>23</w:t>
            </w:r>
            <w:r w:rsidRPr="001A49D3">
              <w:rPr>
                <w:rFonts w:hint="eastAsia"/>
              </w:rPr>
              <w:t>年</w:t>
            </w:r>
            <w:r w:rsidRPr="001A49D3">
              <w:rPr>
                <w:rFonts w:hint="eastAsia"/>
              </w:rPr>
              <w:t>4</w:t>
            </w:r>
            <w:r w:rsidRPr="001A49D3">
              <w:rPr>
                <w:rFonts w:hint="eastAsia"/>
              </w:rPr>
              <w:t>月</w:t>
            </w:r>
            <w:r w:rsidRPr="001A49D3">
              <w:rPr>
                <w:rFonts w:hint="eastAsia"/>
              </w:rPr>
              <w:t>1</w:t>
            </w:r>
            <w:r w:rsidRPr="001A49D3">
              <w:rPr>
                <w:rFonts w:hint="eastAsia"/>
              </w:rPr>
              <w:t>日起</w:t>
            </w:r>
            <w:r w:rsidRPr="001A49D3">
              <w:t>稅率</w:t>
            </w:r>
          </w:p>
        </w:tc>
      </w:tr>
      <w:tr w:rsidR="001A49D3" w:rsidRPr="001A49D3" w:rsidTr="00D74DE4">
        <w:trPr>
          <w:trHeight w:val="508"/>
        </w:trPr>
        <w:tc>
          <w:tcPr>
            <w:tcW w:w="1750" w:type="dxa"/>
            <w:tcBorders>
              <w:top w:val="single" w:sz="4" w:space="0" w:color="000000"/>
              <w:left w:val="single" w:sz="8" w:space="0" w:color="000000"/>
              <w:bottom w:val="single" w:sz="8" w:space="0" w:color="000000"/>
            </w:tcBorders>
            <w:shd w:val="clear" w:color="auto" w:fill="auto"/>
            <w:vAlign w:val="center"/>
          </w:tcPr>
          <w:p w:rsidR="009819D7" w:rsidRPr="001A49D3" w:rsidRDefault="009819D7" w:rsidP="00A23C02">
            <w:pPr>
              <w:pStyle w:val="afd"/>
            </w:pPr>
            <w:r w:rsidRPr="001A49D3">
              <w:t>不限利潤多寡</w:t>
            </w:r>
          </w:p>
        </w:tc>
        <w:tc>
          <w:tcPr>
            <w:tcW w:w="1779" w:type="dxa"/>
            <w:tcBorders>
              <w:top w:val="single" w:sz="4" w:space="0" w:color="000000"/>
              <w:left w:val="single" w:sz="4" w:space="0" w:color="000000"/>
              <w:bottom w:val="single" w:sz="8" w:space="0" w:color="000000"/>
            </w:tcBorders>
            <w:shd w:val="clear" w:color="auto" w:fill="auto"/>
            <w:vAlign w:val="center"/>
          </w:tcPr>
          <w:p w:rsidR="009819D7" w:rsidRPr="001A49D3" w:rsidRDefault="009819D7" w:rsidP="00A23C02">
            <w:pPr>
              <w:pStyle w:val="afd"/>
            </w:pPr>
            <w:r w:rsidRPr="001A49D3">
              <w:rPr>
                <w:rFonts w:hint="eastAsia"/>
              </w:rPr>
              <w:t>19%</w:t>
            </w:r>
          </w:p>
        </w:tc>
        <w:tc>
          <w:tcPr>
            <w:tcW w:w="3559" w:type="dxa"/>
            <w:tcBorders>
              <w:top w:val="single" w:sz="4" w:space="0" w:color="000000"/>
              <w:left w:val="single" w:sz="4" w:space="0" w:color="000000"/>
              <w:bottom w:val="single" w:sz="8" w:space="0" w:color="000000"/>
              <w:right w:val="single" w:sz="8" w:space="0" w:color="000000"/>
            </w:tcBorders>
            <w:shd w:val="clear" w:color="auto" w:fill="auto"/>
            <w:vAlign w:val="center"/>
          </w:tcPr>
          <w:p w:rsidR="009819D7" w:rsidRPr="001A49D3" w:rsidRDefault="009819D7" w:rsidP="003B21B4">
            <w:pPr>
              <w:pStyle w:val="afd"/>
              <w:jc w:val="both"/>
            </w:pPr>
            <w:r w:rsidRPr="001A49D3">
              <w:rPr>
                <w:rFonts w:hint="eastAsia"/>
              </w:rPr>
              <w:t>19-25%</w:t>
            </w:r>
          </w:p>
          <w:p w:rsidR="009819D7" w:rsidRPr="001A49D3" w:rsidRDefault="009819D7" w:rsidP="00076F30">
            <w:pPr>
              <w:pStyle w:val="afd"/>
              <w:jc w:val="both"/>
            </w:pPr>
            <w:r w:rsidRPr="001A49D3">
              <w:rPr>
                <w:rFonts w:hint="eastAsia"/>
              </w:rPr>
              <w:t>利潤在</w:t>
            </w:r>
            <w:r w:rsidRPr="001A49D3">
              <w:rPr>
                <w:rFonts w:hint="eastAsia"/>
              </w:rPr>
              <w:t>50,000</w:t>
            </w:r>
            <w:r w:rsidRPr="001A49D3">
              <w:rPr>
                <w:rFonts w:hint="eastAsia"/>
              </w:rPr>
              <w:t>英鎊或以下的企業（約</w:t>
            </w:r>
            <w:r w:rsidR="009615B2" w:rsidRPr="001A49D3">
              <w:rPr>
                <w:rFonts w:hint="eastAsia"/>
              </w:rPr>
              <w:t>占</w:t>
            </w:r>
            <w:r w:rsidRPr="001A49D3">
              <w:rPr>
                <w:rFonts w:hint="eastAsia"/>
              </w:rPr>
              <w:t>活躍交易公司的</w:t>
            </w:r>
            <w:r w:rsidRPr="001A49D3">
              <w:rPr>
                <w:rFonts w:hint="eastAsia"/>
              </w:rPr>
              <w:t>70</w:t>
            </w:r>
            <w:r w:rsidR="002F3EE1" w:rsidRPr="001A49D3">
              <w:rPr>
                <w:rFonts w:hint="eastAsia"/>
              </w:rPr>
              <w:t>%</w:t>
            </w:r>
            <w:r w:rsidRPr="001A49D3">
              <w:rPr>
                <w:rFonts w:hint="eastAsia"/>
              </w:rPr>
              <w:t>）將繼續按</w:t>
            </w:r>
            <w:r w:rsidRPr="001A49D3">
              <w:rPr>
                <w:rFonts w:hint="eastAsia"/>
              </w:rPr>
              <w:t>19</w:t>
            </w:r>
            <w:r w:rsidR="002F3EE1" w:rsidRPr="001A49D3">
              <w:rPr>
                <w:rFonts w:hint="eastAsia"/>
              </w:rPr>
              <w:t>%</w:t>
            </w:r>
            <w:r w:rsidRPr="001A49D3">
              <w:rPr>
                <w:rFonts w:hint="eastAsia"/>
              </w:rPr>
              <w:t>的稅率徵稅。對於利潤超過</w:t>
            </w:r>
            <w:r w:rsidRPr="001A49D3">
              <w:rPr>
                <w:rFonts w:hint="eastAsia"/>
              </w:rPr>
              <w:t>50,000</w:t>
            </w:r>
            <w:r w:rsidRPr="001A49D3">
              <w:rPr>
                <w:rFonts w:hint="eastAsia"/>
              </w:rPr>
              <w:t>英鎊的企業，將採用漸進稅率，只有利潤在</w:t>
            </w:r>
            <w:r w:rsidRPr="001A49D3">
              <w:rPr>
                <w:rFonts w:hint="eastAsia"/>
              </w:rPr>
              <w:t>250,000</w:t>
            </w:r>
            <w:r w:rsidRPr="001A49D3">
              <w:rPr>
                <w:rFonts w:hint="eastAsia"/>
              </w:rPr>
              <w:t>英鎊或更高的企業才需要按</w:t>
            </w:r>
            <w:r w:rsidRPr="001A49D3">
              <w:rPr>
                <w:rFonts w:hint="eastAsia"/>
              </w:rPr>
              <w:t>25</w:t>
            </w:r>
            <w:r w:rsidR="002F3EE1" w:rsidRPr="001A49D3">
              <w:rPr>
                <w:rFonts w:hint="eastAsia"/>
              </w:rPr>
              <w:t>%</w:t>
            </w:r>
            <w:r w:rsidRPr="001A49D3">
              <w:rPr>
                <w:rFonts w:hint="eastAsia"/>
              </w:rPr>
              <w:t>的完整稅率徵稅。</w:t>
            </w:r>
          </w:p>
        </w:tc>
      </w:tr>
    </w:tbl>
    <w:p w:rsidR="00C16970" w:rsidRPr="001A49D3" w:rsidRDefault="00C16970" w:rsidP="00A23C02">
      <w:pPr>
        <w:pStyle w:val="a6"/>
        <w:ind w:left="1416" w:hanging="472"/>
      </w:pPr>
      <w:r w:rsidRPr="001A49D3">
        <w:t>２、資本減讓（</w:t>
      </w:r>
      <w:r w:rsidRPr="001A49D3">
        <w:t>Capital allowances</w:t>
      </w:r>
      <w:r w:rsidRPr="001A49D3">
        <w:t>）</w:t>
      </w:r>
    </w:p>
    <w:tbl>
      <w:tblPr>
        <w:tblW w:w="4064" w:type="pct"/>
        <w:tblInd w:w="1526" w:type="dxa"/>
        <w:tblLayout w:type="fixed"/>
        <w:tblLook w:val="0000" w:firstRow="0" w:lastRow="0" w:firstColumn="0" w:lastColumn="0" w:noHBand="0" w:noVBand="0"/>
      </w:tblPr>
      <w:tblGrid>
        <w:gridCol w:w="4536"/>
        <w:gridCol w:w="2552"/>
      </w:tblGrid>
      <w:tr w:rsidR="001A49D3" w:rsidRPr="001A49D3" w:rsidTr="00D74DE4">
        <w:tc>
          <w:tcPr>
            <w:tcW w:w="4536" w:type="dxa"/>
            <w:tcBorders>
              <w:top w:val="single" w:sz="8" w:space="0" w:color="000000"/>
              <w:left w:val="single" w:sz="8" w:space="0" w:color="000000"/>
              <w:bottom w:val="single" w:sz="4" w:space="0" w:color="000000"/>
            </w:tcBorders>
            <w:shd w:val="clear" w:color="auto" w:fill="auto"/>
          </w:tcPr>
          <w:p w:rsidR="00C16970" w:rsidRPr="001A49D3" w:rsidRDefault="00C16970" w:rsidP="00A23C02">
            <w:pPr>
              <w:pStyle w:val="afd"/>
            </w:pPr>
            <w:r w:rsidRPr="001A49D3">
              <w:rPr>
                <w:rFonts w:hint="eastAsia"/>
              </w:rPr>
              <w:t>適用項目</w:t>
            </w:r>
          </w:p>
        </w:tc>
        <w:tc>
          <w:tcPr>
            <w:tcW w:w="2552" w:type="dxa"/>
            <w:tcBorders>
              <w:top w:val="single" w:sz="8" w:space="0" w:color="000000"/>
              <w:left w:val="single" w:sz="4"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rPr>
                <w:rFonts w:hint="eastAsia"/>
              </w:rPr>
              <w:t>機器及設備</w:t>
            </w:r>
          </w:p>
        </w:tc>
      </w:tr>
      <w:tr w:rsidR="001A49D3" w:rsidRPr="001A49D3" w:rsidTr="00D74DE4">
        <w:tc>
          <w:tcPr>
            <w:tcW w:w="4536" w:type="dxa"/>
            <w:tcBorders>
              <w:top w:val="single" w:sz="4" w:space="0" w:color="000000"/>
              <w:left w:val="single" w:sz="8" w:space="0" w:color="000000"/>
              <w:bottom w:val="single" w:sz="4" w:space="0" w:color="000000"/>
            </w:tcBorders>
            <w:shd w:val="clear" w:color="auto" w:fill="auto"/>
          </w:tcPr>
          <w:p w:rsidR="00C16970" w:rsidRPr="001A49D3" w:rsidRDefault="00C16970" w:rsidP="00A23C02">
            <w:pPr>
              <w:pStyle w:val="afd"/>
            </w:pPr>
            <w:r w:rsidRPr="001A49D3">
              <w:rPr>
                <w:rFonts w:hint="eastAsia"/>
              </w:rPr>
              <w:t>減讓金額上限</w:t>
            </w:r>
          </w:p>
        </w:tc>
        <w:tc>
          <w:tcPr>
            <w:tcW w:w="2552" w:type="dxa"/>
            <w:tcBorders>
              <w:top w:val="single" w:sz="4" w:space="0" w:color="000000"/>
              <w:left w:val="single" w:sz="4"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rPr>
                <w:rFonts w:hint="eastAsia"/>
              </w:rPr>
              <w:t>20</w:t>
            </w:r>
            <w:r w:rsidRPr="001A49D3">
              <w:rPr>
                <w:rFonts w:hint="eastAsia"/>
              </w:rPr>
              <w:t>萬英鎊</w:t>
            </w:r>
          </w:p>
        </w:tc>
      </w:tr>
      <w:tr w:rsidR="001A49D3" w:rsidRPr="001A49D3" w:rsidTr="00D74DE4">
        <w:tc>
          <w:tcPr>
            <w:tcW w:w="7088" w:type="dxa"/>
            <w:gridSpan w:val="2"/>
            <w:tcBorders>
              <w:top w:val="single" w:sz="4" w:space="0" w:color="000000"/>
              <w:left w:val="single" w:sz="8"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rPr>
                <w:rFonts w:hint="eastAsia"/>
              </w:rPr>
              <w:t>資產減讓額</w:t>
            </w:r>
          </w:p>
        </w:tc>
      </w:tr>
      <w:tr w:rsidR="001A49D3" w:rsidRPr="001A49D3" w:rsidTr="00D74DE4">
        <w:tc>
          <w:tcPr>
            <w:tcW w:w="4536" w:type="dxa"/>
            <w:tcBorders>
              <w:top w:val="single" w:sz="4" w:space="0" w:color="000000"/>
              <w:left w:val="single" w:sz="8" w:space="0" w:color="000000"/>
              <w:bottom w:val="single" w:sz="4" w:space="0" w:color="000000"/>
            </w:tcBorders>
            <w:shd w:val="clear" w:color="auto" w:fill="auto"/>
          </w:tcPr>
          <w:p w:rsidR="00C16970" w:rsidRPr="001A49D3" w:rsidRDefault="00C16970" w:rsidP="00A23C02">
            <w:pPr>
              <w:pStyle w:val="afd"/>
            </w:pPr>
            <w:r w:rsidRPr="001A49D3">
              <w:t>機器設備</w:t>
            </w:r>
          </w:p>
        </w:tc>
        <w:tc>
          <w:tcPr>
            <w:tcW w:w="2552" w:type="dxa"/>
            <w:tcBorders>
              <w:top w:val="single" w:sz="4" w:space="0" w:color="000000"/>
              <w:left w:val="single" w:sz="4"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t>18</w:t>
            </w:r>
            <w:r w:rsidR="00244D5A" w:rsidRPr="001A49D3">
              <w:t>%</w:t>
            </w:r>
          </w:p>
        </w:tc>
      </w:tr>
      <w:tr w:rsidR="001A49D3" w:rsidRPr="001A49D3" w:rsidTr="00D74DE4">
        <w:tc>
          <w:tcPr>
            <w:tcW w:w="4536" w:type="dxa"/>
            <w:tcBorders>
              <w:top w:val="single" w:sz="4" w:space="0" w:color="000000"/>
              <w:left w:val="single" w:sz="8" w:space="0" w:color="000000"/>
              <w:bottom w:val="single" w:sz="4" w:space="0" w:color="000000"/>
            </w:tcBorders>
            <w:shd w:val="clear" w:color="auto" w:fill="auto"/>
          </w:tcPr>
          <w:p w:rsidR="00C16970" w:rsidRPr="001A49D3" w:rsidRDefault="00C16970" w:rsidP="00A23C02">
            <w:pPr>
              <w:pStyle w:val="afd"/>
            </w:pPr>
            <w:r w:rsidRPr="001A49D3">
              <w:rPr>
                <w:rFonts w:hint="eastAsia"/>
              </w:rPr>
              <w:t>廠房建物</w:t>
            </w:r>
          </w:p>
        </w:tc>
        <w:tc>
          <w:tcPr>
            <w:tcW w:w="2552" w:type="dxa"/>
            <w:tcBorders>
              <w:top w:val="single" w:sz="4" w:space="0" w:color="000000"/>
              <w:left w:val="single" w:sz="4"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rPr>
                <w:rFonts w:hint="eastAsia"/>
              </w:rPr>
              <w:t>1</w:t>
            </w:r>
            <w:r w:rsidRPr="001A49D3">
              <w:t>8</w:t>
            </w:r>
            <w:r w:rsidR="00244D5A" w:rsidRPr="001A49D3">
              <w:t>%</w:t>
            </w:r>
          </w:p>
        </w:tc>
      </w:tr>
      <w:tr w:rsidR="001A49D3" w:rsidRPr="001A49D3" w:rsidTr="00D74DE4">
        <w:tc>
          <w:tcPr>
            <w:tcW w:w="4536" w:type="dxa"/>
            <w:tcBorders>
              <w:top w:val="single" w:sz="4" w:space="0" w:color="000000"/>
              <w:left w:val="single" w:sz="8" w:space="0" w:color="000000"/>
              <w:bottom w:val="single" w:sz="4" w:space="0" w:color="000000"/>
            </w:tcBorders>
            <w:shd w:val="clear" w:color="auto" w:fill="auto"/>
          </w:tcPr>
          <w:p w:rsidR="00C16970" w:rsidRPr="001A49D3" w:rsidRDefault="00C16970" w:rsidP="00A23C02">
            <w:pPr>
              <w:pStyle w:val="afd"/>
            </w:pPr>
            <w:r w:rsidRPr="001A49D3">
              <w:rPr>
                <w:rFonts w:hint="eastAsia"/>
              </w:rPr>
              <w:t>專利智財</w:t>
            </w:r>
          </w:p>
        </w:tc>
        <w:tc>
          <w:tcPr>
            <w:tcW w:w="2552" w:type="dxa"/>
            <w:tcBorders>
              <w:top w:val="single" w:sz="4" w:space="0" w:color="000000"/>
              <w:left w:val="single" w:sz="4"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rPr>
                <w:rFonts w:hint="eastAsia"/>
              </w:rPr>
              <w:t>25</w:t>
            </w:r>
            <w:r w:rsidR="00244D5A" w:rsidRPr="001A49D3">
              <w:rPr>
                <w:rFonts w:hint="eastAsia"/>
              </w:rPr>
              <w:t>%</w:t>
            </w:r>
          </w:p>
        </w:tc>
      </w:tr>
      <w:tr w:rsidR="001A49D3" w:rsidRPr="001A49D3" w:rsidTr="00D74DE4">
        <w:tc>
          <w:tcPr>
            <w:tcW w:w="4536" w:type="dxa"/>
            <w:tcBorders>
              <w:top w:val="single" w:sz="4" w:space="0" w:color="000000"/>
              <w:left w:val="single" w:sz="8" w:space="0" w:color="000000"/>
              <w:bottom w:val="single" w:sz="4" w:space="0" w:color="000000"/>
            </w:tcBorders>
            <w:shd w:val="clear" w:color="auto" w:fill="auto"/>
          </w:tcPr>
          <w:p w:rsidR="00C16970" w:rsidRPr="001A49D3" w:rsidRDefault="00C16970" w:rsidP="00A23C02">
            <w:pPr>
              <w:pStyle w:val="afd"/>
            </w:pPr>
            <w:r w:rsidRPr="001A49D3">
              <w:rPr>
                <w:rFonts w:hint="eastAsia"/>
              </w:rPr>
              <w:lastRenderedPageBreak/>
              <w:t>節能節水設備</w:t>
            </w:r>
          </w:p>
        </w:tc>
        <w:tc>
          <w:tcPr>
            <w:tcW w:w="2552" w:type="dxa"/>
            <w:tcBorders>
              <w:top w:val="single" w:sz="4" w:space="0" w:color="000000"/>
              <w:left w:val="single" w:sz="4"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rPr>
                <w:rFonts w:hint="eastAsia"/>
              </w:rPr>
              <w:t>100</w:t>
            </w:r>
            <w:r w:rsidR="00244D5A" w:rsidRPr="001A49D3">
              <w:rPr>
                <w:rFonts w:hint="eastAsia"/>
              </w:rPr>
              <w:t>%</w:t>
            </w:r>
          </w:p>
        </w:tc>
      </w:tr>
      <w:tr w:rsidR="001A49D3" w:rsidRPr="001A49D3" w:rsidTr="00D74DE4">
        <w:tc>
          <w:tcPr>
            <w:tcW w:w="7088" w:type="dxa"/>
            <w:gridSpan w:val="2"/>
            <w:tcBorders>
              <w:top w:val="single" w:sz="4" w:space="0" w:color="000000"/>
              <w:left w:val="single" w:sz="8"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rPr>
                <w:rFonts w:hint="eastAsia"/>
              </w:rPr>
              <w:t>新購車輛減讓額</w:t>
            </w:r>
          </w:p>
        </w:tc>
      </w:tr>
      <w:tr w:rsidR="001A49D3" w:rsidRPr="001A49D3" w:rsidTr="00D74DE4">
        <w:tc>
          <w:tcPr>
            <w:tcW w:w="4536" w:type="dxa"/>
            <w:tcBorders>
              <w:top w:val="single" w:sz="4" w:space="0" w:color="000000"/>
              <w:left w:val="single" w:sz="8" w:space="0" w:color="000000"/>
              <w:bottom w:val="single" w:sz="4" w:space="0" w:color="000000"/>
            </w:tcBorders>
            <w:shd w:val="clear" w:color="auto" w:fill="auto"/>
          </w:tcPr>
          <w:p w:rsidR="00C16970" w:rsidRPr="001A49D3" w:rsidRDefault="00C16970" w:rsidP="00A23C02">
            <w:pPr>
              <w:pStyle w:val="afd"/>
            </w:pPr>
            <w:r w:rsidRPr="001A49D3">
              <w:t>二氧化碳排放量低於</w:t>
            </w:r>
            <w:r w:rsidRPr="001A49D3">
              <w:rPr>
                <w:rFonts w:hint="eastAsia"/>
              </w:rPr>
              <w:t>50</w:t>
            </w:r>
            <w:r w:rsidRPr="001A49D3">
              <w:t>g/km</w:t>
            </w:r>
          </w:p>
        </w:tc>
        <w:tc>
          <w:tcPr>
            <w:tcW w:w="2552" w:type="dxa"/>
            <w:tcBorders>
              <w:top w:val="single" w:sz="4" w:space="0" w:color="000000"/>
              <w:left w:val="single" w:sz="4"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t>100</w:t>
            </w:r>
            <w:r w:rsidR="00244D5A" w:rsidRPr="001A49D3">
              <w:t>%</w:t>
            </w:r>
          </w:p>
        </w:tc>
      </w:tr>
      <w:tr w:rsidR="001A49D3" w:rsidRPr="001A49D3" w:rsidTr="00D74DE4">
        <w:tc>
          <w:tcPr>
            <w:tcW w:w="4536" w:type="dxa"/>
            <w:tcBorders>
              <w:top w:val="single" w:sz="4" w:space="0" w:color="000000"/>
              <w:left w:val="single" w:sz="8" w:space="0" w:color="000000"/>
              <w:bottom w:val="single" w:sz="4" w:space="0" w:color="000000"/>
            </w:tcBorders>
            <w:shd w:val="clear" w:color="auto" w:fill="auto"/>
          </w:tcPr>
          <w:p w:rsidR="00C16970" w:rsidRPr="001A49D3" w:rsidRDefault="00C16970" w:rsidP="00A23C02">
            <w:pPr>
              <w:pStyle w:val="afd"/>
            </w:pPr>
            <w:r w:rsidRPr="001A49D3">
              <w:t>二氧化碳排放量介於</w:t>
            </w:r>
            <w:r w:rsidRPr="001A49D3">
              <w:rPr>
                <w:rFonts w:hint="eastAsia"/>
              </w:rPr>
              <w:t>50</w:t>
            </w:r>
            <w:r w:rsidRPr="001A49D3">
              <w:t>g/km</w:t>
            </w:r>
            <w:r w:rsidRPr="001A49D3">
              <w:t>至</w:t>
            </w:r>
            <w:r w:rsidRPr="001A49D3">
              <w:t>1</w:t>
            </w:r>
            <w:r w:rsidRPr="001A49D3">
              <w:rPr>
                <w:rFonts w:hint="eastAsia"/>
              </w:rPr>
              <w:t>1</w:t>
            </w:r>
            <w:r w:rsidRPr="001A49D3">
              <w:t>0g/km</w:t>
            </w:r>
          </w:p>
        </w:tc>
        <w:tc>
          <w:tcPr>
            <w:tcW w:w="2552" w:type="dxa"/>
            <w:tcBorders>
              <w:top w:val="single" w:sz="4" w:space="0" w:color="000000"/>
              <w:left w:val="single" w:sz="4" w:space="0" w:color="000000"/>
              <w:bottom w:val="single" w:sz="4" w:space="0" w:color="000000"/>
              <w:right w:val="single" w:sz="8" w:space="0" w:color="000000"/>
            </w:tcBorders>
            <w:shd w:val="clear" w:color="auto" w:fill="auto"/>
          </w:tcPr>
          <w:p w:rsidR="00C16970" w:rsidRPr="001A49D3" w:rsidRDefault="00C16970" w:rsidP="00A23C02">
            <w:pPr>
              <w:pStyle w:val="afd"/>
            </w:pPr>
            <w:r w:rsidRPr="001A49D3">
              <w:t>18</w:t>
            </w:r>
            <w:r w:rsidR="00244D5A" w:rsidRPr="001A49D3">
              <w:t>%</w:t>
            </w:r>
          </w:p>
        </w:tc>
      </w:tr>
      <w:tr w:rsidR="001A49D3" w:rsidRPr="001A49D3" w:rsidTr="00D74DE4">
        <w:tc>
          <w:tcPr>
            <w:tcW w:w="4536" w:type="dxa"/>
            <w:tcBorders>
              <w:top w:val="single" w:sz="4" w:space="0" w:color="000000"/>
              <w:left w:val="single" w:sz="8" w:space="0" w:color="000000"/>
              <w:bottom w:val="single" w:sz="8" w:space="0" w:color="000000"/>
            </w:tcBorders>
            <w:shd w:val="clear" w:color="auto" w:fill="auto"/>
          </w:tcPr>
          <w:p w:rsidR="00C16970" w:rsidRPr="001A49D3" w:rsidRDefault="00C16970" w:rsidP="00A23C02">
            <w:pPr>
              <w:pStyle w:val="afd"/>
            </w:pPr>
            <w:r w:rsidRPr="001A49D3">
              <w:t>二氧化碳排放量高於</w:t>
            </w:r>
            <w:r w:rsidRPr="001A49D3">
              <w:t>1</w:t>
            </w:r>
            <w:r w:rsidRPr="001A49D3">
              <w:rPr>
                <w:rFonts w:hint="eastAsia"/>
              </w:rPr>
              <w:t>1</w:t>
            </w:r>
            <w:r w:rsidRPr="001A49D3">
              <w:t>0g/km</w:t>
            </w:r>
          </w:p>
        </w:tc>
        <w:tc>
          <w:tcPr>
            <w:tcW w:w="2552" w:type="dxa"/>
            <w:tcBorders>
              <w:top w:val="single" w:sz="4" w:space="0" w:color="000000"/>
              <w:left w:val="single" w:sz="4" w:space="0" w:color="000000"/>
              <w:bottom w:val="single" w:sz="8" w:space="0" w:color="000000"/>
              <w:right w:val="single" w:sz="8" w:space="0" w:color="000000"/>
            </w:tcBorders>
            <w:shd w:val="clear" w:color="auto" w:fill="auto"/>
          </w:tcPr>
          <w:p w:rsidR="00C16970" w:rsidRPr="001A49D3" w:rsidRDefault="00C16970" w:rsidP="00A23C02">
            <w:pPr>
              <w:pStyle w:val="afd"/>
            </w:pPr>
            <w:r w:rsidRPr="001A49D3">
              <w:rPr>
                <w:rFonts w:hint="eastAsia"/>
              </w:rPr>
              <w:t>0</w:t>
            </w:r>
            <w:r w:rsidR="00244D5A" w:rsidRPr="001A49D3">
              <w:t>%</w:t>
            </w:r>
          </w:p>
        </w:tc>
      </w:tr>
    </w:tbl>
    <w:p w:rsidR="00C16970" w:rsidRPr="001A49D3" w:rsidRDefault="00C16970" w:rsidP="00A23C02">
      <w:pPr>
        <w:pStyle w:val="a6"/>
        <w:ind w:left="1416" w:hanging="472"/>
      </w:pPr>
      <w:r w:rsidRPr="001A49D3">
        <w:t>３、研究與發展（</w:t>
      </w:r>
      <w:r w:rsidRPr="001A49D3">
        <w:t>Research and development, R&amp;D</w:t>
      </w:r>
      <w:r w:rsidRPr="001A49D3">
        <w:t>）</w:t>
      </w:r>
    </w:p>
    <w:p w:rsidR="00C16970" w:rsidRPr="001A49D3" w:rsidRDefault="00C16970" w:rsidP="00A23C02">
      <w:pPr>
        <w:pStyle w:val="afc"/>
        <w:ind w:left="1416" w:firstLine="472"/>
      </w:pPr>
      <w:r w:rsidRPr="001A49D3">
        <w:rPr>
          <w:rFonts w:hint="eastAsia"/>
        </w:rPr>
        <w:t>就</w:t>
      </w:r>
      <w:r w:rsidRPr="001A49D3">
        <w:t>中小企業</w:t>
      </w:r>
      <w:r w:rsidRPr="001A49D3">
        <w:rPr>
          <w:rFonts w:hint="eastAsia"/>
        </w:rPr>
        <w:t>而言，可享有相當於</w:t>
      </w:r>
      <w:r w:rsidRPr="001A49D3">
        <w:t>研發支出</w:t>
      </w:r>
      <w:r w:rsidRPr="001A49D3">
        <w:rPr>
          <w:rFonts w:hint="eastAsia"/>
        </w:rPr>
        <w:t>費用</w:t>
      </w:r>
      <w:r w:rsidRPr="001A49D3">
        <w:t>230%</w:t>
      </w:r>
      <w:r w:rsidRPr="001A49D3">
        <w:rPr>
          <w:rFonts w:hint="eastAsia"/>
        </w:rPr>
        <w:t>之</w:t>
      </w:r>
      <w:r w:rsidRPr="001A49D3">
        <w:t>額外企業稅抵減，</w:t>
      </w:r>
      <w:r w:rsidRPr="001A49D3">
        <w:rPr>
          <w:rFonts w:hint="eastAsia"/>
        </w:rPr>
        <w:t>對大型企業而言則為相當於研發支出費用之</w:t>
      </w:r>
      <w:r w:rsidRPr="001A49D3">
        <w:rPr>
          <w:rFonts w:hint="eastAsia"/>
        </w:rPr>
        <w:t>130%</w:t>
      </w:r>
      <w:r w:rsidRPr="001A49D3">
        <w:t>。</w:t>
      </w:r>
    </w:p>
    <w:p w:rsidR="00C16970" w:rsidRPr="001A49D3" w:rsidRDefault="00C16970" w:rsidP="00A23C02">
      <w:pPr>
        <w:pStyle w:val="a6"/>
        <w:ind w:left="1416" w:hanging="472"/>
      </w:pPr>
      <w:r w:rsidRPr="001A49D3">
        <w:t>４、企業管理獎勵（</w:t>
      </w:r>
      <w:r w:rsidRPr="001A49D3">
        <w:t>Enterprise Management Incentives, EMI</w:t>
      </w:r>
      <w:r w:rsidRPr="001A49D3">
        <w:t>）</w:t>
      </w:r>
    </w:p>
    <w:p w:rsidR="00C16970" w:rsidRPr="001A49D3" w:rsidRDefault="00C16970" w:rsidP="00A23C02">
      <w:pPr>
        <w:pStyle w:val="afc"/>
        <w:ind w:left="1416" w:firstLine="472"/>
      </w:pPr>
      <w:r w:rsidRPr="001A49D3">
        <w:rPr>
          <w:rFonts w:hint="eastAsia"/>
        </w:rPr>
        <w:t>針對資本額低於</w:t>
      </w:r>
      <w:r w:rsidRPr="001A49D3">
        <w:rPr>
          <w:rFonts w:hint="eastAsia"/>
        </w:rPr>
        <w:t>3</w:t>
      </w:r>
      <w:r w:rsidR="00A23C02" w:rsidRPr="001A49D3">
        <w:rPr>
          <w:rFonts w:hint="eastAsia"/>
          <w:lang w:eastAsia="zh-TW"/>
        </w:rPr>
        <w:t>,000</w:t>
      </w:r>
      <w:r w:rsidRPr="001A49D3">
        <w:rPr>
          <w:rFonts w:hint="eastAsia"/>
        </w:rPr>
        <w:t>萬英鎊且員工數低於</w:t>
      </w:r>
      <w:r w:rsidRPr="001A49D3">
        <w:rPr>
          <w:rFonts w:hint="eastAsia"/>
        </w:rPr>
        <w:t>250</w:t>
      </w:r>
      <w:r w:rsidRPr="001A49D3">
        <w:rPr>
          <w:rFonts w:hint="eastAsia"/>
        </w:rPr>
        <w:t>人之公司</w:t>
      </w:r>
      <w:r w:rsidRPr="001A49D3">
        <w:t>，企業</w:t>
      </w:r>
      <w:r w:rsidRPr="001A49D3">
        <w:rPr>
          <w:rFonts w:hint="eastAsia"/>
        </w:rPr>
        <w:t>可以</w:t>
      </w:r>
      <w:r w:rsidRPr="001A49D3">
        <w:t>股票選擇權</w:t>
      </w:r>
      <w:r w:rsidRPr="001A49D3">
        <w:rPr>
          <w:rFonts w:hint="eastAsia"/>
        </w:rPr>
        <w:t>作為員工報酬，惟總額不得超過</w:t>
      </w:r>
      <w:r w:rsidRPr="001A49D3">
        <w:rPr>
          <w:rFonts w:hint="eastAsia"/>
        </w:rPr>
        <w:t>3</w:t>
      </w:r>
      <w:r w:rsidR="002C765E" w:rsidRPr="001A49D3">
        <w:rPr>
          <w:rFonts w:hint="eastAsia"/>
          <w:lang w:eastAsia="zh-TW"/>
        </w:rPr>
        <w:t>00</w:t>
      </w:r>
      <w:r w:rsidRPr="001A49D3">
        <w:rPr>
          <w:rFonts w:hint="eastAsia"/>
        </w:rPr>
        <w:t>萬英鎊且每位員工不得超過</w:t>
      </w:r>
      <w:r w:rsidRPr="001A49D3">
        <w:rPr>
          <w:rFonts w:hint="eastAsia"/>
        </w:rPr>
        <w:t>25</w:t>
      </w:r>
      <w:r w:rsidRPr="001A49D3">
        <w:rPr>
          <w:rFonts w:hint="eastAsia"/>
        </w:rPr>
        <w:t>萬英鎊</w:t>
      </w:r>
      <w:r w:rsidRPr="001A49D3">
        <w:t>。</w:t>
      </w:r>
    </w:p>
    <w:p w:rsidR="00C16970" w:rsidRPr="001A49D3" w:rsidRDefault="00C16970" w:rsidP="00A23C02">
      <w:pPr>
        <w:pStyle w:val="a6"/>
        <w:ind w:left="1416" w:hanging="472"/>
      </w:pPr>
      <w:r w:rsidRPr="001A49D3">
        <w:t>５、企業投資方案（</w:t>
      </w:r>
      <w:r w:rsidRPr="001A49D3">
        <w:t>Enterprise Investment Scheme, EIS</w:t>
      </w:r>
      <w:r w:rsidRPr="001A49D3">
        <w:t>）及創投資本信託（</w:t>
      </w:r>
      <w:r w:rsidRPr="001A49D3">
        <w:t>Venture Capital Trusts, VCTs</w:t>
      </w:r>
      <w:r w:rsidRPr="001A49D3">
        <w:t>）</w:t>
      </w:r>
    </w:p>
    <w:p w:rsidR="00C16970" w:rsidRPr="001A49D3" w:rsidRDefault="00C16970" w:rsidP="00A23C02">
      <w:pPr>
        <w:pStyle w:val="afc"/>
        <w:ind w:left="1416" w:firstLine="472"/>
      </w:pPr>
      <w:r w:rsidRPr="001A49D3">
        <w:t>2012</w:t>
      </w:r>
      <w:r w:rsidRPr="001A49D3">
        <w:t>年財政法案將透過放鬆關係人條件及放寬合格的持股定義簡化企業投資方案，並解除最低投資額</w:t>
      </w:r>
      <w:r w:rsidRPr="001A49D3">
        <w:t>500</w:t>
      </w:r>
      <w:r w:rsidRPr="001A49D3">
        <w:t>英鎊的限制，亦將解除</w:t>
      </w:r>
      <w:r w:rsidRPr="001A49D3">
        <w:t>VCT</w:t>
      </w:r>
      <w:r w:rsidRPr="001A49D3">
        <w:t>投資單一公司</w:t>
      </w:r>
      <w:r w:rsidRPr="001A49D3">
        <w:t>100</w:t>
      </w:r>
      <w:r w:rsidRPr="001A49D3">
        <w:t>萬英鎊額度的限制（合夥及合資除外）。</w:t>
      </w:r>
    </w:p>
    <w:p w:rsidR="00C16970" w:rsidRPr="001A49D3" w:rsidRDefault="00C16970" w:rsidP="00A23C02">
      <w:pPr>
        <w:pStyle w:val="afc"/>
        <w:ind w:left="1416" w:firstLine="472"/>
      </w:pPr>
      <w:r w:rsidRPr="001A49D3">
        <w:t>合乎</w:t>
      </w:r>
      <w:r w:rsidRPr="001A49D3">
        <w:t>EIS</w:t>
      </w:r>
      <w:r w:rsidRPr="001A49D3">
        <w:t>及</w:t>
      </w:r>
      <w:r w:rsidRPr="001A49D3">
        <w:t>VCT</w:t>
      </w:r>
      <w:r w:rsidRPr="001A49D3">
        <w:t>資格的雇員人數必須少於</w:t>
      </w:r>
      <w:r w:rsidRPr="001A49D3">
        <w:t>250</w:t>
      </w:r>
      <w:r w:rsidRPr="001A49D3">
        <w:t>人，總資產將提高至投資前為</w:t>
      </w:r>
      <w:r w:rsidRPr="001A49D3">
        <w:t>1</w:t>
      </w:r>
      <w:r w:rsidR="002C765E" w:rsidRPr="001A49D3">
        <w:rPr>
          <w:rFonts w:hint="eastAsia"/>
          <w:lang w:eastAsia="zh-TW"/>
        </w:rPr>
        <w:t>,</w:t>
      </w:r>
      <w:r w:rsidRPr="001A49D3">
        <w:t>500</w:t>
      </w:r>
      <w:r w:rsidRPr="001A49D3">
        <w:t>萬英鎊，投資後為</w:t>
      </w:r>
      <w:r w:rsidRPr="001A49D3">
        <w:t>1</w:t>
      </w:r>
      <w:r w:rsidR="002C765E" w:rsidRPr="001A49D3">
        <w:rPr>
          <w:rFonts w:hint="eastAsia"/>
          <w:lang w:eastAsia="zh-TW"/>
        </w:rPr>
        <w:t>,</w:t>
      </w:r>
      <w:r w:rsidRPr="001A49D3">
        <w:t>600</w:t>
      </w:r>
      <w:r w:rsidRPr="001A49D3">
        <w:t>萬英鎊，對單一公司每年可投資之額度增加至</w:t>
      </w:r>
      <w:r w:rsidRPr="001A49D3">
        <w:t>500</w:t>
      </w:r>
      <w:r w:rsidRPr="001A49D3">
        <w:t>萬英鎊。這些規定將在國家援助方案通過後實施，並自</w:t>
      </w:r>
      <w:r w:rsidRPr="001A49D3">
        <w:t>2012</w:t>
      </w:r>
      <w:r w:rsidRPr="001A49D3">
        <w:t>年</w:t>
      </w:r>
      <w:r w:rsidRPr="001A49D3">
        <w:t>4</w:t>
      </w:r>
      <w:r w:rsidRPr="001A49D3">
        <w:t>月</w:t>
      </w:r>
      <w:r w:rsidRPr="001A49D3">
        <w:t>6</w:t>
      </w:r>
      <w:r w:rsidRPr="001A49D3">
        <w:t>日後發行之股份開始適用。此外，個人在</w:t>
      </w:r>
      <w:r w:rsidRPr="001A49D3">
        <w:t>EIS</w:t>
      </w:r>
      <w:r w:rsidRPr="001A49D3">
        <w:t>下可投資最高額度將提高至</w:t>
      </w:r>
      <w:r w:rsidRPr="001A49D3">
        <w:t>1</w:t>
      </w:r>
      <w:r w:rsidR="002C765E" w:rsidRPr="001A49D3">
        <w:rPr>
          <w:rFonts w:hint="eastAsia"/>
          <w:lang w:eastAsia="zh-TW"/>
        </w:rPr>
        <w:t>00</w:t>
      </w:r>
      <w:r w:rsidRPr="001A49D3">
        <w:t>萬英鎊。</w:t>
      </w:r>
    </w:p>
    <w:p w:rsidR="00C16970" w:rsidRPr="001A49D3" w:rsidRDefault="00C16970" w:rsidP="00A23C02">
      <w:pPr>
        <w:pStyle w:val="a6"/>
        <w:ind w:left="1416" w:hanging="472"/>
      </w:pPr>
      <w:r w:rsidRPr="001A49D3">
        <w:t>６、專利（</w:t>
      </w:r>
      <w:r w:rsidRPr="001A49D3">
        <w:t>Patent Box</w:t>
      </w:r>
      <w:r w:rsidRPr="001A49D3">
        <w:t>）</w:t>
      </w:r>
    </w:p>
    <w:p w:rsidR="00C16970" w:rsidRPr="001A49D3" w:rsidRDefault="00C16970" w:rsidP="00A23C02">
      <w:pPr>
        <w:pStyle w:val="afc"/>
        <w:ind w:left="1416" w:firstLine="472"/>
      </w:pPr>
      <w:r w:rsidRPr="001A49D3">
        <w:t>企業利潤中來自專利所得部分，</w:t>
      </w:r>
      <w:r w:rsidRPr="001A49D3">
        <w:rPr>
          <w:rFonts w:hint="eastAsia"/>
        </w:rPr>
        <w:t>適用</w:t>
      </w:r>
      <w:r w:rsidRPr="001A49D3">
        <w:t>10</w:t>
      </w:r>
      <w:r w:rsidR="00244D5A" w:rsidRPr="001A49D3">
        <w:t>%</w:t>
      </w:r>
      <w:r w:rsidRPr="001A49D3">
        <w:rPr>
          <w:rFonts w:hint="eastAsia"/>
        </w:rPr>
        <w:t>之優惠</w:t>
      </w:r>
      <w:r w:rsidRPr="001A49D3">
        <w:t>企業稅率</w:t>
      </w:r>
      <w:r w:rsidRPr="001A49D3">
        <w:rPr>
          <w:rFonts w:hint="eastAsia"/>
        </w:rPr>
        <w:t>，惟該</w:t>
      </w:r>
      <w:r w:rsidRPr="001A49D3">
        <w:rPr>
          <w:rFonts w:hint="eastAsia"/>
        </w:rPr>
        <w:lastRenderedPageBreak/>
        <w:t>專利必須由英國智慧財產局、歐洲專利局或奧地利、保加利亞、捷克、丹麥、愛沙尼亞、芬蘭、德國、匈牙利、波蘭、葡萄牙、羅馬尼亞、斯洛伐克及瑞典等國之主管機關核發</w:t>
      </w:r>
      <w:r w:rsidRPr="001A49D3">
        <w:t>。</w:t>
      </w:r>
    </w:p>
    <w:p w:rsidR="00C16970" w:rsidRPr="001A49D3" w:rsidRDefault="00C16970" w:rsidP="00A23C02">
      <w:pPr>
        <w:pStyle w:val="a6"/>
        <w:ind w:left="1416" w:hanging="472"/>
      </w:pPr>
      <w:r w:rsidRPr="001A49D3">
        <w:t>７、小型企業（</w:t>
      </w:r>
      <w:r w:rsidRPr="001A49D3">
        <w:t>Small Business</w:t>
      </w:r>
      <w:r w:rsidRPr="001A49D3">
        <w:t>）</w:t>
      </w:r>
    </w:p>
    <w:p w:rsidR="00C16970" w:rsidRPr="001A49D3" w:rsidRDefault="00C16970" w:rsidP="00A23C02">
      <w:pPr>
        <w:pStyle w:val="afc"/>
        <w:ind w:left="1416" w:firstLine="472"/>
      </w:pPr>
      <w:r w:rsidRPr="001A49D3">
        <w:t>小型未組成公司之企業將導入現金計稅模式。</w:t>
      </w:r>
    </w:p>
    <w:p w:rsidR="00C16970" w:rsidRPr="001A49D3" w:rsidRDefault="00C16970" w:rsidP="00A23C02">
      <w:pPr>
        <w:pStyle w:val="af6"/>
        <w:ind w:left="944" w:hanging="708"/>
      </w:pPr>
      <w:r w:rsidRPr="001A49D3">
        <w:t>（二）個人措施</w:t>
      </w:r>
    </w:p>
    <w:p w:rsidR="00C16970" w:rsidRPr="001A49D3" w:rsidRDefault="00A14CBC" w:rsidP="00A23C02">
      <w:pPr>
        <w:pStyle w:val="a6"/>
        <w:ind w:left="1416" w:hanging="472"/>
      </w:pPr>
      <w:r w:rsidRPr="001A49D3">
        <w:rPr>
          <w:rFonts w:hint="eastAsia"/>
          <w:lang w:eastAsia="zh-TW"/>
        </w:rPr>
        <w:t>１、</w:t>
      </w:r>
      <w:r w:rsidR="00C16970" w:rsidRPr="001A49D3">
        <w:t>所得稅</w:t>
      </w:r>
    </w:p>
    <w:tbl>
      <w:tblPr>
        <w:tblW w:w="4064" w:type="pct"/>
        <w:tblInd w:w="1526" w:type="dxa"/>
        <w:tblLayout w:type="fixed"/>
        <w:tblLook w:val="0000" w:firstRow="0" w:lastRow="0" w:firstColumn="0" w:lastColumn="0" w:noHBand="0" w:noVBand="0"/>
      </w:tblPr>
      <w:tblGrid>
        <w:gridCol w:w="1702"/>
        <w:gridCol w:w="1780"/>
        <w:gridCol w:w="913"/>
        <w:gridCol w:w="1276"/>
        <w:gridCol w:w="1417"/>
      </w:tblGrid>
      <w:tr w:rsidR="001A49D3" w:rsidRPr="001A49D3" w:rsidTr="00A14CBC">
        <w:trPr>
          <w:trHeight w:val="510"/>
        </w:trPr>
        <w:tc>
          <w:tcPr>
            <w:tcW w:w="3481" w:type="dxa"/>
            <w:gridSpan w:val="2"/>
            <w:tcBorders>
              <w:top w:val="single" w:sz="8" w:space="0" w:color="000000"/>
              <w:left w:val="single" w:sz="8"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免稅額度</w:t>
            </w:r>
          </w:p>
        </w:tc>
        <w:tc>
          <w:tcPr>
            <w:tcW w:w="3606"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C16970" w:rsidRPr="001A49D3" w:rsidRDefault="00C16970" w:rsidP="00D74DE4">
            <w:pPr>
              <w:pStyle w:val="aff2"/>
              <w:snapToGrid w:val="0"/>
            </w:pPr>
            <w:r w:rsidRPr="001A49D3">
              <w:rPr>
                <w:rFonts w:hint="eastAsia"/>
              </w:rPr>
              <w:t>12,</w:t>
            </w:r>
            <w:r w:rsidR="00C4692B" w:rsidRPr="001A49D3">
              <w:rPr>
                <w:rFonts w:hint="eastAsia"/>
                <w:lang w:eastAsia="zh-TW"/>
              </w:rPr>
              <w:t>570</w:t>
            </w:r>
            <w:r w:rsidRPr="001A49D3">
              <w:rPr>
                <w:rFonts w:hint="eastAsia"/>
              </w:rPr>
              <w:t>英鎊</w:t>
            </w:r>
          </w:p>
        </w:tc>
      </w:tr>
      <w:tr w:rsidR="001A49D3" w:rsidRPr="001A49D3" w:rsidTr="00A14CBC">
        <w:trPr>
          <w:trHeight w:val="510"/>
        </w:trPr>
        <w:tc>
          <w:tcPr>
            <w:tcW w:w="1701" w:type="dxa"/>
            <w:tcBorders>
              <w:top w:val="single" w:sz="4" w:space="0" w:color="000000"/>
              <w:left w:val="single" w:sz="8" w:space="0" w:color="000000"/>
              <w:bottom w:val="single" w:sz="4" w:space="0" w:color="000000"/>
            </w:tcBorders>
            <w:shd w:val="clear" w:color="auto" w:fill="auto"/>
            <w:vAlign w:val="center"/>
          </w:tcPr>
          <w:p w:rsidR="00C16970" w:rsidRPr="001A49D3" w:rsidRDefault="00C16970" w:rsidP="00D74DE4">
            <w:pPr>
              <w:pStyle w:val="afd"/>
              <w:snapToGrid w:val="0"/>
            </w:pPr>
          </w:p>
        </w:tc>
        <w:tc>
          <w:tcPr>
            <w:tcW w:w="3969" w:type="dxa"/>
            <w:gridSpan w:val="3"/>
            <w:tcBorders>
              <w:top w:val="single" w:sz="4" w:space="0" w:color="000000"/>
              <w:left w:val="single" w:sz="4"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適用稅率</w:t>
            </w:r>
          </w:p>
        </w:tc>
        <w:tc>
          <w:tcPr>
            <w:tcW w:w="1417"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C16970" w:rsidRPr="001A49D3" w:rsidRDefault="00C16970" w:rsidP="00D74DE4">
            <w:pPr>
              <w:pStyle w:val="afd"/>
              <w:snapToGrid w:val="0"/>
            </w:pPr>
            <w:r w:rsidRPr="001A49D3">
              <w:rPr>
                <w:rFonts w:hint="eastAsia"/>
              </w:rPr>
              <w:t>儲蓄利息所得免稅額</w:t>
            </w:r>
          </w:p>
        </w:tc>
      </w:tr>
      <w:tr w:rsidR="001A49D3" w:rsidRPr="001A49D3" w:rsidTr="00A14CBC">
        <w:trPr>
          <w:trHeight w:val="510"/>
        </w:trPr>
        <w:tc>
          <w:tcPr>
            <w:tcW w:w="1701" w:type="dxa"/>
            <w:tcBorders>
              <w:top w:val="single" w:sz="4" w:space="0" w:color="000000"/>
              <w:left w:val="single" w:sz="8"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所得級距</w:t>
            </w:r>
            <w:r w:rsidRPr="001A49D3">
              <w:rPr>
                <w:rFonts w:hint="eastAsia"/>
              </w:rPr>
              <w:t>/</w:t>
            </w:r>
            <w:r w:rsidRPr="001A49D3">
              <w:rPr>
                <w:rFonts w:hint="eastAsia"/>
              </w:rPr>
              <w:t>股利所得</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一般所得（薪資</w:t>
            </w:r>
            <w:r w:rsidRPr="001A49D3">
              <w:rPr>
                <w:rFonts w:cs="Arial Unicode MS" w:hint="eastAsia"/>
              </w:rPr>
              <w:t>、</w:t>
            </w:r>
            <w:r w:rsidRPr="001A49D3">
              <w:rPr>
                <w:rFonts w:hint="eastAsia"/>
              </w:rPr>
              <w:t>年金</w:t>
            </w:r>
            <w:r w:rsidRPr="001A49D3">
              <w:rPr>
                <w:rFonts w:cs="Arial Unicode MS" w:hint="eastAsia"/>
              </w:rPr>
              <w:t>、企業利潤、租金</w:t>
            </w:r>
            <w:r w:rsidRPr="001A49D3">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股利所得</w:t>
            </w:r>
          </w:p>
        </w:tc>
        <w:tc>
          <w:tcPr>
            <w:tcW w:w="1417"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C16970" w:rsidRPr="001A49D3" w:rsidRDefault="00C16970" w:rsidP="00D74DE4">
            <w:pPr>
              <w:pStyle w:val="afd"/>
              <w:snapToGrid w:val="0"/>
            </w:pPr>
          </w:p>
        </w:tc>
      </w:tr>
      <w:tr w:rsidR="001A49D3" w:rsidRPr="001A49D3" w:rsidTr="00A14CBC">
        <w:trPr>
          <w:trHeight w:val="510"/>
        </w:trPr>
        <w:tc>
          <w:tcPr>
            <w:tcW w:w="1701" w:type="dxa"/>
            <w:tcBorders>
              <w:top w:val="single" w:sz="4" w:space="0" w:color="000000"/>
              <w:left w:val="single" w:sz="8" w:space="0" w:color="000000"/>
              <w:bottom w:val="single" w:sz="4" w:space="0" w:color="000000"/>
            </w:tcBorders>
            <w:shd w:val="clear" w:color="auto" w:fill="auto"/>
            <w:vAlign w:val="center"/>
          </w:tcPr>
          <w:p w:rsidR="00C16970" w:rsidRPr="001A49D3" w:rsidRDefault="00C16970" w:rsidP="00D74DE4">
            <w:pPr>
              <w:pStyle w:val="afd"/>
              <w:snapToGrid w:val="0"/>
            </w:pPr>
            <w:r w:rsidRPr="001A49D3">
              <w:t>≤</w:t>
            </w:r>
            <w:r w:rsidRPr="001A49D3">
              <w:rPr>
                <w:rFonts w:hint="eastAsia"/>
              </w:rPr>
              <w:t>12</w:t>
            </w:r>
            <w:r w:rsidRPr="001A49D3">
              <w:t>,</w:t>
            </w:r>
            <w:r w:rsidRPr="001A49D3">
              <w:rPr>
                <w:rFonts w:hint="eastAsia"/>
              </w:rPr>
              <w:t>5</w:t>
            </w:r>
            <w:r w:rsidR="00C4692B" w:rsidRPr="001A49D3">
              <w:rPr>
                <w:rFonts w:hint="eastAsia"/>
                <w:lang w:eastAsia="zh-TW"/>
              </w:rPr>
              <w:t>70</w:t>
            </w:r>
            <w:r w:rsidRPr="001A49D3">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0</w:t>
            </w:r>
            <w:r w:rsidR="00244D5A" w:rsidRPr="001A49D3">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16970" w:rsidRPr="001A49D3" w:rsidRDefault="00C16970" w:rsidP="00D74DE4">
            <w:pPr>
              <w:pStyle w:val="afd"/>
              <w:snapToGrid w:val="0"/>
            </w:pPr>
            <w:r w:rsidRPr="001A49D3">
              <w:rPr>
                <w:rFonts w:hint="eastAsia"/>
              </w:rPr>
              <w:t>-</w:t>
            </w:r>
          </w:p>
        </w:tc>
      </w:tr>
      <w:tr w:rsidR="001A49D3" w:rsidRPr="001A49D3" w:rsidTr="00A14CBC">
        <w:trPr>
          <w:trHeight w:val="510"/>
        </w:trPr>
        <w:tc>
          <w:tcPr>
            <w:tcW w:w="1701" w:type="dxa"/>
            <w:tcBorders>
              <w:top w:val="single" w:sz="4" w:space="0" w:color="000000"/>
              <w:left w:val="single" w:sz="8" w:space="0" w:color="000000"/>
              <w:bottom w:val="single" w:sz="4" w:space="0" w:color="000000"/>
            </w:tcBorders>
            <w:shd w:val="clear" w:color="auto" w:fill="auto"/>
            <w:vAlign w:val="center"/>
          </w:tcPr>
          <w:p w:rsidR="00C16970" w:rsidRPr="001A49D3" w:rsidRDefault="00C16970" w:rsidP="00D74DE4">
            <w:pPr>
              <w:pStyle w:val="afd"/>
              <w:snapToGrid w:val="0"/>
            </w:pPr>
            <w:r w:rsidRPr="001A49D3">
              <w:t>≤</w:t>
            </w:r>
            <w:r w:rsidRPr="001A49D3">
              <w:rPr>
                <w:rFonts w:hint="eastAsia"/>
              </w:rPr>
              <w:t>50,</w:t>
            </w:r>
            <w:r w:rsidR="00C4692B" w:rsidRPr="001A49D3">
              <w:rPr>
                <w:rFonts w:hint="eastAsia"/>
                <w:lang w:eastAsia="zh-TW"/>
              </w:rPr>
              <w:t>270</w:t>
            </w:r>
            <w:r w:rsidRPr="001A49D3">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20</w:t>
            </w:r>
            <w:r w:rsidR="00244D5A" w:rsidRPr="001A49D3">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7.5</w:t>
            </w:r>
            <w:r w:rsidR="00244D5A" w:rsidRPr="001A49D3">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16970" w:rsidRPr="001A49D3" w:rsidRDefault="00C16970" w:rsidP="00D74DE4">
            <w:pPr>
              <w:pStyle w:val="afd"/>
              <w:snapToGrid w:val="0"/>
            </w:pPr>
            <w:r w:rsidRPr="001A49D3">
              <w:rPr>
                <w:rFonts w:hint="eastAsia"/>
              </w:rPr>
              <w:t>1,000</w:t>
            </w:r>
            <w:r w:rsidRPr="001A49D3">
              <w:rPr>
                <w:rFonts w:hint="eastAsia"/>
              </w:rPr>
              <w:t>英鎊</w:t>
            </w:r>
          </w:p>
        </w:tc>
      </w:tr>
      <w:tr w:rsidR="001A49D3" w:rsidRPr="001A49D3" w:rsidTr="00A14CBC">
        <w:trPr>
          <w:trHeight w:val="510"/>
        </w:trPr>
        <w:tc>
          <w:tcPr>
            <w:tcW w:w="1701" w:type="dxa"/>
            <w:tcBorders>
              <w:top w:val="single" w:sz="4" w:space="0" w:color="000000"/>
              <w:left w:val="single" w:sz="8" w:space="0" w:color="000000"/>
              <w:bottom w:val="single" w:sz="4" w:space="0" w:color="000000"/>
            </w:tcBorders>
            <w:shd w:val="clear" w:color="auto" w:fill="auto"/>
            <w:vAlign w:val="center"/>
          </w:tcPr>
          <w:p w:rsidR="00C16970" w:rsidRPr="001A49D3" w:rsidRDefault="00C16970" w:rsidP="00D74DE4">
            <w:pPr>
              <w:pStyle w:val="afd"/>
              <w:snapToGrid w:val="0"/>
            </w:pPr>
            <w:r w:rsidRPr="001A49D3">
              <w:t>≤1</w:t>
            </w:r>
            <w:r w:rsidRPr="001A49D3">
              <w:rPr>
                <w:rFonts w:hint="eastAsia"/>
              </w:rPr>
              <w:t>50</w:t>
            </w:r>
            <w:r w:rsidRPr="001A49D3">
              <w:t>,000</w:t>
            </w:r>
            <w:r w:rsidRPr="001A49D3">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40</w:t>
            </w:r>
            <w:r w:rsidR="00244D5A" w:rsidRPr="001A49D3">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rsidR="00C16970" w:rsidRPr="001A49D3" w:rsidRDefault="00C16970" w:rsidP="00D74DE4">
            <w:pPr>
              <w:pStyle w:val="afd"/>
              <w:snapToGrid w:val="0"/>
            </w:pPr>
            <w:r w:rsidRPr="001A49D3">
              <w:rPr>
                <w:rFonts w:hint="eastAsia"/>
              </w:rPr>
              <w:t>32.5</w:t>
            </w:r>
            <w:r w:rsidR="00244D5A" w:rsidRPr="001A49D3">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16970" w:rsidRPr="001A49D3" w:rsidRDefault="00C16970" w:rsidP="00D74DE4">
            <w:pPr>
              <w:pStyle w:val="afd"/>
              <w:snapToGrid w:val="0"/>
            </w:pPr>
            <w:r w:rsidRPr="001A49D3">
              <w:rPr>
                <w:rFonts w:hint="eastAsia"/>
              </w:rPr>
              <w:t>500</w:t>
            </w:r>
            <w:r w:rsidRPr="001A49D3">
              <w:rPr>
                <w:rFonts w:hint="eastAsia"/>
              </w:rPr>
              <w:t>英鎊</w:t>
            </w:r>
          </w:p>
        </w:tc>
      </w:tr>
      <w:tr w:rsidR="001A49D3" w:rsidRPr="001A49D3" w:rsidTr="00A14CBC">
        <w:trPr>
          <w:trHeight w:val="510"/>
        </w:trPr>
        <w:tc>
          <w:tcPr>
            <w:tcW w:w="1701" w:type="dxa"/>
            <w:tcBorders>
              <w:top w:val="single" w:sz="4" w:space="0" w:color="000000"/>
              <w:left w:val="single" w:sz="8" w:space="0" w:color="000000"/>
              <w:bottom w:val="single" w:sz="8" w:space="0" w:color="000000"/>
            </w:tcBorders>
            <w:shd w:val="clear" w:color="auto" w:fill="auto"/>
            <w:vAlign w:val="center"/>
          </w:tcPr>
          <w:p w:rsidR="00C16970" w:rsidRPr="001A49D3" w:rsidRDefault="00C16970" w:rsidP="00D74DE4">
            <w:pPr>
              <w:pStyle w:val="afd"/>
              <w:snapToGrid w:val="0"/>
            </w:pPr>
            <w:r w:rsidRPr="001A49D3">
              <w:t>&gt;1</w:t>
            </w:r>
            <w:r w:rsidRPr="001A49D3">
              <w:rPr>
                <w:rFonts w:hint="eastAsia"/>
              </w:rPr>
              <w:t>50</w:t>
            </w:r>
            <w:r w:rsidRPr="001A49D3">
              <w:t>,000</w:t>
            </w:r>
            <w:r w:rsidRPr="001A49D3">
              <w:t>英鎊</w:t>
            </w:r>
          </w:p>
        </w:tc>
        <w:tc>
          <w:tcPr>
            <w:tcW w:w="2693" w:type="dxa"/>
            <w:gridSpan w:val="2"/>
            <w:tcBorders>
              <w:top w:val="single" w:sz="4" w:space="0" w:color="000000"/>
              <w:left w:val="single" w:sz="4" w:space="0" w:color="000000"/>
              <w:bottom w:val="single" w:sz="8" w:space="0" w:color="000000"/>
            </w:tcBorders>
            <w:shd w:val="clear" w:color="auto" w:fill="auto"/>
            <w:vAlign w:val="center"/>
          </w:tcPr>
          <w:p w:rsidR="00C16970" w:rsidRPr="001A49D3" w:rsidRDefault="00C16970" w:rsidP="00D74DE4">
            <w:pPr>
              <w:pStyle w:val="afd"/>
              <w:snapToGrid w:val="0"/>
            </w:pPr>
            <w:r w:rsidRPr="001A49D3">
              <w:rPr>
                <w:rFonts w:hint="eastAsia"/>
              </w:rPr>
              <w:t>45</w:t>
            </w:r>
            <w:r w:rsidR="00244D5A" w:rsidRPr="001A49D3">
              <w:rPr>
                <w:rFonts w:hint="eastAsia"/>
              </w:rPr>
              <w:t>%</w:t>
            </w:r>
          </w:p>
        </w:tc>
        <w:tc>
          <w:tcPr>
            <w:tcW w:w="1276" w:type="dxa"/>
            <w:tcBorders>
              <w:top w:val="single" w:sz="4" w:space="0" w:color="000000"/>
              <w:left w:val="single" w:sz="4" w:space="0" w:color="000000"/>
              <w:bottom w:val="single" w:sz="8" w:space="0" w:color="000000"/>
            </w:tcBorders>
            <w:shd w:val="clear" w:color="auto" w:fill="auto"/>
            <w:vAlign w:val="center"/>
          </w:tcPr>
          <w:p w:rsidR="00C16970" w:rsidRPr="001A49D3" w:rsidRDefault="00C16970" w:rsidP="00D74DE4">
            <w:pPr>
              <w:pStyle w:val="afd"/>
              <w:snapToGrid w:val="0"/>
            </w:pPr>
            <w:r w:rsidRPr="001A49D3">
              <w:rPr>
                <w:rFonts w:hint="eastAsia"/>
              </w:rPr>
              <w:t>38.1</w:t>
            </w:r>
            <w:r w:rsidR="00244D5A" w:rsidRPr="001A49D3">
              <w:rPr>
                <w:rFonts w:hint="eastAsia"/>
              </w:rPr>
              <w:t>%</w:t>
            </w:r>
          </w:p>
        </w:tc>
        <w:tc>
          <w:tcPr>
            <w:tcW w:w="1417" w:type="dxa"/>
            <w:tcBorders>
              <w:top w:val="single" w:sz="4" w:space="0" w:color="000000"/>
              <w:left w:val="single" w:sz="4" w:space="0" w:color="000000"/>
              <w:bottom w:val="single" w:sz="8" w:space="0" w:color="000000"/>
              <w:right w:val="single" w:sz="8" w:space="0" w:color="000000"/>
            </w:tcBorders>
            <w:shd w:val="clear" w:color="auto" w:fill="auto"/>
            <w:vAlign w:val="center"/>
          </w:tcPr>
          <w:p w:rsidR="00C16970" w:rsidRPr="001A49D3" w:rsidRDefault="00C16970" w:rsidP="00D74DE4">
            <w:pPr>
              <w:pStyle w:val="afd"/>
              <w:snapToGrid w:val="0"/>
            </w:pPr>
            <w:r w:rsidRPr="001A49D3">
              <w:rPr>
                <w:rFonts w:hint="eastAsia"/>
              </w:rPr>
              <w:t>-</w:t>
            </w:r>
          </w:p>
        </w:tc>
      </w:tr>
    </w:tbl>
    <w:p w:rsidR="00C16970" w:rsidRPr="001A49D3" w:rsidRDefault="00A14CBC" w:rsidP="002C765E">
      <w:pPr>
        <w:pStyle w:val="a6"/>
        <w:ind w:left="1416" w:hanging="472"/>
      </w:pPr>
      <w:r w:rsidRPr="001A49D3">
        <w:rPr>
          <w:rFonts w:hint="eastAsia"/>
          <w:lang w:eastAsia="zh-TW"/>
        </w:rPr>
        <w:t>２、</w:t>
      </w:r>
      <w:r w:rsidR="00C16970" w:rsidRPr="001A49D3">
        <w:t>加值稅（</w:t>
      </w:r>
      <w:r w:rsidR="00C16970" w:rsidRPr="001A49D3">
        <w:t>Value Added Tax, VAT</w:t>
      </w:r>
      <w:r w:rsidR="00C16970" w:rsidRPr="001A49D3">
        <w:t>）</w:t>
      </w:r>
    </w:p>
    <w:p w:rsidR="00C16970" w:rsidRPr="001A49D3" w:rsidRDefault="00C16970" w:rsidP="002C765E">
      <w:pPr>
        <w:pStyle w:val="12"/>
        <w:ind w:left="1770" w:hanging="590"/>
      </w:pPr>
      <w:r w:rsidRPr="001A49D3">
        <w:t>（</w:t>
      </w:r>
      <w:r w:rsidRPr="001A49D3">
        <w:t>1</w:t>
      </w:r>
      <w:r w:rsidRPr="001A49D3">
        <w:t>）標準加值稅率為</w:t>
      </w:r>
      <w:r w:rsidRPr="001A49D3">
        <w:t>20</w:t>
      </w:r>
      <w:r w:rsidR="00244D5A" w:rsidRPr="001A49D3">
        <w:t>%</w:t>
      </w:r>
      <w:r w:rsidRPr="001A49D3">
        <w:t>。</w:t>
      </w:r>
    </w:p>
    <w:p w:rsidR="00C16970" w:rsidRPr="001A49D3" w:rsidRDefault="00C16970" w:rsidP="002C765E">
      <w:pPr>
        <w:pStyle w:val="12"/>
        <w:ind w:left="1770" w:hanging="590"/>
      </w:pPr>
      <w:r w:rsidRPr="001A49D3">
        <w:t>（</w:t>
      </w:r>
      <w:r w:rsidRPr="001A49D3">
        <w:t>2</w:t>
      </w:r>
      <w:r w:rsidRPr="001A49D3">
        <w:t>）優惠加值稅率為</w:t>
      </w:r>
      <w:r w:rsidRPr="001A49D3">
        <w:t>5</w:t>
      </w:r>
      <w:r w:rsidR="00244D5A" w:rsidRPr="001A49D3">
        <w:t>%</w:t>
      </w:r>
      <w:r w:rsidRPr="001A49D3">
        <w:rPr>
          <w:rFonts w:hint="eastAsia"/>
        </w:rPr>
        <w:t>（適用節能設備、老人移動輔助設備、戒</w:t>
      </w:r>
      <w:r w:rsidR="00956793" w:rsidRPr="001A49D3">
        <w:rPr>
          <w:rFonts w:hint="eastAsia"/>
          <w:lang w:eastAsia="zh-TW"/>
        </w:rPr>
        <w:t>菸</w:t>
      </w:r>
      <w:r w:rsidRPr="001A49D3">
        <w:rPr>
          <w:rFonts w:hint="eastAsia"/>
        </w:rPr>
        <w:t>器具、孕婦用具、衛生保健用具等）</w:t>
      </w:r>
      <w:r w:rsidRPr="001A49D3">
        <w:t>。</w:t>
      </w:r>
    </w:p>
    <w:p w:rsidR="00C16970" w:rsidRPr="001A49D3" w:rsidRDefault="00C16970" w:rsidP="002C765E">
      <w:pPr>
        <w:pStyle w:val="12"/>
        <w:ind w:left="1770" w:hanging="590"/>
      </w:pPr>
      <w:r w:rsidRPr="001A49D3">
        <w:t>（</w:t>
      </w:r>
      <w:r w:rsidRPr="001A49D3">
        <w:t>3</w:t>
      </w:r>
      <w:r w:rsidRPr="001A49D3">
        <w:t>）</w:t>
      </w:r>
      <w:r w:rsidRPr="001A49D3">
        <w:rPr>
          <w:rFonts w:hint="eastAsia"/>
        </w:rPr>
        <w:t>自</w:t>
      </w:r>
      <w:r w:rsidRPr="001A49D3">
        <w:rPr>
          <w:rFonts w:hint="eastAsia"/>
        </w:rPr>
        <w:t>2015</w:t>
      </w:r>
      <w:r w:rsidRPr="001A49D3">
        <w:rPr>
          <w:rFonts w:hint="eastAsia"/>
        </w:rPr>
        <w:t>年</w:t>
      </w:r>
      <w:r w:rsidRPr="001A49D3">
        <w:rPr>
          <w:rFonts w:hint="eastAsia"/>
        </w:rPr>
        <w:t>1</w:t>
      </w:r>
      <w:r w:rsidRPr="001A49D3">
        <w:rPr>
          <w:rFonts w:hint="eastAsia"/>
        </w:rPr>
        <w:t>月</w:t>
      </w:r>
      <w:r w:rsidRPr="001A49D3">
        <w:rPr>
          <w:rFonts w:hint="eastAsia"/>
        </w:rPr>
        <w:t>1</w:t>
      </w:r>
      <w:r w:rsidRPr="001A49D3">
        <w:rPr>
          <w:rFonts w:hint="eastAsia"/>
        </w:rPr>
        <w:t>日起，針對上網採購或下載（如電子書、軟體等）等商業交易行為，英國消費者必須依照供應商所屬國家之稅率支付加值稅。</w:t>
      </w:r>
    </w:p>
    <w:p w:rsidR="00C16970" w:rsidRPr="001A49D3" w:rsidRDefault="00C16970" w:rsidP="002C765E">
      <w:pPr>
        <w:pStyle w:val="12"/>
        <w:ind w:left="1770" w:hanging="590"/>
      </w:pPr>
      <w:r w:rsidRPr="001A49D3">
        <w:t>（</w:t>
      </w:r>
      <w:r w:rsidRPr="001A49D3">
        <w:t>4</w:t>
      </w:r>
      <w:r w:rsidRPr="001A49D3">
        <w:t>）</w:t>
      </w:r>
      <w:r w:rsidRPr="001A49D3">
        <w:rPr>
          <w:rFonts w:hint="eastAsia"/>
        </w:rPr>
        <w:t>減免空中醫療運輸機及近海救生船隊之燃料加值稅</w:t>
      </w:r>
      <w:r w:rsidRPr="001A49D3">
        <w:t>。</w:t>
      </w:r>
    </w:p>
    <w:p w:rsidR="00C16970" w:rsidRPr="001A49D3" w:rsidRDefault="00A14CBC" w:rsidP="002C765E">
      <w:pPr>
        <w:pStyle w:val="a6"/>
        <w:ind w:left="1416" w:hanging="472"/>
      </w:pPr>
      <w:r w:rsidRPr="001A49D3">
        <w:rPr>
          <w:rFonts w:hint="eastAsia"/>
          <w:lang w:eastAsia="zh-TW"/>
        </w:rPr>
        <w:t>３</w:t>
      </w:r>
      <w:r w:rsidR="00C16970" w:rsidRPr="001A49D3">
        <w:t>、捐（</w:t>
      </w:r>
      <w:r w:rsidR="00C16970" w:rsidRPr="001A49D3">
        <w:t>duties</w:t>
      </w:r>
      <w:r w:rsidR="00C16970" w:rsidRPr="001A49D3">
        <w:t>）</w:t>
      </w:r>
    </w:p>
    <w:p w:rsidR="000634DE" w:rsidRPr="001A49D3" w:rsidRDefault="00C16970" w:rsidP="003B21B4">
      <w:pPr>
        <w:pStyle w:val="12"/>
        <w:ind w:left="1770" w:hanging="590"/>
        <w:rPr>
          <w:lang w:eastAsia="zh-TW"/>
        </w:rPr>
      </w:pPr>
      <w:r w:rsidRPr="001A49D3">
        <w:t>（</w:t>
      </w:r>
      <w:r w:rsidRPr="001A49D3">
        <w:t>1</w:t>
      </w:r>
      <w:r w:rsidRPr="001A49D3">
        <w:t>）土地印花捐（</w:t>
      </w:r>
      <w:r w:rsidRPr="001A49D3">
        <w:t>Stamp Duty Land Tax, SDLT</w:t>
      </w:r>
      <w:r w:rsidRPr="001A49D3">
        <w:t>）：</w:t>
      </w:r>
      <w:r w:rsidRPr="001A49D3">
        <w:rPr>
          <w:rFonts w:hint="eastAsia"/>
        </w:rPr>
        <w:t>房地產交易之免稅</w:t>
      </w:r>
      <w:r w:rsidRPr="001A49D3">
        <w:rPr>
          <w:rFonts w:hint="eastAsia"/>
        </w:rPr>
        <w:lastRenderedPageBreak/>
        <w:t>額度為</w:t>
      </w:r>
      <w:r w:rsidRPr="001A49D3">
        <w:rPr>
          <w:rFonts w:hint="eastAsia"/>
        </w:rPr>
        <w:t>12.5</w:t>
      </w:r>
      <w:r w:rsidRPr="001A49D3">
        <w:rPr>
          <w:rFonts w:hint="eastAsia"/>
        </w:rPr>
        <w:t>萬英鎊，成交價格之</w:t>
      </w:r>
      <w:r w:rsidRPr="001A49D3">
        <w:rPr>
          <w:rFonts w:hint="eastAsia"/>
        </w:rPr>
        <w:t>12.5</w:t>
      </w:r>
      <w:r w:rsidRPr="001A49D3">
        <w:rPr>
          <w:rFonts w:hint="eastAsia"/>
        </w:rPr>
        <w:t>萬至</w:t>
      </w:r>
      <w:r w:rsidRPr="001A49D3">
        <w:rPr>
          <w:rFonts w:hint="eastAsia"/>
        </w:rPr>
        <w:t>25</w:t>
      </w:r>
      <w:r w:rsidRPr="001A49D3">
        <w:rPr>
          <w:rFonts w:hint="eastAsia"/>
        </w:rPr>
        <w:t>萬部分按</w:t>
      </w:r>
      <w:r w:rsidRPr="001A49D3">
        <w:rPr>
          <w:rFonts w:hint="eastAsia"/>
        </w:rPr>
        <w:t>2%</w:t>
      </w:r>
      <w:r w:rsidRPr="001A49D3">
        <w:rPr>
          <w:rFonts w:hint="eastAsia"/>
        </w:rPr>
        <w:t>稅率計算，</w:t>
      </w:r>
      <w:r w:rsidRPr="001A49D3">
        <w:rPr>
          <w:rFonts w:hint="eastAsia"/>
        </w:rPr>
        <w:t>25</w:t>
      </w:r>
      <w:r w:rsidRPr="001A49D3">
        <w:rPr>
          <w:rFonts w:hint="eastAsia"/>
        </w:rPr>
        <w:t>萬至</w:t>
      </w:r>
      <w:r w:rsidRPr="001A49D3">
        <w:rPr>
          <w:rFonts w:hint="eastAsia"/>
        </w:rPr>
        <w:t>92.5</w:t>
      </w:r>
      <w:r w:rsidRPr="001A49D3">
        <w:rPr>
          <w:rFonts w:hint="eastAsia"/>
        </w:rPr>
        <w:t>萬部分按</w:t>
      </w:r>
      <w:r w:rsidRPr="001A49D3">
        <w:rPr>
          <w:rFonts w:hint="eastAsia"/>
        </w:rPr>
        <w:t>5%</w:t>
      </w:r>
      <w:r w:rsidRPr="001A49D3">
        <w:rPr>
          <w:rFonts w:hint="eastAsia"/>
        </w:rPr>
        <w:t>課稅，</w:t>
      </w:r>
      <w:r w:rsidRPr="001A49D3">
        <w:rPr>
          <w:rFonts w:hint="eastAsia"/>
        </w:rPr>
        <w:t>92.5</w:t>
      </w:r>
      <w:r w:rsidRPr="001A49D3">
        <w:rPr>
          <w:rFonts w:hint="eastAsia"/>
        </w:rPr>
        <w:t>萬至</w:t>
      </w:r>
      <w:r w:rsidRPr="001A49D3">
        <w:rPr>
          <w:rFonts w:hint="eastAsia"/>
        </w:rPr>
        <w:t>150</w:t>
      </w:r>
      <w:r w:rsidRPr="001A49D3">
        <w:rPr>
          <w:rFonts w:hint="eastAsia"/>
        </w:rPr>
        <w:t>萬部分按</w:t>
      </w:r>
      <w:r w:rsidRPr="001A49D3">
        <w:rPr>
          <w:rFonts w:hint="eastAsia"/>
        </w:rPr>
        <w:t>10%</w:t>
      </w:r>
      <w:r w:rsidRPr="001A49D3">
        <w:rPr>
          <w:rFonts w:hint="eastAsia"/>
        </w:rPr>
        <w:t>課稅，超過</w:t>
      </w:r>
      <w:r w:rsidRPr="001A49D3">
        <w:rPr>
          <w:rFonts w:hint="eastAsia"/>
        </w:rPr>
        <w:t>150</w:t>
      </w:r>
      <w:r w:rsidRPr="001A49D3">
        <w:rPr>
          <w:rFonts w:hint="eastAsia"/>
        </w:rPr>
        <w:t>萬之部分則適用</w:t>
      </w:r>
      <w:r w:rsidRPr="001A49D3">
        <w:rPr>
          <w:rFonts w:hint="eastAsia"/>
        </w:rPr>
        <w:t>12%</w:t>
      </w:r>
      <w:r w:rsidRPr="001A49D3">
        <w:rPr>
          <w:rFonts w:hint="eastAsia"/>
        </w:rPr>
        <w:t>之印花稅率。</w:t>
      </w:r>
    </w:p>
    <w:p w:rsidR="00C16970" w:rsidRPr="001A49D3" w:rsidRDefault="00C16970" w:rsidP="002C765E">
      <w:pPr>
        <w:pStyle w:val="12"/>
        <w:ind w:left="1770" w:hanging="590"/>
      </w:pPr>
      <w:r w:rsidRPr="001A49D3">
        <w:t>（</w:t>
      </w:r>
      <w:r w:rsidRPr="001A49D3">
        <w:t>2</w:t>
      </w:r>
      <w:r w:rsidRPr="001A49D3">
        <w:t>）航空捐（</w:t>
      </w:r>
      <w:r w:rsidRPr="001A49D3">
        <w:t>air passenger duty</w:t>
      </w:r>
      <w:r w:rsidRPr="001A49D3">
        <w:t>）：自</w:t>
      </w:r>
      <w:r w:rsidRPr="001A49D3">
        <w:t>2015</w:t>
      </w:r>
      <w:r w:rsidRPr="001A49D3">
        <w:t>年起推動英國航空旅客捐改革，所有長途航班之課徵稅率一律採</w:t>
      </w:r>
      <w:r w:rsidRPr="001A49D3">
        <w:t>B</w:t>
      </w:r>
      <w:r w:rsidRPr="001A49D3">
        <w:t>等級（</w:t>
      </w:r>
      <w:r w:rsidRPr="001A49D3">
        <w:t>Band B</w:t>
      </w:r>
      <w:r w:rsidRPr="001A49D3">
        <w:t>）稅率。</w:t>
      </w:r>
      <w:r w:rsidRPr="001A49D3">
        <w:rPr>
          <w:rFonts w:hint="eastAsia"/>
        </w:rPr>
        <w:t>自</w:t>
      </w:r>
      <w:r w:rsidRPr="001A49D3">
        <w:rPr>
          <w:rFonts w:hint="eastAsia"/>
        </w:rPr>
        <w:t>2015</w:t>
      </w:r>
      <w:r w:rsidRPr="001A49D3">
        <w:rPr>
          <w:rFonts w:hint="eastAsia"/>
        </w:rPr>
        <w:t>年</w:t>
      </w:r>
      <w:r w:rsidRPr="001A49D3">
        <w:rPr>
          <w:rFonts w:hint="eastAsia"/>
        </w:rPr>
        <w:t>5</w:t>
      </w:r>
      <w:r w:rsidRPr="001A49D3">
        <w:rPr>
          <w:rFonts w:hint="eastAsia"/>
        </w:rPr>
        <w:t>月</w:t>
      </w:r>
      <w:r w:rsidRPr="001A49D3">
        <w:rPr>
          <w:rFonts w:hint="eastAsia"/>
        </w:rPr>
        <w:t>1</w:t>
      </w:r>
      <w:r w:rsidRPr="001A49D3">
        <w:rPr>
          <w:rFonts w:hint="eastAsia"/>
        </w:rPr>
        <w:t>日起，取消</w:t>
      </w:r>
      <w:r w:rsidRPr="001A49D3">
        <w:rPr>
          <w:rFonts w:hint="eastAsia"/>
        </w:rPr>
        <w:t>12</w:t>
      </w:r>
      <w:r w:rsidRPr="001A49D3">
        <w:rPr>
          <w:rFonts w:hint="eastAsia"/>
        </w:rPr>
        <w:t>歲以下兒童航空旅客稅，並且自</w:t>
      </w:r>
      <w:r w:rsidRPr="001A49D3">
        <w:rPr>
          <w:rFonts w:hint="eastAsia"/>
        </w:rPr>
        <w:t>2016</w:t>
      </w:r>
      <w:r w:rsidRPr="001A49D3">
        <w:rPr>
          <w:rFonts w:hint="eastAsia"/>
        </w:rPr>
        <w:t>年起擴大免稅範圍至</w:t>
      </w:r>
      <w:r w:rsidRPr="001A49D3">
        <w:rPr>
          <w:rFonts w:hint="eastAsia"/>
        </w:rPr>
        <w:t>16</w:t>
      </w:r>
      <w:r w:rsidRPr="001A49D3">
        <w:rPr>
          <w:rFonts w:hint="eastAsia"/>
        </w:rPr>
        <w:t>歲以下。</w:t>
      </w:r>
    </w:p>
    <w:p w:rsidR="00C16970" w:rsidRPr="001A49D3" w:rsidRDefault="00A14CBC" w:rsidP="002C765E">
      <w:pPr>
        <w:pStyle w:val="a6"/>
        <w:ind w:left="1416" w:hanging="472"/>
      </w:pPr>
      <w:r w:rsidRPr="001A49D3">
        <w:rPr>
          <w:rFonts w:hint="eastAsia"/>
          <w:lang w:eastAsia="zh-TW"/>
        </w:rPr>
        <w:t>４</w:t>
      </w:r>
      <w:r w:rsidR="00C16970" w:rsidRPr="001A49D3">
        <w:rPr>
          <w:rFonts w:hint="eastAsia"/>
        </w:rPr>
        <w:t>、其他</w:t>
      </w:r>
    </w:p>
    <w:p w:rsidR="00C16970" w:rsidRPr="001A49D3" w:rsidRDefault="00C16970" w:rsidP="002C765E">
      <w:pPr>
        <w:pStyle w:val="12"/>
        <w:ind w:left="1770" w:hanging="590"/>
      </w:pPr>
      <w:r w:rsidRPr="001A49D3">
        <w:rPr>
          <w:rFonts w:hint="eastAsia"/>
        </w:rPr>
        <w:t>（</w:t>
      </w:r>
      <w:r w:rsidRPr="001A49D3">
        <w:rPr>
          <w:rFonts w:hint="eastAsia"/>
        </w:rPr>
        <w:t>1</w:t>
      </w:r>
      <w:r w:rsidRPr="001A49D3">
        <w:rPr>
          <w:rFonts w:hint="eastAsia"/>
        </w:rPr>
        <w:t>）擴大遺產稅免稅範圍至因人道救援</w:t>
      </w:r>
      <w:r w:rsidR="00244D5A" w:rsidRPr="001A49D3">
        <w:rPr>
          <w:rFonts w:hint="eastAsia"/>
        </w:rPr>
        <w:t>（</w:t>
      </w:r>
      <w:r w:rsidRPr="001A49D3">
        <w:rPr>
          <w:rFonts w:hint="eastAsia"/>
        </w:rPr>
        <w:t>humanitarian emergencies</w:t>
      </w:r>
      <w:r w:rsidR="00244D5A" w:rsidRPr="001A49D3">
        <w:rPr>
          <w:rFonts w:hint="eastAsia"/>
        </w:rPr>
        <w:t>）</w:t>
      </w:r>
      <w:r w:rsidRPr="001A49D3">
        <w:rPr>
          <w:rFonts w:hint="eastAsia"/>
        </w:rPr>
        <w:t>而死亡之救援人員；</w:t>
      </w:r>
    </w:p>
    <w:p w:rsidR="00C16970" w:rsidRPr="001A49D3" w:rsidRDefault="00C16970" w:rsidP="002C765E">
      <w:pPr>
        <w:pStyle w:val="12"/>
        <w:ind w:left="1770" w:hanging="590"/>
      </w:pPr>
      <w:r w:rsidRPr="001A49D3">
        <w:rPr>
          <w:rFonts w:hint="eastAsia"/>
        </w:rPr>
        <w:t>（</w:t>
      </w:r>
      <w:r w:rsidRPr="001A49D3">
        <w:rPr>
          <w:rFonts w:hint="eastAsia"/>
        </w:rPr>
        <w:t>2</w:t>
      </w:r>
      <w:r w:rsidRPr="001A49D3">
        <w:rPr>
          <w:rFonts w:hint="eastAsia"/>
        </w:rPr>
        <w:t>）向跨國企業徵收</w:t>
      </w:r>
      <w:r w:rsidRPr="001A49D3">
        <w:rPr>
          <w:rFonts w:hint="eastAsia"/>
        </w:rPr>
        <w:t>25%</w:t>
      </w:r>
      <w:r w:rsidRPr="001A49D3">
        <w:rPr>
          <w:rFonts w:hint="eastAsia"/>
        </w:rPr>
        <w:t>「轉移利潤稅</w:t>
      </w:r>
      <w:r w:rsidR="00244D5A" w:rsidRPr="001A49D3">
        <w:rPr>
          <w:rFonts w:hint="eastAsia"/>
        </w:rPr>
        <w:t>（</w:t>
      </w:r>
      <w:r w:rsidRPr="001A49D3">
        <w:rPr>
          <w:rFonts w:hint="eastAsia"/>
        </w:rPr>
        <w:t>Diverted Profits Tax</w:t>
      </w:r>
      <w:r w:rsidRPr="001A49D3">
        <w:rPr>
          <w:rFonts w:hint="eastAsia"/>
        </w:rPr>
        <w:t>，又稱</w:t>
      </w:r>
      <w:r w:rsidRPr="001A49D3">
        <w:rPr>
          <w:rFonts w:hint="eastAsia"/>
        </w:rPr>
        <w:t>Google Tax</w:t>
      </w:r>
      <w:r w:rsidR="00244D5A" w:rsidRPr="001A49D3">
        <w:rPr>
          <w:rFonts w:hint="eastAsia"/>
        </w:rPr>
        <w:t>）</w:t>
      </w:r>
      <w:r w:rsidRPr="001A49D3">
        <w:rPr>
          <w:rFonts w:hint="eastAsia"/>
        </w:rPr>
        <w:t>」，以防止大型或跨國企業將獲利轉移至低稅或避稅天堂。</w:t>
      </w:r>
    </w:p>
    <w:p w:rsidR="00C16970" w:rsidRPr="001A49D3" w:rsidRDefault="00C16970" w:rsidP="002C765E">
      <w:pPr>
        <w:pStyle w:val="12"/>
        <w:ind w:left="1770" w:hanging="590"/>
      </w:pPr>
      <w:r w:rsidRPr="001A49D3">
        <w:rPr>
          <w:rFonts w:hint="eastAsia"/>
        </w:rPr>
        <w:t>（</w:t>
      </w:r>
      <w:r w:rsidRPr="001A49D3">
        <w:rPr>
          <w:rFonts w:hint="eastAsia"/>
        </w:rPr>
        <w:t>3</w:t>
      </w:r>
      <w:r w:rsidRPr="001A49D3">
        <w:rPr>
          <w:rFonts w:hint="eastAsia"/>
        </w:rPr>
        <w:t>）設置</w:t>
      </w:r>
      <w:r w:rsidRPr="001A49D3">
        <w:rPr>
          <w:rFonts w:hint="eastAsia"/>
        </w:rPr>
        <w:t>2%</w:t>
      </w:r>
      <w:r w:rsidRPr="001A49D3">
        <w:rPr>
          <w:rFonts w:hint="eastAsia"/>
        </w:rPr>
        <w:t>商業稅上限；</w:t>
      </w:r>
    </w:p>
    <w:p w:rsidR="00C16970" w:rsidRPr="001A49D3" w:rsidRDefault="00C16970" w:rsidP="002C765E">
      <w:pPr>
        <w:pStyle w:val="12"/>
        <w:ind w:left="1770" w:hanging="590"/>
      </w:pPr>
      <w:r w:rsidRPr="001A49D3">
        <w:rPr>
          <w:rFonts w:hint="eastAsia"/>
        </w:rPr>
        <w:t>（</w:t>
      </w:r>
      <w:r w:rsidRPr="001A49D3">
        <w:rPr>
          <w:rFonts w:hint="eastAsia"/>
        </w:rPr>
        <w:t>4</w:t>
      </w:r>
      <w:r w:rsidRPr="001A49D3">
        <w:rPr>
          <w:rFonts w:hint="eastAsia"/>
        </w:rPr>
        <w:t>）提升小型商業稅</w:t>
      </w:r>
      <w:r w:rsidR="00244D5A" w:rsidRPr="001A49D3">
        <w:rPr>
          <w:rFonts w:hint="eastAsia"/>
        </w:rPr>
        <w:t>（</w:t>
      </w:r>
      <w:r w:rsidRPr="001A49D3">
        <w:rPr>
          <w:rFonts w:hint="eastAsia"/>
        </w:rPr>
        <w:t>如商店、酒吧和咖啡廳</w:t>
      </w:r>
      <w:r w:rsidR="00244D5A" w:rsidRPr="001A49D3">
        <w:rPr>
          <w:rFonts w:hint="eastAsia"/>
        </w:rPr>
        <w:t>）</w:t>
      </w:r>
      <w:r w:rsidRPr="001A49D3">
        <w:rPr>
          <w:rFonts w:hint="eastAsia"/>
        </w:rPr>
        <w:t>減免額</w:t>
      </w:r>
      <w:r w:rsidRPr="001A49D3">
        <w:rPr>
          <w:rFonts w:hint="eastAsia"/>
        </w:rPr>
        <w:t>50%</w:t>
      </w:r>
      <w:r w:rsidRPr="001A49D3">
        <w:rPr>
          <w:rFonts w:hint="eastAsia"/>
        </w:rPr>
        <w:t>至</w:t>
      </w:r>
      <w:r w:rsidRPr="001A49D3">
        <w:rPr>
          <w:rFonts w:hint="eastAsia"/>
        </w:rPr>
        <w:t>1,500</w:t>
      </w:r>
      <w:r w:rsidRPr="001A49D3">
        <w:rPr>
          <w:rFonts w:hint="eastAsia"/>
        </w:rPr>
        <w:t>英鎊；</w:t>
      </w:r>
    </w:p>
    <w:p w:rsidR="00C16970" w:rsidRPr="001A49D3" w:rsidRDefault="00C16970" w:rsidP="002C765E">
      <w:pPr>
        <w:pStyle w:val="12"/>
        <w:ind w:left="1770" w:hanging="590"/>
      </w:pPr>
      <w:r w:rsidRPr="001A49D3">
        <w:rPr>
          <w:rFonts w:hint="eastAsia"/>
        </w:rPr>
        <w:t>（</w:t>
      </w:r>
      <w:r w:rsidRPr="001A49D3">
        <w:rPr>
          <w:rFonts w:hint="eastAsia"/>
        </w:rPr>
        <w:t>5</w:t>
      </w:r>
      <w:r w:rsidRPr="001A49D3">
        <w:rPr>
          <w:rFonts w:hint="eastAsia"/>
        </w:rPr>
        <w:t>）增加中小型企業之研發租稅</w:t>
      </w:r>
      <w:r w:rsidR="00244D5A" w:rsidRPr="001A49D3">
        <w:rPr>
          <w:rFonts w:hint="eastAsia"/>
        </w:rPr>
        <w:t>（</w:t>
      </w:r>
      <w:r w:rsidRPr="001A49D3">
        <w:rPr>
          <w:rFonts w:hint="eastAsia"/>
        </w:rPr>
        <w:t>R&amp;D tax credit</w:t>
      </w:r>
      <w:r w:rsidR="00244D5A" w:rsidRPr="001A49D3">
        <w:rPr>
          <w:rFonts w:hint="eastAsia"/>
        </w:rPr>
        <w:t>）</w:t>
      </w:r>
      <w:r w:rsidRPr="001A49D3">
        <w:rPr>
          <w:rFonts w:hint="eastAsia"/>
        </w:rPr>
        <w:t>抵免。</w:t>
      </w:r>
    </w:p>
    <w:p w:rsidR="00C16970" w:rsidRPr="001A49D3" w:rsidRDefault="00C16970" w:rsidP="00466CD9">
      <w:pPr>
        <w:pStyle w:val="af5"/>
      </w:pPr>
      <w:r w:rsidRPr="001A49D3">
        <w:t>二、金融制度</w:t>
      </w:r>
    </w:p>
    <w:p w:rsidR="00C16970" w:rsidRPr="001A49D3" w:rsidRDefault="00C16970" w:rsidP="002C765E">
      <w:pPr>
        <w:pStyle w:val="af"/>
        <w:ind w:firstLine="472"/>
      </w:pPr>
      <w:r w:rsidRPr="001A49D3">
        <w:t>英國為國際金融中心，首都倫敦為世界最繁華的都會之一，本地及外商銀行林立，計約有</w:t>
      </w:r>
      <w:r w:rsidRPr="001A49D3">
        <w:t>70</w:t>
      </w:r>
      <w:r w:rsidRPr="001A49D3">
        <w:t>多國</w:t>
      </w:r>
      <w:r w:rsidRPr="001A49D3">
        <w:t>500</w:t>
      </w:r>
      <w:r w:rsidRPr="001A49D3">
        <w:t>餘家銀行在倫敦設有銀行或分行；並擁有各種交易所，各項金融工具齊全。我國除官方的中央銀行在倫敦設有辦事處外，</w:t>
      </w:r>
      <w:r w:rsidR="00A93E2E" w:rsidRPr="001A49D3">
        <w:t>臺</w:t>
      </w:r>
      <w:r w:rsidRPr="001A49D3">
        <w:t>銀、彰銀、一銀、華南銀及兆豐銀等亦在英國設有分行。對於旅英</w:t>
      </w:r>
      <w:r w:rsidR="00A93E2E" w:rsidRPr="001A49D3">
        <w:t>臺</w:t>
      </w:r>
      <w:r w:rsidRPr="001A49D3">
        <w:t>商而言，由於這些金融機構均在倫敦設點，這使得</w:t>
      </w:r>
      <w:r w:rsidR="00A93E2E" w:rsidRPr="001A49D3">
        <w:t>臺</w:t>
      </w:r>
      <w:r w:rsidRPr="001A49D3">
        <w:t>商在財務之安排調度上相當便利。</w:t>
      </w:r>
    </w:p>
    <w:p w:rsidR="005117F2" w:rsidRPr="001A49D3" w:rsidRDefault="00876E2A" w:rsidP="003B21B4">
      <w:pPr>
        <w:pStyle w:val="af"/>
        <w:ind w:firstLine="472"/>
      </w:pPr>
      <w:r w:rsidRPr="001A49D3">
        <w:rPr>
          <w:rFonts w:hint="eastAsia"/>
        </w:rPr>
        <w:lastRenderedPageBreak/>
        <w:t>惟在</w:t>
      </w:r>
      <w:r w:rsidR="005117F2" w:rsidRPr="001A49D3">
        <w:rPr>
          <w:rFonts w:hint="eastAsia"/>
        </w:rPr>
        <w:t>英國於</w:t>
      </w:r>
      <w:r w:rsidR="005117F2" w:rsidRPr="001A49D3">
        <w:rPr>
          <w:rFonts w:hint="eastAsia"/>
        </w:rPr>
        <w:t>2020</w:t>
      </w:r>
      <w:r w:rsidR="005117F2" w:rsidRPr="001A49D3">
        <w:rPr>
          <w:rFonts w:hint="eastAsia"/>
        </w:rPr>
        <w:t>年</w:t>
      </w:r>
      <w:r w:rsidR="005117F2" w:rsidRPr="001A49D3">
        <w:t>12</w:t>
      </w:r>
      <w:r w:rsidR="005117F2" w:rsidRPr="001A49D3">
        <w:rPr>
          <w:rFonts w:hint="eastAsia"/>
        </w:rPr>
        <w:t>月</w:t>
      </w:r>
      <w:r w:rsidR="005117F2" w:rsidRPr="001A49D3">
        <w:t>24</w:t>
      </w:r>
      <w:r w:rsidR="005117F2" w:rsidRPr="001A49D3">
        <w:rPr>
          <w:rFonts w:hint="eastAsia"/>
        </w:rPr>
        <w:t>日宣布與歐盟達成脫歐後之貿易與合作協定中，</w:t>
      </w:r>
      <w:r w:rsidRPr="001A49D3">
        <w:rPr>
          <w:rFonts w:hint="eastAsia"/>
        </w:rPr>
        <w:t>內容廣泛涉及貿易、關稅、跨境流動、安全合作、漁業農業等領域，但</w:t>
      </w:r>
      <w:r w:rsidR="005117F2" w:rsidRPr="001A49D3">
        <w:rPr>
          <w:rFonts w:hint="eastAsia"/>
        </w:rPr>
        <w:t>卻未將</w:t>
      </w:r>
      <w:r w:rsidRPr="001A49D3">
        <w:rPr>
          <w:rFonts w:hint="eastAsia"/>
        </w:rPr>
        <w:t>金融服務包含其中，</w:t>
      </w:r>
      <w:r w:rsidR="005117F2" w:rsidRPr="001A49D3">
        <w:rPr>
          <w:rFonts w:hint="eastAsia"/>
        </w:rPr>
        <w:t>因此脫歐後的金融業務跨境關系面臨著雙邊規則不確定性</w:t>
      </w:r>
      <w:r w:rsidRPr="001A49D3">
        <w:rPr>
          <w:rFonts w:hint="eastAsia"/>
        </w:rPr>
        <w:t>，</w:t>
      </w:r>
      <w:r w:rsidR="005117F2" w:rsidRPr="001A49D3">
        <w:rPr>
          <w:rFonts w:hint="eastAsia"/>
        </w:rPr>
        <w:t>造成</w:t>
      </w:r>
      <w:r w:rsidRPr="001A49D3">
        <w:rPr>
          <w:rFonts w:hint="eastAsia"/>
        </w:rPr>
        <w:t>總部位於英國的金融公司無法在歐盟開展業務，這對聯系密切的歐洲金融業務帶來</w:t>
      </w:r>
      <w:r w:rsidR="00635BB8" w:rsidRPr="001A49D3">
        <w:rPr>
          <w:rFonts w:hint="eastAsia"/>
        </w:rPr>
        <w:t>了</w:t>
      </w:r>
      <w:r w:rsidRPr="001A49D3">
        <w:rPr>
          <w:rFonts w:hint="eastAsia"/>
        </w:rPr>
        <w:t>沉重打擊，而首當其沖的是倫敦金融城。</w:t>
      </w:r>
      <w:r w:rsidR="005117F2" w:rsidRPr="001A49D3">
        <w:rPr>
          <w:rFonts w:hint="eastAsia"/>
        </w:rPr>
        <w:t>根據</w:t>
      </w:r>
      <w:r w:rsidR="005117F2" w:rsidRPr="001A49D3">
        <w:t>EY</w:t>
      </w:r>
      <w:r w:rsidR="005117F2" w:rsidRPr="001A49D3">
        <w:rPr>
          <w:rFonts w:hint="eastAsia"/>
        </w:rPr>
        <w:t>顧問公司針對大企業的統計，自</w:t>
      </w:r>
      <w:r w:rsidR="005117F2" w:rsidRPr="001A49D3">
        <w:t>2016</w:t>
      </w:r>
      <w:r w:rsidR="005117F2" w:rsidRPr="001A49D3">
        <w:rPr>
          <w:rFonts w:hint="eastAsia"/>
        </w:rPr>
        <w:t>年</w:t>
      </w:r>
      <w:r w:rsidR="005117F2" w:rsidRPr="001A49D3">
        <w:t>6</w:t>
      </w:r>
      <w:r w:rsidR="005117F2" w:rsidRPr="001A49D3">
        <w:rPr>
          <w:rFonts w:hint="eastAsia"/>
        </w:rPr>
        <w:t>月英國公投脫歐至</w:t>
      </w:r>
      <w:r w:rsidR="005117F2" w:rsidRPr="001A49D3">
        <w:t>2020</w:t>
      </w:r>
      <w:r w:rsidR="005117F2" w:rsidRPr="001A49D3">
        <w:rPr>
          <w:rFonts w:hint="eastAsia"/>
        </w:rPr>
        <w:t>年過渡期結束，已有</w:t>
      </w:r>
      <w:r w:rsidR="005117F2" w:rsidRPr="001A49D3">
        <w:t>7</w:t>
      </w:r>
      <w:r w:rsidR="00A14CBC" w:rsidRPr="001A49D3">
        <w:rPr>
          <w:rFonts w:hint="eastAsia"/>
          <w:lang w:eastAsia="zh-TW"/>
        </w:rPr>
        <w:t>,</w:t>
      </w:r>
      <w:r w:rsidR="005117F2" w:rsidRPr="001A49D3">
        <w:t>500</w:t>
      </w:r>
      <w:r w:rsidR="005117F2" w:rsidRPr="001A49D3">
        <w:rPr>
          <w:rFonts w:hint="eastAsia"/>
        </w:rPr>
        <w:t>份工作流失、超過</w:t>
      </w:r>
      <w:r w:rsidR="005117F2" w:rsidRPr="001A49D3">
        <w:t>1.2</w:t>
      </w:r>
      <w:r w:rsidR="005117F2" w:rsidRPr="001A49D3">
        <w:rPr>
          <w:rFonts w:hint="eastAsia"/>
        </w:rPr>
        <w:t>萬億英鎊資金從倫敦金融中心轉移至歐洲。</w:t>
      </w:r>
      <w:r w:rsidR="005117F2" w:rsidRPr="001A49D3">
        <w:t>Morgan McKinley</w:t>
      </w:r>
      <w:r w:rsidR="005117F2" w:rsidRPr="001A49D3">
        <w:rPr>
          <w:rFonts w:hint="eastAsia"/>
        </w:rPr>
        <w:t>徵才公司指出，英國金融保險業在</w:t>
      </w:r>
      <w:r w:rsidR="002F64D4" w:rsidRPr="001A49D3">
        <w:rPr>
          <w:rFonts w:hint="eastAsia"/>
          <w:lang w:eastAsia="zh-TW"/>
        </w:rPr>
        <w:t>「嚴重特殊傳染性肺炎」（</w:t>
      </w:r>
      <w:r w:rsidR="002F64D4" w:rsidRPr="001A49D3">
        <w:rPr>
          <w:lang w:eastAsia="zh-TW"/>
        </w:rPr>
        <w:t>COVID-19</w:t>
      </w:r>
      <w:r w:rsidR="002F64D4" w:rsidRPr="001A49D3">
        <w:rPr>
          <w:rFonts w:hint="eastAsia"/>
          <w:lang w:eastAsia="zh-TW"/>
        </w:rPr>
        <w:t>）</w:t>
      </w:r>
      <w:proofErr w:type="gramStart"/>
      <w:r w:rsidR="005117F2" w:rsidRPr="001A49D3">
        <w:rPr>
          <w:rFonts w:hint="eastAsia"/>
        </w:rPr>
        <w:t>疫</w:t>
      </w:r>
      <w:proofErr w:type="gramEnd"/>
      <w:r w:rsidR="005117F2" w:rsidRPr="001A49D3">
        <w:rPr>
          <w:rFonts w:hint="eastAsia"/>
        </w:rPr>
        <w:t>情</w:t>
      </w:r>
      <w:proofErr w:type="gramStart"/>
      <w:r w:rsidR="005117F2" w:rsidRPr="001A49D3">
        <w:rPr>
          <w:rFonts w:hint="eastAsia"/>
        </w:rPr>
        <w:t>風波前職缺</w:t>
      </w:r>
      <w:proofErr w:type="gramEnd"/>
      <w:r w:rsidR="005117F2" w:rsidRPr="001A49D3">
        <w:rPr>
          <w:rFonts w:hint="eastAsia"/>
        </w:rPr>
        <w:t>已呈下降趨勢。無論是短期內的金融業務流失，還是倫敦金融城長期風險的形成，都源自於英國脫離歐盟後還未能與歐盟達成全面金融服務協議的尷尬局面。</w:t>
      </w:r>
    </w:p>
    <w:p w:rsidR="003B21B4" w:rsidRPr="001A49D3" w:rsidRDefault="00F173A8" w:rsidP="003B21B4">
      <w:pPr>
        <w:pStyle w:val="af"/>
        <w:ind w:firstLine="472"/>
      </w:pPr>
      <w:r w:rsidRPr="001A49D3">
        <w:rPr>
          <w:rFonts w:hint="eastAsia"/>
        </w:rPr>
        <w:t>儘管</w:t>
      </w:r>
      <w:r w:rsidR="005117F2" w:rsidRPr="001A49D3">
        <w:rPr>
          <w:rFonts w:hint="eastAsia"/>
        </w:rPr>
        <w:t>如此，英、歐仍持續就</w:t>
      </w:r>
      <w:r w:rsidRPr="001A49D3">
        <w:rPr>
          <w:rFonts w:hint="eastAsia"/>
        </w:rPr>
        <w:t>脫歐後之</w:t>
      </w:r>
      <w:r w:rsidR="005117F2" w:rsidRPr="001A49D3">
        <w:rPr>
          <w:rFonts w:hint="eastAsia"/>
        </w:rPr>
        <w:t>金融服務</w:t>
      </w:r>
      <w:r w:rsidRPr="001A49D3">
        <w:rPr>
          <w:rFonts w:hint="eastAsia"/>
        </w:rPr>
        <w:t>市場</w:t>
      </w:r>
      <w:r w:rsidR="005117F2" w:rsidRPr="001A49D3">
        <w:rPr>
          <w:rFonts w:hint="eastAsia"/>
        </w:rPr>
        <w:t>準入</w:t>
      </w:r>
      <w:r w:rsidRPr="001A49D3">
        <w:rPr>
          <w:rFonts w:hint="eastAsia"/>
        </w:rPr>
        <w:t>條件持續溝通，</w:t>
      </w:r>
      <w:r w:rsidR="00F017AD" w:rsidRPr="001A49D3">
        <w:rPr>
          <w:rFonts w:hint="eastAsia"/>
        </w:rPr>
        <w:t>英國財政大臣</w:t>
      </w:r>
      <w:r w:rsidR="00F017AD" w:rsidRPr="001A49D3">
        <w:rPr>
          <w:rFonts w:hint="eastAsia"/>
        </w:rPr>
        <w:t>Rishi Sunak</w:t>
      </w:r>
      <w:r w:rsidR="00F017AD" w:rsidRPr="001A49D3">
        <w:rPr>
          <w:rFonts w:hint="eastAsia"/>
        </w:rPr>
        <w:t>前於</w:t>
      </w:r>
      <w:r w:rsidR="00F017AD" w:rsidRPr="001A49D3">
        <w:rPr>
          <w:rFonts w:hint="eastAsia"/>
        </w:rPr>
        <w:t>2021</w:t>
      </w:r>
      <w:r w:rsidR="00F017AD" w:rsidRPr="001A49D3">
        <w:rPr>
          <w:rFonts w:hint="eastAsia"/>
        </w:rPr>
        <w:t>年</w:t>
      </w:r>
      <w:r w:rsidR="00F017AD" w:rsidRPr="001A49D3">
        <w:rPr>
          <w:rFonts w:hint="eastAsia"/>
        </w:rPr>
        <w:t>7</w:t>
      </w:r>
      <w:r w:rsidR="00F017AD" w:rsidRPr="001A49D3">
        <w:rPr>
          <w:rFonts w:hint="eastAsia"/>
        </w:rPr>
        <w:t>月</w:t>
      </w:r>
      <w:r w:rsidR="00F017AD" w:rsidRPr="001A49D3">
        <w:rPr>
          <w:rFonts w:hint="eastAsia"/>
        </w:rPr>
        <w:t>1</w:t>
      </w:r>
      <w:r w:rsidR="00F017AD" w:rsidRPr="001A49D3">
        <w:rPr>
          <w:rFonts w:hint="eastAsia"/>
        </w:rPr>
        <w:t>日發表公開演說，業設定英國政府對未來金融服務之願景，包括開放、綠化、科技領先、更靈活之脫歐後金融規範，俾維持英國金融業全球競爭力及維護英國民眾相關利益。</w:t>
      </w:r>
    </w:p>
    <w:p w:rsidR="007F3F5A" w:rsidRPr="001A49D3" w:rsidRDefault="007F3F5A" w:rsidP="002C765E">
      <w:pPr>
        <w:pStyle w:val="af"/>
        <w:ind w:firstLine="472"/>
        <w:rPr>
          <w:lang w:eastAsia="zh-TW"/>
        </w:rPr>
      </w:pPr>
    </w:p>
    <w:p w:rsidR="007F3F5A" w:rsidRPr="001A49D3" w:rsidRDefault="007F3F5A" w:rsidP="002C765E">
      <w:pPr>
        <w:pStyle w:val="af"/>
        <w:ind w:firstLine="472"/>
        <w:rPr>
          <w:lang w:eastAsia="zh-TW"/>
        </w:rPr>
        <w:sectPr w:rsidR="007F3F5A" w:rsidRPr="001A49D3">
          <w:headerReference w:type="default" r:id="rId42"/>
          <w:footerReference w:type="even" r:id="rId43"/>
          <w:footerReference w:type="default" r:id="rId44"/>
          <w:headerReference w:type="first" r:id="rId45"/>
          <w:footerReference w:type="first" r:id="rId46"/>
          <w:pgSz w:w="11906" w:h="16838"/>
          <w:pgMar w:top="2268" w:right="1701" w:bottom="1701" w:left="1701" w:header="1134" w:footer="851" w:gutter="0"/>
          <w:cols w:space="720"/>
          <w:docGrid w:type="linesAndChars" w:linePitch="514" w:charSpace="-820"/>
        </w:sectPr>
      </w:pPr>
    </w:p>
    <w:p w:rsidR="00C16970" w:rsidRPr="001A49D3" w:rsidRDefault="00C16970" w:rsidP="00FA29A4">
      <w:pPr>
        <w:pStyle w:val="af4"/>
        <w:spacing w:before="514" w:after="771"/>
      </w:pPr>
      <w:bookmarkStart w:id="7" w:name="_Toc105621242"/>
      <w:r w:rsidRPr="001A49D3">
        <w:rPr>
          <w:rFonts w:hint="eastAsia"/>
        </w:rPr>
        <w:lastRenderedPageBreak/>
        <w:t>第陸章　基礎建設及成本</w:t>
      </w:r>
      <w:bookmarkEnd w:id="7"/>
    </w:p>
    <w:p w:rsidR="00C16970" w:rsidRPr="001A49D3" w:rsidRDefault="00C16970" w:rsidP="00466CD9">
      <w:pPr>
        <w:pStyle w:val="af5"/>
        <w:rPr>
          <w:rFonts w:ascii="新細明體" w:hAnsi="新細明體" w:cs="新細明體"/>
          <w:bCs/>
        </w:rPr>
      </w:pPr>
      <w:r w:rsidRPr="001A49D3">
        <w:t>一、土地</w:t>
      </w:r>
    </w:p>
    <w:p w:rsidR="00C16970" w:rsidRPr="001A49D3" w:rsidRDefault="00C16970">
      <w:pPr>
        <w:ind w:firstLine="472"/>
        <w:rPr>
          <w:rFonts w:ascii="新細明體" w:hAnsi="新細明體" w:cs="新細明體"/>
          <w:bCs/>
        </w:rPr>
      </w:pPr>
      <w:r w:rsidRPr="001A49D3">
        <w:rPr>
          <w:rFonts w:ascii="新細明體" w:hAnsi="新細明體" w:cs="新細明體"/>
          <w:bCs/>
        </w:rPr>
        <w:t>就土地成本（取得或承租成本）而言</w:t>
      </w:r>
    </w:p>
    <w:p w:rsidR="00C16970" w:rsidRPr="001A49D3" w:rsidRDefault="00C16970" w:rsidP="007F3F5A">
      <w:pPr>
        <w:pStyle w:val="af6"/>
        <w:ind w:left="944" w:hanging="708"/>
      </w:pPr>
      <w:r w:rsidRPr="001A49D3">
        <w:t>（一）一般工業用地</w:t>
      </w:r>
    </w:p>
    <w:p w:rsidR="00C16970" w:rsidRPr="001A49D3" w:rsidRDefault="00C16970" w:rsidP="007F3F5A">
      <w:pPr>
        <w:pStyle w:val="a4"/>
        <w:ind w:left="944" w:firstLine="472"/>
      </w:pPr>
      <w:r w:rsidRPr="001A49D3">
        <w:t>租金多寡係依所需要的面積、地點和規格素質而定。英國各地區一般工業用地之租金水準不同，差別極大，每平方公尺價格介於</w:t>
      </w:r>
      <w:r w:rsidRPr="001A49D3">
        <w:rPr>
          <w:rFonts w:hint="eastAsia"/>
        </w:rPr>
        <w:t>55</w:t>
      </w:r>
      <w:r w:rsidRPr="001A49D3">
        <w:rPr>
          <w:rFonts w:hint="eastAsia"/>
        </w:rPr>
        <w:t>英鎊（</w:t>
      </w:r>
      <w:r w:rsidRPr="001A49D3">
        <w:rPr>
          <w:rFonts w:hint="eastAsia"/>
        </w:rPr>
        <w:t>Newcastle</w:t>
      </w:r>
      <w:r w:rsidRPr="001A49D3">
        <w:rPr>
          <w:rFonts w:hint="eastAsia"/>
        </w:rPr>
        <w:t>地區）至</w:t>
      </w:r>
      <w:r w:rsidRPr="001A49D3">
        <w:rPr>
          <w:rFonts w:hint="eastAsia"/>
        </w:rPr>
        <w:t>150</w:t>
      </w:r>
      <w:r w:rsidRPr="001A49D3">
        <w:rPr>
          <w:rFonts w:hint="eastAsia"/>
        </w:rPr>
        <w:t>英鎊（大倫敦地區）間，建議我商可至以下網站取得所需資訊。</w:t>
      </w:r>
    </w:p>
    <w:p w:rsidR="00C16970" w:rsidRPr="001A49D3" w:rsidRDefault="00C16970" w:rsidP="007F3F5A">
      <w:pPr>
        <w:pStyle w:val="a4"/>
        <w:ind w:left="944" w:firstLine="472"/>
      </w:pPr>
      <w:r w:rsidRPr="001A49D3">
        <w:t>https://www.statista.com/statistics/323030/prime-industrial-rent-costs-in-the-united-kingdom-uk/</w:t>
      </w:r>
    </w:p>
    <w:p w:rsidR="00C16970" w:rsidRPr="001A49D3" w:rsidRDefault="00C16970" w:rsidP="007F3F5A">
      <w:pPr>
        <w:pStyle w:val="a4"/>
        <w:ind w:left="944" w:firstLine="472"/>
      </w:pPr>
      <w:r w:rsidRPr="001A49D3">
        <w:t>http://www.colliers.com/en-gb/uk/insights/industrial-rents-map</w:t>
      </w:r>
    </w:p>
    <w:p w:rsidR="00C16970" w:rsidRPr="001A49D3" w:rsidRDefault="00C16970" w:rsidP="007F3F5A">
      <w:pPr>
        <w:pStyle w:val="af6"/>
        <w:ind w:left="944" w:hanging="708"/>
      </w:pPr>
      <w:r w:rsidRPr="001A49D3">
        <w:t>（二）工業特區</w:t>
      </w:r>
    </w:p>
    <w:p w:rsidR="00C16970" w:rsidRPr="001A49D3" w:rsidRDefault="00C16970" w:rsidP="007F3F5A">
      <w:pPr>
        <w:pStyle w:val="a4"/>
        <w:ind w:left="944" w:firstLine="472"/>
      </w:pPr>
      <w:r w:rsidRPr="001A49D3">
        <w:t>承租者可享有受協助區（</w:t>
      </w:r>
      <w:r w:rsidRPr="001A49D3">
        <w:t>Assisted Area</w:t>
      </w:r>
      <w:r w:rsidRPr="001A49D3">
        <w:t>）的特殊優惠。</w:t>
      </w:r>
    </w:p>
    <w:p w:rsidR="00C16970" w:rsidRPr="001A49D3" w:rsidRDefault="00C16970" w:rsidP="00466CD9">
      <w:pPr>
        <w:pStyle w:val="af5"/>
        <w:rPr>
          <w:rFonts w:ascii="新細明體" w:hAnsi="新細明體" w:cs="新細明體"/>
          <w:bCs/>
        </w:rPr>
      </w:pPr>
      <w:r w:rsidRPr="001A49D3">
        <w:t>二、能源</w:t>
      </w:r>
    </w:p>
    <w:p w:rsidR="002B37C4" w:rsidRPr="001A49D3" w:rsidRDefault="00F017AD" w:rsidP="002B37C4">
      <w:pPr>
        <w:pStyle w:val="af"/>
        <w:ind w:firstLine="472"/>
        <w:rPr>
          <w:lang w:eastAsia="zh-TW"/>
        </w:rPr>
      </w:pPr>
      <w:r w:rsidRPr="001A49D3">
        <w:rPr>
          <w:rFonts w:hint="eastAsia"/>
          <w:lang w:eastAsia="zh-TW"/>
        </w:rPr>
        <w:t>英國是</w:t>
      </w:r>
      <w:r w:rsidR="00033031" w:rsidRPr="001A49D3">
        <w:rPr>
          <w:rFonts w:hint="eastAsia"/>
          <w:lang w:eastAsia="zh-TW"/>
        </w:rPr>
        <w:t>全球</w:t>
      </w:r>
      <w:r w:rsidRPr="001A49D3">
        <w:rPr>
          <w:rFonts w:hint="eastAsia"/>
          <w:lang w:eastAsia="zh-TW"/>
        </w:rPr>
        <w:t>第一個通過</w:t>
      </w:r>
      <w:proofErr w:type="gramStart"/>
      <w:r w:rsidRPr="001A49D3">
        <w:rPr>
          <w:rFonts w:hint="eastAsia"/>
          <w:lang w:eastAsia="zh-TW"/>
        </w:rPr>
        <w:t>淨零碳</w:t>
      </w:r>
      <w:proofErr w:type="gramEnd"/>
      <w:r w:rsidRPr="001A49D3">
        <w:rPr>
          <w:rFonts w:hint="eastAsia"/>
          <w:lang w:eastAsia="zh-TW"/>
        </w:rPr>
        <w:t>排放立法的主要經濟體，並且擁有世界上最大的離</w:t>
      </w:r>
      <w:proofErr w:type="gramStart"/>
      <w:r w:rsidRPr="001A49D3">
        <w:rPr>
          <w:rFonts w:hint="eastAsia"/>
          <w:lang w:eastAsia="zh-TW"/>
        </w:rPr>
        <w:t>岸風電裝置</w:t>
      </w:r>
      <w:proofErr w:type="gramEnd"/>
      <w:r w:rsidRPr="001A49D3">
        <w:rPr>
          <w:rFonts w:hint="eastAsia"/>
          <w:lang w:eastAsia="zh-TW"/>
        </w:rPr>
        <w:t>容量。</w:t>
      </w:r>
      <w:r w:rsidR="00033031" w:rsidRPr="001A49D3">
        <w:rPr>
          <w:rFonts w:hint="eastAsia"/>
          <w:lang w:eastAsia="zh-TW"/>
        </w:rPr>
        <w:t>為推動英國</w:t>
      </w:r>
      <w:proofErr w:type="gramStart"/>
      <w:r w:rsidR="00033031" w:rsidRPr="001A49D3">
        <w:rPr>
          <w:rFonts w:hint="eastAsia"/>
          <w:lang w:eastAsia="zh-TW"/>
        </w:rPr>
        <w:t>達成淨零排放</w:t>
      </w:r>
      <w:proofErr w:type="gramEnd"/>
      <w:r w:rsidR="00033031" w:rsidRPr="001A49D3">
        <w:rPr>
          <w:rFonts w:hint="eastAsia"/>
          <w:lang w:eastAsia="zh-TW"/>
        </w:rPr>
        <w:t>目標，英國強生首相</w:t>
      </w:r>
      <w:r w:rsidR="002B37C4" w:rsidRPr="001A49D3">
        <w:rPr>
          <w:rFonts w:hint="eastAsia"/>
          <w:lang w:eastAsia="zh-TW"/>
        </w:rPr>
        <w:t>前</w:t>
      </w:r>
      <w:r w:rsidR="00033031" w:rsidRPr="001A49D3">
        <w:rPr>
          <w:rFonts w:hint="eastAsia"/>
          <w:lang w:eastAsia="zh-TW"/>
        </w:rPr>
        <w:t>於</w:t>
      </w:r>
      <w:r w:rsidR="00033031" w:rsidRPr="001A49D3">
        <w:rPr>
          <w:rFonts w:hint="eastAsia"/>
          <w:lang w:eastAsia="zh-TW"/>
        </w:rPr>
        <w:t>2021</w:t>
      </w:r>
      <w:r w:rsidR="00033031" w:rsidRPr="001A49D3">
        <w:rPr>
          <w:rFonts w:hint="eastAsia"/>
          <w:lang w:eastAsia="zh-TW"/>
        </w:rPr>
        <w:t>年</w:t>
      </w:r>
      <w:r w:rsidR="00033031" w:rsidRPr="001A49D3">
        <w:rPr>
          <w:rFonts w:hint="eastAsia"/>
          <w:lang w:eastAsia="zh-TW"/>
        </w:rPr>
        <w:t>10</w:t>
      </w:r>
      <w:r w:rsidR="00033031" w:rsidRPr="001A49D3">
        <w:rPr>
          <w:rFonts w:hint="eastAsia"/>
          <w:lang w:eastAsia="zh-TW"/>
        </w:rPr>
        <w:t>月間</w:t>
      </w:r>
      <w:r w:rsidR="002B37C4" w:rsidRPr="001A49D3">
        <w:rPr>
          <w:rFonts w:hint="eastAsia"/>
          <w:lang w:eastAsia="zh-TW"/>
        </w:rPr>
        <w:t>宣示，在</w:t>
      </w:r>
      <w:r w:rsidR="002B37C4" w:rsidRPr="001A49D3">
        <w:rPr>
          <w:rFonts w:hint="eastAsia"/>
          <w:lang w:eastAsia="zh-TW"/>
        </w:rPr>
        <w:t>2035</w:t>
      </w:r>
      <w:r w:rsidR="002B37C4" w:rsidRPr="001A49D3">
        <w:rPr>
          <w:rFonts w:hint="eastAsia"/>
          <w:lang w:eastAsia="zh-TW"/>
        </w:rPr>
        <w:t>年將提前使英國電網</w:t>
      </w:r>
      <w:proofErr w:type="gramStart"/>
      <w:r w:rsidR="002B37C4" w:rsidRPr="001A49D3">
        <w:rPr>
          <w:rFonts w:hint="eastAsia"/>
          <w:lang w:eastAsia="zh-TW"/>
        </w:rPr>
        <w:t>脫碳，</w:t>
      </w:r>
      <w:proofErr w:type="gramEnd"/>
      <w:r w:rsidR="002B37C4" w:rsidRPr="001A49D3">
        <w:rPr>
          <w:rFonts w:hint="eastAsia"/>
          <w:lang w:eastAsia="zh-TW"/>
        </w:rPr>
        <w:t>此將著重於建立國內穩定能源資源部門，可減少對傳統化石燃料的依賴</w:t>
      </w:r>
      <w:r w:rsidR="00033031" w:rsidRPr="001A49D3">
        <w:rPr>
          <w:rFonts w:hint="eastAsia"/>
          <w:lang w:eastAsia="zh-TW"/>
        </w:rPr>
        <w:t>。</w:t>
      </w:r>
      <w:r w:rsidR="002B37C4" w:rsidRPr="001A49D3">
        <w:rPr>
          <w:rFonts w:hint="eastAsia"/>
          <w:lang w:eastAsia="zh-TW"/>
        </w:rPr>
        <w:t>英國政府規劃加強</w:t>
      </w:r>
      <w:r w:rsidR="005E3378" w:rsidRPr="001A49D3">
        <w:rPr>
          <w:rFonts w:hint="eastAsia"/>
          <w:lang w:eastAsia="zh-TW"/>
        </w:rPr>
        <w:t>布</w:t>
      </w:r>
      <w:r w:rsidR="00033031" w:rsidRPr="001A49D3">
        <w:rPr>
          <w:rFonts w:hint="eastAsia"/>
          <w:lang w:eastAsia="zh-TW"/>
        </w:rPr>
        <w:t>局新一代再生能源技術，</w:t>
      </w:r>
      <w:proofErr w:type="gramStart"/>
      <w:r w:rsidR="00033031" w:rsidRPr="001A49D3">
        <w:rPr>
          <w:rFonts w:hint="eastAsia"/>
          <w:lang w:eastAsia="zh-TW"/>
        </w:rPr>
        <w:lastRenderedPageBreak/>
        <w:t>如離岸</w:t>
      </w:r>
      <w:proofErr w:type="gramEnd"/>
      <w:r w:rsidR="00033031" w:rsidRPr="001A49D3">
        <w:rPr>
          <w:rFonts w:hint="eastAsia"/>
          <w:lang w:eastAsia="zh-TW"/>
        </w:rPr>
        <w:t>風能、</w:t>
      </w:r>
      <w:proofErr w:type="gramStart"/>
      <w:r w:rsidR="00033031" w:rsidRPr="001A49D3">
        <w:rPr>
          <w:rFonts w:hint="eastAsia"/>
          <w:lang w:eastAsia="zh-TW"/>
        </w:rPr>
        <w:t>氫能和</w:t>
      </w:r>
      <w:proofErr w:type="gramEnd"/>
      <w:r w:rsidR="00033031" w:rsidRPr="001A49D3">
        <w:rPr>
          <w:rFonts w:hint="eastAsia"/>
          <w:lang w:eastAsia="zh-TW"/>
        </w:rPr>
        <w:t>太陽能，以及核能、陸上風能和</w:t>
      </w:r>
      <w:proofErr w:type="gramStart"/>
      <w:r w:rsidR="00033031" w:rsidRPr="001A49D3">
        <w:rPr>
          <w:rFonts w:hint="eastAsia"/>
          <w:lang w:eastAsia="zh-TW"/>
        </w:rPr>
        <w:t>碳捕獲</w:t>
      </w:r>
      <w:proofErr w:type="gramEnd"/>
      <w:r w:rsidR="00033031" w:rsidRPr="001A49D3">
        <w:rPr>
          <w:rFonts w:hint="eastAsia"/>
          <w:lang w:eastAsia="zh-TW"/>
        </w:rPr>
        <w:t>與封存等等。</w:t>
      </w:r>
      <w:r w:rsidR="00912411" w:rsidRPr="001A49D3">
        <w:rPr>
          <w:rFonts w:hint="eastAsia"/>
          <w:lang w:eastAsia="zh-TW"/>
        </w:rPr>
        <w:t>在英國政府積極推動再生能源的政策下，</w:t>
      </w:r>
      <w:r w:rsidR="00912411" w:rsidRPr="001A49D3">
        <w:rPr>
          <w:rFonts w:hint="eastAsia"/>
          <w:lang w:eastAsia="zh-TW"/>
        </w:rPr>
        <w:t xml:space="preserve"> 2020</w:t>
      </w:r>
      <w:r w:rsidR="00912411" w:rsidRPr="001A49D3">
        <w:rPr>
          <w:rFonts w:hint="eastAsia"/>
          <w:lang w:eastAsia="zh-TW"/>
        </w:rPr>
        <w:t>年，英國再生能源發電曾創新高達</w:t>
      </w:r>
      <w:r w:rsidR="00912411" w:rsidRPr="001A49D3">
        <w:rPr>
          <w:rFonts w:hint="eastAsia"/>
          <w:lang w:eastAsia="zh-TW"/>
        </w:rPr>
        <w:t>43%</w:t>
      </w:r>
      <w:r w:rsidR="00912411" w:rsidRPr="001A49D3">
        <w:rPr>
          <w:rFonts w:hint="eastAsia"/>
          <w:lang w:eastAsia="zh-TW"/>
        </w:rPr>
        <w:t>，首次超過占總電量</w:t>
      </w:r>
      <w:r w:rsidR="00912411" w:rsidRPr="001A49D3">
        <w:rPr>
          <w:rFonts w:hint="eastAsia"/>
          <w:lang w:eastAsia="zh-TW"/>
        </w:rPr>
        <w:t>40%</w:t>
      </w:r>
      <w:r w:rsidR="00912411" w:rsidRPr="001A49D3">
        <w:rPr>
          <w:rFonts w:hint="eastAsia"/>
          <w:lang w:eastAsia="zh-TW"/>
        </w:rPr>
        <w:t>的化石燃料，以及英國目前電力尚有部分仰賴核能供應，以及透過海底電纜進口電力。</w:t>
      </w:r>
    </w:p>
    <w:p w:rsidR="00912411" w:rsidRPr="001A49D3" w:rsidRDefault="00912411" w:rsidP="002B37C4">
      <w:pPr>
        <w:pStyle w:val="af"/>
        <w:ind w:firstLine="472"/>
        <w:rPr>
          <w:lang w:eastAsia="zh-TW"/>
        </w:rPr>
      </w:pPr>
      <w:r w:rsidRPr="001A49D3">
        <w:rPr>
          <w:rFonts w:hint="eastAsia"/>
          <w:lang w:eastAsia="zh-TW"/>
        </w:rPr>
        <w:t>英國電力市場已自由化，業者可自行設定電價，消費者可選擇固定費率或浮動費率，英國能源監管機構並設定能源價格上限，在每年</w:t>
      </w:r>
      <w:r w:rsidRPr="001A49D3">
        <w:rPr>
          <w:rFonts w:hint="eastAsia"/>
          <w:lang w:eastAsia="zh-TW"/>
        </w:rPr>
        <w:t>2</w:t>
      </w:r>
      <w:r w:rsidRPr="001A49D3">
        <w:rPr>
          <w:rFonts w:hint="eastAsia"/>
          <w:lang w:eastAsia="zh-TW"/>
        </w:rPr>
        <w:t>月重新檢視定價機制，並在每年</w:t>
      </w:r>
      <w:r w:rsidRPr="001A49D3">
        <w:rPr>
          <w:rFonts w:hint="eastAsia"/>
          <w:lang w:eastAsia="zh-TW"/>
        </w:rPr>
        <w:t>4</w:t>
      </w:r>
      <w:r w:rsidRPr="001A49D3">
        <w:rPr>
          <w:rFonts w:hint="eastAsia"/>
          <w:lang w:eastAsia="zh-TW"/>
        </w:rPr>
        <w:t>月和</w:t>
      </w:r>
      <w:r w:rsidRPr="001A49D3">
        <w:rPr>
          <w:rFonts w:hint="eastAsia"/>
          <w:lang w:eastAsia="zh-TW"/>
        </w:rPr>
        <w:t>10</w:t>
      </w:r>
      <w:r w:rsidRPr="001A49D3">
        <w:rPr>
          <w:rFonts w:hint="eastAsia"/>
          <w:lang w:eastAsia="zh-TW"/>
        </w:rPr>
        <w:t>月時做調整。該署根據典型中等消費家庭的年使用量（係每年</w:t>
      </w:r>
      <w:r w:rsidRPr="001A49D3">
        <w:rPr>
          <w:rFonts w:hint="eastAsia"/>
          <w:lang w:eastAsia="zh-TW"/>
        </w:rPr>
        <w:t xml:space="preserve">2,900 kWh </w:t>
      </w:r>
      <w:r w:rsidRPr="001A49D3">
        <w:rPr>
          <w:rFonts w:hint="eastAsia"/>
          <w:lang w:eastAsia="zh-TW"/>
        </w:rPr>
        <w:t>的電力以及</w:t>
      </w:r>
      <w:r w:rsidRPr="001A49D3">
        <w:rPr>
          <w:rFonts w:hint="eastAsia"/>
          <w:lang w:eastAsia="zh-TW"/>
        </w:rPr>
        <w:t xml:space="preserve">12,000 kWh </w:t>
      </w:r>
      <w:r w:rsidRPr="001A49D3">
        <w:rPr>
          <w:rFonts w:hint="eastAsia"/>
          <w:lang w:eastAsia="zh-TW"/>
        </w:rPr>
        <w:t>的天然氣）制定標準能源價格上限。</w:t>
      </w:r>
    </w:p>
    <w:p w:rsidR="00651841" w:rsidRPr="001A49D3" w:rsidRDefault="002B37C4" w:rsidP="00651841">
      <w:pPr>
        <w:pStyle w:val="af"/>
        <w:ind w:firstLine="472"/>
        <w:rPr>
          <w:lang w:eastAsia="zh-TW"/>
        </w:rPr>
      </w:pPr>
      <w:r w:rsidRPr="001A49D3">
        <w:rPr>
          <w:rFonts w:hint="eastAsia"/>
          <w:lang w:eastAsia="zh-TW"/>
        </w:rPr>
        <w:t>在</w:t>
      </w:r>
      <w:r w:rsidRPr="001A49D3">
        <w:rPr>
          <w:rFonts w:hint="eastAsia"/>
          <w:lang w:eastAsia="zh-TW"/>
        </w:rPr>
        <w:t>2021</w:t>
      </w:r>
      <w:r w:rsidRPr="001A49D3">
        <w:rPr>
          <w:rFonts w:hint="eastAsia"/>
          <w:lang w:eastAsia="zh-TW"/>
        </w:rPr>
        <w:t>年下半年</w:t>
      </w:r>
      <w:r w:rsidR="00912411" w:rsidRPr="001A49D3">
        <w:rPr>
          <w:rFonts w:hint="eastAsia"/>
          <w:lang w:eastAsia="zh-TW"/>
        </w:rPr>
        <w:t>延續至</w:t>
      </w:r>
      <w:r w:rsidR="00912411" w:rsidRPr="001A49D3">
        <w:rPr>
          <w:rFonts w:hint="eastAsia"/>
          <w:lang w:eastAsia="zh-TW"/>
        </w:rPr>
        <w:t>2022</w:t>
      </w:r>
      <w:r w:rsidR="00912411" w:rsidRPr="001A49D3">
        <w:rPr>
          <w:rFonts w:hint="eastAsia"/>
          <w:lang w:eastAsia="zh-TW"/>
        </w:rPr>
        <w:t>年之</w:t>
      </w:r>
      <w:r w:rsidRPr="001A49D3">
        <w:rPr>
          <w:rFonts w:hint="eastAsia"/>
          <w:lang w:eastAsia="zh-TW"/>
        </w:rPr>
        <w:t>全球能源價格上漲</w:t>
      </w:r>
      <w:r w:rsidR="00912411" w:rsidRPr="001A49D3">
        <w:rPr>
          <w:rFonts w:hint="eastAsia"/>
          <w:lang w:eastAsia="zh-TW"/>
        </w:rPr>
        <w:t>背景下，英國能源監管署（</w:t>
      </w:r>
      <w:r w:rsidR="00912411" w:rsidRPr="001A49D3">
        <w:rPr>
          <w:rFonts w:hint="eastAsia"/>
          <w:lang w:eastAsia="zh-TW"/>
        </w:rPr>
        <w:t>Ofgem</w:t>
      </w:r>
      <w:r w:rsidR="00912411" w:rsidRPr="001A49D3">
        <w:rPr>
          <w:rFonts w:hint="eastAsia"/>
          <w:lang w:eastAsia="zh-TW"/>
        </w:rPr>
        <w:t>）於</w:t>
      </w:r>
      <w:r w:rsidR="00912411" w:rsidRPr="001A49D3">
        <w:rPr>
          <w:rFonts w:hint="eastAsia"/>
          <w:lang w:eastAsia="zh-TW"/>
        </w:rPr>
        <w:t>2022</w:t>
      </w:r>
      <w:r w:rsidR="00912411" w:rsidRPr="001A49D3">
        <w:rPr>
          <w:rFonts w:hint="eastAsia"/>
          <w:lang w:eastAsia="zh-TW"/>
        </w:rPr>
        <w:t>年</w:t>
      </w:r>
      <w:r w:rsidR="00912411" w:rsidRPr="001A49D3">
        <w:rPr>
          <w:rFonts w:hint="eastAsia"/>
          <w:lang w:eastAsia="zh-TW"/>
        </w:rPr>
        <w:t>2</w:t>
      </w:r>
      <w:r w:rsidR="00912411" w:rsidRPr="001A49D3">
        <w:rPr>
          <w:rFonts w:hint="eastAsia"/>
          <w:lang w:eastAsia="zh-TW"/>
        </w:rPr>
        <w:t>月</w:t>
      </w:r>
      <w:r w:rsidR="00912411" w:rsidRPr="001A49D3">
        <w:rPr>
          <w:rFonts w:hint="eastAsia"/>
          <w:lang w:eastAsia="zh-TW"/>
        </w:rPr>
        <w:t>3</w:t>
      </w:r>
      <w:r w:rsidR="00912411" w:rsidRPr="001A49D3">
        <w:rPr>
          <w:rFonts w:hint="eastAsia"/>
          <w:lang w:eastAsia="zh-TW"/>
        </w:rPr>
        <w:t>日宣布，</w:t>
      </w:r>
      <w:r w:rsidR="00912411" w:rsidRPr="001A49D3">
        <w:rPr>
          <w:rFonts w:hint="eastAsia"/>
          <w:lang w:eastAsia="zh-TW"/>
        </w:rPr>
        <w:t xml:space="preserve"> 4</w:t>
      </w:r>
      <w:r w:rsidR="00912411" w:rsidRPr="001A49D3">
        <w:rPr>
          <w:rFonts w:hint="eastAsia"/>
          <w:lang w:eastAsia="zh-TW"/>
        </w:rPr>
        <w:t>月起年度能源價格上限將調高</w:t>
      </w:r>
      <w:r w:rsidR="00912411" w:rsidRPr="001A49D3">
        <w:rPr>
          <w:rFonts w:hint="eastAsia"/>
          <w:lang w:eastAsia="zh-TW"/>
        </w:rPr>
        <w:t>693</w:t>
      </w:r>
      <w:r w:rsidR="00912411" w:rsidRPr="001A49D3">
        <w:rPr>
          <w:rFonts w:hint="eastAsia"/>
          <w:lang w:eastAsia="zh-TW"/>
        </w:rPr>
        <w:t>英鎊至</w:t>
      </w:r>
      <w:r w:rsidR="00912411" w:rsidRPr="001A49D3">
        <w:rPr>
          <w:rFonts w:hint="eastAsia"/>
          <w:lang w:eastAsia="zh-TW"/>
        </w:rPr>
        <w:t>1971</w:t>
      </w:r>
      <w:r w:rsidR="00912411" w:rsidRPr="001A49D3">
        <w:rPr>
          <w:rFonts w:hint="eastAsia"/>
          <w:lang w:eastAsia="zh-TW"/>
        </w:rPr>
        <w:t>英鎊，漲幅</w:t>
      </w:r>
      <w:r w:rsidR="00912411" w:rsidRPr="001A49D3">
        <w:rPr>
          <w:rFonts w:hint="eastAsia"/>
          <w:lang w:eastAsia="zh-TW"/>
        </w:rPr>
        <w:t>54%</w:t>
      </w:r>
      <w:r w:rsidR="00912411" w:rsidRPr="001A49D3">
        <w:rPr>
          <w:rFonts w:hint="eastAsia"/>
          <w:lang w:eastAsia="zh-TW"/>
        </w:rPr>
        <w:t>。依英國商業、能源及產業策略部數據，</w:t>
      </w:r>
      <w:r w:rsidR="00912411" w:rsidRPr="001A49D3">
        <w:rPr>
          <w:rFonts w:hint="eastAsia"/>
          <w:lang w:eastAsia="zh-TW"/>
        </w:rPr>
        <w:t xml:space="preserve">2021 </w:t>
      </w:r>
      <w:r w:rsidR="00912411" w:rsidRPr="001A49D3">
        <w:rPr>
          <w:rFonts w:hint="eastAsia"/>
          <w:lang w:eastAsia="zh-TW"/>
        </w:rPr>
        <w:t>年英國每千瓦時</w:t>
      </w:r>
      <w:r w:rsidR="005E3378" w:rsidRPr="001A49D3">
        <w:rPr>
          <w:rFonts w:hint="eastAsia"/>
          <w:lang w:eastAsia="zh-TW"/>
        </w:rPr>
        <w:t>（</w:t>
      </w:r>
      <w:r w:rsidR="00912411" w:rsidRPr="001A49D3">
        <w:rPr>
          <w:rFonts w:hint="eastAsia"/>
          <w:lang w:eastAsia="zh-TW"/>
        </w:rPr>
        <w:t>kWh</w:t>
      </w:r>
      <w:r w:rsidR="005E3378" w:rsidRPr="001A49D3">
        <w:rPr>
          <w:rFonts w:hint="eastAsia"/>
          <w:lang w:eastAsia="zh-TW"/>
        </w:rPr>
        <w:t>）</w:t>
      </w:r>
      <w:r w:rsidR="00912411" w:rsidRPr="001A49D3">
        <w:rPr>
          <w:rFonts w:hint="eastAsia"/>
          <w:lang w:eastAsia="zh-TW"/>
        </w:rPr>
        <w:t>平均電價為</w:t>
      </w:r>
      <w:r w:rsidR="00912411" w:rsidRPr="001A49D3">
        <w:rPr>
          <w:rFonts w:hint="eastAsia"/>
          <w:lang w:eastAsia="zh-TW"/>
        </w:rPr>
        <w:t>0.19</w:t>
      </w:r>
      <w:r w:rsidR="00912411" w:rsidRPr="001A49D3">
        <w:rPr>
          <w:rFonts w:hint="eastAsia"/>
          <w:lang w:eastAsia="zh-TW"/>
        </w:rPr>
        <w:t>英鎊，</w:t>
      </w:r>
      <w:r w:rsidR="00912411" w:rsidRPr="001A49D3">
        <w:rPr>
          <w:rFonts w:hint="eastAsia"/>
          <w:lang w:eastAsia="zh-TW"/>
        </w:rPr>
        <w:t>2022</w:t>
      </w:r>
      <w:r w:rsidR="00912411" w:rsidRPr="001A49D3">
        <w:rPr>
          <w:rFonts w:hint="eastAsia"/>
          <w:lang w:eastAsia="zh-TW"/>
        </w:rPr>
        <w:t>年</w:t>
      </w:r>
      <w:r w:rsidR="00912411" w:rsidRPr="001A49D3">
        <w:rPr>
          <w:rFonts w:hint="eastAsia"/>
          <w:lang w:eastAsia="zh-TW"/>
        </w:rPr>
        <w:t>4</w:t>
      </w:r>
      <w:r w:rsidR="00912411" w:rsidRPr="001A49D3">
        <w:rPr>
          <w:rFonts w:hint="eastAsia"/>
          <w:lang w:eastAsia="zh-TW"/>
        </w:rPr>
        <w:t>月起接近</w:t>
      </w:r>
      <w:r w:rsidR="00912411" w:rsidRPr="001A49D3">
        <w:rPr>
          <w:rFonts w:hint="eastAsia"/>
          <w:lang w:eastAsia="zh-TW"/>
        </w:rPr>
        <w:t>0.28</w:t>
      </w:r>
      <w:r w:rsidR="00912411" w:rsidRPr="001A49D3">
        <w:rPr>
          <w:rFonts w:hint="eastAsia"/>
          <w:lang w:eastAsia="zh-TW"/>
        </w:rPr>
        <w:t>英鎊。</w:t>
      </w:r>
    </w:p>
    <w:p w:rsidR="00C16970" w:rsidRPr="001A49D3" w:rsidRDefault="00C16970" w:rsidP="00466CD9">
      <w:pPr>
        <w:pStyle w:val="af5"/>
        <w:rPr>
          <w:rFonts w:ascii="新細明體" w:hAnsi="新細明體" w:cs="新細明體"/>
          <w:bCs/>
        </w:rPr>
      </w:pPr>
      <w:r w:rsidRPr="001A49D3">
        <w:t>三、通訊</w:t>
      </w:r>
    </w:p>
    <w:p w:rsidR="00C16970" w:rsidRPr="001A49D3" w:rsidRDefault="00C16970" w:rsidP="00FF2416">
      <w:pPr>
        <w:pStyle w:val="af"/>
        <w:ind w:firstLine="472"/>
      </w:pPr>
      <w:r w:rsidRPr="001A49D3">
        <w:t>英國通訊產業對國內經濟貢獻超過</w:t>
      </w:r>
      <w:r w:rsidRPr="001A49D3">
        <w:rPr>
          <w:rFonts w:hint="eastAsia"/>
        </w:rPr>
        <w:t>7</w:t>
      </w:r>
      <w:r w:rsidRPr="001A49D3">
        <w:t>00</w:t>
      </w:r>
      <w:r w:rsidRPr="001A49D3">
        <w:t>億英鎊，同時也是歐洲競爭最激烈的通訊市場，其中手機市場是特別成功的，現有使用中的手機過半數係使用</w:t>
      </w:r>
      <w:r w:rsidRPr="001A49D3">
        <w:t>4G</w:t>
      </w:r>
      <w:r w:rsidRPr="001A49D3">
        <w:t>服務，主要供應商包含</w:t>
      </w:r>
      <w:r w:rsidRPr="001A49D3">
        <w:t>Vodafone</w:t>
      </w:r>
      <w:r w:rsidRPr="001A49D3">
        <w:t>、</w:t>
      </w:r>
      <w:r w:rsidRPr="001A49D3">
        <w:t>BT</w:t>
      </w:r>
      <w:r w:rsidRPr="001A49D3">
        <w:rPr>
          <w:rFonts w:hint="eastAsia"/>
        </w:rPr>
        <w:t>、</w:t>
      </w:r>
      <w:r w:rsidRPr="001A49D3">
        <w:rPr>
          <w:rFonts w:hint="eastAsia"/>
        </w:rPr>
        <w:t>EE</w:t>
      </w:r>
      <w:r w:rsidRPr="001A49D3">
        <w:rPr>
          <w:rFonts w:hint="eastAsia"/>
        </w:rPr>
        <w:t>、</w:t>
      </w:r>
      <w:r w:rsidRPr="001A49D3">
        <w:rPr>
          <w:rFonts w:hint="eastAsia"/>
        </w:rPr>
        <w:t>O2</w:t>
      </w:r>
      <w:r w:rsidRPr="001A49D3">
        <w:rPr>
          <w:rFonts w:hint="eastAsia"/>
        </w:rPr>
        <w:t>、</w:t>
      </w:r>
      <w:r w:rsidRPr="001A49D3">
        <w:rPr>
          <w:rFonts w:hint="eastAsia"/>
        </w:rPr>
        <w:t>Three</w:t>
      </w:r>
      <w:r w:rsidRPr="001A49D3">
        <w:t>、</w:t>
      </w:r>
      <w:r w:rsidRPr="001A49D3">
        <w:t>Giffgaff</w:t>
      </w:r>
      <w:r w:rsidRPr="001A49D3">
        <w:t>、</w:t>
      </w:r>
      <w:r w:rsidRPr="001A49D3">
        <w:t>Sky</w:t>
      </w:r>
      <w:r w:rsidRPr="001A49D3">
        <w:t>、</w:t>
      </w:r>
      <w:r w:rsidRPr="001A49D3">
        <w:t>Tesco Mobile</w:t>
      </w:r>
      <w:r w:rsidRPr="001A49D3">
        <w:t>、</w:t>
      </w:r>
      <w:r w:rsidRPr="001A49D3">
        <w:t>Talktalk</w:t>
      </w:r>
      <w:r w:rsidRPr="001A49D3">
        <w:t>及</w:t>
      </w:r>
      <w:r w:rsidRPr="001A49D3">
        <w:t>Virgin</w:t>
      </w:r>
      <w:r w:rsidRPr="001A49D3">
        <w:t>等。同時英國寬頻市場</w:t>
      </w:r>
      <w:r w:rsidRPr="001A49D3">
        <w:rPr>
          <w:rFonts w:hint="eastAsia"/>
        </w:rPr>
        <w:t>亦蓬勃</w:t>
      </w:r>
      <w:r w:rsidRPr="001A49D3">
        <w:t>發展，目前使用中的</w:t>
      </w:r>
      <w:r w:rsidRPr="001A49D3">
        <w:rPr>
          <w:rFonts w:hint="eastAsia"/>
        </w:rPr>
        <w:t>寬頻網路線路</w:t>
      </w:r>
      <w:r w:rsidRPr="001A49D3">
        <w:t>約有三分之一</w:t>
      </w:r>
      <w:r w:rsidRPr="001A49D3">
        <w:rPr>
          <w:rFonts w:hint="eastAsia"/>
        </w:rPr>
        <w:t>係使用光纖網路</w:t>
      </w:r>
      <w:r w:rsidRPr="001A49D3">
        <w:t>。</w:t>
      </w:r>
    </w:p>
    <w:p w:rsidR="00C16970" w:rsidRPr="001A49D3" w:rsidRDefault="00C16970" w:rsidP="00FF2416">
      <w:pPr>
        <w:pStyle w:val="af"/>
        <w:ind w:firstLine="472"/>
      </w:pPr>
      <w:r w:rsidRPr="001A49D3">
        <w:t>在資通訊科技匯流的趨勢潮流中，英國一直是其中的佼佼者，特別是在電信監管體制的改革上。為因應傳播科技匯流之趨勢，英國於</w:t>
      </w:r>
      <w:r w:rsidRPr="001A49D3">
        <w:t>2003</w:t>
      </w:r>
      <w:r w:rsidRPr="001A49D3">
        <w:t>年</w:t>
      </w:r>
      <w:r w:rsidRPr="001A49D3">
        <w:t>12</w:t>
      </w:r>
      <w:r w:rsidRPr="001A49D3">
        <w:t>月成立「電信通訊管理局」（</w:t>
      </w:r>
      <w:r w:rsidRPr="001A49D3">
        <w:t>Office of Communication, Ofcom</w:t>
      </w:r>
      <w:r w:rsidRPr="001A49D3">
        <w:t>），</w:t>
      </w:r>
      <w:r w:rsidRPr="001A49D3">
        <w:t>Ofcom</w:t>
      </w:r>
      <w:r w:rsidRPr="001A49D3">
        <w:t>是一個獨立超然的組織，同時管轄廣播服務、無線電臺、頻譜、內容與電信部門。</w:t>
      </w:r>
      <w:r w:rsidRPr="001A49D3">
        <w:t>Ofcom</w:t>
      </w:r>
      <w:r w:rsidRPr="001A49D3">
        <w:t>的成立，除了啟動改革外，也成功降低政府的干預以及擺脫過去的政治包袱。</w:t>
      </w:r>
    </w:p>
    <w:p w:rsidR="00C16970" w:rsidRPr="001A49D3" w:rsidRDefault="00D74DE4" w:rsidP="00466CD9">
      <w:pPr>
        <w:pStyle w:val="af5"/>
        <w:rPr>
          <w:rFonts w:ascii="新細明體" w:hAnsi="新細明體" w:cs="新細明體"/>
          <w:bCs/>
        </w:rPr>
      </w:pPr>
      <w:r w:rsidRPr="001A49D3">
        <w:rPr>
          <w:lang w:eastAsia="zh-TW"/>
        </w:rPr>
        <w:br w:type="page"/>
      </w:r>
      <w:r w:rsidR="00C16970" w:rsidRPr="001A49D3">
        <w:lastRenderedPageBreak/>
        <w:t>四、運輸</w:t>
      </w:r>
    </w:p>
    <w:p w:rsidR="00C16970" w:rsidRPr="001A49D3" w:rsidRDefault="00C16970" w:rsidP="00FF2416">
      <w:pPr>
        <w:pStyle w:val="af"/>
        <w:ind w:firstLine="472"/>
        <w:rPr>
          <w:lang w:eastAsia="zh-TW"/>
        </w:rPr>
      </w:pPr>
      <w:r w:rsidRPr="001A49D3">
        <w:t>英國境內公共設施頗佳，各項交通運輸均十分便捷自由，公、鐵路、航空網綿密，至世界各主要城市均有直航班機。另英法海峽海底隧道</w:t>
      </w:r>
      <w:r w:rsidRPr="001A49D3">
        <w:t>1994</w:t>
      </w:r>
      <w:r w:rsidRPr="001A49D3">
        <w:t>年通車後，</w:t>
      </w:r>
      <w:r w:rsidRPr="001A49D3">
        <w:rPr>
          <w:rFonts w:hint="eastAsia"/>
        </w:rPr>
        <w:t>自倫敦</w:t>
      </w:r>
      <w:r w:rsidRPr="001A49D3">
        <w:t>搭乘「歐洲之星」（</w:t>
      </w:r>
      <w:r w:rsidRPr="001A49D3">
        <w:t>Eurostar</w:t>
      </w:r>
      <w:r w:rsidRPr="001A49D3">
        <w:t>）火車僅需</w:t>
      </w:r>
      <w:r w:rsidRPr="001A49D3">
        <w:rPr>
          <w:rFonts w:hint="eastAsia"/>
        </w:rPr>
        <w:t>兩個</w:t>
      </w:r>
      <w:r w:rsidRPr="001A49D3">
        <w:t>半小時即可橫越海峽抵達法國</w:t>
      </w:r>
      <w:r w:rsidRPr="001A49D3">
        <w:rPr>
          <w:rFonts w:hint="eastAsia"/>
        </w:rPr>
        <w:t>巴黎或比利時布魯塞爾</w:t>
      </w:r>
      <w:r w:rsidRPr="001A49D3">
        <w:t>，到歐洲大陸更為方便。</w:t>
      </w:r>
    </w:p>
    <w:p w:rsidR="00FF2416" w:rsidRPr="001A49D3" w:rsidRDefault="00FF2416" w:rsidP="00FF2416">
      <w:pPr>
        <w:pStyle w:val="af"/>
        <w:ind w:firstLine="472"/>
        <w:rPr>
          <w:lang w:eastAsia="zh-TW"/>
        </w:rPr>
      </w:pPr>
    </w:p>
    <w:p w:rsidR="003B21B4" w:rsidRPr="001A49D3" w:rsidRDefault="003B21B4">
      <w:pPr>
        <w:widowControl/>
        <w:overflowPunct/>
        <w:autoSpaceDE/>
        <w:autoSpaceDN/>
        <w:jc w:val="left"/>
        <w:rPr>
          <w:lang w:eastAsia="zh-TW"/>
        </w:rPr>
      </w:pPr>
      <w:r w:rsidRPr="001A49D3">
        <w:rPr>
          <w:lang w:eastAsia="zh-TW"/>
        </w:rPr>
        <w:br w:type="page"/>
      </w:r>
    </w:p>
    <w:p w:rsidR="003B21B4" w:rsidRPr="001A49D3" w:rsidRDefault="003B21B4" w:rsidP="00FF2416">
      <w:pPr>
        <w:pStyle w:val="af"/>
        <w:ind w:firstLine="472"/>
        <w:rPr>
          <w:lang w:eastAsia="zh-TW"/>
        </w:rPr>
      </w:pPr>
    </w:p>
    <w:p w:rsidR="00FF2416" w:rsidRPr="001A49D3" w:rsidRDefault="00FF2416">
      <w:pPr>
        <w:ind w:firstLine="472"/>
        <w:rPr>
          <w:lang w:eastAsia="zh-TW"/>
        </w:rPr>
        <w:sectPr w:rsidR="00FF2416" w:rsidRPr="001A49D3">
          <w:headerReference w:type="even" r:id="rId47"/>
          <w:headerReference w:type="default" r:id="rId48"/>
          <w:footerReference w:type="even" r:id="rId49"/>
          <w:footerReference w:type="default" r:id="rId50"/>
          <w:headerReference w:type="first" r:id="rId51"/>
          <w:footerReference w:type="first" r:id="rId52"/>
          <w:pgSz w:w="11906" w:h="16838"/>
          <w:pgMar w:top="2268" w:right="1701" w:bottom="1701" w:left="1701" w:header="1134" w:footer="851" w:gutter="0"/>
          <w:cols w:space="720"/>
          <w:docGrid w:type="linesAndChars" w:linePitch="514" w:charSpace="-820"/>
        </w:sectPr>
      </w:pPr>
    </w:p>
    <w:p w:rsidR="00C16970" w:rsidRPr="001A49D3" w:rsidRDefault="00C16970" w:rsidP="00FA29A4">
      <w:pPr>
        <w:pStyle w:val="af4"/>
        <w:spacing w:before="514" w:after="771"/>
      </w:pPr>
      <w:bookmarkStart w:id="8" w:name="_Toc105621243"/>
      <w:r w:rsidRPr="001A49D3">
        <w:rPr>
          <w:rFonts w:hint="eastAsia"/>
        </w:rPr>
        <w:lastRenderedPageBreak/>
        <w:t>第柒章　勞工</w:t>
      </w:r>
      <w:bookmarkEnd w:id="8"/>
    </w:p>
    <w:p w:rsidR="005B5C84" w:rsidRPr="001A49D3" w:rsidRDefault="005B5C84" w:rsidP="00466CD9">
      <w:pPr>
        <w:pStyle w:val="af5"/>
        <w:rPr>
          <w:rFonts w:ascii="新細明體" w:hAnsi="新細明體" w:cs="新細明體"/>
          <w:bCs/>
        </w:rPr>
      </w:pPr>
      <w:r w:rsidRPr="001A49D3">
        <w:t>一、就業市場現況及政府勞工政策</w:t>
      </w:r>
    </w:p>
    <w:p w:rsidR="005B5C84" w:rsidRPr="001A49D3" w:rsidRDefault="005B5C84" w:rsidP="003B21B4">
      <w:pPr>
        <w:pStyle w:val="af"/>
        <w:ind w:firstLine="472"/>
      </w:pPr>
      <w:r w:rsidRPr="001A49D3">
        <w:rPr>
          <w:rFonts w:hint="eastAsia"/>
        </w:rPr>
        <w:t>英國《勞動法》源於歐盟立法，但與歐洲其他國家仍有較大不同。英國法律重視雇主與員工之間附帶法定權利的個人協議，很多歐盟國家僱傭關係由行業集體協議來調整。</w:t>
      </w:r>
      <w:r w:rsidRPr="001A49D3">
        <w:rPr>
          <w:rFonts w:hint="eastAsia"/>
        </w:rPr>
        <w:t>1999</w:t>
      </w:r>
      <w:r w:rsidRPr="001A49D3">
        <w:rPr>
          <w:rFonts w:hint="eastAsia"/>
        </w:rPr>
        <w:t>年和</w:t>
      </w:r>
      <w:r w:rsidRPr="001A49D3">
        <w:rPr>
          <w:rFonts w:hint="eastAsia"/>
        </w:rPr>
        <w:t>2004</w:t>
      </w:r>
      <w:r w:rsidRPr="001A49D3">
        <w:rPr>
          <w:rFonts w:hint="eastAsia"/>
        </w:rPr>
        <w:t>年《就業關係法》規定</w:t>
      </w:r>
      <w:r w:rsidR="002F64D4" w:rsidRPr="001A49D3">
        <w:rPr>
          <w:rFonts w:hint="eastAsia"/>
          <w:lang w:eastAsia="zh-TW"/>
        </w:rPr>
        <w:t>加</w:t>
      </w:r>
      <w:r w:rsidRPr="001A49D3">
        <w:rPr>
          <w:rFonts w:hint="eastAsia"/>
        </w:rPr>
        <w:t>強了工會代表</w:t>
      </w:r>
      <w:r w:rsidR="00956793" w:rsidRPr="001A49D3">
        <w:rPr>
          <w:rFonts w:hint="eastAsia"/>
          <w:lang w:eastAsia="zh-TW"/>
        </w:rPr>
        <w:t>雇</w:t>
      </w:r>
      <w:r w:rsidRPr="001A49D3">
        <w:rPr>
          <w:rFonts w:hint="eastAsia"/>
        </w:rPr>
        <w:t>員與雇主談判的權力。</w:t>
      </w:r>
      <w:r w:rsidRPr="001A49D3">
        <w:rPr>
          <w:rFonts w:hint="eastAsia"/>
        </w:rPr>
        <w:t>2002</w:t>
      </w:r>
      <w:r w:rsidRPr="001A49D3">
        <w:rPr>
          <w:rFonts w:hint="eastAsia"/>
        </w:rPr>
        <w:t>年《就業法》進一步擴大了家庭休假、爭議解決和固定期限僱員權利等規定。</w:t>
      </w:r>
      <w:r w:rsidRPr="001A49D3">
        <w:rPr>
          <w:rFonts w:hint="eastAsia"/>
        </w:rPr>
        <w:t>2008</w:t>
      </w:r>
      <w:r w:rsidRPr="001A49D3">
        <w:rPr>
          <w:rFonts w:hint="eastAsia"/>
        </w:rPr>
        <w:t>年《歐洲信息通報和磋商指令》規定，超過</w:t>
      </w:r>
      <w:r w:rsidRPr="001A49D3">
        <w:rPr>
          <w:rFonts w:hint="eastAsia"/>
        </w:rPr>
        <w:t>50</w:t>
      </w:r>
      <w:r w:rsidRPr="001A49D3">
        <w:rPr>
          <w:rFonts w:hint="eastAsia"/>
        </w:rPr>
        <w:t>名</w:t>
      </w:r>
      <w:r w:rsidR="00956793" w:rsidRPr="001A49D3">
        <w:rPr>
          <w:rFonts w:hint="eastAsia"/>
          <w:lang w:eastAsia="zh-TW"/>
        </w:rPr>
        <w:t>雇</w:t>
      </w:r>
      <w:r w:rsidRPr="001A49D3">
        <w:rPr>
          <w:rFonts w:hint="eastAsia"/>
        </w:rPr>
        <w:t>員的企業有義務定期向員工通報公司有關事項。其他法律規定還有禁止性別歧視、懷孕員工權利和員工持股等。</w:t>
      </w:r>
    </w:p>
    <w:p w:rsidR="005B5C84" w:rsidRPr="001A49D3" w:rsidRDefault="005B5C84" w:rsidP="005B5C84">
      <w:pPr>
        <w:pStyle w:val="af"/>
        <w:ind w:firstLine="472"/>
      </w:pPr>
      <w:r w:rsidRPr="001A49D3">
        <w:t>整體說來，英國之勞工法較歐盟其他國家具有彈性，雇主所受到之限制較少。一般認為，英國勞工在技術技能方面，落後於其他歐盟國家，但在研發及專業技能上的表現則相對優異。目前保守黨及自民黨聯合政府也宣布將繼續放寬就業法規中對雇主的限制，以加強經濟活力。</w:t>
      </w:r>
    </w:p>
    <w:p w:rsidR="005B5C84" w:rsidRPr="001A49D3" w:rsidRDefault="005B5C84" w:rsidP="00466CD9">
      <w:pPr>
        <w:pStyle w:val="af5"/>
        <w:rPr>
          <w:rFonts w:ascii="新細明體" w:hAnsi="新細明體" w:cs="新細明體"/>
          <w:bCs/>
        </w:rPr>
      </w:pPr>
      <w:r w:rsidRPr="001A49D3">
        <w:t>二、勞工法規</w:t>
      </w:r>
    </w:p>
    <w:p w:rsidR="005B5C84" w:rsidRPr="001A49D3" w:rsidRDefault="005B5C84" w:rsidP="005B5C84">
      <w:pPr>
        <w:pStyle w:val="af6"/>
        <w:ind w:left="944" w:hanging="708"/>
      </w:pPr>
      <w:r w:rsidRPr="001A49D3">
        <w:t>（一）僱用：</w:t>
      </w:r>
    </w:p>
    <w:p w:rsidR="005B5C84" w:rsidRPr="001A49D3" w:rsidRDefault="005B5C84" w:rsidP="005B5C84">
      <w:pPr>
        <w:pStyle w:val="a4"/>
        <w:ind w:left="944" w:firstLine="472"/>
      </w:pPr>
      <w:r w:rsidRPr="001A49D3">
        <w:t>除了最近為了與歐盟法令一致，將最低童工年齡限於</w:t>
      </w:r>
      <w:r w:rsidRPr="001A49D3">
        <w:t>16</w:t>
      </w:r>
      <w:r w:rsidRPr="001A49D3">
        <w:t>歲外，一般而言，雇主可以自由僱用勞工。法律規定禁止雇主在性別、年齡、種族、膚色、婚姻狀態、宗教信仰、殘障及工會會員（或非會員）等方面，對員工</w:t>
      </w:r>
      <w:r w:rsidRPr="001A49D3">
        <w:lastRenderedPageBreak/>
        <w:t>採取歧視態度。另外，還有一些針對婦女的勞動法令，主要在保護懷孕期間及剛生產之婦女。</w:t>
      </w:r>
    </w:p>
    <w:p w:rsidR="005B5C84" w:rsidRPr="001A49D3" w:rsidRDefault="005B5C84" w:rsidP="005B5C84">
      <w:pPr>
        <w:pStyle w:val="a4"/>
        <w:ind w:left="944" w:firstLine="472"/>
        <w:rPr>
          <w:lang w:val="en-GB"/>
        </w:rPr>
      </w:pPr>
      <w:r w:rsidRPr="001A49D3">
        <w:t>雖然每年通常都會檢討薪水待遇，雇員並無權利要求每年加薪，一般而言，加薪幅度約比通貨膨脹率高</w:t>
      </w:r>
      <w:r w:rsidRPr="001A49D3">
        <w:t>1-2</w:t>
      </w:r>
      <w:r w:rsidRPr="001A49D3">
        <w:t>個百分點。惟非經同意，雇主不可任意減少雇員薪水。</w:t>
      </w:r>
    </w:p>
    <w:p w:rsidR="005B5C84" w:rsidRPr="001A49D3" w:rsidRDefault="005B5C84" w:rsidP="005B5C84">
      <w:pPr>
        <w:pStyle w:val="af6"/>
        <w:ind w:left="944" w:hanging="708"/>
      </w:pPr>
      <w:r w:rsidRPr="001A49D3">
        <w:t>（二）僱用契約</w:t>
      </w:r>
    </w:p>
    <w:p w:rsidR="005B5C84" w:rsidRPr="001A49D3" w:rsidRDefault="005B5C84" w:rsidP="005B5C84">
      <w:pPr>
        <w:pStyle w:val="a4"/>
        <w:ind w:left="944" w:firstLine="472"/>
      </w:pPr>
      <w:r w:rsidRPr="001A49D3">
        <w:t>僱用契約是雇主和雇員關係的法律依據。契約可以是口頭或書面形式，或者兩種形式兼而有之。契約應該遵照法律明文及公認條款，對契約雙方的權利和義務作出規定。雇主有責任向即將被僱用的雇員以書面文件形式，明確表述確立僱用關係的條件。該文件應該在雇員被僱用後兩個月內出具，惟該文件並非正式的僱用契約，該文件僅代表雇主單方面見解。該文件必須經雙方同意後始可以成為正式的僱用契約，雇主不能僅憑雇員對該文件確認收到的簽字而把該文件視為僱用契約。</w:t>
      </w:r>
    </w:p>
    <w:p w:rsidR="005B5C84" w:rsidRPr="001A49D3" w:rsidRDefault="005B5C84" w:rsidP="005B5C84">
      <w:pPr>
        <w:pStyle w:val="a4"/>
        <w:ind w:left="944" w:firstLine="472"/>
      </w:pPr>
      <w:r w:rsidRPr="001A49D3">
        <w:t>僱用契約的形式相當多樣，雇主應該根據工作類型、僱用時間長短、勞動關係性質等，選擇合適的契約類型。</w:t>
      </w:r>
    </w:p>
    <w:p w:rsidR="005B5C84" w:rsidRPr="001A49D3" w:rsidRDefault="005B5C84" w:rsidP="005B5C84">
      <w:pPr>
        <w:pStyle w:val="a6"/>
        <w:ind w:left="1416" w:hanging="472"/>
      </w:pPr>
      <w:r w:rsidRPr="001A49D3">
        <w:t>１、無限期契約</w:t>
      </w:r>
    </w:p>
    <w:p w:rsidR="005B5C84" w:rsidRPr="001A49D3" w:rsidRDefault="005B5C84" w:rsidP="005B5C84">
      <w:pPr>
        <w:pStyle w:val="afc"/>
        <w:ind w:left="1416" w:firstLine="472"/>
      </w:pPr>
      <w:r w:rsidRPr="001A49D3">
        <w:t>大部分的僱用契約均屬於無限期契約，可以在契約雙方任何一方提出通知的情形下終止契約。通知時間的長短應該在契約中作規定，原則上不得少於法定的最短通知期；如果沒有規定，在默認的情況下，契約可以在合理的通知後被終止。</w:t>
      </w:r>
    </w:p>
    <w:p w:rsidR="005B5C84" w:rsidRPr="001A49D3" w:rsidRDefault="005B5C84" w:rsidP="005B5C84">
      <w:pPr>
        <w:pStyle w:val="a6"/>
        <w:ind w:left="1416" w:hanging="472"/>
      </w:pPr>
      <w:r w:rsidRPr="001A49D3">
        <w:t>２、定期契約</w:t>
      </w:r>
    </w:p>
    <w:p w:rsidR="005B5C84" w:rsidRPr="001A49D3" w:rsidRDefault="005B5C84" w:rsidP="005B5C84">
      <w:pPr>
        <w:pStyle w:val="afc"/>
        <w:ind w:left="1416" w:firstLine="472"/>
      </w:pPr>
      <w:r w:rsidRPr="001A49D3">
        <w:t>定期契約有一個既定的契約終止日期，該日期係由雇主及雇員雙方合意決定。和上述無限期契約相同，通知時間的長短應該在契約中作規定，原則上不得少於法定的最短通知期；如果沒有規定，在默認的情況下，契約可以在合理的通知後被終止。如果契約內未規定提前</w:t>
      </w:r>
      <w:r w:rsidRPr="001A49D3">
        <w:lastRenderedPageBreak/>
        <w:t>通知期，則契約雙方的僱用關係在整個契約協定期限內受到法律保障。</w:t>
      </w:r>
    </w:p>
    <w:p w:rsidR="005B5C84" w:rsidRPr="001A49D3" w:rsidRDefault="005B5C84" w:rsidP="005B5C84">
      <w:pPr>
        <w:pStyle w:val="afc"/>
        <w:ind w:left="1416" w:firstLine="472"/>
      </w:pPr>
      <w:r w:rsidRPr="001A49D3">
        <w:t>定期契約在契約協議期限到期後自動失效。在契約協議到期日，如果沒有續約，雇主有可能面臨不公正解</w:t>
      </w:r>
      <w:r w:rsidRPr="001A49D3">
        <w:rPr>
          <w:rFonts w:hint="eastAsia"/>
          <w:lang w:eastAsia="zh-TW"/>
        </w:rPr>
        <w:t>僱</w:t>
      </w:r>
      <w:r w:rsidRPr="001A49D3">
        <w:t>的起訴或是被勒令支付遣散費。無論雇員的服務年限長短，或是否超過了退休年齡，雇主任意將其解僱之行為都是不公正的。</w:t>
      </w:r>
    </w:p>
    <w:p w:rsidR="005B5C84" w:rsidRPr="001A49D3" w:rsidRDefault="005B5C84" w:rsidP="003B21B4">
      <w:pPr>
        <w:pStyle w:val="a6"/>
        <w:ind w:left="1416" w:hanging="472"/>
      </w:pPr>
      <w:r w:rsidRPr="001A49D3">
        <w:t>３、短期契約</w:t>
      </w:r>
    </w:p>
    <w:p w:rsidR="005B5C84" w:rsidRPr="001A49D3" w:rsidRDefault="005B5C84" w:rsidP="005B5C84">
      <w:pPr>
        <w:pStyle w:val="afc"/>
        <w:ind w:left="1416" w:firstLine="472"/>
      </w:pPr>
      <w:r w:rsidRPr="001A49D3">
        <w:t>在某項工作可以在短期內完成的情況下，可以使用短期契約。短期契約之僱用期如果短於三個月，則雇員不得享有病假和醫療補貼；惟當同一雇主持續與同一雇員簽訂第二份短期契約時，雇員即可享有病假和醫療補貼之福利。</w:t>
      </w:r>
    </w:p>
    <w:p w:rsidR="005B5C84" w:rsidRPr="001A49D3" w:rsidRDefault="005B5C84" w:rsidP="003B21B4">
      <w:pPr>
        <w:pStyle w:val="a6"/>
        <w:ind w:left="1416" w:hanging="472"/>
      </w:pPr>
      <w:r w:rsidRPr="001A49D3">
        <w:t>４、服務契約</w:t>
      </w:r>
    </w:p>
    <w:p w:rsidR="005B5C84" w:rsidRPr="001A49D3" w:rsidRDefault="005B5C84" w:rsidP="005B5C84">
      <w:pPr>
        <w:pStyle w:val="afc"/>
        <w:ind w:left="1416" w:firstLine="472"/>
      </w:pPr>
      <w:r w:rsidRPr="001A49D3">
        <w:t>在某項工作需要僱用更高級的雇員時，服務契約可以成為經常性可更新的定期契約，或者在契約到期時自動更新的「滾動」（</w:t>
      </w:r>
      <w:r w:rsidRPr="001A49D3">
        <w:t>rolling</w:t>
      </w:r>
      <w:r w:rsidRPr="001A49D3">
        <w:t>）服務契約。服務契約只有在提前一年通知的情況下方可被終止。</w:t>
      </w:r>
    </w:p>
    <w:p w:rsidR="005B5C84" w:rsidRPr="001A49D3" w:rsidRDefault="005B5C84" w:rsidP="005B5C84">
      <w:pPr>
        <w:pStyle w:val="afc"/>
        <w:ind w:left="1416" w:firstLine="472"/>
      </w:pPr>
      <w:r w:rsidRPr="001A49D3">
        <w:t>儘管服務契約對公司而言相對比較昂貴，但其所提供的安全保障對於雇主比較有吸引力。理事成員超過</w:t>
      </w:r>
      <w:r w:rsidRPr="001A49D3">
        <w:t>5</w:t>
      </w:r>
      <w:r w:rsidRPr="001A49D3">
        <w:t>年的服務契約只有在股東大會上由股東表決通過方可簽署。</w:t>
      </w:r>
    </w:p>
    <w:p w:rsidR="005B5C84" w:rsidRPr="001A49D3" w:rsidRDefault="005B5C84" w:rsidP="003B21B4">
      <w:pPr>
        <w:pStyle w:val="a6"/>
        <w:ind w:left="1416" w:hanging="472"/>
      </w:pPr>
      <w:r w:rsidRPr="001A49D3">
        <w:t>５、兼職契約</w:t>
      </w:r>
    </w:p>
    <w:p w:rsidR="005B5C84" w:rsidRPr="001A49D3" w:rsidRDefault="005B5C84" w:rsidP="005B5C84">
      <w:pPr>
        <w:pStyle w:val="afc"/>
        <w:ind w:left="1416" w:firstLine="472"/>
      </w:pPr>
      <w:r w:rsidRPr="001A49D3">
        <w:t>兼職雇員所享有之待遇應該和其他從事同類型工作、擁有同等級資格、技術及經驗的全職員工相當。</w:t>
      </w:r>
    </w:p>
    <w:p w:rsidR="005B5C84" w:rsidRPr="001A49D3" w:rsidRDefault="005B5C84" w:rsidP="005B5C84">
      <w:pPr>
        <w:pStyle w:val="af6"/>
        <w:ind w:left="944" w:hanging="708"/>
      </w:pPr>
      <w:r w:rsidRPr="001A49D3">
        <w:t>（三）請假與休假</w:t>
      </w:r>
    </w:p>
    <w:p w:rsidR="005B5C84" w:rsidRPr="001A49D3" w:rsidRDefault="005B5C84" w:rsidP="003B21B4">
      <w:pPr>
        <w:pStyle w:val="a4"/>
        <w:ind w:left="944" w:firstLine="472"/>
      </w:pPr>
      <w:r w:rsidRPr="001A49D3">
        <w:t>英國一年有八個國定假日，受僱人依法有</w:t>
      </w:r>
      <w:r w:rsidRPr="001A49D3">
        <w:rPr>
          <w:rFonts w:hint="eastAsia"/>
        </w:rPr>
        <w:t>5.6</w:t>
      </w:r>
      <w:r w:rsidRPr="001A49D3">
        <w:t>週的帶薪休假。員工若因生病或懷孕均有權獲得病（產）假給付。</w:t>
      </w:r>
    </w:p>
    <w:p w:rsidR="005B5C84" w:rsidRPr="001A49D3" w:rsidRDefault="005B5C84" w:rsidP="005B5C84">
      <w:pPr>
        <w:pStyle w:val="a6"/>
        <w:ind w:left="1416" w:hanging="472"/>
      </w:pPr>
      <w:r w:rsidRPr="001A49D3">
        <w:lastRenderedPageBreak/>
        <w:t>１、產假：</w:t>
      </w:r>
    </w:p>
    <w:p w:rsidR="005B5C84" w:rsidRPr="001A49D3" w:rsidRDefault="005B5C84" w:rsidP="005B5C84">
      <w:pPr>
        <w:pStyle w:val="12"/>
        <w:ind w:left="1770" w:hanging="590"/>
      </w:pPr>
      <w:r w:rsidRPr="001A49D3">
        <w:t>（</w:t>
      </w:r>
      <w:r w:rsidRPr="001A49D3">
        <w:t>1</w:t>
      </w:r>
      <w:r w:rsidRPr="001A49D3">
        <w:t>）通知期間：</w:t>
      </w:r>
    </w:p>
    <w:p w:rsidR="005B5C84" w:rsidRPr="001A49D3" w:rsidRDefault="005B5C84" w:rsidP="005B5C84">
      <w:pPr>
        <w:pStyle w:val="13"/>
      </w:pPr>
      <w:r w:rsidRPr="001A49D3">
        <w:t>雇員可於預產期前</w:t>
      </w:r>
      <w:r w:rsidRPr="001A49D3">
        <w:t>11</w:t>
      </w:r>
      <w:r w:rsidRPr="001A49D3">
        <w:t>週起任何時間開始請休產假，惟必須在預產期前</w:t>
      </w:r>
      <w:r w:rsidRPr="001A49D3">
        <w:t>15</w:t>
      </w:r>
      <w:r w:rsidRPr="001A49D3">
        <w:t>週之前告知雇主請產假之意願，倘有意更改，須給雇主至少</w:t>
      </w:r>
      <w:r w:rsidRPr="001A49D3">
        <w:t>28</w:t>
      </w:r>
      <w:r w:rsidRPr="001A49D3">
        <w:t>天之事先通知。</w:t>
      </w:r>
    </w:p>
    <w:p w:rsidR="005B5C84" w:rsidRPr="001A49D3" w:rsidRDefault="005B5C84" w:rsidP="005B5C84">
      <w:pPr>
        <w:pStyle w:val="12"/>
        <w:ind w:left="1770" w:hanging="590"/>
      </w:pPr>
      <w:r w:rsidRPr="001A49D3">
        <w:t>（</w:t>
      </w:r>
      <w:r w:rsidRPr="001A49D3">
        <w:t>2</w:t>
      </w:r>
      <w:r w:rsidRPr="001A49D3">
        <w:t>）強制產假（</w:t>
      </w:r>
      <w:r w:rsidRPr="001A49D3">
        <w:t>compulsory maternity leave</w:t>
      </w:r>
      <w:r w:rsidRPr="001A49D3">
        <w:t>）：</w:t>
      </w:r>
    </w:p>
    <w:p w:rsidR="005B5C84" w:rsidRPr="001A49D3" w:rsidRDefault="005B5C84" w:rsidP="005B5C84">
      <w:pPr>
        <w:pStyle w:val="13"/>
      </w:pPr>
      <w:r w:rsidRPr="001A49D3">
        <w:t>雇員於產後必須請休兩週之強制產假，這段期間雇主不得讓雇員前來上班。</w:t>
      </w:r>
    </w:p>
    <w:p w:rsidR="005B5C84" w:rsidRPr="001A49D3" w:rsidRDefault="005B5C84" w:rsidP="005B5C84">
      <w:pPr>
        <w:pStyle w:val="12"/>
        <w:ind w:left="1770" w:hanging="590"/>
      </w:pPr>
      <w:r w:rsidRPr="001A49D3">
        <w:t>（</w:t>
      </w:r>
      <w:r w:rsidRPr="001A49D3">
        <w:t>3</w:t>
      </w:r>
      <w:r w:rsidRPr="001A49D3">
        <w:t>）普通產假（</w:t>
      </w:r>
      <w:r w:rsidRPr="001A49D3">
        <w:t>ordinary maternity leave</w:t>
      </w:r>
      <w:r w:rsidRPr="001A49D3">
        <w:t>）：</w:t>
      </w:r>
    </w:p>
    <w:p w:rsidR="005B5C84" w:rsidRPr="001A49D3" w:rsidRDefault="005B5C84" w:rsidP="003B21B4">
      <w:pPr>
        <w:pStyle w:val="13"/>
      </w:pPr>
      <w:r w:rsidRPr="001A49D3">
        <w:t>雇主必須依照法定產假薪給支薪予雇員。雇員必須在預產期前</w:t>
      </w:r>
      <w:r w:rsidRPr="001A49D3">
        <w:t>15</w:t>
      </w:r>
      <w:r w:rsidRPr="001A49D3">
        <w:t>週之前，連續工作長達</w:t>
      </w:r>
      <w:r w:rsidRPr="001A49D3">
        <w:t>26</w:t>
      </w:r>
      <w:r w:rsidR="00851E80" w:rsidRPr="001A49D3">
        <w:rPr>
          <w:rFonts w:hint="eastAsia"/>
        </w:rPr>
        <w:t>週</w:t>
      </w:r>
      <w:r w:rsidRPr="001A49D3">
        <w:t>才具備領取「法定產假支薪」（</w:t>
      </w:r>
      <w:r w:rsidRPr="001A49D3">
        <w:t>Statutory Maternity Pay, SMP</w:t>
      </w:r>
      <w:r w:rsidRPr="001A49D3">
        <w:t>）之資格，最多可請領</w:t>
      </w:r>
      <w:r w:rsidRPr="001A49D3">
        <w:rPr>
          <w:rFonts w:hint="eastAsia"/>
        </w:rPr>
        <w:t>39</w:t>
      </w:r>
      <w:r w:rsidRPr="001A49D3">
        <w:rPr>
          <w:rFonts w:hint="eastAsia"/>
        </w:rPr>
        <w:t>週</w:t>
      </w:r>
      <w:r w:rsidRPr="001A49D3">
        <w:t>。依據「法定產假支薪」（</w:t>
      </w:r>
      <w:r w:rsidRPr="001A49D3">
        <w:t>Statutory Maternity Pay, SMP</w:t>
      </w:r>
      <w:r w:rsidRPr="001A49D3">
        <w:t>）之標準，前</w:t>
      </w:r>
      <w:r w:rsidRPr="001A49D3">
        <w:t>6</w:t>
      </w:r>
      <w:r w:rsidRPr="001A49D3">
        <w:t>週為稅前週薪之</w:t>
      </w:r>
      <w:r w:rsidRPr="001A49D3">
        <w:t>90%</w:t>
      </w:r>
      <w:r w:rsidRPr="001A49D3">
        <w:t>，接下來的</w:t>
      </w:r>
      <w:r w:rsidRPr="001A49D3">
        <w:t>33</w:t>
      </w:r>
      <w:r w:rsidRPr="001A49D3">
        <w:t>週則根據「產假支付標準」（</w:t>
      </w:r>
      <w:r w:rsidRPr="001A49D3">
        <w:t>standard rate SMP</w:t>
      </w:r>
      <w:r w:rsidRPr="001A49D3">
        <w:t>）來支付，取</w:t>
      </w:r>
      <w:r w:rsidRPr="001A49D3">
        <w:t>1</w:t>
      </w:r>
      <w:r w:rsidRPr="001A49D3">
        <w:rPr>
          <w:rFonts w:hint="eastAsia"/>
        </w:rPr>
        <w:t>51.97</w:t>
      </w:r>
      <w:r w:rsidRPr="001A49D3">
        <w:t>英鎊或</w:t>
      </w:r>
      <w:r w:rsidRPr="001A49D3">
        <w:t>90%</w:t>
      </w:r>
      <w:r w:rsidRPr="001A49D3">
        <w:t>稅前週薪之較低者。</w:t>
      </w:r>
    </w:p>
    <w:p w:rsidR="005B5C84" w:rsidRPr="001A49D3" w:rsidRDefault="005B5C84" w:rsidP="005B5C84">
      <w:pPr>
        <w:pStyle w:val="12"/>
        <w:ind w:left="1770" w:hanging="590"/>
      </w:pPr>
      <w:r w:rsidRPr="001A49D3">
        <w:t>（</w:t>
      </w:r>
      <w:r w:rsidRPr="001A49D3">
        <w:t>4</w:t>
      </w:r>
      <w:r w:rsidRPr="001A49D3">
        <w:t>）額外產假（</w:t>
      </w:r>
      <w:r w:rsidRPr="001A49D3">
        <w:t>additional maternity leave</w:t>
      </w:r>
      <w:r w:rsidRPr="001A49D3">
        <w:t>）：</w:t>
      </w:r>
    </w:p>
    <w:p w:rsidR="005B5C84" w:rsidRPr="001A49D3" w:rsidRDefault="005B5C84" w:rsidP="005B5C84">
      <w:pPr>
        <w:pStyle w:val="13"/>
      </w:pPr>
      <w:r w:rsidRPr="001A49D3">
        <w:t>預產期前</w:t>
      </w:r>
      <w:r w:rsidRPr="001A49D3">
        <w:t>14</w:t>
      </w:r>
      <w:r w:rsidRPr="001A49D3">
        <w:t>週之前已服務滿</w:t>
      </w:r>
      <w:r w:rsidRPr="001A49D3">
        <w:t>26</w:t>
      </w:r>
      <w:r w:rsidRPr="001A49D3">
        <w:t>週以上者，得另休額外產假。額外產假自普通產假結束時開始，最長可達</w:t>
      </w:r>
      <w:r w:rsidRPr="001A49D3">
        <w:t>26</w:t>
      </w:r>
      <w:r w:rsidRPr="001A49D3">
        <w:t>週。請額外產假者，倘有意提前恢復上班，須給予雇主至少</w:t>
      </w:r>
      <w:r w:rsidRPr="001A49D3">
        <w:t>28</w:t>
      </w:r>
      <w:r w:rsidRPr="001A49D3">
        <w:t>天之事先通知。雇員請休額外產假期間，雇主無須支付薪資費用。</w:t>
      </w:r>
    </w:p>
    <w:p w:rsidR="005B5C84" w:rsidRPr="001A49D3" w:rsidRDefault="005B5C84" w:rsidP="005B5C84">
      <w:pPr>
        <w:pStyle w:val="12"/>
        <w:ind w:left="1770" w:hanging="590"/>
      </w:pPr>
      <w:r w:rsidRPr="001A49D3">
        <w:t>（</w:t>
      </w:r>
      <w:r w:rsidRPr="001A49D3">
        <w:t>5</w:t>
      </w:r>
      <w:r w:rsidRPr="001A49D3">
        <w:t>）男方產假（</w:t>
      </w:r>
      <w:r w:rsidRPr="001A49D3">
        <w:t>paternity leave</w:t>
      </w:r>
      <w:r w:rsidRPr="001A49D3">
        <w:t>）：</w:t>
      </w:r>
    </w:p>
    <w:p w:rsidR="005B5C84" w:rsidRPr="001A49D3" w:rsidRDefault="005B5C84" w:rsidP="003B21B4">
      <w:pPr>
        <w:pStyle w:val="13"/>
      </w:pPr>
      <w:r w:rsidRPr="001A49D3">
        <w:t>男方在嬰兒出生前</w:t>
      </w:r>
      <w:r w:rsidRPr="001A49D3">
        <w:t>15</w:t>
      </w:r>
      <w:r w:rsidRPr="001A49D3">
        <w:t>週時或在收到通知確定收養的那週，已連續為雇主服務</w:t>
      </w:r>
      <w:r w:rsidRPr="001A49D3">
        <w:t>26</w:t>
      </w:r>
      <w:r w:rsidRPr="001A49D3">
        <w:t>週者，可以選擇享受</w:t>
      </w:r>
      <w:r w:rsidRPr="001A49D3">
        <w:t>1</w:t>
      </w:r>
      <w:r w:rsidRPr="001A49D3">
        <w:t>週或</w:t>
      </w:r>
      <w:r w:rsidRPr="001A49D3">
        <w:t>2</w:t>
      </w:r>
      <w:r w:rsidRPr="001A49D3">
        <w:t>週連續的帶薪男方產假（不可分開使用），休假應在嬰兒初生或收養後</w:t>
      </w:r>
      <w:r w:rsidRPr="001A49D3">
        <w:t>56</w:t>
      </w:r>
      <w:r w:rsidRPr="001A49D3">
        <w:t>天內。</w:t>
      </w:r>
      <w:r w:rsidRPr="001A49D3">
        <w:rPr>
          <w:rFonts w:hint="eastAsia"/>
        </w:rPr>
        <w:t>法</w:t>
      </w:r>
      <w:r w:rsidRPr="001A49D3">
        <w:rPr>
          <w:rFonts w:hint="eastAsia"/>
        </w:rPr>
        <w:lastRenderedPageBreak/>
        <w:t>定陪產假支薪</w:t>
      </w:r>
      <w:r w:rsidR="002F3EE1" w:rsidRPr="001A49D3">
        <w:rPr>
          <w:rFonts w:hint="eastAsia"/>
        </w:rPr>
        <w:t>（</w:t>
      </w:r>
      <w:r w:rsidRPr="001A49D3">
        <w:rPr>
          <w:rFonts w:hint="eastAsia"/>
        </w:rPr>
        <w:t>Statutory Paternity Pay, SPP</w:t>
      </w:r>
      <w:r w:rsidR="002F3EE1" w:rsidRPr="001A49D3">
        <w:rPr>
          <w:rFonts w:hint="eastAsia"/>
        </w:rPr>
        <w:t>）</w:t>
      </w:r>
      <w:r w:rsidRPr="001A49D3">
        <w:rPr>
          <w:rFonts w:hint="eastAsia"/>
        </w:rPr>
        <w:t>每週給付</w:t>
      </w:r>
      <w:r w:rsidRPr="001A49D3">
        <w:rPr>
          <w:rFonts w:hint="eastAsia"/>
        </w:rPr>
        <w:t>151.97</w:t>
      </w:r>
      <w:r w:rsidRPr="001A49D3">
        <w:rPr>
          <w:rFonts w:hint="eastAsia"/>
        </w:rPr>
        <w:t>英鎊或是</w:t>
      </w:r>
      <w:r w:rsidRPr="001A49D3">
        <w:rPr>
          <w:rFonts w:hint="eastAsia"/>
        </w:rPr>
        <w:t>90%</w:t>
      </w:r>
      <w:r w:rsidRPr="001A49D3">
        <w:rPr>
          <w:rFonts w:hint="eastAsia"/>
        </w:rPr>
        <w:t>稅前週薪之較低者。</w:t>
      </w:r>
    </w:p>
    <w:p w:rsidR="005B5C84" w:rsidRPr="001A49D3" w:rsidRDefault="005B5C84" w:rsidP="005B5C84">
      <w:pPr>
        <w:pStyle w:val="a6"/>
        <w:ind w:left="1416" w:hanging="472"/>
      </w:pPr>
      <w:r w:rsidRPr="001A49D3">
        <w:t>２、雇員另享有子女照顧假（不支薪）：</w:t>
      </w:r>
    </w:p>
    <w:p w:rsidR="005B5C84" w:rsidRPr="001A49D3" w:rsidRDefault="005B5C84" w:rsidP="005B5C84">
      <w:pPr>
        <w:pStyle w:val="12"/>
        <w:ind w:left="1770" w:hanging="590"/>
      </w:pPr>
      <w:r w:rsidRPr="001A49D3">
        <w:t>（</w:t>
      </w:r>
      <w:r w:rsidRPr="001A49D3">
        <w:t>1</w:t>
      </w:r>
      <w:r w:rsidRPr="001A49D3">
        <w:t>）服務滿</w:t>
      </w:r>
      <w:r w:rsidRPr="001A49D3">
        <w:t>1</w:t>
      </w:r>
      <w:r w:rsidRPr="001A49D3">
        <w:t>年者，生產或領養子女後，得為每一名子女請休總數</w:t>
      </w:r>
      <w:r w:rsidRPr="001A49D3">
        <w:t>13</w:t>
      </w:r>
      <w:r w:rsidRPr="001A49D3">
        <w:t>週之照顧假，並應於新生子女</w:t>
      </w:r>
      <w:r w:rsidRPr="001A49D3">
        <w:t>5</w:t>
      </w:r>
      <w:r w:rsidRPr="001A49D3">
        <w:t>歲生日前（或領養之頭</w:t>
      </w:r>
      <w:r w:rsidRPr="001A49D3">
        <w:t>5</w:t>
      </w:r>
      <w:r w:rsidRPr="001A49D3">
        <w:t>年，或領養時被領養者再</w:t>
      </w:r>
      <w:r w:rsidRPr="001A49D3">
        <w:t>5</w:t>
      </w:r>
      <w:r w:rsidRPr="001A49D3">
        <w:t>年內將屆滿</w:t>
      </w:r>
      <w:r w:rsidRPr="001A49D3">
        <w:t>18</w:t>
      </w:r>
      <w:r w:rsidRPr="001A49D3">
        <w:t>歲前，或殘障子女</w:t>
      </w:r>
      <w:r w:rsidRPr="001A49D3">
        <w:t>18</w:t>
      </w:r>
      <w:r w:rsidRPr="001A49D3">
        <w:t>歲前）使用。</w:t>
      </w:r>
    </w:p>
    <w:p w:rsidR="005B5C84" w:rsidRPr="001A49D3" w:rsidRDefault="005B5C84" w:rsidP="005B5C84">
      <w:pPr>
        <w:pStyle w:val="12"/>
        <w:ind w:left="1770" w:hanging="590"/>
      </w:pPr>
      <w:r w:rsidRPr="001A49D3">
        <w:t>（</w:t>
      </w:r>
      <w:r w:rsidRPr="001A49D3">
        <w:t>2</w:t>
      </w:r>
      <w:r w:rsidRPr="001A49D3">
        <w:t>）每年可為每位子女請休</w:t>
      </w:r>
      <w:r w:rsidRPr="001A49D3">
        <w:t>4</w:t>
      </w:r>
      <w:r w:rsidRPr="001A49D3">
        <w:t>週照顧假，並應在</w:t>
      </w:r>
      <w:r w:rsidRPr="001A49D3">
        <w:t>3</w:t>
      </w:r>
      <w:r w:rsidRPr="001A49D3">
        <w:t>週前通知雇主。雇主可以業務因素請雇員延遲</w:t>
      </w:r>
      <w:r w:rsidRPr="001A49D3">
        <w:t>6</w:t>
      </w:r>
      <w:r w:rsidRPr="001A49D3">
        <w:t>個月以內休照顧假，惟倘雇員要求於修畢產假後接著休照顧假者，雇主不得拒絕。</w:t>
      </w:r>
    </w:p>
    <w:p w:rsidR="005B5C84" w:rsidRPr="001A49D3" w:rsidRDefault="005B5C84" w:rsidP="005B5C84">
      <w:pPr>
        <w:pStyle w:val="af6"/>
        <w:ind w:left="944" w:hanging="708"/>
      </w:pPr>
      <w:r w:rsidRPr="001A49D3">
        <w:t>（四）資遣</w:t>
      </w:r>
    </w:p>
    <w:p w:rsidR="005B5C84" w:rsidRPr="001A49D3" w:rsidRDefault="005B5C84" w:rsidP="005B5C84">
      <w:pPr>
        <w:pStyle w:val="a4"/>
        <w:ind w:left="944" w:firstLine="472"/>
      </w:pPr>
      <w:r w:rsidRPr="001A49D3">
        <w:t>除非臨時性員工或受僱未滿二年員工外，雇主須有充分之理由方可解僱員工，並須依法在</w:t>
      </w:r>
      <w:r w:rsidRPr="001A49D3">
        <w:t>1</w:t>
      </w:r>
      <w:r w:rsidRPr="001A49D3">
        <w:t>星期之前通知員工。工作滿</w:t>
      </w:r>
      <w:r w:rsidRPr="001A49D3">
        <w:t>2</w:t>
      </w:r>
      <w:r w:rsidRPr="001A49D3">
        <w:t>年以上，依法應發給遣散費，並需通知政府及相關工會。</w:t>
      </w:r>
    </w:p>
    <w:p w:rsidR="005B5C84" w:rsidRPr="001A49D3" w:rsidRDefault="005B5C84" w:rsidP="005B5C84">
      <w:pPr>
        <w:pStyle w:val="a4"/>
        <w:ind w:left="944" w:firstLine="472"/>
      </w:pPr>
      <w:r w:rsidRPr="001A49D3">
        <w:t>資遣費之給付以解僱前最後之薪資為基準，計算時需考慮雇員之年齡、服務年限及週工資總額。以年滿</w:t>
      </w:r>
      <w:r w:rsidRPr="001A49D3">
        <w:t>18</w:t>
      </w:r>
      <w:r w:rsidRPr="001A49D3">
        <w:t>歲、服務年限在</w:t>
      </w:r>
      <w:r w:rsidRPr="001A49D3">
        <w:t>20</w:t>
      </w:r>
      <w:r w:rsidRPr="001A49D3">
        <w:t>年以內、每工作滿</w:t>
      </w:r>
      <w:r w:rsidRPr="001A49D3">
        <w:t>1</w:t>
      </w:r>
      <w:r w:rsidRPr="001A49D3">
        <w:t>年應獲得的遣散費如下：</w:t>
      </w:r>
    </w:p>
    <w:p w:rsidR="005B5C84" w:rsidRPr="001A49D3" w:rsidRDefault="005B5C84" w:rsidP="003B21B4">
      <w:pPr>
        <w:pStyle w:val="a6"/>
        <w:ind w:left="1416" w:hanging="472"/>
      </w:pPr>
      <w:r w:rsidRPr="001A49D3">
        <w:t>１、</w:t>
      </w:r>
      <w:r w:rsidRPr="001A49D3">
        <w:t>22</w:t>
      </w:r>
      <w:r w:rsidRPr="001A49D3">
        <w:t>歲</w:t>
      </w:r>
      <w:r w:rsidR="002F3EE1" w:rsidRPr="001A49D3">
        <w:rPr>
          <w:rFonts w:hint="eastAsia"/>
        </w:rPr>
        <w:t>（</w:t>
      </w:r>
      <w:r w:rsidRPr="001A49D3">
        <w:rPr>
          <w:rFonts w:hint="eastAsia"/>
        </w:rPr>
        <w:t>含</w:t>
      </w:r>
      <w:r w:rsidR="002F3EE1" w:rsidRPr="001A49D3">
        <w:rPr>
          <w:rFonts w:hint="eastAsia"/>
        </w:rPr>
        <w:t>）</w:t>
      </w:r>
      <w:r w:rsidRPr="001A49D3">
        <w:rPr>
          <w:rFonts w:hint="eastAsia"/>
        </w:rPr>
        <w:t>以下</w:t>
      </w:r>
      <w:r w:rsidRPr="001A49D3">
        <w:t>之員工，每一服務年資需給付半週的薪資；</w:t>
      </w:r>
    </w:p>
    <w:p w:rsidR="005B5C84" w:rsidRPr="001A49D3" w:rsidRDefault="005B5C84" w:rsidP="003B21B4">
      <w:pPr>
        <w:pStyle w:val="a6"/>
        <w:ind w:left="1416" w:hanging="472"/>
      </w:pPr>
      <w:r w:rsidRPr="001A49D3">
        <w:t>２、</w:t>
      </w:r>
      <w:r w:rsidRPr="001A49D3">
        <w:t>22</w:t>
      </w:r>
      <w:r w:rsidRPr="001A49D3">
        <w:rPr>
          <w:rFonts w:hint="eastAsia"/>
        </w:rPr>
        <w:t>歲以上</w:t>
      </w:r>
      <w:r w:rsidRPr="001A49D3">
        <w:t>至</w:t>
      </w:r>
      <w:r w:rsidRPr="001A49D3">
        <w:t>41</w:t>
      </w:r>
      <w:r w:rsidRPr="001A49D3">
        <w:t>歲</w:t>
      </w:r>
      <w:r w:rsidRPr="001A49D3">
        <w:rPr>
          <w:rFonts w:hint="eastAsia"/>
        </w:rPr>
        <w:t>以下</w:t>
      </w:r>
      <w:r w:rsidRPr="001A49D3">
        <w:t>之員工每一年服務年資給付一週之薪資；</w:t>
      </w:r>
    </w:p>
    <w:p w:rsidR="005B5C84" w:rsidRPr="001A49D3" w:rsidRDefault="005B5C84" w:rsidP="003B21B4">
      <w:pPr>
        <w:pStyle w:val="a6"/>
        <w:ind w:left="1416" w:hanging="472"/>
      </w:pPr>
      <w:r w:rsidRPr="001A49D3">
        <w:t>３、</w:t>
      </w:r>
      <w:r w:rsidRPr="001A49D3">
        <w:t>41</w:t>
      </w:r>
      <w:r w:rsidRPr="001A49D3">
        <w:t>歲</w:t>
      </w:r>
      <w:r w:rsidR="002F3EE1" w:rsidRPr="001A49D3">
        <w:rPr>
          <w:rFonts w:hint="eastAsia"/>
        </w:rPr>
        <w:t>（</w:t>
      </w:r>
      <w:r w:rsidRPr="001A49D3">
        <w:rPr>
          <w:rFonts w:hint="eastAsia"/>
        </w:rPr>
        <w:t>含</w:t>
      </w:r>
      <w:r w:rsidR="002F3EE1" w:rsidRPr="001A49D3">
        <w:rPr>
          <w:rFonts w:hint="eastAsia"/>
        </w:rPr>
        <w:t>）</w:t>
      </w:r>
      <w:r w:rsidRPr="001A49D3">
        <w:rPr>
          <w:rFonts w:hint="eastAsia"/>
        </w:rPr>
        <w:t>以上之</w:t>
      </w:r>
      <w:r w:rsidRPr="001A49D3">
        <w:t>員工，每一服務年資需給付一週半之薪資；</w:t>
      </w:r>
    </w:p>
    <w:p w:rsidR="005B5C84" w:rsidRPr="001A49D3" w:rsidRDefault="005B5C84" w:rsidP="003B21B4">
      <w:pPr>
        <w:pStyle w:val="a6"/>
        <w:ind w:left="1416" w:hanging="472"/>
      </w:pPr>
      <w:r w:rsidRPr="001A49D3">
        <w:t>４、資遣金最高給付額不超過</w:t>
      </w:r>
      <w:r w:rsidRPr="001A49D3">
        <w:t>20</w:t>
      </w:r>
      <w:r w:rsidRPr="001A49D3">
        <w:t>週。</w:t>
      </w:r>
    </w:p>
    <w:p w:rsidR="005B5C84" w:rsidRPr="001A49D3" w:rsidRDefault="003B21B4" w:rsidP="003B21B4">
      <w:pPr>
        <w:pStyle w:val="a6"/>
        <w:ind w:left="1416" w:hanging="472"/>
      </w:pPr>
      <w:r w:rsidRPr="001A49D3">
        <w:rPr>
          <w:rFonts w:hint="eastAsia"/>
        </w:rPr>
        <w:t>５</w:t>
      </w:r>
      <w:r w:rsidR="005B5C84" w:rsidRPr="001A49D3">
        <w:rPr>
          <w:rFonts w:hint="eastAsia"/>
        </w:rPr>
        <w:t>、倘於</w:t>
      </w:r>
      <w:r w:rsidR="005B5C84" w:rsidRPr="001A49D3">
        <w:rPr>
          <w:rFonts w:hint="eastAsia"/>
        </w:rPr>
        <w:t>2021</w:t>
      </w:r>
      <w:r w:rsidR="005B5C84" w:rsidRPr="001A49D3">
        <w:rPr>
          <w:rFonts w:hint="eastAsia"/>
        </w:rPr>
        <w:t>年</w:t>
      </w:r>
      <w:r w:rsidR="005B5C84" w:rsidRPr="001A49D3">
        <w:rPr>
          <w:rFonts w:hint="eastAsia"/>
        </w:rPr>
        <w:t>4</w:t>
      </w:r>
      <w:r w:rsidR="005B5C84" w:rsidRPr="001A49D3">
        <w:rPr>
          <w:rFonts w:hint="eastAsia"/>
        </w:rPr>
        <w:t>月</w:t>
      </w:r>
      <w:r w:rsidR="005B5C84" w:rsidRPr="001A49D3">
        <w:rPr>
          <w:rFonts w:hint="eastAsia"/>
        </w:rPr>
        <w:t>6</w:t>
      </w:r>
      <w:r w:rsidR="005B5C84" w:rsidRPr="001A49D3">
        <w:rPr>
          <w:rFonts w:hint="eastAsia"/>
        </w:rPr>
        <w:t>日當天或之後被裁員，則您的每週工資上限為</w:t>
      </w:r>
      <w:r w:rsidR="005B5C84" w:rsidRPr="001A49D3">
        <w:rPr>
          <w:rFonts w:hint="eastAsia"/>
        </w:rPr>
        <w:t>544</w:t>
      </w:r>
      <w:r w:rsidR="005B5C84" w:rsidRPr="001A49D3">
        <w:rPr>
          <w:rFonts w:hint="eastAsia"/>
        </w:rPr>
        <w:t>英鎊，可獲得最高法定工資</w:t>
      </w:r>
      <w:r w:rsidR="005B5C84" w:rsidRPr="001A49D3">
        <w:rPr>
          <w:rFonts w:hint="eastAsia"/>
        </w:rPr>
        <w:t>16,320</w:t>
      </w:r>
      <w:r w:rsidR="005B5C84" w:rsidRPr="001A49D3">
        <w:rPr>
          <w:rFonts w:hint="eastAsia"/>
        </w:rPr>
        <w:t>英鎊。倘於</w:t>
      </w:r>
      <w:r w:rsidR="005B5C84" w:rsidRPr="001A49D3">
        <w:rPr>
          <w:rFonts w:hint="eastAsia"/>
        </w:rPr>
        <w:t>2021</w:t>
      </w:r>
      <w:r w:rsidR="005B5C84" w:rsidRPr="001A49D3">
        <w:rPr>
          <w:rFonts w:hint="eastAsia"/>
        </w:rPr>
        <w:t>年</w:t>
      </w:r>
      <w:r w:rsidR="005B5C84" w:rsidRPr="001A49D3">
        <w:rPr>
          <w:rFonts w:hint="eastAsia"/>
        </w:rPr>
        <w:t>4</w:t>
      </w:r>
      <w:r w:rsidR="005B5C84" w:rsidRPr="001A49D3">
        <w:rPr>
          <w:rFonts w:hint="eastAsia"/>
        </w:rPr>
        <w:t>月</w:t>
      </w:r>
      <w:r w:rsidR="005B5C84" w:rsidRPr="001A49D3">
        <w:rPr>
          <w:rFonts w:hint="eastAsia"/>
        </w:rPr>
        <w:t>6</w:t>
      </w:r>
      <w:r w:rsidR="005B5C84" w:rsidRPr="001A49D3">
        <w:rPr>
          <w:rFonts w:hint="eastAsia"/>
        </w:rPr>
        <w:t>日之前被裁員，此金額將更低。</w:t>
      </w:r>
    </w:p>
    <w:p w:rsidR="005B5C84" w:rsidRPr="001A49D3" w:rsidRDefault="005B5C84" w:rsidP="005B5C84">
      <w:pPr>
        <w:pStyle w:val="af6"/>
        <w:ind w:left="944" w:hanging="708"/>
      </w:pPr>
      <w:r w:rsidRPr="001A49D3">
        <w:t>（五）有關退休之規定</w:t>
      </w:r>
    </w:p>
    <w:p w:rsidR="005B5C84" w:rsidRPr="001A49D3" w:rsidRDefault="005B5C84" w:rsidP="003B21B4">
      <w:pPr>
        <w:pStyle w:val="a4"/>
        <w:ind w:left="944" w:firstLine="472"/>
      </w:pPr>
      <w:r w:rsidRPr="001A49D3">
        <w:rPr>
          <w:rFonts w:hint="eastAsia"/>
        </w:rPr>
        <w:t>英國政府自</w:t>
      </w:r>
      <w:r w:rsidRPr="001A49D3">
        <w:rPr>
          <w:rFonts w:hint="eastAsia"/>
        </w:rPr>
        <w:t>2017</w:t>
      </w:r>
      <w:r w:rsidRPr="001A49D3">
        <w:rPr>
          <w:rFonts w:hint="eastAsia"/>
        </w:rPr>
        <w:t>年開始進行年金改革，現行退休金制度有關年</w:t>
      </w:r>
      <w:r w:rsidRPr="001A49D3">
        <w:t>齡</w:t>
      </w:r>
      <w:r w:rsidRPr="001A49D3">
        <w:rPr>
          <w:rFonts w:hint="eastAsia"/>
        </w:rPr>
        <w:t>與退</w:t>
      </w:r>
      <w:r w:rsidRPr="001A49D3">
        <w:rPr>
          <w:rFonts w:hint="eastAsia"/>
        </w:rPr>
        <w:lastRenderedPageBreak/>
        <w:t>休金相關</w:t>
      </w:r>
      <w:r w:rsidRPr="001A49D3">
        <w:t>規定</w:t>
      </w:r>
      <w:r w:rsidRPr="001A49D3">
        <w:rPr>
          <w:rFonts w:hint="eastAsia"/>
        </w:rPr>
        <w:t>簡述</w:t>
      </w:r>
      <w:r w:rsidRPr="001A49D3">
        <w:t>如下：</w:t>
      </w:r>
    </w:p>
    <w:p w:rsidR="005B5C84" w:rsidRPr="001A49D3" w:rsidRDefault="005B5C84" w:rsidP="003B21B4">
      <w:pPr>
        <w:pStyle w:val="a6"/>
        <w:ind w:left="1416" w:hanging="472"/>
      </w:pPr>
      <w:r w:rsidRPr="001A49D3">
        <w:t>１、退休年齡：</w:t>
      </w:r>
      <w:r w:rsidRPr="001A49D3">
        <w:rPr>
          <w:rFonts w:hint="eastAsia"/>
        </w:rPr>
        <w:t>2020</w:t>
      </w:r>
      <w:r w:rsidRPr="001A49D3">
        <w:rPr>
          <w:rFonts w:hint="eastAsia"/>
        </w:rPr>
        <w:t>年</w:t>
      </w:r>
      <w:r w:rsidRPr="001A49D3">
        <w:rPr>
          <w:rFonts w:hint="eastAsia"/>
        </w:rPr>
        <w:t>10</w:t>
      </w:r>
      <w:r w:rsidRPr="001A49D3">
        <w:rPr>
          <w:rFonts w:hint="eastAsia"/>
        </w:rPr>
        <w:t>月起退休金請領年齡由原先之</w:t>
      </w:r>
      <w:r w:rsidRPr="001A49D3">
        <w:rPr>
          <w:rFonts w:hint="eastAsia"/>
        </w:rPr>
        <w:t>65</w:t>
      </w:r>
      <w:r w:rsidRPr="001A49D3">
        <w:rPr>
          <w:rFonts w:hint="eastAsia"/>
        </w:rPr>
        <w:t>歲增至</w:t>
      </w:r>
      <w:r w:rsidRPr="001A49D3">
        <w:rPr>
          <w:rFonts w:hint="eastAsia"/>
        </w:rPr>
        <w:t>66</w:t>
      </w:r>
      <w:r w:rsidRPr="001A49D3">
        <w:rPr>
          <w:rFonts w:hint="eastAsia"/>
        </w:rPr>
        <w:t>歲，</w:t>
      </w:r>
      <w:r w:rsidR="008D3FF3" w:rsidRPr="001A49D3">
        <w:rPr>
          <w:rFonts w:hint="eastAsia"/>
        </w:rPr>
        <w:t>計</w:t>
      </w:r>
      <w:r w:rsidR="008D3FF3" w:rsidRPr="001A49D3">
        <w:rPr>
          <w:rFonts w:hint="eastAsia"/>
          <w:lang w:eastAsia="zh-HK"/>
        </w:rPr>
        <w:t>劃</w:t>
      </w:r>
      <w:r w:rsidRPr="001A49D3">
        <w:rPr>
          <w:rFonts w:hint="eastAsia"/>
        </w:rPr>
        <w:t>在</w:t>
      </w:r>
      <w:r w:rsidRPr="001A49D3">
        <w:rPr>
          <w:rFonts w:hint="eastAsia"/>
        </w:rPr>
        <w:t>2026</w:t>
      </w:r>
      <w:r w:rsidRPr="001A49D3">
        <w:rPr>
          <w:rFonts w:hint="eastAsia"/>
        </w:rPr>
        <w:t>年至</w:t>
      </w:r>
      <w:r w:rsidRPr="001A49D3">
        <w:rPr>
          <w:rFonts w:hint="eastAsia"/>
        </w:rPr>
        <w:t>2028</w:t>
      </w:r>
      <w:r w:rsidRPr="001A49D3">
        <w:rPr>
          <w:rFonts w:hint="eastAsia"/>
        </w:rPr>
        <w:t>年之間提高到</w:t>
      </w:r>
      <w:r w:rsidRPr="001A49D3">
        <w:rPr>
          <w:rFonts w:hint="eastAsia"/>
        </w:rPr>
        <w:t>67</w:t>
      </w:r>
      <w:r w:rsidRPr="001A49D3">
        <w:rPr>
          <w:rFonts w:hint="eastAsia"/>
        </w:rPr>
        <w:t>歲，於</w:t>
      </w:r>
      <w:r w:rsidRPr="001A49D3">
        <w:rPr>
          <w:rFonts w:hint="eastAsia"/>
        </w:rPr>
        <w:t>2037</w:t>
      </w:r>
      <w:r w:rsidRPr="001A49D3">
        <w:rPr>
          <w:rFonts w:hint="eastAsia"/>
        </w:rPr>
        <w:t>年至</w:t>
      </w:r>
      <w:r w:rsidRPr="001A49D3">
        <w:rPr>
          <w:rFonts w:hint="eastAsia"/>
        </w:rPr>
        <w:t>2039</w:t>
      </w:r>
      <w:r w:rsidRPr="001A49D3">
        <w:rPr>
          <w:rFonts w:hint="eastAsia"/>
        </w:rPr>
        <w:t>年間，再提高至</w:t>
      </w:r>
      <w:r w:rsidRPr="001A49D3">
        <w:rPr>
          <w:rFonts w:hint="eastAsia"/>
        </w:rPr>
        <w:t>68</w:t>
      </w:r>
      <w:r w:rsidRPr="001A49D3">
        <w:rPr>
          <w:rFonts w:hint="eastAsia"/>
        </w:rPr>
        <w:t>歲</w:t>
      </w:r>
      <w:r w:rsidRPr="001A49D3">
        <w:t>。</w:t>
      </w:r>
    </w:p>
    <w:p w:rsidR="005B5C84" w:rsidRPr="001A49D3" w:rsidRDefault="005B5C84" w:rsidP="003B21B4">
      <w:pPr>
        <w:pStyle w:val="a6"/>
        <w:ind w:left="1416" w:hanging="472"/>
      </w:pPr>
      <w:r w:rsidRPr="001A49D3">
        <w:t>２、</w:t>
      </w:r>
      <w:r w:rsidRPr="001A49D3">
        <w:rPr>
          <w:rFonts w:hint="eastAsia"/>
        </w:rPr>
        <w:t>退休金：以稅務年度</w:t>
      </w:r>
      <w:r w:rsidRPr="001A49D3">
        <w:t>2021-2022</w:t>
      </w:r>
      <w:r w:rsidRPr="001A49D3">
        <w:rPr>
          <w:rFonts w:hint="eastAsia"/>
        </w:rPr>
        <w:t>年計算，退休金全額</w:t>
      </w:r>
      <w:r w:rsidR="002F3EE1" w:rsidRPr="001A49D3">
        <w:t>（</w:t>
      </w:r>
      <w:r w:rsidRPr="001A49D3">
        <w:t>Full new State Pension</w:t>
      </w:r>
      <w:r w:rsidR="002F3EE1" w:rsidRPr="001A49D3">
        <w:t>）</w:t>
      </w:r>
      <w:r w:rsidRPr="001A49D3">
        <w:rPr>
          <w:rFonts w:hint="eastAsia"/>
        </w:rPr>
        <w:t>為每週</w:t>
      </w:r>
      <w:r w:rsidRPr="001A49D3">
        <w:t>179.60</w:t>
      </w:r>
      <w:r w:rsidRPr="001A49D3">
        <w:rPr>
          <w:rFonts w:hint="eastAsia"/>
        </w:rPr>
        <w:t>英鎊，退休金全額將根據通貨膨脹等因素進行調整，領取金額係依據個人之合格年資</w:t>
      </w:r>
      <w:r w:rsidR="00A14CBC" w:rsidRPr="001A49D3">
        <w:rPr>
          <w:rFonts w:hint="eastAsia"/>
          <w:lang w:eastAsia="zh-TW"/>
        </w:rPr>
        <w:t>計</w:t>
      </w:r>
      <w:r w:rsidRPr="001A49D3">
        <w:rPr>
          <w:rFonts w:hint="eastAsia"/>
        </w:rPr>
        <w:t>算，領取全額退休金必須符合</w:t>
      </w:r>
      <w:r w:rsidRPr="001A49D3">
        <w:rPr>
          <w:rFonts w:hint="eastAsia"/>
        </w:rPr>
        <w:t>35</w:t>
      </w:r>
      <w:r w:rsidRPr="001A49D3">
        <w:rPr>
          <w:rFonts w:hint="eastAsia"/>
        </w:rPr>
        <w:t>年合格年資，不足</w:t>
      </w:r>
      <w:r w:rsidRPr="001A49D3">
        <w:rPr>
          <w:rFonts w:hint="eastAsia"/>
        </w:rPr>
        <w:t>35</w:t>
      </w:r>
      <w:r w:rsidRPr="001A49D3">
        <w:rPr>
          <w:rFonts w:hint="eastAsia"/>
        </w:rPr>
        <w:t>年合格年資，每週能領取的退休金金額以</w:t>
      </w:r>
      <w:r w:rsidRPr="001A49D3">
        <w:rPr>
          <w:rFonts w:hint="eastAsia"/>
        </w:rPr>
        <w:t>35</w:t>
      </w:r>
      <w:r w:rsidRPr="001A49D3">
        <w:rPr>
          <w:rFonts w:hint="eastAsia"/>
        </w:rPr>
        <w:t>年為基準按比例調整。</w:t>
      </w:r>
    </w:p>
    <w:p w:rsidR="005B5C84" w:rsidRPr="001A49D3" w:rsidRDefault="005B5C84" w:rsidP="005B5C84">
      <w:pPr>
        <w:pStyle w:val="af6"/>
        <w:ind w:left="944" w:hanging="708"/>
      </w:pPr>
      <w:r w:rsidRPr="001A49D3">
        <w:t>（六）工時與工資</w:t>
      </w:r>
    </w:p>
    <w:p w:rsidR="0037720C" w:rsidRPr="001A49D3" w:rsidRDefault="003B21B4" w:rsidP="003B21B4">
      <w:pPr>
        <w:pStyle w:val="a6"/>
        <w:ind w:left="1416" w:hanging="472"/>
        <w:rPr>
          <w:lang w:eastAsia="zh-TW"/>
        </w:rPr>
      </w:pPr>
      <w:r w:rsidRPr="001A49D3">
        <w:rPr>
          <w:rFonts w:hint="eastAsia"/>
          <w:lang w:eastAsia="zh-TW"/>
        </w:rPr>
        <w:t>１、</w:t>
      </w:r>
      <w:r w:rsidR="005B5C84" w:rsidRPr="001A49D3">
        <w:rPr>
          <w:rFonts w:hint="eastAsia"/>
        </w:rPr>
        <w:t>工資：英國人民基本工資（</w:t>
      </w:r>
      <w:r w:rsidR="005B5C84" w:rsidRPr="001A49D3">
        <w:rPr>
          <w:rFonts w:hint="eastAsia"/>
        </w:rPr>
        <w:t>National Living Wage</w:t>
      </w:r>
      <w:r w:rsidR="005B5C84" w:rsidRPr="001A49D3">
        <w:rPr>
          <w:rFonts w:hint="eastAsia"/>
        </w:rPr>
        <w:t>）從</w:t>
      </w:r>
      <w:r w:rsidR="0037720C" w:rsidRPr="001A49D3">
        <w:rPr>
          <w:rFonts w:hint="eastAsia"/>
        </w:rPr>
        <w:t>202</w:t>
      </w:r>
      <w:r w:rsidR="0037720C" w:rsidRPr="001A49D3">
        <w:rPr>
          <w:rFonts w:hint="eastAsia"/>
          <w:lang w:eastAsia="zh-TW"/>
        </w:rPr>
        <w:t>2</w:t>
      </w:r>
      <w:r w:rsidR="005B5C84" w:rsidRPr="001A49D3">
        <w:rPr>
          <w:rFonts w:hint="eastAsia"/>
        </w:rPr>
        <w:t>年</w:t>
      </w:r>
      <w:r w:rsidR="005B5C84" w:rsidRPr="001A49D3">
        <w:rPr>
          <w:rFonts w:hint="eastAsia"/>
        </w:rPr>
        <w:t>4</w:t>
      </w:r>
      <w:r w:rsidR="005B5C84" w:rsidRPr="001A49D3">
        <w:rPr>
          <w:rFonts w:hint="eastAsia"/>
        </w:rPr>
        <w:t>月</w:t>
      </w:r>
      <w:r w:rsidR="005B5C84" w:rsidRPr="001A49D3">
        <w:rPr>
          <w:rFonts w:hint="eastAsia"/>
        </w:rPr>
        <w:t>1</w:t>
      </w:r>
      <w:r w:rsidR="005B5C84" w:rsidRPr="001A49D3">
        <w:rPr>
          <w:rFonts w:hint="eastAsia"/>
        </w:rPr>
        <w:t>日起調漲至每小時</w:t>
      </w:r>
      <w:r w:rsidR="0037720C" w:rsidRPr="001A49D3">
        <w:rPr>
          <w:rFonts w:hint="eastAsia"/>
          <w:lang w:eastAsia="zh-TW"/>
        </w:rPr>
        <w:t>9.5</w:t>
      </w:r>
      <w:r w:rsidR="0037720C" w:rsidRPr="001A49D3">
        <w:rPr>
          <w:rFonts w:hint="eastAsia"/>
        </w:rPr>
        <w:t>英鎊</w:t>
      </w:r>
      <w:r w:rsidR="0037720C" w:rsidRPr="001A49D3">
        <w:rPr>
          <w:rFonts w:hint="eastAsia"/>
          <w:lang w:eastAsia="zh-TW"/>
        </w:rPr>
        <w:t>。</w:t>
      </w:r>
    </w:p>
    <w:p w:rsidR="005B5C84" w:rsidRPr="001A49D3" w:rsidRDefault="003B21B4" w:rsidP="003B21B4">
      <w:pPr>
        <w:pStyle w:val="a6"/>
        <w:ind w:left="1416" w:hanging="472"/>
      </w:pPr>
      <w:r w:rsidRPr="001A49D3">
        <w:rPr>
          <w:rFonts w:hint="eastAsia"/>
          <w:lang w:eastAsia="zh-TW"/>
        </w:rPr>
        <w:t>２、</w:t>
      </w:r>
      <w:r w:rsidR="005B5C84" w:rsidRPr="001A49D3">
        <w:rPr>
          <w:rFonts w:hint="eastAsia"/>
        </w:rPr>
        <w:t>工時：兩工作日間至少休息</w:t>
      </w:r>
      <w:r w:rsidR="005B5C84" w:rsidRPr="001A49D3">
        <w:rPr>
          <w:rFonts w:hint="eastAsia"/>
        </w:rPr>
        <w:t>11</w:t>
      </w:r>
      <w:r w:rsidR="005B5C84" w:rsidRPr="001A49D3">
        <w:rPr>
          <w:rFonts w:hint="eastAsia"/>
        </w:rPr>
        <w:t>小時。每週最高工時為</w:t>
      </w:r>
      <w:r w:rsidR="005B5C84" w:rsidRPr="001A49D3">
        <w:rPr>
          <w:rFonts w:hint="eastAsia"/>
        </w:rPr>
        <w:t>48</w:t>
      </w:r>
      <w:r w:rsidR="005B5C84" w:rsidRPr="001A49D3">
        <w:rPr>
          <w:rFonts w:hint="eastAsia"/>
        </w:rPr>
        <w:t>小時，且必須有連續</w:t>
      </w:r>
      <w:r w:rsidR="005B5C84" w:rsidRPr="001A49D3">
        <w:rPr>
          <w:rFonts w:hint="eastAsia"/>
        </w:rPr>
        <w:t>24</w:t>
      </w:r>
      <w:r w:rsidR="005B5C84" w:rsidRPr="001A49D3">
        <w:rPr>
          <w:rFonts w:hint="eastAsia"/>
        </w:rPr>
        <w:t>小時之休息時間。</w:t>
      </w:r>
    </w:p>
    <w:p w:rsidR="005B5C84" w:rsidRPr="001A49D3" w:rsidRDefault="003B21B4" w:rsidP="003B21B4">
      <w:pPr>
        <w:pStyle w:val="a6"/>
        <w:ind w:left="1416" w:hanging="472"/>
      </w:pPr>
      <w:r w:rsidRPr="001A49D3">
        <w:rPr>
          <w:rFonts w:hint="eastAsia"/>
          <w:lang w:eastAsia="zh-TW"/>
        </w:rPr>
        <w:t>３、</w:t>
      </w:r>
      <w:r w:rsidR="005B5C84" w:rsidRPr="001A49D3">
        <w:rPr>
          <w:rFonts w:hint="eastAsia"/>
        </w:rPr>
        <w:t>休例假：每年至少</w:t>
      </w:r>
      <w:r w:rsidR="005B5C84" w:rsidRPr="001A49D3">
        <w:rPr>
          <w:rFonts w:hint="eastAsia"/>
          <w:lang w:eastAsia="zh-TW"/>
        </w:rPr>
        <w:t>5.6</w:t>
      </w:r>
      <w:r w:rsidR="005B5C84" w:rsidRPr="001A49D3">
        <w:rPr>
          <w:rFonts w:hint="eastAsia"/>
        </w:rPr>
        <w:t>週之有薪假。</w:t>
      </w:r>
    </w:p>
    <w:p w:rsidR="007469A7" w:rsidRPr="001A49D3" w:rsidRDefault="003B21B4" w:rsidP="003B21B4">
      <w:pPr>
        <w:pStyle w:val="a6"/>
        <w:ind w:left="1416" w:hanging="472"/>
        <w:rPr>
          <w:rFonts w:ascii="新細明體" w:hAnsi="新細明體" w:cs="新細明體"/>
          <w:bCs/>
          <w:lang w:eastAsia="zh-TW"/>
        </w:rPr>
      </w:pPr>
      <w:r w:rsidRPr="001A49D3">
        <w:rPr>
          <w:rFonts w:hint="eastAsia"/>
          <w:lang w:eastAsia="zh-TW"/>
        </w:rPr>
        <w:t>４、</w:t>
      </w:r>
      <w:r w:rsidR="005B5C84" w:rsidRPr="001A49D3">
        <w:rPr>
          <w:rFonts w:hint="eastAsia"/>
        </w:rPr>
        <w:t>加班費：英國政府並未針對加班費有明文規定，僅要求員工之平均實領時薪（總薪資除以總工時）不得低於最低工資之規定。</w:t>
      </w:r>
    </w:p>
    <w:p w:rsidR="007469A7" w:rsidRPr="001A49D3" w:rsidRDefault="007469A7">
      <w:pPr>
        <w:ind w:firstLine="472"/>
        <w:rPr>
          <w:rFonts w:ascii="新細明體" w:hAnsi="新細明體" w:cs="新細明體"/>
          <w:bCs/>
          <w:lang w:eastAsia="zh-TW"/>
        </w:rPr>
      </w:pPr>
    </w:p>
    <w:p w:rsidR="007469A7" w:rsidRPr="001A49D3" w:rsidRDefault="007469A7">
      <w:pPr>
        <w:ind w:firstLine="472"/>
        <w:rPr>
          <w:lang w:eastAsia="zh-TW"/>
        </w:rPr>
        <w:sectPr w:rsidR="007469A7" w:rsidRPr="001A49D3">
          <w:headerReference w:type="even" r:id="rId53"/>
          <w:headerReference w:type="default" r:id="rId54"/>
          <w:footerReference w:type="even" r:id="rId55"/>
          <w:footerReference w:type="default" r:id="rId56"/>
          <w:headerReference w:type="first" r:id="rId57"/>
          <w:footerReference w:type="first" r:id="rId58"/>
          <w:pgSz w:w="11906" w:h="16838"/>
          <w:pgMar w:top="2268" w:right="1701" w:bottom="1701" w:left="1701" w:header="1134" w:footer="851" w:gutter="0"/>
          <w:cols w:space="720"/>
          <w:docGrid w:type="linesAndChars" w:linePitch="514" w:charSpace="-820"/>
        </w:sectPr>
      </w:pPr>
    </w:p>
    <w:p w:rsidR="00C16970" w:rsidRPr="001A49D3" w:rsidRDefault="00C16970" w:rsidP="00FA29A4">
      <w:pPr>
        <w:pStyle w:val="af4"/>
        <w:spacing w:before="514" w:after="771"/>
      </w:pPr>
      <w:bookmarkStart w:id="9" w:name="_Toc105621244"/>
      <w:r w:rsidRPr="001A49D3">
        <w:rPr>
          <w:rFonts w:hint="eastAsia"/>
        </w:rPr>
        <w:lastRenderedPageBreak/>
        <w:t xml:space="preserve">第捌章　</w:t>
      </w:r>
      <w:r w:rsidR="009615B2" w:rsidRPr="001A49D3">
        <w:rPr>
          <w:rFonts w:hint="eastAsia"/>
          <w:lang w:eastAsia="zh-TW"/>
        </w:rPr>
        <w:t>簽證、</w:t>
      </w:r>
      <w:r w:rsidRPr="001A49D3">
        <w:rPr>
          <w:rFonts w:hint="eastAsia"/>
        </w:rPr>
        <w:t>居留及移民</w:t>
      </w:r>
      <w:bookmarkEnd w:id="9"/>
    </w:p>
    <w:p w:rsidR="00C16970" w:rsidRPr="001A49D3" w:rsidRDefault="00C16970" w:rsidP="00466CD9">
      <w:pPr>
        <w:pStyle w:val="af5"/>
        <w:rPr>
          <w:rFonts w:ascii="新細明體" w:hAnsi="新細明體" w:cs="新細明體"/>
          <w:bCs/>
        </w:rPr>
      </w:pPr>
      <w:r w:rsidRPr="001A49D3">
        <w:t>一、居留及移民規定</w:t>
      </w:r>
    </w:p>
    <w:p w:rsidR="00892A80" w:rsidRPr="001A49D3" w:rsidRDefault="00892A80" w:rsidP="003B21B4">
      <w:pPr>
        <w:pStyle w:val="af"/>
        <w:ind w:firstLine="472"/>
      </w:pPr>
      <w:r w:rsidRPr="001A49D3">
        <w:rPr>
          <w:rFonts w:hint="eastAsia"/>
        </w:rPr>
        <w:t>英國脫歐後，英國與歐盟會員國間之人員自由流通政策將取消，歐盟會員國赴英國亦須遵循其移民政策與規定，自</w:t>
      </w:r>
      <w:r w:rsidRPr="001A49D3">
        <w:rPr>
          <w:rFonts w:hint="eastAsia"/>
        </w:rPr>
        <w:t>2021</w:t>
      </w:r>
      <w:r w:rsidRPr="001A49D3">
        <w:rPr>
          <w:rFonts w:hint="eastAsia"/>
        </w:rPr>
        <w:t>年</w:t>
      </w:r>
      <w:r w:rsidRPr="001A49D3">
        <w:rPr>
          <w:rFonts w:hint="eastAsia"/>
        </w:rPr>
        <w:t>1</w:t>
      </w:r>
      <w:r w:rsidRPr="001A49D3">
        <w:rPr>
          <w:rFonts w:hint="eastAsia"/>
        </w:rPr>
        <w:t>月</w:t>
      </w:r>
      <w:r w:rsidRPr="001A49D3">
        <w:rPr>
          <w:rFonts w:hint="eastAsia"/>
        </w:rPr>
        <w:t>1</w:t>
      </w:r>
      <w:r w:rsidRPr="001A49D3">
        <w:rPr>
          <w:rFonts w:hint="eastAsia"/>
        </w:rPr>
        <w:t>日起，英國移民政策將引入積分制（</w:t>
      </w:r>
      <w:r w:rsidRPr="001A49D3">
        <w:rPr>
          <w:rFonts w:hint="eastAsia"/>
        </w:rPr>
        <w:t>Point-Based System, PBS</w:t>
      </w:r>
      <w:r w:rsidRPr="001A49D3">
        <w:rPr>
          <w:rFonts w:hint="eastAsia"/>
        </w:rPr>
        <w:t>），並分階段調整，以確保新系統順利進行。一般而言，英國新的移民政策較為放寬，以彌補歐盟會員國之前所帶來之勞動力。新制度有幾項特色：吸引高技術勞工（不再發簽證給低技術勞工）、專業領域人士（博士生更容易申請，尤其是理工領域）、放寬勞動力短缺之職位、降低薪資門檻、非歐盟公民與歐盟公民享有相同待遇。新移民政策還專門提出加快對英國老齡化社會所迫切需要的醫生、護士等醫療服務人員的簽證處理時間。</w:t>
      </w:r>
    </w:p>
    <w:p w:rsidR="00892A80" w:rsidRPr="001A49D3" w:rsidRDefault="00892A80" w:rsidP="003B21B4">
      <w:pPr>
        <w:pStyle w:val="af"/>
        <w:ind w:firstLine="472"/>
      </w:pPr>
      <w:r w:rsidRPr="001A49D3">
        <w:t>英國政府</w:t>
      </w:r>
      <w:r w:rsidRPr="001A49D3">
        <w:t>2008</w:t>
      </w:r>
      <w:r w:rsidRPr="001A49D3">
        <w:t>年底開始施行的移民法規將申請人劃分為</w:t>
      </w:r>
      <w:r w:rsidRPr="001A49D3">
        <w:t>5</w:t>
      </w:r>
      <w:r w:rsidRPr="001A49D3">
        <w:t>種類型，依序為：（一）高技術人才</w:t>
      </w:r>
      <w:r w:rsidRPr="001A49D3">
        <w:rPr>
          <w:rFonts w:hint="eastAsia"/>
        </w:rPr>
        <w:t>與投資移民</w:t>
      </w:r>
      <w:r w:rsidR="002F3EE1" w:rsidRPr="001A49D3">
        <w:rPr>
          <w:rFonts w:hint="eastAsia"/>
        </w:rPr>
        <w:t>（</w:t>
      </w:r>
      <w:r w:rsidRPr="001A49D3">
        <w:rPr>
          <w:rFonts w:hint="eastAsia"/>
        </w:rPr>
        <w:t>Tier 1</w:t>
      </w:r>
      <w:r w:rsidR="002F3EE1" w:rsidRPr="001A49D3">
        <w:rPr>
          <w:rFonts w:hint="eastAsia"/>
        </w:rPr>
        <w:t>）</w:t>
      </w:r>
      <w:r w:rsidRPr="001A49D3">
        <w:t>，如醫生、工程師、財務專家、</w:t>
      </w:r>
      <w:r w:rsidRPr="001A49D3">
        <w:t>IT</w:t>
      </w:r>
      <w:r w:rsidRPr="001A49D3">
        <w:t>專家等，還包括資產達到一定規模的企業家和投資者；（二）技術人才</w:t>
      </w:r>
      <w:r w:rsidR="002F3EE1" w:rsidRPr="001A49D3">
        <w:rPr>
          <w:rFonts w:hint="eastAsia"/>
        </w:rPr>
        <w:t>（</w:t>
      </w:r>
      <w:r w:rsidRPr="001A49D3">
        <w:rPr>
          <w:rFonts w:hint="eastAsia"/>
        </w:rPr>
        <w:t>Tier 2</w:t>
      </w:r>
      <w:r w:rsidR="002F3EE1" w:rsidRPr="001A49D3">
        <w:rPr>
          <w:rFonts w:hint="eastAsia"/>
        </w:rPr>
        <w:t>）</w:t>
      </w:r>
      <w:r w:rsidRPr="001A49D3">
        <w:t>，學歷在</w:t>
      </w:r>
      <w:r w:rsidRPr="001A49D3">
        <w:t>A</w:t>
      </w:r>
      <w:r w:rsidRPr="001A49D3">
        <w:t>級別以上，如教師、護士和文員等；（三）低技術人才</w:t>
      </w:r>
      <w:r w:rsidR="002F3EE1" w:rsidRPr="001A49D3">
        <w:rPr>
          <w:rFonts w:hint="eastAsia"/>
        </w:rPr>
        <w:t>（</w:t>
      </w:r>
      <w:r w:rsidRPr="001A49D3">
        <w:rPr>
          <w:rFonts w:hint="eastAsia"/>
        </w:rPr>
        <w:t>Tier 3</w:t>
      </w:r>
      <w:r w:rsidR="002F3EE1" w:rsidRPr="001A49D3">
        <w:rPr>
          <w:rFonts w:hint="eastAsia"/>
        </w:rPr>
        <w:t>）</w:t>
      </w:r>
      <w:r w:rsidRPr="001A49D3">
        <w:t>，如在農場、食品加工和旅館等行業的從業人員；（四）學生</w:t>
      </w:r>
      <w:r w:rsidR="002F3EE1" w:rsidRPr="001A49D3">
        <w:rPr>
          <w:rFonts w:hint="eastAsia"/>
        </w:rPr>
        <w:t>（</w:t>
      </w:r>
      <w:r w:rsidRPr="001A49D3">
        <w:rPr>
          <w:rFonts w:hint="eastAsia"/>
        </w:rPr>
        <w:t>Tier 4</w:t>
      </w:r>
      <w:r w:rsidR="002F3EE1" w:rsidRPr="001A49D3">
        <w:rPr>
          <w:rFonts w:hint="eastAsia"/>
        </w:rPr>
        <w:t>）</w:t>
      </w:r>
      <w:r w:rsidRPr="001A49D3">
        <w:t>以及（五）其他國家政府或跨國公司派駐英國代表等各種臨時性類別</w:t>
      </w:r>
      <w:r w:rsidR="002F3EE1" w:rsidRPr="001A49D3">
        <w:rPr>
          <w:rFonts w:hint="eastAsia"/>
        </w:rPr>
        <w:t>（</w:t>
      </w:r>
      <w:r w:rsidRPr="001A49D3">
        <w:rPr>
          <w:rFonts w:hint="eastAsia"/>
        </w:rPr>
        <w:t>Tier 5</w:t>
      </w:r>
      <w:r w:rsidR="002F3EE1" w:rsidRPr="001A49D3">
        <w:rPr>
          <w:rFonts w:hint="eastAsia"/>
        </w:rPr>
        <w:t>）</w:t>
      </w:r>
      <w:r w:rsidRPr="001A49D3">
        <w:t>。</w:t>
      </w:r>
    </w:p>
    <w:p w:rsidR="00892A80" w:rsidRPr="001A49D3" w:rsidRDefault="00892A80" w:rsidP="003B21B4">
      <w:pPr>
        <w:pStyle w:val="af"/>
        <w:ind w:firstLine="472"/>
      </w:pPr>
      <w:r w:rsidRPr="001A49D3">
        <w:t>根據</w:t>
      </w:r>
      <w:r w:rsidRPr="001A49D3">
        <w:rPr>
          <w:rFonts w:hint="eastAsia"/>
        </w:rPr>
        <w:t>2020</w:t>
      </w:r>
      <w:r w:rsidRPr="001A49D3">
        <w:rPr>
          <w:rFonts w:hint="eastAsia"/>
        </w:rPr>
        <w:t>年之</w:t>
      </w:r>
      <w:r w:rsidRPr="001A49D3">
        <w:t>新的移民政策</w:t>
      </w:r>
      <w:r w:rsidRPr="001A49D3">
        <w:rPr>
          <w:rFonts w:hint="eastAsia"/>
        </w:rPr>
        <w:t>之變更重點簡述如下：</w:t>
      </w:r>
    </w:p>
    <w:p w:rsidR="00892A80" w:rsidRPr="001A49D3" w:rsidRDefault="003B21B4" w:rsidP="003B21B4">
      <w:pPr>
        <w:pStyle w:val="af6"/>
        <w:ind w:left="944" w:hanging="708"/>
      </w:pPr>
      <w:r w:rsidRPr="001A49D3">
        <w:rPr>
          <w:rFonts w:hint="eastAsia"/>
          <w:lang w:eastAsia="zh-TW"/>
        </w:rPr>
        <w:t>（一）</w:t>
      </w:r>
      <w:r w:rsidR="00892A80" w:rsidRPr="001A49D3">
        <w:rPr>
          <w:rFonts w:hint="eastAsia"/>
        </w:rPr>
        <w:t>Tier 2</w:t>
      </w:r>
      <w:r w:rsidR="002F3EE1" w:rsidRPr="001A49D3">
        <w:rPr>
          <w:rFonts w:hint="eastAsia"/>
        </w:rPr>
        <w:t>（</w:t>
      </w:r>
      <w:r w:rsidR="00892A80" w:rsidRPr="001A49D3">
        <w:rPr>
          <w:rFonts w:hint="eastAsia"/>
        </w:rPr>
        <w:t>一般</w:t>
      </w:r>
      <w:r w:rsidR="00892A80" w:rsidRPr="001A49D3">
        <w:rPr>
          <w:rFonts w:hint="eastAsia"/>
          <w:lang w:eastAsia="zh-TW"/>
        </w:rPr>
        <w:t>企業員工簽證</w:t>
      </w:r>
      <w:r w:rsidR="002F3EE1" w:rsidRPr="001A49D3">
        <w:rPr>
          <w:rFonts w:hint="eastAsia"/>
        </w:rPr>
        <w:t>）</w:t>
      </w:r>
      <w:r w:rsidR="00892A80" w:rsidRPr="001A49D3">
        <w:rPr>
          <w:rFonts w:hint="eastAsia"/>
        </w:rPr>
        <w:t>將不再存在，取而代之的是“技能工作者”，</w:t>
      </w:r>
      <w:r w:rsidR="00892A80" w:rsidRPr="001A49D3">
        <w:rPr>
          <w:rFonts w:hint="eastAsia"/>
          <w:lang w:eastAsia="zh-TW"/>
        </w:rPr>
        <w:t>可申請永久居留</w:t>
      </w:r>
      <w:r w:rsidR="00892A80" w:rsidRPr="001A49D3">
        <w:rPr>
          <w:rFonts w:hint="eastAsia"/>
        </w:rPr>
        <w:t>。技能工作</w:t>
      </w:r>
      <w:r w:rsidR="00892A80" w:rsidRPr="001A49D3">
        <w:rPr>
          <w:rFonts w:hint="eastAsia"/>
          <w:lang w:eastAsia="zh-TW"/>
        </w:rPr>
        <w:t>簽證申請者，不再在</w:t>
      </w:r>
      <w:r w:rsidR="00892A80" w:rsidRPr="001A49D3">
        <w:rPr>
          <w:rFonts w:hint="eastAsia"/>
        </w:rPr>
        <w:t>移民人數限制，</w:t>
      </w:r>
      <w:r w:rsidR="00892A80" w:rsidRPr="001A49D3">
        <w:rPr>
          <w:rFonts w:hint="eastAsia"/>
          <w:lang w:eastAsia="zh-TW"/>
        </w:rPr>
        <w:t>不再要求</w:t>
      </w:r>
      <w:r w:rsidR="00892A80" w:rsidRPr="001A49D3">
        <w:rPr>
          <w:rFonts w:hint="eastAsia"/>
        </w:rPr>
        <w:t>擔保證書</w:t>
      </w:r>
      <w:r w:rsidR="00892A80" w:rsidRPr="001A49D3">
        <w:rPr>
          <w:rFonts w:hint="eastAsia"/>
          <w:lang w:eastAsia="zh-TW"/>
        </w:rPr>
        <w:t>。</w:t>
      </w:r>
    </w:p>
    <w:p w:rsidR="009A30E4" w:rsidRPr="001A49D3" w:rsidRDefault="009A30E4" w:rsidP="003B21B4">
      <w:pPr>
        <w:pStyle w:val="af6"/>
        <w:ind w:left="944" w:hanging="708"/>
        <w:rPr>
          <w:lang w:eastAsia="zh-TW"/>
        </w:rPr>
      </w:pPr>
    </w:p>
    <w:p w:rsidR="00892A80" w:rsidRPr="001A49D3" w:rsidRDefault="003B21B4" w:rsidP="003B21B4">
      <w:pPr>
        <w:pStyle w:val="af6"/>
        <w:ind w:left="944" w:hanging="708"/>
      </w:pPr>
      <w:r w:rsidRPr="001A49D3">
        <w:rPr>
          <w:rFonts w:hint="eastAsia"/>
          <w:lang w:eastAsia="zh-TW"/>
        </w:rPr>
        <w:t>（二）</w:t>
      </w:r>
      <w:r w:rsidR="00892A80" w:rsidRPr="001A49D3">
        <w:rPr>
          <w:rFonts w:hint="eastAsia"/>
          <w:lang w:eastAsia="zh-TW"/>
        </w:rPr>
        <w:t>取消</w:t>
      </w:r>
      <w:r w:rsidR="00892A80" w:rsidRPr="001A49D3">
        <w:rPr>
          <w:rFonts w:hint="eastAsia"/>
        </w:rPr>
        <w:t>本地勞動力市場測試，不再需要證明</w:t>
      </w:r>
      <w:r w:rsidR="00892A80" w:rsidRPr="001A49D3">
        <w:rPr>
          <w:rFonts w:hint="eastAsia"/>
          <w:lang w:eastAsia="zh-TW"/>
        </w:rPr>
        <w:t>於英國</w:t>
      </w:r>
      <w:r w:rsidR="00892A80" w:rsidRPr="001A49D3">
        <w:rPr>
          <w:rFonts w:hint="eastAsia"/>
        </w:rPr>
        <w:t>沒有適合該職位的定居工人申請者</w:t>
      </w:r>
      <w:r w:rsidR="00892A80" w:rsidRPr="001A49D3">
        <w:rPr>
          <w:rFonts w:hint="eastAsia"/>
          <w:lang w:eastAsia="zh-TW"/>
        </w:rPr>
        <w:t>，才能聘用外籍人士</w:t>
      </w:r>
      <w:r w:rsidR="00892A80" w:rsidRPr="001A49D3">
        <w:rPr>
          <w:rFonts w:hint="eastAsia"/>
        </w:rPr>
        <w:t>。</w:t>
      </w:r>
    </w:p>
    <w:p w:rsidR="00892A80" w:rsidRPr="001A49D3" w:rsidRDefault="003B21B4" w:rsidP="003B21B4">
      <w:pPr>
        <w:pStyle w:val="af6"/>
        <w:ind w:left="944" w:hanging="708"/>
      </w:pPr>
      <w:r w:rsidRPr="001A49D3">
        <w:rPr>
          <w:rFonts w:hint="eastAsia"/>
          <w:lang w:eastAsia="zh-TW"/>
        </w:rPr>
        <w:t>（三）</w:t>
      </w:r>
      <w:r w:rsidR="00892A80" w:rsidRPr="001A49D3">
        <w:rPr>
          <w:rFonts w:hint="eastAsia"/>
        </w:rPr>
        <w:t>英語語言要求維持在</w:t>
      </w:r>
      <w:r w:rsidR="00892A80" w:rsidRPr="001A49D3">
        <w:rPr>
          <w:rFonts w:hint="eastAsia"/>
        </w:rPr>
        <w:t>B1</w:t>
      </w:r>
      <w:r w:rsidR="00892A80" w:rsidRPr="001A49D3">
        <w:rPr>
          <w:rFonts w:hint="eastAsia"/>
        </w:rPr>
        <w:t>級。</w:t>
      </w:r>
    </w:p>
    <w:p w:rsidR="00892A80" w:rsidRPr="001A49D3" w:rsidRDefault="003B21B4" w:rsidP="003B21B4">
      <w:pPr>
        <w:pStyle w:val="af6"/>
        <w:ind w:left="944" w:hanging="708"/>
      </w:pPr>
      <w:r w:rsidRPr="001A49D3">
        <w:rPr>
          <w:rFonts w:hint="eastAsia"/>
          <w:lang w:eastAsia="zh-TW"/>
        </w:rPr>
        <w:t>（四）</w:t>
      </w:r>
      <w:r w:rsidR="00892A80" w:rsidRPr="001A49D3">
        <w:rPr>
          <w:rFonts w:hint="eastAsia"/>
        </w:rPr>
        <w:t>擔保所需的技能水平從目前的</w:t>
      </w:r>
      <w:r w:rsidR="00892A80" w:rsidRPr="001A49D3">
        <w:rPr>
          <w:rFonts w:hint="eastAsia"/>
        </w:rPr>
        <w:t>6</w:t>
      </w:r>
      <w:r w:rsidR="00892A80" w:rsidRPr="001A49D3">
        <w:rPr>
          <w:rFonts w:hint="eastAsia"/>
        </w:rPr>
        <w:t>級降低到</w:t>
      </w:r>
      <w:r w:rsidR="00892A80" w:rsidRPr="001A49D3">
        <w:rPr>
          <w:rFonts w:hint="eastAsia"/>
        </w:rPr>
        <w:t>RQF 3</w:t>
      </w:r>
      <w:r w:rsidR="00892A80" w:rsidRPr="001A49D3">
        <w:rPr>
          <w:rFonts w:hint="eastAsia"/>
        </w:rPr>
        <w:t>級</w:t>
      </w:r>
      <w:r w:rsidR="00892A80" w:rsidRPr="001A49D3">
        <w:rPr>
          <w:rFonts w:hint="eastAsia"/>
          <w:lang w:eastAsia="zh-TW"/>
        </w:rPr>
        <w:t>，</w:t>
      </w:r>
      <w:r w:rsidR="00892A80" w:rsidRPr="001A49D3">
        <w:rPr>
          <w:rFonts w:hint="eastAsia"/>
        </w:rPr>
        <w:t>如零售團隊領隊和主管、保險承保人、熟練廚師、銷售管理員、各種金屬工人、建築工人等工作。</w:t>
      </w:r>
    </w:p>
    <w:p w:rsidR="00892A80" w:rsidRPr="001A49D3" w:rsidRDefault="003B21B4" w:rsidP="003B21B4">
      <w:pPr>
        <w:pStyle w:val="af6"/>
        <w:ind w:left="944" w:hanging="708"/>
      </w:pPr>
      <w:r w:rsidRPr="001A49D3">
        <w:rPr>
          <w:rFonts w:hint="eastAsia"/>
          <w:lang w:eastAsia="zh-TW"/>
        </w:rPr>
        <w:t>（五）</w:t>
      </w:r>
      <w:r w:rsidR="00892A80" w:rsidRPr="001A49D3">
        <w:rPr>
          <w:rFonts w:hint="eastAsia"/>
          <w:lang w:eastAsia="zh-TW"/>
        </w:rPr>
        <w:t>原本拿</w:t>
      </w:r>
      <w:r w:rsidR="00892A80" w:rsidRPr="001A49D3">
        <w:rPr>
          <w:rFonts w:hint="eastAsia"/>
        </w:rPr>
        <w:t>青年流動簽證或畢業生簽證</w:t>
      </w:r>
      <w:r w:rsidR="00892A80" w:rsidRPr="001A49D3">
        <w:rPr>
          <w:rFonts w:hint="eastAsia"/>
          <w:lang w:eastAsia="zh-TW"/>
        </w:rPr>
        <w:t>可以轉換至技能工作者簽證</w:t>
      </w:r>
      <w:r w:rsidR="00892A80" w:rsidRPr="001A49D3">
        <w:rPr>
          <w:rFonts w:hint="eastAsia"/>
        </w:rPr>
        <w:t>。</w:t>
      </w:r>
      <w:r w:rsidR="00892A80" w:rsidRPr="001A49D3">
        <w:rPr>
          <w:rFonts w:hint="eastAsia"/>
        </w:rPr>
        <w:t xml:space="preserve"> </w:t>
      </w:r>
    </w:p>
    <w:p w:rsidR="00892A80" w:rsidRPr="001A49D3" w:rsidRDefault="003B21B4" w:rsidP="003B21B4">
      <w:pPr>
        <w:pStyle w:val="af6"/>
        <w:ind w:left="944" w:hanging="708"/>
      </w:pPr>
      <w:r w:rsidRPr="001A49D3">
        <w:rPr>
          <w:rFonts w:hint="eastAsia"/>
          <w:lang w:eastAsia="zh-TW"/>
        </w:rPr>
        <w:t>（六）</w:t>
      </w:r>
      <w:r w:rsidR="00892A80" w:rsidRPr="001A49D3">
        <w:rPr>
          <w:rFonts w:hint="eastAsia"/>
        </w:rPr>
        <w:t>新的最低工資上限為</w:t>
      </w:r>
      <w:r w:rsidR="00892A80" w:rsidRPr="001A49D3">
        <w:rPr>
          <w:rFonts w:hint="eastAsia"/>
        </w:rPr>
        <w:t>20,480</w:t>
      </w:r>
      <w:r w:rsidR="00892A80" w:rsidRPr="001A49D3">
        <w:rPr>
          <w:rFonts w:hint="eastAsia"/>
        </w:rPr>
        <w:t>英鎊。</w:t>
      </w:r>
    </w:p>
    <w:p w:rsidR="007469A7" w:rsidRPr="001A49D3" w:rsidRDefault="00892A80" w:rsidP="003B21B4">
      <w:pPr>
        <w:pStyle w:val="af"/>
        <w:ind w:firstLine="472"/>
      </w:pPr>
      <w:r w:rsidRPr="001A49D3">
        <w:rPr>
          <w:rFonts w:hint="eastAsia"/>
        </w:rPr>
        <w:t>此外，英國內政部重申，新的畢業生簽證將於</w:t>
      </w:r>
      <w:r w:rsidRPr="001A49D3">
        <w:rPr>
          <w:rFonts w:hint="eastAsia"/>
        </w:rPr>
        <w:t>2021</w:t>
      </w:r>
      <w:r w:rsidRPr="001A49D3">
        <w:rPr>
          <w:rFonts w:hint="eastAsia"/>
        </w:rPr>
        <w:t>年夏天開始生效，允許持有</w:t>
      </w:r>
      <w:r w:rsidRPr="001A49D3">
        <w:rPr>
          <w:rFonts w:hint="eastAsia"/>
        </w:rPr>
        <w:t>Tier 4</w:t>
      </w:r>
      <w:r w:rsidRPr="001A49D3">
        <w:rPr>
          <w:rFonts w:hint="eastAsia"/>
        </w:rPr>
        <w:t>學生簽證的學生在完成學位後可以續留英國工作</w:t>
      </w:r>
      <w:r w:rsidRPr="001A49D3">
        <w:rPr>
          <w:rFonts w:hint="eastAsia"/>
        </w:rPr>
        <w:t>2</w:t>
      </w:r>
      <w:r w:rsidRPr="001A49D3">
        <w:rPr>
          <w:rFonts w:hint="eastAsia"/>
        </w:rPr>
        <w:t>年</w:t>
      </w:r>
      <w:r w:rsidR="002F3EE1" w:rsidRPr="001A49D3">
        <w:rPr>
          <w:rFonts w:hint="eastAsia"/>
        </w:rPr>
        <w:t>（</w:t>
      </w:r>
      <w:r w:rsidRPr="001A49D3">
        <w:rPr>
          <w:rFonts w:hint="eastAsia"/>
        </w:rPr>
        <w:t>博士生</w:t>
      </w:r>
      <w:r w:rsidRPr="001A49D3">
        <w:rPr>
          <w:rFonts w:hint="eastAsia"/>
        </w:rPr>
        <w:t>3</w:t>
      </w:r>
      <w:r w:rsidRPr="001A49D3">
        <w:rPr>
          <w:rFonts w:hint="eastAsia"/>
        </w:rPr>
        <w:t>年</w:t>
      </w:r>
      <w:r w:rsidR="002F3EE1" w:rsidRPr="001A49D3">
        <w:rPr>
          <w:rFonts w:hint="eastAsia"/>
        </w:rPr>
        <w:t>）</w:t>
      </w:r>
      <w:r w:rsidRPr="001A49D3">
        <w:rPr>
          <w:rFonts w:hint="eastAsia"/>
        </w:rPr>
        <w:t>。於此</w:t>
      </w:r>
      <w:r w:rsidRPr="001A49D3">
        <w:rPr>
          <w:rFonts w:hint="eastAsia"/>
        </w:rPr>
        <w:t>2</w:t>
      </w:r>
      <w:r w:rsidRPr="001A49D3">
        <w:rPr>
          <w:rFonts w:hint="eastAsia"/>
        </w:rPr>
        <w:t>年間，倘符合法規申請標準，可以申請轉換簽證至“技能工作者”簽證。</w:t>
      </w:r>
    </w:p>
    <w:p w:rsidR="00C16970" w:rsidRPr="001A49D3" w:rsidRDefault="00C16970" w:rsidP="00466CD9">
      <w:pPr>
        <w:pStyle w:val="af5"/>
        <w:rPr>
          <w:rFonts w:ascii="新細明體" w:hAnsi="新細明體" w:cs="新細明體"/>
          <w:bCs/>
        </w:rPr>
      </w:pPr>
      <w:r w:rsidRPr="001A49D3">
        <w:t>二、聘用外籍員工</w:t>
      </w:r>
    </w:p>
    <w:p w:rsidR="00C16970" w:rsidRPr="001A49D3" w:rsidRDefault="00C16970" w:rsidP="007469A7">
      <w:pPr>
        <w:pStyle w:val="af"/>
        <w:ind w:firstLine="472"/>
      </w:pPr>
      <w:r w:rsidRPr="001A49D3">
        <w:t>企業可否聘用外籍員工端視該職缺是否符合規定，企業必須先在英國或歐洲經濟區刊登僱傭廣告來證明無法找到合格的工作者，方能申請對外招聘。但是像公司內部調動、董事會或相當級別及緊缺技能職位的申請，上述廣告招聘程序則不適用，企業有此需求者應諮詢英國邊境管理局（</w:t>
      </w:r>
      <w:r w:rsidRPr="001A49D3">
        <w:t>http://www.ukba.homeoffice.gov.uk/ workingintheuk/</w:t>
      </w:r>
      <w:r w:rsidRPr="001A49D3">
        <w:t>）或律師。</w:t>
      </w:r>
    </w:p>
    <w:p w:rsidR="00C16970" w:rsidRPr="001A49D3" w:rsidRDefault="00C16970" w:rsidP="00466CD9">
      <w:pPr>
        <w:pStyle w:val="af5"/>
        <w:rPr>
          <w:rFonts w:ascii="新細明體" w:hAnsi="新細明體" w:cs="新細明體"/>
          <w:bCs/>
        </w:rPr>
      </w:pPr>
      <w:r w:rsidRPr="001A49D3">
        <w:t>三、子女教育</w:t>
      </w:r>
    </w:p>
    <w:p w:rsidR="00C16970" w:rsidRPr="001A49D3" w:rsidRDefault="00C16970" w:rsidP="007469A7">
      <w:pPr>
        <w:pStyle w:val="af"/>
        <w:ind w:firstLine="472"/>
      </w:pPr>
      <w:r w:rsidRPr="001A49D3">
        <w:t>在英國，五歲至十六歲要接受義務教育，但是目前有越來越多的兒童在三、四歲時進入幼稚園就讀，而年滿十六歲的青少年繼續求學的人數也逐年增加，英國學</w:t>
      </w:r>
      <w:r w:rsidRPr="001A49D3">
        <w:lastRenderedPageBreak/>
        <w:t>校、教育機構也因此越來越多。</w:t>
      </w:r>
    </w:p>
    <w:p w:rsidR="00C16970" w:rsidRPr="001A49D3" w:rsidRDefault="00C16970" w:rsidP="007469A7">
      <w:pPr>
        <w:pStyle w:val="af"/>
        <w:ind w:firstLine="472"/>
      </w:pPr>
      <w:r w:rsidRPr="001A49D3">
        <w:t>英國分為四個地區：英格蘭、蘇格蘭、威爾斯及北愛爾蘭，這四個地區教育制度與院校種類基本上類似，但是蘇格蘭的教育制度在某些方面則與英國其它地區則有較大的不同。</w:t>
      </w:r>
    </w:p>
    <w:p w:rsidR="00C16970" w:rsidRPr="001A49D3" w:rsidRDefault="00C16970" w:rsidP="007469A7">
      <w:pPr>
        <w:pStyle w:val="af"/>
        <w:ind w:firstLine="472"/>
      </w:pPr>
      <w:r w:rsidRPr="001A49D3">
        <w:t>英國學校體系採兩個平行的學校系統：公立學校系統（</w:t>
      </w:r>
      <w:r w:rsidRPr="001A49D3">
        <w:t>State System</w:t>
      </w:r>
      <w:r w:rsidRPr="001A49D3">
        <w:t>）及私立學校系統（</w:t>
      </w:r>
      <w:r w:rsidRPr="001A49D3">
        <w:t>Independent System</w:t>
      </w:r>
      <w:r w:rsidRPr="001A49D3">
        <w:t>）。公立學校提供免費教育，而私立學校一般則由學生自己負擔學費。在英國約每十三個學齡兒童中就有一個進入私立學校就讀。英國有</w:t>
      </w:r>
      <w:r w:rsidRPr="001A49D3">
        <w:t>2,000</w:t>
      </w:r>
      <w:r w:rsidRPr="001A49D3">
        <w:t>多所私立學校，大多數為聲名卓著、歷史優久的學校。</w:t>
      </w:r>
    </w:p>
    <w:p w:rsidR="00C16970" w:rsidRPr="001A49D3" w:rsidRDefault="00C16970" w:rsidP="007469A7">
      <w:pPr>
        <w:pStyle w:val="af"/>
        <w:ind w:firstLine="472"/>
      </w:pPr>
      <w:r w:rsidRPr="001A49D3">
        <w:t>英國制定了國家統一課程（</w:t>
      </w:r>
      <w:r w:rsidRPr="001A49D3">
        <w:t>National Curriculum</w:t>
      </w:r>
      <w:r w:rsidRPr="001A49D3">
        <w:t>）：對所有的兒童在每一個學習階段所應達到的最低要求作出了規定。公立學校必須遵守此課程規定，但私立學校並不受此限制，不過有很多私立學校仍會採用國家統一課程來教授學生。</w:t>
      </w:r>
    </w:p>
    <w:p w:rsidR="00C16970" w:rsidRPr="001A49D3" w:rsidRDefault="00C16970" w:rsidP="007469A7">
      <w:pPr>
        <w:pStyle w:val="af6"/>
        <w:ind w:left="944" w:hanging="708"/>
      </w:pPr>
      <w:r w:rsidRPr="001A49D3">
        <w:t>（一）幼兒與小學教育</w:t>
      </w:r>
    </w:p>
    <w:p w:rsidR="00C16970" w:rsidRPr="001A49D3" w:rsidRDefault="00C16970" w:rsidP="007469A7">
      <w:pPr>
        <w:pStyle w:val="a4"/>
        <w:ind w:left="944" w:firstLine="472"/>
      </w:pPr>
      <w:r w:rsidRPr="001A49D3">
        <w:t>英國很多兒童在三、四歲時便進入幼稚園就讀，或者在幼兒學校的幼兒班接受學前教育，然後通常在五歲時進入幼兒學校。</w:t>
      </w:r>
    </w:p>
    <w:p w:rsidR="00C16970" w:rsidRPr="001A49D3" w:rsidRDefault="00C16970" w:rsidP="007469A7">
      <w:pPr>
        <w:pStyle w:val="a4"/>
        <w:ind w:left="944" w:firstLine="472"/>
      </w:pPr>
      <w:r w:rsidRPr="001A49D3">
        <w:t>就讀公立學校的兒童在七歲時，通常會從幼兒學校進入</w:t>
      </w:r>
      <w:r w:rsidRPr="001A49D3">
        <w:t>Junior School</w:t>
      </w:r>
      <w:r w:rsidRPr="001A49D3">
        <w:t>初級學校就讀。按照公立學校制度，幼兒園與低年級部往往合併為一所學校（稱為小學），讓五歲至十一歲兒童就讀。</w:t>
      </w:r>
    </w:p>
    <w:p w:rsidR="00C16970" w:rsidRPr="001A49D3" w:rsidRDefault="00C16970" w:rsidP="007469A7">
      <w:pPr>
        <w:pStyle w:val="a4"/>
        <w:ind w:left="944" w:firstLine="472"/>
      </w:pPr>
      <w:r w:rsidRPr="001A49D3">
        <w:t>就讀私立學校的兒童在七歲時，從幼兒學校升入</w:t>
      </w:r>
      <w:r w:rsidRPr="001A49D3">
        <w:t xml:space="preserve">Preparatory School </w:t>
      </w:r>
      <w:r w:rsidRPr="001A49D3">
        <w:t>預備學校。如果是國際學生，則可能需要寄宿預備學校。在預備學校學習的費用一般包括學費、住宿費、餐飲費、文具費、教材費、體育音樂等活動所需的基本費用，另外如果學生使用電話，學校也會收取電話費。</w:t>
      </w:r>
    </w:p>
    <w:p w:rsidR="00C16970" w:rsidRPr="001A49D3" w:rsidRDefault="00C16970" w:rsidP="007469A7">
      <w:pPr>
        <w:pStyle w:val="af6"/>
        <w:ind w:left="944" w:hanging="708"/>
      </w:pPr>
      <w:r w:rsidRPr="001A49D3">
        <w:t>（二）中學教育</w:t>
      </w:r>
    </w:p>
    <w:p w:rsidR="00C16970" w:rsidRPr="001A49D3" w:rsidRDefault="00C16970" w:rsidP="007469A7">
      <w:pPr>
        <w:pStyle w:val="a4"/>
        <w:ind w:left="944" w:firstLine="472"/>
      </w:pPr>
      <w:r w:rsidRPr="001A49D3">
        <w:t>就讀預備學校（</w:t>
      </w:r>
      <w:r w:rsidRPr="001A49D3">
        <w:t>Preparatory School</w:t>
      </w:r>
      <w:r w:rsidRPr="001A49D3">
        <w:t>）的兒童在十三歲時即轉入私立中</w:t>
      </w:r>
      <w:r w:rsidRPr="001A49D3">
        <w:rPr>
          <w:spacing w:val="-2"/>
        </w:rPr>
        <w:t>學就讀。（備註：有些私立中學亦被稱為「公立學校」（</w:t>
      </w:r>
      <w:r w:rsidRPr="001A49D3">
        <w:rPr>
          <w:spacing w:val="-2"/>
        </w:rPr>
        <w:t>Public School</w:t>
      </w:r>
      <w:r w:rsidRPr="001A49D3">
        <w:rPr>
          <w:spacing w:val="-2"/>
        </w:rPr>
        <w:t>）</w:t>
      </w:r>
      <w:r w:rsidRPr="001A49D3">
        <w:t>。這一名稱具有誤導性，因為這些學校不是公立學校，而是招收錄取自費學</w:t>
      </w:r>
      <w:r w:rsidRPr="001A49D3">
        <w:lastRenderedPageBreak/>
        <w:t>生的私立學校。這些學校在幾個世紀以前創立時取名為公立學校，並且一直延用至今。）</w:t>
      </w:r>
    </w:p>
    <w:p w:rsidR="00C16970" w:rsidRPr="001A49D3" w:rsidRDefault="00C16970" w:rsidP="007469A7">
      <w:pPr>
        <w:pStyle w:val="a4"/>
        <w:ind w:left="944" w:firstLine="472"/>
      </w:pPr>
      <w:r w:rsidRPr="001A49D3">
        <w:t>年滿十三歲的學生通常需要通過統一入學考試，方可進入私立中學就讀。不過有些私立中學也錄取年滿十一歲的學生，與公立教育系統較為吻合。統一入學考試是所有學校的共同考試，考卷是由學生自己報考的中學批閱。</w:t>
      </w:r>
    </w:p>
    <w:p w:rsidR="00C16970" w:rsidRPr="001A49D3" w:rsidRDefault="00C16970" w:rsidP="007469A7">
      <w:pPr>
        <w:pStyle w:val="a4"/>
        <w:ind w:left="944" w:firstLine="472"/>
      </w:pPr>
      <w:r w:rsidRPr="001A49D3">
        <w:t>很多英國中學認為統一入學考試並不適用於來自不同教育制度國家的國際學生。因此很多中學都願意調整入學程序與條件，好讓國際學生進入就讀。</w:t>
      </w:r>
    </w:p>
    <w:p w:rsidR="00C16970" w:rsidRPr="001A49D3" w:rsidRDefault="00C16970" w:rsidP="007469A7">
      <w:pPr>
        <w:pStyle w:val="a4"/>
        <w:ind w:left="944" w:firstLine="472"/>
      </w:pPr>
      <w:r w:rsidRPr="001A49D3">
        <w:t>學生在中學至少要唸到十六歲，才能參加考試，如果通過考試才能取</w:t>
      </w:r>
      <w:r w:rsidRPr="001A49D3">
        <w:rPr>
          <w:spacing w:val="-2"/>
        </w:rPr>
        <w:t>得中學教育普通證書（</w:t>
      </w:r>
      <w:r w:rsidRPr="001A49D3">
        <w:rPr>
          <w:spacing w:val="-2"/>
        </w:rPr>
        <w:t>GCSE</w:t>
      </w:r>
      <w:r w:rsidRPr="001A49D3">
        <w:rPr>
          <w:spacing w:val="-2"/>
        </w:rPr>
        <w:t>），在蘇格蘭則是蘇格蘭教育證書（</w:t>
      </w:r>
      <w:r w:rsidRPr="001A49D3">
        <w:rPr>
          <w:spacing w:val="-2"/>
        </w:rPr>
        <w:t>SCE</w:t>
      </w:r>
      <w:r w:rsidRPr="001A49D3">
        <w:rPr>
          <w:spacing w:val="-2"/>
        </w:rPr>
        <w:t>）。</w:t>
      </w:r>
      <w:r w:rsidRPr="001A49D3">
        <w:t>上述考試需要大約兩年的準備時間。大多數學生學習五至十門科目。</w:t>
      </w:r>
    </w:p>
    <w:p w:rsidR="00C16970" w:rsidRPr="001A49D3" w:rsidRDefault="00C16970" w:rsidP="007469A7">
      <w:pPr>
        <w:pStyle w:val="af6"/>
        <w:ind w:left="944" w:hanging="708"/>
      </w:pPr>
      <w:r w:rsidRPr="001A49D3">
        <w:t>（三）十六歲以後的教育</w:t>
      </w:r>
    </w:p>
    <w:p w:rsidR="00C16970" w:rsidRPr="001A49D3" w:rsidRDefault="00C16970" w:rsidP="007469A7">
      <w:pPr>
        <w:pStyle w:val="a6"/>
        <w:ind w:left="1416" w:hanging="472"/>
      </w:pPr>
      <w:r w:rsidRPr="001A49D3">
        <w:t>１、擴充教育</w:t>
      </w:r>
    </w:p>
    <w:p w:rsidR="00C16970" w:rsidRPr="001A49D3" w:rsidRDefault="00C16970" w:rsidP="007469A7">
      <w:pPr>
        <w:pStyle w:val="afc"/>
        <w:ind w:left="1416" w:firstLine="472"/>
      </w:pPr>
      <w:r w:rsidRPr="001A49D3">
        <w:t>法律規定年滿十六歲的學生即完成義務教育，畢業後學生可以離開學校開始工作，不過也有很多學生選擇繼續升學。「擴充教育」（</w:t>
      </w:r>
      <w:r w:rsidRPr="001A49D3">
        <w:t>Further Education</w:t>
      </w:r>
      <w:r w:rsidRPr="001A49D3">
        <w:t>）即是指在十六歲完成義務教育後，所繼續接受的教育與訓練，通常以簡寫「</w:t>
      </w:r>
      <w:r w:rsidRPr="001A49D3">
        <w:t>FE</w:t>
      </w:r>
      <w:r w:rsidRPr="001A49D3">
        <w:t>」代表。英國目前約有</w:t>
      </w:r>
      <w:r w:rsidR="005E3378" w:rsidRPr="001A49D3">
        <w:rPr>
          <w:rFonts w:hint="eastAsia"/>
          <w:lang w:eastAsia="zh-TW"/>
        </w:rPr>
        <w:t>600</w:t>
      </w:r>
      <w:r w:rsidRPr="001A49D3">
        <w:t>多所提供擴充教育的學院。擴充教育學院不僅收中學畢業的學生，也收在職但想進修的人士，或者單純想進修的人士。</w:t>
      </w:r>
    </w:p>
    <w:p w:rsidR="00C16970" w:rsidRPr="001A49D3" w:rsidRDefault="00C16970" w:rsidP="007469A7">
      <w:pPr>
        <w:pStyle w:val="afc"/>
        <w:ind w:left="1416" w:firstLine="472"/>
      </w:pPr>
      <w:r w:rsidRPr="001A49D3">
        <w:t>完成英國義務教育的學生有下列選擇：</w:t>
      </w:r>
    </w:p>
    <w:p w:rsidR="00C16970" w:rsidRPr="001A49D3" w:rsidRDefault="00C16970" w:rsidP="007469A7">
      <w:pPr>
        <w:pStyle w:val="12"/>
        <w:ind w:left="1770" w:hanging="590"/>
      </w:pPr>
      <w:r w:rsidRPr="001A49D3">
        <w:t>（</w:t>
      </w:r>
      <w:r w:rsidRPr="001A49D3">
        <w:t>1</w:t>
      </w:r>
      <w:r w:rsidRPr="001A49D3">
        <w:t>）學生可以留在自己的學校，繼續修習第六年級，或者到另一所學校就讀第六年級。在這個階段，每個學校都很專業化，所以也許學生原來的學校並無學生要唸的科系，這時就可到另一所學校就讀第六年級。</w:t>
      </w:r>
    </w:p>
    <w:p w:rsidR="00C16970" w:rsidRPr="001A49D3" w:rsidRDefault="00C16970" w:rsidP="007469A7">
      <w:pPr>
        <w:pStyle w:val="12"/>
        <w:ind w:left="1770" w:hanging="590"/>
      </w:pPr>
      <w:r w:rsidRPr="001A49D3">
        <w:lastRenderedPageBreak/>
        <w:t>（</w:t>
      </w:r>
      <w:r w:rsidRPr="001A49D3">
        <w:t>2</w:t>
      </w:r>
      <w:r w:rsidRPr="001A49D3">
        <w:t>）進入一所由英國國家資助的第六年級學院就讀，這類學院通常稱為「擴充教育學院」。這類學院通常規模都很大，課程選擇也很多。</w:t>
      </w:r>
    </w:p>
    <w:p w:rsidR="00C16970" w:rsidRPr="001A49D3" w:rsidRDefault="00C16970" w:rsidP="007469A7">
      <w:pPr>
        <w:pStyle w:val="12"/>
        <w:ind w:left="1770" w:hanging="590"/>
      </w:pPr>
      <w:r w:rsidRPr="001A49D3">
        <w:t>（</w:t>
      </w:r>
      <w:r w:rsidRPr="001A49D3">
        <w:t>3</w:t>
      </w:r>
      <w:r w:rsidRPr="001A49D3">
        <w:t>）或者進入私立的第六年級學院就讀，這類學校通常規模較公立學校小。</w:t>
      </w:r>
    </w:p>
    <w:p w:rsidR="00C16970" w:rsidRPr="001A49D3" w:rsidRDefault="00C16970" w:rsidP="007469A7">
      <w:pPr>
        <w:pStyle w:val="afc"/>
        <w:ind w:left="1416" w:firstLine="472"/>
      </w:pPr>
      <w:r w:rsidRPr="001A49D3">
        <w:t>在接受擴充教育時，學生可以依未來選擇的路大略分為三條不同的學習途徑（</w:t>
      </w:r>
      <w:r w:rsidRPr="001A49D3">
        <w:t>Three Different Pathways</w:t>
      </w:r>
      <w:r w:rsidRPr="001A49D3">
        <w:t>）：學術途徑（</w:t>
      </w:r>
      <w:r w:rsidRPr="001A49D3">
        <w:t>Academic Pathway</w:t>
      </w:r>
      <w:r w:rsidRPr="001A49D3">
        <w:t>）、職業途徑（</w:t>
      </w:r>
      <w:r w:rsidRPr="001A49D3">
        <w:t>Vocational Pathway</w:t>
      </w:r>
      <w:r w:rsidRPr="001A49D3">
        <w:t>）、中間途徑（</w:t>
      </w:r>
      <w:r w:rsidRPr="001A49D3">
        <w:t>Middle Pathway</w:t>
      </w:r>
      <w:r w:rsidRPr="001A49D3">
        <w:t>）。</w:t>
      </w:r>
    </w:p>
    <w:p w:rsidR="00C16970" w:rsidRPr="001A49D3" w:rsidRDefault="00C16970" w:rsidP="007469A7">
      <w:pPr>
        <w:pStyle w:val="12"/>
        <w:ind w:left="1770" w:hanging="590"/>
      </w:pPr>
      <w:r w:rsidRPr="001A49D3">
        <w:t>（</w:t>
      </w:r>
      <w:r w:rsidRPr="001A49D3">
        <w:t>1</w:t>
      </w:r>
      <w:r w:rsidRPr="001A49D3">
        <w:t>）學術途徑：將來</w:t>
      </w:r>
      <w:r w:rsidR="00F57EA7" w:rsidRPr="001A49D3">
        <w:t>計畫</w:t>
      </w:r>
      <w:r w:rsidRPr="001A49D3">
        <w:t>繼續唸大學或大學同級學院取得學位的學生可以選擇這個途徑。國際學生可以選擇唸一年或兩年的課程，要看國際學生在其本國的學術成績與英語能力而定。</w:t>
      </w:r>
    </w:p>
    <w:p w:rsidR="00C16970" w:rsidRPr="001A49D3" w:rsidRDefault="00C16970" w:rsidP="007469A7">
      <w:pPr>
        <w:pStyle w:val="12"/>
        <w:ind w:left="1770" w:hanging="590"/>
      </w:pPr>
      <w:r w:rsidRPr="001A49D3">
        <w:t>（</w:t>
      </w:r>
      <w:r w:rsidRPr="001A49D3">
        <w:t>2</w:t>
      </w:r>
      <w:r w:rsidRPr="001A49D3">
        <w:t>）職業途徑：如果是決定唸完第六年級後就業的學生，可以選擇學習特定領域的專業知識與技能的職業途徑。</w:t>
      </w:r>
    </w:p>
    <w:p w:rsidR="00C16970" w:rsidRPr="001A49D3" w:rsidRDefault="00C16970" w:rsidP="007469A7">
      <w:pPr>
        <w:pStyle w:val="12"/>
        <w:ind w:left="1770" w:hanging="590"/>
      </w:pPr>
      <w:r w:rsidRPr="001A49D3">
        <w:t>（</w:t>
      </w:r>
      <w:r w:rsidRPr="001A49D3">
        <w:t>3</w:t>
      </w:r>
      <w:r w:rsidRPr="001A49D3">
        <w:t>）中間途徑：很多擴充教育學院都提供國際學生一個可以同時學習知識與技能的機會。學生會有一些無薪的實習的經驗。選擇這類途徑的課程，學生通常需修習兩年的時間，完成學業後，學生可以繼續進入大學或大學同級學院就讀，或選擇就業。</w:t>
      </w:r>
    </w:p>
    <w:p w:rsidR="00C16970" w:rsidRPr="001A49D3" w:rsidRDefault="00C16970" w:rsidP="007469A7">
      <w:pPr>
        <w:pStyle w:val="a6"/>
        <w:ind w:left="1416" w:hanging="472"/>
      </w:pPr>
      <w:r w:rsidRPr="001A49D3">
        <w:t>２、擴充教育課程種類：</w:t>
      </w:r>
    </w:p>
    <w:p w:rsidR="00C16970" w:rsidRPr="001A49D3" w:rsidRDefault="00C16970" w:rsidP="007469A7">
      <w:pPr>
        <w:pStyle w:val="12"/>
        <w:ind w:left="1770" w:hanging="590"/>
      </w:pPr>
      <w:r w:rsidRPr="001A49D3">
        <w:t>（</w:t>
      </w:r>
      <w:r w:rsidRPr="001A49D3">
        <w:t>1</w:t>
      </w:r>
      <w:r w:rsidRPr="001A49D3">
        <w:t>）</w:t>
      </w:r>
      <w:r w:rsidRPr="001A49D3">
        <w:t>A-Level</w:t>
      </w:r>
      <w:r w:rsidRPr="001A49D3">
        <w:t>教育普通證書進階級：（</w:t>
      </w:r>
      <w:r w:rsidRPr="001A49D3">
        <w:t>Advanced Level</w:t>
      </w:r>
      <w:r w:rsidRPr="001A49D3">
        <w:t>）：這是進入英國大學或大學同級學院之前最普通的入學需求。學生一般都會依所準備修習的學位課程而選讀二到三門相關科目。</w:t>
      </w:r>
      <w:r w:rsidRPr="001A49D3">
        <w:t>A-Level</w:t>
      </w:r>
      <w:r w:rsidRPr="001A49D3">
        <w:t>一般需兩年的修習時間，不過有些地方可以用一年的時間密集修習。</w:t>
      </w:r>
    </w:p>
    <w:p w:rsidR="00C16970" w:rsidRPr="001A49D3" w:rsidRDefault="00C16970" w:rsidP="007469A7">
      <w:pPr>
        <w:pStyle w:val="12"/>
        <w:ind w:left="1770" w:hanging="590"/>
      </w:pPr>
      <w:r w:rsidRPr="001A49D3">
        <w:t>（</w:t>
      </w:r>
      <w:r w:rsidRPr="001A49D3">
        <w:t>2</w:t>
      </w:r>
      <w:r w:rsidRPr="001A49D3">
        <w:t>）</w:t>
      </w:r>
      <w:r w:rsidRPr="001A49D3">
        <w:t>AS-Level</w:t>
      </w:r>
      <w:r w:rsidRPr="001A49D3">
        <w:t>教育普通證書進階輔助級：（</w:t>
      </w:r>
      <w:r w:rsidRPr="001A49D3">
        <w:t>Advanced Supplementary Level</w:t>
      </w:r>
      <w:r w:rsidRPr="001A49D3">
        <w:t>）：</w:t>
      </w:r>
      <w:r w:rsidRPr="001A49D3">
        <w:t>AS-Level</w:t>
      </w:r>
      <w:r w:rsidRPr="001A49D3">
        <w:t>是進階級的一半，兩個</w:t>
      </w:r>
      <w:r w:rsidRPr="001A49D3">
        <w:t>AS-Level</w:t>
      </w:r>
      <w:r w:rsidRPr="001A49D3">
        <w:t>等於一個</w:t>
      </w:r>
      <w:r w:rsidRPr="001A49D3">
        <w:t>A-</w:t>
      </w:r>
      <w:r w:rsidRPr="001A49D3">
        <w:lastRenderedPageBreak/>
        <w:t>Level</w:t>
      </w:r>
      <w:r w:rsidRPr="001A49D3">
        <w:t>。</w:t>
      </w:r>
    </w:p>
    <w:p w:rsidR="00C16970" w:rsidRPr="001A49D3" w:rsidRDefault="00C16970" w:rsidP="007469A7">
      <w:pPr>
        <w:pStyle w:val="12"/>
        <w:ind w:left="1770" w:hanging="590"/>
      </w:pPr>
      <w:r w:rsidRPr="001A49D3">
        <w:t>（</w:t>
      </w:r>
      <w:r w:rsidRPr="001A49D3">
        <w:t>3</w:t>
      </w:r>
      <w:r w:rsidRPr="001A49D3">
        <w:t>）</w:t>
      </w:r>
      <w:r w:rsidRPr="001A49D3">
        <w:t>IB</w:t>
      </w:r>
      <w:r w:rsidRPr="001A49D3">
        <w:t>國際中學程度資格：（</w:t>
      </w:r>
      <w:r w:rsidRPr="001A49D3">
        <w:t>International Baccalaureate</w:t>
      </w:r>
      <w:r w:rsidRPr="001A49D3">
        <w:t>）：這是一個國際性的資</w:t>
      </w:r>
      <w:r w:rsidRPr="001A49D3">
        <w:rPr>
          <w:rFonts w:ascii="華康細圓體"/>
        </w:rPr>
        <w:t>格</w:t>
      </w:r>
      <w:r w:rsidR="007469A7" w:rsidRPr="001A49D3">
        <w:rPr>
          <w:rFonts w:ascii="華康細圓體" w:hint="eastAsia"/>
          <w:lang w:eastAsia="zh-TW"/>
        </w:rPr>
        <w:t>，</w:t>
      </w:r>
      <w:r w:rsidRPr="001A49D3">
        <w:t>大部</w:t>
      </w:r>
      <w:r w:rsidR="002F64D4" w:rsidRPr="001A49D3">
        <w:rPr>
          <w:rFonts w:hint="eastAsia"/>
          <w:lang w:eastAsia="zh-TW"/>
        </w:rPr>
        <w:t>分</w:t>
      </w:r>
      <w:r w:rsidRPr="001A49D3">
        <w:t>的國家都認可這個資格（包括英國），擁有該資格的學生可以進入各國大學就讀。</w:t>
      </w:r>
    </w:p>
    <w:p w:rsidR="00C16970" w:rsidRPr="001A49D3" w:rsidRDefault="00C16970" w:rsidP="007469A7">
      <w:pPr>
        <w:pStyle w:val="12"/>
        <w:ind w:left="1770" w:hanging="590"/>
      </w:pPr>
      <w:r w:rsidRPr="001A49D3">
        <w:t>（</w:t>
      </w:r>
      <w:r w:rsidRPr="001A49D3">
        <w:t>4</w:t>
      </w:r>
      <w:r w:rsidRPr="001A49D3">
        <w:t>）</w:t>
      </w:r>
      <w:r w:rsidRPr="001A49D3">
        <w:t>NVQ</w:t>
      </w:r>
      <w:r w:rsidRPr="001A49D3">
        <w:t>國家職業資格：（</w:t>
      </w:r>
      <w:r w:rsidRPr="001A49D3">
        <w:t>National Vocational Qualification</w:t>
      </w:r>
      <w:r w:rsidRPr="001A49D3">
        <w:t>）：主要是以特定工作及能力為基礎的資格，是針對可在工作環境中應用而設計的。</w:t>
      </w:r>
    </w:p>
    <w:p w:rsidR="00C16970" w:rsidRPr="001A49D3" w:rsidRDefault="00C16970" w:rsidP="007469A7">
      <w:pPr>
        <w:pStyle w:val="12"/>
        <w:ind w:left="1770" w:hanging="590"/>
      </w:pPr>
      <w:r w:rsidRPr="001A49D3">
        <w:t>（</w:t>
      </w:r>
      <w:r w:rsidRPr="001A49D3">
        <w:t>5</w:t>
      </w:r>
      <w:r w:rsidRPr="001A49D3">
        <w:t>）</w:t>
      </w:r>
      <w:r w:rsidRPr="001A49D3">
        <w:rPr>
          <w:spacing w:val="16"/>
        </w:rPr>
        <w:t>GNVQ</w:t>
      </w:r>
      <w:r w:rsidRPr="001A49D3">
        <w:rPr>
          <w:spacing w:val="16"/>
        </w:rPr>
        <w:t>普通國家職業資格：（</w:t>
      </w:r>
      <w:r w:rsidRPr="001A49D3">
        <w:rPr>
          <w:spacing w:val="16"/>
        </w:rPr>
        <w:t xml:space="preserve">General National Vocational </w:t>
      </w:r>
      <w:r w:rsidRPr="001A49D3">
        <w:t>Qualification</w:t>
      </w:r>
      <w:r w:rsidRPr="001A49D3">
        <w:t>）：這也是一項與工作有關的資格，比</w:t>
      </w:r>
      <w:r w:rsidRPr="001A49D3">
        <w:t>NVQ</w:t>
      </w:r>
      <w:r w:rsidRPr="001A49D3">
        <w:t>一般性，與特定工作的關聯性較低。</w:t>
      </w:r>
      <w:r w:rsidRPr="001A49D3">
        <w:t>GNVQ</w:t>
      </w:r>
      <w:r w:rsidRPr="001A49D3">
        <w:t>是讓學生準備能夠在職場工作。</w:t>
      </w:r>
      <w:r w:rsidRPr="001A49D3">
        <w:t>GNVQ</w:t>
      </w:r>
      <w:r w:rsidRPr="001A49D3">
        <w:t>目前提供基礎、中級、進階三種等級課程。</w:t>
      </w:r>
    </w:p>
    <w:p w:rsidR="00C16970" w:rsidRPr="001A49D3" w:rsidRDefault="00C16970" w:rsidP="007469A7">
      <w:pPr>
        <w:pStyle w:val="12"/>
        <w:ind w:left="1770" w:hanging="590"/>
      </w:pPr>
      <w:r w:rsidRPr="001A49D3">
        <w:t>（</w:t>
      </w:r>
      <w:r w:rsidRPr="001A49D3">
        <w:t>6</w:t>
      </w:r>
      <w:r w:rsidRPr="001A49D3">
        <w:t>）</w:t>
      </w:r>
      <w:r w:rsidRPr="001A49D3">
        <w:t>SVQ</w:t>
      </w:r>
      <w:r w:rsidRPr="001A49D3">
        <w:t>與</w:t>
      </w:r>
      <w:r w:rsidRPr="001A49D3">
        <w:t>GSVQ</w:t>
      </w:r>
      <w:r w:rsidRPr="001A49D3">
        <w:t>：這是蘇格蘭的一個資格系統，同</w:t>
      </w:r>
      <w:r w:rsidRPr="001A49D3">
        <w:t>NVQ</w:t>
      </w:r>
      <w:r w:rsidRPr="001A49D3">
        <w:t>和</w:t>
      </w:r>
      <w:r w:rsidRPr="001A49D3">
        <w:t>GNVQ</w:t>
      </w:r>
      <w:r w:rsidRPr="001A49D3">
        <w:t>。</w:t>
      </w:r>
    </w:p>
    <w:p w:rsidR="00C16970" w:rsidRPr="001A49D3" w:rsidRDefault="00C16970" w:rsidP="007469A7">
      <w:pPr>
        <w:pStyle w:val="12"/>
        <w:ind w:left="1770" w:hanging="590"/>
      </w:pPr>
      <w:r w:rsidRPr="001A49D3">
        <w:t>（</w:t>
      </w:r>
      <w:r w:rsidRPr="001A49D3">
        <w:t>7</w:t>
      </w:r>
      <w:r w:rsidRPr="001A49D3">
        <w:t>）先修課程：（</w:t>
      </w:r>
      <w:r w:rsidRPr="001A49D3">
        <w:t>Access Courses</w:t>
      </w:r>
      <w:r w:rsidRPr="001A49D3">
        <w:t>）：這類課程是專為不具備擴充或高等教育之必備條件的學生所開設的。</w:t>
      </w:r>
    </w:p>
    <w:p w:rsidR="00C16970" w:rsidRPr="001A49D3" w:rsidRDefault="00C16970" w:rsidP="007469A7">
      <w:pPr>
        <w:pStyle w:val="12"/>
        <w:ind w:left="1770" w:hanging="590"/>
      </w:pPr>
      <w:r w:rsidRPr="001A49D3">
        <w:t>（</w:t>
      </w:r>
      <w:r w:rsidRPr="001A49D3">
        <w:t>8</w:t>
      </w:r>
      <w:r w:rsidRPr="001A49D3">
        <w:t>）</w:t>
      </w:r>
      <w:r w:rsidRPr="001A49D3">
        <w:t>EFL</w:t>
      </w:r>
      <w:r w:rsidRPr="001A49D3">
        <w:t>英語課程：（</w:t>
      </w:r>
      <w:r w:rsidRPr="001A49D3">
        <w:t>English as a Foreign Language</w:t>
      </w:r>
      <w:r w:rsidRPr="001A49D3">
        <w:t>）。</w:t>
      </w:r>
    </w:p>
    <w:p w:rsidR="00C16970" w:rsidRPr="001A49D3" w:rsidRDefault="00C16970" w:rsidP="007F3946">
      <w:pPr>
        <w:pStyle w:val="a6"/>
        <w:ind w:left="1416" w:hanging="472"/>
        <w:rPr>
          <w:rFonts w:ascii="新細明體" w:hAnsi="新細明體" w:cs="新細明體"/>
          <w:bCs/>
        </w:rPr>
      </w:pPr>
      <w:r w:rsidRPr="001A49D3">
        <w:t>３、高等教育</w:t>
      </w:r>
      <w:r w:rsidR="007F3946" w:rsidRPr="001A49D3">
        <w:rPr>
          <w:rFonts w:hint="eastAsia"/>
          <w:lang w:eastAsia="zh-TW"/>
        </w:rPr>
        <w:t>－</w:t>
      </w:r>
      <w:r w:rsidRPr="001A49D3">
        <w:rPr>
          <w:rFonts w:ascii="新細明體" w:hAnsi="新細明體" w:cs="新細明體"/>
          <w:bCs/>
        </w:rPr>
        <w:t>學士學位</w:t>
      </w:r>
    </w:p>
    <w:p w:rsidR="00C16970" w:rsidRPr="001A49D3" w:rsidRDefault="00C16970" w:rsidP="007F3946">
      <w:pPr>
        <w:pStyle w:val="afc"/>
        <w:ind w:left="1416" w:firstLine="472"/>
      </w:pPr>
      <w:r w:rsidRPr="001A49D3">
        <w:t>英國的學士學位課程（也稱大學學士或第一個學位）通常需三年的時間修業完成，但工讀交替制課程及蘇格蘭學士學位則需四年的時間完成。</w:t>
      </w:r>
    </w:p>
    <w:p w:rsidR="00C16970" w:rsidRPr="001A49D3" w:rsidRDefault="00C16970" w:rsidP="007F3946">
      <w:pPr>
        <w:pStyle w:val="afc"/>
        <w:ind w:left="1416" w:firstLine="472"/>
      </w:pPr>
      <w:r w:rsidRPr="001A49D3">
        <w:t>學士學位的入學要求因不同系所與學校而異。</w:t>
      </w:r>
      <w:r w:rsidR="00A93E2E" w:rsidRPr="001A49D3">
        <w:t>臺</w:t>
      </w:r>
      <w:r w:rsidRPr="001A49D3">
        <w:t>灣學生可直接申請蘇格蘭大學四年制課程，然而因為</w:t>
      </w:r>
      <w:r w:rsidR="00A93E2E" w:rsidRPr="001A49D3">
        <w:t>臺</w:t>
      </w:r>
      <w:r w:rsidRPr="001A49D3">
        <w:t>灣與英國教育體系之不同，</w:t>
      </w:r>
      <w:r w:rsidR="00A93E2E" w:rsidRPr="001A49D3">
        <w:t>臺</w:t>
      </w:r>
      <w:r w:rsidRPr="001A49D3">
        <w:t>灣的高中畢業生或同等學歷者，通常需要通過下列三種課程之一：先修課程（</w:t>
      </w:r>
      <w:r w:rsidRPr="001A49D3">
        <w:t>Access courses</w:t>
      </w:r>
      <w:r w:rsidRPr="001A49D3">
        <w:t>）、</w:t>
      </w:r>
      <w:r w:rsidRPr="001A49D3">
        <w:t>A-Level</w:t>
      </w:r>
      <w:r w:rsidRPr="001A49D3">
        <w:t>課程、或職業課程，才能進入英格蘭、威爾斯與北愛爾蘭的大學一年級修學士學位。</w:t>
      </w:r>
    </w:p>
    <w:p w:rsidR="00C16970" w:rsidRPr="001A49D3" w:rsidRDefault="00C16970" w:rsidP="007F3946">
      <w:pPr>
        <w:pStyle w:val="afc"/>
        <w:ind w:left="1416" w:firstLine="472"/>
      </w:pPr>
      <w:r w:rsidRPr="001A49D3">
        <w:t>所有申請進入大學之申請者，均需透過大學與學院入學許可服務</w:t>
      </w:r>
      <w:r w:rsidRPr="001A49D3">
        <w:lastRenderedPageBreak/>
        <w:t>中心（</w:t>
      </w:r>
      <w:r w:rsidRPr="001A49D3">
        <w:t>UCAS</w:t>
      </w:r>
      <w:r w:rsidRPr="001A49D3">
        <w:t>）提出申請，此為一集中申請作業及許可入學的系統，有效簡化了大學的申請程序，只須填完一張申請表格，最多可同時申請六所學校或一所學校的六種課程，甚至更多所學校。若您欲申請醫學課程，則只有四種選擇。</w:t>
      </w:r>
    </w:p>
    <w:p w:rsidR="00C16970" w:rsidRPr="001A49D3" w:rsidRDefault="00C16970" w:rsidP="007F3946">
      <w:pPr>
        <w:pStyle w:val="afc"/>
        <w:ind w:left="1416" w:firstLine="472"/>
      </w:pPr>
      <w:r w:rsidRPr="001A49D3">
        <w:t>除了一般大學之外，英國的一些高等教育學院、技術學院、提供擴充教育的學校也都開設有大學學位同等級之各種課程。</w:t>
      </w:r>
    </w:p>
    <w:p w:rsidR="007469A7" w:rsidRPr="001A49D3" w:rsidRDefault="007469A7" w:rsidP="007469A7">
      <w:pPr>
        <w:pStyle w:val="af"/>
        <w:ind w:firstLine="472"/>
        <w:rPr>
          <w:lang w:eastAsia="zh-TW"/>
        </w:rPr>
      </w:pPr>
    </w:p>
    <w:p w:rsidR="006A3B26" w:rsidRPr="001A49D3" w:rsidRDefault="006A3B26">
      <w:pPr>
        <w:widowControl/>
        <w:overflowPunct/>
        <w:autoSpaceDE/>
        <w:autoSpaceDN/>
        <w:jc w:val="left"/>
        <w:rPr>
          <w:rFonts w:ascii="華康新特明體(P)" w:eastAsia="華康新特明體(P)" w:hAnsi="華康新特明體(P)"/>
          <w:spacing w:val="10"/>
          <w:sz w:val="40"/>
          <w:lang w:eastAsia="zh-TW"/>
        </w:rPr>
      </w:pPr>
      <w:r w:rsidRPr="001A49D3">
        <w:rPr>
          <w:lang w:eastAsia="zh-TW"/>
        </w:rPr>
        <w:br w:type="page"/>
      </w:r>
    </w:p>
    <w:p w:rsidR="007469A7" w:rsidRPr="001A49D3" w:rsidRDefault="007469A7" w:rsidP="00FA29A4">
      <w:pPr>
        <w:pStyle w:val="af4"/>
        <w:spacing w:before="514" w:after="771"/>
        <w:rPr>
          <w:lang w:eastAsia="zh-TW"/>
        </w:rPr>
      </w:pPr>
    </w:p>
    <w:p w:rsidR="007469A7" w:rsidRPr="001A49D3" w:rsidRDefault="007469A7" w:rsidP="00FA29A4">
      <w:pPr>
        <w:pStyle w:val="af4"/>
        <w:spacing w:before="514" w:after="771"/>
        <w:rPr>
          <w:lang w:eastAsia="zh-TW"/>
        </w:rPr>
        <w:sectPr w:rsidR="007469A7" w:rsidRPr="001A49D3">
          <w:headerReference w:type="even" r:id="rId59"/>
          <w:headerReference w:type="default" r:id="rId60"/>
          <w:footerReference w:type="even" r:id="rId61"/>
          <w:footerReference w:type="default" r:id="rId62"/>
          <w:headerReference w:type="first" r:id="rId63"/>
          <w:footerReference w:type="first" r:id="rId64"/>
          <w:pgSz w:w="11906" w:h="16838"/>
          <w:pgMar w:top="2268" w:right="1701" w:bottom="1701" w:left="1701" w:header="1134" w:footer="851" w:gutter="0"/>
          <w:cols w:space="720"/>
          <w:docGrid w:type="linesAndChars" w:linePitch="514" w:charSpace="-820"/>
        </w:sectPr>
      </w:pPr>
    </w:p>
    <w:p w:rsidR="00C16970" w:rsidRPr="001A49D3" w:rsidRDefault="00C16970" w:rsidP="007469A7">
      <w:pPr>
        <w:pStyle w:val="af4"/>
        <w:spacing w:before="514" w:after="771"/>
      </w:pPr>
      <w:bookmarkStart w:id="10" w:name="_Toc105621245"/>
      <w:r w:rsidRPr="001A49D3">
        <w:rPr>
          <w:rFonts w:hint="eastAsia"/>
        </w:rPr>
        <w:lastRenderedPageBreak/>
        <w:t>第玖章　結論</w:t>
      </w:r>
      <w:bookmarkEnd w:id="10"/>
    </w:p>
    <w:p w:rsidR="00C16970" w:rsidRPr="001A49D3" w:rsidRDefault="00D65442" w:rsidP="007F3946">
      <w:pPr>
        <w:pStyle w:val="af"/>
        <w:ind w:firstLine="472"/>
      </w:pPr>
      <w:r w:rsidRPr="001A49D3">
        <w:rPr>
          <w:rFonts w:hint="eastAsia"/>
          <w:lang w:eastAsia="zh-TW"/>
        </w:rPr>
        <w:t>英國係以投資開放及公司稅制低享譽世界</w:t>
      </w:r>
      <w:r w:rsidRPr="001A49D3">
        <w:t>，</w:t>
      </w:r>
      <w:r w:rsidR="007A4086" w:rsidRPr="001A49D3">
        <w:rPr>
          <w:rFonts w:hint="eastAsia"/>
          <w:lang w:eastAsia="zh-TW"/>
        </w:rPr>
        <w:t>英國並無明文外資投資規範</w:t>
      </w:r>
      <w:r w:rsidR="007A4086" w:rsidRPr="001A49D3">
        <w:t>，</w:t>
      </w:r>
      <w:r w:rsidR="007A4086" w:rsidRPr="001A49D3">
        <w:rPr>
          <w:rFonts w:hint="eastAsia"/>
          <w:lang w:eastAsia="zh-TW"/>
        </w:rPr>
        <w:t>視同外資與本國人相同待遇</w:t>
      </w:r>
      <w:r w:rsidR="007A4086" w:rsidRPr="001A49D3">
        <w:t>，</w:t>
      </w:r>
      <w:r w:rsidR="00C16970" w:rsidRPr="001A49D3">
        <w:t>英國</w:t>
      </w:r>
      <w:r w:rsidR="004F5796" w:rsidRPr="001A49D3">
        <w:rPr>
          <w:rFonts w:hint="eastAsia"/>
          <w:lang w:eastAsia="zh-TW"/>
        </w:rPr>
        <w:t>並係</w:t>
      </w:r>
      <w:r w:rsidR="00C16970" w:rsidRPr="001A49D3">
        <w:t>工業革命之發源地，工業基礎完善，工商業發達，各項支援工業齊全，倫敦復為世界金融中心之一，金融及服務業亦極發達。英國自</w:t>
      </w:r>
      <w:r w:rsidR="00C16970" w:rsidRPr="001A49D3">
        <w:t>1980</w:t>
      </w:r>
      <w:r w:rsidR="00C16970" w:rsidRPr="001A49D3">
        <w:t>年代以來即進行國營事業私有化，政府更致力於制定投資優惠政策與規定。英國歡迎外商投資，尤其是新技術的引進，外資公司與英資公司在英國享受同等投資優惠。英國政府為鼓勵外商及當地廠商在英投資設廠，訂有優惠之獎助辦法，其中全國性獎勵措施包括：先進技術</w:t>
      </w:r>
      <w:r w:rsidR="00F57EA7" w:rsidRPr="001A49D3">
        <w:t>計畫</w:t>
      </w:r>
      <w:r w:rsidR="00D337CA" w:rsidRPr="001A49D3">
        <w:rPr>
          <w:rFonts w:hint="eastAsia"/>
          <w:lang w:eastAsia="zh-TW"/>
        </w:rPr>
        <w:t>及</w:t>
      </w:r>
      <w:r w:rsidR="00C16970" w:rsidRPr="001A49D3">
        <w:t>一般工業合作</w:t>
      </w:r>
      <w:r w:rsidR="00F57EA7" w:rsidRPr="001A49D3">
        <w:t>計畫</w:t>
      </w:r>
      <w:r w:rsidR="00C16970" w:rsidRPr="001A49D3">
        <w:t>等。其他獎勵措施如地區性獎勵、北愛爾蘭特別獎勵、自由貿易區、職業訓練獎助以及相關獎勵</w:t>
      </w:r>
      <w:r w:rsidR="00BF5144" w:rsidRPr="001A49D3">
        <w:rPr>
          <w:rFonts w:hint="eastAsia"/>
          <w:lang w:eastAsia="zh-TW"/>
        </w:rPr>
        <w:t>措施</w:t>
      </w:r>
      <w:r w:rsidR="00C16970" w:rsidRPr="001A49D3">
        <w:t>等，有助降低投資者因應投資之資金需求，增加投資報酬率。</w:t>
      </w:r>
    </w:p>
    <w:p w:rsidR="00C16970" w:rsidRPr="001A49D3" w:rsidRDefault="00C16970" w:rsidP="007F3946">
      <w:pPr>
        <w:pStyle w:val="af"/>
        <w:ind w:firstLine="472"/>
      </w:pPr>
      <w:r w:rsidRPr="001A49D3">
        <w:t>英國有關就業條件、安全、消費者權益及環保方面之立法亦十分廣泛週全。有關勞工法規方面，英國在勞工法規方面，較歐洲大陸其他國家為寬鬆。</w:t>
      </w:r>
      <w:r w:rsidR="00BF5144" w:rsidRPr="001A49D3">
        <w:rPr>
          <w:rFonts w:hint="eastAsia"/>
          <w:lang w:eastAsia="zh-TW"/>
        </w:rPr>
        <w:t>另外</w:t>
      </w:r>
      <w:r w:rsidR="00BF5144" w:rsidRPr="001A49D3">
        <w:t>，</w:t>
      </w:r>
      <w:r w:rsidRPr="001A49D3">
        <w:t>英國為國際金融中心，首都倫敦為世界最繁華的都會之一，本地及外商銀行林立，計約有</w:t>
      </w:r>
      <w:r w:rsidRPr="001A49D3">
        <w:t>70</w:t>
      </w:r>
      <w:r w:rsidRPr="001A49D3">
        <w:t>多國</w:t>
      </w:r>
      <w:r w:rsidRPr="001A49D3">
        <w:t>500</w:t>
      </w:r>
      <w:r w:rsidRPr="001A49D3">
        <w:t>餘家銀行在倫敦設有銀行或分行；並擁有各種交易所，各項金融工具齊全。</w:t>
      </w:r>
    </w:p>
    <w:p w:rsidR="00921A31" w:rsidRPr="001A49D3" w:rsidRDefault="005F3575" w:rsidP="006A3B26">
      <w:pPr>
        <w:pStyle w:val="af"/>
        <w:ind w:firstLine="472"/>
      </w:pPr>
      <w:r w:rsidRPr="001A49D3">
        <w:t>綜合以上所述，英國作為一個海外投資市場具有相當多的優勢，包括優越的地理位置、良好的金融商業制度、發展完善的基礎建設及交通系統、高素質的勞動力、充足的能源、強大的研發能力等。</w:t>
      </w:r>
      <w:r w:rsidR="00921A31" w:rsidRPr="001A49D3">
        <w:rPr>
          <w:rFonts w:hint="eastAsia"/>
        </w:rPr>
        <w:t>惟自</w:t>
      </w:r>
      <w:r w:rsidR="00921A31" w:rsidRPr="001A49D3">
        <w:t>2016</w:t>
      </w:r>
      <w:r w:rsidR="00921A31" w:rsidRPr="001A49D3">
        <w:rPr>
          <w:rFonts w:hint="eastAsia"/>
        </w:rPr>
        <w:t>年</w:t>
      </w:r>
      <w:r w:rsidR="00921A31" w:rsidRPr="001A49D3">
        <w:t>6</w:t>
      </w:r>
      <w:r w:rsidR="00921A31" w:rsidRPr="001A49D3">
        <w:rPr>
          <w:rFonts w:hint="eastAsia"/>
        </w:rPr>
        <w:t>月</w:t>
      </w:r>
      <w:r w:rsidR="00921A31" w:rsidRPr="001A49D3">
        <w:t>23</w:t>
      </w:r>
      <w:r w:rsidR="00921A31" w:rsidRPr="001A49D3">
        <w:rPr>
          <w:rFonts w:hint="eastAsia"/>
        </w:rPr>
        <w:t>日，英國舉行歷史性的公投決定脫歐後，經過</w:t>
      </w:r>
      <w:r w:rsidR="00921A31" w:rsidRPr="001A49D3">
        <w:t>4</w:t>
      </w:r>
      <w:r w:rsidR="00921A31" w:rsidRPr="001A49D3">
        <w:rPr>
          <w:rFonts w:hint="eastAsia"/>
        </w:rPr>
        <w:t>年半的紛擾，英國首相於</w:t>
      </w:r>
      <w:r w:rsidR="00921A31" w:rsidRPr="001A49D3">
        <w:t>2020</w:t>
      </w:r>
      <w:r w:rsidR="00921A31" w:rsidRPr="001A49D3">
        <w:rPr>
          <w:rFonts w:hint="eastAsia"/>
        </w:rPr>
        <w:t>年</w:t>
      </w:r>
      <w:r w:rsidR="00921A31" w:rsidRPr="001A49D3">
        <w:t>12</w:t>
      </w:r>
      <w:r w:rsidR="00921A31" w:rsidRPr="001A49D3">
        <w:rPr>
          <w:rFonts w:hint="eastAsia"/>
        </w:rPr>
        <w:t>月</w:t>
      </w:r>
      <w:r w:rsidR="00921A31" w:rsidRPr="001A49D3">
        <w:t>24</w:t>
      </w:r>
      <w:r w:rsidR="00921A31" w:rsidRPr="001A49D3">
        <w:rPr>
          <w:rFonts w:hint="eastAsia"/>
        </w:rPr>
        <w:t>日宣布與歐盟達成脫歐後之貿易協定，確定與歐盟間貨品貿易維持零關稅、零配額，另該協定亦涵蓋服務、投資、競爭、國家補助、稅務透明化、航空及陸運、能源與永續性、漁業、資料保護、社會保險協調等，大致提供英國與歐盟市場商業往來之架構，降低英國投</w:t>
      </w:r>
      <w:r w:rsidR="00921A31" w:rsidRPr="001A49D3">
        <w:rPr>
          <w:rFonts w:hint="eastAsia"/>
        </w:rPr>
        <w:lastRenderedPageBreak/>
        <w:t>資環境的不穩定性。</w:t>
      </w:r>
    </w:p>
    <w:p w:rsidR="00C16970" w:rsidRPr="001A49D3" w:rsidRDefault="00921A31" w:rsidP="006A3B26">
      <w:pPr>
        <w:pStyle w:val="af"/>
        <w:ind w:firstLine="472"/>
      </w:pPr>
      <w:r w:rsidRPr="001A49D3">
        <w:rPr>
          <w:rFonts w:hint="eastAsia"/>
        </w:rPr>
        <w:t>據《福布斯》（</w:t>
      </w:r>
      <w:r w:rsidRPr="001A49D3">
        <w:t>Forbes</w:t>
      </w:r>
      <w:r w:rsidRPr="001A49D3">
        <w:rPr>
          <w:rFonts w:hint="eastAsia"/>
        </w:rPr>
        <w:t>）</w:t>
      </w:r>
      <w:r w:rsidRPr="001A49D3">
        <w:t>2019</w:t>
      </w:r>
      <w:r w:rsidRPr="001A49D3">
        <w:rPr>
          <w:rFonts w:hint="eastAsia"/>
        </w:rPr>
        <w:t>年報告，英國被認為是開展業務的最佳國家。該衡量標準根據從產權到保護投資者的</w:t>
      </w:r>
      <w:r w:rsidRPr="001A49D3">
        <w:t>15</w:t>
      </w:r>
      <w:r w:rsidRPr="001A49D3">
        <w:rPr>
          <w:rFonts w:hint="eastAsia"/>
        </w:rPr>
        <w:t>個不同因素，根據各國對商業的友好程度對各國進行排名，以及《金融時報</w:t>
      </w:r>
      <w:r w:rsidRPr="001A49D3">
        <w:t>2020</w:t>
      </w:r>
      <w:r w:rsidRPr="001A49D3">
        <w:rPr>
          <w:rFonts w:hint="eastAsia"/>
        </w:rPr>
        <w:t>年外國直接投資報告》強調，英國在吸引外國直接投資項目和綠地資本支出方面仍居歐洲之首。此外，</w:t>
      </w:r>
      <w:r w:rsidR="00BC3381" w:rsidRPr="001A49D3">
        <w:t>根據世界銀行發布的「</w:t>
      </w:r>
      <w:r w:rsidR="00BC3381" w:rsidRPr="001A49D3">
        <w:t>2020</w:t>
      </w:r>
      <w:r w:rsidR="00BC3381" w:rsidRPr="001A49D3">
        <w:t>經商環境報告（</w:t>
      </w:r>
      <w:r w:rsidR="00BC3381" w:rsidRPr="001A49D3">
        <w:t>Doing Business 2020</w:t>
      </w:r>
      <w:r w:rsidR="00BC3381" w:rsidRPr="001A49D3">
        <w:t>）」，英國在經商環境便利排名（</w:t>
      </w:r>
      <w:r w:rsidR="00BC3381" w:rsidRPr="001A49D3">
        <w:t>Ease of doing business ranking</w:t>
      </w:r>
      <w:r w:rsidR="00BC3381" w:rsidRPr="001A49D3">
        <w:t>）中位居第</w:t>
      </w:r>
      <w:r w:rsidR="00BC3381" w:rsidRPr="001A49D3">
        <w:t>8</w:t>
      </w:r>
      <w:r w:rsidR="00BC3381" w:rsidRPr="001A49D3">
        <w:t>名，主要原因是英國仍保有金融中心優勢，經濟學人（</w:t>
      </w:r>
      <w:r w:rsidR="00BC3381" w:rsidRPr="001A49D3">
        <w:t>The Economist</w:t>
      </w:r>
      <w:r w:rsidR="00BC3381" w:rsidRPr="001A49D3">
        <w:t>）認為脫歐對英國的銀行系統和金融市場不構成重大風險，且親商業政策導向、對外國投資的熱情態度以及靈活的勞動力和市場機制也都將持續存在。</w:t>
      </w:r>
      <w:r w:rsidR="005F3575" w:rsidRPr="001A49D3">
        <w:t>我商有意</w:t>
      </w:r>
      <w:r w:rsidR="00C16970" w:rsidRPr="001A49D3">
        <w:t>來英投資之前，宜留意以下幾項問題：</w:t>
      </w:r>
    </w:p>
    <w:p w:rsidR="00C16970" w:rsidRPr="001A49D3" w:rsidRDefault="00C16970" w:rsidP="00466CD9">
      <w:pPr>
        <w:pStyle w:val="af5"/>
        <w:rPr>
          <w:rFonts w:ascii="新細明體" w:hAnsi="新細明體" w:cs="新細明體"/>
          <w:bCs/>
        </w:rPr>
      </w:pPr>
      <w:r w:rsidRPr="001A49D3">
        <w:t>一、注意投資相關法令</w:t>
      </w:r>
    </w:p>
    <w:p w:rsidR="00082835" w:rsidRPr="001A49D3" w:rsidRDefault="00A42B69" w:rsidP="006A3B26">
      <w:pPr>
        <w:pStyle w:val="af"/>
        <w:ind w:firstLine="472"/>
        <w:rPr>
          <w:rFonts w:cs="新細明體"/>
        </w:rPr>
      </w:pPr>
      <w:r w:rsidRPr="001A49D3">
        <w:rPr>
          <w:rFonts w:hint="eastAsia"/>
        </w:rPr>
        <w:t>英國對外國投資</w:t>
      </w:r>
      <w:r w:rsidR="00845A7D" w:rsidRPr="001A49D3">
        <w:rPr>
          <w:rFonts w:hint="eastAsia"/>
        </w:rPr>
        <w:t>原則採待遇並未</w:t>
      </w:r>
      <w:r w:rsidRPr="001A49D3">
        <w:rPr>
          <w:rFonts w:hint="eastAsia"/>
        </w:rPr>
        <w:t>限制，但外國在英國特定領域投資需要根據相關法律申請執照，如銀行、媒體、及電力天然氣等公共事業領域。</w:t>
      </w:r>
      <w:r w:rsidR="00082835" w:rsidRPr="001A49D3">
        <w:rPr>
          <w:rFonts w:cs="新細明體" w:hint="eastAsia"/>
        </w:rPr>
        <w:t>另有關併購等商業行為更需經由</w:t>
      </w:r>
      <w:r w:rsidR="00082835" w:rsidRPr="001A49D3">
        <w:rPr>
          <w:rFonts w:hint="eastAsia"/>
          <w:bCs/>
        </w:rPr>
        <w:t>英國競爭與市場管理署同意</w:t>
      </w:r>
      <w:r w:rsidR="00082835" w:rsidRPr="001A49D3">
        <w:rPr>
          <w:rFonts w:cs="新細明體" w:hint="eastAsia"/>
        </w:rPr>
        <w:t>，如近期</w:t>
      </w:r>
      <w:r w:rsidR="00082835" w:rsidRPr="001A49D3">
        <w:rPr>
          <w:rFonts w:hint="eastAsia"/>
          <w:bCs/>
        </w:rPr>
        <w:t>美國</w:t>
      </w:r>
      <w:r w:rsidR="00082835" w:rsidRPr="001A49D3">
        <w:rPr>
          <w:rFonts w:hint="eastAsia"/>
          <w:bCs/>
        </w:rPr>
        <w:t>Nvidia</w:t>
      </w:r>
      <w:r w:rsidR="00082835" w:rsidRPr="001A49D3">
        <w:rPr>
          <w:rFonts w:hint="eastAsia"/>
          <w:bCs/>
        </w:rPr>
        <w:t>公司以</w:t>
      </w:r>
      <w:r w:rsidR="00082835" w:rsidRPr="001A49D3">
        <w:rPr>
          <w:rFonts w:hint="eastAsia"/>
          <w:bCs/>
        </w:rPr>
        <w:t>286</w:t>
      </w:r>
      <w:r w:rsidR="00082835" w:rsidRPr="001A49D3">
        <w:rPr>
          <w:rFonts w:hint="eastAsia"/>
          <w:bCs/>
        </w:rPr>
        <w:t>億英鎊併購</w:t>
      </w:r>
      <w:r w:rsidR="00082835" w:rsidRPr="001A49D3">
        <w:rPr>
          <w:rFonts w:hint="eastAsia"/>
          <w:bCs/>
        </w:rPr>
        <w:t>Arm</w:t>
      </w:r>
      <w:r w:rsidR="00082835" w:rsidRPr="001A49D3">
        <w:rPr>
          <w:rFonts w:hint="eastAsia"/>
          <w:bCs/>
        </w:rPr>
        <w:t>公司</w:t>
      </w:r>
      <w:r w:rsidR="00082835" w:rsidRPr="001A49D3">
        <w:rPr>
          <w:rFonts w:cs="新細明體" w:hint="eastAsia"/>
        </w:rPr>
        <w:t>，</w:t>
      </w:r>
      <w:r w:rsidR="00082835" w:rsidRPr="001A49D3">
        <w:rPr>
          <w:rFonts w:hint="eastAsia"/>
          <w:bCs/>
        </w:rPr>
        <w:t>該署即以國安理由進行調查</w:t>
      </w:r>
      <w:r w:rsidR="00082835" w:rsidRPr="001A49D3">
        <w:rPr>
          <w:rFonts w:cs="新細明體" w:hint="eastAsia"/>
        </w:rPr>
        <w:t>。</w:t>
      </w:r>
    </w:p>
    <w:p w:rsidR="00082835" w:rsidRPr="001A49D3" w:rsidRDefault="00082835" w:rsidP="006A3B26">
      <w:pPr>
        <w:pStyle w:val="af"/>
        <w:ind w:firstLine="472"/>
        <w:rPr>
          <w:rFonts w:cs="Arial"/>
        </w:rPr>
      </w:pPr>
      <w:r w:rsidRPr="001A49D3">
        <w:rPr>
          <w:rFonts w:cs="Arial" w:hint="eastAsia"/>
        </w:rPr>
        <w:t>另英國商業、能源及產業策略部於</w:t>
      </w:r>
      <w:r w:rsidRPr="001A49D3">
        <w:rPr>
          <w:rFonts w:cs="Arial" w:hint="eastAsia"/>
        </w:rPr>
        <w:t>2020</w:t>
      </w:r>
      <w:r w:rsidRPr="001A49D3">
        <w:rPr>
          <w:rFonts w:cs="Arial" w:hint="eastAsia"/>
        </w:rPr>
        <w:t>年</w:t>
      </w:r>
      <w:r w:rsidRPr="001A49D3">
        <w:rPr>
          <w:rFonts w:cs="Arial" w:hint="eastAsia"/>
        </w:rPr>
        <w:t>11</w:t>
      </w:r>
      <w:r w:rsidRPr="001A49D3">
        <w:rPr>
          <w:rFonts w:cs="Arial" w:hint="eastAsia"/>
        </w:rPr>
        <w:t>月</w:t>
      </w:r>
      <w:r w:rsidRPr="001A49D3">
        <w:rPr>
          <w:rFonts w:cs="Arial" w:hint="eastAsia"/>
        </w:rPr>
        <w:t>11</w:t>
      </w:r>
      <w:r w:rsidRPr="001A49D3">
        <w:rPr>
          <w:rFonts w:cs="Arial" w:hint="eastAsia"/>
        </w:rPr>
        <w:t>日提出國家安全和投資法案</w:t>
      </w:r>
      <w:r w:rsidRPr="001A49D3">
        <w:rPr>
          <w:rFonts w:cs="新細明體" w:hint="eastAsia"/>
        </w:rPr>
        <w:t>，</w:t>
      </w:r>
      <w:r w:rsidRPr="001A49D3">
        <w:rPr>
          <w:rFonts w:cs="Arial" w:hint="eastAsia"/>
          <w:bCs/>
        </w:rPr>
        <w:t>保護英國企業免受惡意併購</w:t>
      </w:r>
      <w:r w:rsidRPr="001A49D3">
        <w:rPr>
          <w:rFonts w:cs="Arial" w:hint="eastAsia"/>
        </w:rPr>
        <w:t>，並成立英國投資辦公室</w:t>
      </w:r>
      <w:r w:rsidRPr="001A49D3">
        <w:rPr>
          <w:rFonts w:cs="Arial" w:hint="eastAsia"/>
        </w:rPr>
        <w:t>Office for Investment</w:t>
      </w:r>
      <w:r w:rsidRPr="001A49D3">
        <w:rPr>
          <w:rFonts w:cs="Arial" w:hint="eastAsia"/>
        </w:rPr>
        <w:t>（</w:t>
      </w:r>
      <w:r w:rsidRPr="001A49D3">
        <w:rPr>
          <w:rFonts w:cs="Arial" w:hint="eastAsia"/>
        </w:rPr>
        <w:t>OFI</w:t>
      </w:r>
      <w:r w:rsidRPr="001A49D3">
        <w:rPr>
          <w:rFonts w:cs="Arial" w:hint="eastAsia"/>
        </w:rPr>
        <w:t>），該法案可加強英國政府調查及干預可能威脅國家安全之企業併購和其他類型交易的權力，以防止海外公司購買英國敏感資產。</w:t>
      </w:r>
    </w:p>
    <w:p w:rsidR="00082835" w:rsidRPr="001A49D3" w:rsidRDefault="00082835" w:rsidP="006A3B26">
      <w:pPr>
        <w:pStyle w:val="af"/>
        <w:ind w:firstLine="472"/>
        <w:rPr>
          <w:rFonts w:cs="Arial"/>
        </w:rPr>
      </w:pPr>
      <w:r w:rsidRPr="001A49D3">
        <w:rPr>
          <w:rFonts w:cs="Arial" w:hint="eastAsia"/>
        </w:rPr>
        <w:t>英國政府內部越來越關注中國</w:t>
      </w:r>
      <w:r w:rsidR="00956793" w:rsidRPr="001A49D3">
        <w:rPr>
          <w:rFonts w:cs="Arial" w:hint="eastAsia"/>
          <w:lang w:eastAsia="zh-TW"/>
        </w:rPr>
        <w:t>大陸</w:t>
      </w:r>
      <w:r w:rsidRPr="001A49D3">
        <w:rPr>
          <w:rFonts w:cs="Arial" w:hint="eastAsia"/>
        </w:rPr>
        <w:t>的影響力且</w:t>
      </w:r>
      <w:r w:rsidRPr="001A49D3">
        <w:rPr>
          <w:rFonts w:cs="Arial" w:hint="eastAsia"/>
        </w:rPr>
        <w:t>20</w:t>
      </w:r>
      <w:r w:rsidRPr="001A49D3">
        <w:rPr>
          <w:rFonts w:cs="Arial" w:hint="eastAsia"/>
        </w:rPr>
        <w:t>年前的法律</w:t>
      </w:r>
      <w:r w:rsidR="00845A7D" w:rsidRPr="001A49D3">
        <w:rPr>
          <w:rFonts w:cs="Arial" w:hint="eastAsia"/>
        </w:rPr>
        <w:t>未能</w:t>
      </w:r>
      <w:r w:rsidRPr="001A49D3">
        <w:rPr>
          <w:rFonts w:cs="Arial" w:hint="eastAsia"/>
        </w:rPr>
        <w:t>完全適用於現在面臨的所有威脅。新法案將使政府權力現代化、調查並介入有可能具有敵意的國外直接投資。根據該法案，任何國家的投資者，投資者必須將敏感領域（例如國防和人工智慧）中的擬議交易先告知政府，政府的審查權將擴大到包括敏感資產及智</w:t>
      </w:r>
      <w:r w:rsidRPr="001A49D3">
        <w:rPr>
          <w:rFonts w:cs="Arial" w:hint="eastAsia"/>
        </w:rPr>
        <w:lastRenderedPageBreak/>
        <w:t>慧財產權。另將在商業、能源及產業策略部下設置投資安全小組</w:t>
      </w:r>
      <w:r w:rsidR="002F3EE1" w:rsidRPr="001A49D3">
        <w:rPr>
          <w:rFonts w:cs="Arial"/>
        </w:rPr>
        <w:t>（</w:t>
      </w:r>
      <w:r w:rsidRPr="001A49D3">
        <w:rPr>
          <w:rFonts w:cs="Arial"/>
        </w:rPr>
        <w:t>The Investment Security Unit</w:t>
      </w:r>
      <w:r w:rsidR="002F3EE1" w:rsidRPr="001A49D3">
        <w:rPr>
          <w:rFonts w:cs="Arial"/>
        </w:rPr>
        <w:t>）</w:t>
      </w:r>
      <w:r w:rsidRPr="001A49D3">
        <w:rPr>
          <w:rFonts w:cs="Arial" w:hint="eastAsia"/>
        </w:rPr>
        <w:t>，以作為企業通知政府相關交易之聯繫窗口，該部門將處理跨部會協調事宜，就該等交易是否涉及國家安全風險進行評估，目前英國政府規劃企業應就民用核能等</w:t>
      </w:r>
      <w:r w:rsidRPr="001A49D3">
        <w:rPr>
          <w:rFonts w:cs="Arial"/>
        </w:rPr>
        <w:t>17</w:t>
      </w:r>
      <w:r w:rsidRPr="001A49D3">
        <w:rPr>
          <w:rFonts w:cs="Arial" w:hint="eastAsia"/>
        </w:rPr>
        <w:t>項領域之部分交易通報政府審查。該法案允許政府部門可以在交易達成後的五年內，在任何時候追溯停止收購，以保護重要基礎設施免受潛在風險的外國投資影響。該法案對英國經濟的國防、能源和高科技領域的影響深遠，我商擬在該領域進行投資需為注意。</w:t>
      </w:r>
    </w:p>
    <w:p w:rsidR="00C16970" w:rsidRPr="001A49D3" w:rsidRDefault="00C16970" w:rsidP="00466CD9">
      <w:pPr>
        <w:pStyle w:val="af5"/>
      </w:pPr>
      <w:r w:rsidRPr="001A49D3">
        <w:t>二、注意英國投資環境與條件之變遷</w:t>
      </w:r>
    </w:p>
    <w:p w:rsidR="00452007" w:rsidRPr="001A49D3" w:rsidRDefault="009868C5" w:rsidP="006A3B26">
      <w:pPr>
        <w:pStyle w:val="af"/>
        <w:ind w:firstLine="472"/>
      </w:pPr>
      <w:r w:rsidRPr="001A49D3">
        <w:rPr>
          <w:rFonts w:hint="eastAsia"/>
        </w:rPr>
        <w:t>英國脫歐</w:t>
      </w:r>
      <w:r w:rsidR="00DC6F9A" w:rsidRPr="001A49D3">
        <w:rPr>
          <w:rFonts w:hint="eastAsia"/>
        </w:rPr>
        <w:t>對</w:t>
      </w:r>
      <w:r w:rsidRPr="001A49D3">
        <w:rPr>
          <w:rFonts w:hint="eastAsia"/>
        </w:rPr>
        <w:t>英國投資環境與條件</w:t>
      </w:r>
      <w:r w:rsidR="00DC6F9A" w:rsidRPr="001A49D3">
        <w:rPr>
          <w:rFonts w:hint="eastAsia"/>
        </w:rPr>
        <w:t>將陸續</w:t>
      </w:r>
      <w:r w:rsidR="0098627E" w:rsidRPr="001A49D3">
        <w:rPr>
          <w:rFonts w:hint="eastAsia"/>
        </w:rPr>
        <w:t>由歐盟</w:t>
      </w:r>
      <w:r w:rsidR="00D22EFE" w:rsidRPr="001A49D3">
        <w:rPr>
          <w:rFonts w:hint="eastAsia"/>
        </w:rPr>
        <w:t>過渡</w:t>
      </w:r>
      <w:r w:rsidRPr="001A49D3">
        <w:rPr>
          <w:rFonts w:hint="eastAsia"/>
        </w:rPr>
        <w:t>轉</w:t>
      </w:r>
      <w:r w:rsidR="00D22EFE" w:rsidRPr="001A49D3">
        <w:rPr>
          <w:rFonts w:hint="eastAsia"/>
        </w:rPr>
        <w:t>換</w:t>
      </w:r>
      <w:r w:rsidR="0098627E" w:rsidRPr="001A49D3">
        <w:rPr>
          <w:rFonts w:hint="eastAsia"/>
        </w:rPr>
        <w:t>為英國獨立法制系統</w:t>
      </w:r>
      <w:r w:rsidR="00DC6F9A" w:rsidRPr="001A49D3">
        <w:rPr>
          <w:rFonts w:hint="eastAsia"/>
        </w:rPr>
        <w:t>，</w:t>
      </w:r>
      <w:r w:rsidR="00D22EFE" w:rsidRPr="001A49D3">
        <w:rPr>
          <w:rFonts w:hint="eastAsia"/>
        </w:rPr>
        <w:t>如往昔符合歐盟適用投資優惠補助或工業區相關規定，持續適用程度</w:t>
      </w:r>
      <w:r w:rsidR="0098627E" w:rsidRPr="001A49D3">
        <w:rPr>
          <w:rFonts w:hint="eastAsia"/>
        </w:rPr>
        <w:t>及補助額度</w:t>
      </w:r>
      <w:r w:rsidR="00D22EFE" w:rsidRPr="001A49D3">
        <w:rPr>
          <w:rFonts w:hint="eastAsia"/>
        </w:rPr>
        <w:t>應續觀察，</w:t>
      </w:r>
      <w:r w:rsidR="0098627E" w:rsidRPr="001A49D3">
        <w:rPr>
          <w:rFonts w:hint="eastAsia"/>
        </w:rPr>
        <w:t>另外</w:t>
      </w:r>
      <w:r w:rsidR="00452007" w:rsidRPr="001A49D3">
        <w:rPr>
          <w:rFonts w:hint="eastAsia"/>
        </w:rPr>
        <w:t>如</w:t>
      </w:r>
      <w:r w:rsidR="00452007" w:rsidRPr="001A49D3">
        <w:rPr>
          <w:bCs/>
        </w:rPr>
        <w:t>推動永續農業</w:t>
      </w:r>
      <w:r w:rsidR="00452007" w:rsidRPr="001A49D3">
        <w:t>獎</w:t>
      </w:r>
      <w:r w:rsidR="00452007" w:rsidRPr="001A49D3">
        <w:rPr>
          <w:bCs/>
        </w:rPr>
        <w:t>勵方案</w:t>
      </w:r>
      <w:r w:rsidR="00452007" w:rsidRPr="001A49D3">
        <w:rPr>
          <w:rFonts w:hint="eastAsia"/>
        </w:rPr>
        <w:t>，</w:t>
      </w:r>
      <w:r w:rsidR="0098627E" w:rsidRPr="001A49D3">
        <w:rPr>
          <w:rFonts w:hint="eastAsia"/>
        </w:rPr>
        <w:t>已公布</w:t>
      </w:r>
      <w:r w:rsidR="00452007" w:rsidRPr="001A49D3">
        <w:t>不再受歐盟共同農業政策約束，</w:t>
      </w:r>
      <w:r w:rsidR="0098627E" w:rsidRPr="001A49D3">
        <w:rPr>
          <w:rFonts w:hint="eastAsia"/>
        </w:rPr>
        <w:t>係</w:t>
      </w:r>
      <w:r w:rsidR="00452007" w:rsidRPr="001A49D3">
        <w:t>為農業量身打造全新制度</w:t>
      </w:r>
      <w:r w:rsidR="00452007" w:rsidRPr="001A49D3">
        <w:rPr>
          <w:rFonts w:hint="eastAsia"/>
        </w:rPr>
        <w:t>。</w:t>
      </w:r>
    </w:p>
    <w:p w:rsidR="00452007" w:rsidRPr="001A49D3" w:rsidRDefault="00D22EFE" w:rsidP="006A3B26">
      <w:pPr>
        <w:pStyle w:val="af"/>
        <w:ind w:firstLine="472"/>
      </w:pPr>
      <w:r w:rsidRPr="001A49D3">
        <w:rPr>
          <w:rFonts w:hint="eastAsia"/>
        </w:rPr>
        <w:t>另相關</w:t>
      </w:r>
      <w:r w:rsidR="00452007" w:rsidRPr="001A49D3">
        <w:rPr>
          <w:rFonts w:hint="eastAsia"/>
        </w:rPr>
        <w:t>政府</w:t>
      </w:r>
      <w:r w:rsidR="0098627E" w:rsidRPr="001A49D3">
        <w:rPr>
          <w:rFonts w:hint="eastAsia"/>
        </w:rPr>
        <w:t>近期推出</w:t>
      </w:r>
      <w:r w:rsidR="00452007" w:rsidRPr="001A49D3">
        <w:rPr>
          <w:rFonts w:hint="eastAsia"/>
        </w:rPr>
        <w:t>吸引</w:t>
      </w:r>
      <w:r w:rsidRPr="001A49D3">
        <w:rPr>
          <w:rFonts w:hint="eastAsia"/>
        </w:rPr>
        <w:t>投資產業，</w:t>
      </w:r>
      <w:r w:rsidR="00DA2A73" w:rsidRPr="001A49D3">
        <w:rPr>
          <w:rFonts w:hint="eastAsia"/>
        </w:rPr>
        <w:t>更需觀察。</w:t>
      </w:r>
      <w:r w:rsidR="00DA2A73" w:rsidRPr="001A49D3">
        <w:rPr>
          <w:rFonts w:hint="eastAsia"/>
        </w:rPr>
        <w:t>2020</w:t>
      </w:r>
      <w:r w:rsidR="00DA2A73" w:rsidRPr="001A49D3">
        <w:rPr>
          <w:rFonts w:hint="eastAsia"/>
        </w:rPr>
        <w:t>年強生首相綠色工業革命</w:t>
      </w:r>
      <w:r w:rsidR="00DA2A73" w:rsidRPr="001A49D3">
        <w:t>10</w:t>
      </w:r>
      <w:r w:rsidR="00DA2A73" w:rsidRPr="001A49D3">
        <w:t>大</w:t>
      </w:r>
      <w:r w:rsidR="00DA2A73" w:rsidRPr="001A49D3">
        <w:rPr>
          <w:rFonts w:hint="eastAsia"/>
        </w:rPr>
        <w:t>項目計畫，政府計畫投注</w:t>
      </w:r>
      <w:r w:rsidR="00DA2A73" w:rsidRPr="001A49D3">
        <w:t>120</w:t>
      </w:r>
      <w:r w:rsidR="00DA2A73" w:rsidRPr="001A49D3">
        <w:rPr>
          <w:rFonts w:hint="eastAsia"/>
        </w:rPr>
        <w:t>億英鎊，以創造數十萬高科技就業機會</w:t>
      </w:r>
      <w:r w:rsidR="0098627E" w:rsidRPr="001A49D3">
        <w:rPr>
          <w:rFonts w:hint="eastAsia"/>
        </w:rPr>
        <w:t>，並</w:t>
      </w:r>
      <w:r w:rsidR="00DA2A73" w:rsidRPr="001A49D3">
        <w:rPr>
          <w:rFonts w:hint="eastAsia"/>
        </w:rPr>
        <w:t>展示英國領先潔淨科技與創新公司，</w:t>
      </w:r>
      <w:r w:rsidR="0098627E" w:rsidRPr="001A49D3">
        <w:rPr>
          <w:rFonts w:hint="eastAsia"/>
        </w:rPr>
        <w:t>其中</w:t>
      </w:r>
      <w:r w:rsidR="00DA2A73" w:rsidRPr="001A49D3">
        <w:rPr>
          <w:rFonts w:hint="eastAsia"/>
        </w:rPr>
        <w:t>電動車電池製造廠</w:t>
      </w:r>
      <w:r w:rsidR="00452007" w:rsidRPr="001A49D3">
        <w:rPr>
          <w:rFonts w:hint="eastAsia"/>
        </w:rPr>
        <w:t>、</w:t>
      </w:r>
      <w:r w:rsidR="00DA2A73" w:rsidRPr="001A49D3">
        <w:rPr>
          <w:rFonts w:hint="eastAsia"/>
        </w:rPr>
        <w:t>氫能供熱</w:t>
      </w:r>
      <w:r w:rsidR="00452007" w:rsidRPr="001A49D3">
        <w:rPr>
          <w:rFonts w:hint="eastAsia"/>
        </w:rPr>
        <w:t>以及相關潔能產業是本年</w:t>
      </w:r>
      <w:r w:rsidR="0098627E" w:rsidRPr="001A49D3">
        <w:rPr>
          <w:rFonts w:hint="eastAsia"/>
        </w:rPr>
        <w:t>英國觀注</w:t>
      </w:r>
      <w:r w:rsidR="00452007" w:rsidRPr="001A49D3">
        <w:rPr>
          <w:rFonts w:hint="eastAsia"/>
        </w:rPr>
        <w:t>重點投資產</w:t>
      </w:r>
      <w:r w:rsidR="0098627E" w:rsidRPr="001A49D3">
        <w:rPr>
          <w:rFonts w:hint="eastAsia"/>
        </w:rPr>
        <w:t>業</w:t>
      </w:r>
      <w:r w:rsidR="00452007" w:rsidRPr="001A49D3">
        <w:rPr>
          <w:rFonts w:hint="eastAsia"/>
        </w:rPr>
        <w:t>。</w:t>
      </w:r>
    </w:p>
    <w:p w:rsidR="00DA2A73" w:rsidRPr="001A49D3" w:rsidRDefault="0098627E" w:rsidP="006A3B26">
      <w:pPr>
        <w:pStyle w:val="af"/>
        <w:ind w:firstLine="472"/>
      </w:pPr>
      <w:proofErr w:type="gramStart"/>
      <w:r w:rsidRPr="001A49D3">
        <w:rPr>
          <w:rFonts w:hint="eastAsia"/>
        </w:rPr>
        <w:t>疫</w:t>
      </w:r>
      <w:proofErr w:type="gramEnd"/>
      <w:r w:rsidRPr="001A49D3">
        <w:rPr>
          <w:rFonts w:hint="eastAsia"/>
        </w:rPr>
        <w:t>情</w:t>
      </w:r>
      <w:proofErr w:type="gramStart"/>
      <w:r w:rsidRPr="001A49D3">
        <w:rPr>
          <w:rFonts w:hint="eastAsia"/>
        </w:rPr>
        <w:t>期間，</w:t>
      </w:r>
      <w:proofErr w:type="gramEnd"/>
      <w:r w:rsidR="00DA2A73" w:rsidRPr="001A49D3">
        <w:rPr>
          <w:rFonts w:hint="eastAsia"/>
        </w:rPr>
        <w:t>相關投資基本條件</w:t>
      </w:r>
      <w:r w:rsidR="00503482" w:rsidRPr="001A49D3">
        <w:rPr>
          <w:rFonts w:hint="eastAsia"/>
        </w:rPr>
        <w:t>隨著</w:t>
      </w:r>
      <w:proofErr w:type="gramStart"/>
      <w:r w:rsidR="00503482" w:rsidRPr="001A49D3">
        <w:rPr>
          <w:rFonts w:hint="eastAsia"/>
        </w:rPr>
        <w:t>疫</w:t>
      </w:r>
      <w:proofErr w:type="gramEnd"/>
      <w:r w:rsidR="00503482" w:rsidRPr="001A49D3">
        <w:rPr>
          <w:rFonts w:hint="eastAsia"/>
        </w:rPr>
        <w:t>情</w:t>
      </w:r>
      <w:r w:rsidRPr="001A49D3">
        <w:rPr>
          <w:rFonts w:hint="eastAsia"/>
        </w:rPr>
        <w:t>逐漸</w:t>
      </w:r>
      <w:r w:rsidR="00503482" w:rsidRPr="001A49D3">
        <w:rPr>
          <w:rFonts w:hint="eastAsia"/>
        </w:rPr>
        <w:t>復甦</w:t>
      </w:r>
      <w:r w:rsidR="00DA2A73" w:rsidRPr="001A49D3">
        <w:rPr>
          <w:rFonts w:hint="eastAsia"/>
        </w:rPr>
        <w:t>並作改變，</w:t>
      </w:r>
      <w:r w:rsidR="00503482" w:rsidRPr="001A49D3">
        <w:rPr>
          <w:rFonts w:hint="eastAsia"/>
        </w:rPr>
        <w:t>如</w:t>
      </w:r>
      <w:r w:rsidR="00DA2A73" w:rsidRPr="001A49D3">
        <w:rPr>
          <w:rFonts w:hint="eastAsia"/>
        </w:rPr>
        <w:t>基本工資</w:t>
      </w:r>
      <w:r w:rsidR="00452007" w:rsidRPr="001A49D3">
        <w:rPr>
          <w:rFonts w:hint="eastAsia"/>
        </w:rPr>
        <w:t>（</w:t>
      </w:r>
      <w:r w:rsidR="00452007" w:rsidRPr="001A49D3">
        <w:rPr>
          <w:rFonts w:hint="eastAsia"/>
        </w:rPr>
        <w:t>National Living Wage</w:t>
      </w:r>
      <w:r w:rsidR="00452007" w:rsidRPr="001A49D3">
        <w:rPr>
          <w:rFonts w:hint="eastAsia"/>
        </w:rPr>
        <w:t>）</w:t>
      </w:r>
      <w:r w:rsidRPr="001A49D3">
        <w:rPr>
          <w:rFonts w:hint="eastAsia"/>
        </w:rPr>
        <w:t>於</w:t>
      </w:r>
      <w:r w:rsidR="0037720C" w:rsidRPr="001A49D3">
        <w:rPr>
          <w:rFonts w:hint="eastAsia"/>
        </w:rPr>
        <w:t>202</w:t>
      </w:r>
      <w:r w:rsidR="0037720C" w:rsidRPr="001A49D3">
        <w:rPr>
          <w:rFonts w:hint="eastAsia"/>
          <w:lang w:eastAsia="zh-TW"/>
        </w:rPr>
        <w:t>2</w:t>
      </w:r>
      <w:r w:rsidR="00452007" w:rsidRPr="001A49D3">
        <w:rPr>
          <w:rFonts w:hint="eastAsia"/>
        </w:rPr>
        <w:t>年</w:t>
      </w:r>
      <w:r w:rsidR="00452007" w:rsidRPr="001A49D3">
        <w:rPr>
          <w:rFonts w:hint="eastAsia"/>
        </w:rPr>
        <w:t>4</w:t>
      </w:r>
      <w:r w:rsidR="00452007" w:rsidRPr="001A49D3">
        <w:rPr>
          <w:rFonts w:hint="eastAsia"/>
        </w:rPr>
        <w:t>月</w:t>
      </w:r>
      <w:r w:rsidR="00452007" w:rsidRPr="001A49D3">
        <w:rPr>
          <w:rFonts w:hint="eastAsia"/>
        </w:rPr>
        <w:t>1</w:t>
      </w:r>
      <w:r w:rsidR="00452007" w:rsidRPr="001A49D3">
        <w:rPr>
          <w:rFonts w:hint="eastAsia"/>
        </w:rPr>
        <w:t>日起調漲至每小時</w:t>
      </w:r>
      <w:r w:rsidR="0037720C" w:rsidRPr="001A49D3">
        <w:rPr>
          <w:rFonts w:hint="eastAsia"/>
          <w:lang w:eastAsia="zh-TW"/>
        </w:rPr>
        <w:t>9.5</w:t>
      </w:r>
      <w:r w:rsidR="0037720C" w:rsidRPr="001A49D3">
        <w:rPr>
          <w:rFonts w:hint="eastAsia"/>
        </w:rPr>
        <w:t>英鎊</w:t>
      </w:r>
      <w:r w:rsidR="00452007" w:rsidRPr="001A49D3">
        <w:rPr>
          <w:rFonts w:hint="eastAsia"/>
        </w:rPr>
        <w:t>；</w:t>
      </w:r>
      <w:r w:rsidR="00503482" w:rsidRPr="001A49D3">
        <w:rPr>
          <w:rFonts w:hint="eastAsia"/>
        </w:rPr>
        <w:t>以及財政部公布預計自</w:t>
      </w:r>
      <w:r w:rsidR="00503482" w:rsidRPr="001A49D3">
        <w:rPr>
          <w:rFonts w:hint="eastAsia"/>
        </w:rPr>
        <w:t>2023</w:t>
      </w:r>
      <w:r w:rsidR="00503482" w:rsidRPr="001A49D3">
        <w:rPr>
          <w:rFonts w:hint="eastAsia"/>
        </w:rPr>
        <w:t>年</w:t>
      </w:r>
      <w:r w:rsidR="00503482" w:rsidRPr="001A49D3">
        <w:rPr>
          <w:rFonts w:hint="eastAsia"/>
        </w:rPr>
        <w:t>4</w:t>
      </w:r>
      <w:r w:rsidR="00503482" w:rsidRPr="001A49D3">
        <w:rPr>
          <w:rFonts w:hint="eastAsia"/>
        </w:rPr>
        <w:t>月將公司所得稅從</w:t>
      </w:r>
      <w:r w:rsidR="00503482" w:rsidRPr="001A49D3">
        <w:rPr>
          <w:rFonts w:hint="eastAsia"/>
        </w:rPr>
        <w:t>19%</w:t>
      </w:r>
      <w:r w:rsidR="00503482" w:rsidRPr="001A49D3">
        <w:rPr>
          <w:rFonts w:hint="eastAsia"/>
        </w:rPr>
        <w:t>調高至</w:t>
      </w:r>
      <w:r w:rsidR="00503482" w:rsidRPr="001A49D3">
        <w:rPr>
          <w:rFonts w:hint="eastAsia"/>
        </w:rPr>
        <w:t>25%</w:t>
      </w:r>
      <w:r w:rsidR="0037720C" w:rsidRPr="001A49D3">
        <w:rPr>
          <w:rFonts w:hint="eastAsia"/>
          <w:lang w:eastAsia="zh-TW"/>
        </w:rPr>
        <w:t>，</w:t>
      </w:r>
      <w:r w:rsidR="0037720C" w:rsidRPr="001A49D3">
        <w:rPr>
          <w:rFonts w:hint="eastAsia"/>
        </w:rPr>
        <w:t>每年利潤低於</w:t>
      </w:r>
      <w:r w:rsidR="0037720C" w:rsidRPr="001A49D3">
        <w:rPr>
          <w:rFonts w:hint="eastAsia"/>
        </w:rPr>
        <w:t>5</w:t>
      </w:r>
      <w:r w:rsidR="0037720C" w:rsidRPr="001A49D3">
        <w:rPr>
          <w:rFonts w:hint="eastAsia"/>
        </w:rPr>
        <w:t>萬英鎊總數達</w:t>
      </w:r>
      <w:r w:rsidR="0037720C" w:rsidRPr="001A49D3">
        <w:rPr>
          <w:rFonts w:hint="eastAsia"/>
        </w:rPr>
        <w:t>140</w:t>
      </w:r>
      <w:r w:rsidR="0037720C" w:rsidRPr="001A49D3">
        <w:rPr>
          <w:rFonts w:hint="eastAsia"/>
        </w:rPr>
        <w:t>萬家、約</w:t>
      </w:r>
      <w:r w:rsidR="0037720C" w:rsidRPr="001A49D3">
        <w:rPr>
          <w:rFonts w:hint="eastAsia"/>
        </w:rPr>
        <w:t>70</w:t>
      </w:r>
      <w:r w:rsidR="00BB57A0" w:rsidRPr="001A49D3">
        <w:rPr>
          <w:rFonts w:hint="eastAsia"/>
        </w:rPr>
        <w:t>%</w:t>
      </w:r>
      <w:r w:rsidR="0037720C" w:rsidRPr="001A49D3">
        <w:rPr>
          <w:rFonts w:hint="eastAsia"/>
        </w:rPr>
        <w:t>的小企業將不受稅收調整影響，將繼續支付公司稅</w:t>
      </w:r>
      <w:r w:rsidR="0037720C" w:rsidRPr="001A49D3">
        <w:rPr>
          <w:rFonts w:hint="eastAsia"/>
        </w:rPr>
        <w:t>19</w:t>
      </w:r>
      <w:r w:rsidR="00BB57A0" w:rsidRPr="001A49D3">
        <w:rPr>
          <w:rFonts w:hint="eastAsia"/>
        </w:rPr>
        <w:t>%</w:t>
      </w:r>
      <w:r w:rsidR="0037720C" w:rsidRPr="001A49D3">
        <w:rPr>
          <w:rFonts w:hint="eastAsia"/>
        </w:rPr>
        <w:t>；而利潤在</w:t>
      </w:r>
      <w:r w:rsidR="0037720C" w:rsidRPr="001A49D3">
        <w:rPr>
          <w:rFonts w:hint="eastAsia"/>
        </w:rPr>
        <w:t>5</w:t>
      </w:r>
      <w:r w:rsidR="0037720C" w:rsidRPr="001A49D3">
        <w:rPr>
          <w:rFonts w:hint="eastAsia"/>
        </w:rPr>
        <w:t>萬英鎊至</w:t>
      </w:r>
      <w:r w:rsidR="0037720C" w:rsidRPr="001A49D3">
        <w:rPr>
          <w:rFonts w:hint="eastAsia"/>
        </w:rPr>
        <w:t>25</w:t>
      </w:r>
      <w:r w:rsidR="0037720C" w:rsidRPr="001A49D3">
        <w:rPr>
          <w:rFonts w:hint="eastAsia"/>
        </w:rPr>
        <w:t>萬英鎊的企業，則將按遞減稅率徵收。政府估計僅有</w:t>
      </w:r>
      <w:r w:rsidR="0037720C" w:rsidRPr="001A49D3">
        <w:rPr>
          <w:rFonts w:hint="eastAsia"/>
        </w:rPr>
        <w:t>10%</w:t>
      </w:r>
      <w:r w:rsidR="0037720C" w:rsidRPr="001A49D3">
        <w:rPr>
          <w:rFonts w:hint="eastAsia"/>
        </w:rPr>
        <w:t>大型公司將支付調漲後之</w:t>
      </w:r>
      <w:r w:rsidR="0037720C" w:rsidRPr="001A49D3">
        <w:rPr>
          <w:rFonts w:hint="eastAsia"/>
        </w:rPr>
        <w:t>25</w:t>
      </w:r>
      <w:r w:rsidR="00555B69" w:rsidRPr="001A49D3">
        <w:rPr>
          <w:rFonts w:hint="eastAsia"/>
          <w:lang w:eastAsia="zh-TW"/>
        </w:rPr>
        <w:t>%</w:t>
      </w:r>
      <w:r w:rsidR="00555B69" w:rsidRPr="001A49D3">
        <w:rPr>
          <w:rFonts w:hint="eastAsia"/>
          <w:lang w:eastAsia="zh-TW"/>
        </w:rPr>
        <w:t>，英國政府並將</w:t>
      </w:r>
      <w:r w:rsidR="00845A7D" w:rsidRPr="001A49D3">
        <w:rPr>
          <w:rFonts w:hint="eastAsia"/>
        </w:rPr>
        <w:t>提供</w:t>
      </w:r>
      <w:r w:rsidR="00503482" w:rsidRPr="001A49D3">
        <w:rPr>
          <w:rFonts w:hint="eastAsia"/>
        </w:rPr>
        <w:t>超級賦稅抵減，</w:t>
      </w:r>
      <w:r w:rsidR="00845A7D" w:rsidRPr="001A49D3">
        <w:rPr>
          <w:rFonts w:hint="eastAsia"/>
        </w:rPr>
        <w:t>如</w:t>
      </w:r>
      <w:r w:rsidR="00503482" w:rsidRPr="001A49D3">
        <w:rPr>
          <w:rFonts w:hint="eastAsia"/>
        </w:rPr>
        <w:t>提供其工廠設備投資額</w:t>
      </w:r>
      <w:r w:rsidR="00503482" w:rsidRPr="001A49D3">
        <w:rPr>
          <w:rFonts w:hint="eastAsia"/>
        </w:rPr>
        <w:t>130%</w:t>
      </w:r>
      <w:r w:rsidR="00503482" w:rsidRPr="001A49D3">
        <w:rPr>
          <w:rFonts w:hint="eastAsia"/>
        </w:rPr>
        <w:t>之稅額減免。</w:t>
      </w:r>
      <w:r w:rsidR="00845A7D" w:rsidRPr="001A49D3">
        <w:rPr>
          <w:rFonts w:hint="eastAsia"/>
        </w:rPr>
        <w:t>相關施行細則值得觀注。</w:t>
      </w:r>
    </w:p>
    <w:p w:rsidR="00FB2BFE" w:rsidRPr="001A49D3" w:rsidRDefault="00FB2BFE" w:rsidP="006A3B26">
      <w:pPr>
        <w:pStyle w:val="af"/>
        <w:ind w:firstLine="472"/>
      </w:pPr>
      <w:r w:rsidRPr="001A49D3">
        <w:rPr>
          <w:rFonts w:hint="eastAsia"/>
        </w:rPr>
        <w:lastRenderedPageBreak/>
        <w:t>英國自脫歐後，政府可以自行採行對其國家有利之政策，可預期未來政策將視時局之變化隨時進行調整。我商如有意前來英國投資，建議我國廠商務將英國脫歐後與歐盟關係之變化納入評估與考量。我國廠商可逕至經濟部國際貿易局或英國國際貿易部之全球商情網，取得與英國脫歐相關之最新動態消息。</w:t>
      </w:r>
    </w:p>
    <w:p w:rsidR="00FB2BFE" w:rsidRPr="001A49D3" w:rsidRDefault="00FB2BFE" w:rsidP="00FB2BFE">
      <w:pPr>
        <w:pStyle w:val="af"/>
        <w:ind w:firstLine="472"/>
        <w:rPr>
          <w:lang w:eastAsia="zh-TW"/>
        </w:rPr>
      </w:pPr>
    </w:p>
    <w:p w:rsidR="00D22EFE" w:rsidRPr="001A49D3" w:rsidRDefault="00D22EFE" w:rsidP="00D22EFE">
      <w:pPr>
        <w:pStyle w:val="af"/>
        <w:ind w:firstLine="632"/>
        <w:rPr>
          <w:rFonts w:ascii="標楷體" w:eastAsia="標楷體" w:hAnsi="標楷體" w:cs="Arial"/>
          <w:sz w:val="32"/>
          <w:szCs w:val="32"/>
          <w:lang w:eastAsia="zh-TW"/>
        </w:rPr>
      </w:pPr>
    </w:p>
    <w:p w:rsidR="00D22EFE" w:rsidRPr="001A49D3" w:rsidRDefault="00D22EFE" w:rsidP="00D22EFE">
      <w:pPr>
        <w:pStyle w:val="af"/>
        <w:ind w:firstLine="712"/>
        <w:rPr>
          <w:rFonts w:ascii="標楷體" w:eastAsia="標楷體" w:hAnsi="標楷體" w:cs="Arial"/>
          <w:sz w:val="36"/>
          <w:szCs w:val="36"/>
          <w:lang w:eastAsia="zh-TW"/>
        </w:rPr>
      </w:pPr>
    </w:p>
    <w:p w:rsidR="00DA2A73" w:rsidRPr="001A49D3" w:rsidRDefault="00DA2A73" w:rsidP="00D22EFE">
      <w:pPr>
        <w:pStyle w:val="af"/>
        <w:ind w:firstLine="712"/>
        <w:rPr>
          <w:rFonts w:ascii="標楷體" w:eastAsia="標楷體" w:hAnsi="標楷體" w:cs="Arial"/>
          <w:sz w:val="36"/>
          <w:szCs w:val="36"/>
          <w:lang w:eastAsia="zh-TW"/>
        </w:rPr>
      </w:pPr>
    </w:p>
    <w:p w:rsidR="00DA2A73" w:rsidRPr="001A49D3" w:rsidRDefault="00DA2A73" w:rsidP="00D22EFE">
      <w:pPr>
        <w:pStyle w:val="af"/>
        <w:ind w:firstLine="712"/>
        <w:rPr>
          <w:rFonts w:ascii="標楷體" w:eastAsia="標楷體" w:hAnsi="標楷體" w:cs="Arial"/>
          <w:sz w:val="36"/>
          <w:szCs w:val="36"/>
          <w:lang w:eastAsia="zh-TW"/>
        </w:rPr>
      </w:pPr>
    </w:p>
    <w:p w:rsidR="00DA2A73" w:rsidRPr="001A49D3" w:rsidRDefault="00DA2A73" w:rsidP="00D22EFE">
      <w:pPr>
        <w:pStyle w:val="af"/>
        <w:ind w:firstLine="712"/>
        <w:rPr>
          <w:rFonts w:ascii="標楷體" w:eastAsia="標楷體" w:hAnsi="標楷體" w:cs="Arial"/>
          <w:sz w:val="36"/>
          <w:szCs w:val="36"/>
          <w:lang w:eastAsia="zh-TW"/>
        </w:rPr>
      </w:pPr>
    </w:p>
    <w:p w:rsidR="00DA2A73" w:rsidRPr="001A49D3" w:rsidRDefault="00DA2A73" w:rsidP="00D22EFE">
      <w:pPr>
        <w:pStyle w:val="af"/>
        <w:ind w:firstLine="712"/>
        <w:rPr>
          <w:rFonts w:ascii="標楷體" w:eastAsia="標楷體" w:hAnsi="標楷體" w:cs="Arial"/>
          <w:sz w:val="36"/>
          <w:szCs w:val="36"/>
          <w:lang w:eastAsia="zh-TW"/>
        </w:rPr>
      </w:pPr>
    </w:p>
    <w:p w:rsidR="00DA2A73" w:rsidRPr="001A49D3" w:rsidRDefault="00DA2A73" w:rsidP="00D22EFE">
      <w:pPr>
        <w:pStyle w:val="af"/>
        <w:ind w:firstLine="712"/>
        <w:rPr>
          <w:rFonts w:ascii="標楷體" w:eastAsia="標楷體" w:hAnsi="標楷體" w:cs="Arial"/>
          <w:sz w:val="36"/>
          <w:szCs w:val="36"/>
          <w:lang w:eastAsia="zh-TW"/>
        </w:rPr>
      </w:pPr>
    </w:p>
    <w:p w:rsidR="007F3946" w:rsidRPr="001A49D3" w:rsidRDefault="007F3946" w:rsidP="007F3946">
      <w:pPr>
        <w:pStyle w:val="af"/>
        <w:ind w:firstLine="472"/>
        <w:rPr>
          <w:lang w:eastAsia="zh-TW"/>
        </w:rPr>
      </w:pPr>
    </w:p>
    <w:p w:rsidR="007F3946" w:rsidRPr="001A49D3" w:rsidRDefault="007F3946" w:rsidP="007F3946">
      <w:pPr>
        <w:pStyle w:val="af"/>
        <w:ind w:firstLine="472"/>
        <w:rPr>
          <w:lang w:eastAsia="zh-TW"/>
        </w:rPr>
      </w:pPr>
    </w:p>
    <w:p w:rsidR="007F3946" w:rsidRPr="001A49D3" w:rsidRDefault="007F3946" w:rsidP="007F3946">
      <w:pPr>
        <w:pStyle w:val="af"/>
        <w:ind w:firstLine="472"/>
        <w:rPr>
          <w:lang w:eastAsia="zh-TW"/>
        </w:rPr>
        <w:sectPr w:rsidR="007F3946" w:rsidRPr="001A49D3">
          <w:headerReference w:type="default" r:id="rId65"/>
          <w:pgSz w:w="11906" w:h="16838"/>
          <w:pgMar w:top="2268" w:right="1701" w:bottom="1701" w:left="1701" w:header="1134" w:footer="851" w:gutter="0"/>
          <w:cols w:space="720"/>
          <w:docGrid w:type="linesAndChars" w:linePitch="514" w:charSpace="-820"/>
        </w:sectPr>
      </w:pPr>
    </w:p>
    <w:p w:rsidR="00C16970" w:rsidRPr="001A49D3" w:rsidRDefault="00C16970" w:rsidP="007F3946">
      <w:pPr>
        <w:pStyle w:val="af4"/>
        <w:spacing w:before="514" w:after="771"/>
        <w:rPr>
          <w:spacing w:val="0"/>
        </w:rPr>
      </w:pPr>
      <w:bookmarkStart w:id="11" w:name="_Toc105621246"/>
      <w:r w:rsidRPr="001A49D3">
        <w:rPr>
          <w:spacing w:val="0"/>
        </w:rPr>
        <w:lastRenderedPageBreak/>
        <w:t>附錄一　我國在當地駐外單位及</w:t>
      </w:r>
      <w:r w:rsidR="00A93E2E" w:rsidRPr="001A49D3">
        <w:rPr>
          <w:spacing w:val="0"/>
        </w:rPr>
        <w:t>臺</w:t>
      </w:r>
      <w:r w:rsidRPr="001A49D3">
        <w:rPr>
          <w:spacing w:val="0"/>
        </w:rPr>
        <w:t>（華）商團體</w:t>
      </w:r>
      <w:bookmarkEnd w:id="11"/>
    </w:p>
    <w:p w:rsidR="00C16970" w:rsidRPr="001A49D3" w:rsidRDefault="00C16970" w:rsidP="007F3946">
      <w:pPr>
        <w:pStyle w:val="af6"/>
        <w:ind w:left="944" w:hanging="708"/>
      </w:pPr>
      <w:r w:rsidRPr="001A49D3">
        <w:t>■</w:t>
      </w:r>
      <w:r w:rsidRPr="001A49D3">
        <w:tab/>
      </w:r>
      <w:r w:rsidRPr="001A49D3">
        <w:t>駐英國</w:t>
      </w:r>
      <w:r w:rsidR="001E784C" w:rsidRPr="001A49D3">
        <w:rPr>
          <w:rFonts w:hint="eastAsia"/>
          <w:lang w:eastAsia="zh-TW"/>
        </w:rPr>
        <w:t>台</w:t>
      </w:r>
      <w:r w:rsidRPr="001A49D3">
        <w:t>北代表處</w:t>
      </w:r>
    </w:p>
    <w:p w:rsidR="00C16970" w:rsidRPr="001A49D3" w:rsidRDefault="00C16970" w:rsidP="007F3946">
      <w:pPr>
        <w:pStyle w:val="af6"/>
        <w:ind w:left="944" w:hanging="708"/>
      </w:pPr>
      <w:r w:rsidRPr="001A49D3">
        <w:tab/>
        <w:t>Taipei Representative Office in the UK</w:t>
      </w:r>
    </w:p>
    <w:p w:rsidR="00C16970" w:rsidRPr="001A49D3" w:rsidRDefault="00C16970" w:rsidP="007F3946">
      <w:pPr>
        <w:pStyle w:val="af6"/>
        <w:ind w:left="944" w:hanging="708"/>
      </w:pPr>
      <w:r w:rsidRPr="001A49D3">
        <w:tab/>
        <w:t>50 Grosvenor Gardens, London SW1W 0EB</w:t>
      </w:r>
    </w:p>
    <w:p w:rsidR="00C16970" w:rsidRPr="001A49D3" w:rsidRDefault="00C16970" w:rsidP="007F3946">
      <w:pPr>
        <w:pStyle w:val="af6"/>
        <w:ind w:left="944" w:hanging="708"/>
      </w:pPr>
      <w:r w:rsidRPr="001A49D3">
        <w:tab/>
        <w:t>Tel: 44-</w:t>
      </w:r>
      <w:r w:rsidRPr="001A49D3">
        <w:t>（</w:t>
      </w:r>
      <w:r w:rsidRPr="001A49D3">
        <w:t>0</w:t>
      </w:r>
      <w:r w:rsidRPr="001A49D3">
        <w:t>）</w:t>
      </w:r>
      <w:r w:rsidRPr="001A49D3">
        <w:t>20-78812650</w:t>
      </w:r>
    </w:p>
    <w:p w:rsidR="00C16970" w:rsidRPr="001A49D3" w:rsidRDefault="00C16970" w:rsidP="007F3946">
      <w:pPr>
        <w:pStyle w:val="af6"/>
        <w:ind w:left="944" w:hanging="708"/>
      </w:pPr>
      <w:r w:rsidRPr="001A49D3">
        <w:tab/>
        <w:t>Fax: 44-</w:t>
      </w:r>
      <w:r w:rsidRPr="001A49D3">
        <w:t>（</w:t>
      </w:r>
      <w:r w:rsidRPr="001A49D3">
        <w:t>0</w:t>
      </w:r>
      <w:r w:rsidRPr="001A49D3">
        <w:t>）</w:t>
      </w:r>
      <w:r w:rsidRPr="001A49D3">
        <w:t>20-77303139</w:t>
      </w:r>
    </w:p>
    <w:p w:rsidR="00C16970" w:rsidRPr="001A49D3" w:rsidRDefault="00C16970" w:rsidP="007F3946">
      <w:pPr>
        <w:pStyle w:val="af6"/>
        <w:ind w:left="944" w:hanging="708"/>
      </w:pPr>
      <w:r w:rsidRPr="001A49D3">
        <w:tab/>
        <w:t>E-mail: tro@taiwan-tro.uk.net</w:t>
      </w:r>
    </w:p>
    <w:p w:rsidR="00C16970" w:rsidRPr="001A49D3" w:rsidRDefault="00C16970" w:rsidP="007F3946">
      <w:pPr>
        <w:pStyle w:val="af6"/>
        <w:ind w:left="944" w:hanging="708"/>
      </w:pPr>
      <w:r w:rsidRPr="001A49D3">
        <w:tab/>
        <w:t>Website: www.taiwanemabssy.org/UK</w:t>
      </w:r>
    </w:p>
    <w:p w:rsidR="00C16970" w:rsidRPr="001A49D3" w:rsidRDefault="00C16970" w:rsidP="007F3946">
      <w:pPr>
        <w:pStyle w:val="af6"/>
        <w:ind w:left="944" w:hanging="708"/>
      </w:pPr>
      <w:r w:rsidRPr="001A49D3">
        <w:t>■</w:t>
      </w:r>
      <w:r w:rsidRPr="001A49D3">
        <w:tab/>
      </w:r>
      <w:r w:rsidRPr="001A49D3">
        <w:t>駐英國</w:t>
      </w:r>
      <w:r w:rsidR="001E784C" w:rsidRPr="001A49D3">
        <w:rPr>
          <w:rFonts w:hint="eastAsia"/>
          <w:lang w:eastAsia="zh-TW"/>
        </w:rPr>
        <w:t>台</w:t>
      </w:r>
      <w:r w:rsidRPr="001A49D3">
        <w:t>北代表處愛丁堡辦事處</w:t>
      </w:r>
    </w:p>
    <w:p w:rsidR="00C16970" w:rsidRPr="001A49D3" w:rsidRDefault="00C16970" w:rsidP="007F3946">
      <w:pPr>
        <w:pStyle w:val="af6"/>
        <w:ind w:left="944" w:hanging="708"/>
      </w:pPr>
      <w:r w:rsidRPr="001A49D3">
        <w:tab/>
        <w:t>Taipei Representative Office in the UK, Edinburgh Office</w:t>
      </w:r>
    </w:p>
    <w:p w:rsidR="00C16970" w:rsidRPr="001A49D3" w:rsidRDefault="00C16970" w:rsidP="007F3946">
      <w:pPr>
        <w:pStyle w:val="af6"/>
        <w:ind w:left="944" w:hanging="708"/>
      </w:pPr>
      <w:r w:rsidRPr="001A49D3">
        <w:tab/>
        <w:t>1 Melville Street, Edinburgh EH3 7PE</w:t>
      </w:r>
    </w:p>
    <w:p w:rsidR="00C16970" w:rsidRPr="001A49D3" w:rsidRDefault="00C16970" w:rsidP="007F3946">
      <w:pPr>
        <w:pStyle w:val="af6"/>
        <w:ind w:left="944" w:hanging="708"/>
      </w:pPr>
      <w:r w:rsidRPr="001A49D3">
        <w:tab/>
        <w:t>Tel: 44-</w:t>
      </w:r>
      <w:r w:rsidRPr="001A49D3">
        <w:t>（</w:t>
      </w:r>
      <w:r w:rsidRPr="001A49D3">
        <w:t>0</w:t>
      </w:r>
      <w:r w:rsidRPr="001A49D3">
        <w:t>）</w:t>
      </w:r>
      <w:r w:rsidRPr="001A49D3">
        <w:t>131-220-6886</w:t>
      </w:r>
    </w:p>
    <w:p w:rsidR="00C16970" w:rsidRPr="001A49D3" w:rsidRDefault="00C16970" w:rsidP="007F3946">
      <w:pPr>
        <w:pStyle w:val="af6"/>
        <w:ind w:left="944" w:hanging="708"/>
      </w:pPr>
      <w:r w:rsidRPr="001A49D3">
        <w:tab/>
        <w:t>Fax: 44-</w:t>
      </w:r>
      <w:r w:rsidRPr="001A49D3">
        <w:t>（</w:t>
      </w:r>
      <w:r w:rsidRPr="001A49D3">
        <w:t>0</w:t>
      </w:r>
      <w:r w:rsidRPr="001A49D3">
        <w:t>）</w:t>
      </w:r>
      <w:r w:rsidRPr="001A49D3">
        <w:t>-131-226-6884</w:t>
      </w:r>
    </w:p>
    <w:p w:rsidR="00C16970" w:rsidRPr="001A49D3" w:rsidRDefault="00C16970" w:rsidP="007F3946">
      <w:pPr>
        <w:pStyle w:val="af6"/>
        <w:ind w:left="944" w:hanging="708"/>
      </w:pPr>
      <w:r w:rsidRPr="001A49D3">
        <w:tab/>
        <w:t>E-mail: troed@dial.pipex.com</w:t>
      </w:r>
    </w:p>
    <w:p w:rsidR="00C16970" w:rsidRPr="001A49D3" w:rsidRDefault="00C16970" w:rsidP="007F3946">
      <w:pPr>
        <w:pStyle w:val="af6"/>
        <w:ind w:left="944" w:hanging="708"/>
      </w:pPr>
      <w:r w:rsidRPr="001A49D3">
        <w:tab/>
        <w:t>Website: www.taiwan-scotland.org</w:t>
      </w:r>
    </w:p>
    <w:p w:rsidR="00C16970" w:rsidRPr="001A49D3" w:rsidRDefault="00C16970" w:rsidP="007F3946">
      <w:pPr>
        <w:pStyle w:val="af6"/>
        <w:ind w:left="944" w:hanging="708"/>
      </w:pPr>
      <w:r w:rsidRPr="001A49D3">
        <w:t>■</w:t>
      </w:r>
      <w:r w:rsidRPr="001A49D3">
        <w:tab/>
      </w:r>
      <w:r w:rsidRPr="001A49D3">
        <w:t>駐英國</w:t>
      </w:r>
      <w:r w:rsidR="001E784C" w:rsidRPr="001A49D3">
        <w:rPr>
          <w:rFonts w:hint="eastAsia"/>
          <w:lang w:eastAsia="zh-TW"/>
        </w:rPr>
        <w:t>台</w:t>
      </w:r>
      <w:r w:rsidRPr="001A49D3">
        <w:t>北代表處經濟組</w:t>
      </w:r>
    </w:p>
    <w:p w:rsidR="00C16970" w:rsidRPr="001A49D3" w:rsidRDefault="00C16970" w:rsidP="007F3946">
      <w:pPr>
        <w:pStyle w:val="af6"/>
        <w:ind w:left="944" w:hanging="708"/>
      </w:pPr>
      <w:r w:rsidRPr="001A49D3">
        <w:tab/>
        <w:t>Economic Division, Taipei Representative Office in the UK</w:t>
      </w:r>
    </w:p>
    <w:p w:rsidR="00C16970" w:rsidRPr="001A49D3" w:rsidRDefault="00C16970" w:rsidP="007F3946">
      <w:pPr>
        <w:pStyle w:val="af6"/>
        <w:ind w:left="944" w:hanging="708"/>
      </w:pPr>
      <w:r w:rsidRPr="001A49D3">
        <w:tab/>
        <w:t>5F Greener House, 66-68 Haymarket, London SW1Y 4RF, UK</w:t>
      </w:r>
    </w:p>
    <w:p w:rsidR="00C16970" w:rsidRPr="001A49D3" w:rsidRDefault="00C16970" w:rsidP="007F3946">
      <w:pPr>
        <w:pStyle w:val="af6"/>
        <w:ind w:left="944" w:hanging="708"/>
      </w:pPr>
      <w:r w:rsidRPr="001A49D3">
        <w:tab/>
        <w:t>Tel: 44-</w:t>
      </w:r>
      <w:r w:rsidRPr="001A49D3">
        <w:t>（</w:t>
      </w:r>
      <w:r w:rsidRPr="001A49D3">
        <w:t>0</w:t>
      </w:r>
      <w:r w:rsidRPr="001A49D3">
        <w:t>）</w:t>
      </w:r>
      <w:r w:rsidRPr="001A49D3">
        <w:t>20-78391866</w:t>
      </w:r>
    </w:p>
    <w:p w:rsidR="00C16970" w:rsidRPr="001A49D3" w:rsidRDefault="00C16970" w:rsidP="007F3946">
      <w:pPr>
        <w:pStyle w:val="af6"/>
        <w:ind w:left="944" w:hanging="708"/>
      </w:pPr>
      <w:r w:rsidRPr="001A49D3">
        <w:tab/>
        <w:t>Fax:44-</w:t>
      </w:r>
      <w:r w:rsidRPr="001A49D3">
        <w:t>（</w:t>
      </w:r>
      <w:r w:rsidRPr="001A49D3">
        <w:t>0</w:t>
      </w:r>
      <w:r w:rsidRPr="001A49D3">
        <w:t>）</w:t>
      </w:r>
      <w:r w:rsidRPr="001A49D3">
        <w:t>20-78391871</w:t>
      </w:r>
    </w:p>
    <w:p w:rsidR="00C16970" w:rsidRPr="001A49D3" w:rsidRDefault="00C16970" w:rsidP="007F3946">
      <w:pPr>
        <w:pStyle w:val="af6"/>
        <w:ind w:left="944" w:hanging="708"/>
      </w:pPr>
      <w:r w:rsidRPr="001A49D3">
        <w:tab/>
        <w:t xml:space="preserve">E-mail: london@ecotro.org.uk </w:t>
      </w:r>
    </w:p>
    <w:p w:rsidR="00C16970" w:rsidRPr="001A49D3" w:rsidRDefault="00C16970" w:rsidP="007F3946">
      <w:pPr>
        <w:pStyle w:val="af6"/>
        <w:ind w:left="944" w:hanging="708"/>
      </w:pPr>
      <w:r w:rsidRPr="001A49D3">
        <w:lastRenderedPageBreak/>
        <w:t>■</w:t>
      </w:r>
      <w:r w:rsidRPr="001A49D3">
        <w:tab/>
      </w:r>
      <w:r w:rsidRPr="001A49D3">
        <w:t>倫敦</w:t>
      </w:r>
      <w:r w:rsidR="00A93E2E" w:rsidRPr="001A49D3">
        <w:t>臺</w:t>
      </w:r>
      <w:r w:rsidRPr="001A49D3">
        <w:t>灣貿易中心</w:t>
      </w:r>
    </w:p>
    <w:p w:rsidR="00C16970" w:rsidRPr="001A49D3" w:rsidRDefault="00C16970" w:rsidP="007F3946">
      <w:pPr>
        <w:pStyle w:val="af6"/>
        <w:ind w:left="944" w:hanging="708"/>
      </w:pPr>
      <w:r w:rsidRPr="001A49D3">
        <w:tab/>
        <w:t>Taiwan Trade Centre</w:t>
      </w:r>
    </w:p>
    <w:p w:rsidR="00C16970" w:rsidRPr="001A49D3" w:rsidRDefault="00C16970" w:rsidP="007F3946">
      <w:pPr>
        <w:pStyle w:val="af6"/>
        <w:ind w:left="944" w:hanging="708"/>
      </w:pPr>
      <w:r w:rsidRPr="001A49D3">
        <w:tab/>
        <w:t>3rd Floor, 29 Wilson Street, London EC2M 2SJ, UK</w:t>
      </w:r>
    </w:p>
    <w:p w:rsidR="00C16970" w:rsidRPr="001A49D3" w:rsidRDefault="00C16970" w:rsidP="007F3946">
      <w:pPr>
        <w:pStyle w:val="af6"/>
        <w:ind w:left="944" w:hanging="708"/>
      </w:pPr>
      <w:r w:rsidRPr="001A49D3">
        <w:tab/>
        <w:t>Tel: 44-</w:t>
      </w:r>
      <w:r w:rsidRPr="001A49D3">
        <w:t>（</w:t>
      </w:r>
      <w:r w:rsidRPr="001A49D3">
        <w:t>0</w:t>
      </w:r>
      <w:r w:rsidRPr="001A49D3">
        <w:t>）</w:t>
      </w:r>
      <w:r w:rsidRPr="001A49D3">
        <w:t>20-76384676</w:t>
      </w:r>
    </w:p>
    <w:p w:rsidR="00C16970" w:rsidRPr="001A49D3" w:rsidRDefault="00C16970" w:rsidP="007F3946">
      <w:pPr>
        <w:pStyle w:val="af6"/>
        <w:ind w:left="944" w:hanging="708"/>
      </w:pPr>
      <w:r w:rsidRPr="001A49D3">
        <w:tab/>
        <w:t>Fax:44-</w:t>
      </w:r>
      <w:r w:rsidRPr="001A49D3">
        <w:t>（</w:t>
      </w:r>
      <w:r w:rsidRPr="001A49D3">
        <w:t>0</w:t>
      </w:r>
      <w:r w:rsidRPr="001A49D3">
        <w:t>）</w:t>
      </w:r>
      <w:r w:rsidRPr="001A49D3">
        <w:t xml:space="preserve">20-76384686 </w:t>
      </w:r>
    </w:p>
    <w:p w:rsidR="00C16970" w:rsidRPr="001A49D3" w:rsidRDefault="00C16970" w:rsidP="007F3946">
      <w:pPr>
        <w:pStyle w:val="af6"/>
        <w:ind w:left="944" w:hanging="708"/>
        <w:rPr>
          <w:lang w:val="fr-FR"/>
        </w:rPr>
      </w:pPr>
      <w:r w:rsidRPr="001A49D3">
        <w:tab/>
        <w:t>E-mail: london@taitra.org.tw</w:t>
      </w:r>
    </w:p>
    <w:p w:rsidR="007F3946" w:rsidRPr="001A49D3" w:rsidRDefault="007F3946">
      <w:pPr>
        <w:widowControl/>
        <w:overflowPunct/>
        <w:autoSpaceDE/>
        <w:autoSpaceDN/>
        <w:jc w:val="left"/>
        <w:rPr>
          <w:rFonts w:ascii="華康新特明體(P)" w:eastAsia="華康新特明體(P)" w:hAnsi="華康新特明體(P)"/>
          <w:spacing w:val="10"/>
          <w:sz w:val="40"/>
        </w:rPr>
      </w:pPr>
    </w:p>
    <w:p w:rsidR="007F3946" w:rsidRPr="001A49D3" w:rsidRDefault="007F3946" w:rsidP="007F3946">
      <w:pPr>
        <w:pStyle w:val="af4"/>
        <w:spacing w:before="514" w:after="771"/>
        <w:rPr>
          <w:lang w:eastAsia="zh-TW"/>
        </w:rPr>
      </w:pPr>
    </w:p>
    <w:p w:rsidR="00C16970" w:rsidRPr="001A49D3" w:rsidRDefault="009472D5" w:rsidP="007F3946">
      <w:pPr>
        <w:pStyle w:val="af4"/>
        <w:spacing w:before="514" w:after="771"/>
      </w:pPr>
      <w:r w:rsidRPr="001A49D3">
        <w:rPr>
          <w:lang w:eastAsia="zh-TW"/>
        </w:rPr>
        <w:br w:type="page"/>
      </w:r>
      <w:bookmarkStart w:id="12" w:name="_Toc105621247"/>
      <w:r w:rsidR="00C16970" w:rsidRPr="001A49D3">
        <w:lastRenderedPageBreak/>
        <w:t>附錄二　英國重要投資相關機構</w:t>
      </w:r>
      <w:bookmarkEnd w:id="12"/>
    </w:p>
    <w:p w:rsidR="00C16970" w:rsidRPr="001A49D3" w:rsidRDefault="00C16970" w:rsidP="007F3946">
      <w:pPr>
        <w:pStyle w:val="af6"/>
        <w:kinsoku w:val="0"/>
        <w:wordWrap w:val="0"/>
        <w:ind w:left="944" w:hanging="708"/>
      </w:pPr>
      <w:r w:rsidRPr="001A49D3">
        <w:rPr>
          <w:rFonts w:hint="eastAsia"/>
        </w:rPr>
        <w:t>■</w:t>
      </w:r>
      <w:r w:rsidRPr="001A49D3">
        <w:tab/>
      </w:r>
      <w:r w:rsidRPr="001A49D3">
        <w:t>英國在</w:t>
      </w:r>
      <w:r w:rsidR="00A93E2E" w:rsidRPr="001A49D3">
        <w:t>臺</w:t>
      </w:r>
      <w:r w:rsidRPr="001A49D3">
        <w:t>辦事處（</w:t>
      </w:r>
      <w:r w:rsidRPr="001A49D3">
        <w:t>British Office</w:t>
      </w:r>
      <w:r w:rsidRPr="001A49D3">
        <w:rPr>
          <w:rFonts w:hint="eastAsia"/>
        </w:rPr>
        <w:t xml:space="preserve"> Taipei</w:t>
      </w:r>
      <w:r w:rsidRPr="001A49D3">
        <w:t>, BOT</w:t>
      </w:r>
      <w:r w:rsidRPr="001A49D3">
        <w:t>）：為英國政府駐</w:t>
      </w:r>
      <w:r w:rsidR="00A93E2E" w:rsidRPr="001A49D3">
        <w:t>臺</w:t>
      </w:r>
      <w:r w:rsidRPr="001A49D3">
        <w:t>之代表辦事處，其聯絡方式如下：</w:t>
      </w:r>
    </w:p>
    <w:p w:rsidR="00C16970" w:rsidRPr="001A49D3" w:rsidRDefault="00C16970" w:rsidP="007F3946">
      <w:pPr>
        <w:pStyle w:val="af6"/>
        <w:kinsoku w:val="0"/>
        <w:wordWrap w:val="0"/>
        <w:ind w:left="944" w:hanging="708"/>
      </w:pPr>
      <w:r w:rsidRPr="001A49D3">
        <w:tab/>
      </w:r>
      <w:r w:rsidRPr="001A49D3">
        <w:t>地址：</w:t>
      </w:r>
      <w:r w:rsidR="00AC41A6" w:rsidRPr="001A49D3">
        <w:rPr>
          <w:rFonts w:hint="eastAsia"/>
          <w:lang w:eastAsia="zh-TW"/>
        </w:rPr>
        <w:t>臺</w:t>
      </w:r>
      <w:r w:rsidRPr="001A49D3">
        <w:t>北市信義區松高路</w:t>
      </w:r>
      <w:r w:rsidRPr="001A49D3">
        <w:t>9-11</w:t>
      </w:r>
      <w:r w:rsidRPr="001A49D3">
        <w:t>號統一國際大樓</w:t>
      </w:r>
      <w:r w:rsidRPr="001A49D3">
        <w:t>26</w:t>
      </w:r>
      <w:r w:rsidRPr="001A49D3">
        <w:t>樓</w:t>
      </w:r>
    </w:p>
    <w:p w:rsidR="00C16970" w:rsidRPr="001A49D3" w:rsidRDefault="00C16970" w:rsidP="007F3946">
      <w:pPr>
        <w:pStyle w:val="af6"/>
        <w:kinsoku w:val="0"/>
        <w:wordWrap w:val="0"/>
        <w:ind w:left="944" w:hanging="708"/>
      </w:pPr>
      <w:r w:rsidRPr="001A49D3">
        <w:tab/>
      </w:r>
      <w:r w:rsidRPr="001A49D3">
        <w:t>電話：</w:t>
      </w:r>
      <w:r w:rsidRPr="001A49D3">
        <w:t>02- 8758 2088</w:t>
      </w:r>
    </w:p>
    <w:p w:rsidR="00C16970" w:rsidRPr="001A49D3" w:rsidRDefault="00C16970" w:rsidP="007F3946">
      <w:pPr>
        <w:pStyle w:val="af6"/>
        <w:kinsoku w:val="0"/>
        <w:wordWrap w:val="0"/>
        <w:ind w:left="944" w:hanging="708"/>
      </w:pPr>
      <w:r w:rsidRPr="001A49D3">
        <w:tab/>
      </w:r>
      <w:r w:rsidRPr="001A49D3">
        <w:t>電傳：</w:t>
      </w:r>
      <w:r w:rsidRPr="001A49D3">
        <w:t xml:space="preserve">02-8758 2050 </w:t>
      </w:r>
    </w:p>
    <w:p w:rsidR="00C16970" w:rsidRPr="001A49D3" w:rsidRDefault="00C16970" w:rsidP="007F3946">
      <w:pPr>
        <w:pStyle w:val="af6"/>
        <w:kinsoku w:val="0"/>
        <w:wordWrap w:val="0"/>
        <w:ind w:left="944" w:hanging="708"/>
      </w:pPr>
      <w:r w:rsidRPr="001A49D3">
        <w:tab/>
      </w:r>
      <w:r w:rsidRPr="001A49D3">
        <w:t>網址：</w:t>
      </w:r>
      <w:r w:rsidRPr="001A49D3">
        <w:t>https://www.gov.uk/government/world/organisations/british-office-taipei</w:t>
      </w:r>
    </w:p>
    <w:p w:rsidR="00C16970" w:rsidRPr="001A49D3" w:rsidRDefault="00C16970" w:rsidP="007F3946">
      <w:pPr>
        <w:pStyle w:val="af6"/>
        <w:kinsoku w:val="0"/>
        <w:wordWrap w:val="0"/>
        <w:ind w:left="944" w:hanging="708"/>
      </w:pPr>
      <w:r w:rsidRPr="001A49D3">
        <w:tab/>
      </w:r>
      <w:r w:rsidRPr="001A49D3">
        <w:t>電郵：</w:t>
      </w:r>
      <w:r w:rsidRPr="001A49D3">
        <w:t xml:space="preserve">info.taipei@fco.gov.uk </w:t>
      </w:r>
    </w:p>
    <w:p w:rsidR="00C16970" w:rsidRPr="001A49D3" w:rsidRDefault="00C16970" w:rsidP="007F3946">
      <w:pPr>
        <w:pStyle w:val="af6"/>
        <w:kinsoku w:val="0"/>
        <w:wordWrap w:val="0"/>
        <w:ind w:left="944" w:hanging="708"/>
      </w:pPr>
      <w:r w:rsidRPr="001A49D3">
        <w:rPr>
          <w:rFonts w:hint="eastAsia"/>
        </w:rPr>
        <w:t>■</w:t>
      </w:r>
      <w:r w:rsidRPr="001A49D3">
        <w:tab/>
      </w:r>
      <w:r w:rsidRPr="001A49D3">
        <w:t>英國中央政府有關貿易推廣活動由英國國際貿易部主管，我國廠商亦可先自該部網站獲取初步所需之投資環境及法規資訊，其地址如下：</w:t>
      </w:r>
    </w:p>
    <w:p w:rsidR="00C16970" w:rsidRPr="001A49D3" w:rsidRDefault="00C16970" w:rsidP="007F3946">
      <w:pPr>
        <w:pStyle w:val="af6"/>
        <w:kinsoku w:val="0"/>
        <w:wordWrap w:val="0"/>
        <w:ind w:left="944" w:hanging="708"/>
      </w:pPr>
      <w:r w:rsidRPr="001A49D3">
        <w:tab/>
        <w:t>Department</w:t>
      </w:r>
      <w:r w:rsidRPr="001A49D3">
        <w:rPr>
          <w:rFonts w:hint="eastAsia"/>
        </w:rPr>
        <w:t xml:space="preserve"> for International Trade</w:t>
      </w:r>
    </w:p>
    <w:p w:rsidR="00C16970" w:rsidRPr="001A49D3" w:rsidRDefault="00C16970" w:rsidP="007F3946">
      <w:pPr>
        <w:pStyle w:val="af6"/>
        <w:kinsoku w:val="0"/>
        <w:wordWrap w:val="0"/>
        <w:ind w:left="944" w:hanging="708"/>
      </w:pPr>
      <w:r w:rsidRPr="001A49D3">
        <w:tab/>
      </w:r>
      <w:r w:rsidRPr="001A49D3">
        <w:t>網址：</w:t>
      </w:r>
      <w:r w:rsidRPr="001A49D3">
        <w:t>https://www.gov.uk/government/organisations/department-for-international-trade</w:t>
      </w:r>
    </w:p>
    <w:p w:rsidR="00C16970" w:rsidRPr="001A49D3" w:rsidRDefault="009472D5" w:rsidP="007F3946">
      <w:pPr>
        <w:pStyle w:val="af4"/>
        <w:spacing w:before="514" w:after="771"/>
      </w:pPr>
      <w:r w:rsidRPr="001A49D3">
        <w:rPr>
          <w:lang w:eastAsia="zh-TW"/>
        </w:rPr>
        <w:br w:type="page"/>
      </w:r>
      <w:bookmarkStart w:id="13" w:name="_Toc105621248"/>
      <w:r w:rsidR="00C16970" w:rsidRPr="001A49D3">
        <w:lastRenderedPageBreak/>
        <w:t>附錄三　當地外人投資統計表</w:t>
      </w:r>
      <w:bookmarkEnd w:id="13"/>
    </w:p>
    <w:p w:rsidR="004153DF" w:rsidRPr="001A49D3" w:rsidRDefault="00C16970" w:rsidP="009A30E4">
      <w:pPr>
        <w:pStyle w:val="afd"/>
        <w:ind w:rightChars="480" w:right="1133"/>
        <w:jc w:val="right"/>
        <w:rPr>
          <w:lang w:val="en-GB" w:eastAsia="zh-TW"/>
        </w:rPr>
      </w:pPr>
      <w:r w:rsidRPr="001A49D3">
        <w:t>單位：</w:t>
      </w:r>
      <w:r w:rsidRPr="001A49D3">
        <w:rPr>
          <w:lang w:val="en-GB"/>
        </w:rPr>
        <w:t xml:space="preserve">£ </w:t>
      </w:r>
      <w:r w:rsidRPr="001A49D3">
        <w:rPr>
          <w:rFonts w:hint="eastAsia"/>
          <w:lang w:val="en-GB"/>
        </w:rPr>
        <w:t>b</w:t>
      </w:r>
      <w:r w:rsidRPr="001A49D3">
        <w:rPr>
          <w:lang w:val="en-GB"/>
        </w:rPr>
        <w:t>illion</w:t>
      </w:r>
    </w:p>
    <w:tbl>
      <w:tblPr>
        <w:tblW w:w="365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tblGrid>
      <w:tr w:rsidR="001A49D3" w:rsidRPr="001A49D3" w:rsidTr="004153DF">
        <w:trPr>
          <w:tblHeader/>
        </w:trPr>
        <w:tc>
          <w:tcPr>
            <w:tcW w:w="6378" w:type="dxa"/>
            <w:gridSpan w:val="2"/>
            <w:shd w:val="clear" w:color="auto" w:fill="auto"/>
          </w:tcPr>
          <w:p w:rsidR="004153DF" w:rsidRPr="001A49D3" w:rsidRDefault="004153DF" w:rsidP="004153DF">
            <w:pPr>
              <w:pStyle w:val="afd"/>
            </w:pPr>
            <w:r w:rsidRPr="001A49D3">
              <w:t>截至</w:t>
            </w:r>
            <w:r w:rsidRPr="001A49D3">
              <w:t>20</w:t>
            </w:r>
            <w:r w:rsidRPr="001A49D3">
              <w:rPr>
                <w:rFonts w:hint="eastAsia"/>
                <w:lang w:eastAsia="zh-TW"/>
              </w:rPr>
              <w:t>20</w:t>
            </w:r>
            <w:r w:rsidRPr="001A49D3">
              <w:rPr>
                <w:rFonts w:hint="eastAsia"/>
              </w:rPr>
              <w:t>年累積</w:t>
            </w:r>
            <w:r w:rsidRPr="001A49D3">
              <w:rPr>
                <w:rFonts w:hint="eastAsia"/>
                <w:lang w:eastAsia="zh-TW"/>
              </w:rPr>
              <w:t>淨</w:t>
            </w:r>
            <w:r w:rsidRPr="001A49D3">
              <w:rPr>
                <w:rFonts w:hint="eastAsia"/>
              </w:rPr>
              <w:t>投資</w:t>
            </w:r>
          </w:p>
        </w:tc>
      </w:tr>
      <w:tr w:rsidR="001A49D3" w:rsidRPr="001A49D3" w:rsidTr="004153DF">
        <w:tc>
          <w:tcPr>
            <w:tcW w:w="2835" w:type="dxa"/>
            <w:shd w:val="clear" w:color="auto" w:fill="auto"/>
          </w:tcPr>
          <w:p w:rsidR="004153DF" w:rsidRPr="001A49D3" w:rsidRDefault="004153DF" w:rsidP="00DC6F9A">
            <w:pPr>
              <w:pStyle w:val="afd"/>
            </w:pPr>
            <w:r w:rsidRPr="001A49D3">
              <w:t>國家別</w:t>
            </w:r>
          </w:p>
        </w:tc>
        <w:tc>
          <w:tcPr>
            <w:tcW w:w="3543" w:type="dxa"/>
            <w:shd w:val="clear" w:color="auto" w:fill="auto"/>
          </w:tcPr>
          <w:p w:rsidR="004153DF" w:rsidRPr="001A49D3" w:rsidRDefault="004153DF" w:rsidP="00DC6F9A">
            <w:pPr>
              <w:pStyle w:val="afd"/>
            </w:pPr>
            <w:r w:rsidRPr="001A49D3">
              <w:t>金額</w:t>
            </w:r>
          </w:p>
        </w:tc>
      </w:tr>
      <w:tr w:rsidR="001A49D3" w:rsidRPr="001A49D3" w:rsidTr="004153DF">
        <w:tc>
          <w:tcPr>
            <w:tcW w:w="2835" w:type="dxa"/>
            <w:shd w:val="clear" w:color="auto" w:fill="auto"/>
          </w:tcPr>
          <w:p w:rsidR="004153DF" w:rsidRPr="001A49D3" w:rsidRDefault="004153DF" w:rsidP="00DC6F9A">
            <w:pPr>
              <w:pStyle w:val="afd"/>
            </w:pPr>
            <w:r w:rsidRPr="001A49D3">
              <w:rPr>
                <w:rFonts w:hint="eastAsia"/>
              </w:rPr>
              <w:t>美國</w:t>
            </w:r>
          </w:p>
        </w:tc>
        <w:tc>
          <w:tcPr>
            <w:tcW w:w="3543" w:type="dxa"/>
            <w:shd w:val="clear" w:color="auto" w:fill="auto"/>
          </w:tcPr>
          <w:p w:rsidR="004153DF" w:rsidRPr="001A49D3" w:rsidRDefault="004153DF" w:rsidP="00DC6F9A">
            <w:pPr>
              <w:pStyle w:val="afd"/>
            </w:pPr>
            <w:r w:rsidRPr="001A49D3">
              <w:rPr>
                <w:rFonts w:hint="eastAsia"/>
                <w:lang w:eastAsia="zh-TW"/>
              </w:rPr>
              <w:t>479.21</w:t>
            </w:r>
          </w:p>
        </w:tc>
      </w:tr>
      <w:tr w:rsidR="001A49D3" w:rsidRPr="001A49D3" w:rsidTr="004153DF">
        <w:tc>
          <w:tcPr>
            <w:tcW w:w="2835" w:type="dxa"/>
            <w:shd w:val="clear" w:color="auto" w:fill="auto"/>
          </w:tcPr>
          <w:p w:rsidR="004153DF" w:rsidRPr="001A49D3" w:rsidRDefault="004153DF" w:rsidP="00DC6F9A">
            <w:pPr>
              <w:pStyle w:val="afd"/>
            </w:pPr>
            <w:r w:rsidRPr="001A49D3">
              <w:rPr>
                <w:rFonts w:hint="eastAsia"/>
              </w:rPr>
              <w:t>荷蘭</w:t>
            </w:r>
          </w:p>
        </w:tc>
        <w:tc>
          <w:tcPr>
            <w:tcW w:w="3543" w:type="dxa"/>
            <w:shd w:val="clear" w:color="auto" w:fill="auto"/>
          </w:tcPr>
          <w:p w:rsidR="004153DF" w:rsidRPr="001A49D3" w:rsidRDefault="004153DF" w:rsidP="00DC6F9A">
            <w:pPr>
              <w:pStyle w:val="afd"/>
            </w:pPr>
            <w:r w:rsidRPr="001A49D3">
              <w:rPr>
                <w:rFonts w:hint="eastAsia"/>
                <w:lang w:eastAsia="zh-TW"/>
              </w:rPr>
              <w:t>200.31</w:t>
            </w:r>
          </w:p>
        </w:tc>
      </w:tr>
      <w:tr w:rsidR="001A49D3" w:rsidRPr="001A49D3" w:rsidTr="004153DF">
        <w:tc>
          <w:tcPr>
            <w:tcW w:w="2835" w:type="dxa"/>
            <w:shd w:val="clear" w:color="auto" w:fill="auto"/>
          </w:tcPr>
          <w:p w:rsidR="004153DF" w:rsidRPr="001A49D3" w:rsidRDefault="004153DF" w:rsidP="00DC6F9A">
            <w:pPr>
              <w:pStyle w:val="afd"/>
            </w:pPr>
            <w:r w:rsidRPr="001A49D3">
              <w:t>英國海外屬地</w:t>
            </w:r>
          </w:p>
        </w:tc>
        <w:tc>
          <w:tcPr>
            <w:tcW w:w="3543" w:type="dxa"/>
            <w:shd w:val="clear" w:color="auto" w:fill="auto"/>
          </w:tcPr>
          <w:p w:rsidR="004153DF" w:rsidRPr="001A49D3" w:rsidRDefault="004153DF" w:rsidP="00DC6F9A">
            <w:pPr>
              <w:pStyle w:val="afd"/>
            </w:pPr>
            <w:r w:rsidRPr="001A49D3">
              <w:rPr>
                <w:rFonts w:hint="eastAsia"/>
              </w:rPr>
              <w:t>1</w:t>
            </w:r>
            <w:r w:rsidRPr="001A49D3">
              <w:rPr>
                <w:rFonts w:hint="eastAsia"/>
                <w:lang w:eastAsia="zh-TW"/>
              </w:rPr>
              <w:t>68.10</w:t>
            </w:r>
          </w:p>
        </w:tc>
      </w:tr>
      <w:tr w:rsidR="001A49D3" w:rsidRPr="001A49D3" w:rsidTr="004153DF">
        <w:tc>
          <w:tcPr>
            <w:tcW w:w="2835" w:type="dxa"/>
            <w:shd w:val="clear" w:color="auto" w:fill="auto"/>
          </w:tcPr>
          <w:p w:rsidR="004153DF" w:rsidRPr="001A49D3" w:rsidRDefault="004153DF" w:rsidP="004153DF">
            <w:pPr>
              <w:pStyle w:val="afd"/>
            </w:pPr>
            <w:r w:rsidRPr="001A49D3">
              <w:rPr>
                <w:rFonts w:hint="eastAsia"/>
              </w:rPr>
              <w:t>比利時</w:t>
            </w:r>
          </w:p>
        </w:tc>
        <w:tc>
          <w:tcPr>
            <w:tcW w:w="3543" w:type="dxa"/>
            <w:shd w:val="clear" w:color="auto" w:fill="auto"/>
          </w:tcPr>
          <w:p w:rsidR="004153DF" w:rsidRPr="001A49D3" w:rsidRDefault="004153DF" w:rsidP="00DC6F9A">
            <w:pPr>
              <w:pStyle w:val="afd"/>
            </w:pPr>
            <w:r w:rsidRPr="001A49D3">
              <w:rPr>
                <w:rFonts w:hint="eastAsia"/>
                <w:lang w:eastAsia="zh-TW"/>
              </w:rPr>
              <w:t>131.03</w:t>
            </w:r>
          </w:p>
        </w:tc>
      </w:tr>
      <w:tr w:rsidR="001A49D3" w:rsidRPr="001A49D3" w:rsidTr="004153DF">
        <w:tc>
          <w:tcPr>
            <w:tcW w:w="2835" w:type="dxa"/>
            <w:shd w:val="clear" w:color="auto" w:fill="auto"/>
          </w:tcPr>
          <w:p w:rsidR="004153DF" w:rsidRPr="001A49D3" w:rsidRDefault="004153DF" w:rsidP="00DC6F9A">
            <w:pPr>
              <w:pStyle w:val="afd"/>
            </w:pPr>
            <w:r w:rsidRPr="001A49D3">
              <w:rPr>
                <w:rFonts w:hint="eastAsia"/>
              </w:rPr>
              <w:t>盧森堡</w:t>
            </w:r>
          </w:p>
        </w:tc>
        <w:tc>
          <w:tcPr>
            <w:tcW w:w="3543" w:type="dxa"/>
            <w:shd w:val="clear" w:color="auto" w:fill="auto"/>
          </w:tcPr>
          <w:p w:rsidR="004153DF" w:rsidRPr="001A49D3" w:rsidRDefault="004153DF" w:rsidP="00DC6F9A">
            <w:pPr>
              <w:pStyle w:val="afd"/>
              <w:rPr>
                <w:lang w:eastAsia="zh-TW"/>
              </w:rPr>
            </w:pPr>
            <w:r w:rsidRPr="001A49D3">
              <w:rPr>
                <w:rFonts w:hint="eastAsia"/>
                <w:lang w:eastAsia="zh-TW"/>
              </w:rPr>
              <w:t>114.11</w:t>
            </w:r>
          </w:p>
        </w:tc>
      </w:tr>
      <w:tr w:rsidR="001A49D3" w:rsidRPr="001A49D3" w:rsidTr="004153DF">
        <w:tc>
          <w:tcPr>
            <w:tcW w:w="2835" w:type="dxa"/>
            <w:shd w:val="clear" w:color="auto" w:fill="auto"/>
          </w:tcPr>
          <w:p w:rsidR="004153DF" w:rsidRPr="001A49D3" w:rsidRDefault="004153DF" w:rsidP="00DC6F9A">
            <w:pPr>
              <w:pStyle w:val="afd"/>
            </w:pPr>
            <w:r w:rsidRPr="001A49D3">
              <w:rPr>
                <w:rFonts w:hint="eastAsia"/>
              </w:rPr>
              <w:t>德國</w:t>
            </w:r>
          </w:p>
        </w:tc>
        <w:tc>
          <w:tcPr>
            <w:tcW w:w="3543" w:type="dxa"/>
            <w:shd w:val="clear" w:color="auto" w:fill="auto"/>
          </w:tcPr>
          <w:p w:rsidR="004153DF" w:rsidRPr="001A49D3" w:rsidRDefault="004153DF" w:rsidP="00DC6F9A">
            <w:pPr>
              <w:pStyle w:val="afd"/>
            </w:pPr>
            <w:r w:rsidRPr="001A49D3">
              <w:rPr>
                <w:rFonts w:hint="eastAsia"/>
                <w:lang w:eastAsia="zh-TW"/>
              </w:rPr>
              <w:t>106.63</w:t>
            </w:r>
          </w:p>
        </w:tc>
      </w:tr>
      <w:tr w:rsidR="001A49D3" w:rsidRPr="001A49D3" w:rsidTr="004153DF">
        <w:tc>
          <w:tcPr>
            <w:tcW w:w="2835" w:type="dxa"/>
            <w:shd w:val="clear" w:color="auto" w:fill="auto"/>
          </w:tcPr>
          <w:p w:rsidR="004153DF" w:rsidRPr="001A49D3" w:rsidRDefault="004153DF" w:rsidP="00DC6F9A">
            <w:pPr>
              <w:pStyle w:val="afd"/>
            </w:pPr>
            <w:r w:rsidRPr="001A49D3">
              <w:rPr>
                <w:rFonts w:hint="eastAsia"/>
              </w:rPr>
              <w:t>日本</w:t>
            </w:r>
          </w:p>
        </w:tc>
        <w:tc>
          <w:tcPr>
            <w:tcW w:w="3543" w:type="dxa"/>
            <w:shd w:val="clear" w:color="auto" w:fill="auto"/>
          </w:tcPr>
          <w:p w:rsidR="004153DF" w:rsidRPr="001A49D3" w:rsidRDefault="004153DF" w:rsidP="00DC6F9A">
            <w:pPr>
              <w:pStyle w:val="afd"/>
            </w:pPr>
            <w:r w:rsidRPr="001A49D3">
              <w:rPr>
                <w:rFonts w:hint="eastAsia"/>
                <w:lang w:eastAsia="zh-TW"/>
              </w:rPr>
              <w:t>102.31</w:t>
            </w:r>
          </w:p>
        </w:tc>
      </w:tr>
      <w:tr w:rsidR="001A49D3" w:rsidRPr="001A49D3" w:rsidTr="004153DF">
        <w:tc>
          <w:tcPr>
            <w:tcW w:w="2835" w:type="dxa"/>
            <w:shd w:val="clear" w:color="auto" w:fill="auto"/>
          </w:tcPr>
          <w:p w:rsidR="004153DF" w:rsidRPr="001A49D3" w:rsidRDefault="004153DF" w:rsidP="00DC6F9A">
            <w:pPr>
              <w:pStyle w:val="afd"/>
            </w:pPr>
            <w:r w:rsidRPr="001A49D3">
              <w:rPr>
                <w:rFonts w:hint="eastAsia"/>
              </w:rPr>
              <w:t>瑞士</w:t>
            </w:r>
          </w:p>
        </w:tc>
        <w:tc>
          <w:tcPr>
            <w:tcW w:w="3543" w:type="dxa"/>
            <w:shd w:val="clear" w:color="auto" w:fill="auto"/>
          </w:tcPr>
          <w:p w:rsidR="004153DF" w:rsidRPr="001A49D3" w:rsidRDefault="004153DF" w:rsidP="00DC6F9A">
            <w:pPr>
              <w:pStyle w:val="afd"/>
            </w:pPr>
            <w:r w:rsidRPr="001A49D3">
              <w:rPr>
                <w:rFonts w:hint="eastAsia"/>
                <w:lang w:eastAsia="zh-TW"/>
              </w:rPr>
              <w:t>91.72</w:t>
            </w:r>
          </w:p>
        </w:tc>
      </w:tr>
      <w:tr w:rsidR="001A49D3" w:rsidRPr="001A49D3" w:rsidTr="004153DF">
        <w:tc>
          <w:tcPr>
            <w:tcW w:w="2835" w:type="dxa"/>
            <w:shd w:val="clear" w:color="auto" w:fill="auto"/>
          </w:tcPr>
          <w:p w:rsidR="004153DF" w:rsidRPr="001A49D3" w:rsidRDefault="004153DF" w:rsidP="00DC6F9A">
            <w:pPr>
              <w:pStyle w:val="afd"/>
            </w:pPr>
            <w:r w:rsidRPr="001A49D3">
              <w:rPr>
                <w:rFonts w:hint="eastAsia"/>
              </w:rPr>
              <w:t>法國</w:t>
            </w:r>
          </w:p>
        </w:tc>
        <w:tc>
          <w:tcPr>
            <w:tcW w:w="3543" w:type="dxa"/>
            <w:shd w:val="clear" w:color="auto" w:fill="auto"/>
          </w:tcPr>
          <w:p w:rsidR="004153DF" w:rsidRPr="001A49D3" w:rsidRDefault="004153DF" w:rsidP="00DC6F9A">
            <w:pPr>
              <w:pStyle w:val="afd"/>
            </w:pPr>
            <w:r w:rsidRPr="001A49D3">
              <w:rPr>
                <w:rFonts w:hint="eastAsia"/>
                <w:lang w:eastAsia="zh-TW"/>
              </w:rPr>
              <w:t>69.15</w:t>
            </w:r>
          </w:p>
        </w:tc>
      </w:tr>
      <w:tr w:rsidR="001A49D3" w:rsidRPr="001A49D3" w:rsidTr="004153DF">
        <w:tc>
          <w:tcPr>
            <w:tcW w:w="2835" w:type="dxa"/>
            <w:shd w:val="clear" w:color="auto" w:fill="auto"/>
          </w:tcPr>
          <w:p w:rsidR="004153DF" w:rsidRPr="001A49D3" w:rsidRDefault="004153DF" w:rsidP="00DC6F9A">
            <w:pPr>
              <w:pStyle w:val="afd"/>
            </w:pPr>
            <w:r w:rsidRPr="001A49D3">
              <w:rPr>
                <w:rFonts w:hint="eastAsia"/>
              </w:rPr>
              <w:t>西班牙</w:t>
            </w:r>
          </w:p>
        </w:tc>
        <w:tc>
          <w:tcPr>
            <w:tcW w:w="3543" w:type="dxa"/>
            <w:shd w:val="clear" w:color="auto" w:fill="auto"/>
          </w:tcPr>
          <w:p w:rsidR="004153DF" w:rsidRPr="001A49D3" w:rsidRDefault="004153DF" w:rsidP="00DC6F9A">
            <w:pPr>
              <w:pStyle w:val="afd"/>
            </w:pPr>
            <w:r w:rsidRPr="001A49D3">
              <w:rPr>
                <w:rFonts w:hint="eastAsia"/>
                <w:lang w:eastAsia="zh-TW"/>
              </w:rPr>
              <w:t>49</w:t>
            </w:r>
            <w:r w:rsidRPr="001A49D3">
              <w:rPr>
                <w:rFonts w:hint="eastAsia"/>
              </w:rPr>
              <w:t>.</w:t>
            </w:r>
            <w:r w:rsidRPr="001A49D3">
              <w:rPr>
                <w:rFonts w:hint="eastAsia"/>
                <w:lang w:eastAsia="zh-TW"/>
              </w:rPr>
              <w:t>21</w:t>
            </w:r>
          </w:p>
        </w:tc>
      </w:tr>
    </w:tbl>
    <w:p w:rsidR="004153DF" w:rsidRPr="001A49D3" w:rsidRDefault="004153DF" w:rsidP="00CC15C0">
      <w:pPr>
        <w:pStyle w:val="afd"/>
        <w:ind w:left="1175" w:hangingChars="498" w:hanging="1175"/>
        <w:jc w:val="left"/>
        <w:rPr>
          <w:lang w:eastAsia="zh-TW"/>
        </w:rPr>
      </w:pPr>
      <w:r w:rsidRPr="001A49D3">
        <w:rPr>
          <w:rFonts w:hint="eastAsia"/>
          <w:lang w:eastAsia="zh-TW"/>
        </w:rPr>
        <w:t>資料來源：</w:t>
      </w:r>
      <w:r w:rsidRPr="001A49D3">
        <w:rPr>
          <w:rFonts w:hint="eastAsia"/>
          <w:lang w:eastAsia="zh-TW"/>
        </w:rPr>
        <w:t>ONS, Foreign direct investment involving UK companies</w:t>
      </w:r>
      <w:r w:rsidR="005E3378" w:rsidRPr="001A49D3">
        <w:rPr>
          <w:rFonts w:hint="eastAsia"/>
          <w:lang w:eastAsia="zh-TW"/>
        </w:rPr>
        <w:t>（</w:t>
      </w:r>
      <w:r w:rsidRPr="001A49D3">
        <w:rPr>
          <w:rFonts w:hint="eastAsia"/>
          <w:lang w:eastAsia="zh-TW"/>
        </w:rPr>
        <w:t>directional</w:t>
      </w:r>
      <w:r w:rsidR="005E3378" w:rsidRPr="001A49D3">
        <w:rPr>
          <w:rFonts w:hint="eastAsia"/>
          <w:lang w:eastAsia="zh-TW"/>
        </w:rPr>
        <w:t>）</w:t>
      </w:r>
      <w:r w:rsidRPr="001A49D3">
        <w:rPr>
          <w:rFonts w:hint="eastAsia"/>
          <w:lang w:eastAsia="zh-TW"/>
        </w:rPr>
        <w:t>: inward</w:t>
      </w:r>
      <w:r w:rsidRPr="001A49D3">
        <w:rPr>
          <w:rFonts w:hint="eastAsia"/>
          <w:lang w:eastAsia="zh-TW"/>
        </w:rPr>
        <w:t>（</w:t>
      </w:r>
      <w:r w:rsidRPr="001A49D3">
        <w:rPr>
          <w:rFonts w:hint="eastAsia"/>
          <w:lang w:eastAsia="zh-TW"/>
        </w:rPr>
        <w:t>2022</w:t>
      </w:r>
      <w:r w:rsidRPr="001A49D3">
        <w:rPr>
          <w:rFonts w:hint="eastAsia"/>
          <w:lang w:eastAsia="zh-TW"/>
        </w:rPr>
        <w:t>年</w:t>
      </w:r>
      <w:r w:rsidRPr="001A49D3">
        <w:rPr>
          <w:rFonts w:hint="eastAsia"/>
          <w:lang w:eastAsia="zh-TW"/>
        </w:rPr>
        <w:t>2</w:t>
      </w:r>
      <w:r w:rsidRPr="001A49D3">
        <w:rPr>
          <w:rFonts w:hint="eastAsia"/>
          <w:lang w:eastAsia="zh-TW"/>
        </w:rPr>
        <w:t>月公布）</w:t>
      </w:r>
    </w:p>
    <w:p w:rsidR="004153DF" w:rsidRPr="001A49D3" w:rsidRDefault="004153DF" w:rsidP="007F3946">
      <w:pPr>
        <w:pStyle w:val="af4"/>
        <w:spacing w:before="514" w:after="771"/>
        <w:rPr>
          <w:lang w:eastAsia="zh-TW"/>
        </w:rPr>
      </w:pPr>
    </w:p>
    <w:p w:rsidR="00C16970" w:rsidRPr="001A49D3" w:rsidRDefault="00C16970" w:rsidP="007F3946">
      <w:pPr>
        <w:pStyle w:val="af4"/>
        <w:spacing w:before="514" w:after="771"/>
      </w:pPr>
      <w:bookmarkStart w:id="14" w:name="_Toc105621249"/>
      <w:r w:rsidRPr="001A49D3">
        <w:lastRenderedPageBreak/>
        <w:t>附錄四　我國廠商對</w:t>
      </w:r>
      <w:r w:rsidR="006B4D93" w:rsidRPr="001A49D3">
        <w:rPr>
          <w:rFonts w:hint="eastAsia"/>
          <w:lang w:eastAsia="zh-TW"/>
        </w:rPr>
        <w:t>當地</w:t>
      </w:r>
      <w:r w:rsidRPr="001A49D3">
        <w:t>國投資統計</w:t>
      </w:r>
      <w:bookmarkEnd w:id="14"/>
    </w:p>
    <w:p w:rsidR="00C16970" w:rsidRPr="001A49D3" w:rsidRDefault="00C16970" w:rsidP="007F3946">
      <w:pPr>
        <w:pStyle w:val="aff"/>
        <w:rPr>
          <w:lang w:eastAsia="zh-TW"/>
        </w:rPr>
      </w:pPr>
      <w:r w:rsidRPr="001A49D3">
        <w:t>年度別統計表</w:t>
      </w:r>
    </w:p>
    <w:tbl>
      <w:tblPr>
        <w:tblW w:w="8594" w:type="dxa"/>
        <w:tblInd w:w="3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481"/>
        <w:gridCol w:w="2481"/>
        <w:gridCol w:w="3632"/>
      </w:tblGrid>
      <w:tr w:rsidR="001A49D3" w:rsidRPr="001A49D3" w:rsidTr="00AE4C57">
        <w:trPr>
          <w:trHeight w:val="397"/>
          <w:tblHeader/>
        </w:trPr>
        <w:tc>
          <w:tcPr>
            <w:tcW w:w="2481" w:type="dxa"/>
            <w:shd w:val="clear" w:color="auto" w:fill="auto"/>
            <w:vAlign w:val="center"/>
          </w:tcPr>
          <w:p w:rsidR="006773B3" w:rsidRPr="001A49D3" w:rsidRDefault="006773B3" w:rsidP="006773B3">
            <w:pPr>
              <w:pStyle w:val="afd"/>
              <w:snapToGrid w:val="0"/>
            </w:pPr>
            <w:r w:rsidRPr="001A49D3">
              <w:t>年度</w:t>
            </w:r>
          </w:p>
        </w:tc>
        <w:tc>
          <w:tcPr>
            <w:tcW w:w="2481" w:type="dxa"/>
            <w:shd w:val="clear" w:color="auto" w:fill="auto"/>
            <w:vAlign w:val="center"/>
          </w:tcPr>
          <w:p w:rsidR="006773B3" w:rsidRPr="001A49D3" w:rsidRDefault="006773B3" w:rsidP="006773B3">
            <w:pPr>
              <w:pStyle w:val="afd"/>
              <w:snapToGrid w:val="0"/>
            </w:pPr>
            <w:r w:rsidRPr="001A49D3">
              <w:t>件數</w:t>
            </w:r>
          </w:p>
        </w:tc>
        <w:tc>
          <w:tcPr>
            <w:tcW w:w="3632" w:type="dxa"/>
            <w:shd w:val="clear" w:color="auto" w:fill="auto"/>
            <w:vAlign w:val="center"/>
          </w:tcPr>
          <w:p w:rsidR="006773B3" w:rsidRPr="001A49D3" w:rsidRDefault="006773B3" w:rsidP="006773B3">
            <w:pPr>
              <w:pStyle w:val="afd"/>
              <w:snapToGrid w:val="0"/>
            </w:pPr>
            <w:r w:rsidRPr="001A49D3">
              <w:t>金額（千美元）</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73</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3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78</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97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81</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2,231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85</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0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891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88</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4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858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89</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25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0</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4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1,405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1</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4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4,572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2</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8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4,435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3</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0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237,918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4</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6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6,852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5</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5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8,215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6</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2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6,128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7</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2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3,412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8</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9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9,724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1999</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4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0,263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00</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5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31,250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01</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2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29,218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02</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0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43,028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03</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7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25,257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04</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3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7,931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05</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5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0,789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06</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8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9,167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07</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3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2,671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lastRenderedPageBreak/>
              <w:t>2008</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7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6,999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09</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5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0,705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0</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0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1,853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1</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3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7,289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2</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4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1,454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3</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2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4,259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4</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4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651,487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5</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10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699,756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6</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8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114,791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7</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5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49,844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8</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7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69,161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19</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 xml:space="preserve">7 </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rPr>
                <w:rFonts w:hint="eastAsia"/>
              </w:rPr>
              <w:t xml:space="preserve">83,513 </w:t>
            </w:r>
          </w:p>
        </w:tc>
      </w:tr>
      <w:tr w:rsidR="001A49D3" w:rsidRPr="001A49D3" w:rsidTr="00AE4C57">
        <w:trPr>
          <w:trHeight w:val="397"/>
        </w:trPr>
        <w:tc>
          <w:tcPr>
            <w:tcW w:w="2481" w:type="dxa"/>
            <w:shd w:val="clear" w:color="auto" w:fill="auto"/>
            <w:vAlign w:val="center"/>
          </w:tcPr>
          <w:p w:rsidR="006773B3" w:rsidRPr="001A49D3" w:rsidRDefault="006773B3" w:rsidP="006773B3">
            <w:pPr>
              <w:pStyle w:val="afd"/>
              <w:snapToGrid w:val="0"/>
            </w:pPr>
            <w:r w:rsidRPr="001A49D3">
              <w:t>2020</w:t>
            </w:r>
          </w:p>
        </w:tc>
        <w:tc>
          <w:tcPr>
            <w:tcW w:w="2481" w:type="dxa"/>
            <w:shd w:val="clear" w:color="auto" w:fill="auto"/>
            <w:vAlign w:val="center"/>
          </w:tcPr>
          <w:p w:rsidR="006773B3" w:rsidRPr="001A49D3" w:rsidRDefault="006773B3" w:rsidP="006773B3">
            <w:pPr>
              <w:pStyle w:val="afd"/>
              <w:tabs>
                <w:tab w:val="decimal" w:pos="1458"/>
              </w:tabs>
              <w:snapToGrid w:val="0"/>
              <w:jc w:val="left"/>
            </w:pPr>
            <w:r w:rsidRPr="001A49D3">
              <w:t>3</w:t>
            </w:r>
          </w:p>
        </w:tc>
        <w:tc>
          <w:tcPr>
            <w:tcW w:w="3632" w:type="dxa"/>
            <w:shd w:val="clear" w:color="auto" w:fill="auto"/>
            <w:vAlign w:val="center"/>
          </w:tcPr>
          <w:p w:rsidR="006773B3" w:rsidRPr="001A49D3" w:rsidRDefault="006773B3" w:rsidP="006773B3">
            <w:pPr>
              <w:pStyle w:val="afd"/>
              <w:tabs>
                <w:tab w:val="decimal" w:pos="2238"/>
              </w:tabs>
              <w:snapToGrid w:val="0"/>
              <w:jc w:val="left"/>
            </w:pPr>
            <w:r w:rsidRPr="001A49D3">
              <w:t>1,849</w:t>
            </w:r>
          </w:p>
        </w:tc>
      </w:tr>
      <w:tr w:rsidR="001A49D3" w:rsidRPr="001A49D3" w:rsidTr="00AE4C57">
        <w:trPr>
          <w:trHeight w:val="397"/>
        </w:trPr>
        <w:tc>
          <w:tcPr>
            <w:tcW w:w="2481" w:type="dxa"/>
            <w:shd w:val="clear" w:color="auto" w:fill="auto"/>
            <w:vAlign w:val="center"/>
          </w:tcPr>
          <w:p w:rsidR="006773B3" w:rsidRPr="001A49D3" w:rsidRDefault="006773B3" w:rsidP="00AE4C57">
            <w:pPr>
              <w:pStyle w:val="afd"/>
              <w:snapToGrid w:val="0"/>
            </w:pPr>
            <w:r w:rsidRPr="001A49D3">
              <w:rPr>
                <w:rFonts w:hint="eastAsia"/>
                <w:lang w:eastAsia="zh-TW"/>
              </w:rPr>
              <w:t>2021</w:t>
            </w:r>
          </w:p>
        </w:tc>
        <w:tc>
          <w:tcPr>
            <w:tcW w:w="2481" w:type="dxa"/>
            <w:shd w:val="clear" w:color="auto" w:fill="auto"/>
            <w:vAlign w:val="center"/>
          </w:tcPr>
          <w:p w:rsidR="006773B3" w:rsidRPr="001A49D3" w:rsidRDefault="006773B3" w:rsidP="00AE4C57">
            <w:pPr>
              <w:pStyle w:val="afd"/>
              <w:tabs>
                <w:tab w:val="decimal" w:pos="1458"/>
              </w:tabs>
              <w:snapToGrid w:val="0"/>
              <w:jc w:val="left"/>
            </w:pPr>
            <w:r w:rsidRPr="001A49D3">
              <w:rPr>
                <w:rFonts w:hint="eastAsia"/>
                <w:lang w:eastAsia="zh-TW"/>
              </w:rPr>
              <w:t>2</w:t>
            </w:r>
          </w:p>
        </w:tc>
        <w:tc>
          <w:tcPr>
            <w:tcW w:w="3632" w:type="dxa"/>
            <w:shd w:val="clear" w:color="auto" w:fill="auto"/>
            <w:vAlign w:val="center"/>
          </w:tcPr>
          <w:p w:rsidR="006773B3" w:rsidRPr="001A49D3" w:rsidRDefault="006773B3" w:rsidP="00AE4C57">
            <w:pPr>
              <w:pStyle w:val="afd"/>
              <w:tabs>
                <w:tab w:val="decimal" w:pos="2238"/>
              </w:tabs>
              <w:snapToGrid w:val="0"/>
              <w:jc w:val="left"/>
              <w:rPr>
                <w:lang w:eastAsia="zh-TW"/>
              </w:rPr>
            </w:pPr>
            <w:r w:rsidRPr="001A49D3">
              <w:rPr>
                <w:rFonts w:hint="eastAsia"/>
                <w:lang w:eastAsia="zh-TW"/>
              </w:rPr>
              <w:t>3,004</w:t>
            </w:r>
          </w:p>
        </w:tc>
      </w:tr>
      <w:tr w:rsidR="001A49D3" w:rsidRPr="001A49D3" w:rsidTr="00AE4C57">
        <w:trPr>
          <w:trHeight w:val="397"/>
        </w:trPr>
        <w:tc>
          <w:tcPr>
            <w:tcW w:w="2481" w:type="dxa"/>
            <w:shd w:val="clear" w:color="auto" w:fill="auto"/>
            <w:vAlign w:val="center"/>
          </w:tcPr>
          <w:p w:rsidR="006773B3" w:rsidRPr="001A49D3" w:rsidRDefault="006773B3" w:rsidP="00AE4C57">
            <w:pPr>
              <w:pStyle w:val="afd"/>
              <w:snapToGrid w:val="0"/>
            </w:pPr>
            <w:r w:rsidRPr="001A49D3">
              <w:rPr>
                <w:rFonts w:hint="eastAsia"/>
                <w:lang w:eastAsia="zh-TW"/>
              </w:rPr>
              <w:t>總計</w:t>
            </w:r>
          </w:p>
        </w:tc>
        <w:tc>
          <w:tcPr>
            <w:tcW w:w="2481" w:type="dxa"/>
            <w:shd w:val="clear" w:color="auto" w:fill="auto"/>
            <w:vAlign w:val="center"/>
          </w:tcPr>
          <w:p w:rsidR="006773B3" w:rsidRPr="001A49D3" w:rsidRDefault="006773B3" w:rsidP="00AE4C57">
            <w:pPr>
              <w:pStyle w:val="afd"/>
              <w:tabs>
                <w:tab w:val="decimal" w:pos="1458"/>
              </w:tabs>
              <w:snapToGrid w:val="0"/>
              <w:jc w:val="left"/>
              <w:rPr>
                <w:lang w:eastAsia="zh-TW"/>
              </w:rPr>
            </w:pPr>
            <w:r w:rsidRPr="001A49D3">
              <w:t>22</w:t>
            </w:r>
            <w:r w:rsidRPr="001A49D3">
              <w:rPr>
                <w:rFonts w:hint="eastAsia"/>
                <w:lang w:eastAsia="zh-TW"/>
              </w:rPr>
              <w:t>2</w:t>
            </w:r>
          </w:p>
        </w:tc>
        <w:tc>
          <w:tcPr>
            <w:tcW w:w="3632" w:type="dxa"/>
            <w:shd w:val="clear" w:color="auto" w:fill="auto"/>
            <w:vAlign w:val="center"/>
          </w:tcPr>
          <w:p w:rsidR="006773B3" w:rsidRPr="001A49D3" w:rsidRDefault="006773B3" w:rsidP="00AE4C57">
            <w:pPr>
              <w:pStyle w:val="afd"/>
              <w:tabs>
                <w:tab w:val="decimal" w:pos="2238"/>
              </w:tabs>
              <w:snapToGrid w:val="0"/>
              <w:jc w:val="left"/>
              <w:rPr>
                <w:lang w:eastAsia="zh-TW"/>
              </w:rPr>
            </w:pPr>
            <w:r w:rsidRPr="001A49D3">
              <w:t>3,2</w:t>
            </w:r>
            <w:r w:rsidRPr="001A49D3">
              <w:rPr>
                <w:rFonts w:hint="eastAsia"/>
                <w:lang w:eastAsia="zh-TW"/>
              </w:rPr>
              <w:t>42</w:t>
            </w:r>
            <w:r w:rsidRPr="001A49D3">
              <w:t>,31</w:t>
            </w:r>
            <w:r w:rsidRPr="001A49D3">
              <w:rPr>
                <w:rFonts w:hint="eastAsia"/>
                <w:lang w:eastAsia="zh-TW"/>
              </w:rPr>
              <w:t>5</w:t>
            </w:r>
          </w:p>
        </w:tc>
      </w:tr>
    </w:tbl>
    <w:p w:rsidR="00C16970" w:rsidRPr="001A49D3" w:rsidRDefault="00C16970">
      <w:pPr>
        <w:rPr>
          <w:lang w:eastAsia="zh-TW"/>
        </w:rPr>
      </w:pPr>
      <w:r w:rsidRPr="001A49D3">
        <w:t>資料來源：經濟部投資審議委員會</w:t>
      </w:r>
    </w:p>
    <w:p w:rsidR="006A3B26" w:rsidRPr="001A49D3" w:rsidRDefault="006A3B26">
      <w:pPr>
        <w:widowControl/>
        <w:overflowPunct/>
        <w:autoSpaceDE/>
        <w:autoSpaceDN/>
        <w:jc w:val="left"/>
        <w:rPr>
          <w:lang w:eastAsia="zh-TW"/>
        </w:rPr>
      </w:pPr>
    </w:p>
    <w:p w:rsidR="006A3B26" w:rsidRPr="001A49D3" w:rsidRDefault="006A3B26">
      <w:pPr>
        <w:widowControl/>
        <w:overflowPunct/>
        <w:autoSpaceDE/>
        <w:autoSpaceDN/>
        <w:jc w:val="left"/>
        <w:rPr>
          <w:lang w:eastAsia="zh-TW"/>
        </w:rPr>
      </w:pPr>
    </w:p>
    <w:p w:rsidR="006B4D93" w:rsidRPr="001A49D3" w:rsidRDefault="006B4D93">
      <w:pPr>
        <w:widowControl/>
        <w:overflowPunct/>
        <w:autoSpaceDE/>
        <w:autoSpaceDN/>
        <w:jc w:val="left"/>
        <w:rPr>
          <w:lang w:eastAsia="zh-TW"/>
        </w:rPr>
      </w:pPr>
      <w:r w:rsidRPr="001A49D3">
        <w:rPr>
          <w:lang w:eastAsia="zh-TW"/>
        </w:rPr>
        <w:br w:type="page"/>
      </w:r>
    </w:p>
    <w:p w:rsidR="006A3B26" w:rsidRPr="001A49D3" w:rsidRDefault="006A3B26" w:rsidP="006A3B26">
      <w:pPr>
        <w:pStyle w:val="aff"/>
        <w:spacing w:before="240"/>
        <w:ind w:firstLine="472"/>
        <w:rPr>
          <w:lang w:eastAsia="zh-TW"/>
        </w:rPr>
      </w:pPr>
      <w:r w:rsidRPr="001A49D3">
        <w:rPr>
          <w:lang w:eastAsia="zh-TW"/>
        </w:rPr>
        <w:lastRenderedPageBreak/>
        <w:t>年度別及產業別統計表</w:t>
      </w:r>
    </w:p>
    <w:p w:rsidR="006A3B26" w:rsidRPr="001A49D3" w:rsidRDefault="006A3B26" w:rsidP="006A3B26">
      <w:pPr>
        <w:snapToGrid w:val="0"/>
        <w:ind w:firstLine="360"/>
        <w:jc w:val="right"/>
        <w:rPr>
          <w:sz w:val="18"/>
          <w:szCs w:val="18"/>
          <w:lang w:eastAsia="zh-TW"/>
        </w:rPr>
      </w:pPr>
      <w:r w:rsidRPr="001A49D3">
        <w:rPr>
          <w:sz w:val="18"/>
          <w:szCs w:val="18"/>
          <w:lang w:eastAsia="zh-TW"/>
        </w:rPr>
        <w:t>單位：千美元</w:t>
      </w:r>
    </w:p>
    <w:tbl>
      <w:tblPr>
        <w:tblW w:w="5000" w:type="pct"/>
        <w:jc w:val="center"/>
        <w:tblLayout w:type="fixed"/>
        <w:tblCellMar>
          <w:left w:w="28" w:type="dxa"/>
          <w:right w:w="28" w:type="dxa"/>
        </w:tblCellMar>
        <w:tblLook w:val="04A0" w:firstRow="1" w:lastRow="0" w:firstColumn="1" w:lastColumn="0" w:noHBand="0" w:noVBand="1"/>
      </w:tblPr>
      <w:tblGrid>
        <w:gridCol w:w="2893"/>
        <w:gridCol w:w="519"/>
        <w:gridCol w:w="897"/>
        <w:gridCol w:w="560"/>
        <w:gridCol w:w="857"/>
        <w:gridCol w:w="493"/>
        <w:gridCol w:w="924"/>
        <w:gridCol w:w="522"/>
        <w:gridCol w:w="895"/>
      </w:tblGrid>
      <w:tr w:rsidR="001A49D3" w:rsidRPr="001A49D3" w:rsidTr="00CC15C0">
        <w:trPr>
          <w:tblHeader/>
          <w:jc w:val="center"/>
        </w:trPr>
        <w:tc>
          <w:tcPr>
            <w:tcW w:w="2893"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snapToGrid w:val="0"/>
              <w:spacing w:line="220" w:lineRule="exact"/>
              <w:jc w:val="right"/>
              <w:rPr>
                <w:sz w:val="18"/>
                <w:szCs w:val="18"/>
                <w:lang w:eastAsia="zh-TW"/>
              </w:rPr>
            </w:pPr>
            <w:r w:rsidRPr="001A49D3">
              <w:rPr>
                <w:sz w:val="18"/>
                <w:szCs w:val="18"/>
                <w:lang w:eastAsia="zh-TW"/>
              </w:rPr>
              <w:t>年　　度</w:t>
            </w:r>
          </w:p>
          <w:p w:rsidR="006A3B26" w:rsidRPr="001A49D3" w:rsidRDefault="006A3B26" w:rsidP="00CC15C0">
            <w:pPr>
              <w:widowControl/>
              <w:snapToGrid w:val="0"/>
              <w:spacing w:line="220" w:lineRule="exact"/>
              <w:rPr>
                <w:sz w:val="18"/>
                <w:szCs w:val="18"/>
                <w:lang w:eastAsia="zh-TW"/>
              </w:rPr>
            </w:pPr>
            <w:r w:rsidRPr="001A49D3">
              <w:rPr>
                <w:sz w:val="18"/>
                <w:szCs w:val="18"/>
                <w:lang w:eastAsia="zh-TW"/>
              </w:rPr>
              <w:t>業　　別</w:t>
            </w:r>
          </w:p>
        </w:tc>
        <w:tc>
          <w:tcPr>
            <w:tcW w:w="141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snapToGrid w:val="0"/>
              <w:spacing w:line="220" w:lineRule="exact"/>
              <w:jc w:val="center"/>
              <w:rPr>
                <w:sz w:val="18"/>
                <w:szCs w:val="18"/>
                <w:lang w:eastAsia="zh-TW"/>
              </w:rPr>
            </w:pPr>
            <w:r w:rsidRPr="001A49D3">
              <w:rPr>
                <w:sz w:val="18"/>
                <w:szCs w:val="18"/>
                <w:lang w:eastAsia="zh-TW"/>
              </w:rPr>
              <w:t>累計至</w:t>
            </w:r>
            <w:r w:rsidRPr="001A49D3">
              <w:rPr>
                <w:sz w:val="18"/>
                <w:szCs w:val="18"/>
                <w:lang w:eastAsia="zh-TW"/>
              </w:rPr>
              <w:t>20</w:t>
            </w:r>
            <w:r w:rsidR="003D3783" w:rsidRPr="001A49D3">
              <w:rPr>
                <w:rFonts w:hint="eastAsia"/>
                <w:sz w:val="18"/>
                <w:szCs w:val="18"/>
                <w:lang w:eastAsia="zh-TW"/>
              </w:rPr>
              <w:t>21</w:t>
            </w:r>
          </w:p>
        </w:tc>
        <w:tc>
          <w:tcPr>
            <w:tcW w:w="141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3B26" w:rsidRPr="001A49D3" w:rsidRDefault="003D3783" w:rsidP="00CC15C0">
            <w:pPr>
              <w:widowControl/>
              <w:snapToGrid w:val="0"/>
              <w:spacing w:line="220" w:lineRule="exact"/>
              <w:jc w:val="center"/>
              <w:rPr>
                <w:sz w:val="18"/>
                <w:szCs w:val="18"/>
                <w:lang w:eastAsia="zh-TW"/>
              </w:rPr>
            </w:pPr>
            <w:r w:rsidRPr="001A49D3">
              <w:rPr>
                <w:rFonts w:hint="eastAsia"/>
                <w:sz w:val="18"/>
                <w:szCs w:val="18"/>
                <w:lang w:eastAsia="zh-TW"/>
              </w:rPr>
              <w:t>2021</w:t>
            </w:r>
          </w:p>
        </w:tc>
        <w:tc>
          <w:tcPr>
            <w:tcW w:w="141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3B26" w:rsidRPr="001A49D3" w:rsidRDefault="003D3783" w:rsidP="00CC15C0">
            <w:pPr>
              <w:widowControl/>
              <w:snapToGrid w:val="0"/>
              <w:spacing w:line="220" w:lineRule="exact"/>
              <w:jc w:val="center"/>
              <w:rPr>
                <w:sz w:val="18"/>
                <w:szCs w:val="18"/>
                <w:lang w:eastAsia="zh-TW"/>
              </w:rPr>
            </w:pPr>
            <w:r w:rsidRPr="001A49D3">
              <w:rPr>
                <w:rFonts w:hint="eastAsia"/>
                <w:sz w:val="18"/>
                <w:szCs w:val="18"/>
                <w:lang w:eastAsia="zh-TW"/>
              </w:rPr>
              <w:t>2020</w:t>
            </w:r>
          </w:p>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A3B26" w:rsidRPr="001A49D3" w:rsidRDefault="003D3783" w:rsidP="00CC15C0">
            <w:pPr>
              <w:widowControl/>
              <w:snapToGrid w:val="0"/>
              <w:spacing w:line="220" w:lineRule="exact"/>
              <w:jc w:val="center"/>
              <w:rPr>
                <w:sz w:val="18"/>
                <w:szCs w:val="18"/>
                <w:lang w:eastAsia="zh-TW"/>
              </w:rPr>
            </w:pPr>
            <w:r w:rsidRPr="001A49D3">
              <w:rPr>
                <w:rFonts w:hint="eastAsia"/>
                <w:sz w:val="18"/>
                <w:szCs w:val="18"/>
                <w:lang w:eastAsia="zh-TW"/>
              </w:rPr>
              <w:t>2019</w:t>
            </w:r>
          </w:p>
        </w:tc>
      </w:tr>
      <w:tr w:rsidR="001A49D3" w:rsidRPr="001A49D3" w:rsidTr="00CC15C0">
        <w:trPr>
          <w:tblHeader/>
          <w:jc w:val="center"/>
        </w:trPr>
        <w:tc>
          <w:tcPr>
            <w:tcW w:w="2893"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autoSpaceDE/>
              <w:spacing w:line="220" w:lineRule="exact"/>
              <w:jc w:val="left"/>
              <w:rPr>
                <w:sz w:val="18"/>
                <w:szCs w:val="18"/>
                <w:lang w:eastAsia="zh-TW"/>
              </w:rPr>
            </w:pP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snapToGrid w:val="0"/>
              <w:spacing w:line="220" w:lineRule="exact"/>
              <w:jc w:val="center"/>
              <w:rPr>
                <w:sz w:val="18"/>
                <w:szCs w:val="18"/>
                <w:lang w:eastAsia="zh-TW"/>
              </w:rPr>
            </w:pPr>
            <w:r w:rsidRPr="001A49D3">
              <w:rPr>
                <w:sz w:val="18"/>
                <w:szCs w:val="18"/>
                <w:lang w:eastAsia="zh-TW"/>
              </w:rPr>
              <w:t>件數</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snapToGrid w:val="0"/>
              <w:spacing w:line="220" w:lineRule="exact"/>
              <w:jc w:val="center"/>
              <w:rPr>
                <w:sz w:val="18"/>
                <w:szCs w:val="18"/>
                <w:lang w:eastAsia="zh-TW"/>
              </w:rPr>
            </w:pPr>
            <w:r w:rsidRPr="001A49D3">
              <w:rPr>
                <w:sz w:val="18"/>
                <w:szCs w:val="18"/>
                <w:lang w:eastAsia="zh-TW"/>
              </w:rPr>
              <w:t>金額</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snapToGrid w:val="0"/>
              <w:spacing w:line="220" w:lineRule="exact"/>
              <w:jc w:val="center"/>
              <w:rPr>
                <w:sz w:val="18"/>
                <w:szCs w:val="18"/>
                <w:lang w:eastAsia="zh-TW"/>
              </w:rPr>
            </w:pPr>
            <w:r w:rsidRPr="001A49D3">
              <w:rPr>
                <w:sz w:val="18"/>
                <w:szCs w:val="18"/>
                <w:lang w:eastAsia="zh-TW"/>
              </w:rPr>
              <w:t>件數</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snapToGrid w:val="0"/>
              <w:spacing w:line="220" w:lineRule="exact"/>
              <w:jc w:val="center"/>
              <w:rPr>
                <w:sz w:val="18"/>
                <w:szCs w:val="18"/>
                <w:lang w:eastAsia="zh-TW"/>
              </w:rPr>
            </w:pPr>
            <w:r w:rsidRPr="001A49D3">
              <w:rPr>
                <w:sz w:val="18"/>
                <w:szCs w:val="18"/>
                <w:lang w:eastAsia="zh-TW"/>
              </w:rPr>
              <w:t>金額</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snapToGrid w:val="0"/>
              <w:spacing w:line="220" w:lineRule="exact"/>
              <w:jc w:val="center"/>
              <w:rPr>
                <w:sz w:val="18"/>
                <w:szCs w:val="18"/>
                <w:lang w:eastAsia="zh-TW"/>
              </w:rPr>
            </w:pPr>
            <w:r w:rsidRPr="001A49D3">
              <w:rPr>
                <w:sz w:val="18"/>
                <w:szCs w:val="18"/>
                <w:lang w:eastAsia="zh-TW"/>
              </w:rPr>
              <w:t>件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snapToGrid w:val="0"/>
              <w:spacing w:line="220" w:lineRule="exact"/>
              <w:jc w:val="center"/>
              <w:rPr>
                <w:sz w:val="18"/>
                <w:szCs w:val="18"/>
                <w:lang w:eastAsia="zh-TW"/>
              </w:rPr>
            </w:pPr>
            <w:r w:rsidRPr="001A49D3">
              <w:rPr>
                <w:sz w:val="18"/>
                <w:szCs w:val="18"/>
                <w:lang w:eastAsia="zh-TW"/>
              </w:rPr>
              <w:t>金額</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A3B26" w:rsidRPr="001A49D3" w:rsidRDefault="006A3B26" w:rsidP="00CC15C0">
            <w:pPr>
              <w:widowControl/>
              <w:snapToGrid w:val="0"/>
              <w:spacing w:line="220" w:lineRule="exact"/>
              <w:jc w:val="center"/>
              <w:rPr>
                <w:sz w:val="18"/>
                <w:szCs w:val="18"/>
                <w:lang w:eastAsia="zh-TW"/>
              </w:rPr>
            </w:pPr>
            <w:r w:rsidRPr="001A49D3">
              <w:rPr>
                <w:sz w:val="18"/>
                <w:szCs w:val="18"/>
                <w:lang w:eastAsia="zh-TW"/>
              </w:rPr>
              <w:t>件數</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A3B26" w:rsidRPr="001A49D3" w:rsidRDefault="006A3B26" w:rsidP="00CC15C0">
            <w:pPr>
              <w:widowControl/>
              <w:snapToGrid w:val="0"/>
              <w:spacing w:line="220" w:lineRule="exact"/>
              <w:jc w:val="center"/>
              <w:rPr>
                <w:sz w:val="18"/>
                <w:szCs w:val="18"/>
                <w:lang w:eastAsia="zh-TW"/>
              </w:rPr>
            </w:pPr>
            <w:r w:rsidRPr="001A49D3">
              <w:rPr>
                <w:sz w:val="18"/>
                <w:szCs w:val="18"/>
                <w:lang w:eastAsia="zh-TW"/>
              </w:rPr>
              <w:t>金額</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合計</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2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3,242,315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3,004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3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1,849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7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83,513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農林漁牧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礦業及土石採取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8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603,40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3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74,987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食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408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2,311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飲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6,342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菸草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紡織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34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成衣及服飾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皮革、毛皮及其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木竹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7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1,697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紙漿、紙及紙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印刷及資料儲存媒體複製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石油及煤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化學材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9,36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化學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59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藥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7,50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橡膠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塑膠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00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非金屬礦物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583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基本金屬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金屬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5,376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電子零組件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3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03,385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63,50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電腦、電子產品及光學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9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24,412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電力設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6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8,181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機械設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3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5,986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7,124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汽車及其零件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其他運輸工具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4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72,366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436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家具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 xml:space="preserve">　其他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094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1,616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 xml:space="preserve">　產業用機械設備維修及安裝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12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電力及燃氣供應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用水供應及污染整治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營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1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批發及零售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61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76,478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569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983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3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1,647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運輸及倉儲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121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住宿及餐飲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4,405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1,212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資訊及通訊傳播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3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68,114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435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金融及保險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45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890,91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1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不動產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4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553,65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專業、科學及技術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7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4,284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5,102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支援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79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公共行政及國防；強制性社會安全</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教育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565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1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565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醫療保健及社會工作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3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3,039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1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866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lang w:eastAsia="zh-TW"/>
              </w:rPr>
            </w:pPr>
            <w:r w:rsidRPr="001A49D3">
              <w:rPr>
                <w:sz w:val="18"/>
                <w:szCs w:val="18"/>
                <w:lang w:eastAsia="zh-TW"/>
              </w:rPr>
              <w:t>藝術、娛樂及休閒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r w:rsidR="001A49D3" w:rsidRPr="001A49D3" w:rsidTr="00CC15C0">
        <w:trPr>
          <w:jc w:val="center"/>
        </w:trPr>
        <w:tc>
          <w:tcPr>
            <w:tcW w:w="2893"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CC15C0">
            <w:pPr>
              <w:widowControl/>
              <w:snapToGrid w:val="0"/>
              <w:spacing w:line="220" w:lineRule="exact"/>
              <w:rPr>
                <w:sz w:val="18"/>
                <w:szCs w:val="18"/>
              </w:rPr>
            </w:pPr>
            <w:r w:rsidRPr="001A49D3">
              <w:rPr>
                <w:sz w:val="18"/>
                <w:szCs w:val="18"/>
              </w:rPr>
              <w:t>其他服務業</w:t>
            </w:r>
          </w:p>
        </w:tc>
        <w:tc>
          <w:tcPr>
            <w:tcW w:w="51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2 </w:t>
            </w:r>
          </w:p>
        </w:tc>
        <w:tc>
          <w:tcPr>
            <w:tcW w:w="89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15,171 </w:t>
            </w:r>
          </w:p>
        </w:tc>
        <w:tc>
          <w:tcPr>
            <w:tcW w:w="56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CC15C0">
            <w:pPr>
              <w:snapToGrid w:val="0"/>
              <w:spacing w:line="220" w:lineRule="exact"/>
              <w:jc w:val="right"/>
              <w:rPr>
                <w:kern w:val="3"/>
                <w:sz w:val="18"/>
                <w:szCs w:val="18"/>
                <w:lang w:eastAsia="zh-CN"/>
              </w:rPr>
            </w:pPr>
            <w:r w:rsidRPr="001A49D3">
              <w:rPr>
                <w:kern w:val="3"/>
                <w:sz w:val="18"/>
                <w:szCs w:val="18"/>
                <w:lang w:eastAsia="zh-CN"/>
              </w:rPr>
              <w:t xml:space="preserve">0 </w:t>
            </w:r>
          </w:p>
        </w:tc>
        <w:tc>
          <w:tcPr>
            <w:tcW w:w="4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522"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6773B3" w:rsidRPr="001A49D3" w:rsidRDefault="006773B3" w:rsidP="00AE4C57">
            <w:pPr>
              <w:snapToGrid w:val="0"/>
              <w:spacing w:line="220" w:lineRule="exact"/>
              <w:jc w:val="right"/>
              <w:rPr>
                <w:kern w:val="3"/>
                <w:sz w:val="18"/>
                <w:szCs w:val="18"/>
                <w:lang w:eastAsia="zh-CN"/>
              </w:rPr>
            </w:pPr>
            <w:r w:rsidRPr="001A49D3">
              <w:rPr>
                <w:kern w:val="3"/>
                <w:sz w:val="18"/>
                <w:szCs w:val="18"/>
                <w:lang w:eastAsia="zh-CN"/>
              </w:rPr>
              <w:t xml:space="preserve">0 </w:t>
            </w:r>
          </w:p>
        </w:tc>
        <w:tc>
          <w:tcPr>
            <w:tcW w:w="89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773B3" w:rsidRPr="001A49D3" w:rsidRDefault="006773B3" w:rsidP="00AE4C57">
            <w:pPr>
              <w:snapToGrid w:val="0"/>
              <w:spacing w:line="220" w:lineRule="exact"/>
              <w:jc w:val="right"/>
              <w:rPr>
                <w:sz w:val="18"/>
                <w:szCs w:val="18"/>
                <w:lang w:eastAsia="zh-CN"/>
              </w:rPr>
            </w:pPr>
            <w:r w:rsidRPr="001A49D3">
              <w:rPr>
                <w:kern w:val="3"/>
                <w:sz w:val="18"/>
                <w:szCs w:val="18"/>
                <w:lang w:eastAsia="zh-CN"/>
              </w:rPr>
              <w:t xml:space="preserve">0 </w:t>
            </w:r>
          </w:p>
        </w:tc>
      </w:tr>
    </w:tbl>
    <w:p w:rsidR="006A3B26" w:rsidRPr="001A49D3" w:rsidRDefault="006A3B26" w:rsidP="006A3B26">
      <w:pPr>
        <w:widowControl/>
        <w:snapToGrid w:val="0"/>
        <w:spacing w:line="220" w:lineRule="exact"/>
        <w:rPr>
          <w:sz w:val="18"/>
          <w:szCs w:val="18"/>
          <w:lang w:eastAsia="zh-TW"/>
        </w:rPr>
      </w:pPr>
      <w:r w:rsidRPr="001A49D3">
        <w:rPr>
          <w:sz w:val="18"/>
          <w:szCs w:val="18"/>
          <w:lang w:eastAsia="zh-TW"/>
        </w:rPr>
        <w:t>資料來源：經濟部投資審議委員會</w:t>
      </w:r>
    </w:p>
    <w:p w:rsidR="00C16970" w:rsidRPr="001A49D3" w:rsidRDefault="00C16970" w:rsidP="006A3B26">
      <w:pPr>
        <w:pStyle w:val="af4"/>
        <w:spacing w:before="514" w:after="771"/>
      </w:pPr>
      <w:bookmarkStart w:id="15" w:name="_Toc105621250"/>
      <w:r w:rsidRPr="001A49D3">
        <w:lastRenderedPageBreak/>
        <w:t xml:space="preserve">附錄五　</w:t>
      </w:r>
      <w:r w:rsidR="00A72BD6" w:rsidRPr="001A49D3">
        <w:rPr>
          <w:rFonts w:hint="eastAsia"/>
          <w:lang w:eastAsia="zh-TW"/>
        </w:rPr>
        <w:t>其他重要資料</w:t>
      </w:r>
      <w:bookmarkEnd w:id="15"/>
    </w:p>
    <w:tbl>
      <w:tblPr>
        <w:tblW w:w="5000" w:type="pct"/>
        <w:tblLayout w:type="fixed"/>
        <w:tblCellMar>
          <w:left w:w="57" w:type="dxa"/>
          <w:right w:w="57" w:type="dxa"/>
        </w:tblCellMar>
        <w:tblLook w:val="0000" w:firstRow="0" w:lastRow="0" w:firstColumn="0" w:lastColumn="0" w:noHBand="0" w:noVBand="0"/>
      </w:tblPr>
      <w:tblGrid>
        <w:gridCol w:w="1323"/>
        <w:gridCol w:w="7295"/>
      </w:tblGrid>
      <w:tr w:rsidR="001A49D3" w:rsidRPr="001A49D3" w:rsidTr="006A3B26">
        <w:tc>
          <w:tcPr>
            <w:tcW w:w="1648" w:type="dxa"/>
            <w:tcBorders>
              <w:top w:val="single" w:sz="4" w:space="0" w:color="000000"/>
              <w:left w:val="single" w:sz="8" w:space="0" w:color="000000"/>
              <w:bottom w:val="single" w:sz="4" w:space="0" w:color="000000"/>
            </w:tcBorders>
            <w:shd w:val="clear" w:color="auto" w:fill="CCFFCC"/>
          </w:tcPr>
          <w:p w:rsidR="00A72BD6" w:rsidRPr="001A49D3" w:rsidRDefault="00A72BD6" w:rsidP="006A3B26">
            <w:pPr>
              <w:rPr>
                <w:lang w:eastAsia="zh-TW"/>
              </w:rPr>
            </w:pPr>
            <w:r w:rsidRPr="001A49D3">
              <w:rPr>
                <w:rFonts w:hint="eastAsia"/>
              </w:rPr>
              <w:t>與我國已簽署</w:t>
            </w:r>
            <w:r w:rsidRPr="001A49D3">
              <w:rPr>
                <w:rFonts w:hint="eastAsia"/>
                <w:lang w:eastAsia="zh-TW"/>
              </w:rPr>
              <w:t>經貿相關</w:t>
            </w:r>
            <w:r w:rsidRPr="001A49D3">
              <w:rPr>
                <w:rFonts w:hint="eastAsia"/>
              </w:rPr>
              <w:t>協定</w:t>
            </w:r>
            <w:r w:rsidRPr="001A49D3">
              <w:rPr>
                <w:rFonts w:hint="eastAsia"/>
                <w:lang w:eastAsia="zh-TW"/>
              </w:rPr>
              <w:t>或備忘錄</w:t>
            </w:r>
          </w:p>
        </w:tc>
        <w:tc>
          <w:tcPr>
            <w:tcW w:w="9250" w:type="dxa"/>
            <w:tcBorders>
              <w:top w:val="single" w:sz="4" w:space="0" w:color="000000"/>
              <w:left w:val="single" w:sz="4" w:space="0" w:color="000000"/>
              <w:bottom w:val="single" w:sz="4" w:space="0" w:color="000000"/>
              <w:right w:val="single" w:sz="8" w:space="0" w:color="000000"/>
            </w:tcBorders>
            <w:shd w:val="clear" w:color="auto" w:fill="auto"/>
          </w:tcPr>
          <w:p w:rsidR="00D071CE" w:rsidRPr="001A49D3" w:rsidRDefault="00D071CE" w:rsidP="006A3B26">
            <w:pPr>
              <w:rPr>
                <w:lang w:eastAsia="zh-TW"/>
              </w:rPr>
            </w:pPr>
            <w:r w:rsidRPr="001A49D3">
              <w:rPr>
                <w:rFonts w:hint="eastAsia"/>
                <w:lang w:eastAsia="zh-TW"/>
              </w:rPr>
              <w:t>避免所得稅及財產交易所得稅雙重課稅及防杜逃稅協定及其附錄議定書</w:t>
            </w:r>
            <w:r w:rsidR="005E3378" w:rsidRPr="001A49D3">
              <w:rPr>
                <w:rFonts w:hint="eastAsia"/>
                <w:lang w:eastAsia="zh-TW"/>
              </w:rPr>
              <w:t>（</w:t>
            </w:r>
            <w:r w:rsidRPr="001A49D3">
              <w:rPr>
                <w:rFonts w:hint="eastAsia"/>
                <w:lang w:eastAsia="zh-TW"/>
              </w:rPr>
              <w:t>2021</w:t>
            </w:r>
            <w:r w:rsidRPr="001A49D3">
              <w:rPr>
                <w:rFonts w:hint="eastAsia"/>
                <w:lang w:eastAsia="zh-TW"/>
              </w:rPr>
              <w:t>年</w:t>
            </w:r>
            <w:r w:rsidRPr="001A49D3">
              <w:rPr>
                <w:rFonts w:hint="eastAsia"/>
                <w:lang w:eastAsia="zh-TW"/>
              </w:rPr>
              <w:t>8</w:t>
            </w:r>
            <w:r w:rsidRPr="001A49D3">
              <w:rPr>
                <w:rFonts w:hint="eastAsia"/>
                <w:lang w:eastAsia="zh-TW"/>
              </w:rPr>
              <w:t>月</w:t>
            </w:r>
            <w:r w:rsidR="005E3378" w:rsidRPr="001A49D3">
              <w:rPr>
                <w:rFonts w:hint="eastAsia"/>
                <w:lang w:eastAsia="zh-TW"/>
              </w:rPr>
              <w:t>）</w:t>
            </w:r>
          </w:p>
          <w:p w:rsidR="00A72BD6" w:rsidRPr="001A49D3" w:rsidRDefault="00A72BD6" w:rsidP="006A3B26">
            <w:r w:rsidRPr="001A49D3">
              <w:rPr>
                <w:rFonts w:hint="eastAsia"/>
              </w:rPr>
              <w:t>自動交換金融帳戶資訊以增進國際稅務遵循協議</w:t>
            </w:r>
            <w:r w:rsidR="002F3EE1" w:rsidRPr="001A49D3">
              <w:rPr>
                <w:rFonts w:hint="eastAsia"/>
              </w:rPr>
              <w:t>（</w:t>
            </w:r>
            <w:r w:rsidRPr="001A49D3">
              <w:rPr>
                <w:rFonts w:hint="eastAsia"/>
              </w:rPr>
              <w:t>2021</w:t>
            </w:r>
            <w:r w:rsidRPr="001A49D3">
              <w:rPr>
                <w:rFonts w:hint="eastAsia"/>
              </w:rPr>
              <w:t>年</w:t>
            </w:r>
            <w:r w:rsidRPr="001A49D3">
              <w:rPr>
                <w:rFonts w:hint="eastAsia"/>
              </w:rPr>
              <w:t>3</w:t>
            </w:r>
            <w:r w:rsidRPr="001A49D3">
              <w:rPr>
                <w:rFonts w:hint="eastAsia"/>
              </w:rPr>
              <w:t>月</w:t>
            </w:r>
            <w:r w:rsidR="002F3EE1" w:rsidRPr="001A49D3">
              <w:rPr>
                <w:rFonts w:hint="eastAsia"/>
              </w:rPr>
              <w:t>）</w:t>
            </w:r>
          </w:p>
          <w:p w:rsidR="00A72BD6" w:rsidRPr="001A49D3" w:rsidRDefault="00A72BD6" w:rsidP="006A3B26">
            <w:r w:rsidRPr="001A49D3">
              <w:rPr>
                <w:rFonts w:hint="eastAsia"/>
              </w:rPr>
              <w:t>台英農業合作備忘錄</w:t>
            </w:r>
            <w:r w:rsidR="002F3EE1" w:rsidRPr="001A49D3">
              <w:rPr>
                <w:rFonts w:hint="eastAsia"/>
              </w:rPr>
              <w:t>（</w:t>
            </w:r>
            <w:r w:rsidRPr="001A49D3">
              <w:rPr>
                <w:rFonts w:hint="eastAsia"/>
              </w:rPr>
              <w:t>2021</w:t>
            </w:r>
            <w:r w:rsidRPr="001A49D3">
              <w:rPr>
                <w:rFonts w:hint="eastAsia"/>
              </w:rPr>
              <w:t>年</w:t>
            </w:r>
            <w:r w:rsidRPr="001A49D3">
              <w:rPr>
                <w:rFonts w:hint="eastAsia"/>
              </w:rPr>
              <w:t>1</w:t>
            </w:r>
            <w:r w:rsidRPr="001A49D3">
              <w:rPr>
                <w:rFonts w:hint="eastAsia"/>
              </w:rPr>
              <w:t>月</w:t>
            </w:r>
            <w:r w:rsidR="002F3EE1" w:rsidRPr="001A49D3">
              <w:rPr>
                <w:rFonts w:hint="eastAsia"/>
              </w:rPr>
              <w:t>）</w:t>
            </w:r>
          </w:p>
          <w:p w:rsidR="00A72BD6" w:rsidRPr="001A49D3" w:rsidRDefault="00A72BD6" w:rsidP="006A3B26">
            <w:r w:rsidRPr="001A49D3">
              <w:rPr>
                <w:rFonts w:hint="eastAsia"/>
              </w:rPr>
              <w:t>避免所得稅及財產交易所得稅雙重課稅及防杜逃稅協定</w:t>
            </w:r>
            <w:r w:rsidR="002F3EE1" w:rsidRPr="001A49D3">
              <w:rPr>
                <w:rFonts w:hint="eastAsia"/>
              </w:rPr>
              <w:t>（</w:t>
            </w:r>
            <w:r w:rsidRPr="001A49D3">
              <w:rPr>
                <w:rFonts w:hint="eastAsia"/>
              </w:rPr>
              <w:t>2002</w:t>
            </w:r>
            <w:r w:rsidRPr="001A49D3">
              <w:rPr>
                <w:rFonts w:hint="eastAsia"/>
              </w:rPr>
              <w:t>年</w:t>
            </w:r>
            <w:r w:rsidRPr="001A49D3">
              <w:rPr>
                <w:rFonts w:hint="eastAsia"/>
              </w:rPr>
              <w:t>4</w:t>
            </w:r>
            <w:r w:rsidRPr="001A49D3">
              <w:rPr>
                <w:rFonts w:hint="eastAsia"/>
              </w:rPr>
              <w:t>月</w:t>
            </w:r>
            <w:r w:rsidR="002F3EE1" w:rsidRPr="001A49D3">
              <w:rPr>
                <w:rFonts w:hint="eastAsia"/>
              </w:rPr>
              <w:t>）</w:t>
            </w:r>
          </w:p>
          <w:p w:rsidR="00A72BD6" w:rsidRPr="001A49D3" w:rsidRDefault="00A72BD6" w:rsidP="006A3B26">
            <w:r w:rsidRPr="001A49D3">
              <w:rPr>
                <w:rFonts w:hint="eastAsia"/>
              </w:rPr>
              <w:t>台英航空服務營運協定</w:t>
            </w:r>
            <w:r w:rsidR="002F3EE1" w:rsidRPr="001A49D3">
              <w:rPr>
                <w:rFonts w:hint="eastAsia"/>
              </w:rPr>
              <w:t>（</w:t>
            </w:r>
            <w:r w:rsidRPr="001A49D3">
              <w:rPr>
                <w:rFonts w:hint="eastAsia"/>
              </w:rPr>
              <w:t>2009</w:t>
            </w:r>
            <w:r w:rsidRPr="001A49D3">
              <w:rPr>
                <w:rFonts w:hint="eastAsia"/>
              </w:rPr>
              <w:t>年</w:t>
            </w:r>
            <w:r w:rsidRPr="001A49D3">
              <w:rPr>
                <w:rFonts w:hint="eastAsia"/>
              </w:rPr>
              <w:t>11</w:t>
            </w:r>
            <w:r w:rsidRPr="001A49D3">
              <w:rPr>
                <w:rFonts w:hint="eastAsia"/>
              </w:rPr>
              <w:t>月</w:t>
            </w:r>
            <w:r w:rsidR="002F3EE1" w:rsidRPr="001A49D3">
              <w:rPr>
                <w:rFonts w:hint="eastAsia"/>
              </w:rPr>
              <w:t>）</w:t>
            </w:r>
          </w:p>
          <w:p w:rsidR="00A72BD6" w:rsidRPr="001A49D3" w:rsidRDefault="00A72BD6" w:rsidP="006A3B26">
            <w:r w:rsidRPr="001A49D3">
              <w:rPr>
                <w:rFonts w:hint="eastAsia"/>
              </w:rPr>
              <w:t>台英智慧財產權合作備忘錄</w:t>
            </w:r>
            <w:r w:rsidR="002F3EE1" w:rsidRPr="001A49D3">
              <w:rPr>
                <w:rFonts w:hint="eastAsia"/>
              </w:rPr>
              <w:t>（</w:t>
            </w:r>
            <w:r w:rsidRPr="001A49D3">
              <w:rPr>
                <w:rFonts w:hint="eastAsia"/>
              </w:rPr>
              <w:t>2013</w:t>
            </w:r>
            <w:r w:rsidRPr="001A49D3">
              <w:rPr>
                <w:rFonts w:hint="eastAsia"/>
              </w:rPr>
              <w:t>年</w:t>
            </w:r>
            <w:r w:rsidRPr="001A49D3">
              <w:rPr>
                <w:rFonts w:hint="eastAsia"/>
              </w:rPr>
              <w:t>9</w:t>
            </w:r>
            <w:r w:rsidRPr="001A49D3">
              <w:rPr>
                <w:rFonts w:hint="eastAsia"/>
              </w:rPr>
              <w:t>月</w:t>
            </w:r>
            <w:r w:rsidR="002F3EE1" w:rsidRPr="001A49D3">
              <w:rPr>
                <w:rFonts w:hint="eastAsia"/>
              </w:rPr>
              <w:t>）</w:t>
            </w:r>
          </w:p>
          <w:p w:rsidR="00A72BD6" w:rsidRPr="001A49D3" w:rsidRDefault="00A72BD6" w:rsidP="006A3B26">
            <w:r w:rsidRPr="001A49D3">
              <w:rPr>
                <w:rFonts w:hint="eastAsia"/>
              </w:rPr>
              <w:t>台英經貿交流瞭解備忘錄</w:t>
            </w:r>
            <w:r w:rsidR="002F3EE1" w:rsidRPr="001A49D3">
              <w:rPr>
                <w:rFonts w:hint="eastAsia"/>
              </w:rPr>
              <w:t>（</w:t>
            </w:r>
            <w:r w:rsidRPr="001A49D3">
              <w:rPr>
                <w:rFonts w:hint="eastAsia"/>
              </w:rPr>
              <w:t>2014</w:t>
            </w:r>
            <w:r w:rsidRPr="001A49D3">
              <w:rPr>
                <w:rFonts w:hint="eastAsia"/>
              </w:rPr>
              <w:t>年</w:t>
            </w:r>
            <w:r w:rsidRPr="001A49D3">
              <w:rPr>
                <w:rFonts w:hint="eastAsia"/>
              </w:rPr>
              <w:t>5</w:t>
            </w:r>
            <w:r w:rsidRPr="001A49D3">
              <w:rPr>
                <w:rFonts w:hint="eastAsia"/>
              </w:rPr>
              <w:t>月</w:t>
            </w:r>
            <w:r w:rsidR="002F3EE1" w:rsidRPr="001A49D3">
              <w:rPr>
                <w:rFonts w:hint="eastAsia"/>
              </w:rPr>
              <w:t>）</w:t>
            </w:r>
          </w:p>
          <w:p w:rsidR="00A72BD6" w:rsidRPr="001A49D3" w:rsidRDefault="00A72BD6" w:rsidP="006A3B26">
            <w:r w:rsidRPr="001A49D3">
              <w:rPr>
                <w:rFonts w:hint="eastAsia"/>
              </w:rPr>
              <w:t>台英</w:t>
            </w:r>
            <w:r w:rsidRPr="001A49D3">
              <w:t>生物材料寄存相互承認備忘錄</w:t>
            </w:r>
            <w:r w:rsidR="002F3EE1" w:rsidRPr="001A49D3">
              <w:rPr>
                <w:rFonts w:hint="eastAsia"/>
              </w:rPr>
              <w:t>（</w:t>
            </w:r>
            <w:r w:rsidRPr="001A49D3">
              <w:rPr>
                <w:rFonts w:hint="eastAsia"/>
              </w:rPr>
              <w:t>2017</w:t>
            </w:r>
            <w:r w:rsidRPr="001A49D3">
              <w:rPr>
                <w:rFonts w:hint="eastAsia"/>
              </w:rPr>
              <w:t>年</w:t>
            </w:r>
            <w:r w:rsidRPr="001A49D3">
              <w:rPr>
                <w:rFonts w:hint="eastAsia"/>
              </w:rPr>
              <w:t>12</w:t>
            </w:r>
            <w:r w:rsidRPr="001A49D3">
              <w:rPr>
                <w:rFonts w:hint="eastAsia"/>
              </w:rPr>
              <w:t>月</w:t>
            </w:r>
            <w:r w:rsidR="002F3EE1" w:rsidRPr="001A49D3">
              <w:rPr>
                <w:rFonts w:hint="eastAsia"/>
              </w:rPr>
              <w:t>）</w:t>
            </w:r>
          </w:p>
        </w:tc>
      </w:tr>
    </w:tbl>
    <w:p w:rsidR="00C16970" w:rsidRPr="001A49D3" w:rsidRDefault="00C16970">
      <w:pPr>
        <w:ind w:firstLine="472"/>
        <w:rPr>
          <w:rFonts w:ascii="標楷體" w:eastAsia="SimSun" w:hAnsi="標楷體" w:cs="標楷體"/>
        </w:rPr>
      </w:pPr>
    </w:p>
    <w:p w:rsidR="00C16970" w:rsidRPr="001A49D3" w:rsidRDefault="00C16970">
      <w:pPr>
        <w:rPr>
          <w:lang w:val="fr-FR"/>
        </w:rPr>
        <w:sectPr w:rsidR="00C16970" w:rsidRPr="001A49D3">
          <w:headerReference w:type="default" r:id="rId66"/>
          <w:footerReference w:type="even" r:id="rId67"/>
          <w:headerReference w:type="first" r:id="rId68"/>
          <w:footerReference w:type="first" r:id="rId69"/>
          <w:pgSz w:w="11906" w:h="16838"/>
          <w:pgMar w:top="2268" w:right="1701" w:bottom="1701" w:left="1701" w:header="1134" w:footer="851" w:gutter="0"/>
          <w:cols w:space="720"/>
          <w:docGrid w:type="linesAndChars" w:linePitch="514" w:charSpace="-820"/>
        </w:sectPr>
      </w:pPr>
    </w:p>
    <w:p w:rsidR="009472D5" w:rsidRPr="001A49D3" w:rsidRDefault="009472D5">
      <w:pPr>
        <w:widowControl/>
        <w:overflowPunct/>
        <w:autoSpaceDE/>
        <w:autoSpaceDN/>
        <w:jc w:val="left"/>
        <w:rPr>
          <w:lang w:val="fr-FR"/>
        </w:rPr>
      </w:pPr>
      <w:r w:rsidRPr="001A49D3">
        <w:rPr>
          <w:lang w:val="fr-FR"/>
        </w:rPr>
        <w:lastRenderedPageBreak/>
        <w:br w:type="page"/>
      </w:r>
    </w:p>
    <w:p w:rsidR="00C16970" w:rsidRPr="001A49D3" w:rsidRDefault="009472D5">
      <w:pPr>
        <w:ind w:firstLine="512"/>
      </w:pPr>
      <w:r w:rsidRPr="001A49D3">
        <w:rPr>
          <w:rFonts w:hint="eastAsia"/>
          <w:noProof/>
          <w:lang w:eastAsia="zh-TW"/>
        </w:rPr>
        <w:lastRenderedPageBreak/>
        <mc:AlternateContent>
          <mc:Choice Requires="wps">
            <w:drawing>
              <wp:anchor distT="0" distB="0" distL="114300" distR="114300" simplePos="0" relativeHeight="251668480" behindDoc="0" locked="0" layoutInCell="1" allowOverlap="1" wp14:anchorId="58C6360F" wp14:editId="4714D58F">
                <wp:simplePos x="0" y="0"/>
                <wp:positionH relativeFrom="column">
                  <wp:posOffset>-304280</wp:posOffset>
                </wp:positionH>
                <wp:positionV relativeFrom="paragraph">
                  <wp:posOffset>6685510</wp:posOffset>
                </wp:positionV>
                <wp:extent cx="6069330" cy="2182091"/>
                <wp:effectExtent l="0" t="0" r="0" b="8890"/>
                <wp:wrapNone/>
                <wp:docPr id="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8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378" w:rsidRPr="004B4040" w:rsidRDefault="005E3378" w:rsidP="009472D5">
                            <w:pPr>
                              <w:snapToGrid w:val="0"/>
                              <w:rPr>
                                <w:rFonts w:ascii="華康新特黑體" w:eastAsia="華康新特黑體"/>
                                <w:lang w:eastAsia="zh-TW"/>
                              </w:rPr>
                            </w:pPr>
                            <w:r w:rsidRPr="004B4040">
                              <w:rPr>
                                <w:rFonts w:ascii="華康新特黑體" w:eastAsia="華康新特黑體" w:hint="eastAsia"/>
                                <w:lang w:eastAsia="zh-TW"/>
                              </w:rPr>
                              <w:t>經濟部投資業務處</w:t>
                            </w:r>
                          </w:p>
                          <w:p w:rsidR="005E3378" w:rsidRPr="004B4040" w:rsidRDefault="005E33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E3378" w:rsidRPr="004B4040" w:rsidRDefault="005E33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E3378" w:rsidRPr="004B4040" w:rsidRDefault="005E33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E3378" w:rsidRPr="004B4040" w:rsidRDefault="005E33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E3378" w:rsidRPr="004B4040" w:rsidRDefault="005E3378"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E3378" w:rsidRDefault="005E3378" w:rsidP="009472D5">
                            <w:pPr>
                              <w:snapToGrid w:val="0"/>
                              <w:rPr>
                                <w:rFonts w:ascii="華康中黑體(P)" w:eastAsia="華康中黑體(P)" w:hAnsi="Arial" w:cs="Arial"/>
                                <w:sz w:val="20"/>
                                <w:szCs w:val="20"/>
                              </w:rPr>
                            </w:pPr>
                          </w:p>
                          <w:p w:rsidR="005E3378" w:rsidRPr="004B4040" w:rsidRDefault="005E3378" w:rsidP="009472D5">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23.95pt;margin-top:526.4pt;width:477.9pt;height:17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40AIAAMY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" filled="f" stroked="f">
                <v:textbox>
                  <w:txbxContent>
                    <w:p w:rsidR="005E3378" w:rsidRPr="004B4040" w:rsidRDefault="005E3378" w:rsidP="009472D5">
                      <w:pPr>
                        <w:snapToGrid w:val="0"/>
                        <w:rPr>
                          <w:rFonts w:ascii="華康新特黑體" w:eastAsia="華康新特黑體"/>
                          <w:lang w:eastAsia="zh-TW"/>
                        </w:rPr>
                      </w:pPr>
                      <w:r w:rsidRPr="004B4040">
                        <w:rPr>
                          <w:rFonts w:ascii="華康新特黑體" w:eastAsia="華康新特黑體" w:hint="eastAsia"/>
                          <w:lang w:eastAsia="zh-TW"/>
                        </w:rPr>
                        <w:t>經濟部投資業務處</w:t>
                      </w:r>
                    </w:p>
                    <w:p w:rsidR="005E3378" w:rsidRPr="004B4040" w:rsidRDefault="005E33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E3378" w:rsidRPr="004B4040" w:rsidRDefault="005E33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E3378" w:rsidRPr="004B4040" w:rsidRDefault="005E33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E3378" w:rsidRPr="004B4040" w:rsidRDefault="005E33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E3378" w:rsidRPr="004B4040" w:rsidRDefault="005E3378"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E3378" w:rsidRDefault="005E3378" w:rsidP="009472D5">
                      <w:pPr>
                        <w:snapToGrid w:val="0"/>
                        <w:rPr>
                          <w:rFonts w:ascii="華康中黑體(P)" w:eastAsia="華康中黑體(P)" w:hAnsi="Arial" w:cs="Arial"/>
                          <w:sz w:val="20"/>
                          <w:szCs w:val="20"/>
                        </w:rPr>
                      </w:pPr>
                    </w:p>
                    <w:p w:rsidR="005E3378" w:rsidRPr="004B4040" w:rsidRDefault="005E3378" w:rsidP="009472D5">
                      <w:pPr>
                        <w:snapToGrid w:val="0"/>
                        <w:rPr>
                          <w:rFonts w:ascii="華康中黑體(P)" w:eastAsia="華康中黑體(P)" w:hAnsi="Arial" w:cs="Arial"/>
                          <w:sz w:val="20"/>
                          <w:szCs w:val="20"/>
                        </w:rPr>
                      </w:pPr>
                    </w:p>
                  </w:txbxContent>
                </v:textbox>
              </v:shape>
            </w:pict>
          </mc:Fallback>
        </mc:AlternateContent>
      </w:r>
      <w:r w:rsidRPr="001A49D3">
        <w:rPr>
          <w:rFonts w:hint="eastAsia"/>
          <w:noProof/>
          <w:lang w:eastAsia="zh-TW"/>
        </w:rPr>
        <w:drawing>
          <wp:anchor distT="0" distB="0" distL="114300" distR="114300" simplePos="0" relativeHeight="251667456" behindDoc="1" locked="0" layoutInCell="1" allowOverlap="1" wp14:anchorId="29BF33CE" wp14:editId="273331F7">
            <wp:simplePos x="0" y="0"/>
            <wp:positionH relativeFrom="column">
              <wp:posOffset>-1097338</wp:posOffset>
            </wp:positionH>
            <wp:positionV relativeFrom="paragraph">
              <wp:posOffset>-1741170</wp:posOffset>
            </wp:positionV>
            <wp:extent cx="7603490" cy="11311890"/>
            <wp:effectExtent l="0" t="0" r="0" b="3810"/>
            <wp:wrapNone/>
            <wp:docPr id="79"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970" w:rsidRPr="001A49D3">
      <w:headerReference w:type="even" r:id="rId71"/>
      <w:headerReference w:type="default" r:id="rId72"/>
      <w:footerReference w:type="even" r:id="rId73"/>
      <w:footerReference w:type="default" r:id="rId74"/>
      <w:headerReference w:type="first" r:id="rId75"/>
      <w:footerReference w:type="first" r:id="rId76"/>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CE" w:rsidRDefault="00BA0BCE">
      <w:r>
        <w:separator/>
      </w:r>
    </w:p>
  </w:endnote>
  <w:endnote w:type="continuationSeparator" w:id="0">
    <w:p w:rsidR="00BA0BCE" w:rsidRDefault="00BA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華康細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6C5C46">
      <w:rPr>
        <w:rFonts w:ascii="Footlight MT Light" w:hAnsi="Footlight MT Light" w:cs="Footlight MT Light"/>
        <w:i/>
        <w:iCs/>
        <w:noProof/>
        <w:sz w:val="32"/>
        <w:szCs w:val="32"/>
        <w:lang w:eastAsia="hi-IN" w:bidi="hi-IN"/>
      </w:rPr>
      <w:t>24</w:t>
    </w:r>
    <w:r>
      <w:rPr>
        <w:rFonts w:ascii="Footlight MT Light" w:hAnsi="Footlight MT Light" w:cs="Footlight MT Light"/>
        <w:i/>
        <w:iCs/>
        <w:sz w:val="32"/>
        <w:szCs w:val="32"/>
        <w:lang w:eastAsia="hi-IN"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6C5C46">
      <w:rPr>
        <w:rFonts w:ascii="Footlight MT Light" w:hAnsi="Footlight MT Light" w:cs="Footlight MT Light"/>
        <w:i/>
        <w:iCs/>
        <w:noProof/>
        <w:sz w:val="32"/>
        <w:szCs w:val="32"/>
      </w:rPr>
      <w:t>23</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6C5C46">
      <w:rPr>
        <w:rFonts w:ascii="Footlight MT Light" w:hAnsi="Footlight MT Light" w:cs="Footlight MT Light"/>
        <w:i/>
        <w:iCs/>
        <w:noProof/>
        <w:sz w:val="32"/>
        <w:szCs w:val="32"/>
        <w:lang w:eastAsia="hi-IN" w:bidi="hi-IN"/>
      </w:rPr>
      <w:t>44</w:t>
    </w:r>
    <w:r>
      <w:rPr>
        <w:rFonts w:ascii="Footlight MT Light" w:hAnsi="Footlight MT Light" w:cs="Footlight MT Light"/>
        <w:i/>
        <w:iCs/>
        <w:sz w:val="32"/>
        <w:szCs w:val="32"/>
        <w:lang w:eastAsia="hi-IN"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6C5C46">
      <w:rPr>
        <w:rFonts w:ascii="Footlight MT Light" w:hAnsi="Footlight MT Light" w:cs="Footlight MT Light"/>
        <w:i/>
        <w:iCs/>
        <w:noProof/>
        <w:sz w:val="32"/>
        <w:szCs w:val="32"/>
      </w:rPr>
      <w:t>43</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6C5C46">
      <w:rPr>
        <w:rFonts w:ascii="Footlight MT Light" w:hAnsi="Footlight MT Light" w:cs="Footlight MT Light"/>
        <w:i/>
        <w:iCs/>
        <w:noProof/>
        <w:sz w:val="32"/>
        <w:szCs w:val="32"/>
        <w:lang w:eastAsia="hi-IN" w:bidi="hi-IN"/>
      </w:rPr>
      <w:t>50</w:t>
    </w:r>
    <w:r>
      <w:rPr>
        <w:rFonts w:ascii="Footlight MT Light" w:hAnsi="Footlight MT Light" w:cs="Footlight MT Light"/>
        <w:i/>
        <w:iCs/>
        <w:sz w:val="32"/>
        <w:szCs w:val="32"/>
        <w:lang w:eastAsia="hi-IN"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6C5C46">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6C5C46">
      <w:rPr>
        <w:rFonts w:ascii="Footlight MT Light" w:hAnsi="Footlight MT Light" w:cs="Footlight MT Light"/>
        <w:i/>
        <w:iCs/>
        <w:noProof/>
        <w:sz w:val="32"/>
        <w:szCs w:val="32"/>
        <w:lang w:eastAsia="hi-IN" w:bidi="hi-IN"/>
      </w:rPr>
      <w:t>54</w:t>
    </w:r>
    <w:r>
      <w:rPr>
        <w:rFonts w:ascii="Footlight MT Light" w:hAnsi="Footlight MT Light" w:cs="Footlight MT Light"/>
        <w:i/>
        <w:iCs/>
        <w:sz w:val="32"/>
        <w:szCs w:val="32"/>
        <w:lang w:eastAsia="hi-IN"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6C5C46">
      <w:rPr>
        <w:rFonts w:ascii="Footlight MT Light" w:hAnsi="Footlight MT Light" w:cs="Footlight MT Light"/>
        <w:i/>
        <w:iCs/>
        <w:noProof/>
        <w:sz w:val="32"/>
        <w:szCs w:val="32"/>
      </w:rPr>
      <w:t>53</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6C5C46">
      <w:rPr>
        <w:rFonts w:ascii="Footlight MT Light" w:hAnsi="Footlight MT Light" w:cs="Footlight MT Light"/>
        <w:i/>
        <w:iCs/>
        <w:noProof/>
        <w:sz w:val="32"/>
        <w:szCs w:val="32"/>
        <w:lang w:eastAsia="hi-IN" w:bidi="hi-IN"/>
      </w:rPr>
      <w:t>60</w:t>
    </w:r>
    <w:r>
      <w:rPr>
        <w:rFonts w:ascii="Footlight MT Light" w:hAnsi="Footlight MT Light" w:cs="Footlight MT Light"/>
        <w:i/>
        <w:iCs/>
        <w:sz w:val="32"/>
        <w:szCs w:val="32"/>
        <w:lang w:eastAsia="hi-IN"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6C5C46">
      <w:rPr>
        <w:rFonts w:ascii="Footlight MT Light" w:hAnsi="Footlight MT Light" w:cs="Footlight MT Light"/>
        <w:i/>
        <w:iCs/>
        <w:noProof/>
        <w:sz w:val="32"/>
        <w:szCs w:val="32"/>
      </w:rPr>
      <w:t>59</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6C5C46">
      <w:rPr>
        <w:rFonts w:ascii="Footlight MT Light" w:hAnsi="Footlight MT Light" w:cs="Footlight MT Light"/>
        <w:i/>
        <w:iCs/>
        <w:noProof/>
        <w:sz w:val="32"/>
        <w:szCs w:val="32"/>
        <w:lang w:eastAsia="hi-IN" w:bidi="hi-IN"/>
      </w:rPr>
      <w:t>72</w:t>
    </w:r>
    <w:r>
      <w:rPr>
        <w:rFonts w:ascii="Footlight MT Light" w:hAnsi="Footlight MT Light" w:cs="Footlight MT Light"/>
        <w:i/>
        <w:iCs/>
        <w:sz w:val="32"/>
        <w:szCs w:val="32"/>
        <w:lang w:eastAsia="hi-IN"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6C5C46">
      <w:rPr>
        <w:rFonts w:ascii="Footlight MT Light" w:hAnsi="Footlight MT Light" w:cs="Footlight MT Light"/>
        <w:i/>
        <w:iCs/>
        <w:noProof/>
        <w:sz w:val="32"/>
        <w:szCs w:val="32"/>
      </w:rPr>
      <w:t>79</w:t>
    </w:r>
    <w:r>
      <w:rPr>
        <w:rFonts w:ascii="Footlight MT Light" w:hAnsi="Footlight MT Light" w:cs="Footlight MT Light"/>
        <w:i/>
        <w:iCs/>
        <w:sz w:val="32"/>
        <w:szCs w:val="3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6C5C46">
      <w:rPr>
        <w:rFonts w:ascii="Footlight MT Light" w:hAnsi="Footlight MT Light" w:cs="Footlight MT Light"/>
        <w:i/>
        <w:iCs/>
        <w:noProof/>
        <w:sz w:val="32"/>
        <w:szCs w:val="32"/>
        <w:lang w:eastAsia="hi-IN" w:bidi="hi-IN"/>
      </w:rPr>
      <w:t>80</w:t>
    </w:r>
    <w:r>
      <w:rPr>
        <w:rFonts w:ascii="Footlight MT Light" w:hAnsi="Footlight MT Light" w:cs="Footlight MT Light"/>
        <w:i/>
        <w:iCs/>
        <w:sz w:val="32"/>
        <w:szCs w:val="32"/>
        <w:lang w:eastAsia="hi-IN" w:bidi="hi-I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6C5C46">
      <w:rPr>
        <w:rFonts w:ascii="Footlight MT Light" w:hAnsi="Footlight MT Light" w:cs="Footlight MT Light"/>
        <w:i/>
        <w:iCs/>
        <w:noProof/>
        <w:sz w:val="32"/>
        <w:szCs w:val="32"/>
        <w:lang w:eastAsia="hi-IN" w:bidi="hi-IN"/>
      </w:rPr>
      <w:t>82</w:t>
    </w:r>
    <w:r>
      <w:rPr>
        <w:rFonts w:ascii="Footlight MT Light" w:hAnsi="Footlight MT Light" w:cs="Footlight MT Light"/>
        <w:i/>
        <w:iCs/>
        <w:sz w:val="32"/>
        <w:szCs w:val="32"/>
        <w:lang w:eastAsia="hi-IN" w:bidi="hi-I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left="7800"/>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6C5C46">
      <w:rPr>
        <w:rFonts w:ascii="Footlight MT Light" w:hAnsi="Footlight MT Light" w:cs="Footlight MT Light"/>
        <w:i/>
        <w:iCs/>
        <w:noProof/>
        <w:sz w:val="32"/>
        <w:szCs w:val="32"/>
        <w:lang w:eastAsia="hi-IN" w:bidi="hi-IN"/>
      </w:rPr>
      <w:t>6</w:t>
    </w:r>
    <w:r>
      <w:rPr>
        <w:rFonts w:ascii="Footlight MT Light" w:hAnsi="Footlight MT Light" w:cs="Footlight MT Light"/>
        <w:i/>
        <w:iCs/>
        <w:sz w:val="32"/>
        <w:szCs w:val="32"/>
        <w:lang w:eastAsia="hi-IN"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6C5C46">
      <w:rPr>
        <w:rFonts w:ascii="Footlight MT Light" w:hAnsi="Footlight MT Light" w:cs="Footlight MT Light"/>
        <w:i/>
        <w:iCs/>
        <w:noProof/>
        <w:sz w:val="32"/>
        <w:szCs w:val="32"/>
      </w:rPr>
      <w:t>7</w:t>
    </w:r>
    <w:r>
      <w:rPr>
        <w:rFonts w:ascii="Footlight MT Light" w:hAnsi="Footlight MT Light" w:cs="Footlight MT Light"/>
        <w:i/>
        <w:iCs/>
        <w:sz w:val="32"/>
        <w:szCs w:val="3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CE" w:rsidRDefault="00BA0BCE">
      <w:r>
        <w:separator/>
      </w:r>
    </w:p>
  </w:footnote>
  <w:footnote w:type="continuationSeparator" w:id="0">
    <w:p w:rsidR="00BA0BCE" w:rsidRDefault="00BA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8752" behindDoc="1" locked="0" layoutInCell="1" allowOverlap="1" wp14:anchorId="398C4553" wp14:editId="554C57FE">
              <wp:simplePos x="0" y="0"/>
              <wp:positionH relativeFrom="column">
                <wp:posOffset>-22860</wp:posOffset>
              </wp:positionH>
              <wp:positionV relativeFrom="paragraph">
                <wp:posOffset>35560</wp:posOffset>
              </wp:positionV>
              <wp:extent cx="1714500" cy="113665"/>
              <wp:effectExtent l="0" t="0" r="3810" b="3175"/>
              <wp:wrapNone/>
              <wp:docPr id="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pt;margin-top:2.8pt;width:135pt;height: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AOfhBe5AIAACk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9776" behindDoc="1" locked="0" layoutInCell="1" allowOverlap="1" wp14:anchorId="6CD8991E" wp14:editId="4C76F8AD">
              <wp:simplePos x="0" y="0"/>
              <wp:positionH relativeFrom="column">
                <wp:posOffset>57150</wp:posOffset>
              </wp:positionH>
              <wp:positionV relativeFrom="paragraph">
                <wp:posOffset>-95885</wp:posOffset>
              </wp:positionV>
              <wp:extent cx="1575435" cy="271780"/>
              <wp:effectExtent l="0" t="8890" r="5715" b="508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6" type="#_x0000_t202" style="position:absolute;left:0;text-align:left;margin-left:4.5pt;margin-top:-7.55pt;width:124.05pt;height:21.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" stroked="f">
              <v:fill opacity="0"/>
              <v:textbox inset="0,0,0,0">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0B2EEA87" wp14:editId="21E8032E">
              <wp:simplePos x="0" y="0"/>
              <wp:positionH relativeFrom="column">
                <wp:posOffset>1693545</wp:posOffset>
              </wp:positionH>
              <wp:positionV relativeFrom="paragraph">
                <wp:posOffset>-78740</wp:posOffset>
              </wp:positionV>
              <wp:extent cx="3718560" cy="338455"/>
              <wp:effectExtent l="7620" t="35560" r="7620" b="35560"/>
              <wp:wrapNone/>
              <wp:docPr id="4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AM+q2l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29056" behindDoc="1" locked="0" layoutInCell="1" allowOverlap="1" wp14:anchorId="5CCEAFC9" wp14:editId="003A9514">
              <wp:simplePos x="0" y="0"/>
              <wp:positionH relativeFrom="column">
                <wp:posOffset>3709670</wp:posOffset>
              </wp:positionH>
              <wp:positionV relativeFrom="paragraph">
                <wp:posOffset>35560</wp:posOffset>
              </wp:positionV>
              <wp:extent cx="1714500" cy="113665"/>
              <wp:effectExtent l="4445" t="0" r="0" b="31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2.1pt;margin-top:2.8pt;width:135pt;height:8.9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Ys4A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0080" behindDoc="1" locked="0" layoutInCell="1" allowOverlap="1" wp14:anchorId="6275D8AF" wp14:editId="5E06A929">
              <wp:simplePos x="0" y="0"/>
              <wp:positionH relativeFrom="column">
                <wp:posOffset>3769360</wp:posOffset>
              </wp:positionH>
              <wp:positionV relativeFrom="paragraph">
                <wp:posOffset>-50165</wp:posOffset>
              </wp:positionV>
              <wp:extent cx="1589405" cy="203835"/>
              <wp:effectExtent l="6985" t="6985" r="3810" b="82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rsidP="00DB0199">
                          <w:pPr>
                            <w:snapToGrid w:val="0"/>
                            <w:jc w:val="distribute"/>
                          </w:pPr>
                          <w:r>
                            <w:rPr>
                              <w:rFonts w:ascii="華康超黑體" w:eastAsia="華康超黑體" w:hAnsi="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296.8pt;margin-top:-3.95pt;width:125.15pt;height:16.0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ZxkAIAACQ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Nc+JnGQAgAAJAUAAA4AAAAAAAAAAAAAAAAALgIAAGRycy9lMm9Eb2MueG1sUEsB&#10;Ai0AFAAGAAgAAAAhAA4ogCbeAAAACQEAAA8AAAAAAAAAAAAAAAAA6gQAAGRycy9kb3ducmV2Lnht&#10;bFBLBQYAAAAABAAEAPMAAAD1BQAAAAA=&#10;" stroked="f">
              <v:fill opacity="0"/>
              <v:textbox inset="0,0,0,0">
                <w:txbxContent>
                  <w:p w:rsidR="005E3378" w:rsidRDefault="005E3378" w:rsidP="00DB0199">
                    <w:pPr>
                      <w:snapToGrid w:val="0"/>
                      <w:jc w:val="distribute"/>
                    </w:pPr>
                    <w:r>
                      <w:rPr>
                        <w:rFonts w:ascii="華康超黑體" w:eastAsia="華康超黑體" w:hAnsi="華康超黑體" w:hint="eastAsia"/>
                      </w:rPr>
                      <w:t>經濟環境</w:t>
                    </w:r>
                  </w:p>
                </w:txbxContent>
              </v:textbox>
            </v:shape>
          </w:pict>
        </mc:Fallback>
      </mc:AlternateContent>
    </w:r>
    <w:r>
      <w:rPr>
        <w:noProof/>
        <w:lang w:eastAsia="zh-TW"/>
      </w:rPr>
      <mc:AlternateContent>
        <mc:Choice Requires="wps">
          <w:drawing>
            <wp:anchor distT="0" distB="0" distL="114300" distR="114300" simplePos="0" relativeHeight="251631104" behindDoc="1" locked="0" layoutInCell="1" allowOverlap="1" wp14:anchorId="40946E39" wp14:editId="195562DE">
              <wp:simplePos x="0" y="0"/>
              <wp:positionH relativeFrom="column">
                <wp:posOffset>-1270</wp:posOffset>
              </wp:positionH>
              <wp:positionV relativeFrom="paragraph">
                <wp:posOffset>-78740</wp:posOffset>
              </wp:positionV>
              <wp:extent cx="3707130" cy="338455"/>
              <wp:effectExtent l="8255" t="35560" r="8890" b="35560"/>
              <wp:wrapNone/>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bm7gQAAP4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KuthubuBAAA&#10;/g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2848" behindDoc="1" locked="0" layoutInCell="1" allowOverlap="1" wp14:anchorId="7044F509" wp14:editId="20794738">
              <wp:simplePos x="0" y="0"/>
              <wp:positionH relativeFrom="column">
                <wp:posOffset>-22860</wp:posOffset>
              </wp:positionH>
              <wp:positionV relativeFrom="paragraph">
                <wp:posOffset>35560</wp:posOffset>
              </wp:positionV>
              <wp:extent cx="1714500" cy="113665"/>
              <wp:effectExtent l="0" t="0" r="3810" b="3175"/>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8pt;margin-top:2.8pt;width:135pt;height:8.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7q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MUYCdpCjt5D1KjYNAyNEh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JzbO6u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3872" behindDoc="1" locked="0" layoutInCell="1" allowOverlap="1" wp14:anchorId="67ADE6DD" wp14:editId="157E9CFB">
              <wp:simplePos x="0" y="0"/>
              <wp:positionH relativeFrom="column">
                <wp:posOffset>57150</wp:posOffset>
              </wp:positionH>
              <wp:positionV relativeFrom="paragraph">
                <wp:posOffset>-95885</wp:posOffset>
              </wp:positionV>
              <wp:extent cx="1575435" cy="271780"/>
              <wp:effectExtent l="0" t="8890" r="5715" b="508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8" type="#_x0000_t202" style="position:absolute;left:0;text-align:left;margin-left:4.5pt;margin-top:-7.55pt;width:124.05pt;height:21.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" stroked="f">
              <v:fill opacity="0"/>
              <v:textbox inset="0,0,0,0">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355903DA" wp14:editId="32F5A4A7">
              <wp:simplePos x="0" y="0"/>
              <wp:positionH relativeFrom="column">
                <wp:posOffset>1693545</wp:posOffset>
              </wp:positionH>
              <wp:positionV relativeFrom="paragraph">
                <wp:posOffset>-78740</wp:posOffset>
              </wp:positionV>
              <wp:extent cx="3718560" cy="338455"/>
              <wp:effectExtent l="7620" t="35560" r="7620" b="35560"/>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3XF2l+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Pr="00AC41A6" w:rsidRDefault="005E3378" w:rsidP="00AC41A6">
    <w:pPr>
      <w:snapToGrid w:val="0"/>
      <w:ind w:leftChars="2500" w:left="6000" w:rightChars="50" w:right="120"/>
      <w:jc w:val="distribute"/>
    </w:pPr>
    <w:r>
      <w:rPr>
        <w:noProof/>
        <w:lang w:eastAsia="zh-TW"/>
      </w:rPr>
      <mc:AlternateContent>
        <mc:Choice Requires="wps">
          <w:drawing>
            <wp:anchor distT="0" distB="0" distL="114300" distR="114300" simplePos="0" relativeHeight="251702784" behindDoc="1" locked="0" layoutInCell="1" allowOverlap="1" wp14:anchorId="14BA6812" wp14:editId="4E37465E">
              <wp:simplePos x="0" y="0"/>
              <wp:positionH relativeFrom="column">
                <wp:posOffset>-13335</wp:posOffset>
              </wp:positionH>
              <wp:positionV relativeFrom="paragraph">
                <wp:posOffset>-78740</wp:posOffset>
              </wp:positionV>
              <wp:extent cx="3090545" cy="338455"/>
              <wp:effectExtent l="5715" t="35560" r="8890" b="35560"/>
              <wp:wrapNone/>
              <wp:docPr id="7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701760" behindDoc="1" locked="0" layoutInCell="1" allowOverlap="1" wp14:anchorId="39935718" wp14:editId="6481107A">
              <wp:simplePos x="0" y="0"/>
              <wp:positionH relativeFrom="column">
                <wp:posOffset>3133090</wp:posOffset>
              </wp:positionH>
              <wp:positionV relativeFrom="paragraph">
                <wp:posOffset>-50165</wp:posOffset>
              </wp:positionV>
              <wp:extent cx="2258695" cy="265430"/>
              <wp:effectExtent l="0" t="0" r="8255" b="127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378" w:rsidRPr="000C2131" w:rsidRDefault="005E3378" w:rsidP="00AC41A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46.7pt;margin-top:-3.95pt;width:177.85pt;height:20.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0jsg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VYo0jsgIAALIFAAAO&#10;AAAAAAAAAAAAAAAAAC4CAABkcnMvZTJvRG9jLnhtbFBLAQItABQABgAIAAAAIQBDGTyr3gAAAAkB&#10;AAAPAAAAAAAAAAAAAAAAAAwFAABkcnMvZG93bnJldi54bWxQSwUGAAAAAAQABADzAAAAFwYAAAAA&#10;" filled="f" stroked="f">
              <v:textbox style="mso-fit-shape-to-text:t" inset="0,0,0,0">
                <w:txbxContent>
                  <w:p w:rsidR="005E3378" w:rsidRPr="000C2131" w:rsidRDefault="005E3378" w:rsidP="00AC41A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700736" behindDoc="1" locked="0" layoutInCell="1" allowOverlap="1" wp14:anchorId="46621394" wp14:editId="3B95E6E3">
              <wp:simplePos x="0" y="0"/>
              <wp:positionH relativeFrom="column">
                <wp:posOffset>3081020</wp:posOffset>
              </wp:positionH>
              <wp:positionV relativeFrom="paragraph">
                <wp:posOffset>35560</wp:posOffset>
              </wp:positionV>
              <wp:extent cx="2339975" cy="113665"/>
              <wp:effectExtent l="0" t="0" r="3175" b="635"/>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2.6pt;margin-top:2.8pt;width:184.2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A+GMuXfgIAAP0E&#10;AAAOAAAAAAAAAAAAAAAAAC4CAABkcnMvZTJvRG9jLnhtbFBLAQItABQABgAIAAAAIQA2Dy2l3AAA&#10;AAgBAAAPAAAAAAAAAAAAAAAAANg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6640" behindDoc="1" locked="0" layoutInCell="1" allowOverlap="1" wp14:anchorId="4A00ACB3" wp14:editId="16EE298B">
              <wp:simplePos x="0" y="0"/>
              <wp:positionH relativeFrom="column">
                <wp:posOffset>3709670</wp:posOffset>
              </wp:positionH>
              <wp:positionV relativeFrom="paragraph">
                <wp:posOffset>35560</wp:posOffset>
              </wp:positionV>
              <wp:extent cx="1714500" cy="113665"/>
              <wp:effectExtent l="4445" t="0" r="0" b="317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3e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g4sN3u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97664" behindDoc="1" locked="0" layoutInCell="1" allowOverlap="1" wp14:anchorId="49BC7D28" wp14:editId="5F1A4231">
              <wp:simplePos x="0" y="0"/>
              <wp:positionH relativeFrom="column">
                <wp:posOffset>3769360</wp:posOffset>
              </wp:positionH>
              <wp:positionV relativeFrom="paragraph">
                <wp:posOffset>-50165</wp:posOffset>
              </wp:positionV>
              <wp:extent cx="1589405" cy="203835"/>
              <wp:effectExtent l="6985" t="6985" r="3810" b="825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rsidP="00A93E2E">
                          <w:pPr>
                            <w:snapToGrid w:val="0"/>
                            <w:jc w:val="distribute"/>
                          </w:pPr>
                          <w:r>
                            <w:rPr>
                              <w:rFonts w:ascii="華康超黑體" w:eastAsia="華康超黑體" w:hAnsi="華康超黑體" w:hint="eastAsia"/>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left:0;text-align:left;margin-left:296.8pt;margin-top:-3.95pt;width:125.15pt;height:16.05pt;z-index:-251618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KekAIAACQ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Ii80p6QAgAAJAUAAA4AAAAAAAAAAAAAAAAALgIAAGRycy9lMm9Eb2MueG1sUEsB&#10;Ai0AFAAGAAgAAAAhAA4ogCbeAAAACQEAAA8AAAAAAAAAAAAAAAAA6gQAAGRycy9kb3ducmV2Lnht&#10;bFBLBQYAAAAABAAEAPMAAAD1BQAAAAA=&#10;" stroked="f">
              <v:fill opacity="0"/>
              <v:textbox inset="0,0,0,0">
                <w:txbxContent>
                  <w:p w:rsidR="005E3378" w:rsidRDefault="005E3378" w:rsidP="00A93E2E">
                    <w:pPr>
                      <w:snapToGrid w:val="0"/>
                      <w:jc w:val="distribute"/>
                    </w:pPr>
                    <w:r>
                      <w:rPr>
                        <w:rFonts w:ascii="華康超黑體" w:eastAsia="華康超黑體" w:hAnsi="華康超黑體" w:hint="eastAsia"/>
                      </w:rPr>
                      <w:t>投資法規及程序</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0D6A49C4" wp14:editId="419C9043">
              <wp:simplePos x="0" y="0"/>
              <wp:positionH relativeFrom="column">
                <wp:posOffset>-1270</wp:posOffset>
              </wp:positionH>
              <wp:positionV relativeFrom="paragraph">
                <wp:posOffset>-78740</wp:posOffset>
              </wp:positionV>
              <wp:extent cx="3707130" cy="338455"/>
              <wp:effectExtent l="8255" t="35560" r="8890" b="35560"/>
              <wp:wrapNone/>
              <wp:docPr id="7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N/mYj+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88448" behindDoc="1" locked="0" layoutInCell="1" allowOverlap="1" wp14:anchorId="2A11DB42" wp14:editId="0A1544A7">
              <wp:simplePos x="0" y="0"/>
              <wp:positionH relativeFrom="column">
                <wp:posOffset>3709670</wp:posOffset>
              </wp:positionH>
              <wp:positionV relativeFrom="paragraph">
                <wp:posOffset>35560</wp:posOffset>
              </wp:positionV>
              <wp:extent cx="1714500" cy="113665"/>
              <wp:effectExtent l="4445" t="0" r="0" b="3175"/>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9j4w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Tpz9j4wIAACg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89472" behindDoc="1" locked="0" layoutInCell="1" allowOverlap="1" wp14:anchorId="6CF76DB1" wp14:editId="6B3813E3">
              <wp:simplePos x="0" y="0"/>
              <wp:positionH relativeFrom="column">
                <wp:posOffset>3769360</wp:posOffset>
              </wp:positionH>
              <wp:positionV relativeFrom="paragraph">
                <wp:posOffset>-50165</wp:posOffset>
              </wp:positionV>
              <wp:extent cx="1589405" cy="203835"/>
              <wp:effectExtent l="6985" t="6985" r="3810" b="8255"/>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15pt;height:16.05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hjw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" stroked="f">
              <v:fill opacity="0"/>
              <v:textbox inset="0,0,0,0">
                <w:txbxContent>
                  <w:p w:rsidR="005E3378" w:rsidRDefault="005E3378"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v:textbox>
            </v:shape>
          </w:pict>
        </mc:Fallback>
      </mc:AlternateContent>
    </w:r>
    <w:r>
      <w:rPr>
        <w:noProof/>
        <w:lang w:eastAsia="zh-TW"/>
      </w:rPr>
      <mc:AlternateContent>
        <mc:Choice Requires="wps">
          <w:drawing>
            <wp:anchor distT="0" distB="0" distL="114300" distR="114300" simplePos="0" relativeHeight="251690496" behindDoc="1" locked="0" layoutInCell="1" allowOverlap="1" wp14:anchorId="615FDD94" wp14:editId="35C4692F">
              <wp:simplePos x="0" y="0"/>
              <wp:positionH relativeFrom="column">
                <wp:posOffset>-1270</wp:posOffset>
              </wp:positionH>
              <wp:positionV relativeFrom="paragraph">
                <wp:posOffset>-78740</wp:posOffset>
              </wp:positionV>
              <wp:extent cx="3707130" cy="338455"/>
              <wp:effectExtent l="8255" t="35560" r="8890" b="35560"/>
              <wp:wrapNone/>
              <wp:docPr id="7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NU6zHe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2064" behindDoc="1" locked="0" layoutInCell="1" allowOverlap="1" wp14:anchorId="606F6905" wp14:editId="2D1CD68F">
              <wp:simplePos x="0" y="0"/>
              <wp:positionH relativeFrom="column">
                <wp:posOffset>-22860</wp:posOffset>
              </wp:positionH>
              <wp:positionV relativeFrom="paragraph">
                <wp:posOffset>35560</wp:posOffset>
              </wp:positionV>
              <wp:extent cx="1714500" cy="113665"/>
              <wp:effectExtent l="0" t="0" r="3810" b="3175"/>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T5AIAACk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AmjtIT5AIAACk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3088" behindDoc="1" locked="0" layoutInCell="1" allowOverlap="1" wp14:anchorId="465FFB73" wp14:editId="6B3E39E6">
              <wp:simplePos x="0" y="0"/>
              <wp:positionH relativeFrom="column">
                <wp:posOffset>57150</wp:posOffset>
              </wp:positionH>
              <wp:positionV relativeFrom="paragraph">
                <wp:posOffset>-95885</wp:posOffset>
              </wp:positionV>
              <wp:extent cx="1575435" cy="271780"/>
              <wp:effectExtent l="0" t="8890" r="5715" b="508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2" type="#_x0000_t202" style="position:absolute;left:0;text-align:left;margin-left:4.5pt;margin-top:-7.55pt;width:124.05pt;height:21.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RkkA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CD5xRkkAIAACUFAAAOAAAAAAAAAAAAAAAAAC4CAABkcnMvZTJvRG9jLnhtbFBLAQIt&#10;ABQABgAIAAAAIQArp2GR3AAAAAgBAAAPAAAAAAAAAAAAAAAAAOoEAABkcnMvZG93bnJldi54bWxQ&#10;SwUGAAAAAAQABADzAAAA8wUAAAAA&#10;" stroked="f">
              <v:fill opacity="0"/>
              <v:textbox inset="0,0,0,0">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D402590" wp14:editId="30EDECA4">
              <wp:simplePos x="0" y="0"/>
              <wp:positionH relativeFrom="column">
                <wp:posOffset>1693545</wp:posOffset>
              </wp:positionH>
              <wp:positionV relativeFrom="paragraph">
                <wp:posOffset>-78740</wp:posOffset>
              </wp:positionV>
              <wp:extent cx="3718560" cy="338455"/>
              <wp:effectExtent l="7620" t="35560" r="7620" b="35560"/>
              <wp:wrapNone/>
              <wp:docPr id="3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Bc3K+R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1344" behindDoc="1" locked="0" layoutInCell="1" allowOverlap="1" wp14:anchorId="329C1590" wp14:editId="28F401D1">
              <wp:simplePos x="0" y="0"/>
              <wp:positionH relativeFrom="column">
                <wp:posOffset>3709670</wp:posOffset>
              </wp:positionH>
              <wp:positionV relativeFrom="paragraph">
                <wp:posOffset>35560</wp:posOffset>
              </wp:positionV>
              <wp:extent cx="1714500" cy="113665"/>
              <wp:effectExtent l="4445" t="0" r="0" b="317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B14g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33F673DC" wp14:editId="10C79CF6">
              <wp:simplePos x="0" y="0"/>
              <wp:positionH relativeFrom="column">
                <wp:posOffset>-1270</wp:posOffset>
              </wp:positionH>
              <wp:positionV relativeFrom="paragraph">
                <wp:posOffset>-78740</wp:posOffset>
              </wp:positionV>
              <wp:extent cx="3707130" cy="338455"/>
              <wp:effectExtent l="8255" t="35560" r="8890" b="35560"/>
              <wp:wrapNone/>
              <wp:docPr id="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pBMQ3P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1" locked="0" layoutInCell="1" allowOverlap="1" wp14:anchorId="54DD3B45" wp14:editId="46379EDB">
              <wp:simplePos x="0" y="0"/>
              <wp:positionH relativeFrom="column">
                <wp:posOffset>3769360</wp:posOffset>
              </wp:positionH>
              <wp:positionV relativeFrom="paragraph">
                <wp:posOffset>-50165</wp:posOffset>
              </wp:positionV>
              <wp:extent cx="1589405" cy="203835"/>
              <wp:effectExtent l="6985" t="6985" r="3810" b="8255"/>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rsidP="002C765E">
                          <w:pPr>
                            <w:snapToGrid w:val="0"/>
                            <w:jc w:val="distribute"/>
                          </w:pPr>
                          <w:r>
                            <w:rPr>
                              <w:rFonts w:ascii="華康超黑體" w:eastAsia="華康超黑體" w:hAnsi="華康超黑體" w:hint="eastAsia"/>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3" type="#_x0000_t202" style="position:absolute;left:0;text-align:left;margin-left:296.8pt;margin-top:-3.95pt;width:125.15pt;height:16.0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h5kAIAACU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IhuWHmQAgAAJQUAAA4AAAAAAAAAAAAAAAAALgIAAGRycy9lMm9Eb2MueG1sUEsB&#10;Ai0AFAAGAAgAAAAhAA4ogCbeAAAACQEAAA8AAAAAAAAAAAAAAAAA6gQAAGRycy9kb3ducmV2Lnht&#10;bFBLBQYAAAAABAAEAPMAAAD1BQAAAAA=&#10;" stroked="f">
              <v:fill opacity="0"/>
              <v:textbox inset="0,0,0,0">
                <w:txbxContent>
                  <w:p w:rsidR="005E3378" w:rsidRDefault="005E3378" w:rsidP="002C765E">
                    <w:pPr>
                      <w:snapToGrid w:val="0"/>
                      <w:jc w:val="distribute"/>
                    </w:pPr>
                    <w:r>
                      <w:rPr>
                        <w:rFonts w:ascii="華康超黑體" w:eastAsia="華康超黑體" w:hAnsi="華康超黑體" w:hint="eastAsia"/>
                      </w:rPr>
                      <w:t>基礎建設及成本</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5136" behindDoc="1" locked="0" layoutInCell="1" allowOverlap="1" wp14:anchorId="62D483A7" wp14:editId="0DCB934F">
              <wp:simplePos x="0" y="0"/>
              <wp:positionH relativeFrom="column">
                <wp:posOffset>-22860</wp:posOffset>
              </wp:positionH>
              <wp:positionV relativeFrom="paragraph">
                <wp:posOffset>35560</wp:posOffset>
              </wp:positionV>
              <wp:extent cx="1714500" cy="113665"/>
              <wp:effectExtent l="0" t="0" r="3810" b="3175"/>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8pt;margin-top:2.8pt;width:135pt;height:8.9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dk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4KOnZO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6160" behindDoc="1" locked="0" layoutInCell="1" allowOverlap="1" wp14:anchorId="55DEF7EB" wp14:editId="65D9D161">
              <wp:simplePos x="0" y="0"/>
              <wp:positionH relativeFrom="column">
                <wp:posOffset>57150</wp:posOffset>
              </wp:positionH>
              <wp:positionV relativeFrom="paragraph">
                <wp:posOffset>-95885</wp:posOffset>
              </wp:positionV>
              <wp:extent cx="1575435" cy="271780"/>
              <wp:effectExtent l="0" t="8890" r="5715" b="508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4" type="#_x0000_t202" style="position:absolute;left:0;text-align:left;margin-left:4.5pt;margin-top:-7.55pt;width:124.05pt;height:21.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DuIZwIkAIAACYFAAAOAAAAAAAAAAAAAAAAAC4CAABkcnMvZTJvRG9jLnhtbFBLAQIt&#10;ABQABgAIAAAAIQArp2GR3AAAAAgBAAAPAAAAAAAAAAAAAAAAAOoEAABkcnMvZG93bnJldi54bWxQ&#10;SwUGAAAAAAQABADzAAAA8wUAAAAA&#10;" stroked="f">
              <v:fill opacity="0"/>
              <v:textbox inset="0,0,0,0">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70425C5D" wp14:editId="3CDE4BBB">
              <wp:simplePos x="0" y="0"/>
              <wp:positionH relativeFrom="column">
                <wp:posOffset>1693545</wp:posOffset>
              </wp:positionH>
              <wp:positionV relativeFrom="paragraph">
                <wp:posOffset>-78740</wp:posOffset>
              </wp:positionV>
              <wp:extent cx="3718560" cy="338455"/>
              <wp:effectExtent l="7620" t="35560" r="7620" b="35560"/>
              <wp:wrapNone/>
              <wp:docPr id="2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LbnM9T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6464" behindDoc="1" locked="0" layoutInCell="1" allowOverlap="1" wp14:anchorId="370C06A6" wp14:editId="6367CD3E">
              <wp:simplePos x="0" y="0"/>
              <wp:positionH relativeFrom="column">
                <wp:posOffset>3709670</wp:posOffset>
              </wp:positionH>
              <wp:positionV relativeFrom="paragraph">
                <wp:posOffset>35560</wp:posOffset>
              </wp:positionV>
              <wp:extent cx="1714500" cy="113665"/>
              <wp:effectExtent l="4445" t="0" r="0" b="317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2.1pt;margin-top:2.8pt;width:135pt;height:8.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Ik4Q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HAQSJOECAAAp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7488" behindDoc="1" locked="0" layoutInCell="1" allowOverlap="1" wp14:anchorId="2039B38B" wp14:editId="60A9A42D">
              <wp:simplePos x="0" y="0"/>
              <wp:positionH relativeFrom="column">
                <wp:posOffset>3769360</wp:posOffset>
              </wp:positionH>
              <wp:positionV relativeFrom="paragraph">
                <wp:posOffset>-50165</wp:posOffset>
              </wp:positionV>
              <wp:extent cx="1589405" cy="203835"/>
              <wp:effectExtent l="6985" t="6985" r="3810" b="825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rsidP="00AC41A6">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5" type="#_x0000_t202" style="position:absolute;left:0;text-align:left;margin-left:296.8pt;margin-top:-3.95pt;width:125.15pt;height:16.0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jJtdqkQIAACYFAAAOAAAAAAAAAAAAAAAAAC4CAABkcnMvZTJvRG9jLnhtbFBL&#10;AQItABQABgAIAAAAIQAOKIAm3gAAAAkBAAAPAAAAAAAAAAAAAAAAAOsEAABkcnMvZG93bnJldi54&#10;bWxQSwUGAAAAAAQABADzAAAA9gUAAAAA&#10;" stroked="f">
              <v:fill opacity="0"/>
              <v:textbox inset="0,0,0,0">
                <w:txbxContent>
                  <w:p w:rsidR="005E3378" w:rsidRDefault="005E3378" w:rsidP="00AC41A6">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48512" behindDoc="1" locked="0" layoutInCell="1" allowOverlap="1" wp14:anchorId="670C3387" wp14:editId="5A21B26F">
              <wp:simplePos x="0" y="0"/>
              <wp:positionH relativeFrom="column">
                <wp:posOffset>-1270</wp:posOffset>
              </wp:positionH>
              <wp:positionV relativeFrom="paragraph">
                <wp:posOffset>-78740</wp:posOffset>
              </wp:positionV>
              <wp:extent cx="3707130" cy="338455"/>
              <wp:effectExtent l="8255" t="35560" r="8890" b="3556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8208" behindDoc="1" locked="0" layoutInCell="1" allowOverlap="1" wp14:anchorId="2AF6E4E2" wp14:editId="5CB76F9E">
              <wp:simplePos x="0" y="0"/>
              <wp:positionH relativeFrom="column">
                <wp:posOffset>-22860</wp:posOffset>
              </wp:positionH>
              <wp:positionV relativeFrom="paragraph">
                <wp:posOffset>35560</wp:posOffset>
              </wp:positionV>
              <wp:extent cx="1714500" cy="113665"/>
              <wp:effectExtent l="0" t="0" r="3810" b="317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8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9232" behindDoc="1" locked="0" layoutInCell="1" allowOverlap="1" wp14:anchorId="0441DF1D" wp14:editId="6E18FF6C">
              <wp:simplePos x="0" y="0"/>
              <wp:positionH relativeFrom="column">
                <wp:posOffset>57150</wp:posOffset>
              </wp:positionH>
              <wp:positionV relativeFrom="paragraph">
                <wp:posOffset>-95885</wp:posOffset>
              </wp:positionV>
              <wp:extent cx="1575435" cy="271780"/>
              <wp:effectExtent l="0" t="8890" r="5715" b="508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6" type="#_x0000_t202" style="position:absolute;left:0;text-align:left;margin-left:4.5pt;margin-top:-7.55pt;width:124.05pt;height:2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CpiUXSkAIAACYFAAAOAAAAAAAAAAAAAAAAAC4CAABkcnMvZTJvRG9jLnhtbFBLAQIt&#10;ABQABgAIAAAAIQArp2GR3AAAAAgBAAAPAAAAAAAAAAAAAAAAAOoEAABkcnMvZG93bnJldi54bWxQ&#10;SwUGAAAAAAQABADzAAAA8wUAAAAA&#10;" stroked="f">
              <v:fill opacity="0"/>
              <v:textbox inset="0,0,0,0">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500BD2A9" wp14:editId="709D83F8">
              <wp:simplePos x="0" y="0"/>
              <wp:positionH relativeFrom="column">
                <wp:posOffset>1693545</wp:posOffset>
              </wp:positionH>
              <wp:positionV relativeFrom="paragraph">
                <wp:posOffset>-78740</wp:posOffset>
              </wp:positionV>
              <wp:extent cx="3718560" cy="338455"/>
              <wp:effectExtent l="7620" t="35560" r="7620" b="35560"/>
              <wp:wrapNone/>
              <wp:docPr id="1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jRCzQ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4832" behindDoc="1" locked="0" layoutInCell="1" allowOverlap="1" wp14:anchorId="65DCB47B" wp14:editId="5F04C865">
              <wp:simplePos x="0" y="0"/>
              <wp:positionH relativeFrom="column">
                <wp:posOffset>3709670</wp:posOffset>
              </wp:positionH>
              <wp:positionV relativeFrom="paragraph">
                <wp:posOffset>35560</wp:posOffset>
              </wp:positionV>
              <wp:extent cx="1714500" cy="113665"/>
              <wp:effectExtent l="4445" t="0" r="0" b="3175"/>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2.1pt;margin-top:2.8pt;width:135pt;height:8.9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v54Q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ICMb+eECAAAp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5856" behindDoc="1" locked="0" layoutInCell="1" allowOverlap="1" wp14:anchorId="5588B23E" wp14:editId="782ACF69">
              <wp:simplePos x="0" y="0"/>
              <wp:positionH relativeFrom="column">
                <wp:posOffset>3769360</wp:posOffset>
              </wp:positionH>
              <wp:positionV relativeFrom="paragraph">
                <wp:posOffset>-50165</wp:posOffset>
              </wp:positionV>
              <wp:extent cx="1589405" cy="203835"/>
              <wp:effectExtent l="6985" t="6985" r="3810" b="8255"/>
              <wp:wrapNone/>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rsidP="007469A7">
                          <w:pPr>
                            <w:snapToGrid w:val="0"/>
                            <w:jc w:val="distribute"/>
                          </w:pPr>
                          <w:r>
                            <w:rPr>
                              <w:rFonts w:ascii="華康超黑體" w:eastAsia="華康超黑體" w:hAnsi="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6.8pt;margin-top:-3.95pt;width:125.15pt;height:16.05pt;z-index:-251610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MhkQIAACY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i0DMhkQIAACYFAAAOAAAAAAAAAAAAAAAAAC4CAABkcnMvZTJvRG9jLnhtbFBL&#10;AQItABQABgAIAAAAIQAOKIAm3gAAAAkBAAAPAAAAAAAAAAAAAAAAAOsEAABkcnMvZG93bnJldi54&#10;bWxQSwUGAAAAAAQABADzAAAA9gUAAAAA&#10;" stroked="f">
              <v:fill opacity="0"/>
              <v:textbox inset="0,0,0,0">
                <w:txbxContent>
                  <w:p w:rsidR="005E3378" w:rsidRDefault="005E3378" w:rsidP="007469A7">
                    <w:pPr>
                      <w:snapToGrid w:val="0"/>
                      <w:jc w:val="distribute"/>
                    </w:pPr>
                    <w:r>
                      <w:rPr>
                        <w:rFonts w:ascii="華康超黑體" w:eastAsia="華康超黑體" w:hAnsi="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1D63D5A6" wp14:editId="1A08075E">
              <wp:simplePos x="0" y="0"/>
              <wp:positionH relativeFrom="column">
                <wp:posOffset>-1270</wp:posOffset>
              </wp:positionH>
              <wp:positionV relativeFrom="paragraph">
                <wp:posOffset>-78740</wp:posOffset>
              </wp:positionV>
              <wp:extent cx="3707130" cy="338455"/>
              <wp:effectExtent l="8255" t="35560" r="8890" b="35560"/>
              <wp:wrapNone/>
              <wp:docPr id="8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h08gQAAP8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2544" behindDoc="1" locked="0" layoutInCell="1" allowOverlap="1" wp14:anchorId="671ED0AA" wp14:editId="2437F103">
              <wp:simplePos x="0" y="0"/>
              <wp:positionH relativeFrom="column">
                <wp:posOffset>3709670</wp:posOffset>
              </wp:positionH>
              <wp:positionV relativeFrom="paragraph">
                <wp:posOffset>35560</wp:posOffset>
              </wp:positionV>
              <wp:extent cx="1714500" cy="113665"/>
              <wp:effectExtent l="4445" t="0" r="0" b="3175"/>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2.1pt;margin-top:2.8pt;width:135pt;height:8.9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SIdhReECAAAp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93568" behindDoc="1" locked="0" layoutInCell="1" allowOverlap="1" wp14:anchorId="1125BF1C" wp14:editId="70213F6E">
              <wp:simplePos x="0" y="0"/>
              <wp:positionH relativeFrom="column">
                <wp:posOffset>3769360</wp:posOffset>
              </wp:positionH>
              <wp:positionV relativeFrom="paragraph">
                <wp:posOffset>-50165</wp:posOffset>
              </wp:positionV>
              <wp:extent cx="1589405" cy="203835"/>
              <wp:effectExtent l="6985" t="6985" r="3810" b="825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rsidP="007469A7">
                          <w:pPr>
                            <w:snapToGrid w:val="0"/>
                            <w:jc w:val="center"/>
                          </w:pPr>
                          <w:r>
                            <w:rPr>
                              <w:rFonts w:ascii="華康超黑體" w:eastAsia="華康超黑體" w:hAnsi="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296.8pt;margin-top:-3.95pt;width:125.15pt;height:16.05pt;z-index:-251622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zCkgIAACY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" stroked="f">
              <v:fill opacity="0"/>
              <v:textbox inset="0,0,0,0">
                <w:txbxContent>
                  <w:p w:rsidR="005E3378" w:rsidRDefault="005E3378" w:rsidP="007469A7">
                    <w:pPr>
                      <w:snapToGrid w:val="0"/>
                      <w:jc w:val="center"/>
                    </w:pPr>
                    <w:r>
                      <w:rPr>
                        <w:rFonts w:ascii="華康超黑體" w:eastAsia="華康超黑體" w:hAnsi="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592" behindDoc="1" locked="0" layoutInCell="1" allowOverlap="1" wp14:anchorId="468B49E2" wp14:editId="689E44BB">
              <wp:simplePos x="0" y="0"/>
              <wp:positionH relativeFrom="column">
                <wp:posOffset>-1270</wp:posOffset>
              </wp:positionH>
              <wp:positionV relativeFrom="paragraph">
                <wp:posOffset>-78740</wp:posOffset>
              </wp:positionV>
              <wp:extent cx="3707130" cy="338455"/>
              <wp:effectExtent l="8255" t="35560" r="8890" b="35560"/>
              <wp:wrapNone/>
              <wp:docPr id="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EhpqM7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8928" behindDoc="1" locked="0" layoutInCell="1" allowOverlap="1" wp14:anchorId="48AB07F4" wp14:editId="645CF61D">
              <wp:simplePos x="0" y="0"/>
              <wp:positionH relativeFrom="column">
                <wp:posOffset>3709670</wp:posOffset>
              </wp:positionH>
              <wp:positionV relativeFrom="paragraph">
                <wp:posOffset>35560</wp:posOffset>
              </wp:positionV>
              <wp:extent cx="1714500" cy="113665"/>
              <wp:effectExtent l="4445" t="0" r="0" b="31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2.1pt;margin-top:2.8pt;width:135pt;height:8.9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ME4gIAACk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9952" behindDoc="1" locked="0" layoutInCell="1" allowOverlap="1" wp14:anchorId="5D5AB04B" wp14:editId="7B2A0D73">
              <wp:simplePos x="0" y="0"/>
              <wp:positionH relativeFrom="column">
                <wp:posOffset>3769360</wp:posOffset>
              </wp:positionH>
              <wp:positionV relativeFrom="paragraph">
                <wp:posOffset>-50165</wp:posOffset>
              </wp:positionV>
              <wp:extent cx="1589405" cy="203835"/>
              <wp:effectExtent l="6985" t="6985" r="3810" b="825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rsidP="007469A7">
                          <w:pPr>
                            <w:snapToGrid w:val="0"/>
                            <w:jc w:val="center"/>
                          </w:pPr>
                          <w:r>
                            <w:rPr>
                              <w:rFonts w:ascii="華康超黑體" w:eastAsia="華康超黑體" w:hAnsi="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296.8pt;margin-top:-3.95pt;width:125.15pt;height:16.05pt;z-index:-251606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IQimH+QAgAAJgUAAA4AAAAAAAAAAAAAAAAALgIAAGRycy9lMm9Eb2MueG1sUEsB&#10;Ai0AFAAGAAgAAAAhAA4ogCbeAAAACQEAAA8AAAAAAAAAAAAAAAAA6gQAAGRycy9kb3ducmV2Lnht&#10;bFBLBQYAAAAABAAEAPMAAAD1BQAAAAA=&#10;" stroked="f">
              <v:fill opacity="0"/>
              <v:textbox inset="0,0,0,0">
                <w:txbxContent>
                  <w:p w:rsidR="005E3378" w:rsidRDefault="005E3378" w:rsidP="007469A7">
                    <w:pPr>
                      <w:snapToGrid w:val="0"/>
                      <w:jc w:val="center"/>
                    </w:pPr>
                    <w:r>
                      <w:rPr>
                        <w:rFonts w:ascii="華康超黑體" w:eastAsia="華康超黑體" w:hAnsi="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10976" behindDoc="1" locked="0" layoutInCell="1" allowOverlap="1" wp14:anchorId="1752FDAD" wp14:editId="65DA83ED">
              <wp:simplePos x="0" y="0"/>
              <wp:positionH relativeFrom="column">
                <wp:posOffset>-1270</wp:posOffset>
              </wp:positionH>
              <wp:positionV relativeFrom="paragraph">
                <wp:posOffset>-78740</wp:posOffset>
              </wp:positionV>
              <wp:extent cx="3707130" cy="338455"/>
              <wp:effectExtent l="8255" t="35560" r="8890" b="3556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dy8AQAAP8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YY3Xcv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Pr="009472D5" w:rsidRDefault="005E3378" w:rsidP="009472D5">
    <w:pPr>
      <w:pStyle w:val="af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5680" behindDoc="1" locked="0" layoutInCell="1" allowOverlap="1" wp14:anchorId="6DD74271" wp14:editId="761CEC06">
              <wp:simplePos x="0" y="0"/>
              <wp:positionH relativeFrom="column">
                <wp:posOffset>-22860</wp:posOffset>
              </wp:positionH>
              <wp:positionV relativeFrom="paragraph">
                <wp:posOffset>35560</wp:posOffset>
              </wp:positionV>
              <wp:extent cx="1714500" cy="113665"/>
              <wp:effectExtent l="0" t="0" r="3810" b="3175"/>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pt;margin-top:2.8pt;width:135pt;height:8.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M84Q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6704" behindDoc="1" locked="0" layoutInCell="1" allowOverlap="1" wp14:anchorId="4E978F80" wp14:editId="2768FBF1">
              <wp:simplePos x="0" y="0"/>
              <wp:positionH relativeFrom="column">
                <wp:posOffset>57150</wp:posOffset>
              </wp:positionH>
              <wp:positionV relativeFrom="paragraph">
                <wp:posOffset>-95885</wp:posOffset>
              </wp:positionV>
              <wp:extent cx="1575435" cy="271780"/>
              <wp:effectExtent l="0" t="8890" r="5715" b="508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4" type="#_x0000_t202" style="position:absolute;left:0;text-align:left;margin-left:4.5pt;margin-top:-7.55pt;width:124.05pt;height:21.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" stroked="f">
              <v:fill opacity="0"/>
              <v:textbox inset="0,0,0,0">
                <w:txbxContent>
                  <w:p w:rsidR="005E3378" w:rsidRDefault="005E33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196093F" wp14:editId="73ED6E4E">
              <wp:simplePos x="0" y="0"/>
              <wp:positionH relativeFrom="column">
                <wp:posOffset>1693545</wp:posOffset>
              </wp:positionH>
              <wp:positionV relativeFrom="paragraph">
                <wp:posOffset>-78740</wp:posOffset>
              </wp:positionV>
              <wp:extent cx="3718560" cy="338455"/>
              <wp:effectExtent l="7620" t="35560" r="7620" b="35560"/>
              <wp:wrapNone/>
              <wp:docPr id="5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jBLmP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2608" behindDoc="1" locked="0" layoutInCell="1" allowOverlap="1" wp14:anchorId="76AD9DEB" wp14:editId="7D904836">
              <wp:simplePos x="0" y="0"/>
              <wp:positionH relativeFrom="column">
                <wp:posOffset>3709670</wp:posOffset>
              </wp:positionH>
              <wp:positionV relativeFrom="paragraph">
                <wp:posOffset>35560</wp:posOffset>
              </wp:positionV>
              <wp:extent cx="1714500" cy="113665"/>
              <wp:effectExtent l="4445" t="0" r="0" b="3175"/>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92.1pt;margin-top:2.8pt;width:135pt;height:8.9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LZ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3632" behindDoc="1" locked="0" layoutInCell="1" allowOverlap="1" wp14:anchorId="232F4BF6" wp14:editId="6881D815">
              <wp:simplePos x="0" y="0"/>
              <wp:positionH relativeFrom="column">
                <wp:posOffset>3769360</wp:posOffset>
              </wp:positionH>
              <wp:positionV relativeFrom="paragraph">
                <wp:posOffset>-50165</wp:posOffset>
              </wp:positionV>
              <wp:extent cx="1589405" cy="203835"/>
              <wp:effectExtent l="6985" t="6985" r="3810" b="825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8" w:rsidRDefault="005E3378" w:rsidP="00CA5C94">
                          <w:pPr>
                            <w:snapToGrid w:val="0"/>
                            <w:jc w:val="distribute"/>
                          </w:pPr>
                          <w:r>
                            <w:rPr>
                              <w:rFonts w:ascii="華康超黑體" w:eastAsia="華康超黑體" w:hAnsi="華康超黑體" w:hint="eastAsia"/>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5" type="#_x0000_t202" style="position:absolute;left:0;text-align:left;margin-left:296.8pt;margin-top:-3.95pt;width:125.15pt;height:16.0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ynx6uQAgAAJQUAAA4AAAAAAAAAAAAAAAAALgIAAGRycy9lMm9Eb2MueG1sUEsB&#10;Ai0AFAAGAAgAAAAhAA4ogCbeAAAACQEAAA8AAAAAAAAAAAAAAAAA6gQAAGRycy9kb3ducmV2Lnht&#10;bFBLBQYAAAAABAAEAPMAAAD1BQAAAAA=&#10;" stroked="f">
              <v:fill opacity="0"/>
              <v:textbox inset="0,0,0,0">
                <w:txbxContent>
                  <w:p w:rsidR="005E3378" w:rsidRDefault="005E3378" w:rsidP="00CA5C94">
                    <w:pPr>
                      <w:snapToGrid w:val="0"/>
                      <w:jc w:val="distribute"/>
                    </w:pPr>
                    <w:r>
                      <w:rPr>
                        <w:rFonts w:ascii="華康超黑體" w:eastAsia="華康超黑體" w:hAnsi="華康超黑體" w:hint="eastAsia"/>
                      </w:rPr>
                      <w:t>自然人文環境</w:t>
                    </w:r>
                  </w:p>
                </w:txbxContent>
              </v:textbox>
            </v:shape>
          </w:pict>
        </mc:Fallback>
      </mc:AlternateContent>
    </w:r>
    <w:r>
      <w:rPr>
        <w:noProof/>
        <w:lang w:eastAsia="zh-TW"/>
      </w:rPr>
      <mc:AlternateContent>
        <mc:Choice Requires="wps">
          <w:drawing>
            <wp:anchor distT="0" distB="0" distL="114300" distR="114300" simplePos="0" relativeHeight="251654656" behindDoc="1" locked="0" layoutInCell="1" allowOverlap="1" wp14:anchorId="584B94EA" wp14:editId="669CB570">
              <wp:simplePos x="0" y="0"/>
              <wp:positionH relativeFrom="column">
                <wp:posOffset>-1270</wp:posOffset>
              </wp:positionH>
              <wp:positionV relativeFrom="paragraph">
                <wp:posOffset>-78740</wp:posOffset>
              </wp:positionV>
              <wp:extent cx="3707130" cy="338455"/>
              <wp:effectExtent l="8255" t="35560" r="8890" b="35560"/>
              <wp:wrapNone/>
              <wp:docPr id="5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07wQAAP8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CwRzP07wQA&#10;AP8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8" w:rsidRDefault="005E33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464"/>
        </w:tabs>
        <w:ind w:left="764" w:hanging="480"/>
      </w:pPr>
      <w:rPr>
        <w:rFonts w:ascii="Wingdings" w:hAnsi="Wingdings" w:cs="Wingdings" w:hint="default"/>
        <w:color w:val="0000FF"/>
      </w:rPr>
    </w:lvl>
  </w:abstractNum>
  <w:abstractNum w:abstractNumId="1">
    <w:nsid w:val="00000002"/>
    <w:multiLevelType w:val="singleLevel"/>
    <w:tmpl w:val="00000002"/>
    <w:name w:val="WW8Num18"/>
    <w:lvl w:ilvl="0">
      <w:start w:val="1"/>
      <w:numFmt w:val="decimal"/>
      <w:lvlText w:val="%1."/>
      <w:lvlJc w:val="left"/>
      <w:pPr>
        <w:tabs>
          <w:tab w:val="num" w:pos="1080"/>
        </w:tabs>
        <w:ind w:left="1080" w:hanging="360"/>
      </w:pPr>
      <w:rPr>
        <w:rFonts w:ascii="新細明體" w:hAnsi="新細明體" w:cs="新細明體" w:hint="default"/>
        <w:color w:val="0000FF"/>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DB3C9C"/>
    <w:multiLevelType w:val="multilevel"/>
    <w:tmpl w:val="C3FEA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3B2259"/>
    <w:multiLevelType w:val="multilevel"/>
    <w:tmpl w:val="0FFA6232"/>
    <w:lvl w:ilvl="0">
      <w:start w:val="1"/>
      <w:numFmt w:val="decimalFullWidth"/>
      <w:lvlText w:val="%1、"/>
      <w:lvlJc w:val="left"/>
      <w:pPr>
        <w:ind w:left="252" w:hanging="480"/>
      </w:pPr>
      <w:rPr>
        <w:rFonts w:hint="default"/>
        <w:vertAlign w:val="baseline"/>
      </w:rPr>
    </w:lvl>
    <w:lvl w:ilvl="1">
      <w:start w:val="1"/>
      <w:numFmt w:val="decimal"/>
      <w:lvlText w:val="%2、"/>
      <w:lvlJc w:val="left"/>
      <w:pPr>
        <w:ind w:left="732" w:hanging="480"/>
      </w:pPr>
      <w:rPr>
        <w:vertAlign w:val="baseline"/>
      </w:rPr>
    </w:lvl>
    <w:lvl w:ilvl="2">
      <w:start w:val="1"/>
      <w:numFmt w:val="lowerRoman"/>
      <w:lvlText w:val="%3."/>
      <w:lvlJc w:val="right"/>
      <w:pPr>
        <w:ind w:left="1212" w:hanging="480"/>
      </w:pPr>
      <w:rPr>
        <w:vertAlign w:val="baseline"/>
      </w:rPr>
    </w:lvl>
    <w:lvl w:ilvl="3">
      <w:start w:val="1"/>
      <w:numFmt w:val="decimal"/>
      <w:lvlText w:val="%4."/>
      <w:lvlJc w:val="left"/>
      <w:pPr>
        <w:ind w:left="1692" w:hanging="480"/>
      </w:pPr>
      <w:rPr>
        <w:vertAlign w:val="baseline"/>
      </w:rPr>
    </w:lvl>
    <w:lvl w:ilvl="4">
      <w:start w:val="1"/>
      <w:numFmt w:val="decimal"/>
      <w:lvlText w:val="%5、"/>
      <w:lvlJc w:val="left"/>
      <w:pPr>
        <w:ind w:left="2172" w:hanging="480"/>
      </w:pPr>
      <w:rPr>
        <w:vertAlign w:val="baseline"/>
      </w:rPr>
    </w:lvl>
    <w:lvl w:ilvl="5">
      <w:start w:val="1"/>
      <w:numFmt w:val="lowerRoman"/>
      <w:lvlText w:val="%6."/>
      <w:lvlJc w:val="right"/>
      <w:pPr>
        <w:ind w:left="2652" w:hanging="480"/>
      </w:pPr>
      <w:rPr>
        <w:vertAlign w:val="baseline"/>
      </w:rPr>
    </w:lvl>
    <w:lvl w:ilvl="6">
      <w:start w:val="1"/>
      <w:numFmt w:val="decimal"/>
      <w:lvlText w:val="%7."/>
      <w:lvlJc w:val="left"/>
      <w:pPr>
        <w:ind w:left="3132" w:hanging="480"/>
      </w:pPr>
      <w:rPr>
        <w:vertAlign w:val="baseline"/>
      </w:rPr>
    </w:lvl>
    <w:lvl w:ilvl="7">
      <w:start w:val="1"/>
      <w:numFmt w:val="decimal"/>
      <w:lvlText w:val="%8、"/>
      <w:lvlJc w:val="left"/>
      <w:pPr>
        <w:ind w:left="3612" w:hanging="480"/>
      </w:pPr>
      <w:rPr>
        <w:vertAlign w:val="baseline"/>
      </w:rPr>
    </w:lvl>
    <w:lvl w:ilvl="8">
      <w:start w:val="1"/>
      <w:numFmt w:val="lowerRoman"/>
      <w:lvlText w:val="%9."/>
      <w:lvlJc w:val="right"/>
      <w:pPr>
        <w:ind w:left="4092" w:hanging="480"/>
      </w:pPr>
      <w:rPr>
        <w:vertAlign w:val="baseline"/>
      </w:rPr>
    </w:lvl>
  </w:abstractNum>
  <w:abstractNum w:abstractNumId="5">
    <w:nsid w:val="08D15A57"/>
    <w:multiLevelType w:val="multilevel"/>
    <w:tmpl w:val="CF98A37C"/>
    <w:lvl w:ilvl="0">
      <w:start w:val="1"/>
      <w:numFmt w:val="decimalFullWidth"/>
      <w:lvlText w:val="%1、"/>
      <w:lvlJc w:val="left"/>
      <w:pPr>
        <w:ind w:left="0" w:firstLine="482"/>
      </w:pPr>
      <w:rPr>
        <w:rFonts w:hint="default"/>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09E3728E"/>
    <w:multiLevelType w:val="hybridMultilevel"/>
    <w:tmpl w:val="0ECE5A38"/>
    <w:lvl w:ilvl="0" w:tplc="906860BA">
      <w:start w:val="1"/>
      <w:numFmt w:val="taiwaneseCountingThousand"/>
      <w:lvlText w:val="（%1）"/>
      <w:lvlJc w:val="left"/>
      <w:pPr>
        <w:ind w:left="832" w:hanging="360"/>
      </w:pPr>
      <w:rPr>
        <w:rFonts w:hint="eastAsia"/>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7">
    <w:nsid w:val="159528D6"/>
    <w:multiLevelType w:val="hybridMultilevel"/>
    <w:tmpl w:val="97B6A454"/>
    <w:lvl w:ilvl="0" w:tplc="B6BAA7D8">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
    <w:nsid w:val="22C508C6"/>
    <w:multiLevelType w:val="multilevel"/>
    <w:tmpl w:val="6444F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E002E1"/>
    <w:multiLevelType w:val="multilevel"/>
    <w:tmpl w:val="64686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B661E4"/>
    <w:multiLevelType w:val="hybridMultilevel"/>
    <w:tmpl w:val="BE1EFB2A"/>
    <w:lvl w:ilvl="0" w:tplc="0809000B">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nsid w:val="33877D6C"/>
    <w:multiLevelType w:val="multilevel"/>
    <w:tmpl w:val="BFE0953C"/>
    <w:lvl w:ilvl="0">
      <w:start w:val="1"/>
      <w:numFmt w:val="bullet"/>
      <w:lvlText w:val="●"/>
      <w:lvlJc w:val="left"/>
      <w:pPr>
        <w:ind w:left="960" w:hanging="48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E504F68"/>
    <w:multiLevelType w:val="multilevel"/>
    <w:tmpl w:val="AD6EEFCE"/>
    <w:lvl w:ilvl="0">
      <w:start w:val="4"/>
      <w:numFmt w:val="upperLetter"/>
      <w:lvlText w:val="%1."/>
      <w:lvlJc w:val="left"/>
      <w:pPr>
        <w:ind w:left="0" w:firstLine="482"/>
      </w:pPr>
      <w:rPr>
        <w:rFonts w:ascii="標楷體" w:eastAsia="標楷體" w:hAnsi="標楷體" w:cs="標楷體" w:hint="eastAsia"/>
        <w:color w:val="FF0000"/>
        <w:sz w:val="24"/>
        <w:szCs w:val="24"/>
        <w:vertAlign w:val="baseline"/>
      </w:rPr>
    </w:lvl>
    <w:lvl w:ilvl="1">
      <w:start w:val="1"/>
      <w:numFmt w:val="decimal"/>
      <w:lvlText w:val="%2."/>
      <w:lvlJc w:val="left"/>
      <w:pPr>
        <w:ind w:left="1440" w:hanging="360"/>
      </w:pPr>
      <w:rPr>
        <w:rFonts w:hint="eastAsia"/>
        <w:vertAlign w:val="baseline"/>
      </w:rPr>
    </w:lvl>
    <w:lvl w:ilvl="2">
      <w:start w:val="1"/>
      <w:numFmt w:val="decimal"/>
      <w:lvlText w:val="%3."/>
      <w:lvlJc w:val="left"/>
      <w:pPr>
        <w:ind w:left="2160" w:hanging="360"/>
      </w:pPr>
      <w:rPr>
        <w:rFonts w:hint="eastAsia"/>
        <w:vertAlign w:val="baseline"/>
      </w:rPr>
    </w:lvl>
    <w:lvl w:ilvl="3">
      <w:start w:val="1"/>
      <w:numFmt w:val="decimal"/>
      <w:lvlText w:val="%4."/>
      <w:lvlJc w:val="left"/>
      <w:pPr>
        <w:ind w:left="2880" w:hanging="360"/>
      </w:pPr>
      <w:rPr>
        <w:rFonts w:hint="eastAsia"/>
        <w:vertAlign w:val="baseline"/>
      </w:rPr>
    </w:lvl>
    <w:lvl w:ilvl="4">
      <w:start w:val="1"/>
      <w:numFmt w:val="decimal"/>
      <w:lvlText w:val="%5."/>
      <w:lvlJc w:val="left"/>
      <w:pPr>
        <w:ind w:left="3600" w:hanging="360"/>
      </w:pPr>
      <w:rPr>
        <w:rFonts w:hint="eastAsia"/>
        <w:vertAlign w:val="baseline"/>
      </w:rPr>
    </w:lvl>
    <w:lvl w:ilvl="5">
      <w:start w:val="1"/>
      <w:numFmt w:val="decimal"/>
      <w:lvlText w:val="%6."/>
      <w:lvlJc w:val="left"/>
      <w:pPr>
        <w:ind w:left="4320" w:hanging="360"/>
      </w:pPr>
      <w:rPr>
        <w:rFonts w:hint="eastAsia"/>
        <w:vertAlign w:val="baseline"/>
      </w:rPr>
    </w:lvl>
    <w:lvl w:ilvl="6">
      <w:start w:val="1"/>
      <w:numFmt w:val="decimal"/>
      <w:lvlText w:val="%7."/>
      <w:lvlJc w:val="left"/>
      <w:pPr>
        <w:ind w:left="5040" w:hanging="360"/>
      </w:pPr>
      <w:rPr>
        <w:rFonts w:hint="eastAsia"/>
        <w:vertAlign w:val="baseline"/>
      </w:rPr>
    </w:lvl>
    <w:lvl w:ilvl="7">
      <w:start w:val="1"/>
      <w:numFmt w:val="decimal"/>
      <w:lvlText w:val="%8."/>
      <w:lvlJc w:val="left"/>
      <w:pPr>
        <w:ind w:left="5760" w:hanging="360"/>
      </w:pPr>
      <w:rPr>
        <w:rFonts w:hint="eastAsia"/>
        <w:vertAlign w:val="baseline"/>
      </w:rPr>
    </w:lvl>
    <w:lvl w:ilvl="8">
      <w:start w:val="1"/>
      <w:numFmt w:val="decimal"/>
      <w:lvlText w:val="%9."/>
      <w:lvlJc w:val="left"/>
      <w:pPr>
        <w:ind w:left="6480" w:hanging="360"/>
      </w:pPr>
      <w:rPr>
        <w:rFonts w:hint="eastAsia"/>
        <w:vertAlign w:val="baseline"/>
      </w:rPr>
    </w:lvl>
  </w:abstractNum>
  <w:abstractNum w:abstractNumId="13">
    <w:nsid w:val="4859308A"/>
    <w:multiLevelType w:val="hybridMultilevel"/>
    <w:tmpl w:val="9F10D472"/>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4">
    <w:nsid w:val="53635638"/>
    <w:multiLevelType w:val="hybridMultilevel"/>
    <w:tmpl w:val="B5529130"/>
    <w:lvl w:ilvl="0" w:tplc="1730D95A">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nsid w:val="5B2E37A0"/>
    <w:multiLevelType w:val="multilevel"/>
    <w:tmpl w:val="7F80F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961808"/>
    <w:multiLevelType w:val="multilevel"/>
    <w:tmpl w:val="2B84BDF4"/>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7">
    <w:nsid w:val="5E9555E4"/>
    <w:multiLevelType w:val="hybridMultilevel"/>
    <w:tmpl w:val="AF6C4AF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7EED0DD5"/>
    <w:multiLevelType w:val="hybridMultilevel"/>
    <w:tmpl w:val="9230C308"/>
    <w:lvl w:ilvl="0" w:tplc="08090001">
      <w:start w:val="1"/>
      <w:numFmt w:val="bullet"/>
      <w:lvlText w:val=""/>
      <w:lvlJc w:val="left"/>
      <w:pPr>
        <w:ind w:left="472" w:hanging="360"/>
      </w:pPr>
      <w:rPr>
        <w:rFonts w:ascii="Symbol" w:hAnsi="Symbol" w:hint="default"/>
      </w:rPr>
    </w:lvl>
    <w:lvl w:ilvl="1" w:tplc="08090003">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7"/>
  </w:num>
  <w:num w:numId="6">
    <w:abstractNumId w:val="13"/>
  </w:num>
  <w:num w:numId="7">
    <w:abstractNumId w:val="18"/>
  </w:num>
  <w:num w:numId="8">
    <w:abstractNumId w:val="10"/>
  </w:num>
  <w:num w:numId="9">
    <w:abstractNumId w:val="11"/>
  </w:num>
  <w:num w:numId="10">
    <w:abstractNumId w:val="5"/>
  </w:num>
  <w:num w:numId="11">
    <w:abstractNumId w:val="4"/>
  </w:num>
  <w:num w:numId="12">
    <w:abstractNumId w:val="12"/>
  </w:num>
  <w:num w:numId="13">
    <w:abstractNumId w:val="6"/>
  </w:num>
  <w:num w:numId="14">
    <w:abstractNumId w:val="9"/>
  </w:num>
  <w:num w:numId="15">
    <w:abstractNumId w:val="3"/>
  </w:num>
  <w:num w:numId="16">
    <w:abstractNumId w:val="8"/>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noLineBreaksAfter w:lang="zh-CN" w:val="([{£¥'&quot;‵〈《「『【〔〖（［｛￡￥〝︵︷︹︻︽︿﹁﹃﹙﹛﹝（｛“‘"/>
  <w:noLineBreaksBefore w:lang="zh-CN" w:val=":!),.:;?]}¢'&quot;、。〉》」』】〕〗〞︰︱︳﹐､﹒﹔﹕﹖﹗﹚﹜﹞！），．：；？｜｝︴︶︸︺︼︾﹀﹂﹄﹏､～￠々‖•·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70"/>
    <w:rsid w:val="00003B44"/>
    <w:rsid w:val="0001652C"/>
    <w:rsid w:val="0002629F"/>
    <w:rsid w:val="00033031"/>
    <w:rsid w:val="00043F79"/>
    <w:rsid w:val="000539BB"/>
    <w:rsid w:val="000551A8"/>
    <w:rsid w:val="0006128E"/>
    <w:rsid w:val="0006135E"/>
    <w:rsid w:val="000634DE"/>
    <w:rsid w:val="0007374D"/>
    <w:rsid w:val="00076F30"/>
    <w:rsid w:val="000774CF"/>
    <w:rsid w:val="00082835"/>
    <w:rsid w:val="000863FD"/>
    <w:rsid w:val="00087C32"/>
    <w:rsid w:val="0009401A"/>
    <w:rsid w:val="00095793"/>
    <w:rsid w:val="00097D78"/>
    <w:rsid w:val="000A692F"/>
    <w:rsid w:val="000B5481"/>
    <w:rsid w:val="000C2DA4"/>
    <w:rsid w:val="000C7C47"/>
    <w:rsid w:val="000D21C8"/>
    <w:rsid w:val="000D583F"/>
    <w:rsid w:val="000E01FB"/>
    <w:rsid w:val="000E7DF9"/>
    <w:rsid w:val="00107A42"/>
    <w:rsid w:val="00110F0A"/>
    <w:rsid w:val="001322B7"/>
    <w:rsid w:val="001338CF"/>
    <w:rsid w:val="001367C4"/>
    <w:rsid w:val="00142592"/>
    <w:rsid w:val="00146810"/>
    <w:rsid w:val="00157DA5"/>
    <w:rsid w:val="00161B4F"/>
    <w:rsid w:val="001743E7"/>
    <w:rsid w:val="001836F5"/>
    <w:rsid w:val="00185C33"/>
    <w:rsid w:val="001928DC"/>
    <w:rsid w:val="001A128A"/>
    <w:rsid w:val="001A49D3"/>
    <w:rsid w:val="001B6F67"/>
    <w:rsid w:val="001C4AAF"/>
    <w:rsid w:val="001C68F7"/>
    <w:rsid w:val="001D3AC1"/>
    <w:rsid w:val="001D74C8"/>
    <w:rsid w:val="001E784C"/>
    <w:rsid w:val="001E78D6"/>
    <w:rsid w:val="00210B16"/>
    <w:rsid w:val="00222851"/>
    <w:rsid w:val="00242ED9"/>
    <w:rsid w:val="00244D5A"/>
    <w:rsid w:val="0024790F"/>
    <w:rsid w:val="00253157"/>
    <w:rsid w:val="002552CF"/>
    <w:rsid w:val="00257DDF"/>
    <w:rsid w:val="00270F0D"/>
    <w:rsid w:val="00273D00"/>
    <w:rsid w:val="00290777"/>
    <w:rsid w:val="00297144"/>
    <w:rsid w:val="002B10ED"/>
    <w:rsid w:val="002B37C4"/>
    <w:rsid w:val="002C147F"/>
    <w:rsid w:val="002C40E4"/>
    <w:rsid w:val="002C765E"/>
    <w:rsid w:val="002D6CAA"/>
    <w:rsid w:val="002E1772"/>
    <w:rsid w:val="002F17AC"/>
    <w:rsid w:val="002F3EE1"/>
    <w:rsid w:val="002F64D4"/>
    <w:rsid w:val="00300053"/>
    <w:rsid w:val="003014A3"/>
    <w:rsid w:val="00312BF1"/>
    <w:rsid w:val="0031392C"/>
    <w:rsid w:val="00314375"/>
    <w:rsid w:val="003247E8"/>
    <w:rsid w:val="003324E5"/>
    <w:rsid w:val="00335E62"/>
    <w:rsid w:val="00344E19"/>
    <w:rsid w:val="00345B42"/>
    <w:rsid w:val="00360392"/>
    <w:rsid w:val="0037260D"/>
    <w:rsid w:val="0037720C"/>
    <w:rsid w:val="00382266"/>
    <w:rsid w:val="0039048D"/>
    <w:rsid w:val="003B21B4"/>
    <w:rsid w:val="003B4D58"/>
    <w:rsid w:val="003B67D6"/>
    <w:rsid w:val="003D1E6A"/>
    <w:rsid w:val="003D32C7"/>
    <w:rsid w:val="003D3783"/>
    <w:rsid w:val="003D6642"/>
    <w:rsid w:val="003F7DD3"/>
    <w:rsid w:val="0040124C"/>
    <w:rsid w:val="00410B33"/>
    <w:rsid w:val="00411748"/>
    <w:rsid w:val="004153DF"/>
    <w:rsid w:val="00431E0D"/>
    <w:rsid w:val="00434272"/>
    <w:rsid w:val="00444586"/>
    <w:rsid w:val="00452007"/>
    <w:rsid w:val="00461AFB"/>
    <w:rsid w:val="00464362"/>
    <w:rsid w:val="00466CD9"/>
    <w:rsid w:val="00473B59"/>
    <w:rsid w:val="004803B1"/>
    <w:rsid w:val="00481479"/>
    <w:rsid w:val="0048469E"/>
    <w:rsid w:val="00485E02"/>
    <w:rsid w:val="00487FC0"/>
    <w:rsid w:val="004975EC"/>
    <w:rsid w:val="004E0463"/>
    <w:rsid w:val="004E0FA3"/>
    <w:rsid w:val="004E2A76"/>
    <w:rsid w:val="004F5796"/>
    <w:rsid w:val="004F5E9B"/>
    <w:rsid w:val="00502B7D"/>
    <w:rsid w:val="00503482"/>
    <w:rsid w:val="005117F2"/>
    <w:rsid w:val="00523B56"/>
    <w:rsid w:val="005344A2"/>
    <w:rsid w:val="005346E2"/>
    <w:rsid w:val="00544127"/>
    <w:rsid w:val="0055571F"/>
    <w:rsid w:val="00555B69"/>
    <w:rsid w:val="0055635D"/>
    <w:rsid w:val="00567CD0"/>
    <w:rsid w:val="005713BD"/>
    <w:rsid w:val="00573BC6"/>
    <w:rsid w:val="0057794A"/>
    <w:rsid w:val="00584FBE"/>
    <w:rsid w:val="005854CD"/>
    <w:rsid w:val="005A09E7"/>
    <w:rsid w:val="005A56DC"/>
    <w:rsid w:val="005B3953"/>
    <w:rsid w:val="005B5C84"/>
    <w:rsid w:val="005C7CB7"/>
    <w:rsid w:val="005E2D13"/>
    <w:rsid w:val="005E3378"/>
    <w:rsid w:val="005F3575"/>
    <w:rsid w:val="00603674"/>
    <w:rsid w:val="0060416A"/>
    <w:rsid w:val="00610ECD"/>
    <w:rsid w:val="006134DE"/>
    <w:rsid w:val="00613663"/>
    <w:rsid w:val="006221C3"/>
    <w:rsid w:val="00630302"/>
    <w:rsid w:val="00635024"/>
    <w:rsid w:val="00635BB8"/>
    <w:rsid w:val="00645E60"/>
    <w:rsid w:val="00650AAA"/>
    <w:rsid w:val="00651841"/>
    <w:rsid w:val="00670E41"/>
    <w:rsid w:val="00673888"/>
    <w:rsid w:val="006773B3"/>
    <w:rsid w:val="006A2B22"/>
    <w:rsid w:val="006A3B26"/>
    <w:rsid w:val="006B4D93"/>
    <w:rsid w:val="006C5C46"/>
    <w:rsid w:val="006C7D75"/>
    <w:rsid w:val="006E091C"/>
    <w:rsid w:val="006E6799"/>
    <w:rsid w:val="00713C1A"/>
    <w:rsid w:val="007202E4"/>
    <w:rsid w:val="00737C74"/>
    <w:rsid w:val="007469A7"/>
    <w:rsid w:val="00746B50"/>
    <w:rsid w:val="0075552F"/>
    <w:rsid w:val="00764E31"/>
    <w:rsid w:val="00786DFE"/>
    <w:rsid w:val="007A4086"/>
    <w:rsid w:val="007A63D2"/>
    <w:rsid w:val="007B1682"/>
    <w:rsid w:val="007B5447"/>
    <w:rsid w:val="007D1F20"/>
    <w:rsid w:val="007F3946"/>
    <w:rsid w:val="007F3F5A"/>
    <w:rsid w:val="00800881"/>
    <w:rsid w:val="008009C8"/>
    <w:rsid w:val="00817E01"/>
    <w:rsid w:val="008279E2"/>
    <w:rsid w:val="00833EDF"/>
    <w:rsid w:val="008374FD"/>
    <w:rsid w:val="00845A7D"/>
    <w:rsid w:val="00851E80"/>
    <w:rsid w:val="00853149"/>
    <w:rsid w:val="00854637"/>
    <w:rsid w:val="0086153C"/>
    <w:rsid w:val="00861A86"/>
    <w:rsid w:val="008633EB"/>
    <w:rsid w:val="00876E2A"/>
    <w:rsid w:val="00892A80"/>
    <w:rsid w:val="008C1F47"/>
    <w:rsid w:val="008C443C"/>
    <w:rsid w:val="008D3FF3"/>
    <w:rsid w:val="008D489D"/>
    <w:rsid w:val="008D7DA3"/>
    <w:rsid w:val="008E2B02"/>
    <w:rsid w:val="008E48A8"/>
    <w:rsid w:val="008F31F9"/>
    <w:rsid w:val="008F6C9F"/>
    <w:rsid w:val="00907B35"/>
    <w:rsid w:val="00912411"/>
    <w:rsid w:val="00916DA6"/>
    <w:rsid w:val="00921966"/>
    <w:rsid w:val="00921A31"/>
    <w:rsid w:val="00930D55"/>
    <w:rsid w:val="00942431"/>
    <w:rsid w:val="009472D5"/>
    <w:rsid w:val="00947CEA"/>
    <w:rsid w:val="009527AB"/>
    <w:rsid w:val="00953777"/>
    <w:rsid w:val="00954D81"/>
    <w:rsid w:val="00956793"/>
    <w:rsid w:val="00957215"/>
    <w:rsid w:val="009615B2"/>
    <w:rsid w:val="00962B14"/>
    <w:rsid w:val="009730E6"/>
    <w:rsid w:val="009819D7"/>
    <w:rsid w:val="0098627E"/>
    <w:rsid w:val="009868C5"/>
    <w:rsid w:val="00993DB3"/>
    <w:rsid w:val="009951A0"/>
    <w:rsid w:val="0099716F"/>
    <w:rsid w:val="009A30E4"/>
    <w:rsid w:val="009A60C9"/>
    <w:rsid w:val="009B0F3B"/>
    <w:rsid w:val="009B1451"/>
    <w:rsid w:val="009B17AD"/>
    <w:rsid w:val="009B2097"/>
    <w:rsid w:val="009B589A"/>
    <w:rsid w:val="009C096E"/>
    <w:rsid w:val="009D46E2"/>
    <w:rsid w:val="009D5686"/>
    <w:rsid w:val="009F2E16"/>
    <w:rsid w:val="009F6CF4"/>
    <w:rsid w:val="00A14CBC"/>
    <w:rsid w:val="00A23C02"/>
    <w:rsid w:val="00A26AE4"/>
    <w:rsid w:val="00A42B69"/>
    <w:rsid w:val="00A558C7"/>
    <w:rsid w:val="00A56B94"/>
    <w:rsid w:val="00A679A1"/>
    <w:rsid w:val="00A72BD6"/>
    <w:rsid w:val="00A81C39"/>
    <w:rsid w:val="00A8767D"/>
    <w:rsid w:val="00A93E2E"/>
    <w:rsid w:val="00AA0D16"/>
    <w:rsid w:val="00AA3021"/>
    <w:rsid w:val="00AA4428"/>
    <w:rsid w:val="00AA6D9C"/>
    <w:rsid w:val="00AC41A6"/>
    <w:rsid w:val="00AF36B0"/>
    <w:rsid w:val="00AF541D"/>
    <w:rsid w:val="00B0344D"/>
    <w:rsid w:val="00B12931"/>
    <w:rsid w:val="00B17039"/>
    <w:rsid w:val="00B20072"/>
    <w:rsid w:val="00B20DAD"/>
    <w:rsid w:val="00B3389D"/>
    <w:rsid w:val="00B33E3E"/>
    <w:rsid w:val="00B61B72"/>
    <w:rsid w:val="00B70AB3"/>
    <w:rsid w:val="00B72F9B"/>
    <w:rsid w:val="00B7515F"/>
    <w:rsid w:val="00B77691"/>
    <w:rsid w:val="00B77B06"/>
    <w:rsid w:val="00B8225F"/>
    <w:rsid w:val="00B83A8B"/>
    <w:rsid w:val="00B91E7A"/>
    <w:rsid w:val="00B942C8"/>
    <w:rsid w:val="00BA0BCE"/>
    <w:rsid w:val="00BA7346"/>
    <w:rsid w:val="00BB0E5E"/>
    <w:rsid w:val="00BB57A0"/>
    <w:rsid w:val="00BC3381"/>
    <w:rsid w:val="00BC5E8B"/>
    <w:rsid w:val="00BF2271"/>
    <w:rsid w:val="00BF42F4"/>
    <w:rsid w:val="00BF5144"/>
    <w:rsid w:val="00C126A9"/>
    <w:rsid w:val="00C14833"/>
    <w:rsid w:val="00C160BF"/>
    <w:rsid w:val="00C16970"/>
    <w:rsid w:val="00C31D3E"/>
    <w:rsid w:val="00C3537F"/>
    <w:rsid w:val="00C4692B"/>
    <w:rsid w:val="00C729C6"/>
    <w:rsid w:val="00C95662"/>
    <w:rsid w:val="00CA3A7B"/>
    <w:rsid w:val="00CA5C94"/>
    <w:rsid w:val="00CB0FD5"/>
    <w:rsid w:val="00CB3EDC"/>
    <w:rsid w:val="00CB7A05"/>
    <w:rsid w:val="00CC15C0"/>
    <w:rsid w:val="00CC5557"/>
    <w:rsid w:val="00CD0D64"/>
    <w:rsid w:val="00CF1F75"/>
    <w:rsid w:val="00CF44D2"/>
    <w:rsid w:val="00CF5365"/>
    <w:rsid w:val="00CF71B7"/>
    <w:rsid w:val="00D0113A"/>
    <w:rsid w:val="00D06967"/>
    <w:rsid w:val="00D071CE"/>
    <w:rsid w:val="00D11153"/>
    <w:rsid w:val="00D1495A"/>
    <w:rsid w:val="00D14C89"/>
    <w:rsid w:val="00D22EFE"/>
    <w:rsid w:val="00D2328C"/>
    <w:rsid w:val="00D337CA"/>
    <w:rsid w:val="00D33972"/>
    <w:rsid w:val="00D632A0"/>
    <w:rsid w:val="00D65442"/>
    <w:rsid w:val="00D746FB"/>
    <w:rsid w:val="00D74DE4"/>
    <w:rsid w:val="00D80C5C"/>
    <w:rsid w:val="00D8370F"/>
    <w:rsid w:val="00D91A70"/>
    <w:rsid w:val="00D91ED2"/>
    <w:rsid w:val="00D922BB"/>
    <w:rsid w:val="00DA13B2"/>
    <w:rsid w:val="00DA2A73"/>
    <w:rsid w:val="00DA5C98"/>
    <w:rsid w:val="00DB0199"/>
    <w:rsid w:val="00DC6F9A"/>
    <w:rsid w:val="00DE6BE5"/>
    <w:rsid w:val="00DF5809"/>
    <w:rsid w:val="00E14251"/>
    <w:rsid w:val="00E25A41"/>
    <w:rsid w:val="00E30491"/>
    <w:rsid w:val="00E3735F"/>
    <w:rsid w:val="00E44D78"/>
    <w:rsid w:val="00E50435"/>
    <w:rsid w:val="00E625B5"/>
    <w:rsid w:val="00E725BF"/>
    <w:rsid w:val="00E73AD7"/>
    <w:rsid w:val="00E816FB"/>
    <w:rsid w:val="00EB18E6"/>
    <w:rsid w:val="00ED7D1D"/>
    <w:rsid w:val="00EE251A"/>
    <w:rsid w:val="00F017AD"/>
    <w:rsid w:val="00F02F6A"/>
    <w:rsid w:val="00F03138"/>
    <w:rsid w:val="00F03446"/>
    <w:rsid w:val="00F1185E"/>
    <w:rsid w:val="00F12E15"/>
    <w:rsid w:val="00F13CAD"/>
    <w:rsid w:val="00F15CA4"/>
    <w:rsid w:val="00F173A8"/>
    <w:rsid w:val="00F20942"/>
    <w:rsid w:val="00F323EE"/>
    <w:rsid w:val="00F53AB3"/>
    <w:rsid w:val="00F57CC8"/>
    <w:rsid w:val="00F57EA7"/>
    <w:rsid w:val="00F60217"/>
    <w:rsid w:val="00F72222"/>
    <w:rsid w:val="00F81551"/>
    <w:rsid w:val="00F84D8F"/>
    <w:rsid w:val="00F91B3C"/>
    <w:rsid w:val="00F929BF"/>
    <w:rsid w:val="00FA29A4"/>
    <w:rsid w:val="00FA5046"/>
    <w:rsid w:val="00FB2BFE"/>
    <w:rsid w:val="00FB30B4"/>
    <w:rsid w:val="00FB3D87"/>
    <w:rsid w:val="00FB6D93"/>
    <w:rsid w:val="00FC0051"/>
    <w:rsid w:val="00FC0EE4"/>
    <w:rsid w:val="00FE4E7A"/>
    <w:rsid w:val="00FF2416"/>
    <w:rsid w:val="00FF3075"/>
    <w:rsid w:val="00FF5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CD9"/>
    <w:pPr>
      <w:widowControl w:val="0"/>
      <w:overflowPunct w:val="0"/>
      <w:autoSpaceDE w:val="0"/>
      <w:autoSpaceDN w:val="0"/>
      <w:jc w:val="both"/>
    </w:pPr>
    <w:rPr>
      <w:rFonts w:eastAsia="華康細圓體"/>
      <w:kern w:val="24"/>
      <w:sz w:val="24"/>
      <w:szCs w:val="24"/>
      <w:lang w:eastAsia="ar-SA"/>
    </w:rPr>
  </w:style>
  <w:style w:type="paragraph" w:styleId="1">
    <w:name w:val="heading 1"/>
    <w:basedOn w:val="a"/>
    <w:next w:val="a"/>
    <w:link w:val="10"/>
    <w:qFormat/>
    <w:rsid w:val="00786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文 字元"/>
    <w:link w:val="a4"/>
    <w:rsid w:val="00F323EE"/>
    <w:rPr>
      <w:rFonts w:eastAsia="華康細圓體"/>
      <w:kern w:val="24"/>
      <w:sz w:val="24"/>
      <w:szCs w:val="24"/>
      <w:lang w:eastAsia="ar-SA"/>
    </w:rPr>
  </w:style>
  <w:style w:type="paragraph" w:customStyle="1" w:styleId="a4">
    <w:name w:val="（一）文"/>
    <w:basedOn w:val="a"/>
    <w:link w:val="a3"/>
    <w:rsid w:val="00F323EE"/>
    <w:pPr>
      <w:ind w:leftChars="400" w:left="400" w:firstLineChars="200" w:firstLine="200"/>
    </w:pPr>
  </w:style>
  <w:style w:type="character" w:customStyle="1" w:styleId="a5">
    <w:name w:val="１、 字元"/>
    <w:link w:val="a6"/>
    <w:rsid w:val="00A93E2E"/>
    <w:rPr>
      <w:rFonts w:eastAsia="華康細圓體"/>
      <w:kern w:val="24"/>
      <w:sz w:val="24"/>
      <w:szCs w:val="24"/>
      <w:lang w:eastAsia="ar-SA"/>
    </w:rPr>
  </w:style>
  <w:style w:type="paragraph" w:customStyle="1" w:styleId="a6">
    <w:name w:val="１、"/>
    <w:basedOn w:val="a"/>
    <w:link w:val="a5"/>
    <w:rsid w:val="00A93E2E"/>
    <w:pPr>
      <w:ind w:leftChars="400" w:left="400" w:hangingChars="200" w:hanging="198"/>
    </w:pPr>
  </w:style>
  <w:style w:type="character" w:styleId="a7">
    <w:name w:val="page number"/>
    <w:rPr>
      <w:sz w:val="20"/>
    </w:rPr>
  </w:style>
  <w:style w:type="character" w:styleId="a8">
    <w:name w:val="annotation reference"/>
    <w:rPr>
      <w:sz w:val="18"/>
      <w:szCs w:val="18"/>
    </w:rPr>
  </w:style>
  <w:style w:type="character" w:styleId="a9">
    <w:name w:val="Hyperlink"/>
    <w:uiPriority w:val="99"/>
    <w:rPr>
      <w:color w:val="0000FF"/>
      <w:u w:val="single"/>
    </w:rPr>
  </w:style>
  <w:style w:type="character" w:customStyle="1" w:styleId="aa">
    <w:name w:val="註腳符"/>
  </w:style>
  <w:style w:type="character" w:styleId="ab">
    <w:name w:val="footnote reference"/>
    <w:rPr>
      <w:vertAlign w:val="superscript"/>
    </w:rPr>
  </w:style>
  <w:style w:type="character" w:styleId="ac">
    <w:name w:val="endnote reference"/>
    <w:rPr>
      <w:vertAlign w:val="superscript"/>
    </w:rPr>
  </w:style>
  <w:style w:type="character" w:customStyle="1" w:styleId="ad">
    <w:name w:val="尾註符號"/>
  </w:style>
  <w:style w:type="paragraph" w:styleId="ae">
    <w:name w:val="Title"/>
    <w:basedOn w:val="a"/>
    <w:next w:val="af"/>
    <w:qFormat/>
    <w:pPr>
      <w:keepNext/>
      <w:spacing w:before="240" w:after="120"/>
    </w:pPr>
    <w:rPr>
      <w:rFonts w:ascii="Arial" w:eastAsia="新細明體" w:hAnsi="Arial" w:cs="Lucida Sans"/>
      <w:sz w:val="28"/>
      <w:szCs w:val="28"/>
    </w:rPr>
  </w:style>
  <w:style w:type="paragraph" w:styleId="af">
    <w:name w:val="Body Text"/>
    <w:basedOn w:val="a"/>
    <w:link w:val="af0"/>
    <w:rsid w:val="00DB0199"/>
    <w:pPr>
      <w:ind w:firstLineChars="200" w:firstLine="200"/>
    </w:pPr>
  </w:style>
  <w:style w:type="character" w:customStyle="1" w:styleId="af0">
    <w:name w:val="本文 字元"/>
    <w:basedOn w:val="a0"/>
    <w:link w:val="af"/>
    <w:rsid w:val="005B5C84"/>
    <w:rPr>
      <w:rFonts w:eastAsia="華康細圓體"/>
      <w:kern w:val="24"/>
      <w:sz w:val="24"/>
      <w:szCs w:val="24"/>
      <w:lang w:eastAsia="ar-SA"/>
    </w:rPr>
  </w:style>
  <w:style w:type="paragraph" w:styleId="af1">
    <w:name w:val="List"/>
    <w:basedOn w:val="af"/>
    <w:rPr>
      <w:rFonts w:cs="Lucida Sans"/>
    </w:rPr>
  </w:style>
  <w:style w:type="paragraph" w:customStyle="1" w:styleId="af2">
    <w:name w:val="標籤"/>
    <w:basedOn w:val="a"/>
    <w:pPr>
      <w:suppressLineNumbers/>
      <w:spacing w:before="120" w:after="120"/>
    </w:pPr>
    <w:rPr>
      <w:rFonts w:cs="Lucida Sans"/>
      <w:i/>
      <w:iCs/>
    </w:rPr>
  </w:style>
  <w:style w:type="paragraph" w:customStyle="1" w:styleId="af3">
    <w:name w:val="目錄"/>
    <w:basedOn w:val="a"/>
    <w:pPr>
      <w:suppressLineNumbers/>
    </w:pPr>
    <w:rPr>
      <w:rFonts w:cs="Lucida Sans"/>
    </w:rPr>
  </w:style>
  <w:style w:type="paragraph" w:customStyle="1" w:styleId="af4">
    <w:name w:val="大標"/>
    <w:basedOn w:val="a"/>
    <w:rsid w:val="00FA29A4"/>
    <w:pPr>
      <w:spacing w:beforeLines="100" w:before="100" w:afterLines="150" w:after="150"/>
      <w:jc w:val="center"/>
    </w:pPr>
    <w:rPr>
      <w:rFonts w:ascii="華康新特明體(P)" w:eastAsia="華康新特明體(P)" w:hAnsi="華康新特明體(P)"/>
      <w:spacing w:val="10"/>
      <w:sz w:val="40"/>
    </w:rPr>
  </w:style>
  <w:style w:type="paragraph" w:customStyle="1" w:styleId="af5">
    <w:name w:val="一、"/>
    <w:basedOn w:val="a"/>
    <w:rsid w:val="00466CD9"/>
    <w:pPr>
      <w:spacing w:beforeLines="50" w:before="257" w:afterLines="50" w:after="257"/>
      <w:ind w:left="632" w:hangingChars="200" w:hanging="632"/>
    </w:pPr>
    <w:rPr>
      <w:rFonts w:ascii="華康粗明體" w:eastAsia="華康粗明體" w:hAnsi="華康粗明體" w:cs="標楷體"/>
      <w:sz w:val="32"/>
    </w:rPr>
  </w:style>
  <w:style w:type="paragraph" w:customStyle="1" w:styleId="af6">
    <w:name w:val="（一）"/>
    <w:basedOn w:val="a"/>
    <w:rsid w:val="00CA5C94"/>
    <w:pPr>
      <w:ind w:leftChars="100" w:left="100" w:hangingChars="300" w:hanging="300"/>
    </w:pPr>
    <w:rPr>
      <w:rFonts w:cs="標楷體"/>
      <w:szCs w:val="26"/>
      <w:lang w:val="x-none"/>
    </w:rPr>
  </w:style>
  <w:style w:type="paragraph" w:styleId="af7">
    <w:name w:val="header"/>
    <w:basedOn w:val="a"/>
    <w:pPr>
      <w:tabs>
        <w:tab w:val="center" w:pos="4680"/>
        <w:tab w:val="right" w:pos="9360"/>
      </w:tabs>
    </w:pPr>
    <w:rPr>
      <w:rFonts w:ascii="華康細圓體" w:hAnsi="華康細圓體"/>
    </w:rPr>
  </w:style>
  <w:style w:type="paragraph" w:styleId="af8">
    <w:name w:val="footer"/>
    <w:basedOn w:val="a"/>
    <w:pPr>
      <w:tabs>
        <w:tab w:val="center" w:pos="4680"/>
        <w:tab w:val="right" w:pos="9360"/>
      </w:tabs>
    </w:pPr>
    <w:rPr>
      <w:rFonts w:ascii="華康細圓體" w:hAnsi="華康細圓體"/>
    </w:rPr>
  </w:style>
  <w:style w:type="paragraph" w:styleId="af9">
    <w:name w:val="Balloon Text"/>
    <w:basedOn w:val="a"/>
    <w:rPr>
      <w:rFonts w:ascii="Arial" w:eastAsia="新細明體" w:hAnsi="Arial" w:cs="Arial"/>
      <w:sz w:val="16"/>
      <w:szCs w:val="16"/>
    </w:rPr>
  </w:style>
  <w:style w:type="paragraph" w:styleId="11">
    <w:name w:val="toc 1"/>
    <w:basedOn w:val="a"/>
    <w:next w:val="a"/>
    <w:uiPriority w:val="39"/>
    <w:pPr>
      <w:tabs>
        <w:tab w:val="right" w:leader="dot" w:pos="8494"/>
      </w:tabs>
    </w:pPr>
  </w:style>
  <w:style w:type="paragraph" w:styleId="afa">
    <w:name w:val="annotation text"/>
    <w:basedOn w:val="a"/>
    <w:pPr>
      <w:jc w:val="left"/>
    </w:pPr>
  </w:style>
  <w:style w:type="paragraph" w:styleId="afb">
    <w:name w:val="annotation subject"/>
    <w:basedOn w:val="afa"/>
    <w:next w:val="afa"/>
    <w:rPr>
      <w:b/>
      <w:bCs/>
    </w:rPr>
  </w:style>
  <w:style w:type="paragraph" w:customStyle="1" w:styleId="afc">
    <w:name w:val="１、文"/>
    <w:basedOn w:val="a6"/>
    <w:rsid w:val="00A93E2E"/>
    <w:pPr>
      <w:ind w:leftChars="600" w:left="600" w:firstLineChars="200" w:firstLine="200"/>
    </w:pPr>
  </w:style>
  <w:style w:type="paragraph" w:customStyle="1" w:styleId="afd">
    <w:name w:val="表平"/>
    <w:basedOn w:val="a"/>
    <w:pPr>
      <w:jc w:val="center"/>
      <w:textAlignment w:val="baseline"/>
    </w:pPr>
    <w:rPr>
      <w:kern w:val="1"/>
      <w:szCs w:val="20"/>
    </w:rPr>
  </w:style>
  <w:style w:type="paragraph" w:customStyle="1" w:styleId="12">
    <w:name w:val="(1)"/>
    <w:basedOn w:val="af6"/>
    <w:rsid w:val="00E73AD7"/>
    <w:pPr>
      <w:ind w:leftChars="500" w:left="500" w:hangingChars="250" w:hanging="198"/>
    </w:pPr>
  </w:style>
  <w:style w:type="paragraph" w:customStyle="1" w:styleId="Afe">
    <w:name w:val="A."/>
    <w:basedOn w:val="12"/>
    <w:rsid w:val="000C7C47"/>
    <w:pPr>
      <w:ind w:leftChars="750" w:left="750" w:hangingChars="150" w:hanging="352"/>
    </w:pPr>
  </w:style>
  <w:style w:type="paragraph" w:customStyle="1" w:styleId="aff">
    <w:name w:val="表標"/>
    <w:basedOn w:val="a"/>
    <w:qFormat/>
    <w:pPr>
      <w:jc w:val="center"/>
    </w:pPr>
    <w:rPr>
      <w:rFonts w:ascii="華康粗圓體" w:eastAsia="華康粗圓體" w:hAnsi="華康粗圓體"/>
    </w:rPr>
  </w:style>
  <w:style w:type="paragraph" w:customStyle="1" w:styleId="aff0">
    <w:name w:val="版權"/>
    <w:basedOn w:val="a"/>
    <w:pPr>
      <w:spacing w:line="400" w:lineRule="exact"/>
    </w:pPr>
    <w:rPr>
      <w:rFonts w:eastAsia="標楷體"/>
      <w:spacing w:val="4"/>
      <w:sz w:val="26"/>
    </w:rPr>
  </w:style>
  <w:style w:type="paragraph" w:customStyle="1" w:styleId="aff1">
    <w:name w:val="壹、"/>
    <w:basedOn w:val="a"/>
    <w:pPr>
      <w:snapToGrid w:val="0"/>
      <w:spacing w:before="240" w:after="240" w:line="440" w:lineRule="exact"/>
      <w:jc w:val="center"/>
    </w:pPr>
    <w:rPr>
      <w:rFonts w:ascii="華康中黑體" w:eastAsia="華康中黑體" w:hAnsi="華康中黑體"/>
      <w:spacing w:val="10"/>
      <w:sz w:val="34"/>
    </w:rPr>
  </w:style>
  <w:style w:type="paragraph" w:customStyle="1" w:styleId="aff2">
    <w:name w:val="表"/>
    <w:basedOn w:val="a"/>
    <w:pPr>
      <w:jc w:val="center"/>
    </w:pPr>
  </w:style>
  <w:style w:type="paragraph" w:customStyle="1" w:styleId="aff3">
    <w:name w:val="(a)"/>
    <w:basedOn w:val="Afe"/>
    <w:rsid w:val="000C7C47"/>
    <w:pPr>
      <w:overflowPunct/>
      <w:ind w:leftChars="800" w:left="800" w:hangingChars="250" w:hanging="471"/>
    </w:pPr>
    <w:rPr>
      <w:lang w:val="en-US"/>
    </w:rPr>
  </w:style>
  <w:style w:type="paragraph" w:customStyle="1" w:styleId="aff4">
    <w:name w:val="表格內容"/>
    <w:basedOn w:val="a"/>
    <w:pPr>
      <w:suppressLineNumbers/>
    </w:pPr>
  </w:style>
  <w:style w:type="paragraph" w:customStyle="1" w:styleId="aff5">
    <w:name w:val="表格標題"/>
    <w:basedOn w:val="aff4"/>
    <w:pPr>
      <w:jc w:val="center"/>
    </w:pPr>
    <w:rPr>
      <w:b/>
      <w:bCs/>
    </w:rPr>
  </w:style>
  <w:style w:type="paragraph" w:styleId="2">
    <w:name w:val="toc 2"/>
    <w:basedOn w:val="af3"/>
    <w:pPr>
      <w:tabs>
        <w:tab w:val="right" w:leader="dot" w:pos="9355"/>
      </w:tabs>
      <w:ind w:left="283"/>
    </w:pPr>
  </w:style>
  <w:style w:type="paragraph" w:styleId="3">
    <w:name w:val="toc 3"/>
    <w:basedOn w:val="af3"/>
    <w:pPr>
      <w:tabs>
        <w:tab w:val="right" w:leader="dot" w:pos="9072"/>
      </w:tabs>
      <w:ind w:left="566"/>
    </w:pPr>
  </w:style>
  <w:style w:type="paragraph" w:styleId="4">
    <w:name w:val="toc 4"/>
    <w:basedOn w:val="af3"/>
    <w:pPr>
      <w:tabs>
        <w:tab w:val="right" w:leader="dot" w:pos="8789"/>
      </w:tabs>
      <w:ind w:left="849"/>
    </w:pPr>
  </w:style>
  <w:style w:type="paragraph" w:styleId="5">
    <w:name w:val="toc 5"/>
    <w:basedOn w:val="af3"/>
    <w:pPr>
      <w:tabs>
        <w:tab w:val="right" w:leader="dot" w:pos="8506"/>
      </w:tabs>
      <w:ind w:left="1132"/>
    </w:pPr>
  </w:style>
  <w:style w:type="paragraph" w:styleId="6">
    <w:name w:val="toc 6"/>
    <w:basedOn w:val="af3"/>
    <w:pPr>
      <w:tabs>
        <w:tab w:val="right" w:leader="dot" w:pos="8223"/>
      </w:tabs>
      <w:ind w:left="1415"/>
    </w:pPr>
  </w:style>
  <w:style w:type="paragraph" w:styleId="7">
    <w:name w:val="toc 7"/>
    <w:basedOn w:val="af3"/>
    <w:pPr>
      <w:tabs>
        <w:tab w:val="right" w:leader="dot" w:pos="7940"/>
      </w:tabs>
      <w:ind w:left="1698"/>
    </w:pPr>
  </w:style>
  <w:style w:type="paragraph" w:styleId="8">
    <w:name w:val="toc 8"/>
    <w:basedOn w:val="af3"/>
    <w:pPr>
      <w:tabs>
        <w:tab w:val="right" w:leader="dot" w:pos="7657"/>
      </w:tabs>
      <w:ind w:left="1981"/>
    </w:pPr>
  </w:style>
  <w:style w:type="paragraph" w:styleId="9">
    <w:name w:val="toc 9"/>
    <w:basedOn w:val="af3"/>
    <w:pPr>
      <w:tabs>
        <w:tab w:val="right" w:leader="dot" w:pos="7374"/>
      </w:tabs>
      <w:ind w:left="2264"/>
    </w:pPr>
  </w:style>
  <w:style w:type="paragraph" w:styleId="aff6">
    <w:name w:val="footnote text"/>
    <w:basedOn w:val="a"/>
    <w:rsid w:val="002C765E"/>
    <w:pPr>
      <w:kinsoku w:val="0"/>
      <w:snapToGrid w:val="0"/>
      <w:ind w:hangingChars="150" w:hanging="357"/>
    </w:pPr>
    <w:rPr>
      <w:sz w:val="20"/>
      <w:szCs w:val="20"/>
    </w:rPr>
  </w:style>
  <w:style w:type="paragraph" w:customStyle="1" w:styleId="aff7">
    <w:name w:val="訊框內容"/>
    <w:basedOn w:val="af"/>
  </w:style>
  <w:style w:type="paragraph" w:styleId="aff8">
    <w:name w:val="List Paragraph"/>
    <w:basedOn w:val="a"/>
    <w:qFormat/>
    <w:rsid w:val="008374FD"/>
    <w:pPr>
      <w:overflowPunct/>
      <w:autoSpaceDE/>
      <w:ind w:leftChars="200" w:left="480"/>
    </w:pPr>
    <w:rPr>
      <w:rFonts w:ascii="Cambria" w:eastAsia="新細明體" w:hAnsi="Cambria"/>
      <w:kern w:val="2"/>
      <w:szCs w:val="22"/>
      <w:lang w:eastAsia="zh-TW"/>
    </w:rPr>
  </w:style>
  <w:style w:type="paragraph" w:customStyle="1" w:styleId="13">
    <w:name w:val="(1)文"/>
    <w:basedOn w:val="12"/>
    <w:qFormat/>
    <w:rsid w:val="00E73AD7"/>
    <w:pPr>
      <w:ind w:leftChars="750" w:left="1770" w:firstLineChars="200" w:firstLine="472"/>
    </w:pPr>
  </w:style>
  <w:style w:type="paragraph" w:customStyle="1" w:styleId="aff9">
    <w:name w:val="a."/>
    <w:basedOn w:val="aff3"/>
    <w:qFormat/>
    <w:rsid w:val="005A09E7"/>
    <w:pPr>
      <w:ind w:leftChars="900" w:left="2478" w:hangingChars="150" w:hanging="354"/>
    </w:pPr>
    <w:rPr>
      <w:lang w:eastAsia="zh-TW"/>
    </w:rPr>
  </w:style>
  <w:style w:type="paragraph" w:styleId="Web">
    <w:name w:val="Normal (Web)"/>
    <w:basedOn w:val="a"/>
    <w:uiPriority w:val="99"/>
    <w:unhideWhenUsed/>
    <w:rsid w:val="00082835"/>
    <w:pPr>
      <w:widowControl/>
      <w:overflowPunct/>
      <w:autoSpaceDE/>
      <w:autoSpaceDN/>
      <w:spacing w:before="100" w:beforeAutospacing="1" w:after="100" w:afterAutospacing="1"/>
      <w:jc w:val="left"/>
    </w:pPr>
    <w:rPr>
      <w:rFonts w:eastAsia="Times New Roman"/>
      <w:kern w:val="0"/>
      <w:lang w:val="en-GB" w:eastAsia="zh-TW"/>
    </w:rPr>
  </w:style>
  <w:style w:type="paragraph" w:styleId="affa">
    <w:name w:val="No Spacing"/>
    <w:uiPriority w:val="1"/>
    <w:qFormat/>
    <w:rsid w:val="00082835"/>
    <w:rPr>
      <w:rFonts w:asciiTheme="minorHAnsi" w:eastAsiaTheme="minorEastAsia" w:hAnsiTheme="minorHAnsi" w:cstheme="minorBidi"/>
      <w:sz w:val="22"/>
      <w:szCs w:val="22"/>
      <w:lang w:val="en-GB" w:eastAsia="zh-CN"/>
    </w:rPr>
  </w:style>
  <w:style w:type="paragraph" w:customStyle="1" w:styleId="14">
    <w:name w:val="樣式1"/>
    <w:basedOn w:val="a"/>
    <w:link w:val="15"/>
    <w:qFormat/>
    <w:rsid w:val="000D21C8"/>
    <w:pPr>
      <w:ind w:firstLine="472"/>
      <w:jc w:val="left"/>
    </w:pPr>
    <w:rPr>
      <w:u w:val="single"/>
      <w:lang w:eastAsia="zh-TW"/>
    </w:rPr>
  </w:style>
  <w:style w:type="character" w:customStyle="1" w:styleId="15">
    <w:name w:val="樣式1 字元"/>
    <w:basedOn w:val="a0"/>
    <w:link w:val="14"/>
    <w:rsid w:val="000D21C8"/>
    <w:rPr>
      <w:rFonts w:eastAsia="華康細圓體"/>
      <w:kern w:val="24"/>
      <w:sz w:val="24"/>
      <w:szCs w:val="24"/>
      <w:u w:val="single"/>
    </w:rPr>
  </w:style>
  <w:style w:type="character" w:customStyle="1" w:styleId="10">
    <w:name w:val="標題 1 字元"/>
    <w:basedOn w:val="a0"/>
    <w:link w:val="1"/>
    <w:rsid w:val="00786DFE"/>
    <w:rPr>
      <w:rFonts w:asciiTheme="majorHAnsi" w:eastAsiaTheme="majorEastAsia" w:hAnsiTheme="majorHAnsi" w:cstheme="majorBidi"/>
      <w:b/>
      <w:bCs/>
      <w:color w:val="365F91" w:themeColor="accent1" w:themeShade="BF"/>
      <w:kern w:val="24"/>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CD9"/>
    <w:pPr>
      <w:widowControl w:val="0"/>
      <w:overflowPunct w:val="0"/>
      <w:autoSpaceDE w:val="0"/>
      <w:autoSpaceDN w:val="0"/>
      <w:jc w:val="both"/>
    </w:pPr>
    <w:rPr>
      <w:rFonts w:eastAsia="華康細圓體"/>
      <w:kern w:val="24"/>
      <w:sz w:val="24"/>
      <w:szCs w:val="24"/>
      <w:lang w:eastAsia="ar-SA"/>
    </w:rPr>
  </w:style>
  <w:style w:type="paragraph" w:styleId="1">
    <w:name w:val="heading 1"/>
    <w:basedOn w:val="a"/>
    <w:next w:val="a"/>
    <w:link w:val="10"/>
    <w:qFormat/>
    <w:rsid w:val="00786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文 字元"/>
    <w:link w:val="a4"/>
    <w:rsid w:val="00F323EE"/>
    <w:rPr>
      <w:rFonts w:eastAsia="華康細圓體"/>
      <w:kern w:val="24"/>
      <w:sz w:val="24"/>
      <w:szCs w:val="24"/>
      <w:lang w:eastAsia="ar-SA"/>
    </w:rPr>
  </w:style>
  <w:style w:type="paragraph" w:customStyle="1" w:styleId="a4">
    <w:name w:val="（一）文"/>
    <w:basedOn w:val="a"/>
    <w:link w:val="a3"/>
    <w:rsid w:val="00F323EE"/>
    <w:pPr>
      <w:ind w:leftChars="400" w:left="400" w:firstLineChars="200" w:firstLine="200"/>
    </w:pPr>
  </w:style>
  <w:style w:type="character" w:customStyle="1" w:styleId="a5">
    <w:name w:val="１、 字元"/>
    <w:link w:val="a6"/>
    <w:rsid w:val="00A93E2E"/>
    <w:rPr>
      <w:rFonts w:eastAsia="華康細圓體"/>
      <w:kern w:val="24"/>
      <w:sz w:val="24"/>
      <w:szCs w:val="24"/>
      <w:lang w:eastAsia="ar-SA"/>
    </w:rPr>
  </w:style>
  <w:style w:type="paragraph" w:customStyle="1" w:styleId="a6">
    <w:name w:val="１、"/>
    <w:basedOn w:val="a"/>
    <w:link w:val="a5"/>
    <w:rsid w:val="00A93E2E"/>
    <w:pPr>
      <w:ind w:leftChars="400" w:left="400" w:hangingChars="200" w:hanging="198"/>
    </w:pPr>
  </w:style>
  <w:style w:type="character" w:styleId="a7">
    <w:name w:val="page number"/>
    <w:rPr>
      <w:sz w:val="20"/>
    </w:rPr>
  </w:style>
  <w:style w:type="character" w:styleId="a8">
    <w:name w:val="annotation reference"/>
    <w:rPr>
      <w:sz w:val="18"/>
      <w:szCs w:val="18"/>
    </w:rPr>
  </w:style>
  <w:style w:type="character" w:styleId="a9">
    <w:name w:val="Hyperlink"/>
    <w:uiPriority w:val="99"/>
    <w:rPr>
      <w:color w:val="0000FF"/>
      <w:u w:val="single"/>
    </w:rPr>
  </w:style>
  <w:style w:type="character" w:customStyle="1" w:styleId="aa">
    <w:name w:val="註腳符"/>
  </w:style>
  <w:style w:type="character" w:styleId="ab">
    <w:name w:val="footnote reference"/>
    <w:rPr>
      <w:vertAlign w:val="superscript"/>
    </w:rPr>
  </w:style>
  <w:style w:type="character" w:styleId="ac">
    <w:name w:val="endnote reference"/>
    <w:rPr>
      <w:vertAlign w:val="superscript"/>
    </w:rPr>
  </w:style>
  <w:style w:type="character" w:customStyle="1" w:styleId="ad">
    <w:name w:val="尾註符號"/>
  </w:style>
  <w:style w:type="paragraph" w:styleId="ae">
    <w:name w:val="Title"/>
    <w:basedOn w:val="a"/>
    <w:next w:val="af"/>
    <w:qFormat/>
    <w:pPr>
      <w:keepNext/>
      <w:spacing w:before="240" w:after="120"/>
    </w:pPr>
    <w:rPr>
      <w:rFonts w:ascii="Arial" w:eastAsia="新細明體" w:hAnsi="Arial" w:cs="Lucida Sans"/>
      <w:sz w:val="28"/>
      <w:szCs w:val="28"/>
    </w:rPr>
  </w:style>
  <w:style w:type="paragraph" w:styleId="af">
    <w:name w:val="Body Text"/>
    <w:basedOn w:val="a"/>
    <w:link w:val="af0"/>
    <w:rsid w:val="00DB0199"/>
    <w:pPr>
      <w:ind w:firstLineChars="200" w:firstLine="200"/>
    </w:pPr>
  </w:style>
  <w:style w:type="character" w:customStyle="1" w:styleId="af0">
    <w:name w:val="本文 字元"/>
    <w:basedOn w:val="a0"/>
    <w:link w:val="af"/>
    <w:rsid w:val="005B5C84"/>
    <w:rPr>
      <w:rFonts w:eastAsia="華康細圓體"/>
      <w:kern w:val="24"/>
      <w:sz w:val="24"/>
      <w:szCs w:val="24"/>
      <w:lang w:eastAsia="ar-SA"/>
    </w:rPr>
  </w:style>
  <w:style w:type="paragraph" w:styleId="af1">
    <w:name w:val="List"/>
    <w:basedOn w:val="af"/>
    <w:rPr>
      <w:rFonts w:cs="Lucida Sans"/>
    </w:rPr>
  </w:style>
  <w:style w:type="paragraph" w:customStyle="1" w:styleId="af2">
    <w:name w:val="標籤"/>
    <w:basedOn w:val="a"/>
    <w:pPr>
      <w:suppressLineNumbers/>
      <w:spacing w:before="120" w:after="120"/>
    </w:pPr>
    <w:rPr>
      <w:rFonts w:cs="Lucida Sans"/>
      <w:i/>
      <w:iCs/>
    </w:rPr>
  </w:style>
  <w:style w:type="paragraph" w:customStyle="1" w:styleId="af3">
    <w:name w:val="目錄"/>
    <w:basedOn w:val="a"/>
    <w:pPr>
      <w:suppressLineNumbers/>
    </w:pPr>
    <w:rPr>
      <w:rFonts w:cs="Lucida Sans"/>
    </w:rPr>
  </w:style>
  <w:style w:type="paragraph" w:customStyle="1" w:styleId="af4">
    <w:name w:val="大標"/>
    <w:basedOn w:val="a"/>
    <w:rsid w:val="00FA29A4"/>
    <w:pPr>
      <w:spacing w:beforeLines="100" w:before="100" w:afterLines="150" w:after="150"/>
      <w:jc w:val="center"/>
    </w:pPr>
    <w:rPr>
      <w:rFonts w:ascii="華康新特明體(P)" w:eastAsia="華康新特明體(P)" w:hAnsi="華康新特明體(P)"/>
      <w:spacing w:val="10"/>
      <w:sz w:val="40"/>
    </w:rPr>
  </w:style>
  <w:style w:type="paragraph" w:customStyle="1" w:styleId="af5">
    <w:name w:val="一、"/>
    <w:basedOn w:val="a"/>
    <w:rsid w:val="00466CD9"/>
    <w:pPr>
      <w:spacing w:beforeLines="50" w:before="257" w:afterLines="50" w:after="257"/>
      <w:ind w:left="632" w:hangingChars="200" w:hanging="632"/>
    </w:pPr>
    <w:rPr>
      <w:rFonts w:ascii="華康粗明體" w:eastAsia="華康粗明體" w:hAnsi="華康粗明體" w:cs="標楷體"/>
      <w:sz w:val="32"/>
    </w:rPr>
  </w:style>
  <w:style w:type="paragraph" w:customStyle="1" w:styleId="af6">
    <w:name w:val="（一）"/>
    <w:basedOn w:val="a"/>
    <w:rsid w:val="00CA5C94"/>
    <w:pPr>
      <w:ind w:leftChars="100" w:left="100" w:hangingChars="300" w:hanging="300"/>
    </w:pPr>
    <w:rPr>
      <w:rFonts w:cs="標楷體"/>
      <w:szCs w:val="26"/>
      <w:lang w:val="x-none"/>
    </w:rPr>
  </w:style>
  <w:style w:type="paragraph" w:styleId="af7">
    <w:name w:val="header"/>
    <w:basedOn w:val="a"/>
    <w:pPr>
      <w:tabs>
        <w:tab w:val="center" w:pos="4680"/>
        <w:tab w:val="right" w:pos="9360"/>
      </w:tabs>
    </w:pPr>
    <w:rPr>
      <w:rFonts w:ascii="華康細圓體" w:hAnsi="華康細圓體"/>
    </w:rPr>
  </w:style>
  <w:style w:type="paragraph" w:styleId="af8">
    <w:name w:val="footer"/>
    <w:basedOn w:val="a"/>
    <w:pPr>
      <w:tabs>
        <w:tab w:val="center" w:pos="4680"/>
        <w:tab w:val="right" w:pos="9360"/>
      </w:tabs>
    </w:pPr>
    <w:rPr>
      <w:rFonts w:ascii="華康細圓體" w:hAnsi="華康細圓體"/>
    </w:rPr>
  </w:style>
  <w:style w:type="paragraph" w:styleId="af9">
    <w:name w:val="Balloon Text"/>
    <w:basedOn w:val="a"/>
    <w:rPr>
      <w:rFonts w:ascii="Arial" w:eastAsia="新細明體" w:hAnsi="Arial" w:cs="Arial"/>
      <w:sz w:val="16"/>
      <w:szCs w:val="16"/>
    </w:rPr>
  </w:style>
  <w:style w:type="paragraph" w:styleId="11">
    <w:name w:val="toc 1"/>
    <w:basedOn w:val="a"/>
    <w:next w:val="a"/>
    <w:uiPriority w:val="39"/>
    <w:pPr>
      <w:tabs>
        <w:tab w:val="right" w:leader="dot" w:pos="8494"/>
      </w:tabs>
    </w:pPr>
  </w:style>
  <w:style w:type="paragraph" w:styleId="afa">
    <w:name w:val="annotation text"/>
    <w:basedOn w:val="a"/>
    <w:pPr>
      <w:jc w:val="left"/>
    </w:pPr>
  </w:style>
  <w:style w:type="paragraph" w:styleId="afb">
    <w:name w:val="annotation subject"/>
    <w:basedOn w:val="afa"/>
    <w:next w:val="afa"/>
    <w:rPr>
      <w:b/>
      <w:bCs/>
    </w:rPr>
  </w:style>
  <w:style w:type="paragraph" w:customStyle="1" w:styleId="afc">
    <w:name w:val="１、文"/>
    <w:basedOn w:val="a6"/>
    <w:rsid w:val="00A93E2E"/>
    <w:pPr>
      <w:ind w:leftChars="600" w:left="600" w:firstLineChars="200" w:firstLine="200"/>
    </w:pPr>
  </w:style>
  <w:style w:type="paragraph" w:customStyle="1" w:styleId="afd">
    <w:name w:val="表平"/>
    <w:basedOn w:val="a"/>
    <w:pPr>
      <w:jc w:val="center"/>
      <w:textAlignment w:val="baseline"/>
    </w:pPr>
    <w:rPr>
      <w:kern w:val="1"/>
      <w:szCs w:val="20"/>
    </w:rPr>
  </w:style>
  <w:style w:type="paragraph" w:customStyle="1" w:styleId="12">
    <w:name w:val="(1)"/>
    <w:basedOn w:val="af6"/>
    <w:rsid w:val="00E73AD7"/>
    <w:pPr>
      <w:ind w:leftChars="500" w:left="500" w:hangingChars="250" w:hanging="198"/>
    </w:pPr>
  </w:style>
  <w:style w:type="paragraph" w:customStyle="1" w:styleId="Afe">
    <w:name w:val="A."/>
    <w:basedOn w:val="12"/>
    <w:rsid w:val="000C7C47"/>
    <w:pPr>
      <w:ind w:leftChars="750" w:left="750" w:hangingChars="150" w:hanging="352"/>
    </w:pPr>
  </w:style>
  <w:style w:type="paragraph" w:customStyle="1" w:styleId="aff">
    <w:name w:val="表標"/>
    <w:basedOn w:val="a"/>
    <w:qFormat/>
    <w:pPr>
      <w:jc w:val="center"/>
    </w:pPr>
    <w:rPr>
      <w:rFonts w:ascii="華康粗圓體" w:eastAsia="華康粗圓體" w:hAnsi="華康粗圓體"/>
    </w:rPr>
  </w:style>
  <w:style w:type="paragraph" w:customStyle="1" w:styleId="aff0">
    <w:name w:val="版權"/>
    <w:basedOn w:val="a"/>
    <w:pPr>
      <w:spacing w:line="400" w:lineRule="exact"/>
    </w:pPr>
    <w:rPr>
      <w:rFonts w:eastAsia="標楷體"/>
      <w:spacing w:val="4"/>
      <w:sz w:val="26"/>
    </w:rPr>
  </w:style>
  <w:style w:type="paragraph" w:customStyle="1" w:styleId="aff1">
    <w:name w:val="壹、"/>
    <w:basedOn w:val="a"/>
    <w:pPr>
      <w:snapToGrid w:val="0"/>
      <w:spacing w:before="240" w:after="240" w:line="440" w:lineRule="exact"/>
      <w:jc w:val="center"/>
    </w:pPr>
    <w:rPr>
      <w:rFonts w:ascii="華康中黑體" w:eastAsia="華康中黑體" w:hAnsi="華康中黑體"/>
      <w:spacing w:val="10"/>
      <w:sz w:val="34"/>
    </w:rPr>
  </w:style>
  <w:style w:type="paragraph" w:customStyle="1" w:styleId="aff2">
    <w:name w:val="表"/>
    <w:basedOn w:val="a"/>
    <w:pPr>
      <w:jc w:val="center"/>
    </w:pPr>
  </w:style>
  <w:style w:type="paragraph" w:customStyle="1" w:styleId="aff3">
    <w:name w:val="(a)"/>
    <w:basedOn w:val="Afe"/>
    <w:rsid w:val="000C7C47"/>
    <w:pPr>
      <w:overflowPunct/>
      <w:ind w:leftChars="800" w:left="800" w:hangingChars="250" w:hanging="471"/>
    </w:pPr>
    <w:rPr>
      <w:lang w:val="en-US"/>
    </w:rPr>
  </w:style>
  <w:style w:type="paragraph" w:customStyle="1" w:styleId="aff4">
    <w:name w:val="表格內容"/>
    <w:basedOn w:val="a"/>
    <w:pPr>
      <w:suppressLineNumbers/>
    </w:pPr>
  </w:style>
  <w:style w:type="paragraph" w:customStyle="1" w:styleId="aff5">
    <w:name w:val="表格標題"/>
    <w:basedOn w:val="aff4"/>
    <w:pPr>
      <w:jc w:val="center"/>
    </w:pPr>
    <w:rPr>
      <w:b/>
      <w:bCs/>
    </w:rPr>
  </w:style>
  <w:style w:type="paragraph" w:styleId="2">
    <w:name w:val="toc 2"/>
    <w:basedOn w:val="af3"/>
    <w:pPr>
      <w:tabs>
        <w:tab w:val="right" w:leader="dot" w:pos="9355"/>
      </w:tabs>
      <w:ind w:left="283"/>
    </w:pPr>
  </w:style>
  <w:style w:type="paragraph" w:styleId="3">
    <w:name w:val="toc 3"/>
    <w:basedOn w:val="af3"/>
    <w:pPr>
      <w:tabs>
        <w:tab w:val="right" w:leader="dot" w:pos="9072"/>
      </w:tabs>
      <w:ind w:left="566"/>
    </w:pPr>
  </w:style>
  <w:style w:type="paragraph" w:styleId="4">
    <w:name w:val="toc 4"/>
    <w:basedOn w:val="af3"/>
    <w:pPr>
      <w:tabs>
        <w:tab w:val="right" w:leader="dot" w:pos="8789"/>
      </w:tabs>
      <w:ind w:left="849"/>
    </w:pPr>
  </w:style>
  <w:style w:type="paragraph" w:styleId="5">
    <w:name w:val="toc 5"/>
    <w:basedOn w:val="af3"/>
    <w:pPr>
      <w:tabs>
        <w:tab w:val="right" w:leader="dot" w:pos="8506"/>
      </w:tabs>
      <w:ind w:left="1132"/>
    </w:pPr>
  </w:style>
  <w:style w:type="paragraph" w:styleId="6">
    <w:name w:val="toc 6"/>
    <w:basedOn w:val="af3"/>
    <w:pPr>
      <w:tabs>
        <w:tab w:val="right" w:leader="dot" w:pos="8223"/>
      </w:tabs>
      <w:ind w:left="1415"/>
    </w:pPr>
  </w:style>
  <w:style w:type="paragraph" w:styleId="7">
    <w:name w:val="toc 7"/>
    <w:basedOn w:val="af3"/>
    <w:pPr>
      <w:tabs>
        <w:tab w:val="right" w:leader="dot" w:pos="7940"/>
      </w:tabs>
      <w:ind w:left="1698"/>
    </w:pPr>
  </w:style>
  <w:style w:type="paragraph" w:styleId="8">
    <w:name w:val="toc 8"/>
    <w:basedOn w:val="af3"/>
    <w:pPr>
      <w:tabs>
        <w:tab w:val="right" w:leader="dot" w:pos="7657"/>
      </w:tabs>
      <w:ind w:left="1981"/>
    </w:pPr>
  </w:style>
  <w:style w:type="paragraph" w:styleId="9">
    <w:name w:val="toc 9"/>
    <w:basedOn w:val="af3"/>
    <w:pPr>
      <w:tabs>
        <w:tab w:val="right" w:leader="dot" w:pos="7374"/>
      </w:tabs>
      <w:ind w:left="2264"/>
    </w:pPr>
  </w:style>
  <w:style w:type="paragraph" w:styleId="aff6">
    <w:name w:val="footnote text"/>
    <w:basedOn w:val="a"/>
    <w:rsid w:val="002C765E"/>
    <w:pPr>
      <w:kinsoku w:val="0"/>
      <w:snapToGrid w:val="0"/>
      <w:ind w:hangingChars="150" w:hanging="357"/>
    </w:pPr>
    <w:rPr>
      <w:sz w:val="20"/>
      <w:szCs w:val="20"/>
    </w:rPr>
  </w:style>
  <w:style w:type="paragraph" w:customStyle="1" w:styleId="aff7">
    <w:name w:val="訊框內容"/>
    <w:basedOn w:val="af"/>
  </w:style>
  <w:style w:type="paragraph" w:styleId="aff8">
    <w:name w:val="List Paragraph"/>
    <w:basedOn w:val="a"/>
    <w:qFormat/>
    <w:rsid w:val="008374FD"/>
    <w:pPr>
      <w:overflowPunct/>
      <w:autoSpaceDE/>
      <w:ind w:leftChars="200" w:left="480"/>
    </w:pPr>
    <w:rPr>
      <w:rFonts w:ascii="Cambria" w:eastAsia="新細明體" w:hAnsi="Cambria"/>
      <w:kern w:val="2"/>
      <w:szCs w:val="22"/>
      <w:lang w:eastAsia="zh-TW"/>
    </w:rPr>
  </w:style>
  <w:style w:type="paragraph" w:customStyle="1" w:styleId="13">
    <w:name w:val="(1)文"/>
    <w:basedOn w:val="12"/>
    <w:qFormat/>
    <w:rsid w:val="00E73AD7"/>
    <w:pPr>
      <w:ind w:leftChars="750" w:left="1770" w:firstLineChars="200" w:firstLine="472"/>
    </w:pPr>
  </w:style>
  <w:style w:type="paragraph" w:customStyle="1" w:styleId="aff9">
    <w:name w:val="a."/>
    <w:basedOn w:val="aff3"/>
    <w:qFormat/>
    <w:rsid w:val="005A09E7"/>
    <w:pPr>
      <w:ind w:leftChars="900" w:left="2478" w:hangingChars="150" w:hanging="354"/>
    </w:pPr>
    <w:rPr>
      <w:lang w:eastAsia="zh-TW"/>
    </w:rPr>
  </w:style>
  <w:style w:type="paragraph" w:styleId="Web">
    <w:name w:val="Normal (Web)"/>
    <w:basedOn w:val="a"/>
    <w:uiPriority w:val="99"/>
    <w:unhideWhenUsed/>
    <w:rsid w:val="00082835"/>
    <w:pPr>
      <w:widowControl/>
      <w:overflowPunct/>
      <w:autoSpaceDE/>
      <w:autoSpaceDN/>
      <w:spacing w:before="100" w:beforeAutospacing="1" w:after="100" w:afterAutospacing="1"/>
      <w:jc w:val="left"/>
    </w:pPr>
    <w:rPr>
      <w:rFonts w:eastAsia="Times New Roman"/>
      <w:kern w:val="0"/>
      <w:lang w:val="en-GB" w:eastAsia="zh-TW"/>
    </w:rPr>
  </w:style>
  <w:style w:type="paragraph" w:styleId="affa">
    <w:name w:val="No Spacing"/>
    <w:uiPriority w:val="1"/>
    <w:qFormat/>
    <w:rsid w:val="00082835"/>
    <w:rPr>
      <w:rFonts w:asciiTheme="minorHAnsi" w:eastAsiaTheme="minorEastAsia" w:hAnsiTheme="minorHAnsi" w:cstheme="minorBidi"/>
      <w:sz w:val="22"/>
      <w:szCs w:val="22"/>
      <w:lang w:val="en-GB" w:eastAsia="zh-CN"/>
    </w:rPr>
  </w:style>
  <w:style w:type="paragraph" w:customStyle="1" w:styleId="14">
    <w:name w:val="樣式1"/>
    <w:basedOn w:val="a"/>
    <w:link w:val="15"/>
    <w:qFormat/>
    <w:rsid w:val="000D21C8"/>
    <w:pPr>
      <w:ind w:firstLine="472"/>
      <w:jc w:val="left"/>
    </w:pPr>
    <w:rPr>
      <w:u w:val="single"/>
      <w:lang w:eastAsia="zh-TW"/>
    </w:rPr>
  </w:style>
  <w:style w:type="character" w:customStyle="1" w:styleId="15">
    <w:name w:val="樣式1 字元"/>
    <w:basedOn w:val="a0"/>
    <w:link w:val="14"/>
    <w:rsid w:val="000D21C8"/>
    <w:rPr>
      <w:rFonts w:eastAsia="華康細圓體"/>
      <w:kern w:val="24"/>
      <w:sz w:val="24"/>
      <w:szCs w:val="24"/>
      <w:u w:val="single"/>
    </w:rPr>
  </w:style>
  <w:style w:type="character" w:customStyle="1" w:styleId="10">
    <w:name w:val="標題 1 字元"/>
    <w:basedOn w:val="a0"/>
    <w:link w:val="1"/>
    <w:rsid w:val="00786DFE"/>
    <w:rPr>
      <w:rFonts w:asciiTheme="majorHAnsi" w:eastAsiaTheme="majorEastAsia" w:hAnsiTheme="majorHAnsi" w:cstheme="majorBidi"/>
      <w:b/>
      <w:bCs/>
      <w:color w:val="365F91" w:themeColor="accent1" w:themeShade="BF"/>
      <w:kern w:val="24"/>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5308">
      <w:bodyDiv w:val="1"/>
      <w:marLeft w:val="0"/>
      <w:marRight w:val="0"/>
      <w:marTop w:val="0"/>
      <w:marBottom w:val="0"/>
      <w:divBdr>
        <w:top w:val="none" w:sz="0" w:space="0" w:color="auto"/>
        <w:left w:val="none" w:sz="0" w:space="0" w:color="auto"/>
        <w:bottom w:val="none" w:sz="0" w:space="0" w:color="auto"/>
        <w:right w:val="none" w:sz="0" w:space="0" w:color="auto"/>
      </w:divBdr>
    </w:div>
    <w:div w:id="1445689614">
      <w:bodyDiv w:val="1"/>
      <w:marLeft w:val="0"/>
      <w:marRight w:val="0"/>
      <w:marTop w:val="0"/>
      <w:marBottom w:val="0"/>
      <w:divBdr>
        <w:top w:val="none" w:sz="0" w:space="0" w:color="auto"/>
        <w:left w:val="none" w:sz="0" w:space="0" w:color="auto"/>
        <w:bottom w:val="none" w:sz="0" w:space="0" w:color="auto"/>
        <w:right w:val="none" w:sz="0" w:space="0" w:color="auto"/>
      </w:divBdr>
    </w:div>
    <w:div w:id="1619988510">
      <w:bodyDiv w:val="1"/>
      <w:marLeft w:val="0"/>
      <w:marRight w:val="0"/>
      <w:marTop w:val="0"/>
      <w:marBottom w:val="0"/>
      <w:divBdr>
        <w:top w:val="none" w:sz="0" w:space="0" w:color="auto"/>
        <w:left w:val="none" w:sz="0" w:space="0" w:color="auto"/>
        <w:bottom w:val="none" w:sz="0" w:space="0" w:color="auto"/>
        <w:right w:val="none" w:sz="0" w:space="0" w:color="auto"/>
      </w:divBdr>
    </w:div>
    <w:div w:id="20960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image" Target="media/image2.emf"/><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header" Target="header27.xml"/><Relationship Id="rId68" Type="http://schemas.openxmlformats.org/officeDocument/2006/relationships/header" Target="header30.xml"/><Relationship Id="rId76"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0.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3.jpeg"/><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6C18-D069-4C28-AC88-2A9D3CB0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0</Pages>
  <Words>6917</Words>
  <Characters>39428</Characters>
  <Application>Microsoft Office Word</Application>
  <DocSecurity>0</DocSecurity>
  <Lines>328</Lines>
  <Paragraphs>92</Paragraphs>
  <ScaleCrop>false</ScaleCrop>
  <Company>Ministry of Economic Affairs,R.O.C.</Company>
  <LinksUpToDate>false</LinksUpToDate>
  <CharactersWithSpaces>46253</CharactersWithSpaces>
  <SharedDoc>false</SharedDoc>
  <HLinks>
    <vt:vector size="108" baseType="variant">
      <vt:variant>
        <vt:i4>4194377</vt:i4>
      </vt:variant>
      <vt:variant>
        <vt:i4>54</vt:i4>
      </vt:variant>
      <vt:variant>
        <vt:i4>0</vt:i4>
      </vt:variant>
      <vt:variant>
        <vt:i4>5</vt:i4>
      </vt:variant>
      <vt:variant>
        <vt:lpwstr>http://www.ukba.homeoffice.gov.uk/workingintheuk</vt:lpwstr>
      </vt:variant>
      <vt:variant>
        <vt:lpwstr/>
      </vt:variant>
      <vt:variant>
        <vt:i4>2883637</vt:i4>
      </vt:variant>
      <vt:variant>
        <vt:i4>51</vt:i4>
      </vt:variant>
      <vt:variant>
        <vt:i4>0</vt:i4>
      </vt:variant>
      <vt:variant>
        <vt:i4>5</vt:i4>
      </vt:variant>
      <vt:variant>
        <vt:lpwstr>https://www.gov.uk/which-finance-is-right-for-your-business</vt:lpwstr>
      </vt:variant>
      <vt:variant>
        <vt:lpwstr/>
      </vt:variant>
      <vt:variant>
        <vt:i4>4587608</vt:i4>
      </vt:variant>
      <vt:variant>
        <vt:i4>48</vt:i4>
      </vt:variant>
      <vt:variant>
        <vt:i4>0</vt:i4>
      </vt:variant>
      <vt:variant>
        <vt:i4>5</vt:i4>
      </vt:variant>
      <vt:variant>
        <vt:lpwstr>http://www.companieshouse.gov.uk/</vt:lpwstr>
      </vt:variant>
      <vt:variant>
        <vt:lpwstr/>
      </vt:variant>
      <vt:variant>
        <vt:i4>1638419</vt:i4>
      </vt:variant>
      <vt:variant>
        <vt:i4>45</vt:i4>
      </vt:variant>
      <vt:variant>
        <vt:i4>0</vt:i4>
      </vt:variant>
      <vt:variant>
        <vt:i4>5</vt:i4>
      </vt:variant>
      <vt:variant>
        <vt:lpwstr>http://www.gov.uk/EUExit</vt:lpwstr>
      </vt:variant>
      <vt:variant>
        <vt:lpwstr/>
      </vt:variant>
      <vt:variant>
        <vt:i4>4849782</vt:i4>
      </vt:variant>
      <vt:variant>
        <vt:i4>41</vt:i4>
      </vt:variant>
      <vt:variant>
        <vt:i4>0</vt:i4>
      </vt:variant>
      <vt:variant>
        <vt:i4>5</vt:i4>
      </vt:variant>
      <vt:variant>
        <vt:lpwstr/>
      </vt:variant>
      <vt:variant>
        <vt:lpwstr>__RefHeading___Toc9259145</vt:lpwstr>
      </vt:variant>
      <vt:variant>
        <vt:i4>4849782</vt:i4>
      </vt:variant>
      <vt:variant>
        <vt:i4>38</vt:i4>
      </vt:variant>
      <vt:variant>
        <vt:i4>0</vt:i4>
      </vt:variant>
      <vt:variant>
        <vt:i4>5</vt:i4>
      </vt:variant>
      <vt:variant>
        <vt:lpwstr/>
      </vt:variant>
      <vt:variant>
        <vt:lpwstr>__RefHeading___Toc9259144</vt:lpwstr>
      </vt:variant>
      <vt:variant>
        <vt:i4>4849782</vt:i4>
      </vt:variant>
      <vt:variant>
        <vt:i4>35</vt:i4>
      </vt:variant>
      <vt:variant>
        <vt:i4>0</vt:i4>
      </vt:variant>
      <vt:variant>
        <vt:i4>5</vt:i4>
      </vt:variant>
      <vt:variant>
        <vt:lpwstr/>
      </vt:variant>
      <vt:variant>
        <vt:lpwstr>__RefHeading___Toc9259143</vt:lpwstr>
      </vt:variant>
      <vt:variant>
        <vt:i4>4849782</vt:i4>
      </vt:variant>
      <vt:variant>
        <vt:i4>32</vt:i4>
      </vt:variant>
      <vt:variant>
        <vt:i4>0</vt:i4>
      </vt:variant>
      <vt:variant>
        <vt:i4>5</vt:i4>
      </vt:variant>
      <vt:variant>
        <vt:lpwstr/>
      </vt:variant>
      <vt:variant>
        <vt:lpwstr>__RefHeading___Toc9259142</vt:lpwstr>
      </vt:variant>
      <vt:variant>
        <vt:i4>4849782</vt:i4>
      </vt:variant>
      <vt:variant>
        <vt:i4>29</vt:i4>
      </vt:variant>
      <vt:variant>
        <vt:i4>0</vt:i4>
      </vt:variant>
      <vt:variant>
        <vt:i4>5</vt:i4>
      </vt:variant>
      <vt:variant>
        <vt:lpwstr/>
      </vt:variant>
      <vt:variant>
        <vt:lpwstr>__RefHeading___Toc9259141</vt:lpwstr>
      </vt:variant>
      <vt:variant>
        <vt:i4>4849782</vt:i4>
      </vt:variant>
      <vt:variant>
        <vt:i4>26</vt:i4>
      </vt:variant>
      <vt:variant>
        <vt:i4>0</vt:i4>
      </vt:variant>
      <vt:variant>
        <vt:i4>5</vt:i4>
      </vt:variant>
      <vt:variant>
        <vt:lpwstr/>
      </vt:variant>
      <vt:variant>
        <vt:lpwstr>__RefHeading___Toc9259140</vt:lpwstr>
      </vt:variant>
      <vt:variant>
        <vt:i4>5046390</vt:i4>
      </vt:variant>
      <vt:variant>
        <vt:i4>23</vt:i4>
      </vt:variant>
      <vt:variant>
        <vt:i4>0</vt:i4>
      </vt:variant>
      <vt:variant>
        <vt:i4>5</vt:i4>
      </vt:variant>
      <vt:variant>
        <vt:lpwstr/>
      </vt:variant>
      <vt:variant>
        <vt:lpwstr>__RefHeading___Toc9259139</vt:lpwstr>
      </vt:variant>
      <vt:variant>
        <vt:i4>5046390</vt:i4>
      </vt:variant>
      <vt:variant>
        <vt:i4>20</vt:i4>
      </vt:variant>
      <vt:variant>
        <vt:i4>0</vt:i4>
      </vt:variant>
      <vt:variant>
        <vt:i4>5</vt:i4>
      </vt:variant>
      <vt:variant>
        <vt:lpwstr/>
      </vt:variant>
      <vt:variant>
        <vt:lpwstr>__RefHeading___Toc9259138</vt:lpwstr>
      </vt:variant>
      <vt:variant>
        <vt:i4>5046390</vt:i4>
      </vt:variant>
      <vt:variant>
        <vt:i4>17</vt:i4>
      </vt:variant>
      <vt:variant>
        <vt:i4>0</vt:i4>
      </vt:variant>
      <vt:variant>
        <vt:i4>5</vt:i4>
      </vt:variant>
      <vt:variant>
        <vt:lpwstr/>
      </vt:variant>
      <vt:variant>
        <vt:lpwstr>__RefHeading___Toc9259137</vt:lpwstr>
      </vt:variant>
      <vt:variant>
        <vt:i4>5046390</vt:i4>
      </vt:variant>
      <vt:variant>
        <vt:i4>14</vt:i4>
      </vt:variant>
      <vt:variant>
        <vt:i4>0</vt:i4>
      </vt:variant>
      <vt:variant>
        <vt:i4>5</vt:i4>
      </vt:variant>
      <vt:variant>
        <vt:lpwstr/>
      </vt:variant>
      <vt:variant>
        <vt:lpwstr>__RefHeading___Toc9259136</vt:lpwstr>
      </vt:variant>
      <vt:variant>
        <vt:i4>5046390</vt:i4>
      </vt:variant>
      <vt:variant>
        <vt:i4>11</vt:i4>
      </vt:variant>
      <vt:variant>
        <vt:i4>0</vt:i4>
      </vt:variant>
      <vt:variant>
        <vt:i4>5</vt:i4>
      </vt:variant>
      <vt:variant>
        <vt:lpwstr/>
      </vt:variant>
      <vt:variant>
        <vt:lpwstr>__RefHeading___Toc9259135</vt:lpwstr>
      </vt:variant>
      <vt:variant>
        <vt:i4>5046390</vt:i4>
      </vt:variant>
      <vt:variant>
        <vt:i4>8</vt:i4>
      </vt:variant>
      <vt:variant>
        <vt:i4>0</vt:i4>
      </vt:variant>
      <vt:variant>
        <vt:i4>5</vt:i4>
      </vt:variant>
      <vt:variant>
        <vt:lpwstr/>
      </vt:variant>
      <vt:variant>
        <vt:lpwstr>__RefHeading___Toc9259134</vt:lpwstr>
      </vt:variant>
      <vt:variant>
        <vt:i4>5046390</vt:i4>
      </vt:variant>
      <vt:variant>
        <vt:i4>5</vt:i4>
      </vt:variant>
      <vt:variant>
        <vt:i4>0</vt:i4>
      </vt:variant>
      <vt:variant>
        <vt:i4>5</vt:i4>
      </vt:variant>
      <vt:variant>
        <vt:lpwstr/>
      </vt:variant>
      <vt:variant>
        <vt:lpwstr>__RefHeading___Toc9259133</vt:lpwstr>
      </vt:variant>
      <vt:variant>
        <vt:i4>5046390</vt:i4>
      </vt:variant>
      <vt:variant>
        <vt:i4>2</vt:i4>
      </vt:variant>
      <vt:variant>
        <vt:i4>0</vt:i4>
      </vt:variant>
      <vt:variant>
        <vt:i4>5</vt:i4>
      </vt:variant>
      <vt:variant>
        <vt:lpwstr/>
      </vt:variant>
      <vt:variant>
        <vt:lpwstr>__RefHeading___Toc9259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國投資環境簡介</dc:title>
  <dc:creator>HAW</dc:creator>
  <cp:lastModifiedBy>吳奕龍</cp:lastModifiedBy>
  <cp:revision>15</cp:revision>
  <cp:lastPrinted>2022-08-10T14:33:00Z</cp:lastPrinted>
  <dcterms:created xsi:type="dcterms:W3CDTF">2022-06-08T14:00:00Z</dcterms:created>
  <dcterms:modified xsi:type="dcterms:W3CDTF">2022-08-16T04:03:00Z</dcterms:modified>
</cp:coreProperties>
</file>